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F6717" w14:textId="77777777" w:rsidR="0046063F" w:rsidRPr="00FC3C74" w:rsidRDefault="0046063F" w:rsidP="0046063F">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3360" behindDoc="0" locked="0" layoutInCell="1" allowOverlap="1" wp14:anchorId="2BC921ED" wp14:editId="5E275C35">
                <wp:simplePos x="0" y="0"/>
                <wp:positionH relativeFrom="column">
                  <wp:posOffset>3031441</wp:posOffset>
                </wp:positionH>
                <wp:positionV relativeFrom="paragraph">
                  <wp:posOffset>293</wp:posOffset>
                </wp:positionV>
                <wp:extent cx="3336290" cy="266700"/>
                <wp:effectExtent l="0" t="0" r="0"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6853A92" w14:textId="77777777" w:rsidR="0046063F" w:rsidRPr="003D4E37" w:rsidRDefault="0046063F" w:rsidP="0046063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p w14:paraId="3024D618" w14:textId="77777777" w:rsidR="0046063F" w:rsidRPr="003D4E37" w:rsidRDefault="0046063F" w:rsidP="0046063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921ED"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36853A92" w14:textId="77777777" w:rsidR="0046063F" w:rsidRPr="003D4E37" w:rsidRDefault="0046063F" w:rsidP="0046063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p w14:paraId="3024D618" w14:textId="77777777" w:rsidR="0046063F" w:rsidRPr="003D4E37" w:rsidRDefault="0046063F" w:rsidP="0046063F">
                      <w:pPr>
                        <w:jc w:val="right"/>
                      </w:pPr>
                    </w:p>
                  </w:txbxContent>
                </v:textbox>
                <w10:wrap type="square"/>
              </v:shape>
            </w:pict>
          </mc:Fallback>
        </mc:AlternateContent>
      </w:r>
      <w:bookmarkStart w:id="0" w:name="_Hlk61875621"/>
    </w:p>
    <w:p w14:paraId="06128CF0" w14:textId="77777777" w:rsidR="0046063F" w:rsidRDefault="0046063F" w:rsidP="0046063F">
      <w:pPr>
        <w:jc w:val="center"/>
        <w:rPr>
          <w:b/>
          <w:bCs/>
          <w:caps/>
          <w:sz w:val="28"/>
          <w:szCs w:val="28"/>
          <w:lang w:val="es-MX"/>
        </w:rPr>
      </w:pPr>
    </w:p>
    <w:p w14:paraId="10B593C7" w14:textId="77777777" w:rsidR="0046063F" w:rsidRDefault="0046063F" w:rsidP="0046063F">
      <w:pPr>
        <w:jc w:val="center"/>
        <w:outlineLvl w:val="0"/>
        <w:rPr>
          <w:b/>
          <w:spacing w:val="20"/>
        </w:rPr>
      </w:pPr>
    </w:p>
    <w:p w14:paraId="20F302CD" w14:textId="09156E1D" w:rsidR="0046063F" w:rsidRPr="008A1D40" w:rsidRDefault="0046063F" w:rsidP="0046063F">
      <w:pPr>
        <w:spacing w:before="120"/>
        <w:jc w:val="center"/>
        <w:outlineLvl w:val="0"/>
        <w:rPr>
          <w:b/>
          <w:spacing w:val="20"/>
        </w:rPr>
      </w:pPr>
      <w:bookmarkStart w:id="1" w:name="_GoBack"/>
      <w:bookmarkEnd w:id="1"/>
      <w:r w:rsidRPr="008A1D40">
        <w:rPr>
          <w:b/>
          <w:spacing w:val="20"/>
        </w:rPr>
        <w:t>INDICADORES DE CONFIANZA EMPRESARIAL</w:t>
      </w:r>
    </w:p>
    <w:p w14:paraId="25BF2D38" w14:textId="77777777" w:rsidR="0046063F" w:rsidRPr="008A1D40" w:rsidRDefault="0046063F" w:rsidP="0046063F">
      <w:pPr>
        <w:spacing w:before="40"/>
        <w:jc w:val="center"/>
        <w:outlineLvl w:val="0"/>
        <w:rPr>
          <w:b/>
        </w:rPr>
      </w:pPr>
      <w:r w:rsidRPr="008A1D40">
        <w:rPr>
          <w:b/>
        </w:rPr>
        <w:t>SEPTIEMBRE DE 2022</w:t>
      </w:r>
    </w:p>
    <w:p w14:paraId="32368068" w14:textId="77777777" w:rsidR="0046063F" w:rsidRPr="008A1D40" w:rsidRDefault="0046063F" w:rsidP="0046063F">
      <w:pPr>
        <w:spacing w:before="240"/>
        <w:ind w:right="49"/>
        <w:rPr>
          <w:spacing w:val="6"/>
        </w:rPr>
      </w:pPr>
      <w:r w:rsidRPr="008A1D40">
        <w:rPr>
          <w:spacing w:val="6"/>
        </w:rPr>
        <w:t>Los Indicadores de Confianza Empresarial (ICE) se elaboran con los resultados de la Encuesta Mensual de Opinión Empresarial (EMOE). Estos permiten conocer, casi inmediatamente después de terminado el mes de referencia, la opinión de las y los directivos empresariales de los sectores Manufacturero, Construcción, Comercio y de los Servicios Privados no Financieros sobre la situación económica del país y de sus empresas.</w:t>
      </w:r>
    </w:p>
    <w:p w14:paraId="6FE8DF0F" w14:textId="77777777" w:rsidR="0046063F" w:rsidRPr="008A1D40" w:rsidRDefault="0046063F" w:rsidP="0046063F">
      <w:pPr>
        <w:spacing w:before="240"/>
        <w:ind w:right="49"/>
        <w:rPr>
          <w:spacing w:val="6"/>
        </w:rPr>
      </w:pPr>
      <w:r w:rsidRPr="008A1D40">
        <w:rPr>
          <w:spacing w:val="6"/>
        </w:rPr>
        <w:t>En septiembre de 2022 y con cifras desestacionalizadas,</w:t>
      </w:r>
      <w:r w:rsidRPr="008A1D40">
        <w:rPr>
          <w:spacing w:val="6"/>
          <w:vertAlign w:val="superscript"/>
        </w:rPr>
        <w:footnoteReference w:id="1"/>
      </w:r>
      <w:r w:rsidRPr="008A1D40">
        <w:rPr>
          <w:spacing w:val="6"/>
        </w:rPr>
        <w:t xml:space="preserve"> el ICE</w:t>
      </w:r>
      <w:r w:rsidRPr="008A1D40" w:rsidDel="00C1518A">
        <w:rPr>
          <w:spacing w:val="6"/>
        </w:rPr>
        <w:t xml:space="preserve"> </w:t>
      </w:r>
      <w:r w:rsidRPr="008A1D40">
        <w:rPr>
          <w:spacing w:val="6"/>
        </w:rPr>
        <w:t>de las Manufacturas disminuyó 0.8 puntos respecto a agosto, el de los Servicios Privados no Financieros,</w:t>
      </w:r>
      <w:r w:rsidRPr="008A1D40">
        <w:rPr>
          <w:spacing w:val="6"/>
          <w:vertAlign w:val="superscript"/>
        </w:rPr>
        <w:footnoteReference w:id="2"/>
      </w:r>
      <w:r w:rsidRPr="008A1D40">
        <w:rPr>
          <w:spacing w:val="6"/>
        </w:rPr>
        <w:t xml:space="preserve"> 2.6 puntos; el del Comercio, 0.8 puntos y el de la Construcción, 0.5 puntos.</w:t>
      </w:r>
    </w:p>
    <w:p w14:paraId="53C23504" w14:textId="77777777" w:rsidR="0046063F" w:rsidRDefault="0046063F" w:rsidP="0046063F">
      <w:pPr>
        <w:jc w:val="center"/>
        <w:rPr>
          <w:b/>
          <w:smallCaps/>
          <w:sz w:val="22"/>
        </w:rPr>
      </w:pPr>
    </w:p>
    <w:p w14:paraId="5C78A9F3" w14:textId="77777777" w:rsidR="0046063F" w:rsidRDefault="0046063F" w:rsidP="0046063F">
      <w:pPr>
        <w:spacing w:before="240"/>
        <w:jc w:val="center"/>
        <w:rPr>
          <w:b/>
          <w:smallCaps/>
          <w:sz w:val="22"/>
        </w:rPr>
      </w:pPr>
      <w:r w:rsidRPr="00443B05">
        <w:rPr>
          <w:b/>
          <w:smallCaps/>
          <w:sz w:val="22"/>
        </w:rPr>
        <w:t>Indicador de confianza empresarial manufacturero</w:t>
      </w:r>
    </w:p>
    <w:p w14:paraId="1C1CC4C4" w14:textId="77777777" w:rsidR="0046063F" w:rsidRPr="00443B05" w:rsidRDefault="0046063F" w:rsidP="0046063F">
      <w:pPr>
        <w:jc w:val="center"/>
        <w:rPr>
          <w:b/>
          <w:smallCaps/>
          <w:sz w:val="22"/>
        </w:rPr>
      </w:pPr>
      <w:r>
        <w:rPr>
          <w:noProof/>
        </w:rPr>
        <w:drawing>
          <wp:inline distT="0" distB="0" distL="0" distR="0" wp14:anchorId="270958AA" wp14:editId="2C9B2B74">
            <wp:extent cx="4343027" cy="2526629"/>
            <wp:effectExtent l="0" t="0" r="19685" b="266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B565DA" w14:textId="77777777" w:rsidR="0046063F" w:rsidRPr="00443B05" w:rsidRDefault="0046063F" w:rsidP="0046063F">
      <w:pPr>
        <w:spacing w:before="20"/>
        <w:ind w:left="1701"/>
        <w:rPr>
          <w:sz w:val="14"/>
          <w:szCs w:val="14"/>
        </w:rPr>
      </w:pPr>
      <w:r w:rsidRPr="00FD6542">
        <w:rPr>
          <w:sz w:val="16"/>
          <w:szCs w:val="16"/>
        </w:rPr>
        <w:t xml:space="preserve">Fuente: </w:t>
      </w:r>
      <w:r w:rsidRPr="00FD6542">
        <w:rPr>
          <w:smallCaps/>
          <w:sz w:val="16"/>
          <w:szCs w:val="16"/>
        </w:rPr>
        <w:t>INEGI</w:t>
      </w:r>
    </w:p>
    <w:p w14:paraId="48111D15" w14:textId="77777777" w:rsidR="0046063F" w:rsidRDefault="0046063F" w:rsidP="0046063F">
      <w:pPr>
        <w:jc w:val="center"/>
        <w:rPr>
          <w:b/>
          <w:smallCaps/>
          <w:sz w:val="22"/>
        </w:rPr>
      </w:pPr>
    </w:p>
    <w:p w14:paraId="53959402" w14:textId="77777777" w:rsidR="0046063F" w:rsidRDefault="0046063F" w:rsidP="0046063F">
      <w:pPr>
        <w:jc w:val="center"/>
        <w:rPr>
          <w:b/>
          <w:smallCaps/>
          <w:sz w:val="22"/>
        </w:rPr>
      </w:pPr>
    </w:p>
    <w:p w14:paraId="2C5BE15A" w14:textId="77777777" w:rsidR="0046063F" w:rsidRDefault="0046063F" w:rsidP="0046063F">
      <w:pPr>
        <w:jc w:val="center"/>
        <w:rPr>
          <w:b/>
          <w:smallCaps/>
          <w:sz w:val="22"/>
        </w:rPr>
      </w:pPr>
    </w:p>
    <w:p w14:paraId="5BE0FE41" w14:textId="77777777" w:rsidR="0046063F" w:rsidRDefault="0046063F" w:rsidP="0046063F">
      <w:pPr>
        <w:jc w:val="center"/>
        <w:rPr>
          <w:b/>
          <w:smallCaps/>
          <w:sz w:val="22"/>
        </w:rPr>
      </w:pPr>
    </w:p>
    <w:bookmarkEnd w:id="0"/>
    <w:p w14:paraId="6186E52B" w14:textId="77777777" w:rsidR="0046063F" w:rsidRPr="0081596E" w:rsidRDefault="0046063F" w:rsidP="0046063F">
      <w:pPr>
        <w:spacing w:before="240"/>
        <w:ind w:right="49"/>
        <w:rPr>
          <w:spacing w:val="6"/>
        </w:rPr>
      </w:pPr>
      <w:r w:rsidRPr="0081596E">
        <w:rPr>
          <w:spacing w:val="6"/>
        </w:rPr>
        <w:lastRenderedPageBreak/>
        <w:t>En septiembre de este año, en su comparación anual, los ICE registraron el siguiente comportamiento: el ICE de los Servicios Privados no Financieros retrocedió 10.1 puntos; el del Comercio, 5.3 puntos; el de la Construcción, 1.6 puntos y el de las Manufacturas, 1.5 puntos.</w:t>
      </w:r>
    </w:p>
    <w:p w14:paraId="0F128F7F" w14:textId="77777777" w:rsidR="0046063F" w:rsidRDefault="0046063F" w:rsidP="0046063F">
      <w:pPr>
        <w:keepNext/>
        <w:keepLines/>
        <w:tabs>
          <w:tab w:val="left" w:pos="708"/>
          <w:tab w:val="center" w:pos="3348"/>
        </w:tabs>
        <w:jc w:val="center"/>
        <w:rPr>
          <w:b/>
          <w:smallCaps/>
          <w:spacing w:val="4"/>
          <w:sz w:val="22"/>
          <w:szCs w:val="22"/>
        </w:rPr>
      </w:pPr>
    </w:p>
    <w:p w14:paraId="5617ABB0" w14:textId="77777777" w:rsidR="0046063F" w:rsidRPr="00443B05" w:rsidRDefault="0046063F" w:rsidP="0046063F">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652273C0" w14:textId="77777777" w:rsidR="0046063F" w:rsidRPr="00443B05" w:rsidRDefault="0046063F" w:rsidP="0046063F">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46063F" w:rsidRPr="0036480B" w14:paraId="53B0C972" w14:textId="77777777" w:rsidTr="00902067">
        <w:tc>
          <w:tcPr>
            <w:tcW w:w="2515" w:type="pct"/>
            <w:vMerge w:val="restart"/>
            <w:tcBorders>
              <w:top w:val="single" w:sz="4" w:space="0" w:color="404040"/>
              <w:left w:val="single" w:sz="4" w:space="0" w:color="404040"/>
              <w:right w:val="single" w:sz="4" w:space="0" w:color="404040"/>
            </w:tcBorders>
            <w:shd w:val="clear" w:color="auto" w:fill="CCCCFF"/>
            <w:vAlign w:val="center"/>
          </w:tcPr>
          <w:p w14:paraId="75BF6D68" w14:textId="77777777" w:rsidR="0046063F" w:rsidRPr="00443B05" w:rsidRDefault="0046063F" w:rsidP="00902067">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4BD514C2" w14:textId="77777777" w:rsidR="0046063F" w:rsidRPr="007E490A" w:rsidRDefault="0046063F" w:rsidP="00902067">
            <w:pPr>
              <w:keepNext/>
              <w:keepLines/>
              <w:spacing w:before="20" w:after="20"/>
              <w:ind w:left="-104" w:right="-97"/>
              <w:jc w:val="center"/>
              <w:rPr>
                <w:spacing w:val="-4"/>
                <w:sz w:val="18"/>
                <w:szCs w:val="18"/>
              </w:rPr>
            </w:pPr>
            <w:r>
              <w:rPr>
                <w:spacing w:val="-4"/>
                <w:sz w:val="18"/>
                <w:szCs w:val="18"/>
              </w:rPr>
              <w:t xml:space="preserve">Septiembre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88A388F" w14:textId="77777777" w:rsidR="0046063F" w:rsidRPr="007E490A" w:rsidRDefault="0046063F" w:rsidP="00902067">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79A896DE" w14:textId="77777777" w:rsidR="0046063F" w:rsidRPr="007E490A" w:rsidRDefault="0046063F" w:rsidP="00902067">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6063F" w:rsidRPr="0036480B" w14:paraId="0131800A" w14:textId="77777777" w:rsidTr="00902067">
        <w:tc>
          <w:tcPr>
            <w:tcW w:w="2515" w:type="pct"/>
            <w:vMerge/>
            <w:tcBorders>
              <w:left w:val="single" w:sz="4" w:space="0" w:color="404040"/>
              <w:bottom w:val="single" w:sz="4" w:space="0" w:color="404040"/>
              <w:right w:val="single" w:sz="4" w:space="0" w:color="404040"/>
            </w:tcBorders>
            <w:shd w:val="clear" w:color="auto" w:fill="CCCCFF"/>
            <w:vAlign w:val="center"/>
          </w:tcPr>
          <w:p w14:paraId="402CEB90" w14:textId="77777777" w:rsidR="0046063F" w:rsidRPr="00443B05" w:rsidRDefault="0046063F" w:rsidP="00902067">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1655C24A" w14:textId="77777777" w:rsidR="0046063F" w:rsidRDefault="0046063F" w:rsidP="00902067">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30B5597" w14:textId="77777777" w:rsidR="0046063F" w:rsidRPr="007E490A" w:rsidRDefault="0046063F" w:rsidP="00902067">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14DF715A" w14:textId="77777777" w:rsidR="0046063F" w:rsidRPr="007E490A" w:rsidRDefault="0046063F" w:rsidP="00902067">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5B0C47F6" w14:textId="77777777" w:rsidR="0046063F" w:rsidRPr="00443B05" w:rsidRDefault="0046063F" w:rsidP="00902067">
            <w:pPr>
              <w:keepNext/>
              <w:keepLines/>
              <w:tabs>
                <w:tab w:val="center" w:pos="3348"/>
              </w:tabs>
              <w:spacing w:before="60" w:after="60"/>
              <w:ind w:left="-93" w:right="-80"/>
              <w:jc w:val="center"/>
              <w:rPr>
                <w:sz w:val="18"/>
                <w:szCs w:val="18"/>
              </w:rPr>
            </w:pPr>
          </w:p>
        </w:tc>
      </w:tr>
      <w:tr w:rsidR="0046063F" w:rsidRPr="0036480B" w14:paraId="354EC17B" w14:textId="77777777" w:rsidTr="00902067">
        <w:trPr>
          <w:trHeight w:val="226"/>
        </w:trPr>
        <w:tc>
          <w:tcPr>
            <w:tcW w:w="2515" w:type="pct"/>
            <w:tcBorders>
              <w:top w:val="nil"/>
              <w:left w:val="single" w:sz="4" w:space="0" w:color="404040"/>
              <w:bottom w:val="nil"/>
              <w:right w:val="single" w:sz="4" w:space="0" w:color="404040"/>
            </w:tcBorders>
            <w:shd w:val="clear" w:color="auto" w:fill="auto"/>
            <w:vAlign w:val="center"/>
          </w:tcPr>
          <w:p w14:paraId="6309A0AD" w14:textId="77777777" w:rsidR="0046063F" w:rsidRPr="00443B05" w:rsidRDefault="0046063F" w:rsidP="00902067">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365EAAA" w14:textId="77777777" w:rsidR="0046063F" w:rsidRPr="00E26B3D" w:rsidRDefault="0046063F" w:rsidP="00902067">
            <w:pPr>
              <w:tabs>
                <w:tab w:val="decimal" w:pos="383"/>
              </w:tabs>
              <w:jc w:val="left"/>
              <w:rPr>
                <w:b/>
                <w:bCs/>
                <w:sz w:val="18"/>
                <w:szCs w:val="18"/>
                <w:lang w:val="es-MX" w:eastAsia="es-MX"/>
              </w:rPr>
            </w:pPr>
            <w:r>
              <w:rPr>
                <w:b/>
                <w:bCs/>
                <w:color w:val="000000"/>
                <w:sz w:val="18"/>
                <w:szCs w:val="18"/>
              </w:rPr>
              <w:t>50.1</w:t>
            </w:r>
          </w:p>
        </w:tc>
        <w:tc>
          <w:tcPr>
            <w:tcW w:w="505" w:type="pct"/>
            <w:tcBorders>
              <w:top w:val="nil"/>
              <w:left w:val="single" w:sz="4" w:space="0" w:color="404040"/>
              <w:bottom w:val="nil"/>
              <w:right w:val="single" w:sz="4" w:space="0" w:color="404040"/>
            </w:tcBorders>
            <w:vAlign w:val="center"/>
          </w:tcPr>
          <w:p w14:paraId="77E82437" w14:textId="77777777" w:rsidR="0046063F" w:rsidRPr="00E26B3D" w:rsidRDefault="0046063F" w:rsidP="00902067">
            <w:pPr>
              <w:tabs>
                <w:tab w:val="decimal" w:pos="334"/>
              </w:tabs>
              <w:jc w:val="left"/>
              <w:rPr>
                <w:b/>
                <w:sz w:val="18"/>
                <w:szCs w:val="18"/>
              </w:rPr>
            </w:pPr>
            <w:r>
              <w:rPr>
                <w:b/>
                <w:bCs/>
                <w:color w:val="000000"/>
                <w:sz w:val="18"/>
                <w:szCs w:val="18"/>
              </w:rPr>
              <w:t>-0.8</w:t>
            </w:r>
          </w:p>
        </w:tc>
        <w:tc>
          <w:tcPr>
            <w:tcW w:w="505" w:type="pct"/>
            <w:tcBorders>
              <w:top w:val="nil"/>
              <w:left w:val="single" w:sz="4" w:space="0" w:color="404040"/>
              <w:bottom w:val="nil"/>
              <w:right w:val="single" w:sz="4" w:space="0" w:color="404040"/>
            </w:tcBorders>
            <w:shd w:val="clear" w:color="auto" w:fill="auto"/>
            <w:vAlign w:val="center"/>
          </w:tcPr>
          <w:p w14:paraId="1FC2557B" w14:textId="77777777" w:rsidR="0046063F" w:rsidRPr="00E26B3D" w:rsidRDefault="0046063F" w:rsidP="00902067">
            <w:pPr>
              <w:tabs>
                <w:tab w:val="decimal" w:pos="323"/>
              </w:tabs>
              <w:jc w:val="left"/>
              <w:rPr>
                <w:b/>
                <w:bCs/>
                <w:sz w:val="18"/>
                <w:szCs w:val="18"/>
              </w:rPr>
            </w:pPr>
            <w:r>
              <w:rPr>
                <w:b/>
                <w:bCs/>
                <w:color w:val="000000"/>
                <w:sz w:val="18"/>
                <w:szCs w:val="18"/>
              </w:rPr>
              <w:t>-1.5</w:t>
            </w:r>
          </w:p>
        </w:tc>
        <w:tc>
          <w:tcPr>
            <w:tcW w:w="283" w:type="pct"/>
            <w:tcBorders>
              <w:top w:val="nil"/>
              <w:left w:val="single" w:sz="4" w:space="0" w:color="404040"/>
              <w:bottom w:val="nil"/>
              <w:right w:val="nil"/>
            </w:tcBorders>
            <w:shd w:val="clear" w:color="auto" w:fill="auto"/>
            <w:vAlign w:val="center"/>
          </w:tcPr>
          <w:p w14:paraId="7D562121" w14:textId="77777777" w:rsidR="0046063F" w:rsidRPr="00E26B3D" w:rsidRDefault="0046063F" w:rsidP="00902067">
            <w:pPr>
              <w:tabs>
                <w:tab w:val="decimal" w:pos="284"/>
              </w:tabs>
              <w:ind w:right="-108"/>
              <w:jc w:val="left"/>
              <w:rPr>
                <w:b/>
                <w:bCs/>
                <w:sz w:val="18"/>
                <w:szCs w:val="18"/>
                <w:lang w:val="es-MX" w:eastAsia="es-MX"/>
              </w:rPr>
            </w:pPr>
            <w:r>
              <w:rPr>
                <w:b/>
                <w:bCs/>
                <w:color w:val="000000"/>
                <w:sz w:val="18"/>
                <w:szCs w:val="18"/>
              </w:rPr>
              <w:t>16</w:t>
            </w:r>
          </w:p>
        </w:tc>
        <w:tc>
          <w:tcPr>
            <w:tcW w:w="682" w:type="pct"/>
            <w:tcBorders>
              <w:top w:val="nil"/>
              <w:left w:val="nil"/>
              <w:bottom w:val="nil"/>
              <w:right w:val="single" w:sz="4" w:space="0" w:color="404040"/>
            </w:tcBorders>
            <w:shd w:val="clear" w:color="auto" w:fill="auto"/>
            <w:vAlign w:val="center"/>
          </w:tcPr>
          <w:p w14:paraId="6C41D9D5" w14:textId="77777777" w:rsidR="0046063F" w:rsidRPr="00863F6A" w:rsidRDefault="0046063F" w:rsidP="00902067">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46063F" w:rsidRPr="0036480B" w14:paraId="2E27AFBB" w14:textId="77777777" w:rsidTr="00902067">
        <w:trPr>
          <w:trHeight w:val="237"/>
        </w:trPr>
        <w:tc>
          <w:tcPr>
            <w:tcW w:w="2515" w:type="pct"/>
            <w:tcBorders>
              <w:top w:val="nil"/>
              <w:left w:val="single" w:sz="4" w:space="0" w:color="404040"/>
              <w:bottom w:val="nil"/>
              <w:right w:val="single" w:sz="4" w:space="0" w:color="404040"/>
            </w:tcBorders>
            <w:shd w:val="clear" w:color="auto" w:fill="auto"/>
            <w:vAlign w:val="center"/>
          </w:tcPr>
          <w:p w14:paraId="29616453" w14:textId="77777777" w:rsidR="0046063F" w:rsidRPr="00443B05" w:rsidRDefault="0046063F" w:rsidP="00902067">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1852996C" w14:textId="77777777" w:rsidR="0046063F" w:rsidRPr="00E26B3D" w:rsidRDefault="0046063F" w:rsidP="00902067">
            <w:pPr>
              <w:tabs>
                <w:tab w:val="decimal" w:pos="383"/>
              </w:tabs>
              <w:jc w:val="left"/>
              <w:rPr>
                <w:bCs/>
                <w:sz w:val="18"/>
                <w:szCs w:val="18"/>
                <w:lang w:val="es-MX" w:eastAsia="es-MX"/>
              </w:rPr>
            </w:pPr>
            <w:r>
              <w:rPr>
                <w:color w:val="000000"/>
                <w:sz w:val="18"/>
                <w:szCs w:val="18"/>
              </w:rPr>
              <w:t>39.9</w:t>
            </w:r>
          </w:p>
        </w:tc>
        <w:tc>
          <w:tcPr>
            <w:tcW w:w="505" w:type="pct"/>
            <w:tcBorders>
              <w:top w:val="nil"/>
              <w:left w:val="single" w:sz="4" w:space="0" w:color="404040"/>
              <w:bottom w:val="nil"/>
              <w:right w:val="single" w:sz="4" w:space="0" w:color="404040"/>
            </w:tcBorders>
            <w:shd w:val="clear" w:color="auto" w:fill="auto"/>
            <w:vAlign w:val="center"/>
          </w:tcPr>
          <w:p w14:paraId="33D492D6" w14:textId="77777777" w:rsidR="0046063F" w:rsidRPr="00E26B3D" w:rsidRDefault="0046063F" w:rsidP="00902067">
            <w:pPr>
              <w:tabs>
                <w:tab w:val="decimal" w:pos="334"/>
              </w:tabs>
              <w:jc w:val="left"/>
              <w:rPr>
                <w:sz w:val="18"/>
                <w:szCs w:val="18"/>
              </w:rPr>
            </w:pPr>
            <w:r>
              <w:rPr>
                <w:color w:val="000000"/>
                <w:sz w:val="18"/>
                <w:szCs w:val="18"/>
              </w:rPr>
              <w:t>-1.1</w:t>
            </w:r>
          </w:p>
        </w:tc>
        <w:tc>
          <w:tcPr>
            <w:tcW w:w="505" w:type="pct"/>
            <w:tcBorders>
              <w:top w:val="nil"/>
              <w:left w:val="single" w:sz="4" w:space="0" w:color="404040"/>
              <w:bottom w:val="nil"/>
              <w:right w:val="single" w:sz="4" w:space="0" w:color="404040"/>
            </w:tcBorders>
            <w:shd w:val="clear" w:color="auto" w:fill="auto"/>
            <w:vAlign w:val="center"/>
          </w:tcPr>
          <w:p w14:paraId="7D11E3F8" w14:textId="77777777" w:rsidR="0046063F" w:rsidRPr="00E26B3D" w:rsidRDefault="0046063F" w:rsidP="00902067">
            <w:pPr>
              <w:tabs>
                <w:tab w:val="decimal" w:pos="323"/>
              </w:tabs>
              <w:jc w:val="left"/>
              <w:rPr>
                <w:bCs/>
                <w:sz w:val="18"/>
                <w:szCs w:val="18"/>
              </w:rPr>
            </w:pPr>
            <w:r>
              <w:rPr>
                <w:color w:val="000000"/>
                <w:sz w:val="18"/>
                <w:szCs w:val="18"/>
              </w:rPr>
              <w:t>2.5</w:t>
            </w:r>
          </w:p>
        </w:tc>
        <w:tc>
          <w:tcPr>
            <w:tcW w:w="283" w:type="pct"/>
            <w:tcBorders>
              <w:top w:val="nil"/>
              <w:left w:val="single" w:sz="4" w:space="0" w:color="404040"/>
              <w:bottom w:val="nil"/>
              <w:right w:val="nil"/>
            </w:tcBorders>
            <w:shd w:val="clear" w:color="auto" w:fill="auto"/>
            <w:vAlign w:val="center"/>
          </w:tcPr>
          <w:p w14:paraId="3263A532" w14:textId="77777777" w:rsidR="0046063F" w:rsidRPr="00E26B3D" w:rsidRDefault="0046063F" w:rsidP="00902067">
            <w:pPr>
              <w:tabs>
                <w:tab w:val="decimal" w:pos="284"/>
              </w:tabs>
              <w:ind w:right="-108"/>
              <w:jc w:val="left"/>
              <w:rPr>
                <w:sz w:val="18"/>
                <w:szCs w:val="18"/>
              </w:rPr>
            </w:pPr>
            <w:r>
              <w:rPr>
                <w:color w:val="000000"/>
                <w:sz w:val="18"/>
                <w:szCs w:val="18"/>
              </w:rPr>
              <w:t>110</w:t>
            </w:r>
          </w:p>
        </w:tc>
        <w:tc>
          <w:tcPr>
            <w:tcW w:w="682" w:type="pct"/>
            <w:tcBorders>
              <w:top w:val="nil"/>
              <w:left w:val="nil"/>
              <w:bottom w:val="nil"/>
              <w:right w:val="single" w:sz="4" w:space="0" w:color="404040"/>
            </w:tcBorders>
            <w:shd w:val="clear" w:color="auto" w:fill="auto"/>
            <w:vAlign w:val="center"/>
          </w:tcPr>
          <w:p w14:paraId="33C52BA2" w14:textId="77777777" w:rsidR="0046063F" w:rsidRPr="00863F6A" w:rsidRDefault="0046063F" w:rsidP="00902067">
            <w:pPr>
              <w:tabs>
                <w:tab w:val="decimal" w:pos="774"/>
              </w:tabs>
              <w:jc w:val="left"/>
              <w:rPr>
                <w:sz w:val="18"/>
                <w:szCs w:val="18"/>
              </w:rPr>
            </w:pPr>
            <w:r w:rsidRPr="00863F6A">
              <w:rPr>
                <w:sz w:val="18"/>
                <w:szCs w:val="18"/>
              </w:rPr>
              <w:t>Por debajo</w:t>
            </w:r>
          </w:p>
        </w:tc>
      </w:tr>
      <w:tr w:rsidR="0046063F" w:rsidRPr="0036480B" w14:paraId="24CFA54E" w14:textId="77777777" w:rsidTr="00902067">
        <w:trPr>
          <w:trHeight w:val="226"/>
        </w:trPr>
        <w:tc>
          <w:tcPr>
            <w:tcW w:w="2515" w:type="pct"/>
            <w:tcBorders>
              <w:top w:val="nil"/>
              <w:left w:val="single" w:sz="4" w:space="0" w:color="404040"/>
              <w:bottom w:val="nil"/>
              <w:right w:val="single" w:sz="4" w:space="0" w:color="404040"/>
            </w:tcBorders>
            <w:shd w:val="clear" w:color="auto" w:fill="auto"/>
            <w:vAlign w:val="center"/>
          </w:tcPr>
          <w:p w14:paraId="438D7685" w14:textId="77777777" w:rsidR="0046063F" w:rsidRPr="00443B05" w:rsidRDefault="0046063F" w:rsidP="00902067">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2508A123" w14:textId="77777777" w:rsidR="0046063F" w:rsidRPr="00E26B3D" w:rsidRDefault="0046063F" w:rsidP="00902067">
            <w:pPr>
              <w:tabs>
                <w:tab w:val="decimal" w:pos="383"/>
              </w:tabs>
              <w:jc w:val="left"/>
              <w:rPr>
                <w:bCs/>
                <w:sz w:val="18"/>
                <w:szCs w:val="18"/>
                <w:lang w:val="es-MX" w:eastAsia="es-MX"/>
              </w:rPr>
            </w:pPr>
            <w:r>
              <w:rPr>
                <w:color w:val="000000"/>
                <w:sz w:val="18"/>
                <w:szCs w:val="18"/>
              </w:rPr>
              <w:t>47.3</w:t>
            </w:r>
          </w:p>
        </w:tc>
        <w:tc>
          <w:tcPr>
            <w:tcW w:w="505" w:type="pct"/>
            <w:tcBorders>
              <w:top w:val="nil"/>
              <w:left w:val="single" w:sz="4" w:space="0" w:color="404040"/>
              <w:bottom w:val="nil"/>
              <w:right w:val="single" w:sz="4" w:space="0" w:color="404040"/>
            </w:tcBorders>
            <w:shd w:val="clear" w:color="auto" w:fill="auto"/>
            <w:vAlign w:val="center"/>
          </w:tcPr>
          <w:p w14:paraId="571A86DE" w14:textId="77777777" w:rsidR="0046063F" w:rsidRPr="00E26B3D" w:rsidRDefault="0046063F" w:rsidP="00902067">
            <w:pPr>
              <w:tabs>
                <w:tab w:val="decimal" w:pos="334"/>
              </w:tabs>
              <w:jc w:val="left"/>
              <w:rPr>
                <w:bCs/>
                <w:sz w:val="18"/>
                <w:szCs w:val="18"/>
              </w:rPr>
            </w:pPr>
            <w:r>
              <w:rPr>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2FB4D39B" w14:textId="77777777" w:rsidR="0046063F" w:rsidRPr="00E26B3D" w:rsidRDefault="0046063F" w:rsidP="00902067">
            <w:pPr>
              <w:tabs>
                <w:tab w:val="decimal" w:pos="323"/>
              </w:tabs>
              <w:jc w:val="left"/>
              <w:rPr>
                <w:bCs/>
                <w:sz w:val="18"/>
                <w:szCs w:val="18"/>
              </w:rPr>
            </w:pPr>
            <w:r>
              <w:rPr>
                <w:color w:val="000000"/>
                <w:sz w:val="18"/>
                <w:szCs w:val="18"/>
              </w:rPr>
              <w:t>-3.6</w:t>
            </w:r>
          </w:p>
        </w:tc>
        <w:tc>
          <w:tcPr>
            <w:tcW w:w="283" w:type="pct"/>
            <w:tcBorders>
              <w:top w:val="nil"/>
              <w:left w:val="single" w:sz="4" w:space="0" w:color="404040"/>
              <w:bottom w:val="nil"/>
              <w:right w:val="nil"/>
            </w:tcBorders>
            <w:shd w:val="clear" w:color="auto" w:fill="auto"/>
            <w:vAlign w:val="center"/>
          </w:tcPr>
          <w:p w14:paraId="4726BCCC" w14:textId="77777777" w:rsidR="0046063F" w:rsidRPr="00E26B3D" w:rsidRDefault="0046063F" w:rsidP="00902067">
            <w:pPr>
              <w:tabs>
                <w:tab w:val="decimal" w:pos="284"/>
              </w:tabs>
              <w:ind w:right="-108"/>
              <w:jc w:val="left"/>
              <w:rPr>
                <w:sz w:val="18"/>
                <w:szCs w:val="18"/>
              </w:rPr>
            </w:pPr>
            <w:r>
              <w:rPr>
                <w:color w:val="000000"/>
                <w:sz w:val="18"/>
                <w:szCs w:val="18"/>
              </w:rPr>
              <w:t>7</w:t>
            </w:r>
          </w:p>
        </w:tc>
        <w:tc>
          <w:tcPr>
            <w:tcW w:w="682" w:type="pct"/>
            <w:tcBorders>
              <w:top w:val="nil"/>
              <w:left w:val="nil"/>
              <w:bottom w:val="nil"/>
              <w:right w:val="single" w:sz="4" w:space="0" w:color="404040"/>
            </w:tcBorders>
            <w:shd w:val="clear" w:color="auto" w:fill="auto"/>
            <w:vAlign w:val="center"/>
          </w:tcPr>
          <w:p w14:paraId="3425AFA2" w14:textId="77777777" w:rsidR="0046063F" w:rsidRPr="00863F6A" w:rsidRDefault="0046063F" w:rsidP="00902067">
            <w:pPr>
              <w:tabs>
                <w:tab w:val="decimal" w:pos="774"/>
              </w:tabs>
              <w:jc w:val="left"/>
              <w:rPr>
                <w:sz w:val="18"/>
                <w:szCs w:val="18"/>
              </w:rPr>
            </w:pPr>
            <w:r w:rsidRPr="00863F6A">
              <w:rPr>
                <w:sz w:val="18"/>
                <w:szCs w:val="18"/>
              </w:rPr>
              <w:t xml:space="preserve">Por </w:t>
            </w:r>
            <w:r>
              <w:rPr>
                <w:sz w:val="18"/>
                <w:szCs w:val="18"/>
              </w:rPr>
              <w:t>debajo</w:t>
            </w:r>
          </w:p>
        </w:tc>
      </w:tr>
      <w:tr w:rsidR="0046063F" w:rsidRPr="0036480B" w14:paraId="5D2BD8B0" w14:textId="77777777" w:rsidTr="00902067">
        <w:trPr>
          <w:trHeight w:val="237"/>
        </w:trPr>
        <w:tc>
          <w:tcPr>
            <w:tcW w:w="2515" w:type="pct"/>
            <w:tcBorders>
              <w:top w:val="nil"/>
              <w:left w:val="single" w:sz="4" w:space="0" w:color="404040"/>
              <w:bottom w:val="nil"/>
              <w:right w:val="single" w:sz="4" w:space="0" w:color="404040"/>
            </w:tcBorders>
            <w:shd w:val="clear" w:color="auto" w:fill="auto"/>
            <w:vAlign w:val="center"/>
          </w:tcPr>
          <w:p w14:paraId="4D0577CD" w14:textId="77777777" w:rsidR="0046063F" w:rsidRPr="00443B05" w:rsidRDefault="0046063F" w:rsidP="00902067">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65D1E4D6" w14:textId="77777777" w:rsidR="0046063F" w:rsidRPr="00E26B3D" w:rsidRDefault="0046063F" w:rsidP="00902067">
            <w:pPr>
              <w:tabs>
                <w:tab w:val="decimal" w:pos="383"/>
              </w:tabs>
              <w:jc w:val="left"/>
              <w:rPr>
                <w:bCs/>
                <w:sz w:val="18"/>
                <w:szCs w:val="18"/>
                <w:lang w:val="es-MX" w:eastAsia="es-MX"/>
              </w:rPr>
            </w:pPr>
            <w:r>
              <w:rPr>
                <w:color w:val="000000"/>
                <w:sz w:val="18"/>
                <w:szCs w:val="18"/>
              </w:rPr>
              <w:t>52.1</w:t>
            </w:r>
          </w:p>
        </w:tc>
        <w:tc>
          <w:tcPr>
            <w:tcW w:w="505" w:type="pct"/>
            <w:tcBorders>
              <w:top w:val="nil"/>
              <w:left w:val="single" w:sz="4" w:space="0" w:color="404040"/>
              <w:bottom w:val="nil"/>
              <w:right w:val="single" w:sz="4" w:space="0" w:color="404040"/>
            </w:tcBorders>
            <w:shd w:val="clear" w:color="auto" w:fill="auto"/>
            <w:vAlign w:val="center"/>
          </w:tcPr>
          <w:p w14:paraId="4044DF20" w14:textId="77777777" w:rsidR="0046063F" w:rsidRPr="00E26B3D" w:rsidRDefault="0046063F" w:rsidP="00902067">
            <w:pPr>
              <w:tabs>
                <w:tab w:val="decimal" w:pos="334"/>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2D30B25B" w14:textId="77777777" w:rsidR="0046063F" w:rsidRPr="00E26B3D" w:rsidRDefault="0046063F" w:rsidP="00902067">
            <w:pPr>
              <w:tabs>
                <w:tab w:val="decimal" w:pos="323"/>
              </w:tabs>
              <w:jc w:val="left"/>
              <w:rPr>
                <w:bCs/>
                <w:sz w:val="18"/>
                <w:szCs w:val="18"/>
              </w:rPr>
            </w:pPr>
            <w:r>
              <w:rPr>
                <w:color w:val="000000"/>
                <w:sz w:val="18"/>
                <w:szCs w:val="18"/>
              </w:rPr>
              <w:t>-3.7</w:t>
            </w:r>
          </w:p>
        </w:tc>
        <w:tc>
          <w:tcPr>
            <w:tcW w:w="283" w:type="pct"/>
            <w:tcBorders>
              <w:top w:val="nil"/>
              <w:left w:val="single" w:sz="4" w:space="0" w:color="404040"/>
              <w:bottom w:val="nil"/>
              <w:right w:val="nil"/>
            </w:tcBorders>
            <w:shd w:val="clear" w:color="auto" w:fill="auto"/>
            <w:vAlign w:val="center"/>
          </w:tcPr>
          <w:p w14:paraId="40371DD5" w14:textId="77777777" w:rsidR="0046063F" w:rsidRPr="00E26B3D" w:rsidRDefault="0046063F" w:rsidP="00902067">
            <w:pPr>
              <w:tabs>
                <w:tab w:val="decimal" w:pos="284"/>
              </w:tabs>
              <w:ind w:right="-108"/>
              <w:jc w:val="left"/>
              <w:rPr>
                <w:sz w:val="18"/>
                <w:szCs w:val="18"/>
              </w:rPr>
            </w:pPr>
            <w:r>
              <w:rPr>
                <w:color w:val="000000"/>
                <w:sz w:val="18"/>
                <w:szCs w:val="18"/>
              </w:rPr>
              <w:t>25</w:t>
            </w:r>
          </w:p>
        </w:tc>
        <w:tc>
          <w:tcPr>
            <w:tcW w:w="682" w:type="pct"/>
            <w:tcBorders>
              <w:top w:val="nil"/>
              <w:left w:val="nil"/>
              <w:bottom w:val="nil"/>
              <w:right w:val="single" w:sz="4" w:space="0" w:color="404040"/>
            </w:tcBorders>
            <w:shd w:val="clear" w:color="auto" w:fill="auto"/>
            <w:vAlign w:val="center"/>
          </w:tcPr>
          <w:p w14:paraId="1D8046E1" w14:textId="77777777" w:rsidR="0046063F" w:rsidRPr="00863F6A" w:rsidRDefault="0046063F" w:rsidP="00902067">
            <w:pPr>
              <w:tabs>
                <w:tab w:val="decimal" w:pos="774"/>
              </w:tabs>
              <w:jc w:val="left"/>
              <w:rPr>
                <w:sz w:val="18"/>
                <w:szCs w:val="18"/>
              </w:rPr>
            </w:pPr>
            <w:r w:rsidRPr="00863F6A">
              <w:rPr>
                <w:sz w:val="18"/>
                <w:szCs w:val="18"/>
              </w:rPr>
              <w:t>Por arriba</w:t>
            </w:r>
          </w:p>
        </w:tc>
      </w:tr>
      <w:tr w:rsidR="0046063F" w:rsidRPr="0036480B" w14:paraId="6277A649" w14:textId="77777777" w:rsidTr="00902067">
        <w:trPr>
          <w:trHeight w:val="247"/>
        </w:trPr>
        <w:tc>
          <w:tcPr>
            <w:tcW w:w="2515" w:type="pct"/>
            <w:tcBorders>
              <w:top w:val="nil"/>
              <w:left w:val="single" w:sz="4" w:space="0" w:color="404040"/>
              <w:bottom w:val="nil"/>
              <w:right w:val="single" w:sz="4" w:space="0" w:color="404040"/>
            </w:tcBorders>
            <w:shd w:val="clear" w:color="auto" w:fill="auto"/>
            <w:vAlign w:val="center"/>
          </w:tcPr>
          <w:p w14:paraId="7624C58E" w14:textId="77777777" w:rsidR="0046063F" w:rsidRPr="00443B05" w:rsidRDefault="0046063F" w:rsidP="00902067">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7BBBCED2" w14:textId="77777777" w:rsidR="0046063F" w:rsidRPr="00E26B3D" w:rsidRDefault="0046063F" w:rsidP="00902067">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vAlign w:val="center"/>
          </w:tcPr>
          <w:p w14:paraId="6EFA4067" w14:textId="77777777" w:rsidR="0046063F" w:rsidRPr="00E26B3D" w:rsidRDefault="0046063F" w:rsidP="00902067">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1185A1D6" w14:textId="77777777" w:rsidR="0046063F" w:rsidRPr="00E26B3D" w:rsidRDefault="0046063F" w:rsidP="00902067">
            <w:pPr>
              <w:tabs>
                <w:tab w:val="decimal" w:pos="323"/>
              </w:tabs>
              <w:jc w:val="left"/>
              <w:rPr>
                <w:bCs/>
                <w:sz w:val="18"/>
                <w:szCs w:val="18"/>
              </w:rPr>
            </w:pPr>
            <w:r>
              <w:rPr>
                <w:color w:val="000000"/>
                <w:sz w:val="18"/>
                <w:szCs w:val="18"/>
              </w:rPr>
              <w:t>-0.5</w:t>
            </w:r>
          </w:p>
        </w:tc>
        <w:tc>
          <w:tcPr>
            <w:tcW w:w="283" w:type="pct"/>
            <w:tcBorders>
              <w:top w:val="nil"/>
              <w:left w:val="single" w:sz="4" w:space="0" w:color="404040"/>
              <w:bottom w:val="nil"/>
              <w:right w:val="nil"/>
            </w:tcBorders>
            <w:shd w:val="clear" w:color="auto" w:fill="auto"/>
            <w:vAlign w:val="center"/>
          </w:tcPr>
          <w:p w14:paraId="4E9E504E" w14:textId="77777777" w:rsidR="0046063F" w:rsidRPr="00E26B3D" w:rsidRDefault="0046063F" w:rsidP="00902067">
            <w:pPr>
              <w:tabs>
                <w:tab w:val="decimal" w:pos="284"/>
              </w:tabs>
              <w:ind w:right="-108"/>
              <w:jc w:val="left"/>
              <w:rPr>
                <w:sz w:val="18"/>
                <w:szCs w:val="18"/>
              </w:rPr>
            </w:pPr>
            <w:r>
              <w:rPr>
                <w:color w:val="000000"/>
                <w:sz w:val="18"/>
                <w:szCs w:val="18"/>
              </w:rPr>
              <w:t>18</w:t>
            </w:r>
          </w:p>
        </w:tc>
        <w:tc>
          <w:tcPr>
            <w:tcW w:w="682" w:type="pct"/>
            <w:tcBorders>
              <w:top w:val="nil"/>
              <w:left w:val="nil"/>
              <w:bottom w:val="nil"/>
              <w:right w:val="single" w:sz="4" w:space="0" w:color="404040"/>
            </w:tcBorders>
            <w:shd w:val="clear" w:color="auto" w:fill="auto"/>
            <w:vAlign w:val="center"/>
          </w:tcPr>
          <w:p w14:paraId="2A7B97B4" w14:textId="77777777" w:rsidR="0046063F" w:rsidRPr="00863F6A" w:rsidRDefault="0046063F" w:rsidP="00902067">
            <w:pPr>
              <w:tabs>
                <w:tab w:val="decimal" w:pos="774"/>
              </w:tabs>
              <w:jc w:val="left"/>
              <w:rPr>
                <w:sz w:val="18"/>
                <w:szCs w:val="18"/>
              </w:rPr>
            </w:pPr>
            <w:r w:rsidRPr="00863F6A">
              <w:rPr>
                <w:sz w:val="18"/>
                <w:szCs w:val="18"/>
              </w:rPr>
              <w:t xml:space="preserve">Por </w:t>
            </w:r>
            <w:r>
              <w:rPr>
                <w:sz w:val="18"/>
                <w:szCs w:val="18"/>
              </w:rPr>
              <w:t>arriba</w:t>
            </w:r>
          </w:p>
        </w:tc>
      </w:tr>
      <w:tr w:rsidR="0046063F" w:rsidRPr="0036480B" w14:paraId="5F20B3CD" w14:textId="77777777" w:rsidTr="00902067">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23332CD1" w14:textId="77777777" w:rsidR="0046063F" w:rsidRPr="00443B05" w:rsidRDefault="0046063F" w:rsidP="00902067">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7D4B0FC9" w14:textId="77777777" w:rsidR="0046063F" w:rsidRPr="00E26B3D" w:rsidRDefault="0046063F" w:rsidP="00902067">
            <w:pPr>
              <w:tabs>
                <w:tab w:val="decimal" w:pos="383"/>
              </w:tabs>
              <w:jc w:val="left"/>
              <w:rPr>
                <w:bCs/>
                <w:sz w:val="18"/>
                <w:szCs w:val="18"/>
                <w:lang w:val="es-MX" w:eastAsia="es-MX"/>
              </w:rPr>
            </w:pPr>
            <w:r>
              <w:rPr>
                <w:color w:val="000000"/>
                <w:sz w:val="18"/>
                <w:szCs w:val="18"/>
              </w:rPr>
              <w:t>57.7</w:t>
            </w:r>
          </w:p>
        </w:tc>
        <w:tc>
          <w:tcPr>
            <w:tcW w:w="505" w:type="pct"/>
            <w:tcBorders>
              <w:top w:val="nil"/>
              <w:left w:val="single" w:sz="4" w:space="0" w:color="404040"/>
              <w:bottom w:val="single" w:sz="4" w:space="0" w:color="404040"/>
              <w:right w:val="single" w:sz="4" w:space="0" w:color="404040"/>
            </w:tcBorders>
            <w:vAlign w:val="center"/>
          </w:tcPr>
          <w:p w14:paraId="43A98542" w14:textId="77777777" w:rsidR="0046063F" w:rsidRPr="00E26B3D" w:rsidRDefault="0046063F" w:rsidP="00902067">
            <w:pPr>
              <w:tabs>
                <w:tab w:val="decimal" w:pos="334"/>
              </w:tabs>
              <w:jc w:val="left"/>
              <w:rPr>
                <w:sz w:val="18"/>
                <w:szCs w:val="18"/>
              </w:rPr>
            </w:pPr>
            <w:r>
              <w:rPr>
                <w:color w:val="000000"/>
                <w:sz w:val="18"/>
                <w:szCs w:val="18"/>
              </w:rPr>
              <w:t>-0.1</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596A1CE7" w14:textId="77777777" w:rsidR="0046063F" w:rsidRPr="00E26B3D" w:rsidRDefault="0046063F" w:rsidP="00902067">
            <w:pPr>
              <w:tabs>
                <w:tab w:val="decimal" w:pos="323"/>
              </w:tabs>
              <w:jc w:val="left"/>
              <w:rPr>
                <w:bCs/>
                <w:sz w:val="18"/>
                <w:szCs w:val="18"/>
              </w:rPr>
            </w:pPr>
            <w:r>
              <w:rPr>
                <w:color w:val="000000"/>
                <w:sz w:val="18"/>
                <w:szCs w:val="18"/>
              </w:rPr>
              <w:t>-2.5</w:t>
            </w:r>
          </w:p>
        </w:tc>
        <w:tc>
          <w:tcPr>
            <w:tcW w:w="283" w:type="pct"/>
            <w:tcBorders>
              <w:top w:val="nil"/>
              <w:left w:val="single" w:sz="4" w:space="0" w:color="404040"/>
              <w:bottom w:val="single" w:sz="4" w:space="0" w:color="404040"/>
              <w:right w:val="nil"/>
            </w:tcBorders>
            <w:shd w:val="clear" w:color="auto" w:fill="auto"/>
            <w:vAlign w:val="center"/>
          </w:tcPr>
          <w:p w14:paraId="56E3A149" w14:textId="77777777" w:rsidR="0046063F" w:rsidRPr="00E26B3D" w:rsidRDefault="0046063F" w:rsidP="00902067">
            <w:pPr>
              <w:tabs>
                <w:tab w:val="decimal" w:pos="284"/>
              </w:tabs>
              <w:ind w:right="-108"/>
              <w:jc w:val="left"/>
              <w:rPr>
                <w:sz w:val="18"/>
                <w:szCs w:val="18"/>
              </w:rPr>
            </w:pPr>
            <w:r>
              <w:rPr>
                <w:color w:val="000000"/>
                <w:sz w:val="18"/>
                <w:szCs w:val="18"/>
              </w:rPr>
              <w:t>225</w:t>
            </w:r>
          </w:p>
        </w:tc>
        <w:tc>
          <w:tcPr>
            <w:tcW w:w="682" w:type="pct"/>
            <w:tcBorders>
              <w:top w:val="nil"/>
              <w:left w:val="nil"/>
              <w:bottom w:val="single" w:sz="4" w:space="0" w:color="404040"/>
              <w:right w:val="single" w:sz="4" w:space="0" w:color="404040"/>
            </w:tcBorders>
            <w:shd w:val="clear" w:color="auto" w:fill="auto"/>
            <w:vAlign w:val="center"/>
          </w:tcPr>
          <w:p w14:paraId="75AF3F6A" w14:textId="77777777" w:rsidR="0046063F" w:rsidRPr="00863F6A" w:rsidRDefault="0046063F" w:rsidP="00902067">
            <w:pPr>
              <w:tabs>
                <w:tab w:val="decimal" w:pos="774"/>
              </w:tabs>
              <w:jc w:val="left"/>
              <w:rPr>
                <w:sz w:val="18"/>
                <w:szCs w:val="18"/>
              </w:rPr>
            </w:pPr>
            <w:r w:rsidRPr="00863F6A">
              <w:rPr>
                <w:sz w:val="18"/>
                <w:szCs w:val="18"/>
              </w:rPr>
              <w:t>Por arriba</w:t>
            </w:r>
          </w:p>
        </w:tc>
      </w:tr>
    </w:tbl>
    <w:p w14:paraId="049EA7B4" w14:textId="77777777" w:rsidR="0046063F" w:rsidRPr="001B7EF3" w:rsidRDefault="0046063F" w:rsidP="0046063F">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55944AE7" w14:textId="77777777" w:rsidR="0046063F" w:rsidRPr="00443B05" w:rsidRDefault="0046063F" w:rsidP="0046063F">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350A67B2" w14:textId="77777777" w:rsidR="0046063F" w:rsidRPr="00443B05" w:rsidRDefault="0046063F" w:rsidP="0046063F">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6B38E117" w14:textId="77777777" w:rsidR="0046063F" w:rsidRPr="00443B05" w:rsidRDefault="0046063F" w:rsidP="0046063F">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00202FDD" w14:textId="77777777" w:rsidR="0046063F" w:rsidRDefault="0046063F" w:rsidP="0046063F">
      <w:pPr>
        <w:keepNext/>
        <w:keepLines/>
        <w:tabs>
          <w:tab w:val="left" w:pos="708"/>
          <w:tab w:val="center" w:pos="3348"/>
        </w:tabs>
        <w:spacing w:before="240"/>
        <w:jc w:val="center"/>
        <w:rPr>
          <w:b/>
          <w:smallCaps/>
          <w:spacing w:val="4"/>
          <w:sz w:val="22"/>
          <w:szCs w:val="22"/>
        </w:rPr>
      </w:pPr>
    </w:p>
    <w:p w14:paraId="6DD8D22D" w14:textId="77777777" w:rsidR="0046063F" w:rsidRDefault="0046063F" w:rsidP="0046063F">
      <w:pPr>
        <w:keepNext/>
        <w:keepLines/>
        <w:tabs>
          <w:tab w:val="left" w:pos="708"/>
          <w:tab w:val="center" w:pos="3348"/>
        </w:tabs>
        <w:jc w:val="center"/>
        <w:rPr>
          <w:b/>
          <w:smallCaps/>
          <w:spacing w:val="4"/>
          <w:sz w:val="22"/>
          <w:szCs w:val="22"/>
        </w:rPr>
      </w:pPr>
    </w:p>
    <w:p w14:paraId="3203FE96" w14:textId="77777777" w:rsidR="0046063F" w:rsidRDefault="0046063F" w:rsidP="0046063F">
      <w:pPr>
        <w:keepNext/>
        <w:keepLines/>
        <w:tabs>
          <w:tab w:val="left" w:pos="708"/>
          <w:tab w:val="center" w:pos="3348"/>
        </w:tabs>
        <w:jc w:val="center"/>
        <w:rPr>
          <w:b/>
          <w:smallCaps/>
          <w:spacing w:val="4"/>
          <w:sz w:val="22"/>
          <w:szCs w:val="22"/>
        </w:rPr>
      </w:pPr>
    </w:p>
    <w:p w14:paraId="5E4A9A7B" w14:textId="77777777" w:rsidR="0046063F" w:rsidRPr="00607F3E" w:rsidRDefault="0046063F" w:rsidP="0046063F">
      <w:pPr>
        <w:keepNext/>
        <w:keepLines/>
        <w:tabs>
          <w:tab w:val="left" w:pos="708"/>
          <w:tab w:val="center" w:pos="3348"/>
        </w:tabs>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46063F" w:rsidRPr="00773FF2" w14:paraId="6B9C3166" w14:textId="77777777" w:rsidTr="00902067">
        <w:tc>
          <w:tcPr>
            <w:tcW w:w="2529" w:type="pct"/>
            <w:vMerge w:val="restart"/>
            <w:tcBorders>
              <w:top w:val="single" w:sz="4" w:space="0" w:color="404040"/>
              <w:left w:val="single" w:sz="4" w:space="0" w:color="404040"/>
              <w:right w:val="single" w:sz="4" w:space="0" w:color="404040"/>
            </w:tcBorders>
            <w:shd w:val="clear" w:color="auto" w:fill="CCCCFF"/>
            <w:vAlign w:val="center"/>
          </w:tcPr>
          <w:p w14:paraId="6F15404A" w14:textId="77777777" w:rsidR="0046063F" w:rsidRPr="00773FF2" w:rsidRDefault="0046063F" w:rsidP="00902067">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1D504E65" w14:textId="77777777" w:rsidR="0046063F" w:rsidRPr="00773FF2" w:rsidRDefault="0046063F" w:rsidP="00902067">
            <w:pPr>
              <w:spacing w:before="20" w:after="20"/>
              <w:ind w:left="-135" w:right="-108"/>
              <w:jc w:val="center"/>
              <w:rPr>
                <w:spacing w:val="-4"/>
                <w:sz w:val="18"/>
                <w:szCs w:val="18"/>
              </w:rPr>
            </w:pPr>
            <w:r>
              <w:rPr>
                <w:spacing w:val="-4"/>
                <w:sz w:val="18"/>
                <w:szCs w:val="18"/>
              </w:rPr>
              <w:t xml:space="preserve">Septiembre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CDC47BE" w14:textId="77777777" w:rsidR="0046063F" w:rsidRPr="00773FF2" w:rsidRDefault="0046063F" w:rsidP="00902067">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19B90FB4" w14:textId="77777777" w:rsidR="0046063F" w:rsidRPr="00773FF2" w:rsidRDefault="0046063F" w:rsidP="00902067">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46063F" w:rsidRPr="00773FF2" w14:paraId="5BD0FCD9" w14:textId="77777777" w:rsidTr="00902067">
        <w:tc>
          <w:tcPr>
            <w:tcW w:w="2529" w:type="pct"/>
            <w:vMerge/>
            <w:tcBorders>
              <w:left w:val="single" w:sz="4" w:space="0" w:color="404040"/>
              <w:bottom w:val="single" w:sz="4" w:space="0" w:color="404040"/>
              <w:right w:val="single" w:sz="4" w:space="0" w:color="404040"/>
            </w:tcBorders>
            <w:shd w:val="clear" w:color="auto" w:fill="CCCCFF"/>
            <w:vAlign w:val="center"/>
          </w:tcPr>
          <w:p w14:paraId="621FFB0E" w14:textId="77777777" w:rsidR="0046063F" w:rsidRPr="00773FF2" w:rsidRDefault="0046063F" w:rsidP="00902067">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7FEF4297" w14:textId="77777777" w:rsidR="0046063F" w:rsidRPr="00773FF2" w:rsidRDefault="0046063F" w:rsidP="00902067">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8DA9A63" w14:textId="77777777" w:rsidR="0046063F" w:rsidRPr="00773FF2" w:rsidRDefault="0046063F" w:rsidP="00902067">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15618170" w14:textId="77777777" w:rsidR="0046063F" w:rsidRPr="00773FF2" w:rsidRDefault="0046063F" w:rsidP="00902067">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58AF6560" w14:textId="77777777" w:rsidR="0046063F" w:rsidRPr="00773FF2" w:rsidRDefault="0046063F" w:rsidP="00902067">
            <w:pPr>
              <w:tabs>
                <w:tab w:val="center" w:pos="3348"/>
              </w:tabs>
              <w:spacing w:before="60" w:after="60"/>
              <w:ind w:left="-93" w:right="-80"/>
              <w:jc w:val="center"/>
              <w:rPr>
                <w:b/>
                <w:sz w:val="18"/>
                <w:szCs w:val="18"/>
              </w:rPr>
            </w:pPr>
          </w:p>
        </w:tc>
      </w:tr>
      <w:tr w:rsidR="0046063F" w:rsidRPr="00773FF2" w14:paraId="237B4409" w14:textId="77777777" w:rsidTr="00902067">
        <w:trPr>
          <w:trHeight w:val="226"/>
        </w:trPr>
        <w:tc>
          <w:tcPr>
            <w:tcW w:w="2529" w:type="pct"/>
            <w:tcBorders>
              <w:top w:val="nil"/>
              <w:left w:val="single" w:sz="4" w:space="0" w:color="404040"/>
              <w:bottom w:val="nil"/>
              <w:right w:val="single" w:sz="4" w:space="0" w:color="404040"/>
            </w:tcBorders>
            <w:shd w:val="clear" w:color="auto" w:fill="auto"/>
            <w:vAlign w:val="center"/>
          </w:tcPr>
          <w:p w14:paraId="7B80FD06" w14:textId="77777777" w:rsidR="0046063F" w:rsidRPr="00773FF2" w:rsidRDefault="0046063F" w:rsidP="00902067">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1E77DA79" w14:textId="77777777" w:rsidR="0046063F" w:rsidRPr="00C26054" w:rsidRDefault="0046063F" w:rsidP="00902067">
            <w:pPr>
              <w:tabs>
                <w:tab w:val="decimal" w:pos="386"/>
              </w:tabs>
              <w:jc w:val="left"/>
              <w:rPr>
                <w:b/>
                <w:bCs/>
                <w:sz w:val="18"/>
                <w:szCs w:val="18"/>
                <w:lang w:val="es-MX" w:eastAsia="es-MX"/>
              </w:rPr>
            </w:pPr>
            <w:r>
              <w:rPr>
                <w:b/>
                <w:bCs/>
                <w:color w:val="000000"/>
                <w:sz w:val="18"/>
                <w:szCs w:val="18"/>
              </w:rPr>
              <w:t>48.0</w:t>
            </w:r>
          </w:p>
        </w:tc>
        <w:tc>
          <w:tcPr>
            <w:tcW w:w="507" w:type="pct"/>
            <w:tcBorders>
              <w:top w:val="nil"/>
              <w:left w:val="single" w:sz="4" w:space="0" w:color="404040"/>
              <w:bottom w:val="nil"/>
              <w:right w:val="single" w:sz="4" w:space="0" w:color="404040"/>
            </w:tcBorders>
            <w:vAlign w:val="center"/>
          </w:tcPr>
          <w:p w14:paraId="77052134" w14:textId="77777777" w:rsidR="0046063F" w:rsidRPr="00C26054" w:rsidRDefault="0046063F" w:rsidP="00902067">
            <w:pPr>
              <w:tabs>
                <w:tab w:val="decimal" w:pos="388"/>
              </w:tabs>
              <w:jc w:val="left"/>
              <w:rPr>
                <w:b/>
                <w:bCs/>
                <w:sz w:val="18"/>
                <w:szCs w:val="18"/>
              </w:rPr>
            </w:pPr>
            <w:r>
              <w:rPr>
                <w:b/>
                <w:bCs/>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1AD7D283" w14:textId="77777777" w:rsidR="0046063F" w:rsidRPr="00C26054" w:rsidRDefault="0046063F" w:rsidP="00902067">
            <w:pPr>
              <w:tabs>
                <w:tab w:val="decimal" w:pos="328"/>
              </w:tabs>
              <w:jc w:val="left"/>
              <w:rPr>
                <w:b/>
                <w:bCs/>
                <w:sz w:val="18"/>
                <w:szCs w:val="18"/>
              </w:rPr>
            </w:pPr>
            <w:r>
              <w:rPr>
                <w:b/>
                <w:bCs/>
                <w:color w:val="000000"/>
                <w:sz w:val="18"/>
                <w:szCs w:val="18"/>
              </w:rPr>
              <w:t>-1.6</w:t>
            </w:r>
          </w:p>
        </w:tc>
        <w:tc>
          <w:tcPr>
            <w:tcW w:w="277" w:type="pct"/>
            <w:tcBorders>
              <w:top w:val="nil"/>
              <w:left w:val="single" w:sz="4" w:space="0" w:color="404040"/>
              <w:bottom w:val="nil"/>
              <w:right w:val="nil"/>
            </w:tcBorders>
            <w:shd w:val="clear" w:color="auto" w:fill="auto"/>
            <w:vAlign w:val="center"/>
          </w:tcPr>
          <w:p w14:paraId="64B3A090" w14:textId="77777777" w:rsidR="0046063F" w:rsidRPr="00C26054" w:rsidRDefault="0046063F" w:rsidP="00902067">
            <w:pPr>
              <w:jc w:val="right"/>
              <w:rPr>
                <w:b/>
                <w:bCs/>
                <w:sz w:val="18"/>
                <w:szCs w:val="18"/>
                <w:lang w:val="es-MX" w:eastAsia="es-MX"/>
              </w:rPr>
            </w:pPr>
            <w:r>
              <w:rPr>
                <w:b/>
                <w:bCs/>
                <w:sz w:val="18"/>
                <w:szCs w:val="18"/>
              </w:rPr>
              <w:t>4</w:t>
            </w:r>
          </w:p>
        </w:tc>
        <w:tc>
          <w:tcPr>
            <w:tcW w:w="684" w:type="pct"/>
            <w:tcBorders>
              <w:top w:val="nil"/>
              <w:left w:val="nil"/>
              <w:bottom w:val="nil"/>
              <w:right w:val="single" w:sz="4" w:space="0" w:color="404040"/>
            </w:tcBorders>
            <w:shd w:val="clear" w:color="auto" w:fill="auto"/>
            <w:vAlign w:val="center"/>
          </w:tcPr>
          <w:p w14:paraId="5A239E43" w14:textId="77777777" w:rsidR="0046063F" w:rsidRPr="00773FF2" w:rsidRDefault="0046063F" w:rsidP="00902067">
            <w:pPr>
              <w:jc w:val="left"/>
              <w:rPr>
                <w:b/>
                <w:bCs/>
                <w:sz w:val="18"/>
                <w:szCs w:val="18"/>
              </w:rPr>
            </w:pPr>
            <w:r w:rsidRPr="00773FF2">
              <w:rPr>
                <w:b/>
                <w:bCs/>
                <w:sz w:val="18"/>
                <w:szCs w:val="18"/>
              </w:rPr>
              <w:t xml:space="preserve">Por </w:t>
            </w:r>
            <w:r>
              <w:rPr>
                <w:b/>
                <w:bCs/>
                <w:sz w:val="18"/>
                <w:szCs w:val="18"/>
              </w:rPr>
              <w:t>debajo</w:t>
            </w:r>
          </w:p>
        </w:tc>
      </w:tr>
      <w:tr w:rsidR="0046063F" w:rsidRPr="00773FF2" w14:paraId="38EC117C" w14:textId="77777777" w:rsidTr="00902067">
        <w:trPr>
          <w:trHeight w:val="237"/>
        </w:trPr>
        <w:tc>
          <w:tcPr>
            <w:tcW w:w="2529" w:type="pct"/>
            <w:tcBorders>
              <w:top w:val="nil"/>
              <w:left w:val="single" w:sz="4" w:space="0" w:color="404040"/>
              <w:bottom w:val="nil"/>
              <w:right w:val="single" w:sz="4" w:space="0" w:color="404040"/>
            </w:tcBorders>
            <w:shd w:val="clear" w:color="auto" w:fill="auto"/>
            <w:vAlign w:val="center"/>
          </w:tcPr>
          <w:p w14:paraId="4AEDE2FD" w14:textId="77777777" w:rsidR="0046063F" w:rsidRPr="00773FF2" w:rsidRDefault="0046063F" w:rsidP="00902067">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2329D5F5" w14:textId="77777777" w:rsidR="0046063F" w:rsidRPr="003F68DB" w:rsidRDefault="0046063F" w:rsidP="00902067">
            <w:pPr>
              <w:tabs>
                <w:tab w:val="decimal" w:pos="386"/>
              </w:tabs>
              <w:jc w:val="left"/>
              <w:rPr>
                <w:sz w:val="18"/>
                <w:szCs w:val="18"/>
              </w:rPr>
            </w:pPr>
            <w:r>
              <w:rPr>
                <w:color w:val="000000"/>
                <w:sz w:val="18"/>
                <w:szCs w:val="18"/>
              </w:rPr>
              <w:t>26.5</w:t>
            </w:r>
          </w:p>
        </w:tc>
        <w:tc>
          <w:tcPr>
            <w:tcW w:w="507" w:type="pct"/>
            <w:tcBorders>
              <w:top w:val="nil"/>
              <w:left w:val="single" w:sz="4" w:space="0" w:color="404040"/>
              <w:bottom w:val="nil"/>
              <w:right w:val="single" w:sz="4" w:space="0" w:color="404040"/>
            </w:tcBorders>
            <w:shd w:val="clear" w:color="auto" w:fill="auto"/>
            <w:vAlign w:val="center"/>
          </w:tcPr>
          <w:p w14:paraId="1701EDE0" w14:textId="77777777" w:rsidR="0046063F" w:rsidRPr="003F68DB" w:rsidRDefault="0046063F" w:rsidP="00902067">
            <w:pPr>
              <w:tabs>
                <w:tab w:val="decimal" w:pos="388"/>
              </w:tabs>
              <w:jc w:val="left"/>
              <w:rPr>
                <w:bCs/>
                <w:sz w:val="18"/>
                <w:szCs w:val="18"/>
              </w:rPr>
            </w:pPr>
            <w:r>
              <w:rPr>
                <w:color w:val="000000"/>
                <w:sz w:val="18"/>
                <w:szCs w:val="18"/>
              </w:rPr>
              <w:t>-1.8</w:t>
            </w:r>
          </w:p>
        </w:tc>
        <w:tc>
          <w:tcPr>
            <w:tcW w:w="508" w:type="pct"/>
            <w:tcBorders>
              <w:top w:val="nil"/>
              <w:left w:val="single" w:sz="4" w:space="0" w:color="404040"/>
              <w:bottom w:val="nil"/>
              <w:right w:val="single" w:sz="4" w:space="0" w:color="404040"/>
            </w:tcBorders>
            <w:shd w:val="clear" w:color="auto" w:fill="auto"/>
            <w:vAlign w:val="center"/>
          </w:tcPr>
          <w:p w14:paraId="400F63FF" w14:textId="77777777" w:rsidR="0046063F" w:rsidRPr="003F68DB" w:rsidRDefault="0046063F" w:rsidP="00902067">
            <w:pPr>
              <w:tabs>
                <w:tab w:val="decimal" w:pos="328"/>
              </w:tabs>
              <w:jc w:val="left"/>
              <w:rPr>
                <w:bCs/>
                <w:sz w:val="18"/>
                <w:szCs w:val="18"/>
              </w:rPr>
            </w:pPr>
            <w:r>
              <w:rPr>
                <w:color w:val="000000"/>
                <w:sz w:val="18"/>
                <w:szCs w:val="18"/>
              </w:rPr>
              <w:t>-1.2</w:t>
            </w:r>
          </w:p>
        </w:tc>
        <w:tc>
          <w:tcPr>
            <w:tcW w:w="277" w:type="pct"/>
            <w:tcBorders>
              <w:top w:val="nil"/>
              <w:left w:val="single" w:sz="4" w:space="0" w:color="404040"/>
              <w:bottom w:val="nil"/>
              <w:right w:val="nil"/>
            </w:tcBorders>
            <w:shd w:val="clear" w:color="auto" w:fill="auto"/>
            <w:vAlign w:val="center"/>
          </w:tcPr>
          <w:p w14:paraId="297BFB44" w14:textId="77777777" w:rsidR="0046063F" w:rsidRPr="00C26054" w:rsidRDefault="0046063F" w:rsidP="00902067">
            <w:pPr>
              <w:jc w:val="right"/>
              <w:rPr>
                <w:sz w:val="18"/>
                <w:szCs w:val="18"/>
              </w:rPr>
            </w:pPr>
            <w:r>
              <w:rPr>
                <w:sz w:val="18"/>
                <w:szCs w:val="18"/>
              </w:rPr>
              <w:t>110</w:t>
            </w:r>
          </w:p>
        </w:tc>
        <w:tc>
          <w:tcPr>
            <w:tcW w:w="684" w:type="pct"/>
            <w:tcBorders>
              <w:top w:val="nil"/>
              <w:left w:val="nil"/>
              <w:bottom w:val="nil"/>
              <w:right w:val="single" w:sz="4" w:space="0" w:color="404040"/>
            </w:tcBorders>
            <w:shd w:val="clear" w:color="auto" w:fill="auto"/>
            <w:vAlign w:val="center"/>
          </w:tcPr>
          <w:p w14:paraId="14631A13" w14:textId="77777777" w:rsidR="0046063F" w:rsidRPr="00773FF2" w:rsidRDefault="0046063F" w:rsidP="00902067">
            <w:pPr>
              <w:jc w:val="left"/>
              <w:rPr>
                <w:sz w:val="18"/>
                <w:szCs w:val="18"/>
              </w:rPr>
            </w:pPr>
            <w:r w:rsidRPr="00773FF2">
              <w:rPr>
                <w:sz w:val="18"/>
                <w:szCs w:val="18"/>
              </w:rPr>
              <w:t>Por debajo</w:t>
            </w:r>
          </w:p>
        </w:tc>
      </w:tr>
      <w:tr w:rsidR="0046063F" w:rsidRPr="00773FF2" w14:paraId="56E939C1" w14:textId="77777777" w:rsidTr="00902067">
        <w:trPr>
          <w:trHeight w:val="226"/>
        </w:trPr>
        <w:tc>
          <w:tcPr>
            <w:tcW w:w="2529" w:type="pct"/>
            <w:tcBorders>
              <w:top w:val="nil"/>
              <w:left w:val="single" w:sz="4" w:space="0" w:color="404040"/>
              <w:bottom w:val="nil"/>
              <w:right w:val="single" w:sz="4" w:space="0" w:color="404040"/>
            </w:tcBorders>
            <w:shd w:val="clear" w:color="auto" w:fill="auto"/>
            <w:vAlign w:val="center"/>
          </w:tcPr>
          <w:p w14:paraId="53679FEE" w14:textId="77777777" w:rsidR="0046063F" w:rsidRPr="00773FF2" w:rsidRDefault="0046063F" w:rsidP="00902067">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496F5E27" w14:textId="77777777" w:rsidR="0046063F" w:rsidRPr="003F68DB" w:rsidRDefault="0046063F" w:rsidP="00902067">
            <w:pPr>
              <w:tabs>
                <w:tab w:val="decimal" w:pos="386"/>
              </w:tabs>
              <w:jc w:val="left"/>
              <w:rPr>
                <w:sz w:val="18"/>
                <w:szCs w:val="18"/>
              </w:rPr>
            </w:pPr>
            <w:r>
              <w:rPr>
                <w:color w:val="000000"/>
                <w:sz w:val="18"/>
                <w:szCs w:val="18"/>
              </w:rPr>
              <w:t>45.5</w:t>
            </w:r>
          </w:p>
        </w:tc>
        <w:tc>
          <w:tcPr>
            <w:tcW w:w="507" w:type="pct"/>
            <w:tcBorders>
              <w:top w:val="nil"/>
              <w:left w:val="single" w:sz="4" w:space="0" w:color="404040"/>
              <w:bottom w:val="nil"/>
              <w:right w:val="single" w:sz="4" w:space="0" w:color="404040"/>
            </w:tcBorders>
            <w:shd w:val="clear" w:color="auto" w:fill="auto"/>
            <w:vAlign w:val="center"/>
          </w:tcPr>
          <w:p w14:paraId="507BDF33" w14:textId="77777777" w:rsidR="0046063F" w:rsidRPr="003F68DB" w:rsidRDefault="0046063F" w:rsidP="00902067">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3B2E89FC" w14:textId="77777777" w:rsidR="0046063F" w:rsidRPr="003F68DB" w:rsidRDefault="0046063F" w:rsidP="00902067">
            <w:pPr>
              <w:tabs>
                <w:tab w:val="decimal" w:pos="328"/>
              </w:tabs>
              <w:jc w:val="left"/>
              <w:rPr>
                <w:bCs/>
                <w:sz w:val="18"/>
                <w:szCs w:val="18"/>
              </w:rPr>
            </w:pPr>
            <w:r>
              <w:rPr>
                <w:color w:val="000000"/>
                <w:sz w:val="18"/>
                <w:szCs w:val="18"/>
              </w:rPr>
              <w:t>1.4</w:t>
            </w:r>
          </w:p>
        </w:tc>
        <w:tc>
          <w:tcPr>
            <w:tcW w:w="277" w:type="pct"/>
            <w:tcBorders>
              <w:top w:val="nil"/>
              <w:left w:val="single" w:sz="4" w:space="0" w:color="404040"/>
              <w:bottom w:val="nil"/>
              <w:right w:val="nil"/>
            </w:tcBorders>
            <w:shd w:val="clear" w:color="auto" w:fill="auto"/>
            <w:vAlign w:val="center"/>
          </w:tcPr>
          <w:p w14:paraId="037055F4" w14:textId="77777777" w:rsidR="0046063F" w:rsidRPr="00C26054" w:rsidRDefault="0046063F" w:rsidP="00902067">
            <w:pPr>
              <w:jc w:val="right"/>
              <w:rPr>
                <w:sz w:val="18"/>
                <w:szCs w:val="18"/>
              </w:rPr>
            </w:pPr>
            <w:r w:rsidRPr="00C26054">
              <w:rPr>
                <w:sz w:val="18"/>
                <w:szCs w:val="18"/>
              </w:rPr>
              <w:t>1</w:t>
            </w:r>
            <w:r>
              <w:rPr>
                <w:sz w:val="18"/>
                <w:szCs w:val="18"/>
              </w:rPr>
              <w:t>23</w:t>
            </w:r>
          </w:p>
        </w:tc>
        <w:tc>
          <w:tcPr>
            <w:tcW w:w="684" w:type="pct"/>
            <w:tcBorders>
              <w:top w:val="nil"/>
              <w:left w:val="nil"/>
              <w:bottom w:val="nil"/>
              <w:right w:val="single" w:sz="4" w:space="0" w:color="404040"/>
            </w:tcBorders>
            <w:shd w:val="clear" w:color="auto" w:fill="auto"/>
            <w:vAlign w:val="center"/>
          </w:tcPr>
          <w:p w14:paraId="079E171C" w14:textId="77777777" w:rsidR="0046063F" w:rsidRPr="00773FF2" w:rsidRDefault="0046063F" w:rsidP="00902067">
            <w:pPr>
              <w:jc w:val="left"/>
              <w:rPr>
                <w:sz w:val="18"/>
                <w:szCs w:val="18"/>
              </w:rPr>
            </w:pPr>
            <w:r w:rsidRPr="00773FF2">
              <w:rPr>
                <w:sz w:val="18"/>
                <w:szCs w:val="18"/>
              </w:rPr>
              <w:t>Por debajo</w:t>
            </w:r>
          </w:p>
        </w:tc>
      </w:tr>
      <w:tr w:rsidR="0046063F" w:rsidRPr="00773FF2" w14:paraId="65639018" w14:textId="77777777" w:rsidTr="00902067">
        <w:trPr>
          <w:trHeight w:val="237"/>
        </w:trPr>
        <w:tc>
          <w:tcPr>
            <w:tcW w:w="2529" w:type="pct"/>
            <w:tcBorders>
              <w:top w:val="nil"/>
              <w:left w:val="single" w:sz="4" w:space="0" w:color="404040"/>
              <w:bottom w:val="nil"/>
              <w:right w:val="single" w:sz="4" w:space="0" w:color="404040"/>
            </w:tcBorders>
            <w:shd w:val="clear" w:color="auto" w:fill="auto"/>
            <w:vAlign w:val="center"/>
          </w:tcPr>
          <w:p w14:paraId="4C597DE0" w14:textId="77777777" w:rsidR="0046063F" w:rsidRPr="00773FF2" w:rsidRDefault="0046063F" w:rsidP="00902067">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203ECF45" w14:textId="77777777" w:rsidR="0046063F" w:rsidRPr="003F68DB" w:rsidRDefault="0046063F" w:rsidP="00902067">
            <w:pPr>
              <w:tabs>
                <w:tab w:val="decimal" w:pos="386"/>
              </w:tabs>
              <w:jc w:val="left"/>
              <w:rPr>
                <w:sz w:val="18"/>
                <w:szCs w:val="18"/>
              </w:rPr>
            </w:pPr>
            <w:r>
              <w:rPr>
                <w:color w:val="000000"/>
                <w:sz w:val="18"/>
                <w:szCs w:val="18"/>
              </w:rPr>
              <w:t>57.8</w:t>
            </w:r>
          </w:p>
        </w:tc>
        <w:tc>
          <w:tcPr>
            <w:tcW w:w="507" w:type="pct"/>
            <w:tcBorders>
              <w:top w:val="nil"/>
              <w:left w:val="single" w:sz="4" w:space="0" w:color="404040"/>
              <w:bottom w:val="nil"/>
              <w:right w:val="single" w:sz="4" w:space="0" w:color="404040"/>
            </w:tcBorders>
            <w:shd w:val="clear" w:color="auto" w:fill="auto"/>
            <w:vAlign w:val="center"/>
          </w:tcPr>
          <w:p w14:paraId="24A25C31" w14:textId="77777777" w:rsidR="0046063F" w:rsidRPr="003F68DB" w:rsidRDefault="0046063F" w:rsidP="00902067">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03B77A47" w14:textId="77777777" w:rsidR="0046063F" w:rsidRPr="003F68DB" w:rsidRDefault="0046063F" w:rsidP="00902067">
            <w:pPr>
              <w:tabs>
                <w:tab w:val="decimal" w:pos="328"/>
              </w:tabs>
              <w:jc w:val="left"/>
              <w:rPr>
                <w:bCs/>
                <w:sz w:val="18"/>
                <w:szCs w:val="18"/>
              </w:rPr>
            </w:pPr>
            <w:r>
              <w:rPr>
                <w:color w:val="000000"/>
                <w:sz w:val="18"/>
                <w:szCs w:val="18"/>
              </w:rPr>
              <w:t>-3.0</w:t>
            </w:r>
          </w:p>
        </w:tc>
        <w:tc>
          <w:tcPr>
            <w:tcW w:w="277" w:type="pct"/>
            <w:tcBorders>
              <w:top w:val="nil"/>
              <w:left w:val="single" w:sz="4" w:space="0" w:color="404040"/>
              <w:bottom w:val="nil"/>
              <w:right w:val="nil"/>
            </w:tcBorders>
            <w:shd w:val="clear" w:color="auto" w:fill="auto"/>
            <w:vAlign w:val="center"/>
          </w:tcPr>
          <w:p w14:paraId="30DAAB4B" w14:textId="77777777" w:rsidR="0046063F" w:rsidRPr="00C26054" w:rsidRDefault="0046063F" w:rsidP="00902067">
            <w:pPr>
              <w:jc w:val="right"/>
              <w:rPr>
                <w:sz w:val="18"/>
                <w:szCs w:val="18"/>
              </w:rPr>
            </w:pPr>
            <w:r>
              <w:rPr>
                <w:sz w:val="18"/>
                <w:szCs w:val="18"/>
              </w:rPr>
              <w:t>27</w:t>
            </w:r>
          </w:p>
        </w:tc>
        <w:tc>
          <w:tcPr>
            <w:tcW w:w="684" w:type="pct"/>
            <w:tcBorders>
              <w:top w:val="nil"/>
              <w:left w:val="nil"/>
              <w:bottom w:val="nil"/>
              <w:right w:val="single" w:sz="4" w:space="0" w:color="404040"/>
            </w:tcBorders>
            <w:shd w:val="clear" w:color="auto" w:fill="auto"/>
            <w:vAlign w:val="center"/>
          </w:tcPr>
          <w:p w14:paraId="4FEA2A3F" w14:textId="77777777" w:rsidR="0046063F" w:rsidRPr="00773FF2" w:rsidRDefault="0046063F" w:rsidP="00902067">
            <w:pPr>
              <w:jc w:val="left"/>
              <w:rPr>
                <w:sz w:val="18"/>
                <w:szCs w:val="18"/>
              </w:rPr>
            </w:pPr>
            <w:r w:rsidRPr="00773FF2">
              <w:rPr>
                <w:sz w:val="18"/>
                <w:szCs w:val="18"/>
              </w:rPr>
              <w:t>Por arriba</w:t>
            </w:r>
          </w:p>
        </w:tc>
      </w:tr>
      <w:tr w:rsidR="0046063F" w:rsidRPr="00773FF2" w14:paraId="3F95EB69" w14:textId="77777777" w:rsidTr="00902067">
        <w:trPr>
          <w:trHeight w:val="247"/>
        </w:trPr>
        <w:tc>
          <w:tcPr>
            <w:tcW w:w="2529" w:type="pct"/>
            <w:tcBorders>
              <w:top w:val="nil"/>
              <w:left w:val="single" w:sz="4" w:space="0" w:color="404040"/>
              <w:bottom w:val="nil"/>
              <w:right w:val="single" w:sz="4" w:space="0" w:color="404040"/>
            </w:tcBorders>
            <w:shd w:val="clear" w:color="auto" w:fill="auto"/>
            <w:vAlign w:val="center"/>
          </w:tcPr>
          <w:p w14:paraId="379BE76C" w14:textId="77777777" w:rsidR="0046063F" w:rsidRPr="00773FF2" w:rsidRDefault="0046063F" w:rsidP="00902067">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7309F9FD" w14:textId="77777777" w:rsidR="0046063F" w:rsidRPr="003F68DB" w:rsidRDefault="0046063F" w:rsidP="00902067">
            <w:pPr>
              <w:tabs>
                <w:tab w:val="decimal" w:pos="386"/>
              </w:tabs>
              <w:jc w:val="left"/>
              <w:rPr>
                <w:sz w:val="18"/>
                <w:szCs w:val="18"/>
              </w:rPr>
            </w:pPr>
            <w:r>
              <w:rPr>
                <w:color w:val="000000"/>
                <w:sz w:val="18"/>
                <w:szCs w:val="18"/>
              </w:rPr>
              <w:t>49.0</w:t>
            </w:r>
          </w:p>
        </w:tc>
        <w:tc>
          <w:tcPr>
            <w:tcW w:w="507" w:type="pct"/>
            <w:tcBorders>
              <w:top w:val="nil"/>
              <w:left w:val="single" w:sz="4" w:space="0" w:color="404040"/>
              <w:bottom w:val="nil"/>
              <w:right w:val="single" w:sz="4" w:space="0" w:color="404040"/>
            </w:tcBorders>
            <w:vAlign w:val="center"/>
          </w:tcPr>
          <w:p w14:paraId="60C8645B" w14:textId="77777777" w:rsidR="0046063F" w:rsidRPr="003F68DB" w:rsidRDefault="0046063F" w:rsidP="00902067">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2BEE43C" w14:textId="77777777" w:rsidR="0046063F" w:rsidRPr="003F68DB" w:rsidRDefault="0046063F" w:rsidP="00902067">
            <w:pPr>
              <w:tabs>
                <w:tab w:val="decimal" w:pos="328"/>
              </w:tabs>
              <w:jc w:val="left"/>
              <w:rPr>
                <w:bCs/>
                <w:sz w:val="18"/>
                <w:szCs w:val="18"/>
              </w:rPr>
            </w:pPr>
            <w:r>
              <w:rPr>
                <w:color w:val="000000"/>
                <w:sz w:val="18"/>
                <w:szCs w:val="18"/>
              </w:rPr>
              <w:t>-1.4</w:t>
            </w:r>
          </w:p>
        </w:tc>
        <w:tc>
          <w:tcPr>
            <w:tcW w:w="277" w:type="pct"/>
            <w:tcBorders>
              <w:top w:val="nil"/>
              <w:left w:val="single" w:sz="4" w:space="0" w:color="404040"/>
              <w:bottom w:val="nil"/>
              <w:right w:val="nil"/>
            </w:tcBorders>
            <w:shd w:val="clear" w:color="auto" w:fill="auto"/>
            <w:vAlign w:val="center"/>
          </w:tcPr>
          <w:p w14:paraId="704677DC" w14:textId="77777777" w:rsidR="0046063F" w:rsidRPr="00C26054" w:rsidRDefault="0046063F" w:rsidP="00902067">
            <w:pPr>
              <w:jc w:val="right"/>
              <w:rPr>
                <w:sz w:val="18"/>
                <w:szCs w:val="18"/>
              </w:rPr>
            </w:pPr>
            <w:r>
              <w:rPr>
                <w:sz w:val="18"/>
                <w:szCs w:val="18"/>
              </w:rPr>
              <w:t>3</w:t>
            </w:r>
          </w:p>
        </w:tc>
        <w:tc>
          <w:tcPr>
            <w:tcW w:w="684" w:type="pct"/>
            <w:tcBorders>
              <w:top w:val="nil"/>
              <w:left w:val="nil"/>
              <w:bottom w:val="nil"/>
              <w:right w:val="single" w:sz="4" w:space="0" w:color="404040"/>
            </w:tcBorders>
            <w:shd w:val="clear" w:color="auto" w:fill="auto"/>
            <w:vAlign w:val="center"/>
          </w:tcPr>
          <w:p w14:paraId="5A711740" w14:textId="77777777" w:rsidR="0046063F" w:rsidRPr="00773FF2" w:rsidRDefault="0046063F" w:rsidP="00902067">
            <w:pPr>
              <w:jc w:val="left"/>
              <w:rPr>
                <w:sz w:val="18"/>
                <w:szCs w:val="18"/>
              </w:rPr>
            </w:pPr>
            <w:r w:rsidRPr="00773FF2">
              <w:rPr>
                <w:sz w:val="18"/>
                <w:szCs w:val="18"/>
              </w:rPr>
              <w:t xml:space="preserve">Por </w:t>
            </w:r>
            <w:r>
              <w:rPr>
                <w:sz w:val="18"/>
                <w:szCs w:val="18"/>
              </w:rPr>
              <w:t>debajo</w:t>
            </w:r>
          </w:p>
        </w:tc>
      </w:tr>
      <w:tr w:rsidR="0046063F" w:rsidRPr="00773FF2" w14:paraId="1BEE3585" w14:textId="77777777" w:rsidTr="00902067">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7574E9F7" w14:textId="77777777" w:rsidR="0046063F" w:rsidRPr="00773FF2" w:rsidRDefault="0046063F" w:rsidP="00902067">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2140AC3B" w14:textId="77777777" w:rsidR="0046063F" w:rsidRPr="003F68DB" w:rsidRDefault="0046063F" w:rsidP="00902067">
            <w:pPr>
              <w:tabs>
                <w:tab w:val="decimal" w:pos="386"/>
              </w:tabs>
              <w:jc w:val="left"/>
              <w:rPr>
                <w:sz w:val="18"/>
                <w:szCs w:val="18"/>
              </w:rPr>
            </w:pPr>
            <w:r>
              <w:rPr>
                <w:color w:val="000000"/>
                <w:sz w:val="18"/>
                <w:szCs w:val="18"/>
              </w:rPr>
              <w:t>61.1</w:t>
            </w:r>
          </w:p>
        </w:tc>
        <w:tc>
          <w:tcPr>
            <w:tcW w:w="507" w:type="pct"/>
            <w:tcBorders>
              <w:top w:val="nil"/>
              <w:left w:val="single" w:sz="4" w:space="0" w:color="404040"/>
              <w:bottom w:val="single" w:sz="4" w:space="0" w:color="404040"/>
              <w:right w:val="single" w:sz="4" w:space="0" w:color="404040"/>
            </w:tcBorders>
            <w:vAlign w:val="center"/>
          </w:tcPr>
          <w:p w14:paraId="491C24E1" w14:textId="77777777" w:rsidR="0046063F" w:rsidRPr="003F68DB" w:rsidRDefault="0046063F" w:rsidP="00902067">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57BFB696" w14:textId="77777777" w:rsidR="0046063F" w:rsidRPr="003F68DB" w:rsidRDefault="0046063F" w:rsidP="00902067">
            <w:pPr>
              <w:tabs>
                <w:tab w:val="decimal" w:pos="328"/>
              </w:tabs>
              <w:jc w:val="left"/>
              <w:rPr>
                <w:bCs/>
                <w:sz w:val="18"/>
                <w:szCs w:val="18"/>
              </w:rPr>
            </w:pPr>
            <w:r>
              <w:rPr>
                <w:color w:val="000000"/>
                <w:sz w:val="18"/>
                <w:szCs w:val="18"/>
              </w:rPr>
              <w:t>-3.4</w:t>
            </w:r>
          </w:p>
        </w:tc>
        <w:tc>
          <w:tcPr>
            <w:tcW w:w="277" w:type="pct"/>
            <w:tcBorders>
              <w:top w:val="nil"/>
              <w:left w:val="single" w:sz="4" w:space="0" w:color="404040"/>
              <w:bottom w:val="single" w:sz="4" w:space="0" w:color="404040"/>
              <w:right w:val="nil"/>
            </w:tcBorders>
            <w:shd w:val="clear" w:color="auto" w:fill="auto"/>
            <w:vAlign w:val="center"/>
          </w:tcPr>
          <w:p w14:paraId="70CC7314" w14:textId="77777777" w:rsidR="0046063F" w:rsidRPr="00C26054" w:rsidRDefault="0046063F" w:rsidP="00902067">
            <w:pPr>
              <w:jc w:val="right"/>
              <w:rPr>
                <w:sz w:val="18"/>
                <w:szCs w:val="18"/>
              </w:rPr>
            </w:pPr>
            <w:r w:rsidRPr="00C26054">
              <w:rPr>
                <w:sz w:val="18"/>
                <w:szCs w:val="18"/>
              </w:rPr>
              <w:t>1</w:t>
            </w:r>
            <w:r>
              <w:rPr>
                <w:sz w:val="18"/>
                <w:szCs w:val="18"/>
              </w:rPr>
              <w:t>36</w:t>
            </w:r>
          </w:p>
        </w:tc>
        <w:tc>
          <w:tcPr>
            <w:tcW w:w="684" w:type="pct"/>
            <w:tcBorders>
              <w:top w:val="nil"/>
              <w:left w:val="nil"/>
              <w:bottom w:val="single" w:sz="4" w:space="0" w:color="404040"/>
              <w:right w:val="single" w:sz="4" w:space="0" w:color="404040"/>
            </w:tcBorders>
            <w:shd w:val="clear" w:color="auto" w:fill="auto"/>
            <w:vAlign w:val="center"/>
          </w:tcPr>
          <w:p w14:paraId="6E67B741" w14:textId="77777777" w:rsidR="0046063F" w:rsidRPr="00773FF2" w:rsidRDefault="0046063F" w:rsidP="00902067">
            <w:pPr>
              <w:jc w:val="left"/>
              <w:rPr>
                <w:sz w:val="18"/>
                <w:szCs w:val="18"/>
              </w:rPr>
            </w:pPr>
            <w:r w:rsidRPr="00773FF2">
              <w:rPr>
                <w:sz w:val="18"/>
                <w:szCs w:val="18"/>
              </w:rPr>
              <w:t>Por arriba</w:t>
            </w:r>
          </w:p>
        </w:tc>
      </w:tr>
    </w:tbl>
    <w:p w14:paraId="1C88015E" w14:textId="77777777" w:rsidR="0046063F" w:rsidRPr="009C6AF2" w:rsidRDefault="0046063F" w:rsidP="0046063F">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28A922A8" w14:textId="77777777" w:rsidR="0046063F" w:rsidRPr="009C6AF2" w:rsidRDefault="0046063F" w:rsidP="0046063F">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7BA340A6" w14:textId="77777777" w:rsidR="0046063F" w:rsidRPr="009C6AF2" w:rsidRDefault="0046063F" w:rsidP="0046063F">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40F4144B" w14:textId="77777777" w:rsidR="0046063F" w:rsidRPr="009C6AF2" w:rsidRDefault="0046063F" w:rsidP="0046063F">
      <w:pPr>
        <w:spacing w:before="20"/>
        <w:ind w:left="658" w:right="39" w:hanging="548"/>
        <w:outlineLvl w:val="0"/>
        <w:rPr>
          <w:sz w:val="16"/>
          <w:szCs w:val="16"/>
        </w:rPr>
      </w:pPr>
      <w:r w:rsidRPr="009C6AF2">
        <w:rPr>
          <w:sz w:val="16"/>
          <w:szCs w:val="16"/>
        </w:rPr>
        <w:t>Fuente:</w:t>
      </w:r>
      <w:r w:rsidRPr="009C6AF2">
        <w:rPr>
          <w:sz w:val="16"/>
          <w:szCs w:val="16"/>
        </w:rPr>
        <w:tab/>
        <w:t>INEGI</w:t>
      </w:r>
    </w:p>
    <w:p w14:paraId="6EBB61FA" w14:textId="77777777" w:rsidR="0046063F" w:rsidRDefault="0046063F" w:rsidP="0046063F">
      <w:pPr>
        <w:pStyle w:val="bulnot"/>
        <w:widowControl w:val="0"/>
        <w:tabs>
          <w:tab w:val="clear" w:pos="851"/>
        </w:tabs>
        <w:spacing w:before="0"/>
        <w:ind w:left="1276" w:right="952" w:hanging="390"/>
        <w:rPr>
          <w:szCs w:val="22"/>
        </w:rPr>
      </w:pPr>
    </w:p>
    <w:p w14:paraId="25AAA0C5" w14:textId="77777777" w:rsidR="0046063F" w:rsidRDefault="0046063F" w:rsidP="0046063F">
      <w:pPr>
        <w:pStyle w:val="bulnot"/>
        <w:widowControl w:val="0"/>
        <w:tabs>
          <w:tab w:val="clear" w:pos="851"/>
        </w:tabs>
        <w:spacing w:before="0"/>
        <w:ind w:left="1276" w:right="952" w:hanging="390"/>
        <w:rPr>
          <w:szCs w:val="22"/>
        </w:rPr>
      </w:pPr>
    </w:p>
    <w:p w14:paraId="1DE65D3E" w14:textId="77777777" w:rsidR="0046063F" w:rsidRDefault="0046063F" w:rsidP="0046063F">
      <w:pPr>
        <w:pStyle w:val="bulnot"/>
        <w:widowControl w:val="0"/>
        <w:tabs>
          <w:tab w:val="clear" w:pos="851"/>
        </w:tabs>
        <w:spacing w:before="0"/>
        <w:ind w:left="1276" w:right="952" w:hanging="390"/>
        <w:rPr>
          <w:szCs w:val="22"/>
        </w:rPr>
      </w:pPr>
    </w:p>
    <w:p w14:paraId="2993C56D" w14:textId="77777777" w:rsidR="0046063F" w:rsidRDefault="0046063F" w:rsidP="0046063F">
      <w:pPr>
        <w:pStyle w:val="bulnot"/>
        <w:widowControl w:val="0"/>
        <w:tabs>
          <w:tab w:val="clear" w:pos="851"/>
        </w:tabs>
        <w:spacing w:before="0"/>
        <w:ind w:left="1276" w:right="952" w:hanging="390"/>
        <w:rPr>
          <w:szCs w:val="22"/>
        </w:rPr>
      </w:pPr>
    </w:p>
    <w:p w14:paraId="2509BF64" w14:textId="77777777" w:rsidR="0046063F" w:rsidRDefault="0046063F" w:rsidP="0046063F">
      <w:pPr>
        <w:pStyle w:val="bulnot"/>
        <w:widowControl w:val="0"/>
        <w:tabs>
          <w:tab w:val="clear" w:pos="851"/>
        </w:tabs>
        <w:spacing w:before="0"/>
        <w:ind w:left="1276" w:right="952" w:hanging="390"/>
        <w:rPr>
          <w:szCs w:val="22"/>
        </w:rPr>
      </w:pPr>
    </w:p>
    <w:p w14:paraId="02001C2D" w14:textId="77777777" w:rsidR="0046063F" w:rsidRDefault="0046063F" w:rsidP="0046063F">
      <w:pPr>
        <w:pStyle w:val="bulnot"/>
        <w:widowControl w:val="0"/>
        <w:tabs>
          <w:tab w:val="clear" w:pos="851"/>
        </w:tabs>
        <w:spacing w:before="0"/>
        <w:ind w:left="1276" w:right="952" w:hanging="390"/>
        <w:rPr>
          <w:szCs w:val="22"/>
        </w:rPr>
      </w:pPr>
    </w:p>
    <w:p w14:paraId="59458A57" w14:textId="77777777" w:rsidR="0046063F" w:rsidRDefault="0046063F" w:rsidP="0046063F">
      <w:pPr>
        <w:pStyle w:val="bulnot"/>
        <w:widowControl w:val="0"/>
        <w:tabs>
          <w:tab w:val="clear" w:pos="851"/>
        </w:tabs>
        <w:spacing w:before="0"/>
        <w:ind w:left="1276" w:right="952" w:hanging="390"/>
        <w:rPr>
          <w:szCs w:val="22"/>
        </w:rPr>
      </w:pPr>
    </w:p>
    <w:p w14:paraId="5BD91AF3" w14:textId="77777777" w:rsidR="0046063F" w:rsidRDefault="0046063F" w:rsidP="0046063F">
      <w:pPr>
        <w:pStyle w:val="bulnot"/>
        <w:widowControl w:val="0"/>
        <w:tabs>
          <w:tab w:val="clear" w:pos="851"/>
        </w:tabs>
        <w:spacing w:before="0"/>
        <w:ind w:left="1276" w:right="952" w:hanging="390"/>
        <w:rPr>
          <w:szCs w:val="22"/>
        </w:rPr>
      </w:pPr>
    </w:p>
    <w:p w14:paraId="32EBC9F9" w14:textId="77777777" w:rsidR="0046063F" w:rsidRDefault="0046063F" w:rsidP="0046063F">
      <w:pPr>
        <w:jc w:val="center"/>
        <w:rPr>
          <w:b/>
          <w:smallCaps/>
          <w:spacing w:val="4"/>
          <w:sz w:val="22"/>
          <w:szCs w:val="22"/>
        </w:rPr>
      </w:pPr>
    </w:p>
    <w:p w14:paraId="1AB02C4D" w14:textId="77777777" w:rsidR="0046063F" w:rsidRDefault="0046063F" w:rsidP="0046063F">
      <w:pPr>
        <w:jc w:val="center"/>
        <w:rPr>
          <w:b/>
          <w:smallCaps/>
          <w:spacing w:val="4"/>
          <w:sz w:val="22"/>
          <w:szCs w:val="22"/>
        </w:rPr>
      </w:pPr>
    </w:p>
    <w:p w14:paraId="73A04D74" w14:textId="77777777" w:rsidR="0046063F" w:rsidRPr="00773FF2" w:rsidRDefault="0046063F" w:rsidP="0046063F">
      <w:pPr>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46063F" w:rsidRPr="00773FF2" w14:paraId="57FFB0C4" w14:textId="77777777" w:rsidTr="00902067">
        <w:tc>
          <w:tcPr>
            <w:tcW w:w="2473" w:type="pct"/>
            <w:vMerge w:val="restart"/>
            <w:tcBorders>
              <w:top w:val="single" w:sz="4" w:space="0" w:color="404040"/>
              <w:left w:val="single" w:sz="4" w:space="0" w:color="404040"/>
              <w:right w:val="single" w:sz="4" w:space="0" w:color="404040"/>
            </w:tcBorders>
            <w:shd w:val="clear" w:color="auto" w:fill="CCCCFF"/>
            <w:vAlign w:val="center"/>
          </w:tcPr>
          <w:p w14:paraId="67C83FEB" w14:textId="77777777" w:rsidR="0046063F" w:rsidRPr="00773FF2" w:rsidRDefault="0046063F" w:rsidP="00902067">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849000D" w14:textId="77777777" w:rsidR="0046063F" w:rsidRPr="00773FF2" w:rsidRDefault="0046063F" w:rsidP="00902067">
            <w:pPr>
              <w:spacing w:before="20" w:afterLines="20" w:after="48"/>
              <w:ind w:left="-135" w:right="-108"/>
              <w:jc w:val="center"/>
              <w:rPr>
                <w:spacing w:val="-4"/>
                <w:sz w:val="18"/>
                <w:szCs w:val="18"/>
              </w:rPr>
            </w:pPr>
            <w:r>
              <w:rPr>
                <w:spacing w:val="-4"/>
                <w:sz w:val="18"/>
                <w:szCs w:val="18"/>
              </w:rPr>
              <w:t>Septiembre</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393B8DA" w14:textId="77777777" w:rsidR="0046063F" w:rsidRPr="00773FF2" w:rsidRDefault="0046063F" w:rsidP="00902067">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5278400" w14:textId="77777777" w:rsidR="0046063F" w:rsidRPr="00773FF2" w:rsidRDefault="0046063F" w:rsidP="00902067">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46063F" w:rsidRPr="00773FF2" w14:paraId="544C9650" w14:textId="77777777" w:rsidTr="00902067">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72D34F6" w14:textId="77777777" w:rsidR="0046063F" w:rsidRPr="00773FF2" w:rsidRDefault="0046063F" w:rsidP="00902067">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6C55681A" w14:textId="77777777" w:rsidR="0046063F" w:rsidRPr="00773FF2" w:rsidRDefault="0046063F" w:rsidP="00902067">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387AA21" w14:textId="77777777" w:rsidR="0046063F" w:rsidRPr="00773FF2" w:rsidRDefault="0046063F" w:rsidP="00902067">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2696710F" w14:textId="77777777" w:rsidR="0046063F" w:rsidRPr="00773FF2" w:rsidRDefault="0046063F" w:rsidP="00902067">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747C0159" w14:textId="77777777" w:rsidR="0046063F" w:rsidRPr="00773FF2" w:rsidRDefault="0046063F" w:rsidP="00902067">
            <w:pPr>
              <w:tabs>
                <w:tab w:val="center" w:pos="3348"/>
              </w:tabs>
              <w:spacing w:before="60" w:after="60"/>
              <w:ind w:left="-93" w:right="-80"/>
              <w:jc w:val="center"/>
              <w:rPr>
                <w:sz w:val="18"/>
                <w:szCs w:val="18"/>
              </w:rPr>
            </w:pPr>
          </w:p>
        </w:tc>
      </w:tr>
      <w:tr w:rsidR="0046063F" w:rsidRPr="00773FF2" w14:paraId="46557ECA" w14:textId="77777777" w:rsidTr="00902067">
        <w:trPr>
          <w:trHeight w:val="226"/>
        </w:trPr>
        <w:tc>
          <w:tcPr>
            <w:tcW w:w="2473" w:type="pct"/>
            <w:tcBorders>
              <w:top w:val="nil"/>
              <w:left w:val="single" w:sz="4" w:space="0" w:color="404040"/>
              <w:bottom w:val="nil"/>
              <w:right w:val="single" w:sz="4" w:space="0" w:color="404040"/>
            </w:tcBorders>
            <w:shd w:val="clear" w:color="auto" w:fill="auto"/>
            <w:vAlign w:val="center"/>
          </w:tcPr>
          <w:p w14:paraId="192F52F5" w14:textId="77777777" w:rsidR="0046063F" w:rsidRPr="00773FF2" w:rsidRDefault="0046063F" w:rsidP="00902067">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478E36F4" w14:textId="77777777" w:rsidR="0046063F" w:rsidRPr="009E2657" w:rsidRDefault="0046063F" w:rsidP="00902067">
            <w:pPr>
              <w:tabs>
                <w:tab w:val="decimal" w:pos="403"/>
              </w:tabs>
              <w:jc w:val="left"/>
              <w:rPr>
                <w:b/>
                <w:bCs/>
                <w:sz w:val="18"/>
                <w:szCs w:val="18"/>
                <w:lang w:val="es-MX" w:eastAsia="es-MX"/>
              </w:rPr>
            </w:pPr>
            <w:r>
              <w:rPr>
                <w:b/>
                <w:bCs/>
                <w:color w:val="000000"/>
                <w:sz w:val="18"/>
                <w:szCs w:val="18"/>
              </w:rPr>
              <w:t>49.6</w:t>
            </w:r>
          </w:p>
        </w:tc>
        <w:tc>
          <w:tcPr>
            <w:tcW w:w="471" w:type="pct"/>
            <w:tcBorders>
              <w:top w:val="nil"/>
              <w:left w:val="single" w:sz="4" w:space="0" w:color="404040"/>
              <w:bottom w:val="nil"/>
              <w:right w:val="single" w:sz="4" w:space="0" w:color="404040"/>
            </w:tcBorders>
            <w:vAlign w:val="center"/>
          </w:tcPr>
          <w:p w14:paraId="35DF0017" w14:textId="77777777" w:rsidR="0046063F" w:rsidRPr="009E2657" w:rsidRDefault="0046063F" w:rsidP="00902067">
            <w:pPr>
              <w:tabs>
                <w:tab w:val="decimal" w:pos="309"/>
              </w:tabs>
              <w:jc w:val="left"/>
              <w:rPr>
                <w:b/>
                <w:bCs/>
                <w:sz w:val="18"/>
                <w:szCs w:val="18"/>
              </w:rPr>
            </w:pPr>
            <w:r>
              <w:rPr>
                <w:b/>
                <w:bCs/>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471336D7" w14:textId="77777777" w:rsidR="0046063F" w:rsidRPr="009E2657" w:rsidRDefault="0046063F" w:rsidP="00902067">
            <w:pPr>
              <w:tabs>
                <w:tab w:val="decimal" w:pos="323"/>
              </w:tabs>
              <w:jc w:val="left"/>
              <w:rPr>
                <w:b/>
                <w:bCs/>
                <w:sz w:val="18"/>
                <w:szCs w:val="18"/>
              </w:rPr>
            </w:pPr>
            <w:r>
              <w:rPr>
                <w:b/>
                <w:bCs/>
                <w:color w:val="000000"/>
                <w:sz w:val="18"/>
                <w:szCs w:val="18"/>
              </w:rPr>
              <w:t>-5.3</w:t>
            </w:r>
          </w:p>
        </w:tc>
        <w:tc>
          <w:tcPr>
            <w:tcW w:w="298" w:type="pct"/>
            <w:tcBorders>
              <w:top w:val="nil"/>
              <w:left w:val="single" w:sz="4" w:space="0" w:color="404040"/>
              <w:bottom w:val="nil"/>
              <w:right w:val="nil"/>
            </w:tcBorders>
            <w:shd w:val="clear" w:color="auto" w:fill="auto"/>
            <w:vAlign w:val="center"/>
          </w:tcPr>
          <w:p w14:paraId="472BB0B2" w14:textId="77777777" w:rsidR="0046063F" w:rsidRPr="009E2657" w:rsidRDefault="0046063F" w:rsidP="00902067">
            <w:pPr>
              <w:jc w:val="right"/>
              <w:rPr>
                <w:b/>
                <w:bCs/>
                <w:sz w:val="18"/>
                <w:szCs w:val="18"/>
              </w:rPr>
            </w:pPr>
            <w:r>
              <w:rPr>
                <w:b/>
                <w:bCs/>
                <w:sz w:val="18"/>
                <w:szCs w:val="18"/>
              </w:rPr>
              <w:t>1</w:t>
            </w:r>
          </w:p>
        </w:tc>
        <w:tc>
          <w:tcPr>
            <w:tcW w:w="731" w:type="pct"/>
            <w:tcBorders>
              <w:top w:val="nil"/>
              <w:left w:val="nil"/>
              <w:bottom w:val="nil"/>
              <w:right w:val="single" w:sz="4" w:space="0" w:color="404040"/>
            </w:tcBorders>
            <w:shd w:val="clear" w:color="auto" w:fill="auto"/>
            <w:vAlign w:val="center"/>
          </w:tcPr>
          <w:p w14:paraId="7226674A" w14:textId="77777777" w:rsidR="0046063F" w:rsidRPr="00773FF2" w:rsidRDefault="0046063F" w:rsidP="00902067">
            <w:pPr>
              <w:jc w:val="left"/>
              <w:rPr>
                <w:b/>
                <w:bCs/>
                <w:sz w:val="18"/>
                <w:szCs w:val="18"/>
              </w:rPr>
            </w:pPr>
            <w:r w:rsidRPr="00773FF2">
              <w:rPr>
                <w:b/>
                <w:bCs/>
                <w:sz w:val="18"/>
                <w:szCs w:val="18"/>
              </w:rPr>
              <w:t xml:space="preserve">Por </w:t>
            </w:r>
            <w:r>
              <w:rPr>
                <w:b/>
                <w:bCs/>
                <w:sz w:val="18"/>
                <w:szCs w:val="18"/>
              </w:rPr>
              <w:t>de</w:t>
            </w:r>
            <w:r w:rsidRPr="00773FF2">
              <w:rPr>
                <w:b/>
                <w:bCs/>
                <w:sz w:val="18"/>
                <w:szCs w:val="18"/>
              </w:rPr>
              <w:t>ba</w:t>
            </w:r>
            <w:r>
              <w:rPr>
                <w:b/>
                <w:bCs/>
                <w:sz w:val="18"/>
                <w:szCs w:val="18"/>
              </w:rPr>
              <w:t>jo</w:t>
            </w:r>
          </w:p>
        </w:tc>
      </w:tr>
      <w:tr w:rsidR="0046063F" w:rsidRPr="00773FF2" w14:paraId="277BAAC0" w14:textId="77777777" w:rsidTr="00902067">
        <w:trPr>
          <w:trHeight w:val="237"/>
        </w:trPr>
        <w:tc>
          <w:tcPr>
            <w:tcW w:w="2473" w:type="pct"/>
            <w:tcBorders>
              <w:top w:val="nil"/>
              <w:left w:val="single" w:sz="4" w:space="0" w:color="404040"/>
              <w:bottom w:val="nil"/>
              <w:right w:val="single" w:sz="4" w:space="0" w:color="404040"/>
            </w:tcBorders>
            <w:shd w:val="clear" w:color="auto" w:fill="auto"/>
            <w:vAlign w:val="center"/>
          </w:tcPr>
          <w:p w14:paraId="58EDDD6E" w14:textId="77777777" w:rsidR="0046063F" w:rsidRPr="00773FF2" w:rsidRDefault="0046063F" w:rsidP="00902067">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38549AD4" w14:textId="77777777" w:rsidR="0046063F" w:rsidRPr="009E2657" w:rsidRDefault="0046063F" w:rsidP="00902067">
            <w:pPr>
              <w:tabs>
                <w:tab w:val="decimal" w:pos="403"/>
              </w:tabs>
              <w:jc w:val="left"/>
              <w:rPr>
                <w:sz w:val="18"/>
                <w:szCs w:val="18"/>
              </w:rPr>
            </w:pPr>
            <w:r>
              <w:rPr>
                <w:color w:val="000000"/>
                <w:sz w:val="18"/>
                <w:szCs w:val="18"/>
              </w:rPr>
              <w:t>28.4</w:t>
            </w:r>
          </w:p>
        </w:tc>
        <w:tc>
          <w:tcPr>
            <w:tcW w:w="471" w:type="pct"/>
            <w:tcBorders>
              <w:top w:val="nil"/>
              <w:left w:val="single" w:sz="4" w:space="0" w:color="404040"/>
              <w:bottom w:val="nil"/>
              <w:right w:val="single" w:sz="4" w:space="0" w:color="404040"/>
            </w:tcBorders>
            <w:shd w:val="clear" w:color="auto" w:fill="auto"/>
            <w:vAlign w:val="center"/>
          </w:tcPr>
          <w:p w14:paraId="20C49700" w14:textId="77777777" w:rsidR="0046063F" w:rsidRPr="009E2657" w:rsidRDefault="0046063F" w:rsidP="00902067">
            <w:pPr>
              <w:tabs>
                <w:tab w:val="decimal" w:pos="309"/>
              </w:tabs>
              <w:jc w:val="left"/>
              <w:rPr>
                <w:bCs/>
                <w:sz w:val="18"/>
                <w:szCs w:val="18"/>
              </w:rPr>
            </w:pPr>
            <w:r>
              <w:rPr>
                <w:color w:val="000000"/>
                <w:sz w:val="18"/>
                <w:szCs w:val="18"/>
              </w:rPr>
              <w:t>-4.5</w:t>
            </w:r>
          </w:p>
        </w:tc>
        <w:tc>
          <w:tcPr>
            <w:tcW w:w="510" w:type="pct"/>
            <w:tcBorders>
              <w:top w:val="nil"/>
              <w:left w:val="single" w:sz="4" w:space="0" w:color="404040"/>
              <w:bottom w:val="nil"/>
              <w:right w:val="single" w:sz="4" w:space="0" w:color="404040"/>
            </w:tcBorders>
            <w:shd w:val="clear" w:color="auto" w:fill="auto"/>
            <w:vAlign w:val="center"/>
          </w:tcPr>
          <w:p w14:paraId="30E1A8A1" w14:textId="77777777" w:rsidR="0046063F" w:rsidRPr="009E2657" w:rsidRDefault="0046063F" w:rsidP="00902067">
            <w:pPr>
              <w:tabs>
                <w:tab w:val="decimal" w:pos="323"/>
              </w:tabs>
              <w:jc w:val="left"/>
              <w:rPr>
                <w:bCs/>
                <w:sz w:val="18"/>
                <w:szCs w:val="18"/>
              </w:rPr>
            </w:pPr>
            <w:r>
              <w:rPr>
                <w:color w:val="000000"/>
                <w:sz w:val="18"/>
                <w:szCs w:val="18"/>
              </w:rPr>
              <w:t>-2.3</w:t>
            </w:r>
          </w:p>
        </w:tc>
        <w:tc>
          <w:tcPr>
            <w:tcW w:w="298" w:type="pct"/>
            <w:tcBorders>
              <w:top w:val="nil"/>
              <w:left w:val="single" w:sz="4" w:space="0" w:color="404040"/>
              <w:bottom w:val="nil"/>
              <w:right w:val="nil"/>
            </w:tcBorders>
            <w:shd w:val="clear" w:color="auto" w:fill="auto"/>
            <w:vAlign w:val="center"/>
          </w:tcPr>
          <w:p w14:paraId="5C0EE2DB" w14:textId="77777777" w:rsidR="0046063F" w:rsidRPr="009E2657" w:rsidRDefault="0046063F" w:rsidP="00902067">
            <w:pPr>
              <w:jc w:val="right"/>
              <w:rPr>
                <w:sz w:val="18"/>
                <w:szCs w:val="18"/>
              </w:rPr>
            </w:pPr>
            <w:r>
              <w:rPr>
                <w:sz w:val="18"/>
                <w:szCs w:val="18"/>
              </w:rPr>
              <w:t>108</w:t>
            </w:r>
          </w:p>
        </w:tc>
        <w:tc>
          <w:tcPr>
            <w:tcW w:w="731" w:type="pct"/>
            <w:tcBorders>
              <w:top w:val="nil"/>
              <w:left w:val="nil"/>
              <w:bottom w:val="nil"/>
              <w:right w:val="single" w:sz="4" w:space="0" w:color="404040"/>
            </w:tcBorders>
            <w:shd w:val="clear" w:color="auto" w:fill="auto"/>
            <w:vAlign w:val="center"/>
          </w:tcPr>
          <w:p w14:paraId="4221D881" w14:textId="77777777" w:rsidR="0046063F" w:rsidRPr="00773FF2" w:rsidRDefault="0046063F" w:rsidP="00902067">
            <w:pPr>
              <w:jc w:val="left"/>
              <w:rPr>
                <w:sz w:val="18"/>
                <w:szCs w:val="18"/>
              </w:rPr>
            </w:pPr>
            <w:r w:rsidRPr="00773FF2">
              <w:rPr>
                <w:sz w:val="18"/>
                <w:szCs w:val="18"/>
              </w:rPr>
              <w:t>Por debajo</w:t>
            </w:r>
          </w:p>
        </w:tc>
      </w:tr>
      <w:tr w:rsidR="0046063F" w:rsidRPr="00773FF2" w14:paraId="42D4E005" w14:textId="77777777" w:rsidTr="00902067">
        <w:trPr>
          <w:trHeight w:val="226"/>
        </w:trPr>
        <w:tc>
          <w:tcPr>
            <w:tcW w:w="2473" w:type="pct"/>
            <w:tcBorders>
              <w:top w:val="nil"/>
              <w:left w:val="single" w:sz="4" w:space="0" w:color="404040"/>
              <w:bottom w:val="nil"/>
              <w:right w:val="single" w:sz="4" w:space="0" w:color="404040"/>
            </w:tcBorders>
            <w:shd w:val="clear" w:color="auto" w:fill="auto"/>
            <w:vAlign w:val="center"/>
          </w:tcPr>
          <w:p w14:paraId="4E525214" w14:textId="77777777" w:rsidR="0046063F" w:rsidRPr="00773FF2" w:rsidRDefault="0046063F" w:rsidP="00902067">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4723AA4C" w14:textId="77777777" w:rsidR="0046063F" w:rsidRPr="009E2657" w:rsidRDefault="0046063F" w:rsidP="00902067">
            <w:pPr>
              <w:tabs>
                <w:tab w:val="decimal" w:pos="403"/>
              </w:tabs>
              <w:jc w:val="left"/>
              <w:rPr>
                <w:sz w:val="18"/>
                <w:szCs w:val="18"/>
              </w:rPr>
            </w:pPr>
            <w:r>
              <w:rPr>
                <w:color w:val="000000"/>
                <w:sz w:val="18"/>
                <w:szCs w:val="18"/>
              </w:rPr>
              <w:t>48.0</w:t>
            </w:r>
          </w:p>
        </w:tc>
        <w:tc>
          <w:tcPr>
            <w:tcW w:w="471" w:type="pct"/>
            <w:tcBorders>
              <w:top w:val="nil"/>
              <w:left w:val="single" w:sz="4" w:space="0" w:color="404040"/>
              <w:bottom w:val="nil"/>
              <w:right w:val="single" w:sz="4" w:space="0" w:color="404040"/>
            </w:tcBorders>
            <w:shd w:val="clear" w:color="auto" w:fill="auto"/>
            <w:vAlign w:val="center"/>
          </w:tcPr>
          <w:p w14:paraId="3E490811" w14:textId="77777777" w:rsidR="0046063F" w:rsidRPr="009E2657" w:rsidRDefault="0046063F" w:rsidP="00902067">
            <w:pPr>
              <w:tabs>
                <w:tab w:val="decimal" w:pos="309"/>
              </w:tabs>
              <w:jc w:val="left"/>
              <w:rPr>
                <w:bCs/>
                <w:sz w:val="18"/>
                <w:szCs w:val="18"/>
              </w:rPr>
            </w:pPr>
            <w:r>
              <w:rPr>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12C74194" w14:textId="77777777" w:rsidR="0046063F" w:rsidRPr="009E2657" w:rsidRDefault="0046063F" w:rsidP="00902067">
            <w:pPr>
              <w:tabs>
                <w:tab w:val="decimal" w:pos="323"/>
              </w:tabs>
              <w:jc w:val="left"/>
              <w:rPr>
                <w:bCs/>
                <w:sz w:val="18"/>
                <w:szCs w:val="18"/>
              </w:rPr>
            </w:pPr>
            <w:r>
              <w:rPr>
                <w:color w:val="000000"/>
                <w:sz w:val="18"/>
                <w:szCs w:val="18"/>
              </w:rPr>
              <w:t>-4.4</w:t>
            </w:r>
          </w:p>
        </w:tc>
        <w:tc>
          <w:tcPr>
            <w:tcW w:w="298" w:type="pct"/>
            <w:tcBorders>
              <w:top w:val="nil"/>
              <w:left w:val="single" w:sz="4" w:space="0" w:color="404040"/>
              <w:bottom w:val="nil"/>
              <w:right w:val="nil"/>
            </w:tcBorders>
            <w:shd w:val="clear" w:color="auto" w:fill="auto"/>
            <w:vAlign w:val="center"/>
          </w:tcPr>
          <w:p w14:paraId="012B9699" w14:textId="77777777" w:rsidR="0046063F" w:rsidRPr="009E2657" w:rsidRDefault="0046063F" w:rsidP="00902067">
            <w:pPr>
              <w:jc w:val="right"/>
              <w:rPr>
                <w:sz w:val="18"/>
                <w:szCs w:val="18"/>
              </w:rPr>
            </w:pPr>
            <w:r>
              <w:rPr>
                <w:sz w:val="18"/>
                <w:szCs w:val="18"/>
              </w:rPr>
              <w:t>5</w:t>
            </w:r>
          </w:p>
        </w:tc>
        <w:tc>
          <w:tcPr>
            <w:tcW w:w="731" w:type="pct"/>
            <w:tcBorders>
              <w:top w:val="nil"/>
              <w:left w:val="nil"/>
              <w:bottom w:val="nil"/>
              <w:right w:val="single" w:sz="4" w:space="0" w:color="404040"/>
            </w:tcBorders>
            <w:shd w:val="clear" w:color="auto" w:fill="auto"/>
            <w:vAlign w:val="center"/>
          </w:tcPr>
          <w:p w14:paraId="003D182B" w14:textId="77777777" w:rsidR="0046063F" w:rsidRPr="00773FF2" w:rsidRDefault="0046063F" w:rsidP="00902067">
            <w:pPr>
              <w:jc w:val="left"/>
              <w:rPr>
                <w:sz w:val="18"/>
                <w:szCs w:val="18"/>
              </w:rPr>
            </w:pPr>
            <w:r w:rsidRPr="00773FF2">
              <w:rPr>
                <w:sz w:val="18"/>
                <w:szCs w:val="18"/>
              </w:rPr>
              <w:t xml:space="preserve">Por </w:t>
            </w:r>
            <w:r>
              <w:rPr>
                <w:sz w:val="18"/>
                <w:szCs w:val="18"/>
              </w:rPr>
              <w:t>debajo</w:t>
            </w:r>
          </w:p>
        </w:tc>
      </w:tr>
      <w:tr w:rsidR="0046063F" w:rsidRPr="00773FF2" w14:paraId="4364F5CF" w14:textId="77777777" w:rsidTr="00902067">
        <w:trPr>
          <w:trHeight w:val="237"/>
        </w:trPr>
        <w:tc>
          <w:tcPr>
            <w:tcW w:w="2473" w:type="pct"/>
            <w:tcBorders>
              <w:top w:val="nil"/>
              <w:left w:val="single" w:sz="4" w:space="0" w:color="404040"/>
              <w:bottom w:val="nil"/>
              <w:right w:val="single" w:sz="4" w:space="0" w:color="404040"/>
            </w:tcBorders>
            <w:shd w:val="clear" w:color="auto" w:fill="auto"/>
            <w:vAlign w:val="center"/>
          </w:tcPr>
          <w:p w14:paraId="7BA30035" w14:textId="77777777" w:rsidR="0046063F" w:rsidRPr="00773FF2" w:rsidRDefault="0046063F" w:rsidP="00902067">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374BE445" w14:textId="77777777" w:rsidR="0046063F" w:rsidRPr="009E2657" w:rsidRDefault="0046063F" w:rsidP="00902067">
            <w:pPr>
              <w:tabs>
                <w:tab w:val="decimal" w:pos="403"/>
              </w:tabs>
              <w:jc w:val="left"/>
              <w:rPr>
                <w:sz w:val="18"/>
                <w:szCs w:val="18"/>
              </w:rPr>
            </w:pPr>
            <w:r>
              <w:rPr>
                <w:color w:val="000000"/>
                <w:sz w:val="18"/>
                <w:szCs w:val="18"/>
              </w:rPr>
              <w:t>57.7</w:t>
            </w:r>
          </w:p>
        </w:tc>
        <w:tc>
          <w:tcPr>
            <w:tcW w:w="471" w:type="pct"/>
            <w:tcBorders>
              <w:top w:val="nil"/>
              <w:left w:val="single" w:sz="4" w:space="0" w:color="404040"/>
              <w:bottom w:val="nil"/>
              <w:right w:val="single" w:sz="4" w:space="0" w:color="404040"/>
            </w:tcBorders>
            <w:shd w:val="clear" w:color="auto" w:fill="auto"/>
            <w:vAlign w:val="center"/>
          </w:tcPr>
          <w:p w14:paraId="7580FE02" w14:textId="77777777" w:rsidR="0046063F" w:rsidRPr="009E2657" w:rsidRDefault="0046063F" w:rsidP="00902067">
            <w:pPr>
              <w:tabs>
                <w:tab w:val="decimal" w:pos="309"/>
              </w:tabs>
              <w:jc w:val="left"/>
              <w:rPr>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709D95D9" w14:textId="77777777" w:rsidR="0046063F" w:rsidRPr="009E2657" w:rsidRDefault="0046063F" w:rsidP="00902067">
            <w:pPr>
              <w:tabs>
                <w:tab w:val="decimal" w:pos="323"/>
              </w:tabs>
              <w:jc w:val="left"/>
              <w:rPr>
                <w:bCs/>
                <w:sz w:val="18"/>
                <w:szCs w:val="18"/>
              </w:rPr>
            </w:pPr>
            <w:r>
              <w:rPr>
                <w:color w:val="000000"/>
                <w:sz w:val="18"/>
                <w:szCs w:val="18"/>
              </w:rPr>
              <w:t>-6.9</w:t>
            </w:r>
          </w:p>
        </w:tc>
        <w:tc>
          <w:tcPr>
            <w:tcW w:w="298" w:type="pct"/>
            <w:tcBorders>
              <w:top w:val="nil"/>
              <w:left w:val="single" w:sz="4" w:space="0" w:color="404040"/>
              <w:bottom w:val="nil"/>
              <w:right w:val="nil"/>
            </w:tcBorders>
            <w:shd w:val="clear" w:color="auto" w:fill="auto"/>
            <w:vAlign w:val="center"/>
          </w:tcPr>
          <w:p w14:paraId="688AA13D" w14:textId="77777777" w:rsidR="0046063F" w:rsidRPr="009E2657" w:rsidRDefault="0046063F" w:rsidP="00902067">
            <w:pPr>
              <w:jc w:val="right"/>
              <w:rPr>
                <w:sz w:val="18"/>
                <w:szCs w:val="18"/>
              </w:rPr>
            </w:pPr>
            <w:r>
              <w:rPr>
                <w:sz w:val="18"/>
                <w:szCs w:val="18"/>
              </w:rPr>
              <w:t>67</w:t>
            </w:r>
          </w:p>
        </w:tc>
        <w:tc>
          <w:tcPr>
            <w:tcW w:w="731" w:type="pct"/>
            <w:tcBorders>
              <w:top w:val="nil"/>
              <w:left w:val="nil"/>
              <w:bottom w:val="nil"/>
              <w:right w:val="single" w:sz="4" w:space="0" w:color="404040"/>
            </w:tcBorders>
            <w:shd w:val="clear" w:color="auto" w:fill="auto"/>
            <w:vAlign w:val="center"/>
          </w:tcPr>
          <w:p w14:paraId="2958814B" w14:textId="77777777" w:rsidR="0046063F" w:rsidRPr="00773FF2" w:rsidRDefault="0046063F" w:rsidP="00902067">
            <w:pPr>
              <w:jc w:val="left"/>
              <w:rPr>
                <w:sz w:val="18"/>
                <w:szCs w:val="18"/>
              </w:rPr>
            </w:pPr>
            <w:r w:rsidRPr="00773FF2">
              <w:rPr>
                <w:sz w:val="18"/>
                <w:szCs w:val="18"/>
              </w:rPr>
              <w:t>Por arriba</w:t>
            </w:r>
          </w:p>
        </w:tc>
      </w:tr>
      <w:tr w:rsidR="0046063F" w:rsidRPr="00773FF2" w14:paraId="57F66650" w14:textId="77777777" w:rsidTr="00902067">
        <w:trPr>
          <w:trHeight w:val="247"/>
        </w:trPr>
        <w:tc>
          <w:tcPr>
            <w:tcW w:w="2473" w:type="pct"/>
            <w:tcBorders>
              <w:top w:val="nil"/>
              <w:left w:val="single" w:sz="4" w:space="0" w:color="404040"/>
              <w:bottom w:val="nil"/>
              <w:right w:val="single" w:sz="4" w:space="0" w:color="404040"/>
            </w:tcBorders>
            <w:shd w:val="clear" w:color="auto" w:fill="auto"/>
            <w:vAlign w:val="center"/>
          </w:tcPr>
          <w:p w14:paraId="1336DEB1" w14:textId="77777777" w:rsidR="0046063F" w:rsidRPr="00773FF2" w:rsidRDefault="0046063F" w:rsidP="00902067">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3B09F3A2" w14:textId="77777777" w:rsidR="0046063F" w:rsidRPr="009E2657" w:rsidRDefault="0046063F" w:rsidP="00902067">
            <w:pPr>
              <w:tabs>
                <w:tab w:val="decimal" w:pos="403"/>
              </w:tabs>
              <w:jc w:val="left"/>
              <w:rPr>
                <w:sz w:val="18"/>
                <w:szCs w:val="18"/>
              </w:rPr>
            </w:pPr>
            <w:r>
              <w:rPr>
                <w:color w:val="000000"/>
                <w:sz w:val="18"/>
                <w:szCs w:val="18"/>
              </w:rPr>
              <w:t>52.3</w:t>
            </w:r>
          </w:p>
        </w:tc>
        <w:tc>
          <w:tcPr>
            <w:tcW w:w="471" w:type="pct"/>
            <w:tcBorders>
              <w:top w:val="nil"/>
              <w:left w:val="single" w:sz="4" w:space="0" w:color="404040"/>
              <w:bottom w:val="nil"/>
              <w:right w:val="single" w:sz="4" w:space="0" w:color="404040"/>
            </w:tcBorders>
            <w:vAlign w:val="center"/>
          </w:tcPr>
          <w:p w14:paraId="07D464B2" w14:textId="77777777" w:rsidR="0046063F" w:rsidRPr="009E2657" w:rsidRDefault="0046063F" w:rsidP="00902067">
            <w:pPr>
              <w:tabs>
                <w:tab w:val="decimal" w:pos="309"/>
              </w:tabs>
              <w:jc w:val="left"/>
              <w:rPr>
                <w:bCs/>
                <w:sz w:val="18"/>
                <w:szCs w:val="18"/>
              </w:rPr>
            </w:pPr>
            <w:r>
              <w:rPr>
                <w:color w:val="000000"/>
                <w:sz w:val="18"/>
                <w:szCs w:val="18"/>
              </w:rPr>
              <w:t>0.6</w:t>
            </w:r>
          </w:p>
        </w:tc>
        <w:tc>
          <w:tcPr>
            <w:tcW w:w="510" w:type="pct"/>
            <w:tcBorders>
              <w:top w:val="nil"/>
              <w:left w:val="single" w:sz="4" w:space="0" w:color="404040"/>
              <w:bottom w:val="nil"/>
              <w:right w:val="single" w:sz="4" w:space="0" w:color="404040"/>
            </w:tcBorders>
            <w:shd w:val="clear" w:color="auto" w:fill="auto"/>
            <w:vAlign w:val="center"/>
          </w:tcPr>
          <w:p w14:paraId="7A27C824" w14:textId="77777777" w:rsidR="0046063F" w:rsidRPr="009E2657" w:rsidRDefault="0046063F" w:rsidP="00902067">
            <w:pPr>
              <w:tabs>
                <w:tab w:val="decimal" w:pos="323"/>
              </w:tabs>
              <w:jc w:val="left"/>
              <w:rPr>
                <w:bCs/>
                <w:sz w:val="18"/>
                <w:szCs w:val="18"/>
              </w:rPr>
            </w:pPr>
            <w:r>
              <w:rPr>
                <w:color w:val="000000"/>
                <w:sz w:val="18"/>
                <w:szCs w:val="18"/>
              </w:rPr>
              <w:t>-5.4</w:t>
            </w:r>
          </w:p>
        </w:tc>
        <w:tc>
          <w:tcPr>
            <w:tcW w:w="298" w:type="pct"/>
            <w:tcBorders>
              <w:top w:val="nil"/>
              <w:left w:val="single" w:sz="4" w:space="0" w:color="404040"/>
              <w:bottom w:val="nil"/>
              <w:right w:val="nil"/>
            </w:tcBorders>
            <w:shd w:val="clear" w:color="auto" w:fill="auto"/>
            <w:vAlign w:val="center"/>
          </w:tcPr>
          <w:p w14:paraId="63361838" w14:textId="77777777" w:rsidR="0046063F" w:rsidRPr="009E2657" w:rsidRDefault="0046063F" w:rsidP="00902067">
            <w:pPr>
              <w:jc w:val="right"/>
              <w:rPr>
                <w:sz w:val="18"/>
                <w:szCs w:val="18"/>
              </w:rPr>
            </w:pPr>
            <w:r>
              <w:rPr>
                <w:sz w:val="18"/>
                <w:szCs w:val="18"/>
              </w:rPr>
              <w:t>17</w:t>
            </w:r>
          </w:p>
        </w:tc>
        <w:tc>
          <w:tcPr>
            <w:tcW w:w="731" w:type="pct"/>
            <w:tcBorders>
              <w:top w:val="nil"/>
              <w:left w:val="nil"/>
              <w:bottom w:val="nil"/>
              <w:right w:val="single" w:sz="4" w:space="0" w:color="404040"/>
            </w:tcBorders>
            <w:shd w:val="clear" w:color="auto" w:fill="auto"/>
            <w:vAlign w:val="center"/>
          </w:tcPr>
          <w:p w14:paraId="2D4C0206" w14:textId="77777777" w:rsidR="0046063F" w:rsidRPr="00773FF2" w:rsidRDefault="0046063F" w:rsidP="00902067">
            <w:pPr>
              <w:jc w:val="left"/>
              <w:rPr>
                <w:sz w:val="18"/>
                <w:szCs w:val="18"/>
              </w:rPr>
            </w:pPr>
            <w:r w:rsidRPr="00773FF2">
              <w:rPr>
                <w:sz w:val="18"/>
                <w:szCs w:val="18"/>
              </w:rPr>
              <w:t>Por arriba</w:t>
            </w:r>
          </w:p>
        </w:tc>
      </w:tr>
      <w:tr w:rsidR="0046063F" w:rsidRPr="00773FF2" w14:paraId="5335140A" w14:textId="77777777" w:rsidTr="00902067">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2BFE581" w14:textId="77777777" w:rsidR="0046063F" w:rsidRPr="00773FF2" w:rsidRDefault="0046063F" w:rsidP="00902067">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36D4428E" w14:textId="77777777" w:rsidR="0046063F" w:rsidRPr="009E2657" w:rsidRDefault="0046063F" w:rsidP="00902067">
            <w:pPr>
              <w:tabs>
                <w:tab w:val="decimal" w:pos="403"/>
              </w:tabs>
              <w:jc w:val="left"/>
              <w:rPr>
                <w:sz w:val="18"/>
                <w:szCs w:val="18"/>
              </w:rPr>
            </w:pPr>
            <w:r>
              <w:rPr>
                <w:color w:val="000000"/>
                <w:sz w:val="18"/>
                <w:szCs w:val="18"/>
              </w:rPr>
              <w:t>61.8</w:t>
            </w:r>
          </w:p>
        </w:tc>
        <w:tc>
          <w:tcPr>
            <w:tcW w:w="471" w:type="pct"/>
            <w:tcBorders>
              <w:top w:val="nil"/>
              <w:left w:val="single" w:sz="4" w:space="0" w:color="404040"/>
              <w:bottom w:val="single" w:sz="4" w:space="0" w:color="404040"/>
              <w:right w:val="single" w:sz="4" w:space="0" w:color="404040"/>
            </w:tcBorders>
            <w:vAlign w:val="center"/>
          </w:tcPr>
          <w:p w14:paraId="080A2060" w14:textId="77777777" w:rsidR="0046063F" w:rsidRPr="009E2657" w:rsidRDefault="0046063F" w:rsidP="00902067">
            <w:pPr>
              <w:tabs>
                <w:tab w:val="decimal" w:pos="309"/>
              </w:tabs>
              <w:jc w:val="left"/>
              <w:rPr>
                <w:bCs/>
                <w:sz w:val="18"/>
                <w:szCs w:val="18"/>
              </w:rPr>
            </w:pPr>
            <w:r>
              <w:rPr>
                <w:color w:val="000000"/>
                <w:sz w:val="18"/>
                <w:szCs w:val="18"/>
              </w:rPr>
              <w:t>-0.6</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788ADBD" w14:textId="77777777" w:rsidR="0046063F" w:rsidRPr="009E2657" w:rsidRDefault="0046063F" w:rsidP="00902067">
            <w:pPr>
              <w:tabs>
                <w:tab w:val="decimal" w:pos="323"/>
              </w:tabs>
              <w:jc w:val="left"/>
              <w:rPr>
                <w:bCs/>
                <w:sz w:val="18"/>
                <w:szCs w:val="18"/>
              </w:rPr>
            </w:pPr>
            <w:r>
              <w:rPr>
                <w:color w:val="000000"/>
                <w:sz w:val="18"/>
                <w:szCs w:val="18"/>
              </w:rPr>
              <w:t>-7.3</w:t>
            </w:r>
          </w:p>
        </w:tc>
        <w:tc>
          <w:tcPr>
            <w:tcW w:w="298" w:type="pct"/>
            <w:tcBorders>
              <w:top w:val="nil"/>
              <w:left w:val="single" w:sz="4" w:space="0" w:color="404040"/>
              <w:bottom w:val="single" w:sz="4" w:space="0" w:color="404040"/>
              <w:right w:val="nil"/>
            </w:tcBorders>
            <w:shd w:val="clear" w:color="auto" w:fill="auto"/>
            <w:vAlign w:val="center"/>
          </w:tcPr>
          <w:p w14:paraId="217DDB3E" w14:textId="77777777" w:rsidR="0046063F" w:rsidRPr="009E2657" w:rsidRDefault="0046063F" w:rsidP="00902067">
            <w:pPr>
              <w:jc w:val="right"/>
              <w:rPr>
                <w:sz w:val="18"/>
                <w:szCs w:val="18"/>
              </w:rPr>
            </w:pPr>
            <w:r w:rsidRPr="009E2657">
              <w:rPr>
                <w:sz w:val="18"/>
                <w:szCs w:val="18"/>
              </w:rPr>
              <w:t>1</w:t>
            </w:r>
            <w:r>
              <w:rPr>
                <w:sz w:val="18"/>
                <w:szCs w:val="18"/>
              </w:rPr>
              <w:t>36</w:t>
            </w:r>
          </w:p>
        </w:tc>
        <w:tc>
          <w:tcPr>
            <w:tcW w:w="731" w:type="pct"/>
            <w:tcBorders>
              <w:top w:val="nil"/>
              <w:left w:val="nil"/>
              <w:bottom w:val="single" w:sz="4" w:space="0" w:color="404040"/>
              <w:right w:val="single" w:sz="4" w:space="0" w:color="404040"/>
            </w:tcBorders>
            <w:shd w:val="clear" w:color="auto" w:fill="auto"/>
            <w:vAlign w:val="center"/>
          </w:tcPr>
          <w:p w14:paraId="74509A1C" w14:textId="77777777" w:rsidR="0046063F" w:rsidRPr="00773FF2" w:rsidRDefault="0046063F" w:rsidP="00902067">
            <w:pPr>
              <w:jc w:val="left"/>
              <w:rPr>
                <w:sz w:val="18"/>
                <w:szCs w:val="18"/>
              </w:rPr>
            </w:pPr>
            <w:r w:rsidRPr="00773FF2">
              <w:rPr>
                <w:sz w:val="18"/>
                <w:szCs w:val="18"/>
              </w:rPr>
              <w:t>Por arriba</w:t>
            </w:r>
          </w:p>
        </w:tc>
      </w:tr>
    </w:tbl>
    <w:p w14:paraId="364EA4D1" w14:textId="77777777" w:rsidR="0046063F" w:rsidRPr="00773FF2" w:rsidRDefault="0046063F" w:rsidP="0046063F">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215AFF6" w14:textId="77777777" w:rsidR="0046063F" w:rsidRPr="009C6AF2" w:rsidRDefault="0046063F" w:rsidP="0046063F">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150C0F2A" w14:textId="77777777" w:rsidR="0046063F" w:rsidRPr="009C6AF2" w:rsidRDefault="0046063F" w:rsidP="0046063F">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AAE8AD7" w14:textId="77777777" w:rsidR="0046063F" w:rsidRDefault="0046063F" w:rsidP="0046063F">
      <w:pPr>
        <w:keepNext/>
        <w:keepLines/>
        <w:tabs>
          <w:tab w:val="left" w:pos="708"/>
          <w:tab w:val="center" w:pos="3348"/>
        </w:tabs>
        <w:jc w:val="center"/>
        <w:rPr>
          <w:b/>
          <w:smallCaps/>
          <w:spacing w:val="4"/>
          <w:sz w:val="22"/>
          <w:szCs w:val="22"/>
        </w:rPr>
      </w:pPr>
    </w:p>
    <w:p w14:paraId="651116A5" w14:textId="77777777" w:rsidR="0046063F" w:rsidRDefault="0046063F" w:rsidP="0046063F">
      <w:pPr>
        <w:keepNext/>
        <w:keepLines/>
        <w:tabs>
          <w:tab w:val="left" w:pos="708"/>
          <w:tab w:val="center" w:pos="3348"/>
        </w:tabs>
        <w:jc w:val="center"/>
        <w:rPr>
          <w:b/>
          <w:smallCaps/>
          <w:spacing w:val="4"/>
          <w:sz w:val="22"/>
          <w:szCs w:val="22"/>
        </w:rPr>
      </w:pPr>
    </w:p>
    <w:p w14:paraId="5B9EAF27" w14:textId="77777777" w:rsidR="0046063F" w:rsidRDefault="0046063F" w:rsidP="0046063F">
      <w:pPr>
        <w:keepNext/>
        <w:keepLines/>
        <w:tabs>
          <w:tab w:val="left" w:pos="708"/>
          <w:tab w:val="center" w:pos="3348"/>
        </w:tabs>
        <w:jc w:val="center"/>
        <w:rPr>
          <w:b/>
          <w:smallCaps/>
          <w:spacing w:val="4"/>
          <w:sz w:val="22"/>
          <w:szCs w:val="22"/>
        </w:rPr>
      </w:pPr>
    </w:p>
    <w:p w14:paraId="71B244A1" w14:textId="77777777" w:rsidR="0046063F" w:rsidRPr="00187FDC" w:rsidRDefault="0046063F" w:rsidP="0046063F">
      <w:pPr>
        <w:keepNext/>
        <w:keepLines/>
        <w:tabs>
          <w:tab w:val="left" w:pos="708"/>
          <w:tab w:val="center" w:pos="3348"/>
        </w:tabs>
        <w:spacing w:before="120"/>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46063F" w:rsidRPr="00187FDC" w14:paraId="0CBC5188" w14:textId="77777777" w:rsidTr="00902067">
        <w:tc>
          <w:tcPr>
            <w:tcW w:w="2515" w:type="pct"/>
            <w:vMerge w:val="restart"/>
            <w:tcBorders>
              <w:top w:val="single" w:sz="4" w:space="0" w:color="404040"/>
              <w:left w:val="single" w:sz="4" w:space="0" w:color="404040"/>
              <w:right w:val="single" w:sz="4" w:space="0" w:color="404040"/>
            </w:tcBorders>
            <w:shd w:val="clear" w:color="auto" w:fill="CCCCFF"/>
            <w:vAlign w:val="center"/>
          </w:tcPr>
          <w:p w14:paraId="5EFFD00B" w14:textId="77777777" w:rsidR="0046063F" w:rsidRPr="00187FDC" w:rsidRDefault="0046063F" w:rsidP="00902067">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16DD2412" w14:textId="77777777" w:rsidR="0046063F" w:rsidRPr="00187FDC" w:rsidRDefault="0046063F" w:rsidP="00902067">
            <w:pPr>
              <w:keepNext/>
              <w:keepLines/>
              <w:spacing w:before="20" w:after="20"/>
              <w:ind w:left="-104" w:right="-97"/>
              <w:jc w:val="center"/>
              <w:rPr>
                <w:spacing w:val="-4"/>
                <w:sz w:val="18"/>
                <w:szCs w:val="18"/>
              </w:rPr>
            </w:pPr>
            <w:r>
              <w:rPr>
                <w:spacing w:val="-4"/>
                <w:sz w:val="18"/>
                <w:szCs w:val="18"/>
              </w:rPr>
              <w:t>Septiembre</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CBD737F" w14:textId="77777777" w:rsidR="0046063F" w:rsidRPr="00187FDC" w:rsidRDefault="0046063F" w:rsidP="00902067">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4B04A860" w14:textId="77777777" w:rsidR="0046063F" w:rsidRPr="00187FDC" w:rsidRDefault="0046063F" w:rsidP="00902067">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46063F" w:rsidRPr="00187FDC" w14:paraId="1FF9C888" w14:textId="77777777" w:rsidTr="00902067">
        <w:tc>
          <w:tcPr>
            <w:tcW w:w="2515" w:type="pct"/>
            <w:vMerge/>
            <w:tcBorders>
              <w:left w:val="single" w:sz="4" w:space="0" w:color="404040"/>
              <w:bottom w:val="single" w:sz="4" w:space="0" w:color="404040"/>
              <w:right w:val="single" w:sz="4" w:space="0" w:color="404040"/>
            </w:tcBorders>
            <w:shd w:val="clear" w:color="auto" w:fill="CCCCFF"/>
            <w:vAlign w:val="center"/>
          </w:tcPr>
          <w:p w14:paraId="2F907C0A" w14:textId="77777777" w:rsidR="0046063F" w:rsidRPr="00187FDC" w:rsidRDefault="0046063F" w:rsidP="00902067">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54F356DC" w14:textId="77777777" w:rsidR="0046063F" w:rsidRPr="00187FDC" w:rsidRDefault="0046063F" w:rsidP="00902067">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6581DDA" w14:textId="77777777" w:rsidR="0046063F" w:rsidRPr="00187FDC" w:rsidRDefault="0046063F" w:rsidP="00902067">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4D7DE533" w14:textId="77777777" w:rsidR="0046063F" w:rsidRPr="00187FDC" w:rsidRDefault="0046063F" w:rsidP="00902067">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71CEA76C" w14:textId="77777777" w:rsidR="0046063F" w:rsidRPr="00187FDC" w:rsidRDefault="0046063F" w:rsidP="00902067">
            <w:pPr>
              <w:keepNext/>
              <w:keepLines/>
              <w:tabs>
                <w:tab w:val="center" w:pos="3348"/>
              </w:tabs>
              <w:spacing w:before="60" w:after="60"/>
              <w:ind w:left="-93" w:right="-80"/>
              <w:jc w:val="center"/>
              <w:rPr>
                <w:sz w:val="18"/>
                <w:szCs w:val="18"/>
              </w:rPr>
            </w:pPr>
          </w:p>
        </w:tc>
      </w:tr>
      <w:tr w:rsidR="0046063F" w:rsidRPr="00187FDC" w14:paraId="283537F9" w14:textId="77777777" w:rsidTr="00902067">
        <w:trPr>
          <w:trHeight w:val="226"/>
        </w:trPr>
        <w:tc>
          <w:tcPr>
            <w:tcW w:w="2515" w:type="pct"/>
            <w:tcBorders>
              <w:top w:val="nil"/>
              <w:left w:val="single" w:sz="4" w:space="0" w:color="404040"/>
              <w:bottom w:val="nil"/>
              <w:right w:val="single" w:sz="4" w:space="0" w:color="404040"/>
            </w:tcBorders>
            <w:shd w:val="clear" w:color="auto" w:fill="auto"/>
            <w:vAlign w:val="center"/>
          </w:tcPr>
          <w:p w14:paraId="4C8ECB45" w14:textId="77777777" w:rsidR="0046063F" w:rsidRPr="00187FDC" w:rsidRDefault="0046063F" w:rsidP="00902067">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1D18E2F2" w14:textId="77777777" w:rsidR="0046063F" w:rsidRPr="00187FDC" w:rsidRDefault="0046063F" w:rsidP="00902067">
            <w:pPr>
              <w:tabs>
                <w:tab w:val="decimal" w:pos="365"/>
              </w:tabs>
              <w:jc w:val="left"/>
              <w:rPr>
                <w:b/>
                <w:bCs/>
                <w:sz w:val="18"/>
                <w:szCs w:val="18"/>
                <w:lang w:val="es-MX" w:eastAsia="es-MX"/>
              </w:rPr>
            </w:pPr>
            <w:r>
              <w:rPr>
                <w:b/>
                <w:bCs/>
                <w:color w:val="000000"/>
                <w:sz w:val="18"/>
                <w:szCs w:val="18"/>
              </w:rPr>
              <w:t>41.0</w:t>
            </w:r>
          </w:p>
        </w:tc>
        <w:tc>
          <w:tcPr>
            <w:tcW w:w="505" w:type="pct"/>
            <w:tcBorders>
              <w:top w:val="nil"/>
              <w:left w:val="single" w:sz="4" w:space="0" w:color="404040"/>
              <w:bottom w:val="nil"/>
              <w:right w:val="single" w:sz="4" w:space="0" w:color="404040"/>
            </w:tcBorders>
            <w:vAlign w:val="center"/>
          </w:tcPr>
          <w:p w14:paraId="5EC71F53" w14:textId="77777777" w:rsidR="0046063F" w:rsidRPr="00187FDC" w:rsidRDefault="0046063F" w:rsidP="00902067">
            <w:pPr>
              <w:tabs>
                <w:tab w:val="decimal" w:pos="362"/>
              </w:tabs>
              <w:jc w:val="left"/>
              <w:rPr>
                <w:b/>
                <w:sz w:val="18"/>
                <w:szCs w:val="18"/>
              </w:rPr>
            </w:pPr>
            <w:r>
              <w:rPr>
                <w:b/>
                <w:bCs/>
                <w:color w:val="000000"/>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1809A2F3" w14:textId="77777777" w:rsidR="0046063F" w:rsidRPr="00187FDC" w:rsidRDefault="0046063F" w:rsidP="00902067">
            <w:pPr>
              <w:tabs>
                <w:tab w:val="decimal" w:pos="312"/>
              </w:tabs>
              <w:jc w:val="left"/>
              <w:rPr>
                <w:b/>
                <w:bCs/>
                <w:sz w:val="18"/>
                <w:szCs w:val="18"/>
              </w:rPr>
            </w:pPr>
            <w:r>
              <w:rPr>
                <w:b/>
                <w:bCs/>
                <w:color w:val="000000"/>
                <w:sz w:val="18"/>
                <w:szCs w:val="18"/>
              </w:rPr>
              <w:t>-10.1</w:t>
            </w:r>
          </w:p>
        </w:tc>
        <w:tc>
          <w:tcPr>
            <w:tcW w:w="283" w:type="pct"/>
            <w:tcBorders>
              <w:top w:val="nil"/>
              <w:left w:val="single" w:sz="4" w:space="0" w:color="404040"/>
              <w:bottom w:val="nil"/>
              <w:right w:val="nil"/>
            </w:tcBorders>
            <w:shd w:val="clear" w:color="auto" w:fill="auto"/>
            <w:vAlign w:val="center"/>
          </w:tcPr>
          <w:p w14:paraId="44BCF80E" w14:textId="77777777" w:rsidR="0046063F" w:rsidRPr="00187FDC" w:rsidRDefault="0046063F" w:rsidP="00902067">
            <w:pPr>
              <w:jc w:val="right"/>
              <w:rPr>
                <w:b/>
                <w:bCs/>
                <w:sz w:val="18"/>
                <w:szCs w:val="18"/>
                <w:lang w:val="es-MX" w:eastAsia="es-MX"/>
              </w:rPr>
            </w:pPr>
            <w:r>
              <w:rPr>
                <w:b/>
                <w:bCs/>
                <w:sz w:val="18"/>
                <w:szCs w:val="18"/>
              </w:rPr>
              <w:t>3</w:t>
            </w:r>
          </w:p>
        </w:tc>
        <w:tc>
          <w:tcPr>
            <w:tcW w:w="682" w:type="pct"/>
            <w:tcBorders>
              <w:top w:val="nil"/>
              <w:left w:val="nil"/>
              <w:bottom w:val="nil"/>
              <w:right w:val="single" w:sz="4" w:space="0" w:color="404040"/>
            </w:tcBorders>
            <w:shd w:val="clear" w:color="auto" w:fill="auto"/>
            <w:vAlign w:val="center"/>
          </w:tcPr>
          <w:p w14:paraId="2084F845" w14:textId="77777777" w:rsidR="0046063F" w:rsidRPr="00187FDC" w:rsidRDefault="0046063F" w:rsidP="00902067">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46063F" w:rsidRPr="00187FDC" w14:paraId="6FF817D0" w14:textId="77777777" w:rsidTr="00902067">
        <w:trPr>
          <w:trHeight w:val="237"/>
        </w:trPr>
        <w:tc>
          <w:tcPr>
            <w:tcW w:w="2515" w:type="pct"/>
            <w:tcBorders>
              <w:top w:val="nil"/>
              <w:left w:val="single" w:sz="4" w:space="0" w:color="404040"/>
              <w:bottom w:val="nil"/>
              <w:right w:val="single" w:sz="4" w:space="0" w:color="404040"/>
            </w:tcBorders>
            <w:shd w:val="clear" w:color="auto" w:fill="auto"/>
            <w:vAlign w:val="center"/>
          </w:tcPr>
          <w:p w14:paraId="1CB11B2F" w14:textId="77777777" w:rsidR="0046063F" w:rsidRPr="00187FDC" w:rsidRDefault="0046063F" w:rsidP="00902067">
            <w:pPr>
              <w:spacing w:before="20"/>
              <w:ind w:left="55"/>
              <w:jc w:val="left"/>
              <w:rPr>
                <w:spacing w:val="4"/>
                <w:sz w:val="18"/>
                <w:szCs w:val="18"/>
              </w:rPr>
            </w:pPr>
            <w:r>
              <w:rPr>
                <w:sz w:val="18"/>
                <w:szCs w:val="18"/>
                <w:lang w:val="es-MX"/>
              </w:rPr>
              <w:t xml:space="preserve">a)  </w:t>
            </w: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516C97BD" w14:textId="77777777" w:rsidR="0046063F" w:rsidRPr="00187FDC" w:rsidRDefault="0046063F" w:rsidP="00902067">
            <w:pPr>
              <w:tabs>
                <w:tab w:val="decimal" w:pos="365"/>
              </w:tabs>
              <w:jc w:val="left"/>
              <w:rPr>
                <w:bCs/>
                <w:sz w:val="18"/>
                <w:szCs w:val="18"/>
                <w:lang w:val="es-MX" w:eastAsia="es-MX"/>
              </w:rPr>
            </w:pPr>
            <w:r>
              <w:rPr>
                <w:color w:val="000000"/>
                <w:sz w:val="18"/>
                <w:szCs w:val="18"/>
              </w:rPr>
              <w:t>23.6</w:t>
            </w:r>
          </w:p>
        </w:tc>
        <w:tc>
          <w:tcPr>
            <w:tcW w:w="505" w:type="pct"/>
            <w:tcBorders>
              <w:top w:val="nil"/>
              <w:left w:val="single" w:sz="4" w:space="0" w:color="404040"/>
              <w:bottom w:val="nil"/>
              <w:right w:val="single" w:sz="4" w:space="0" w:color="404040"/>
            </w:tcBorders>
            <w:shd w:val="clear" w:color="auto" w:fill="auto"/>
            <w:vAlign w:val="center"/>
          </w:tcPr>
          <w:p w14:paraId="4E061A4E" w14:textId="77777777" w:rsidR="0046063F" w:rsidRPr="00187FDC" w:rsidRDefault="0046063F" w:rsidP="00902067">
            <w:pPr>
              <w:tabs>
                <w:tab w:val="decimal" w:pos="362"/>
              </w:tabs>
              <w:jc w:val="left"/>
              <w:rPr>
                <w:sz w:val="18"/>
                <w:szCs w:val="18"/>
              </w:rPr>
            </w:pPr>
            <w:r>
              <w:rPr>
                <w:color w:val="000000"/>
                <w:sz w:val="18"/>
                <w:szCs w:val="18"/>
              </w:rPr>
              <w:t>3.8</w:t>
            </w:r>
          </w:p>
        </w:tc>
        <w:tc>
          <w:tcPr>
            <w:tcW w:w="505" w:type="pct"/>
            <w:tcBorders>
              <w:top w:val="nil"/>
              <w:left w:val="single" w:sz="4" w:space="0" w:color="404040"/>
              <w:bottom w:val="nil"/>
              <w:right w:val="single" w:sz="4" w:space="0" w:color="404040"/>
            </w:tcBorders>
            <w:shd w:val="clear" w:color="auto" w:fill="auto"/>
            <w:vAlign w:val="center"/>
          </w:tcPr>
          <w:p w14:paraId="5B2C0AB6" w14:textId="77777777" w:rsidR="0046063F" w:rsidRPr="00187FDC" w:rsidRDefault="0046063F" w:rsidP="00902067">
            <w:pPr>
              <w:tabs>
                <w:tab w:val="decimal" w:pos="312"/>
              </w:tabs>
              <w:jc w:val="left"/>
              <w:rPr>
                <w:bCs/>
                <w:sz w:val="18"/>
                <w:szCs w:val="18"/>
              </w:rPr>
            </w:pPr>
            <w:r>
              <w:rPr>
                <w:color w:val="000000"/>
                <w:sz w:val="18"/>
                <w:szCs w:val="18"/>
              </w:rPr>
              <w:t>-1.1</w:t>
            </w:r>
          </w:p>
        </w:tc>
        <w:tc>
          <w:tcPr>
            <w:tcW w:w="283" w:type="pct"/>
            <w:tcBorders>
              <w:top w:val="nil"/>
              <w:left w:val="single" w:sz="4" w:space="0" w:color="404040"/>
              <w:bottom w:val="nil"/>
              <w:right w:val="nil"/>
            </w:tcBorders>
            <w:shd w:val="clear" w:color="auto" w:fill="auto"/>
            <w:vAlign w:val="center"/>
          </w:tcPr>
          <w:p w14:paraId="43A3C2EE" w14:textId="77777777" w:rsidR="0046063F" w:rsidRPr="00187FDC" w:rsidRDefault="0046063F" w:rsidP="00902067">
            <w:pPr>
              <w:jc w:val="right"/>
              <w:rPr>
                <w:sz w:val="18"/>
                <w:szCs w:val="18"/>
              </w:rPr>
            </w:pPr>
            <w:r>
              <w:rPr>
                <w:sz w:val="18"/>
                <w:szCs w:val="18"/>
              </w:rPr>
              <w:t>62</w:t>
            </w:r>
          </w:p>
        </w:tc>
        <w:tc>
          <w:tcPr>
            <w:tcW w:w="682" w:type="pct"/>
            <w:tcBorders>
              <w:top w:val="nil"/>
              <w:left w:val="nil"/>
              <w:bottom w:val="nil"/>
              <w:right w:val="single" w:sz="4" w:space="0" w:color="404040"/>
            </w:tcBorders>
            <w:shd w:val="clear" w:color="auto" w:fill="auto"/>
            <w:vAlign w:val="center"/>
          </w:tcPr>
          <w:p w14:paraId="7C7A03FE" w14:textId="77777777" w:rsidR="0046063F" w:rsidRPr="00187FDC" w:rsidRDefault="0046063F" w:rsidP="00902067">
            <w:pPr>
              <w:jc w:val="left"/>
              <w:rPr>
                <w:sz w:val="18"/>
                <w:szCs w:val="18"/>
              </w:rPr>
            </w:pPr>
            <w:r w:rsidRPr="00187FDC">
              <w:rPr>
                <w:sz w:val="18"/>
                <w:szCs w:val="18"/>
              </w:rPr>
              <w:t>Por debajo</w:t>
            </w:r>
          </w:p>
        </w:tc>
      </w:tr>
      <w:tr w:rsidR="0046063F" w:rsidRPr="00187FDC" w14:paraId="5B3DA6B3" w14:textId="77777777" w:rsidTr="00902067">
        <w:trPr>
          <w:trHeight w:val="226"/>
        </w:trPr>
        <w:tc>
          <w:tcPr>
            <w:tcW w:w="2515" w:type="pct"/>
            <w:tcBorders>
              <w:top w:val="nil"/>
              <w:left w:val="single" w:sz="4" w:space="0" w:color="404040"/>
              <w:bottom w:val="nil"/>
              <w:right w:val="single" w:sz="4" w:space="0" w:color="404040"/>
            </w:tcBorders>
            <w:shd w:val="clear" w:color="auto" w:fill="auto"/>
            <w:vAlign w:val="center"/>
          </w:tcPr>
          <w:p w14:paraId="1BB6802C" w14:textId="77777777" w:rsidR="0046063F" w:rsidRPr="00187FDC" w:rsidRDefault="0046063F" w:rsidP="00902067">
            <w:pPr>
              <w:spacing w:before="20"/>
              <w:ind w:left="55"/>
              <w:jc w:val="left"/>
              <w:rPr>
                <w:sz w:val="18"/>
                <w:szCs w:val="18"/>
                <w:lang w:val="es-MX"/>
              </w:rPr>
            </w:pPr>
            <w:r>
              <w:rPr>
                <w:sz w:val="18"/>
                <w:szCs w:val="18"/>
                <w:lang w:val="es-MX"/>
              </w:rPr>
              <w:t xml:space="preserve">b)  </w:t>
            </w: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435FEA55" w14:textId="77777777" w:rsidR="0046063F" w:rsidRPr="00187FDC" w:rsidRDefault="0046063F" w:rsidP="00902067">
            <w:pPr>
              <w:tabs>
                <w:tab w:val="decimal" w:pos="365"/>
              </w:tabs>
              <w:jc w:val="left"/>
              <w:rPr>
                <w:bCs/>
                <w:sz w:val="18"/>
                <w:szCs w:val="18"/>
                <w:lang w:val="es-MX" w:eastAsia="es-MX"/>
              </w:rPr>
            </w:pPr>
            <w:r>
              <w:rPr>
                <w:color w:val="000000"/>
                <w:sz w:val="18"/>
                <w:szCs w:val="18"/>
              </w:rPr>
              <w:t>41.3</w:t>
            </w:r>
          </w:p>
        </w:tc>
        <w:tc>
          <w:tcPr>
            <w:tcW w:w="505" w:type="pct"/>
            <w:tcBorders>
              <w:top w:val="nil"/>
              <w:left w:val="single" w:sz="4" w:space="0" w:color="404040"/>
              <w:bottom w:val="nil"/>
              <w:right w:val="single" w:sz="4" w:space="0" w:color="404040"/>
            </w:tcBorders>
            <w:shd w:val="clear" w:color="auto" w:fill="auto"/>
            <w:vAlign w:val="center"/>
          </w:tcPr>
          <w:p w14:paraId="51AD8A42" w14:textId="77777777" w:rsidR="0046063F" w:rsidRPr="00187FDC" w:rsidRDefault="0046063F" w:rsidP="00902067">
            <w:pPr>
              <w:tabs>
                <w:tab w:val="decimal" w:pos="362"/>
              </w:tabs>
              <w:jc w:val="left"/>
              <w:rPr>
                <w:bCs/>
                <w:sz w:val="18"/>
                <w:szCs w:val="18"/>
              </w:rPr>
            </w:pPr>
            <w:r>
              <w:rPr>
                <w:color w:val="000000"/>
                <w:sz w:val="18"/>
                <w:szCs w:val="18"/>
              </w:rPr>
              <w:t>-3.3</w:t>
            </w:r>
          </w:p>
        </w:tc>
        <w:tc>
          <w:tcPr>
            <w:tcW w:w="505" w:type="pct"/>
            <w:tcBorders>
              <w:top w:val="nil"/>
              <w:left w:val="single" w:sz="4" w:space="0" w:color="404040"/>
              <w:bottom w:val="nil"/>
              <w:right w:val="single" w:sz="4" w:space="0" w:color="404040"/>
            </w:tcBorders>
            <w:shd w:val="clear" w:color="auto" w:fill="auto"/>
            <w:vAlign w:val="center"/>
          </w:tcPr>
          <w:p w14:paraId="099DD57B" w14:textId="77777777" w:rsidR="0046063F" w:rsidRPr="00187FDC" w:rsidRDefault="0046063F" w:rsidP="00902067">
            <w:pPr>
              <w:tabs>
                <w:tab w:val="decimal" w:pos="312"/>
              </w:tabs>
              <w:jc w:val="left"/>
              <w:rPr>
                <w:bCs/>
                <w:sz w:val="18"/>
                <w:szCs w:val="18"/>
              </w:rPr>
            </w:pPr>
            <w:r>
              <w:rPr>
                <w:color w:val="000000"/>
                <w:sz w:val="18"/>
                <w:szCs w:val="18"/>
              </w:rPr>
              <w:t>-11.0</w:t>
            </w:r>
          </w:p>
        </w:tc>
        <w:tc>
          <w:tcPr>
            <w:tcW w:w="283" w:type="pct"/>
            <w:tcBorders>
              <w:top w:val="nil"/>
              <w:left w:val="single" w:sz="4" w:space="0" w:color="404040"/>
              <w:bottom w:val="nil"/>
              <w:right w:val="nil"/>
            </w:tcBorders>
            <w:shd w:val="clear" w:color="auto" w:fill="auto"/>
            <w:vAlign w:val="center"/>
          </w:tcPr>
          <w:p w14:paraId="07137873" w14:textId="77777777" w:rsidR="0046063F" w:rsidRPr="00187FDC" w:rsidRDefault="0046063F" w:rsidP="00902067">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11008010" w14:textId="77777777" w:rsidR="0046063F" w:rsidRPr="00187FDC" w:rsidRDefault="0046063F" w:rsidP="00902067">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46063F" w:rsidRPr="00187FDC" w14:paraId="53417FB6" w14:textId="77777777" w:rsidTr="00902067">
        <w:trPr>
          <w:trHeight w:val="237"/>
        </w:trPr>
        <w:tc>
          <w:tcPr>
            <w:tcW w:w="2515" w:type="pct"/>
            <w:tcBorders>
              <w:top w:val="nil"/>
              <w:left w:val="single" w:sz="4" w:space="0" w:color="404040"/>
              <w:bottom w:val="nil"/>
              <w:right w:val="single" w:sz="4" w:space="0" w:color="404040"/>
            </w:tcBorders>
            <w:shd w:val="clear" w:color="auto" w:fill="auto"/>
            <w:vAlign w:val="center"/>
          </w:tcPr>
          <w:p w14:paraId="67310667" w14:textId="77777777" w:rsidR="0046063F" w:rsidRPr="00187FDC" w:rsidRDefault="0046063F" w:rsidP="00902067">
            <w:pPr>
              <w:spacing w:before="20"/>
              <w:ind w:left="55"/>
              <w:jc w:val="left"/>
              <w:rPr>
                <w:sz w:val="18"/>
                <w:szCs w:val="18"/>
                <w:lang w:val="es-MX"/>
              </w:rPr>
            </w:pPr>
            <w:r>
              <w:rPr>
                <w:sz w:val="18"/>
                <w:szCs w:val="18"/>
                <w:lang w:val="es-MX"/>
              </w:rPr>
              <w:t xml:space="preserve">c)  </w:t>
            </w: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5ECF9467" w14:textId="77777777" w:rsidR="0046063F" w:rsidRPr="00187FDC" w:rsidRDefault="0046063F" w:rsidP="00902067">
            <w:pPr>
              <w:tabs>
                <w:tab w:val="decimal" w:pos="365"/>
              </w:tabs>
              <w:jc w:val="left"/>
              <w:rPr>
                <w:bCs/>
                <w:sz w:val="18"/>
                <w:szCs w:val="18"/>
                <w:lang w:val="es-MX" w:eastAsia="es-MX"/>
              </w:rPr>
            </w:pPr>
            <w:r>
              <w:rPr>
                <w:color w:val="000000"/>
                <w:sz w:val="18"/>
                <w:szCs w:val="18"/>
              </w:rPr>
              <w:t>44.8</w:t>
            </w:r>
          </w:p>
        </w:tc>
        <w:tc>
          <w:tcPr>
            <w:tcW w:w="505" w:type="pct"/>
            <w:tcBorders>
              <w:top w:val="nil"/>
              <w:left w:val="single" w:sz="4" w:space="0" w:color="404040"/>
              <w:bottom w:val="nil"/>
              <w:right w:val="single" w:sz="4" w:space="0" w:color="404040"/>
            </w:tcBorders>
            <w:shd w:val="clear" w:color="auto" w:fill="auto"/>
            <w:vAlign w:val="center"/>
          </w:tcPr>
          <w:p w14:paraId="5C7D1E57" w14:textId="77777777" w:rsidR="0046063F" w:rsidRPr="00187FDC" w:rsidRDefault="0046063F" w:rsidP="00902067">
            <w:pPr>
              <w:tabs>
                <w:tab w:val="decimal" w:pos="362"/>
              </w:tabs>
              <w:jc w:val="left"/>
              <w:rPr>
                <w:bCs/>
                <w:sz w:val="18"/>
                <w:szCs w:val="18"/>
              </w:rPr>
            </w:pPr>
            <w:r>
              <w:rPr>
                <w:color w:val="000000"/>
                <w:sz w:val="18"/>
                <w:szCs w:val="18"/>
              </w:rPr>
              <w:t>-4.5</w:t>
            </w:r>
          </w:p>
        </w:tc>
        <w:tc>
          <w:tcPr>
            <w:tcW w:w="505" w:type="pct"/>
            <w:tcBorders>
              <w:top w:val="nil"/>
              <w:left w:val="single" w:sz="4" w:space="0" w:color="404040"/>
              <w:bottom w:val="nil"/>
              <w:right w:val="single" w:sz="4" w:space="0" w:color="404040"/>
            </w:tcBorders>
            <w:shd w:val="clear" w:color="auto" w:fill="auto"/>
            <w:vAlign w:val="center"/>
          </w:tcPr>
          <w:p w14:paraId="4701D129" w14:textId="77777777" w:rsidR="0046063F" w:rsidRPr="00187FDC" w:rsidRDefault="0046063F" w:rsidP="00902067">
            <w:pPr>
              <w:tabs>
                <w:tab w:val="decimal" w:pos="312"/>
              </w:tabs>
              <w:jc w:val="left"/>
              <w:rPr>
                <w:bCs/>
                <w:sz w:val="18"/>
                <w:szCs w:val="18"/>
              </w:rPr>
            </w:pPr>
            <w:r>
              <w:rPr>
                <w:color w:val="000000"/>
                <w:sz w:val="18"/>
                <w:szCs w:val="18"/>
              </w:rPr>
              <w:t>-16.8</w:t>
            </w:r>
          </w:p>
        </w:tc>
        <w:tc>
          <w:tcPr>
            <w:tcW w:w="283" w:type="pct"/>
            <w:tcBorders>
              <w:top w:val="nil"/>
              <w:left w:val="single" w:sz="4" w:space="0" w:color="404040"/>
              <w:bottom w:val="nil"/>
              <w:right w:val="nil"/>
            </w:tcBorders>
            <w:shd w:val="clear" w:color="auto" w:fill="auto"/>
            <w:vAlign w:val="center"/>
          </w:tcPr>
          <w:p w14:paraId="2BC1FEC4" w14:textId="77777777" w:rsidR="0046063F" w:rsidRPr="00187FDC" w:rsidRDefault="0046063F" w:rsidP="00902067">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4C577C1F" w14:textId="77777777" w:rsidR="0046063F" w:rsidRPr="00187FDC" w:rsidRDefault="0046063F" w:rsidP="00902067">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46063F" w:rsidRPr="00187FDC" w14:paraId="0DEEF03B" w14:textId="77777777" w:rsidTr="00902067">
        <w:trPr>
          <w:trHeight w:val="247"/>
        </w:trPr>
        <w:tc>
          <w:tcPr>
            <w:tcW w:w="2515" w:type="pct"/>
            <w:tcBorders>
              <w:top w:val="nil"/>
              <w:left w:val="single" w:sz="4" w:space="0" w:color="404040"/>
              <w:bottom w:val="nil"/>
              <w:right w:val="single" w:sz="4" w:space="0" w:color="404040"/>
            </w:tcBorders>
            <w:shd w:val="clear" w:color="auto" w:fill="auto"/>
            <w:vAlign w:val="center"/>
          </w:tcPr>
          <w:p w14:paraId="12CD49C7" w14:textId="77777777" w:rsidR="0046063F" w:rsidRPr="00187FDC" w:rsidRDefault="0046063F" w:rsidP="00902067">
            <w:pPr>
              <w:spacing w:before="20"/>
              <w:ind w:left="55"/>
              <w:jc w:val="left"/>
              <w:rPr>
                <w:sz w:val="18"/>
                <w:szCs w:val="18"/>
                <w:lang w:val="es-MX"/>
              </w:rPr>
            </w:pPr>
            <w:r>
              <w:rPr>
                <w:sz w:val="18"/>
                <w:szCs w:val="18"/>
                <w:lang w:val="es-MX"/>
              </w:rPr>
              <w:t xml:space="preserve">d)  </w:t>
            </w: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689416E8" w14:textId="77777777" w:rsidR="0046063F" w:rsidRPr="00187FDC" w:rsidRDefault="0046063F" w:rsidP="00902067">
            <w:pPr>
              <w:tabs>
                <w:tab w:val="decimal" w:pos="365"/>
              </w:tabs>
              <w:jc w:val="left"/>
              <w:rPr>
                <w:bCs/>
                <w:sz w:val="18"/>
                <w:szCs w:val="18"/>
                <w:lang w:val="es-MX" w:eastAsia="es-MX"/>
              </w:rPr>
            </w:pPr>
            <w:r>
              <w:rPr>
                <w:color w:val="000000"/>
                <w:sz w:val="18"/>
                <w:szCs w:val="18"/>
              </w:rPr>
              <w:t>46.6</w:t>
            </w:r>
          </w:p>
        </w:tc>
        <w:tc>
          <w:tcPr>
            <w:tcW w:w="505" w:type="pct"/>
            <w:tcBorders>
              <w:top w:val="nil"/>
              <w:left w:val="single" w:sz="4" w:space="0" w:color="404040"/>
              <w:bottom w:val="nil"/>
              <w:right w:val="single" w:sz="4" w:space="0" w:color="404040"/>
            </w:tcBorders>
            <w:vAlign w:val="center"/>
          </w:tcPr>
          <w:p w14:paraId="143FA44A" w14:textId="77777777" w:rsidR="0046063F" w:rsidRPr="00187FDC" w:rsidRDefault="0046063F" w:rsidP="00902067">
            <w:pPr>
              <w:tabs>
                <w:tab w:val="decimal" w:pos="362"/>
              </w:tabs>
              <w:jc w:val="left"/>
              <w:rPr>
                <w:bCs/>
                <w:sz w:val="18"/>
                <w:szCs w:val="18"/>
              </w:rPr>
            </w:pPr>
            <w:r>
              <w:rPr>
                <w:color w:val="000000"/>
                <w:sz w:val="18"/>
                <w:szCs w:val="18"/>
              </w:rPr>
              <w:t>-3.4</w:t>
            </w:r>
          </w:p>
        </w:tc>
        <w:tc>
          <w:tcPr>
            <w:tcW w:w="505" w:type="pct"/>
            <w:tcBorders>
              <w:top w:val="nil"/>
              <w:left w:val="single" w:sz="4" w:space="0" w:color="404040"/>
              <w:bottom w:val="nil"/>
              <w:right w:val="single" w:sz="4" w:space="0" w:color="404040"/>
            </w:tcBorders>
            <w:shd w:val="clear" w:color="auto" w:fill="auto"/>
            <w:vAlign w:val="center"/>
          </w:tcPr>
          <w:p w14:paraId="688E74D6" w14:textId="77777777" w:rsidR="0046063F" w:rsidRPr="00187FDC" w:rsidRDefault="0046063F" w:rsidP="00902067">
            <w:pPr>
              <w:tabs>
                <w:tab w:val="decimal" w:pos="312"/>
              </w:tabs>
              <w:jc w:val="left"/>
              <w:rPr>
                <w:bCs/>
                <w:sz w:val="18"/>
                <w:szCs w:val="18"/>
              </w:rPr>
            </w:pPr>
            <w:r>
              <w:rPr>
                <w:color w:val="000000"/>
                <w:sz w:val="18"/>
                <w:szCs w:val="18"/>
              </w:rPr>
              <w:t>-7.2</w:t>
            </w:r>
          </w:p>
        </w:tc>
        <w:tc>
          <w:tcPr>
            <w:tcW w:w="283" w:type="pct"/>
            <w:tcBorders>
              <w:top w:val="nil"/>
              <w:left w:val="single" w:sz="4" w:space="0" w:color="404040"/>
              <w:bottom w:val="nil"/>
              <w:right w:val="nil"/>
            </w:tcBorders>
            <w:shd w:val="clear" w:color="auto" w:fill="auto"/>
            <w:vAlign w:val="center"/>
          </w:tcPr>
          <w:p w14:paraId="3C251A4C" w14:textId="77777777" w:rsidR="0046063F" w:rsidRPr="00187FDC" w:rsidRDefault="0046063F" w:rsidP="00902067">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766EA64E" w14:textId="77777777" w:rsidR="0046063F" w:rsidRPr="00187FDC" w:rsidRDefault="0046063F" w:rsidP="00902067">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46063F" w:rsidRPr="00187FDC" w14:paraId="1D65A06A" w14:textId="77777777" w:rsidTr="00902067">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2282BE82" w14:textId="77777777" w:rsidR="0046063F" w:rsidRPr="00187FDC" w:rsidRDefault="0046063F" w:rsidP="00902067">
            <w:pPr>
              <w:spacing w:before="20"/>
              <w:ind w:left="55"/>
              <w:jc w:val="left"/>
              <w:rPr>
                <w:sz w:val="18"/>
                <w:szCs w:val="18"/>
                <w:lang w:val="es-MX"/>
              </w:rPr>
            </w:pPr>
            <w:r>
              <w:rPr>
                <w:sz w:val="18"/>
                <w:szCs w:val="18"/>
                <w:lang w:val="es-MX"/>
              </w:rPr>
              <w:t xml:space="preserve">e)  </w:t>
            </w: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CD3481D" w14:textId="77777777" w:rsidR="0046063F" w:rsidRPr="00187FDC" w:rsidRDefault="0046063F" w:rsidP="00902067">
            <w:pPr>
              <w:tabs>
                <w:tab w:val="decimal" w:pos="365"/>
              </w:tabs>
              <w:jc w:val="left"/>
              <w:rPr>
                <w:bCs/>
                <w:sz w:val="18"/>
                <w:szCs w:val="18"/>
                <w:lang w:val="es-MX" w:eastAsia="es-MX"/>
              </w:rPr>
            </w:pPr>
            <w:r>
              <w:rPr>
                <w:color w:val="000000"/>
                <w:sz w:val="18"/>
                <w:szCs w:val="18"/>
              </w:rPr>
              <w:t>48.8</w:t>
            </w:r>
          </w:p>
        </w:tc>
        <w:tc>
          <w:tcPr>
            <w:tcW w:w="505" w:type="pct"/>
            <w:tcBorders>
              <w:top w:val="nil"/>
              <w:left w:val="single" w:sz="4" w:space="0" w:color="404040"/>
              <w:bottom w:val="single" w:sz="4" w:space="0" w:color="404040"/>
              <w:right w:val="single" w:sz="4" w:space="0" w:color="404040"/>
            </w:tcBorders>
            <w:vAlign w:val="center"/>
          </w:tcPr>
          <w:p w14:paraId="20822D92" w14:textId="77777777" w:rsidR="0046063F" w:rsidRPr="00187FDC" w:rsidRDefault="0046063F" w:rsidP="00902067">
            <w:pPr>
              <w:tabs>
                <w:tab w:val="decimal" w:pos="362"/>
              </w:tabs>
              <w:jc w:val="left"/>
              <w:rPr>
                <w:sz w:val="18"/>
                <w:szCs w:val="18"/>
              </w:rPr>
            </w:pPr>
            <w:r>
              <w:rPr>
                <w:color w:val="000000"/>
                <w:sz w:val="18"/>
                <w:szCs w:val="18"/>
              </w:rPr>
              <w:t>-5.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3D1AF3E2" w14:textId="77777777" w:rsidR="0046063F" w:rsidRPr="00187FDC" w:rsidRDefault="0046063F" w:rsidP="00902067">
            <w:pPr>
              <w:tabs>
                <w:tab w:val="decimal" w:pos="312"/>
              </w:tabs>
              <w:jc w:val="left"/>
              <w:rPr>
                <w:bCs/>
                <w:sz w:val="18"/>
                <w:szCs w:val="18"/>
              </w:rPr>
            </w:pPr>
            <w:r>
              <w:rPr>
                <w:color w:val="000000"/>
                <w:sz w:val="18"/>
                <w:szCs w:val="18"/>
              </w:rPr>
              <w:t>-14.4</w:t>
            </w:r>
          </w:p>
        </w:tc>
        <w:tc>
          <w:tcPr>
            <w:tcW w:w="283" w:type="pct"/>
            <w:tcBorders>
              <w:top w:val="nil"/>
              <w:left w:val="single" w:sz="4" w:space="0" w:color="404040"/>
              <w:bottom w:val="single" w:sz="4" w:space="0" w:color="404040"/>
              <w:right w:val="nil"/>
            </w:tcBorders>
            <w:shd w:val="clear" w:color="auto" w:fill="auto"/>
            <w:vAlign w:val="center"/>
          </w:tcPr>
          <w:p w14:paraId="4E0B07A2" w14:textId="77777777" w:rsidR="0046063F" w:rsidRPr="00187FDC" w:rsidRDefault="0046063F" w:rsidP="00902067">
            <w:pPr>
              <w:jc w:val="right"/>
              <w:rPr>
                <w:sz w:val="18"/>
                <w:szCs w:val="18"/>
              </w:rPr>
            </w:pPr>
            <w:r>
              <w:rPr>
                <w:sz w:val="18"/>
                <w:szCs w:val="18"/>
              </w:rPr>
              <w:t>1</w:t>
            </w:r>
          </w:p>
        </w:tc>
        <w:tc>
          <w:tcPr>
            <w:tcW w:w="682" w:type="pct"/>
            <w:tcBorders>
              <w:top w:val="nil"/>
              <w:left w:val="nil"/>
              <w:bottom w:val="single" w:sz="4" w:space="0" w:color="404040"/>
              <w:right w:val="single" w:sz="4" w:space="0" w:color="404040"/>
            </w:tcBorders>
            <w:shd w:val="clear" w:color="auto" w:fill="auto"/>
            <w:vAlign w:val="center"/>
          </w:tcPr>
          <w:p w14:paraId="1830A639" w14:textId="77777777" w:rsidR="0046063F" w:rsidRPr="00187FDC" w:rsidRDefault="0046063F" w:rsidP="00902067">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bl>
    <w:p w14:paraId="5EC7D5D4" w14:textId="77777777" w:rsidR="0046063F" w:rsidRPr="009C6AF2" w:rsidRDefault="0046063F" w:rsidP="0046063F">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3362FF42" w14:textId="77777777" w:rsidR="0046063F" w:rsidRPr="009C6AF2" w:rsidRDefault="0046063F" w:rsidP="0046063F">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77E74743" w14:textId="77777777" w:rsidR="0046063F" w:rsidRPr="009C6AF2" w:rsidRDefault="0046063F" w:rsidP="0046063F">
      <w:pPr>
        <w:spacing w:line="180" w:lineRule="exact"/>
        <w:ind w:left="658" w:right="40" w:hanging="550"/>
        <w:outlineLvl w:val="0"/>
        <w:rPr>
          <w:sz w:val="16"/>
          <w:szCs w:val="16"/>
        </w:rPr>
      </w:pPr>
      <w:r w:rsidRPr="009C6AF2">
        <w:rPr>
          <w:sz w:val="16"/>
          <w:szCs w:val="16"/>
        </w:rPr>
        <w:t>Fuente:</w:t>
      </w:r>
      <w:r w:rsidRPr="009C6AF2">
        <w:rPr>
          <w:sz w:val="16"/>
          <w:szCs w:val="16"/>
        </w:rPr>
        <w:tab/>
      </w:r>
      <w:r>
        <w:rPr>
          <w:sz w:val="16"/>
          <w:szCs w:val="16"/>
        </w:rPr>
        <w:t xml:space="preserve"> </w:t>
      </w:r>
      <w:r w:rsidRPr="009C6AF2">
        <w:rPr>
          <w:sz w:val="16"/>
          <w:szCs w:val="16"/>
        </w:rPr>
        <w:t>INEGI</w:t>
      </w:r>
    </w:p>
    <w:p w14:paraId="7EA5CFB2" w14:textId="77777777" w:rsidR="0046063F" w:rsidRDefault="0046063F" w:rsidP="0046063F">
      <w:pPr>
        <w:pStyle w:val="p0"/>
        <w:keepLines w:val="0"/>
        <w:spacing w:before="0"/>
        <w:ind w:right="49"/>
        <w:jc w:val="left"/>
        <w:rPr>
          <w:rFonts w:ascii="Arial" w:hAnsi="Arial"/>
          <w:b/>
          <w:i/>
          <w:smallCaps/>
          <w:color w:val="auto"/>
        </w:rPr>
      </w:pPr>
    </w:p>
    <w:p w14:paraId="3A1DD155" w14:textId="77777777" w:rsidR="0046063F" w:rsidRPr="00AD0E7A" w:rsidRDefault="0046063F" w:rsidP="0046063F">
      <w:pPr>
        <w:spacing w:before="480"/>
        <w:ind w:right="49"/>
        <w:rPr>
          <w:spacing w:val="6"/>
        </w:rPr>
      </w:pPr>
      <w:r w:rsidRPr="00AD0E7A">
        <w:rPr>
          <w:spacing w:val="6"/>
        </w:rPr>
        <w:t>Con cifras originales, el Indicador Global de Opinión Empresarial de Confianza (IGOEC) —que es el promedio ponderado de los indicadores de los cuatro sectores que lo integran— fue de 45.4 puntos en septiembre de 2022, un descenso de 6.5 puntos frente al mismo mes de 2021.</w:t>
      </w:r>
    </w:p>
    <w:p w14:paraId="24F4727D" w14:textId="77777777" w:rsidR="0046063F" w:rsidRPr="00D3474E" w:rsidRDefault="0046063F" w:rsidP="0046063F">
      <w:pPr>
        <w:pStyle w:val="p0"/>
        <w:keepLines w:val="0"/>
        <w:spacing w:before="0"/>
        <w:ind w:right="49"/>
        <w:jc w:val="left"/>
        <w:rPr>
          <w:rFonts w:ascii="Arial" w:hAnsi="Arial"/>
          <w:i/>
          <w:smallCaps/>
          <w:color w:val="auto"/>
        </w:rPr>
      </w:pPr>
    </w:p>
    <w:p w14:paraId="50D8D943" w14:textId="77777777" w:rsidR="0046063F" w:rsidRDefault="0046063F" w:rsidP="0046063F">
      <w:pPr>
        <w:pStyle w:val="p0"/>
        <w:keepLines w:val="0"/>
        <w:spacing w:before="0"/>
        <w:ind w:right="49"/>
        <w:jc w:val="left"/>
        <w:rPr>
          <w:rFonts w:ascii="Arial" w:hAnsi="Arial"/>
          <w:b/>
          <w:i/>
          <w:smallCaps/>
          <w:color w:val="auto"/>
        </w:rPr>
      </w:pPr>
    </w:p>
    <w:p w14:paraId="2A13AD7E" w14:textId="77777777" w:rsidR="0046063F" w:rsidRDefault="0046063F" w:rsidP="0046063F">
      <w:pPr>
        <w:pStyle w:val="p0"/>
        <w:keepLines w:val="0"/>
        <w:spacing w:before="0"/>
        <w:ind w:right="49"/>
        <w:jc w:val="left"/>
        <w:rPr>
          <w:rFonts w:ascii="Arial" w:hAnsi="Arial"/>
          <w:b/>
          <w:i/>
          <w:smallCaps/>
          <w:color w:val="auto"/>
        </w:rPr>
      </w:pPr>
    </w:p>
    <w:p w14:paraId="4FF37F8F" w14:textId="77777777" w:rsidR="0046063F" w:rsidRDefault="0046063F" w:rsidP="0046063F">
      <w:pPr>
        <w:pStyle w:val="p0"/>
        <w:keepLines w:val="0"/>
        <w:spacing w:before="0"/>
        <w:ind w:right="49"/>
        <w:jc w:val="left"/>
        <w:rPr>
          <w:rFonts w:ascii="Arial" w:hAnsi="Arial"/>
          <w:b/>
          <w:i/>
          <w:smallCaps/>
          <w:color w:val="auto"/>
        </w:rPr>
      </w:pPr>
    </w:p>
    <w:p w14:paraId="4B71610C" w14:textId="77777777" w:rsidR="0046063F" w:rsidRDefault="0046063F" w:rsidP="0046063F">
      <w:pPr>
        <w:pStyle w:val="p0"/>
        <w:keepLines w:val="0"/>
        <w:spacing w:before="0"/>
        <w:ind w:right="49"/>
        <w:jc w:val="left"/>
        <w:rPr>
          <w:rFonts w:ascii="Arial" w:hAnsi="Arial"/>
          <w:b/>
          <w:i/>
          <w:smallCaps/>
          <w:color w:val="auto"/>
        </w:rPr>
      </w:pPr>
    </w:p>
    <w:p w14:paraId="57A4E9DE" w14:textId="77777777" w:rsidR="0046063F" w:rsidRDefault="0046063F" w:rsidP="0046063F">
      <w:pPr>
        <w:pStyle w:val="p0"/>
        <w:keepLines w:val="0"/>
        <w:spacing w:before="0"/>
        <w:ind w:right="49"/>
        <w:jc w:val="left"/>
        <w:rPr>
          <w:rFonts w:ascii="Arial" w:hAnsi="Arial"/>
          <w:b/>
          <w:i/>
          <w:smallCaps/>
          <w:color w:val="auto"/>
        </w:rPr>
      </w:pPr>
    </w:p>
    <w:p w14:paraId="6CACC1B0" w14:textId="77777777" w:rsidR="0046063F" w:rsidRPr="00AD0E7A" w:rsidRDefault="0046063F" w:rsidP="0046063F">
      <w:pPr>
        <w:widowControl w:val="0"/>
        <w:tabs>
          <w:tab w:val="left" w:pos="9432"/>
        </w:tabs>
        <w:spacing w:before="360"/>
        <w:ind w:right="49"/>
        <w:rPr>
          <w:rFonts w:ascii="Arial Negrita" w:hAnsi="Arial Negrita"/>
          <w:b/>
          <w:i/>
          <w:smallCaps/>
        </w:rPr>
      </w:pPr>
      <w:r w:rsidRPr="00AD0E7A">
        <w:rPr>
          <w:rFonts w:ascii="Arial Negrita" w:hAnsi="Arial Negrita"/>
          <w:b/>
          <w:i/>
          <w:smallCaps/>
        </w:rPr>
        <w:lastRenderedPageBreak/>
        <w:t>Nota al usuario</w:t>
      </w:r>
    </w:p>
    <w:p w14:paraId="3A8F6730" w14:textId="77777777" w:rsidR="0046063F" w:rsidRPr="004B3652" w:rsidRDefault="0046063F" w:rsidP="0046063F">
      <w:pPr>
        <w:spacing w:before="200"/>
        <w:ind w:right="49"/>
      </w:pPr>
      <w:r w:rsidRPr="004B3652">
        <w:t xml:space="preserve">La tasa de no respuesta de la EMOE, correspondiente </w:t>
      </w:r>
      <w:r w:rsidRPr="00660BD4">
        <w:t>a</w:t>
      </w:r>
      <w:r>
        <w:t xml:space="preserve"> septiembre </w:t>
      </w:r>
      <w:r w:rsidRPr="00660BD4">
        <w:t>de 202</w:t>
      </w:r>
      <w:r>
        <w:t>2</w:t>
      </w:r>
      <w:r w:rsidRPr="004B3652">
        <w:t>, registró porcentajes apropiados conforme al diseño estadístico de la encuesta. Esto permitió generar estadísticas con niveles altos de precisión. Se recomienda usar con reserva las estimaciones de</w:t>
      </w:r>
      <w:r>
        <w:t xml:space="preserve"> </w:t>
      </w:r>
      <w:r w:rsidRPr="004B3652">
        <w:t>l</w:t>
      </w:r>
      <w:r>
        <w:t>os</w:t>
      </w:r>
      <w:r w:rsidRPr="004B3652">
        <w:t xml:space="preserve"> dominio</w:t>
      </w:r>
      <w:r>
        <w:t>s</w:t>
      </w:r>
      <w:r w:rsidRPr="004B3652">
        <w:t xml:space="preserve"> de </w:t>
      </w:r>
      <w:r w:rsidRPr="001345AE">
        <w:t>Servicios profesionales, científicos y técnicos</w:t>
      </w:r>
      <w:r>
        <w:t xml:space="preserve">, y </w:t>
      </w:r>
      <w:r w:rsidRPr="00F162BD">
        <w:t>Servicios de alojamiento temporal y de preparación de alimentos y bebidas</w:t>
      </w:r>
      <w:r w:rsidRPr="004B3652">
        <w:t xml:space="preserve">, que tienen una participación de </w:t>
      </w:r>
      <w:r>
        <w:t>1.2</w:t>
      </w:r>
      <w:r w:rsidRPr="004B3652">
        <w:t xml:space="preserve"> % en los ingresos representados por la encuesta.</w:t>
      </w:r>
    </w:p>
    <w:p w14:paraId="2A7665CB" w14:textId="77777777" w:rsidR="0046063F" w:rsidRDefault="0046063F" w:rsidP="0046063F">
      <w:pPr>
        <w:tabs>
          <w:tab w:val="left" w:pos="4111"/>
        </w:tabs>
        <w:spacing w:before="240"/>
        <w:ind w:right="-93"/>
      </w:pPr>
    </w:p>
    <w:p w14:paraId="1B2BEFEB" w14:textId="77777777" w:rsidR="0046063F" w:rsidRDefault="0046063F" w:rsidP="0046063F">
      <w:pPr>
        <w:spacing w:before="240"/>
        <w:ind w:right="-93"/>
      </w:pPr>
    </w:p>
    <w:p w14:paraId="7F9FD5AC" w14:textId="77777777" w:rsidR="0046063F" w:rsidRDefault="0046063F" w:rsidP="0046063F">
      <w:pPr>
        <w:spacing w:before="240"/>
        <w:ind w:right="-93"/>
      </w:pPr>
    </w:p>
    <w:p w14:paraId="31D51661" w14:textId="77777777" w:rsidR="0046063F" w:rsidRDefault="0046063F" w:rsidP="0046063F">
      <w:pPr>
        <w:spacing w:before="240"/>
        <w:ind w:right="-93"/>
      </w:pPr>
    </w:p>
    <w:p w14:paraId="56C85A7C" w14:textId="77777777" w:rsidR="0046063F" w:rsidRDefault="0046063F" w:rsidP="0046063F">
      <w:pPr>
        <w:spacing w:before="240"/>
        <w:ind w:right="-93"/>
      </w:pPr>
    </w:p>
    <w:p w14:paraId="5F441951" w14:textId="77777777" w:rsidR="0046063F" w:rsidRDefault="0046063F" w:rsidP="0046063F">
      <w:pPr>
        <w:spacing w:before="100" w:beforeAutospacing="1"/>
        <w:ind w:left="-284" w:right="-547"/>
        <w:jc w:val="center"/>
        <w:rPr>
          <w:sz w:val="22"/>
          <w:szCs w:val="22"/>
        </w:rPr>
      </w:pPr>
    </w:p>
    <w:p w14:paraId="528C2333" w14:textId="77777777" w:rsidR="0046063F" w:rsidRDefault="0046063F" w:rsidP="0046063F">
      <w:pPr>
        <w:spacing w:before="100" w:beforeAutospacing="1"/>
        <w:ind w:left="-284" w:right="-547"/>
        <w:jc w:val="center"/>
        <w:rPr>
          <w:sz w:val="22"/>
          <w:szCs w:val="22"/>
        </w:rPr>
      </w:pPr>
    </w:p>
    <w:p w14:paraId="652F2F25" w14:textId="77777777" w:rsidR="0046063F" w:rsidRDefault="0046063F" w:rsidP="0046063F">
      <w:pPr>
        <w:spacing w:before="100" w:beforeAutospacing="1"/>
        <w:ind w:left="-284" w:right="-547"/>
        <w:jc w:val="center"/>
        <w:rPr>
          <w:sz w:val="22"/>
          <w:szCs w:val="22"/>
        </w:rPr>
      </w:pPr>
    </w:p>
    <w:p w14:paraId="5E30938E" w14:textId="77777777" w:rsidR="0046063F" w:rsidRDefault="0046063F" w:rsidP="0046063F">
      <w:pPr>
        <w:spacing w:before="100" w:beforeAutospacing="1"/>
        <w:ind w:left="-284" w:right="-547"/>
        <w:jc w:val="center"/>
        <w:rPr>
          <w:sz w:val="22"/>
          <w:szCs w:val="22"/>
        </w:rPr>
      </w:pPr>
    </w:p>
    <w:p w14:paraId="089984C2" w14:textId="77777777" w:rsidR="0046063F" w:rsidRDefault="0046063F" w:rsidP="0046063F">
      <w:pPr>
        <w:spacing w:before="100" w:beforeAutospacing="1"/>
        <w:ind w:left="-284" w:right="-547"/>
        <w:jc w:val="center"/>
        <w:rPr>
          <w:sz w:val="22"/>
          <w:szCs w:val="22"/>
        </w:rPr>
      </w:pPr>
    </w:p>
    <w:p w14:paraId="0486B59C" w14:textId="77777777" w:rsidR="0046063F" w:rsidRDefault="0046063F" w:rsidP="0046063F">
      <w:pPr>
        <w:spacing w:before="100" w:beforeAutospacing="1"/>
        <w:ind w:left="-284" w:right="-547"/>
        <w:jc w:val="center"/>
        <w:rPr>
          <w:sz w:val="22"/>
          <w:szCs w:val="22"/>
        </w:rPr>
      </w:pPr>
    </w:p>
    <w:p w14:paraId="3EF1DED0" w14:textId="77777777" w:rsidR="0046063F" w:rsidRDefault="0046063F" w:rsidP="0046063F">
      <w:pPr>
        <w:spacing w:before="100" w:beforeAutospacing="1"/>
        <w:ind w:left="-284" w:right="-547"/>
        <w:jc w:val="center"/>
        <w:rPr>
          <w:sz w:val="22"/>
          <w:szCs w:val="22"/>
        </w:rPr>
      </w:pPr>
    </w:p>
    <w:p w14:paraId="5FFDB3CB" w14:textId="77777777" w:rsidR="0046063F" w:rsidRPr="00F36F66" w:rsidRDefault="0046063F" w:rsidP="0046063F">
      <w:pPr>
        <w:spacing w:before="240"/>
        <w:jc w:val="center"/>
        <w:rPr>
          <w:sz w:val="22"/>
          <w:szCs w:val="22"/>
        </w:rPr>
      </w:pPr>
      <w:r w:rsidRPr="00F36F66">
        <w:rPr>
          <w:sz w:val="22"/>
          <w:szCs w:val="22"/>
        </w:rPr>
        <w:t xml:space="preserve">Para consultas de medios y periodistas, </w:t>
      </w:r>
      <w:r>
        <w:rPr>
          <w:sz w:val="22"/>
          <w:szCs w:val="22"/>
        </w:rPr>
        <w:t xml:space="preserve">escribir </w:t>
      </w:r>
      <w:r w:rsidRPr="00F36F66">
        <w:rPr>
          <w:sz w:val="22"/>
          <w:szCs w:val="22"/>
        </w:rPr>
        <w:t xml:space="preserve">a: </w:t>
      </w:r>
      <w:hyperlink r:id="rId9" w:history="1">
        <w:r w:rsidRPr="00F36F66">
          <w:rPr>
            <w:rStyle w:val="Hipervnculo"/>
            <w:rFonts w:eastAsiaTheme="majorEastAsia"/>
            <w:sz w:val="22"/>
            <w:szCs w:val="22"/>
          </w:rPr>
          <w:t>comunicacionsocial@inegi.org.mx</w:t>
        </w:r>
      </w:hyperlink>
    </w:p>
    <w:p w14:paraId="22E7519B" w14:textId="77777777" w:rsidR="0046063F" w:rsidRPr="00F36F66" w:rsidRDefault="0046063F" w:rsidP="0046063F">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 xml:space="preserve">o llamar al teléfono (55) 52-78-10-00, </w:t>
      </w:r>
      <w:proofErr w:type="spellStart"/>
      <w:r w:rsidRPr="00F36F66">
        <w:rPr>
          <w:rFonts w:ascii="Arial" w:hAnsi="Arial" w:cs="Arial"/>
          <w:sz w:val="22"/>
          <w:szCs w:val="22"/>
        </w:rPr>
        <w:t>exts</w:t>
      </w:r>
      <w:proofErr w:type="spellEnd"/>
      <w:r w:rsidRPr="00F36F66">
        <w:rPr>
          <w:rFonts w:ascii="Arial" w:hAnsi="Arial" w:cs="Arial"/>
          <w:sz w:val="22"/>
          <w:szCs w:val="22"/>
        </w:rPr>
        <w:t>. 1134, 1260 y 1241.</w:t>
      </w:r>
    </w:p>
    <w:p w14:paraId="1F327F80" w14:textId="77777777" w:rsidR="0046063F" w:rsidRPr="00F36F66" w:rsidRDefault="0046063F" w:rsidP="0046063F">
      <w:pPr>
        <w:pStyle w:val="NormalWeb"/>
        <w:spacing w:before="0" w:beforeAutospacing="0" w:after="0" w:afterAutospacing="0"/>
        <w:ind w:left="-426" w:right="-518"/>
        <w:contextualSpacing/>
        <w:jc w:val="center"/>
        <w:rPr>
          <w:rFonts w:ascii="Arial" w:hAnsi="Arial" w:cs="Arial"/>
        </w:rPr>
      </w:pPr>
    </w:p>
    <w:p w14:paraId="6F522352" w14:textId="77777777" w:rsidR="0046063F" w:rsidRPr="00F36F66" w:rsidRDefault="0046063F" w:rsidP="0046063F">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Dirección de Atención a Medios / Dirección General Adjunta de Comunicación</w:t>
      </w:r>
    </w:p>
    <w:p w14:paraId="3D21E81E" w14:textId="77777777" w:rsidR="0046063F" w:rsidRPr="00F36F66" w:rsidRDefault="0046063F" w:rsidP="0046063F">
      <w:pPr>
        <w:pStyle w:val="NormalWeb"/>
        <w:spacing w:before="0" w:beforeAutospacing="0" w:after="0" w:afterAutospacing="0"/>
        <w:ind w:left="-426" w:right="-518"/>
        <w:contextualSpacing/>
        <w:jc w:val="center"/>
        <w:rPr>
          <w:rFonts w:ascii="Arial" w:hAnsi="Arial" w:cs="Arial"/>
        </w:rPr>
      </w:pPr>
    </w:p>
    <w:p w14:paraId="58D28CF5" w14:textId="77777777" w:rsidR="0046063F" w:rsidRPr="008F0992" w:rsidRDefault="0046063F" w:rsidP="0046063F">
      <w:pPr>
        <w:spacing w:before="120"/>
        <w:ind w:left="-425" w:right="-516"/>
        <w:contextualSpacing/>
        <w:jc w:val="center"/>
        <w:rPr>
          <w:noProof/>
          <w:lang w:eastAsia="es-MX"/>
        </w:rPr>
      </w:pPr>
      <w:r w:rsidRPr="00FF1218">
        <w:rPr>
          <w:noProof/>
          <w:lang w:val="es-MX" w:eastAsia="es-MX"/>
        </w:rPr>
        <w:drawing>
          <wp:inline distT="0" distB="0" distL="0" distR="0" wp14:anchorId="57DED5BC" wp14:editId="1ABA69E9">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7DD699" wp14:editId="029EAC50">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452EF0" wp14:editId="252677AC">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C9BABB" wp14:editId="090D6916">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85199A" wp14:editId="27341405">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076667A" w14:textId="77777777" w:rsidR="0046063F" w:rsidRDefault="0046063F" w:rsidP="0046063F">
      <w:pPr>
        <w:spacing w:before="100" w:beforeAutospacing="1"/>
        <w:ind w:left="-284" w:right="-547"/>
        <w:jc w:val="center"/>
        <w:rPr>
          <w:sz w:val="22"/>
          <w:szCs w:val="22"/>
        </w:rPr>
      </w:pPr>
    </w:p>
    <w:p w14:paraId="79461721" w14:textId="77777777" w:rsidR="0046063F" w:rsidRDefault="0046063F" w:rsidP="0046063F">
      <w:pPr>
        <w:spacing w:before="100" w:beforeAutospacing="1"/>
        <w:ind w:left="-284" w:right="-547"/>
        <w:jc w:val="center"/>
        <w:rPr>
          <w:sz w:val="22"/>
          <w:szCs w:val="22"/>
        </w:rPr>
      </w:pPr>
    </w:p>
    <w:p w14:paraId="10F251C4" w14:textId="77777777" w:rsidR="0046063F" w:rsidRDefault="0046063F" w:rsidP="0046063F">
      <w:pPr>
        <w:ind w:left="-567"/>
        <w:jc w:val="center"/>
        <w:rPr>
          <w:noProof/>
          <w:lang w:eastAsia="es-MX"/>
        </w:rPr>
        <w:sectPr w:rsidR="0046063F" w:rsidSect="005E55BE">
          <w:headerReference w:type="default" r:id="rId20"/>
          <w:footerReference w:type="default" r:id="rId21"/>
          <w:pgSz w:w="12240" w:h="15840"/>
          <w:pgMar w:top="1418" w:right="1134" w:bottom="1276" w:left="1134" w:header="709" w:footer="709" w:gutter="0"/>
          <w:cols w:space="708"/>
          <w:docGrid w:linePitch="360"/>
        </w:sectPr>
      </w:pPr>
    </w:p>
    <w:p w14:paraId="3B377A96" w14:textId="77777777" w:rsidR="0046063F" w:rsidRPr="002A470D" w:rsidRDefault="0046063F" w:rsidP="0046063F">
      <w:pPr>
        <w:pStyle w:val="Profesin"/>
        <w:outlineLvl w:val="0"/>
        <w:rPr>
          <w:sz w:val="24"/>
          <w:szCs w:val="24"/>
          <w:lang w:val="es-MX"/>
        </w:rPr>
      </w:pPr>
      <w:r w:rsidRPr="002A470D">
        <w:rPr>
          <w:sz w:val="24"/>
          <w:szCs w:val="24"/>
          <w:lang w:val="es-MX"/>
        </w:rPr>
        <w:lastRenderedPageBreak/>
        <w:t>ANEXO</w:t>
      </w:r>
    </w:p>
    <w:p w14:paraId="5A6690AD" w14:textId="77777777" w:rsidR="0046063F" w:rsidRPr="002A470D" w:rsidRDefault="0046063F" w:rsidP="0046063F">
      <w:pPr>
        <w:pStyle w:val="Profesin"/>
        <w:spacing w:before="240"/>
        <w:outlineLvl w:val="0"/>
        <w:rPr>
          <w:sz w:val="24"/>
          <w:szCs w:val="24"/>
          <w:lang w:val="es-MX"/>
        </w:rPr>
      </w:pPr>
      <w:r w:rsidRPr="002A470D">
        <w:rPr>
          <w:sz w:val="24"/>
          <w:szCs w:val="24"/>
          <w:lang w:val="es-MX"/>
        </w:rPr>
        <w:t>Nota técnica</w:t>
      </w:r>
    </w:p>
    <w:p w14:paraId="091BD0B4" w14:textId="04BE80CB" w:rsidR="00C859CA" w:rsidRDefault="00C859CA" w:rsidP="0046063F">
      <w:pPr>
        <w:pStyle w:val="Prrafodelista"/>
        <w:keepLines/>
        <w:widowControl w:val="0"/>
        <w:spacing w:before="360" w:after="60"/>
        <w:ind w:left="0"/>
      </w:pPr>
      <w:r w:rsidRPr="00443B05">
        <w:t xml:space="preserve">El Instituto Nacional de Estadística y Geografía </w:t>
      </w:r>
      <w:r w:rsidR="00316866">
        <w:t xml:space="preserve">(INEGI) </w:t>
      </w:r>
      <w:r w:rsidRPr="00443B05">
        <w:t>da a conocer</w:t>
      </w:r>
      <w:r>
        <w:t xml:space="preserve"> </w:t>
      </w:r>
      <w:r w:rsidRPr="00443B05">
        <w:t xml:space="preserve">los Indicadores de Confianza Empresarial (ICE) que </w:t>
      </w:r>
      <w:r>
        <w:t xml:space="preserve">se integran </w:t>
      </w:r>
      <w:r w:rsidRPr="00443B05">
        <w:t xml:space="preserve">por la percepción que tienen </w:t>
      </w:r>
      <w:r w:rsidR="00002494">
        <w:t xml:space="preserve">las y </w:t>
      </w:r>
      <w:r w:rsidRPr="00443B05">
        <w:t xml:space="preserve">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 xml:space="preserve">sobre la situación económica </w:t>
      </w:r>
      <w:r w:rsidR="006F1EA1">
        <w:t>d</w:t>
      </w:r>
      <w:r w:rsidRPr="00443B05">
        <w:t>el país y sus empresas, así como sus expectativas</w:t>
      </w:r>
      <w:r w:rsidR="005F1609">
        <w:t xml:space="preserve"> para el futuro</w:t>
      </w:r>
      <w:r w:rsidRPr="00443B05">
        <w:t>. Su periodicidad es mensual y se elabora</w:t>
      </w:r>
      <w:r w:rsidR="00512D03">
        <w:t>n</w:t>
      </w:r>
      <w:r w:rsidRPr="00443B05">
        <w:t xml:space="preserve"> con base en los resultados de la Encuesta Mensual de Opinión Empresarial (EMOE).</w:t>
      </w:r>
    </w:p>
    <w:p w14:paraId="091BD0B5" w14:textId="77777777" w:rsidR="00E36AC8" w:rsidRDefault="00E36AC8" w:rsidP="004D1DF8">
      <w:pPr>
        <w:pStyle w:val="Textoindependiente"/>
        <w:keepNext/>
        <w:keepLines/>
        <w:widowControl w:val="0"/>
        <w:spacing w:before="480"/>
        <w:rPr>
          <w:b/>
          <w:i/>
          <w:color w:val="auto"/>
          <w:szCs w:val="22"/>
        </w:rPr>
      </w:pPr>
      <w:r w:rsidRPr="00AA3A06">
        <w:rPr>
          <w:b/>
          <w:i/>
          <w:color w:val="auto"/>
          <w:szCs w:val="22"/>
        </w:rPr>
        <w:t>Cifras desestacionalizadas</w:t>
      </w:r>
    </w:p>
    <w:p w14:paraId="091BD0B6" w14:textId="68324A67" w:rsidR="00331F49" w:rsidRPr="00443B05" w:rsidRDefault="00504B07" w:rsidP="00060C54">
      <w:pPr>
        <w:spacing w:before="360"/>
      </w:pPr>
      <w:r>
        <w:t>E</w:t>
      </w:r>
      <w:r w:rsidR="009717D3">
        <w:t xml:space="preserve">n </w:t>
      </w:r>
      <w:r w:rsidR="007E6B4B">
        <w:t>septiembre</w:t>
      </w:r>
      <w:r w:rsidR="009717D3">
        <w:t xml:space="preserve"> de 2022, e</w:t>
      </w:r>
      <w:r w:rsidR="00331F49" w:rsidRPr="00443B05">
        <w:t xml:space="preserve">l </w:t>
      </w:r>
      <w:r w:rsidR="00331F49" w:rsidRPr="00443B05">
        <w:rPr>
          <w:b/>
        </w:rPr>
        <w:t>I</w:t>
      </w:r>
      <w:r w:rsidR="0078178D">
        <w:rPr>
          <w:b/>
        </w:rPr>
        <w:t xml:space="preserve">CE </w:t>
      </w:r>
      <w:r w:rsidR="00331F49" w:rsidRPr="00443B05">
        <w:rPr>
          <w:b/>
        </w:rPr>
        <w:t>Manufacturero</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4061C5">
        <w:t>50.</w:t>
      </w:r>
      <w:r w:rsidR="007E6B4B">
        <w:t>1</w:t>
      </w:r>
      <w:r w:rsidR="004061C5">
        <w:t xml:space="preserve"> </w:t>
      </w:r>
      <w:r w:rsidR="00331F49" w:rsidRPr="00443B05">
        <w:t xml:space="preserve">puntos, </w:t>
      </w:r>
      <w:r w:rsidR="00952235">
        <w:t>0.</w:t>
      </w:r>
      <w:r w:rsidR="007E6B4B">
        <w:t>8</w:t>
      </w:r>
      <w:r w:rsidR="00650C86">
        <w:t xml:space="preserve"> </w:t>
      </w:r>
      <w:r w:rsidR="00A33257">
        <w:t>punto</w:t>
      </w:r>
      <w:r w:rsidR="009E5A39">
        <w:t>s</w:t>
      </w:r>
      <w:r w:rsidR="009A0E79">
        <w:t xml:space="preserve"> </w:t>
      </w:r>
      <w:r w:rsidR="00C65BE5">
        <w:t>m</w:t>
      </w:r>
      <w:r w:rsidR="00A27562">
        <w:t>eno</w:t>
      </w:r>
      <w:r w:rsidR="00C65BE5">
        <w:t>s</w:t>
      </w:r>
      <w:r w:rsidR="003C4D6D">
        <w:t xml:space="preserve"> que </w:t>
      </w:r>
      <w:r w:rsidR="00AC3AFD">
        <w:t>en</w:t>
      </w:r>
      <w:r w:rsidR="00624765">
        <w:t xml:space="preserve"> </w:t>
      </w:r>
      <w:r w:rsidR="007E6B4B">
        <w:t>agost</w:t>
      </w:r>
      <w:r w:rsidR="00A27562">
        <w:t>o</w:t>
      </w:r>
      <w:r w:rsidR="00B76EE1">
        <w:t xml:space="preserve"> pasado</w:t>
      </w:r>
      <w:r w:rsidR="00662924">
        <w:t xml:space="preserve">. </w:t>
      </w:r>
      <w:r w:rsidR="007F14F2">
        <w:t>Con este dato</w:t>
      </w:r>
      <w:r w:rsidR="006E0644">
        <w:t>,</w:t>
      </w:r>
      <w:r w:rsidR="007F14F2">
        <w:t xml:space="preserve"> e</w:t>
      </w:r>
      <w:r w:rsidR="00B5276C">
        <w:t>l</w:t>
      </w:r>
      <w:r w:rsidR="00A37C9B">
        <w:t xml:space="preserve"> indicador </w:t>
      </w:r>
      <w:r w:rsidR="00BF2912">
        <w:t>acumula</w:t>
      </w:r>
      <w:r w:rsidR="00B7265A">
        <w:t xml:space="preserve"> </w:t>
      </w:r>
      <w:r w:rsidR="001370F9">
        <w:t>1</w:t>
      </w:r>
      <w:r w:rsidR="007E6B4B">
        <w:t>6</w:t>
      </w:r>
      <w:r w:rsidR="001370F9">
        <w:t xml:space="preserve"> </w:t>
      </w:r>
      <w:r w:rsidR="00B76EE1">
        <w:t>mes</w:t>
      </w:r>
      <w:r w:rsidR="00347D14">
        <w:t>es</w:t>
      </w:r>
      <w:r w:rsidR="00B76EE1">
        <w:t xml:space="preserve"> </w:t>
      </w:r>
      <w:r w:rsidR="00B7265A">
        <w:t>consecutivo</w:t>
      </w:r>
      <w:r w:rsidR="00347D14">
        <w:t>s</w:t>
      </w:r>
      <w:r w:rsidR="00B7265A">
        <w:t xml:space="preserve"> </w:t>
      </w:r>
      <w:r w:rsidR="00A93A95">
        <w:t>por arriba 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A504F3">
        <w:rPr>
          <w:rFonts w:ascii="Arial" w:hAnsi="Arial"/>
          <w:color w:val="auto"/>
          <w:sz w:val="20"/>
          <w:szCs w:val="22"/>
        </w:rPr>
        <w:t xml:space="preserve">Gráfica </w:t>
      </w:r>
      <w:r w:rsidR="005524CE" w:rsidRPr="00A504F3">
        <w:rPr>
          <w:rFonts w:ascii="Arial" w:hAnsi="Arial"/>
          <w:color w:val="auto"/>
          <w:sz w:val="20"/>
          <w:szCs w:val="22"/>
        </w:rPr>
        <w:t>1</w:t>
      </w:r>
    </w:p>
    <w:p w14:paraId="091BD0B8" w14:textId="77777777" w:rsidR="00443B05" w:rsidRDefault="00443B05" w:rsidP="00607F3E">
      <w:pPr>
        <w:jc w:val="center"/>
        <w:rPr>
          <w:b/>
          <w:smallCaps/>
          <w:sz w:val="22"/>
        </w:rPr>
      </w:pPr>
      <w:r w:rsidRPr="00443B05">
        <w:rPr>
          <w:b/>
          <w:smallCaps/>
          <w:sz w:val="22"/>
        </w:rPr>
        <w:t>Indicador de confianza empresarial manufacturero</w:t>
      </w:r>
    </w:p>
    <w:p w14:paraId="091BD0B9" w14:textId="3AE4C6F1" w:rsidR="009A7D39" w:rsidRPr="00443B05" w:rsidRDefault="00D044E9" w:rsidP="009A7D39">
      <w:pPr>
        <w:jc w:val="center"/>
        <w:rPr>
          <w:b/>
          <w:smallCaps/>
          <w:sz w:val="22"/>
        </w:rPr>
      </w:pPr>
      <w:r>
        <w:rPr>
          <w:noProof/>
        </w:rPr>
        <w:drawing>
          <wp:inline distT="0" distB="0" distL="0" distR="0" wp14:anchorId="75B0E8E9" wp14:editId="1EE418ED">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3FCC432"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p>
    <w:p w14:paraId="7BDCFA57" w14:textId="77777777" w:rsidR="0046063F" w:rsidRDefault="0046063F" w:rsidP="00C859CA">
      <w:pPr>
        <w:widowControl w:val="0"/>
        <w:spacing w:before="600"/>
      </w:pPr>
    </w:p>
    <w:p w14:paraId="091BD0BB" w14:textId="42BD867B" w:rsidR="00CA3E20" w:rsidRDefault="00443B05" w:rsidP="00C859CA">
      <w:pPr>
        <w:widowControl w:val="0"/>
        <w:spacing w:before="600"/>
      </w:pPr>
      <w:r w:rsidRPr="00443B05">
        <w:lastRenderedPageBreak/>
        <w:t>El cuadro siguiente muestra el comportamiento del I</w:t>
      </w:r>
      <w:r w:rsidR="00A37C9B">
        <w:t xml:space="preserve">CE </w:t>
      </w:r>
      <w:r w:rsidRPr="00443B05">
        <w:t xml:space="preserve">Manufacturero y el de sus componentes </w:t>
      </w:r>
      <w:r w:rsidR="00A3481E">
        <w:t xml:space="preserve">en </w:t>
      </w:r>
      <w:r w:rsidR="007E6B4B">
        <w:t>septiembre</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t>Cuadro 1</w:t>
      </w:r>
    </w:p>
    <w:p w14:paraId="091BD0BD"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bookmarkStart w:id="2" w:name="OLE_LINK1"/>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5077978F" w:rsidR="00923FD3" w:rsidRPr="007E490A" w:rsidRDefault="007E6B4B" w:rsidP="00D73246">
            <w:pPr>
              <w:keepNext/>
              <w:keepLines/>
              <w:spacing w:before="20" w:after="20"/>
              <w:ind w:left="-104" w:right="-97"/>
              <w:jc w:val="center"/>
              <w:rPr>
                <w:spacing w:val="-4"/>
                <w:sz w:val="18"/>
                <w:szCs w:val="18"/>
              </w:rPr>
            </w:pPr>
            <w:r>
              <w:rPr>
                <w:spacing w:val="-4"/>
                <w:sz w:val="18"/>
                <w:szCs w:val="18"/>
              </w:rPr>
              <w:t>Septiembre</w:t>
            </w:r>
            <w:r w:rsidR="00983919">
              <w:rPr>
                <w:spacing w:val="-4"/>
                <w:sz w:val="18"/>
                <w:szCs w:val="18"/>
              </w:rPr>
              <w:t xml:space="preserve">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7E6B4B" w:rsidRPr="0036480B" w14:paraId="091BD0D0" w14:textId="77777777" w:rsidTr="007E6B4B">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77777777" w:rsidR="007E6B4B" w:rsidRPr="00443B05" w:rsidRDefault="007E6B4B" w:rsidP="007E6B4B">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91BD0CB" w14:textId="7C050EF5" w:rsidR="007E6B4B" w:rsidRPr="00E26B3D" w:rsidRDefault="007E6B4B" w:rsidP="007E6B4B">
            <w:pPr>
              <w:tabs>
                <w:tab w:val="decimal" w:pos="383"/>
              </w:tabs>
              <w:jc w:val="left"/>
              <w:rPr>
                <w:b/>
                <w:bCs/>
                <w:sz w:val="18"/>
                <w:szCs w:val="18"/>
                <w:lang w:val="es-MX" w:eastAsia="es-MX"/>
              </w:rPr>
            </w:pPr>
            <w:r>
              <w:rPr>
                <w:b/>
                <w:bCs/>
                <w:color w:val="000000"/>
                <w:sz w:val="18"/>
                <w:szCs w:val="18"/>
              </w:rPr>
              <w:t>50.1</w:t>
            </w:r>
          </w:p>
        </w:tc>
        <w:tc>
          <w:tcPr>
            <w:tcW w:w="505" w:type="pct"/>
            <w:tcBorders>
              <w:top w:val="nil"/>
              <w:left w:val="single" w:sz="4" w:space="0" w:color="404040"/>
              <w:bottom w:val="nil"/>
              <w:right w:val="single" w:sz="4" w:space="0" w:color="404040"/>
            </w:tcBorders>
            <w:vAlign w:val="center"/>
          </w:tcPr>
          <w:p w14:paraId="091BD0CC" w14:textId="6B8AD157" w:rsidR="007E6B4B" w:rsidRPr="00E26B3D" w:rsidRDefault="007E6B4B" w:rsidP="007E6B4B">
            <w:pPr>
              <w:tabs>
                <w:tab w:val="decimal" w:pos="334"/>
              </w:tabs>
              <w:jc w:val="left"/>
              <w:rPr>
                <w:b/>
                <w:sz w:val="18"/>
                <w:szCs w:val="18"/>
              </w:rPr>
            </w:pPr>
            <w:r>
              <w:rPr>
                <w:b/>
                <w:bCs/>
                <w:color w:val="000000"/>
                <w:sz w:val="18"/>
                <w:szCs w:val="18"/>
              </w:rPr>
              <w:t>-0.8</w:t>
            </w:r>
          </w:p>
        </w:tc>
        <w:tc>
          <w:tcPr>
            <w:tcW w:w="505" w:type="pct"/>
            <w:tcBorders>
              <w:top w:val="nil"/>
              <w:left w:val="single" w:sz="4" w:space="0" w:color="404040"/>
              <w:bottom w:val="nil"/>
              <w:right w:val="single" w:sz="4" w:space="0" w:color="404040"/>
            </w:tcBorders>
            <w:shd w:val="clear" w:color="auto" w:fill="auto"/>
            <w:vAlign w:val="center"/>
          </w:tcPr>
          <w:p w14:paraId="091BD0CD" w14:textId="0D860425" w:rsidR="007E6B4B" w:rsidRPr="00E26B3D" w:rsidRDefault="007E6B4B" w:rsidP="007E6B4B">
            <w:pPr>
              <w:tabs>
                <w:tab w:val="decimal" w:pos="323"/>
              </w:tabs>
              <w:jc w:val="left"/>
              <w:rPr>
                <w:b/>
                <w:bCs/>
                <w:sz w:val="18"/>
                <w:szCs w:val="18"/>
              </w:rPr>
            </w:pPr>
            <w:r>
              <w:rPr>
                <w:b/>
                <w:bCs/>
                <w:color w:val="000000"/>
                <w:sz w:val="18"/>
                <w:szCs w:val="18"/>
              </w:rPr>
              <w:t>-</w:t>
            </w:r>
            <w:r w:rsidR="00F16959">
              <w:rPr>
                <w:b/>
                <w:bCs/>
                <w:color w:val="000000"/>
                <w:sz w:val="18"/>
                <w:szCs w:val="18"/>
              </w:rPr>
              <w:t>1.5</w:t>
            </w:r>
          </w:p>
        </w:tc>
        <w:tc>
          <w:tcPr>
            <w:tcW w:w="283" w:type="pct"/>
            <w:tcBorders>
              <w:top w:val="nil"/>
              <w:left w:val="single" w:sz="4" w:space="0" w:color="404040"/>
              <w:bottom w:val="nil"/>
              <w:right w:val="nil"/>
            </w:tcBorders>
            <w:shd w:val="clear" w:color="auto" w:fill="auto"/>
            <w:vAlign w:val="center"/>
          </w:tcPr>
          <w:p w14:paraId="091BD0CE" w14:textId="4F1CFB24" w:rsidR="007E6B4B" w:rsidRPr="00E26B3D" w:rsidRDefault="007E6B4B" w:rsidP="007E6B4B">
            <w:pPr>
              <w:tabs>
                <w:tab w:val="decimal" w:pos="284"/>
              </w:tabs>
              <w:ind w:right="-108"/>
              <w:jc w:val="left"/>
              <w:rPr>
                <w:b/>
                <w:bCs/>
                <w:sz w:val="18"/>
                <w:szCs w:val="18"/>
                <w:lang w:val="es-MX" w:eastAsia="es-MX"/>
              </w:rPr>
            </w:pPr>
            <w:r>
              <w:rPr>
                <w:b/>
                <w:bCs/>
                <w:color w:val="000000"/>
                <w:sz w:val="18"/>
                <w:szCs w:val="18"/>
              </w:rPr>
              <w:t>16</w:t>
            </w:r>
          </w:p>
        </w:tc>
        <w:tc>
          <w:tcPr>
            <w:tcW w:w="682" w:type="pct"/>
            <w:tcBorders>
              <w:top w:val="nil"/>
              <w:left w:val="nil"/>
              <w:bottom w:val="nil"/>
              <w:right w:val="single" w:sz="4" w:space="0" w:color="404040"/>
            </w:tcBorders>
            <w:shd w:val="clear" w:color="auto" w:fill="auto"/>
            <w:vAlign w:val="center"/>
          </w:tcPr>
          <w:p w14:paraId="091BD0CF" w14:textId="77777777" w:rsidR="007E6B4B" w:rsidRPr="00863F6A" w:rsidRDefault="007E6B4B" w:rsidP="007E6B4B">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7E6B4B" w:rsidRPr="0036480B" w14:paraId="091BD0D7" w14:textId="77777777" w:rsidTr="007E6B4B">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77777777" w:rsidR="007E6B4B" w:rsidRPr="00443B05" w:rsidRDefault="007E6B4B" w:rsidP="007E6B4B">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68C80ED3" w:rsidR="007E6B4B" w:rsidRPr="00E26B3D" w:rsidRDefault="007E6B4B" w:rsidP="007E6B4B">
            <w:pPr>
              <w:tabs>
                <w:tab w:val="decimal" w:pos="383"/>
              </w:tabs>
              <w:jc w:val="left"/>
              <w:rPr>
                <w:bCs/>
                <w:sz w:val="18"/>
                <w:szCs w:val="18"/>
                <w:lang w:val="es-MX" w:eastAsia="es-MX"/>
              </w:rPr>
            </w:pPr>
            <w:r>
              <w:rPr>
                <w:color w:val="000000"/>
                <w:sz w:val="18"/>
                <w:szCs w:val="18"/>
              </w:rPr>
              <w:t>39.9</w:t>
            </w:r>
          </w:p>
        </w:tc>
        <w:tc>
          <w:tcPr>
            <w:tcW w:w="505" w:type="pct"/>
            <w:tcBorders>
              <w:top w:val="nil"/>
              <w:left w:val="single" w:sz="4" w:space="0" w:color="404040"/>
              <w:bottom w:val="nil"/>
              <w:right w:val="single" w:sz="4" w:space="0" w:color="404040"/>
            </w:tcBorders>
            <w:shd w:val="clear" w:color="auto" w:fill="auto"/>
            <w:vAlign w:val="center"/>
          </w:tcPr>
          <w:p w14:paraId="091BD0D3" w14:textId="7E8B9D6A" w:rsidR="007E6B4B" w:rsidRPr="00E26B3D" w:rsidRDefault="007E6B4B" w:rsidP="007E6B4B">
            <w:pPr>
              <w:tabs>
                <w:tab w:val="decimal" w:pos="334"/>
              </w:tabs>
              <w:jc w:val="left"/>
              <w:rPr>
                <w:sz w:val="18"/>
                <w:szCs w:val="18"/>
              </w:rPr>
            </w:pPr>
            <w:r>
              <w:rPr>
                <w:color w:val="000000"/>
                <w:sz w:val="18"/>
                <w:szCs w:val="18"/>
              </w:rPr>
              <w:t>-1.1</w:t>
            </w:r>
          </w:p>
        </w:tc>
        <w:tc>
          <w:tcPr>
            <w:tcW w:w="505" w:type="pct"/>
            <w:tcBorders>
              <w:top w:val="nil"/>
              <w:left w:val="single" w:sz="4" w:space="0" w:color="404040"/>
              <w:bottom w:val="nil"/>
              <w:right w:val="single" w:sz="4" w:space="0" w:color="404040"/>
            </w:tcBorders>
            <w:shd w:val="clear" w:color="auto" w:fill="auto"/>
            <w:vAlign w:val="center"/>
          </w:tcPr>
          <w:p w14:paraId="091BD0D4" w14:textId="25DF053C" w:rsidR="007E6B4B" w:rsidRPr="00E26B3D" w:rsidRDefault="00F16959" w:rsidP="007E6B4B">
            <w:pPr>
              <w:tabs>
                <w:tab w:val="decimal" w:pos="323"/>
              </w:tabs>
              <w:jc w:val="left"/>
              <w:rPr>
                <w:bCs/>
                <w:sz w:val="18"/>
                <w:szCs w:val="18"/>
              </w:rPr>
            </w:pPr>
            <w:r>
              <w:rPr>
                <w:color w:val="000000"/>
                <w:sz w:val="18"/>
                <w:szCs w:val="18"/>
              </w:rPr>
              <w:t>2.5</w:t>
            </w:r>
          </w:p>
        </w:tc>
        <w:tc>
          <w:tcPr>
            <w:tcW w:w="283" w:type="pct"/>
            <w:tcBorders>
              <w:top w:val="nil"/>
              <w:left w:val="single" w:sz="4" w:space="0" w:color="404040"/>
              <w:bottom w:val="nil"/>
              <w:right w:val="nil"/>
            </w:tcBorders>
            <w:shd w:val="clear" w:color="auto" w:fill="auto"/>
            <w:vAlign w:val="center"/>
          </w:tcPr>
          <w:p w14:paraId="091BD0D5" w14:textId="6DA766F4" w:rsidR="007E6B4B" w:rsidRPr="00E26B3D" w:rsidRDefault="007E6B4B" w:rsidP="007E6B4B">
            <w:pPr>
              <w:tabs>
                <w:tab w:val="decimal" w:pos="284"/>
              </w:tabs>
              <w:ind w:right="-108"/>
              <w:jc w:val="left"/>
              <w:rPr>
                <w:sz w:val="18"/>
                <w:szCs w:val="18"/>
              </w:rPr>
            </w:pPr>
            <w:r>
              <w:rPr>
                <w:color w:val="000000"/>
                <w:sz w:val="18"/>
                <w:szCs w:val="18"/>
              </w:rPr>
              <w:t>110</w:t>
            </w:r>
          </w:p>
        </w:tc>
        <w:tc>
          <w:tcPr>
            <w:tcW w:w="682" w:type="pct"/>
            <w:tcBorders>
              <w:top w:val="nil"/>
              <w:left w:val="nil"/>
              <w:bottom w:val="nil"/>
              <w:right w:val="single" w:sz="4" w:space="0" w:color="404040"/>
            </w:tcBorders>
            <w:shd w:val="clear" w:color="auto" w:fill="auto"/>
            <w:vAlign w:val="center"/>
          </w:tcPr>
          <w:p w14:paraId="091BD0D6" w14:textId="77777777" w:rsidR="007E6B4B" w:rsidRPr="00863F6A" w:rsidRDefault="007E6B4B" w:rsidP="007E6B4B">
            <w:pPr>
              <w:tabs>
                <w:tab w:val="decimal" w:pos="774"/>
              </w:tabs>
              <w:jc w:val="left"/>
              <w:rPr>
                <w:sz w:val="18"/>
                <w:szCs w:val="18"/>
              </w:rPr>
            </w:pPr>
            <w:r w:rsidRPr="00863F6A">
              <w:rPr>
                <w:sz w:val="18"/>
                <w:szCs w:val="18"/>
              </w:rPr>
              <w:t>Por debajo</w:t>
            </w:r>
          </w:p>
        </w:tc>
      </w:tr>
      <w:tr w:rsidR="007E6B4B" w:rsidRPr="0036480B" w14:paraId="091BD0DE" w14:textId="77777777" w:rsidTr="007E6B4B">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77777777" w:rsidR="007E6B4B" w:rsidRPr="00443B05" w:rsidRDefault="007E6B4B" w:rsidP="007E6B4B">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484489BC" w:rsidR="007E6B4B" w:rsidRPr="00E26B3D" w:rsidRDefault="007E6B4B" w:rsidP="007E6B4B">
            <w:pPr>
              <w:tabs>
                <w:tab w:val="decimal" w:pos="383"/>
              </w:tabs>
              <w:jc w:val="left"/>
              <w:rPr>
                <w:bCs/>
                <w:sz w:val="18"/>
                <w:szCs w:val="18"/>
                <w:lang w:val="es-MX" w:eastAsia="es-MX"/>
              </w:rPr>
            </w:pPr>
            <w:r>
              <w:rPr>
                <w:color w:val="000000"/>
                <w:sz w:val="18"/>
                <w:szCs w:val="18"/>
              </w:rPr>
              <w:t>47.3</w:t>
            </w:r>
          </w:p>
        </w:tc>
        <w:tc>
          <w:tcPr>
            <w:tcW w:w="505" w:type="pct"/>
            <w:tcBorders>
              <w:top w:val="nil"/>
              <w:left w:val="single" w:sz="4" w:space="0" w:color="404040"/>
              <w:bottom w:val="nil"/>
              <w:right w:val="single" w:sz="4" w:space="0" w:color="404040"/>
            </w:tcBorders>
            <w:shd w:val="clear" w:color="auto" w:fill="auto"/>
            <w:vAlign w:val="center"/>
          </w:tcPr>
          <w:p w14:paraId="091BD0DA" w14:textId="1C594055" w:rsidR="007E6B4B" w:rsidRPr="00E26B3D" w:rsidRDefault="007E6B4B" w:rsidP="007E6B4B">
            <w:pPr>
              <w:tabs>
                <w:tab w:val="decimal" w:pos="334"/>
              </w:tabs>
              <w:jc w:val="left"/>
              <w:rPr>
                <w:bCs/>
                <w:sz w:val="18"/>
                <w:szCs w:val="18"/>
              </w:rPr>
            </w:pPr>
            <w:r>
              <w:rPr>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091BD0DB" w14:textId="2AF06167" w:rsidR="007E6B4B" w:rsidRPr="00E26B3D" w:rsidRDefault="007E6B4B" w:rsidP="007E6B4B">
            <w:pPr>
              <w:tabs>
                <w:tab w:val="decimal" w:pos="323"/>
              </w:tabs>
              <w:jc w:val="left"/>
              <w:rPr>
                <w:bCs/>
                <w:sz w:val="18"/>
                <w:szCs w:val="18"/>
              </w:rPr>
            </w:pPr>
            <w:r>
              <w:rPr>
                <w:color w:val="000000"/>
                <w:sz w:val="18"/>
                <w:szCs w:val="18"/>
              </w:rPr>
              <w:t>-</w:t>
            </w:r>
            <w:r w:rsidR="00F16959">
              <w:rPr>
                <w:color w:val="000000"/>
                <w:sz w:val="18"/>
                <w:szCs w:val="18"/>
              </w:rPr>
              <w:t>3.6</w:t>
            </w:r>
          </w:p>
        </w:tc>
        <w:tc>
          <w:tcPr>
            <w:tcW w:w="283" w:type="pct"/>
            <w:tcBorders>
              <w:top w:val="nil"/>
              <w:left w:val="single" w:sz="4" w:space="0" w:color="404040"/>
              <w:bottom w:val="nil"/>
              <w:right w:val="nil"/>
            </w:tcBorders>
            <w:shd w:val="clear" w:color="auto" w:fill="auto"/>
            <w:vAlign w:val="center"/>
          </w:tcPr>
          <w:p w14:paraId="091BD0DC" w14:textId="31AC84C2" w:rsidR="007E6B4B" w:rsidRPr="00E26B3D" w:rsidRDefault="00F16959" w:rsidP="007E6B4B">
            <w:pPr>
              <w:tabs>
                <w:tab w:val="decimal" w:pos="284"/>
              </w:tabs>
              <w:ind w:right="-108"/>
              <w:jc w:val="left"/>
              <w:rPr>
                <w:sz w:val="18"/>
                <w:szCs w:val="18"/>
              </w:rPr>
            </w:pPr>
            <w:r>
              <w:rPr>
                <w:color w:val="000000"/>
                <w:sz w:val="18"/>
                <w:szCs w:val="18"/>
              </w:rPr>
              <w:t>7</w:t>
            </w:r>
          </w:p>
        </w:tc>
        <w:tc>
          <w:tcPr>
            <w:tcW w:w="682" w:type="pct"/>
            <w:tcBorders>
              <w:top w:val="nil"/>
              <w:left w:val="nil"/>
              <w:bottom w:val="nil"/>
              <w:right w:val="single" w:sz="4" w:space="0" w:color="404040"/>
            </w:tcBorders>
            <w:shd w:val="clear" w:color="auto" w:fill="auto"/>
            <w:vAlign w:val="center"/>
          </w:tcPr>
          <w:p w14:paraId="091BD0DD" w14:textId="47C88564" w:rsidR="007E6B4B" w:rsidRPr="00863F6A" w:rsidRDefault="007E6B4B" w:rsidP="007E6B4B">
            <w:pPr>
              <w:tabs>
                <w:tab w:val="decimal" w:pos="774"/>
              </w:tabs>
              <w:jc w:val="left"/>
              <w:rPr>
                <w:sz w:val="18"/>
                <w:szCs w:val="18"/>
              </w:rPr>
            </w:pPr>
            <w:r w:rsidRPr="00863F6A">
              <w:rPr>
                <w:sz w:val="18"/>
                <w:szCs w:val="18"/>
              </w:rPr>
              <w:t xml:space="preserve">Por </w:t>
            </w:r>
            <w:r>
              <w:rPr>
                <w:sz w:val="18"/>
                <w:szCs w:val="18"/>
              </w:rPr>
              <w:t>debajo</w:t>
            </w:r>
          </w:p>
        </w:tc>
      </w:tr>
      <w:tr w:rsidR="007E6B4B" w:rsidRPr="0036480B" w14:paraId="091BD0E5" w14:textId="77777777" w:rsidTr="007E6B4B">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77777777" w:rsidR="007E6B4B" w:rsidRPr="00443B05" w:rsidRDefault="007E6B4B" w:rsidP="007E6B4B">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104F7BAB" w:rsidR="007E6B4B" w:rsidRPr="00E26B3D" w:rsidRDefault="007E6B4B" w:rsidP="007E6B4B">
            <w:pPr>
              <w:tabs>
                <w:tab w:val="decimal" w:pos="383"/>
              </w:tabs>
              <w:jc w:val="left"/>
              <w:rPr>
                <w:bCs/>
                <w:sz w:val="18"/>
                <w:szCs w:val="18"/>
                <w:lang w:val="es-MX" w:eastAsia="es-MX"/>
              </w:rPr>
            </w:pPr>
            <w:r>
              <w:rPr>
                <w:color w:val="000000"/>
                <w:sz w:val="18"/>
                <w:szCs w:val="18"/>
              </w:rPr>
              <w:t>52.1</w:t>
            </w:r>
          </w:p>
        </w:tc>
        <w:tc>
          <w:tcPr>
            <w:tcW w:w="505" w:type="pct"/>
            <w:tcBorders>
              <w:top w:val="nil"/>
              <w:left w:val="single" w:sz="4" w:space="0" w:color="404040"/>
              <w:bottom w:val="nil"/>
              <w:right w:val="single" w:sz="4" w:space="0" w:color="404040"/>
            </w:tcBorders>
            <w:shd w:val="clear" w:color="auto" w:fill="auto"/>
            <w:vAlign w:val="center"/>
          </w:tcPr>
          <w:p w14:paraId="091BD0E1" w14:textId="685F2759" w:rsidR="007E6B4B" w:rsidRPr="00E26B3D" w:rsidRDefault="007E6B4B" w:rsidP="007E6B4B">
            <w:pPr>
              <w:tabs>
                <w:tab w:val="decimal" w:pos="334"/>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091BD0E2" w14:textId="16808FAC" w:rsidR="007E6B4B" w:rsidRPr="00E26B3D" w:rsidRDefault="007E6B4B" w:rsidP="007E6B4B">
            <w:pPr>
              <w:tabs>
                <w:tab w:val="decimal" w:pos="323"/>
              </w:tabs>
              <w:jc w:val="left"/>
              <w:rPr>
                <w:bCs/>
                <w:sz w:val="18"/>
                <w:szCs w:val="18"/>
              </w:rPr>
            </w:pPr>
            <w:r>
              <w:rPr>
                <w:color w:val="000000"/>
                <w:sz w:val="18"/>
                <w:szCs w:val="18"/>
              </w:rPr>
              <w:t>-3.</w:t>
            </w:r>
            <w:r w:rsidR="00287FF0">
              <w:rPr>
                <w:color w:val="000000"/>
                <w:sz w:val="18"/>
                <w:szCs w:val="18"/>
              </w:rPr>
              <w:t>7</w:t>
            </w:r>
          </w:p>
        </w:tc>
        <w:tc>
          <w:tcPr>
            <w:tcW w:w="283" w:type="pct"/>
            <w:tcBorders>
              <w:top w:val="nil"/>
              <w:left w:val="single" w:sz="4" w:space="0" w:color="404040"/>
              <w:bottom w:val="nil"/>
              <w:right w:val="nil"/>
            </w:tcBorders>
            <w:shd w:val="clear" w:color="auto" w:fill="auto"/>
            <w:vAlign w:val="center"/>
          </w:tcPr>
          <w:p w14:paraId="091BD0E3" w14:textId="72BEF562" w:rsidR="007E6B4B" w:rsidRPr="00E26B3D" w:rsidRDefault="007E6B4B" w:rsidP="007E6B4B">
            <w:pPr>
              <w:tabs>
                <w:tab w:val="decimal" w:pos="284"/>
              </w:tabs>
              <w:ind w:right="-108"/>
              <w:jc w:val="left"/>
              <w:rPr>
                <w:sz w:val="18"/>
                <w:szCs w:val="18"/>
              </w:rPr>
            </w:pPr>
            <w:r>
              <w:rPr>
                <w:color w:val="000000"/>
                <w:sz w:val="18"/>
                <w:szCs w:val="18"/>
              </w:rPr>
              <w:t>2</w:t>
            </w:r>
            <w:r w:rsidR="00287FF0">
              <w:rPr>
                <w:color w:val="000000"/>
                <w:sz w:val="18"/>
                <w:szCs w:val="18"/>
              </w:rPr>
              <w:t>5</w:t>
            </w:r>
          </w:p>
        </w:tc>
        <w:tc>
          <w:tcPr>
            <w:tcW w:w="682" w:type="pct"/>
            <w:tcBorders>
              <w:top w:val="nil"/>
              <w:left w:val="nil"/>
              <w:bottom w:val="nil"/>
              <w:right w:val="single" w:sz="4" w:space="0" w:color="404040"/>
            </w:tcBorders>
            <w:shd w:val="clear" w:color="auto" w:fill="auto"/>
            <w:vAlign w:val="center"/>
          </w:tcPr>
          <w:p w14:paraId="091BD0E4" w14:textId="77777777" w:rsidR="007E6B4B" w:rsidRPr="00863F6A" w:rsidRDefault="007E6B4B" w:rsidP="007E6B4B">
            <w:pPr>
              <w:tabs>
                <w:tab w:val="decimal" w:pos="774"/>
              </w:tabs>
              <w:jc w:val="left"/>
              <w:rPr>
                <w:sz w:val="18"/>
                <w:szCs w:val="18"/>
              </w:rPr>
            </w:pPr>
            <w:r w:rsidRPr="00863F6A">
              <w:rPr>
                <w:sz w:val="18"/>
                <w:szCs w:val="18"/>
              </w:rPr>
              <w:t>Por arriba</w:t>
            </w:r>
          </w:p>
        </w:tc>
      </w:tr>
      <w:tr w:rsidR="007E6B4B" w:rsidRPr="0036480B" w14:paraId="091BD0EC" w14:textId="77777777" w:rsidTr="007E6B4B">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77777777" w:rsidR="007E6B4B" w:rsidRPr="00443B05" w:rsidRDefault="007E6B4B" w:rsidP="007E6B4B">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0F623BDA" w:rsidR="007E6B4B" w:rsidRPr="00E26B3D" w:rsidRDefault="007E6B4B" w:rsidP="007E6B4B">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vAlign w:val="center"/>
          </w:tcPr>
          <w:p w14:paraId="091BD0E8" w14:textId="5478FA56" w:rsidR="007E6B4B" w:rsidRPr="00E26B3D" w:rsidRDefault="007E6B4B" w:rsidP="007E6B4B">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E9" w14:textId="0BF7D032" w:rsidR="007E6B4B" w:rsidRPr="00E26B3D" w:rsidRDefault="00287FF0" w:rsidP="007E6B4B">
            <w:pPr>
              <w:tabs>
                <w:tab w:val="decimal" w:pos="323"/>
              </w:tabs>
              <w:jc w:val="left"/>
              <w:rPr>
                <w:bCs/>
                <w:sz w:val="18"/>
                <w:szCs w:val="18"/>
              </w:rPr>
            </w:pPr>
            <w:r>
              <w:rPr>
                <w:color w:val="000000"/>
                <w:sz w:val="18"/>
                <w:szCs w:val="18"/>
              </w:rPr>
              <w:t>-0</w:t>
            </w:r>
            <w:r w:rsidR="007E6B4B">
              <w:rPr>
                <w:color w:val="000000"/>
                <w:sz w:val="18"/>
                <w:szCs w:val="18"/>
              </w:rPr>
              <w:t>.</w:t>
            </w:r>
            <w:r>
              <w:rPr>
                <w:color w:val="000000"/>
                <w:sz w:val="18"/>
                <w:szCs w:val="18"/>
              </w:rPr>
              <w:t>5</w:t>
            </w:r>
          </w:p>
        </w:tc>
        <w:tc>
          <w:tcPr>
            <w:tcW w:w="283" w:type="pct"/>
            <w:tcBorders>
              <w:top w:val="nil"/>
              <w:left w:val="single" w:sz="4" w:space="0" w:color="404040"/>
              <w:bottom w:val="nil"/>
              <w:right w:val="nil"/>
            </w:tcBorders>
            <w:shd w:val="clear" w:color="auto" w:fill="auto"/>
            <w:vAlign w:val="center"/>
          </w:tcPr>
          <w:p w14:paraId="091BD0EA" w14:textId="1E0BC703" w:rsidR="007E6B4B" w:rsidRPr="00E26B3D" w:rsidRDefault="007E6B4B" w:rsidP="007E6B4B">
            <w:pPr>
              <w:tabs>
                <w:tab w:val="decimal" w:pos="284"/>
              </w:tabs>
              <w:ind w:right="-108"/>
              <w:jc w:val="left"/>
              <w:rPr>
                <w:sz w:val="18"/>
                <w:szCs w:val="18"/>
              </w:rPr>
            </w:pPr>
            <w:r>
              <w:rPr>
                <w:color w:val="000000"/>
                <w:sz w:val="18"/>
                <w:szCs w:val="18"/>
              </w:rPr>
              <w:t>18</w:t>
            </w:r>
          </w:p>
        </w:tc>
        <w:tc>
          <w:tcPr>
            <w:tcW w:w="682" w:type="pct"/>
            <w:tcBorders>
              <w:top w:val="nil"/>
              <w:left w:val="nil"/>
              <w:bottom w:val="nil"/>
              <w:right w:val="single" w:sz="4" w:space="0" w:color="404040"/>
            </w:tcBorders>
            <w:shd w:val="clear" w:color="auto" w:fill="auto"/>
            <w:vAlign w:val="center"/>
          </w:tcPr>
          <w:p w14:paraId="091BD0EB" w14:textId="77777777" w:rsidR="007E6B4B" w:rsidRPr="00863F6A" w:rsidRDefault="007E6B4B" w:rsidP="007E6B4B">
            <w:pPr>
              <w:tabs>
                <w:tab w:val="decimal" w:pos="774"/>
              </w:tabs>
              <w:jc w:val="left"/>
              <w:rPr>
                <w:sz w:val="18"/>
                <w:szCs w:val="18"/>
              </w:rPr>
            </w:pPr>
            <w:r w:rsidRPr="00863F6A">
              <w:rPr>
                <w:sz w:val="18"/>
                <w:szCs w:val="18"/>
              </w:rPr>
              <w:t xml:space="preserve">Por </w:t>
            </w:r>
            <w:r>
              <w:rPr>
                <w:sz w:val="18"/>
                <w:szCs w:val="18"/>
              </w:rPr>
              <w:t>arriba</w:t>
            </w:r>
          </w:p>
        </w:tc>
      </w:tr>
      <w:tr w:rsidR="007E6B4B" w:rsidRPr="0036480B" w14:paraId="091BD0F3" w14:textId="77777777" w:rsidTr="007E6B4B">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77777777" w:rsidR="007E6B4B" w:rsidRPr="00443B05" w:rsidRDefault="007E6B4B" w:rsidP="007E6B4B">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3FF61EE2" w:rsidR="007E6B4B" w:rsidRPr="00E26B3D" w:rsidRDefault="007E6B4B" w:rsidP="007E6B4B">
            <w:pPr>
              <w:tabs>
                <w:tab w:val="decimal" w:pos="383"/>
              </w:tabs>
              <w:jc w:val="left"/>
              <w:rPr>
                <w:bCs/>
                <w:sz w:val="18"/>
                <w:szCs w:val="18"/>
                <w:lang w:val="es-MX" w:eastAsia="es-MX"/>
              </w:rPr>
            </w:pPr>
            <w:r>
              <w:rPr>
                <w:color w:val="000000"/>
                <w:sz w:val="18"/>
                <w:szCs w:val="18"/>
              </w:rPr>
              <w:t>57.7</w:t>
            </w:r>
          </w:p>
        </w:tc>
        <w:tc>
          <w:tcPr>
            <w:tcW w:w="505" w:type="pct"/>
            <w:tcBorders>
              <w:top w:val="nil"/>
              <w:left w:val="single" w:sz="4" w:space="0" w:color="404040"/>
              <w:bottom w:val="single" w:sz="4" w:space="0" w:color="404040"/>
              <w:right w:val="single" w:sz="4" w:space="0" w:color="404040"/>
            </w:tcBorders>
            <w:vAlign w:val="center"/>
          </w:tcPr>
          <w:p w14:paraId="091BD0EF" w14:textId="37163671" w:rsidR="007E6B4B" w:rsidRPr="00E26B3D" w:rsidRDefault="007E6B4B" w:rsidP="007E6B4B">
            <w:pPr>
              <w:tabs>
                <w:tab w:val="decimal" w:pos="334"/>
              </w:tabs>
              <w:jc w:val="left"/>
              <w:rPr>
                <w:sz w:val="18"/>
                <w:szCs w:val="18"/>
              </w:rPr>
            </w:pPr>
            <w:r>
              <w:rPr>
                <w:color w:val="000000"/>
                <w:sz w:val="18"/>
                <w:szCs w:val="18"/>
              </w:rPr>
              <w:t>-0.1</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78FDB81A" w:rsidR="007E6B4B" w:rsidRPr="00E26B3D" w:rsidRDefault="007E6B4B" w:rsidP="007E6B4B">
            <w:pPr>
              <w:tabs>
                <w:tab w:val="decimal" w:pos="323"/>
              </w:tabs>
              <w:jc w:val="left"/>
              <w:rPr>
                <w:bCs/>
                <w:sz w:val="18"/>
                <w:szCs w:val="18"/>
              </w:rPr>
            </w:pPr>
            <w:r>
              <w:rPr>
                <w:color w:val="000000"/>
                <w:sz w:val="18"/>
                <w:szCs w:val="18"/>
              </w:rPr>
              <w:t>-2.</w:t>
            </w:r>
            <w:r w:rsidR="00287FF0">
              <w:rPr>
                <w:color w:val="000000"/>
                <w:sz w:val="18"/>
                <w:szCs w:val="18"/>
              </w:rPr>
              <w:t>5</w:t>
            </w:r>
          </w:p>
        </w:tc>
        <w:tc>
          <w:tcPr>
            <w:tcW w:w="283" w:type="pct"/>
            <w:tcBorders>
              <w:top w:val="nil"/>
              <w:left w:val="single" w:sz="4" w:space="0" w:color="404040"/>
              <w:bottom w:val="single" w:sz="4" w:space="0" w:color="404040"/>
              <w:right w:val="nil"/>
            </w:tcBorders>
            <w:shd w:val="clear" w:color="auto" w:fill="auto"/>
            <w:vAlign w:val="center"/>
          </w:tcPr>
          <w:p w14:paraId="091BD0F1" w14:textId="26A8E2FA" w:rsidR="007E6B4B" w:rsidRPr="00E26B3D" w:rsidRDefault="007E6B4B" w:rsidP="007E6B4B">
            <w:pPr>
              <w:tabs>
                <w:tab w:val="decimal" w:pos="284"/>
              </w:tabs>
              <w:ind w:right="-108"/>
              <w:jc w:val="left"/>
              <w:rPr>
                <w:sz w:val="18"/>
                <w:szCs w:val="18"/>
              </w:rPr>
            </w:pPr>
            <w:r>
              <w:rPr>
                <w:color w:val="000000"/>
                <w:sz w:val="18"/>
                <w:szCs w:val="18"/>
              </w:rPr>
              <w:t>225</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7E6B4B" w:rsidRPr="00863F6A" w:rsidRDefault="007E6B4B" w:rsidP="007E6B4B">
            <w:pPr>
              <w:tabs>
                <w:tab w:val="decimal" w:pos="774"/>
              </w:tabs>
              <w:jc w:val="left"/>
              <w:rPr>
                <w:sz w:val="18"/>
                <w:szCs w:val="18"/>
              </w:rPr>
            </w:pPr>
            <w:r w:rsidRPr="00863F6A">
              <w:rPr>
                <w:sz w:val="18"/>
                <w:szCs w:val="18"/>
              </w:rPr>
              <w:t>Por arriba</w:t>
            </w:r>
          </w:p>
        </w:tc>
      </w:tr>
    </w:tbl>
    <w:bookmarkEnd w:id="2"/>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42FFB5D0"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091BD0F8" w14:textId="68DF5A55" w:rsidR="00D20964" w:rsidRDefault="00D20964" w:rsidP="00675DC2">
      <w:pPr>
        <w:keepNext/>
        <w:keepLines/>
        <w:spacing w:before="480"/>
      </w:pPr>
      <w:r w:rsidRPr="00E74469">
        <w:t xml:space="preserve">El </w:t>
      </w:r>
      <w:r w:rsidRPr="00E74469">
        <w:rPr>
          <w:b/>
        </w:rPr>
        <w:t>I</w:t>
      </w:r>
      <w:r w:rsidR="00A37C9B">
        <w:rPr>
          <w:b/>
        </w:rPr>
        <w:t xml:space="preserve">C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867CEE">
        <w:t>48</w:t>
      </w:r>
      <w:r w:rsidR="00B24F60" w:rsidRPr="00D74501">
        <w:t xml:space="preserve"> </w:t>
      </w:r>
      <w:r w:rsidRPr="00D74501">
        <w:t xml:space="preserve">puntos </w:t>
      </w:r>
      <w:r w:rsidR="00702411" w:rsidRPr="00D74501">
        <w:t xml:space="preserve">en </w:t>
      </w:r>
      <w:r w:rsidR="00D044E9">
        <w:t>septiembre</w:t>
      </w:r>
      <w:r w:rsidR="00117993">
        <w:t xml:space="preserve"> </w:t>
      </w:r>
      <w:r w:rsidR="00F45E16">
        <w:t>de 202</w:t>
      </w:r>
      <w:r w:rsidR="00806A77">
        <w:t>2</w:t>
      </w:r>
      <w:r w:rsidR="0073375F">
        <w:t xml:space="preserve">, </w:t>
      </w:r>
      <w:r w:rsidR="0040229E">
        <w:t xml:space="preserve">una </w:t>
      </w:r>
      <w:r w:rsidR="00117993">
        <w:t>caída</w:t>
      </w:r>
      <w:r w:rsidR="00DA4F5D">
        <w:t xml:space="preserve"> </w:t>
      </w:r>
      <w:r w:rsidR="00864EAA" w:rsidRPr="00D74501">
        <w:t xml:space="preserve">de </w:t>
      </w:r>
      <w:r w:rsidR="002C0A97">
        <w:t>0</w:t>
      </w:r>
      <w:r w:rsidR="00FF5FE2">
        <w:t>.</w:t>
      </w:r>
      <w:r w:rsidR="00867CEE">
        <w:t>5</w:t>
      </w:r>
      <w:r w:rsidR="00D044E9">
        <w:t> </w:t>
      </w:r>
      <w:r w:rsidR="000B346B" w:rsidRPr="00D74501">
        <w:t>punto</w:t>
      </w:r>
      <w:r w:rsidR="00867CEE">
        <w:t>s</w:t>
      </w:r>
      <w:r w:rsidR="000B346B" w:rsidRPr="00D74501">
        <w:t xml:space="preserve"> </w:t>
      </w:r>
      <w:r w:rsidR="00E658D6" w:rsidRPr="00D74501">
        <w:t>respecto a</w:t>
      </w:r>
      <w:r w:rsidR="00983919">
        <w:t xml:space="preserve"> </w:t>
      </w:r>
      <w:r w:rsidR="00D044E9">
        <w:t>agost</w:t>
      </w:r>
      <w:r w:rsidR="00117993">
        <w:t>o</w:t>
      </w:r>
      <w:r w:rsidRPr="00D74501">
        <w:t xml:space="preserve">. </w:t>
      </w:r>
      <w:r w:rsidR="00CF5FF8" w:rsidRPr="00D74501">
        <w:t>Con este dato</w:t>
      </w:r>
      <w:r w:rsidR="000D4244">
        <w:t>,</w:t>
      </w:r>
      <w:r w:rsidR="000D4244" w:rsidRPr="00D74501">
        <w:t xml:space="preserve"> </w:t>
      </w:r>
      <w:r w:rsidR="000762E8">
        <w:t xml:space="preserve">este indicador </w:t>
      </w:r>
      <w:r w:rsidR="0082012B">
        <w:t>se establece</w:t>
      </w:r>
      <w:r w:rsidR="000762E8">
        <w:t>,</w:t>
      </w:r>
      <w:r w:rsidR="0082012B">
        <w:t xml:space="preserve"> </w:t>
      </w:r>
      <w:r w:rsidR="009462FB">
        <w:t xml:space="preserve">por </w:t>
      </w:r>
      <w:r w:rsidR="00D044E9">
        <w:t>cua</w:t>
      </w:r>
      <w:r w:rsidR="00867CEE">
        <w:t>r</w:t>
      </w:r>
      <w:r w:rsidR="00D044E9">
        <w:t>to</w:t>
      </w:r>
      <w:r w:rsidR="009462FB">
        <w:t xml:space="preserve"> mes consecutivo</w:t>
      </w:r>
      <w:r w:rsidR="000762E8">
        <w:t>,</w:t>
      </w:r>
      <w:r w:rsidR="009462FB">
        <w:t xml:space="preserve"> </w:t>
      </w:r>
      <w:r w:rsidR="00FF5FE2">
        <w:t xml:space="preserve">por </w:t>
      </w:r>
      <w:r w:rsidR="0082012B">
        <w:t>debajo</w:t>
      </w:r>
      <w:r w:rsidR="00C93185" w:rsidRPr="00D74501">
        <w:t xml:space="preserve"> del umbral de los 50 puntos.</w:t>
      </w:r>
    </w:p>
    <w:p w14:paraId="091BD0F9" w14:textId="77777777" w:rsidR="00607F3E" w:rsidRPr="00607F3E" w:rsidRDefault="00607F3E" w:rsidP="00C859CA">
      <w:pPr>
        <w:pStyle w:val="p0"/>
        <w:keepNext/>
        <w:spacing w:before="360"/>
        <w:jc w:val="center"/>
        <w:rPr>
          <w:rFonts w:ascii="Arial" w:hAnsi="Arial"/>
          <w:color w:val="auto"/>
          <w:sz w:val="20"/>
          <w:szCs w:val="22"/>
        </w:rPr>
      </w:pPr>
      <w:r w:rsidRPr="00801512">
        <w:rPr>
          <w:rFonts w:ascii="Arial" w:hAnsi="Arial"/>
          <w:color w:val="auto"/>
          <w:sz w:val="20"/>
          <w:szCs w:val="22"/>
        </w:rPr>
        <w:t xml:space="preserve">Gráfica </w:t>
      </w:r>
      <w:r w:rsidR="005524CE" w:rsidRPr="00801512">
        <w:rPr>
          <w:rFonts w:ascii="Arial" w:hAnsi="Arial"/>
          <w:color w:val="auto"/>
          <w:sz w:val="20"/>
          <w:szCs w:val="22"/>
        </w:rPr>
        <w:t>2</w:t>
      </w:r>
    </w:p>
    <w:p w14:paraId="091BD0FA" w14:textId="77777777"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091BD0FB" w14:textId="7E059AB9" w:rsidR="00D20964" w:rsidRDefault="0058569F" w:rsidP="009C6AF2">
      <w:pPr>
        <w:jc w:val="center"/>
        <w:rPr>
          <w:b/>
          <w:smallCaps/>
          <w:sz w:val="22"/>
        </w:rPr>
      </w:pPr>
      <w:r>
        <w:rPr>
          <w:noProof/>
        </w:rPr>
        <w:drawing>
          <wp:inline distT="0" distB="0" distL="0" distR="0" wp14:anchorId="380D9E13" wp14:editId="7D7603E8">
            <wp:extent cx="4343027" cy="2526629"/>
            <wp:effectExtent l="0" t="0" r="19685" b="2667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66EECBF2"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0FD" w14:textId="5B17BAC3"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w:t>
      </w:r>
      <w:r w:rsidR="000373FC">
        <w:t>i</w:t>
      </w:r>
      <w:r w:rsidR="00D20964" w:rsidRPr="00E74469">
        <w:t xml:space="preserve">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D044E9">
        <w:t xml:space="preserve">cada uno de </w:t>
      </w:r>
      <w:r w:rsidR="000C2FF3">
        <w:t>sus</w:t>
      </w:r>
      <w:r w:rsidR="00F45E16">
        <w:t xml:space="preserve"> cinco </w:t>
      </w:r>
      <w:r w:rsidR="00A77C4F" w:rsidRPr="00E74469">
        <w:t>componentes</w:t>
      </w:r>
      <w:r w:rsidR="00171908">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2F584071" w:rsidR="001F6B34" w:rsidRPr="00773FF2" w:rsidRDefault="00D044E9" w:rsidP="00D73246">
            <w:pPr>
              <w:spacing w:before="20" w:after="20"/>
              <w:ind w:left="-135" w:right="-108"/>
              <w:jc w:val="center"/>
              <w:rPr>
                <w:spacing w:val="-4"/>
                <w:sz w:val="18"/>
                <w:szCs w:val="18"/>
              </w:rPr>
            </w:pPr>
            <w:r>
              <w:rPr>
                <w:spacing w:val="-4"/>
                <w:sz w:val="18"/>
                <w:szCs w:val="18"/>
              </w:rPr>
              <w:t>Septiembre</w:t>
            </w:r>
            <w:r w:rsidR="00DA68E8">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D044E9" w:rsidRPr="00773FF2" w14:paraId="091BD111" w14:textId="77777777" w:rsidTr="00D044E9">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D044E9" w:rsidRPr="00773FF2" w:rsidRDefault="00D044E9" w:rsidP="00D044E9">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15BEDAC7" w:rsidR="00D044E9" w:rsidRPr="00C26054" w:rsidRDefault="00D044E9" w:rsidP="00D044E9">
            <w:pPr>
              <w:tabs>
                <w:tab w:val="decimal" w:pos="386"/>
              </w:tabs>
              <w:jc w:val="left"/>
              <w:rPr>
                <w:b/>
                <w:bCs/>
                <w:sz w:val="18"/>
                <w:szCs w:val="18"/>
                <w:lang w:val="es-MX" w:eastAsia="es-MX"/>
              </w:rPr>
            </w:pPr>
            <w:r>
              <w:rPr>
                <w:b/>
                <w:bCs/>
                <w:color w:val="000000"/>
                <w:sz w:val="18"/>
                <w:szCs w:val="18"/>
              </w:rPr>
              <w:t>48.0</w:t>
            </w:r>
          </w:p>
        </w:tc>
        <w:tc>
          <w:tcPr>
            <w:tcW w:w="507" w:type="pct"/>
            <w:tcBorders>
              <w:top w:val="nil"/>
              <w:left w:val="single" w:sz="4" w:space="0" w:color="404040"/>
              <w:bottom w:val="nil"/>
              <w:right w:val="single" w:sz="4" w:space="0" w:color="404040"/>
            </w:tcBorders>
            <w:vAlign w:val="center"/>
          </w:tcPr>
          <w:p w14:paraId="091BD10D" w14:textId="69764E9D" w:rsidR="00D044E9" w:rsidRPr="00C26054" w:rsidRDefault="00D044E9" w:rsidP="00D044E9">
            <w:pPr>
              <w:tabs>
                <w:tab w:val="decimal" w:pos="388"/>
              </w:tabs>
              <w:jc w:val="left"/>
              <w:rPr>
                <w:b/>
                <w:bCs/>
                <w:sz w:val="18"/>
                <w:szCs w:val="18"/>
              </w:rPr>
            </w:pPr>
            <w:r>
              <w:rPr>
                <w:b/>
                <w:bCs/>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091BD10E" w14:textId="3AC18020" w:rsidR="00D044E9" w:rsidRPr="00C26054" w:rsidRDefault="00D044E9" w:rsidP="00D044E9">
            <w:pPr>
              <w:tabs>
                <w:tab w:val="decimal" w:pos="328"/>
              </w:tabs>
              <w:jc w:val="left"/>
              <w:rPr>
                <w:b/>
                <w:bCs/>
                <w:sz w:val="18"/>
                <w:szCs w:val="18"/>
              </w:rPr>
            </w:pPr>
            <w:r>
              <w:rPr>
                <w:b/>
                <w:bCs/>
                <w:color w:val="000000"/>
                <w:sz w:val="18"/>
                <w:szCs w:val="18"/>
              </w:rPr>
              <w:t>-1.6</w:t>
            </w:r>
          </w:p>
        </w:tc>
        <w:tc>
          <w:tcPr>
            <w:tcW w:w="277" w:type="pct"/>
            <w:tcBorders>
              <w:top w:val="nil"/>
              <w:left w:val="single" w:sz="4" w:space="0" w:color="404040"/>
              <w:bottom w:val="nil"/>
              <w:right w:val="nil"/>
            </w:tcBorders>
            <w:shd w:val="clear" w:color="auto" w:fill="auto"/>
            <w:vAlign w:val="center"/>
          </w:tcPr>
          <w:p w14:paraId="091BD10F" w14:textId="724056F5" w:rsidR="00D044E9" w:rsidRPr="00C26054" w:rsidRDefault="00D044E9" w:rsidP="00D044E9">
            <w:pPr>
              <w:jc w:val="right"/>
              <w:rPr>
                <w:b/>
                <w:bCs/>
                <w:sz w:val="18"/>
                <w:szCs w:val="18"/>
                <w:lang w:val="es-MX" w:eastAsia="es-MX"/>
              </w:rPr>
            </w:pPr>
            <w:r>
              <w:rPr>
                <w:b/>
                <w:bCs/>
                <w:sz w:val="18"/>
                <w:szCs w:val="18"/>
              </w:rPr>
              <w:t>4</w:t>
            </w:r>
          </w:p>
        </w:tc>
        <w:tc>
          <w:tcPr>
            <w:tcW w:w="684" w:type="pct"/>
            <w:tcBorders>
              <w:top w:val="nil"/>
              <w:left w:val="nil"/>
              <w:bottom w:val="nil"/>
              <w:right w:val="single" w:sz="4" w:space="0" w:color="404040"/>
            </w:tcBorders>
            <w:shd w:val="clear" w:color="auto" w:fill="auto"/>
            <w:vAlign w:val="center"/>
          </w:tcPr>
          <w:p w14:paraId="091BD110" w14:textId="4FD5F59E" w:rsidR="00D044E9" w:rsidRPr="00773FF2" w:rsidRDefault="00D044E9" w:rsidP="00D044E9">
            <w:pPr>
              <w:jc w:val="left"/>
              <w:rPr>
                <w:b/>
                <w:bCs/>
                <w:sz w:val="18"/>
                <w:szCs w:val="18"/>
              </w:rPr>
            </w:pPr>
            <w:r w:rsidRPr="00773FF2">
              <w:rPr>
                <w:b/>
                <w:bCs/>
                <w:sz w:val="18"/>
                <w:szCs w:val="18"/>
              </w:rPr>
              <w:t xml:space="preserve">Por </w:t>
            </w:r>
            <w:r>
              <w:rPr>
                <w:b/>
                <w:bCs/>
                <w:sz w:val="18"/>
                <w:szCs w:val="18"/>
              </w:rPr>
              <w:t>debajo</w:t>
            </w:r>
          </w:p>
        </w:tc>
      </w:tr>
      <w:tr w:rsidR="00D044E9" w:rsidRPr="00773FF2" w14:paraId="091BD118" w14:textId="77777777" w:rsidTr="00D044E9">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77777777" w:rsidR="00D044E9" w:rsidRPr="00773FF2" w:rsidRDefault="00D044E9" w:rsidP="00D044E9">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0CCF13C4" w:rsidR="00D044E9" w:rsidRPr="003F68DB" w:rsidRDefault="00D044E9" w:rsidP="00D044E9">
            <w:pPr>
              <w:tabs>
                <w:tab w:val="decimal" w:pos="386"/>
              </w:tabs>
              <w:jc w:val="left"/>
              <w:rPr>
                <w:sz w:val="18"/>
                <w:szCs w:val="18"/>
              </w:rPr>
            </w:pPr>
            <w:r>
              <w:rPr>
                <w:color w:val="000000"/>
                <w:sz w:val="18"/>
                <w:szCs w:val="18"/>
              </w:rPr>
              <w:t>26.5</w:t>
            </w:r>
          </w:p>
        </w:tc>
        <w:tc>
          <w:tcPr>
            <w:tcW w:w="507" w:type="pct"/>
            <w:tcBorders>
              <w:top w:val="nil"/>
              <w:left w:val="single" w:sz="4" w:space="0" w:color="404040"/>
              <w:bottom w:val="nil"/>
              <w:right w:val="single" w:sz="4" w:space="0" w:color="404040"/>
            </w:tcBorders>
            <w:shd w:val="clear" w:color="auto" w:fill="auto"/>
            <w:vAlign w:val="center"/>
          </w:tcPr>
          <w:p w14:paraId="091BD114" w14:textId="57E2F569" w:rsidR="00D044E9" w:rsidRPr="003F68DB" w:rsidRDefault="00D044E9" w:rsidP="00D044E9">
            <w:pPr>
              <w:tabs>
                <w:tab w:val="decimal" w:pos="388"/>
              </w:tabs>
              <w:jc w:val="left"/>
              <w:rPr>
                <w:bCs/>
                <w:sz w:val="18"/>
                <w:szCs w:val="18"/>
              </w:rPr>
            </w:pPr>
            <w:r>
              <w:rPr>
                <w:color w:val="000000"/>
                <w:sz w:val="18"/>
                <w:szCs w:val="18"/>
              </w:rPr>
              <w:t>-1.8</w:t>
            </w:r>
          </w:p>
        </w:tc>
        <w:tc>
          <w:tcPr>
            <w:tcW w:w="508" w:type="pct"/>
            <w:tcBorders>
              <w:top w:val="nil"/>
              <w:left w:val="single" w:sz="4" w:space="0" w:color="404040"/>
              <w:bottom w:val="nil"/>
              <w:right w:val="single" w:sz="4" w:space="0" w:color="404040"/>
            </w:tcBorders>
            <w:shd w:val="clear" w:color="auto" w:fill="auto"/>
            <w:vAlign w:val="center"/>
          </w:tcPr>
          <w:p w14:paraId="091BD115" w14:textId="11C5652F" w:rsidR="00D044E9" w:rsidRPr="003F68DB" w:rsidRDefault="00D044E9" w:rsidP="00D044E9">
            <w:pPr>
              <w:tabs>
                <w:tab w:val="decimal" w:pos="328"/>
              </w:tabs>
              <w:jc w:val="left"/>
              <w:rPr>
                <w:bCs/>
                <w:sz w:val="18"/>
                <w:szCs w:val="18"/>
              </w:rPr>
            </w:pPr>
            <w:r>
              <w:rPr>
                <w:color w:val="000000"/>
                <w:sz w:val="18"/>
                <w:szCs w:val="18"/>
              </w:rPr>
              <w:t>-1.2</w:t>
            </w:r>
          </w:p>
        </w:tc>
        <w:tc>
          <w:tcPr>
            <w:tcW w:w="277" w:type="pct"/>
            <w:tcBorders>
              <w:top w:val="nil"/>
              <w:left w:val="single" w:sz="4" w:space="0" w:color="404040"/>
              <w:bottom w:val="nil"/>
              <w:right w:val="nil"/>
            </w:tcBorders>
            <w:shd w:val="clear" w:color="auto" w:fill="auto"/>
            <w:vAlign w:val="center"/>
          </w:tcPr>
          <w:p w14:paraId="091BD116" w14:textId="39F113C7" w:rsidR="00D044E9" w:rsidRPr="00C26054" w:rsidRDefault="00D044E9" w:rsidP="00D044E9">
            <w:pPr>
              <w:jc w:val="right"/>
              <w:rPr>
                <w:sz w:val="18"/>
                <w:szCs w:val="18"/>
              </w:rPr>
            </w:pPr>
            <w:r>
              <w:rPr>
                <w:sz w:val="18"/>
                <w:szCs w:val="18"/>
              </w:rPr>
              <w:t>110</w:t>
            </w:r>
          </w:p>
        </w:tc>
        <w:tc>
          <w:tcPr>
            <w:tcW w:w="684" w:type="pct"/>
            <w:tcBorders>
              <w:top w:val="nil"/>
              <w:left w:val="nil"/>
              <w:bottom w:val="nil"/>
              <w:right w:val="single" w:sz="4" w:space="0" w:color="404040"/>
            </w:tcBorders>
            <w:shd w:val="clear" w:color="auto" w:fill="auto"/>
            <w:vAlign w:val="center"/>
          </w:tcPr>
          <w:p w14:paraId="091BD117" w14:textId="77777777" w:rsidR="00D044E9" w:rsidRPr="00773FF2" w:rsidRDefault="00D044E9" w:rsidP="00D044E9">
            <w:pPr>
              <w:jc w:val="left"/>
              <w:rPr>
                <w:sz w:val="18"/>
                <w:szCs w:val="18"/>
              </w:rPr>
            </w:pPr>
            <w:r w:rsidRPr="00773FF2">
              <w:rPr>
                <w:sz w:val="18"/>
                <w:szCs w:val="18"/>
              </w:rPr>
              <w:t>Por debajo</w:t>
            </w:r>
          </w:p>
        </w:tc>
      </w:tr>
      <w:tr w:rsidR="00D044E9" w:rsidRPr="00773FF2" w14:paraId="091BD11F" w14:textId="77777777" w:rsidTr="00D044E9">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77777777" w:rsidR="00D044E9" w:rsidRPr="00773FF2" w:rsidRDefault="00D044E9" w:rsidP="00D044E9">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689996B4" w:rsidR="00D044E9" w:rsidRPr="003F68DB" w:rsidRDefault="00D044E9" w:rsidP="00D044E9">
            <w:pPr>
              <w:tabs>
                <w:tab w:val="decimal" w:pos="386"/>
              </w:tabs>
              <w:jc w:val="left"/>
              <w:rPr>
                <w:sz w:val="18"/>
                <w:szCs w:val="18"/>
              </w:rPr>
            </w:pPr>
            <w:r>
              <w:rPr>
                <w:color w:val="000000"/>
                <w:sz w:val="18"/>
                <w:szCs w:val="18"/>
              </w:rPr>
              <w:t>45.5</w:t>
            </w:r>
          </w:p>
        </w:tc>
        <w:tc>
          <w:tcPr>
            <w:tcW w:w="507" w:type="pct"/>
            <w:tcBorders>
              <w:top w:val="nil"/>
              <w:left w:val="single" w:sz="4" w:space="0" w:color="404040"/>
              <w:bottom w:val="nil"/>
              <w:right w:val="single" w:sz="4" w:space="0" w:color="404040"/>
            </w:tcBorders>
            <w:shd w:val="clear" w:color="auto" w:fill="auto"/>
            <w:vAlign w:val="center"/>
          </w:tcPr>
          <w:p w14:paraId="091BD11B" w14:textId="55AED6FE" w:rsidR="00D044E9" w:rsidRPr="003F68DB" w:rsidRDefault="00D044E9" w:rsidP="00D044E9">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1C" w14:textId="12D1CCB5" w:rsidR="00D044E9" w:rsidRPr="003F68DB" w:rsidRDefault="00D044E9" w:rsidP="00D044E9">
            <w:pPr>
              <w:tabs>
                <w:tab w:val="decimal" w:pos="328"/>
              </w:tabs>
              <w:jc w:val="left"/>
              <w:rPr>
                <w:bCs/>
                <w:sz w:val="18"/>
                <w:szCs w:val="18"/>
              </w:rPr>
            </w:pPr>
            <w:r>
              <w:rPr>
                <w:color w:val="000000"/>
                <w:sz w:val="18"/>
                <w:szCs w:val="18"/>
              </w:rPr>
              <w:t>1.4</w:t>
            </w:r>
          </w:p>
        </w:tc>
        <w:tc>
          <w:tcPr>
            <w:tcW w:w="277" w:type="pct"/>
            <w:tcBorders>
              <w:top w:val="nil"/>
              <w:left w:val="single" w:sz="4" w:space="0" w:color="404040"/>
              <w:bottom w:val="nil"/>
              <w:right w:val="nil"/>
            </w:tcBorders>
            <w:shd w:val="clear" w:color="auto" w:fill="auto"/>
            <w:vAlign w:val="center"/>
          </w:tcPr>
          <w:p w14:paraId="091BD11D" w14:textId="76FE9EC9" w:rsidR="00D044E9" w:rsidRPr="00C26054" w:rsidRDefault="00D044E9" w:rsidP="00D044E9">
            <w:pPr>
              <w:jc w:val="right"/>
              <w:rPr>
                <w:sz w:val="18"/>
                <w:szCs w:val="18"/>
              </w:rPr>
            </w:pPr>
            <w:r w:rsidRPr="00C26054">
              <w:rPr>
                <w:sz w:val="18"/>
                <w:szCs w:val="18"/>
              </w:rPr>
              <w:t>1</w:t>
            </w:r>
            <w:r>
              <w:rPr>
                <w:sz w:val="18"/>
                <w:szCs w:val="18"/>
              </w:rPr>
              <w:t>23</w:t>
            </w:r>
          </w:p>
        </w:tc>
        <w:tc>
          <w:tcPr>
            <w:tcW w:w="684" w:type="pct"/>
            <w:tcBorders>
              <w:top w:val="nil"/>
              <w:left w:val="nil"/>
              <w:bottom w:val="nil"/>
              <w:right w:val="single" w:sz="4" w:space="0" w:color="404040"/>
            </w:tcBorders>
            <w:shd w:val="clear" w:color="auto" w:fill="auto"/>
            <w:vAlign w:val="center"/>
          </w:tcPr>
          <w:p w14:paraId="091BD11E" w14:textId="77777777" w:rsidR="00D044E9" w:rsidRPr="00773FF2" w:rsidRDefault="00D044E9" w:rsidP="00D044E9">
            <w:pPr>
              <w:jc w:val="left"/>
              <w:rPr>
                <w:sz w:val="18"/>
                <w:szCs w:val="18"/>
              </w:rPr>
            </w:pPr>
            <w:r w:rsidRPr="00773FF2">
              <w:rPr>
                <w:sz w:val="18"/>
                <w:szCs w:val="18"/>
              </w:rPr>
              <w:t>Por debajo</w:t>
            </w:r>
          </w:p>
        </w:tc>
      </w:tr>
      <w:tr w:rsidR="00D044E9" w:rsidRPr="00773FF2" w14:paraId="091BD126" w14:textId="77777777" w:rsidTr="00D044E9">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77777777" w:rsidR="00D044E9" w:rsidRPr="00773FF2" w:rsidRDefault="00D044E9" w:rsidP="00D044E9">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3F4306F8" w:rsidR="00D044E9" w:rsidRPr="003F68DB" w:rsidRDefault="00D044E9" w:rsidP="00D044E9">
            <w:pPr>
              <w:tabs>
                <w:tab w:val="decimal" w:pos="386"/>
              </w:tabs>
              <w:jc w:val="left"/>
              <w:rPr>
                <w:sz w:val="18"/>
                <w:szCs w:val="18"/>
              </w:rPr>
            </w:pPr>
            <w:r>
              <w:rPr>
                <w:color w:val="000000"/>
                <w:sz w:val="18"/>
                <w:szCs w:val="18"/>
              </w:rPr>
              <w:t>57.8</w:t>
            </w:r>
          </w:p>
        </w:tc>
        <w:tc>
          <w:tcPr>
            <w:tcW w:w="507" w:type="pct"/>
            <w:tcBorders>
              <w:top w:val="nil"/>
              <w:left w:val="single" w:sz="4" w:space="0" w:color="404040"/>
              <w:bottom w:val="nil"/>
              <w:right w:val="single" w:sz="4" w:space="0" w:color="404040"/>
            </w:tcBorders>
            <w:shd w:val="clear" w:color="auto" w:fill="auto"/>
            <w:vAlign w:val="center"/>
          </w:tcPr>
          <w:p w14:paraId="091BD122" w14:textId="09ECAEB9" w:rsidR="00D044E9" w:rsidRPr="003F68DB" w:rsidRDefault="00D044E9" w:rsidP="00D044E9">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091BD123" w14:textId="5422CE7C" w:rsidR="00D044E9" w:rsidRPr="003F68DB" w:rsidRDefault="00D044E9" w:rsidP="00D044E9">
            <w:pPr>
              <w:tabs>
                <w:tab w:val="decimal" w:pos="328"/>
              </w:tabs>
              <w:jc w:val="left"/>
              <w:rPr>
                <w:bCs/>
                <w:sz w:val="18"/>
                <w:szCs w:val="18"/>
              </w:rPr>
            </w:pPr>
            <w:r>
              <w:rPr>
                <w:color w:val="000000"/>
                <w:sz w:val="18"/>
                <w:szCs w:val="18"/>
              </w:rPr>
              <w:t>-3.0</w:t>
            </w:r>
          </w:p>
        </w:tc>
        <w:tc>
          <w:tcPr>
            <w:tcW w:w="277" w:type="pct"/>
            <w:tcBorders>
              <w:top w:val="nil"/>
              <w:left w:val="single" w:sz="4" w:space="0" w:color="404040"/>
              <w:bottom w:val="nil"/>
              <w:right w:val="nil"/>
            </w:tcBorders>
            <w:shd w:val="clear" w:color="auto" w:fill="auto"/>
            <w:vAlign w:val="center"/>
          </w:tcPr>
          <w:p w14:paraId="091BD124" w14:textId="2A03B7CD" w:rsidR="00D044E9" w:rsidRPr="00C26054" w:rsidRDefault="00D044E9" w:rsidP="00D044E9">
            <w:pPr>
              <w:jc w:val="right"/>
              <w:rPr>
                <w:sz w:val="18"/>
                <w:szCs w:val="18"/>
              </w:rPr>
            </w:pPr>
            <w:r>
              <w:rPr>
                <w:sz w:val="18"/>
                <w:szCs w:val="18"/>
              </w:rPr>
              <w:t>27</w:t>
            </w:r>
          </w:p>
        </w:tc>
        <w:tc>
          <w:tcPr>
            <w:tcW w:w="684" w:type="pct"/>
            <w:tcBorders>
              <w:top w:val="nil"/>
              <w:left w:val="nil"/>
              <w:bottom w:val="nil"/>
              <w:right w:val="single" w:sz="4" w:space="0" w:color="404040"/>
            </w:tcBorders>
            <w:shd w:val="clear" w:color="auto" w:fill="auto"/>
            <w:vAlign w:val="center"/>
          </w:tcPr>
          <w:p w14:paraId="091BD125" w14:textId="77777777" w:rsidR="00D044E9" w:rsidRPr="00773FF2" w:rsidRDefault="00D044E9" w:rsidP="00D044E9">
            <w:pPr>
              <w:jc w:val="left"/>
              <w:rPr>
                <w:sz w:val="18"/>
                <w:szCs w:val="18"/>
              </w:rPr>
            </w:pPr>
            <w:r w:rsidRPr="00773FF2">
              <w:rPr>
                <w:sz w:val="18"/>
                <w:szCs w:val="18"/>
              </w:rPr>
              <w:t>Por arriba</w:t>
            </w:r>
          </w:p>
        </w:tc>
      </w:tr>
      <w:tr w:rsidR="00D044E9" w:rsidRPr="00773FF2" w14:paraId="091BD12D" w14:textId="77777777" w:rsidTr="00D044E9">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77777777" w:rsidR="00D044E9" w:rsidRPr="00773FF2" w:rsidRDefault="00D044E9" w:rsidP="00D044E9">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13D044B5" w:rsidR="00D044E9" w:rsidRPr="003F68DB" w:rsidRDefault="00D044E9" w:rsidP="00D044E9">
            <w:pPr>
              <w:tabs>
                <w:tab w:val="decimal" w:pos="386"/>
              </w:tabs>
              <w:jc w:val="left"/>
              <w:rPr>
                <w:sz w:val="18"/>
                <w:szCs w:val="18"/>
              </w:rPr>
            </w:pPr>
            <w:r>
              <w:rPr>
                <w:color w:val="000000"/>
                <w:sz w:val="18"/>
                <w:szCs w:val="18"/>
              </w:rPr>
              <w:t>49.0</w:t>
            </w:r>
          </w:p>
        </w:tc>
        <w:tc>
          <w:tcPr>
            <w:tcW w:w="507" w:type="pct"/>
            <w:tcBorders>
              <w:top w:val="nil"/>
              <w:left w:val="single" w:sz="4" w:space="0" w:color="404040"/>
              <w:bottom w:val="nil"/>
              <w:right w:val="single" w:sz="4" w:space="0" w:color="404040"/>
            </w:tcBorders>
            <w:vAlign w:val="center"/>
          </w:tcPr>
          <w:p w14:paraId="091BD129" w14:textId="7156148C" w:rsidR="00D044E9" w:rsidRPr="003F68DB" w:rsidRDefault="00D044E9" w:rsidP="00D044E9">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2A" w14:textId="75BB694D" w:rsidR="00D044E9" w:rsidRPr="003F68DB" w:rsidRDefault="00D044E9" w:rsidP="00D044E9">
            <w:pPr>
              <w:tabs>
                <w:tab w:val="decimal" w:pos="328"/>
              </w:tabs>
              <w:jc w:val="left"/>
              <w:rPr>
                <w:bCs/>
                <w:sz w:val="18"/>
                <w:szCs w:val="18"/>
              </w:rPr>
            </w:pPr>
            <w:r>
              <w:rPr>
                <w:color w:val="000000"/>
                <w:sz w:val="18"/>
                <w:szCs w:val="18"/>
              </w:rPr>
              <w:t>-1.4</w:t>
            </w:r>
          </w:p>
        </w:tc>
        <w:tc>
          <w:tcPr>
            <w:tcW w:w="277" w:type="pct"/>
            <w:tcBorders>
              <w:top w:val="nil"/>
              <w:left w:val="single" w:sz="4" w:space="0" w:color="404040"/>
              <w:bottom w:val="nil"/>
              <w:right w:val="nil"/>
            </w:tcBorders>
            <w:shd w:val="clear" w:color="auto" w:fill="auto"/>
            <w:vAlign w:val="center"/>
          </w:tcPr>
          <w:p w14:paraId="091BD12B" w14:textId="3442B762" w:rsidR="00D044E9" w:rsidRPr="00C26054" w:rsidRDefault="00D044E9" w:rsidP="00D044E9">
            <w:pPr>
              <w:jc w:val="right"/>
              <w:rPr>
                <w:sz w:val="18"/>
                <w:szCs w:val="18"/>
              </w:rPr>
            </w:pPr>
            <w:r>
              <w:rPr>
                <w:sz w:val="18"/>
                <w:szCs w:val="18"/>
              </w:rPr>
              <w:t>3</w:t>
            </w:r>
          </w:p>
        </w:tc>
        <w:tc>
          <w:tcPr>
            <w:tcW w:w="684" w:type="pct"/>
            <w:tcBorders>
              <w:top w:val="nil"/>
              <w:left w:val="nil"/>
              <w:bottom w:val="nil"/>
              <w:right w:val="single" w:sz="4" w:space="0" w:color="404040"/>
            </w:tcBorders>
            <w:shd w:val="clear" w:color="auto" w:fill="auto"/>
            <w:vAlign w:val="center"/>
          </w:tcPr>
          <w:p w14:paraId="091BD12C" w14:textId="20429576" w:rsidR="00D044E9" w:rsidRPr="00773FF2" w:rsidRDefault="00D044E9" w:rsidP="00D044E9">
            <w:pPr>
              <w:jc w:val="left"/>
              <w:rPr>
                <w:sz w:val="18"/>
                <w:szCs w:val="18"/>
              </w:rPr>
            </w:pPr>
            <w:r w:rsidRPr="00773FF2">
              <w:rPr>
                <w:sz w:val="18"/>
                <w:szCs w:val="18"/>
              </w:rPr>
              <w:t xml:space="preserve">Por </w:t>
            </w:r>
            <w:r>
              <w:rPr>
                <w:sz w:val="18"/>
                <w:szCs w:val="18"/>
              </w:rPr>
              <w:t>debajo</w:t>
            </w:r>
          </w:p>
        </w:tc>
      </w:tr>
      <w:tr w:rsidR="00D044E9" w:rsidRPr="00773FF2" w14:paraId="091BD134" w14:textId="77777777" w:rsidTr="00D044E9">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77777777" w:rsidR="00D044E9" w:rsidRPr="00773FF2" w:rsidRDefault="00D044E9" w:rsidP="00D044E9">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37C8A9B0" w:rsidR="00D044E9" w:rsidRPr="003F68DB" w:rsidRDefault="00D044E9" w:rsidP="00D044E9">
            <w:pPr>
              <w:tabs>
                <w:tab w:val="decimal" w:pos="386"/>
              </w:tabs>
              <w:jc w:val="left"/>
              <w:rPr>
                <w:sz w:val="18"/>
                <w:szCs w:val="18"/>
              </w:rPr>
            </w:pPr>
            <w:r>
              <w:rPr>
                <w:color w:val="000000"/>
                <w:sz w:val="18"/>
                <w:szCs w:val="18"/>
              </w:rPr>
              <w:t>61.1</w:t>
            </w:r>
          </w:p>
        </w:tc>
        <w:tc>
          <w:tcPr>
            <w:tcW w:w="507" w:type="pct"/>
            <w:tcBorders>
              <w:top w:val="nil"/>
              <w:left w:val="single" w:sz="4" w:space="0" w:color="404040"/>
              <w:bottom w:val="single" w:sz="4" w:space="0" w:color="404040"/>
              <w:right w:val="single" w:sz="4" w:space="0" w:color="404040"/>
            </w:tcBorders>
            <w:vAlign w:val="center"/>
          </w:tcPr>
          <w:p w14:paraId="091BD130" w14:textId="53D022DA" w:rsidR="00D044E9" w:rsidRPr="003F68DB" w:rsidRDefault="00D044E9" w:rsidP="00D044E9">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125008A4" w:rsidR="00D044E9" w:rsidRPr="003F68DB" w:rsidRDefault="00D044E9" w:rsidP="00D044E9">
            <w:pPr>
              <w:tabs>
                <w:tab w:val="decimal" w:pos="328"/>
              </w:tabs>
              <w:jc w:val="left"/>
              <w:rPr>
                <w:bCs/>
                <w:sz w:val="18"/>
                <w:szCs w:val="18"/>
              </w:rPr>
            </w:pPr>
            <w:r>
              <w:rPr>
                <w:color w:val="000000"/>
                <w:sz w:val="18"/>
                <w:szCs w:val="18"/>
              </w:rPr>
              <w:t>-3.4</w:t>
            </w:r>
          </w:p>
        </w:tc>
        <w:tc>
          <w:tcPr>
            <w:tcW w:w="277" w:type="pct"/>
            <w:tcBorders>
              <w:top w:val="nil"/>
              <w:left w:val="single" w:sz="4" w:space="0" w:color="404040"/>
              <w:bottom w:val="single" w:sz="4" w:space="0" w:color="404040"/>
              <w:right w:val="nil"/>
            </w:tcBorders>
            <w:shd w:val="clear" w:color="auto" w:fill="auto"/>
            <w:vAlign w:val="center"/>
          </w:tcPr>
          <w:p w14:paraId="091BD132" w14:textId="5CDFF57F" w:rsidR="00D044E9" w:rsidRPr="00C26054" w:rsidRDefault="00D044E9" w:rsidP="00D044E9">
            <w:pPr>
              <w:jc w:val="right"/>
              <w:rPr>
                <w:sz w:val="18"/>
                <w:szCs w:val="18"/>
              </w:rPr>
            </w:pPr>
            <w:r w:rsidRPr="00C26054">
              <w:rPr>
                <w:sz w:val="18"/>
                <w:szCs w:val="18"/>
              </w:rPr>
              <w:t>1</w:t>
            </w:r>
            <w:r>
              <w:rPr>
                <w:sz w:val="18"/>
                <w:szCs w:val="18"/>
              </w:rPr>
              <w:t>36</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D044E9" w:rsidRPr="00773FF2" w:rsidRDefault="00D044E9" w:rsidP="00D044E9">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212E584"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7021D3D9" w:rsidR="00D20964" w:rsidRPr="00773FF2" w:rsidRDefault="004E0F18" w:rsidP="00715185">
      <w:pPr>
        <w:spacing w:before="240"/>
      </w:pPr>
      <w:r>
        <w:t xml:space="preserve">Durante </w:t>
      </w:r>
      <w:r w:rsidR="00D044E9">
        <w:t>septiembre</w:t>
      </w:r>
      <w:r>
        <w:t xml:space="preserve"> de 2022, e</w:t>
      </w:r>
      <w:r w:rsidR="00E97919" w:rsidRPr="00773FF2">
        <w:t>l</w:t>
      </w:r>
      <w:r w:rsidR="00D20964" w:rsidRPr="00773FF2">
        <w:t xml:space="preserve"> </w:t>
      </w:r>
      <w:r w:rsidR="00D20964" w:rsidRPr="00773FF2">
        <w:rPr>
          <w:b/>
        </w:rPr>
        <w:t>I</w:t>
      </w:r>
      <w:r w:rsidR="000762E8">
        <w:rPr>
          <w:b/>
        </w:rPr>
        <w:t xml:space="preserve">CE </w:t>
      </w:r>
      <w:r w:rsidR="00E97919" w:rsidRPr="00773FF2">
        <w:rPr>
          <w:b/>
        </w:rPr>
        <w:t>del Comercio</w:t>
      </w:r>
      <w:r w:rsidR="00A26512" w:rsidRPr="000E6120">
        <w:rPr>
          <w:rStyle w:val="Refdenotaalpie"/>
          <w:b/>
          <w:sz w:val="22"/>
          <w:szCs w:val="22"/>
        </w:rPr>
        <w:footnoteReference w:id="5"/>
      </w:r>
      <w:r w:rsidR="00E97919" w:rsidRPr="00773FF2">
        <w:t xml:space="preserve"> </w:t>
      </w:r>
      <w:r w:rsidR="001E5839">
        <w:t>descendi</w:t>
      </w:r>
      <w:r w:rsidR="009E2657">
        <w:t>ó</w:t>
      </w:r>
      <w:r w:rsidR="00F45E16">
        <w:t xml:space="preserve"> </w:t>
      </w:r>
      <w:r w:rsidR="00E30EBC">
        <w:t>0.</w:t>
      </w:r>
      <w:r w:rsidR="0058569F">
        <w:t>8</w:t>
      </w:r>
      <w:r w:rsidR="00EE6579" w:rsidRPr="00711206">
        <w:t xml:space="preserve"> </w:t>
      </w:r>
      <w:r w:rsidR="00E97919" w:rsidRPr="00711206">
        <w:t>punto</w:t>
      </w:r>
      <w:r w:rsidR="00E30EBC">
        <w:t>s</w:t>
      </w:r>
      <w:r w:rsidR="00F80F7A">
        <w:t xml:space="preserve"> y fue de</w:t>
      </w:r>
      <w:r w:rsidRPr="00711206">
        <w:t xml:space="preserve"> </w:t>
      </w:r>
      <w:r w:rsidR="0058569F">
        <w:t>49</w:t>
      </w:r>
      <w:r w:rsidR="008F336F">
        <w:t>.</w:t>
      </w:r>
      <w:r w:rsidR="0058569F">
        <w:t>6</w:t>
      </w:r>
      <w:r w:rsidR="00D20964" w:rsidRPr="00711206">
        <w:t xml:space="preserve"> puntos</w:t>
      </w:r>
      <w:r w:rsidR="00EB018A" w:rsidRPr="00711206">
        <w:t>. De esta manera</w:t>
      </w:r>
      <w:r w:rsidR="008E79A3" w:rsidRPr="00711206">
        <w:t>,</w:t>
      </w:r>
      <w:r w:rsidR="00EB018A" w:rsidRPr="00711206">
        <w:t xml:space="preserve"> </w:t>
      </w:r>
      <w:r w:rsidR="000762E8">
        <w:t>e</w:t>
      </w:r>
      <w:r w:rsidR="00A23571">
        <w:t>l</w:t>
      </w:r>
      <w:r w:rsidR="000762E8">
        <w:t xml:space="preserve"> indicador </w:t>
      </w:r>
      <w:r w:rsidR="00EB018A" w:rsidRPr="00711206">
        <w:t>se</w:t>
      </w:r>
      <w:r w:rsidR="009E2657">
        <w:t xml:space="preserve"> </w:t>
      </w:r>
      <w:r w:rsidR="0058569F">
        <w:t>presenta por debajo</w:t>
      </w:r>
      <w:r w:rsidR="001769DD" w:rsidRPr="00711206">
        <w:t xml:space="preserve">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091BD13C" w14:textId="1839248A" w:rsidR="00D20964" w:rsidRDefault="0058569F" w:rsidP="00C25449">
      <w:pPr>
        <w:jc w:val="center"/>
        <w:rPr>
          <w:b/>
          <w:smallCaps/>
          <w:sz w:val="22"/>
          <w:highlight w:val="yellow"/>
        </w:rPr>
      </w:pPr>
      <w:r>
        <w:rPr>
          <w:noProof/>
        </w:rPr>
        <w:drawing>
          <wp:inline distT="0" distB="0" distL="0" distR="0" wp14:anchorId="633B8557" wp14:editId="74F616AC">
            <wp:extent cx="4341600" cy="2527200"/>
            <wp:effectExtent l="0" t="0" r="2095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59FBFAA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13E" w14:textId="1E91CF98"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58569F">
        <w:t>septiembre</w:t>
      </w:r>
      <w:r w:rsidR="00806A77">
        <w:t xml:space="preserve"> </w:t>
      </w:r>
      <w:r w:rsidR="002A282C">
        <w:t>de</w:t>
      </w:r>
      <w:r w:rsidR="00806A77">
        <w:t xml:space="preserve"> 2022</w:t>
      </w:r>
      <w:r w:rsidR="0019334A">
        <w:t>.</w:t>
      </w:r>
    </w:p>
    <w:p w14:paraId="091BD13F" w14:textId="77777777" w:rsidR="00D73246" w:rsidRPr="00607F3E" w:rsidRDefault="00D73246" w:rsidP="00226AAB">
      <w:pPr>
        <w:pStyle w:val="bulnot"/>
        <w:widowControl w:val="0"/>
        <w:tabs>
          <w:tab w:val="clear" w:pos="851"/>
        </w:tabs>
        <w:spacing w:before="20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40B4B284" w:rsidR="00A26512" w:rsidRPr="00773FF2" w:rsidRDefault="0058569F" w:rsidP="00D73246">
            <w:pPr>
              <w:spacing w:before="20" w:afterLines="20" w:after="48"/>
              <w:ind w:left="-135" w:right="-108"/>
              <w:jc w:val="center"/>
              <w:rPr>
                <w:spacing w:val="-4"/>
                <w:sz w:val="18"/>
                <w:szCs w:val="18"/>
              </w:rPr>
            </w:pPr>
            <w:r>
              <w:rPr>
                <w:spacing w:val="-4"/>
                <w:sz w:val="18"/>
                <w:szCs w:val="18"/>
              </w:rPr>
              <w:t>Septiembre</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58569F" w:rsidRPr="00773FF2" w14:paraId="091BD152" w14:textId="77777777" w:rsidTr="0058569F">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77777777" w:rsidR="0058569F" w:rsidRPr="00773FF2" w:rsidRDefault="0058569F" w:rsidP="0058569F">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91BD14D" w14:textId="277DDC61" w:rsidR="0058569F" w:rsidRPr="009E2657" w:rsidRDefault="0058569F" w:rsidP="0058569F">
            <w:pPr>
              <w:tabs>
                <w:tab w:val="decimal" w:pos="403"/>
              </w:tabs>
              <w:jc w:val="left"/>
              <w:rPr>
                <w:b/>
                <w:bCs/>
                <w:sz w:val="18"/>
                <w:szCs w:val="18"/>
                <w:lang w:val="es-MX" w:eastAsia="es-MX"/>
              </w:rPr>
            </w:pPr>
            <w:r>
              <w:rPr>
                <w:b/>
                <w:bCs/>
                <w:color w:val="000000"/>
                <w:sz w:val="18"/>
                <w:szCs w:val="18"/>
              </w:rPr>
              <w:t>49.6</w:t>
            </w:r>
          </w:p>
        </w:tc>
        <w:tc>
          <w:tcPr>
            <w:tcW w:w="471" w:type="pct"/>
            <w:tcBorders>
              <w:top w:val="nil"/>
              <w:left w:val="single" w:sz="4" w:space="0" w:color="404040"/>
              <w:bottom w:val="nil"/>
              <w:right w:val="single" w:sz="4" w:space="0" w:color="404040"/>
            </w:tcBorders>
            <w:vAlign w:val="center"/>
          </w:tcPr>
          <w:p w14:paraId="091BD14E" w14:textId="10CE0AAC" w:rsidR="0058569F" w:rsidRPr="009E2657" w:rsidRDefault="0058569F" w:rsidP="0058569F">
            <w:pPr>
              <w:tabs>
                <w:tab w:val="decimal" w:pos="309"/>
              </w:tabs>
              <w:jc w:val="left"/>
              <w:rPr>
                <w:b/>
                <w:bCs/>
                <w:sz w:val="18"/>
                <w:szCs w:val="18"/>
              </w:rPr>
            </w:pPr>
            <w:r>
              <w:rPr>
                <w:b/>
                <w:bCs/>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091BD14F" w14:textId="768F6856" w:rsidR="0058569F" w:rsidRPr="009E2657" w:rsidRDefault="0058569F" w:rsidP="0058569F">
            <w:pPr>
              <w:tabs>
                <w:tab w:val="decimal" w:pos="323"/>
              </w:tabs>
              <w:jc w:val="left"/>
              <w:rPr>
                <w:b/>
                <w:bCs/>
                <w:sz w:val="18"/>
                <w:szCs w:val="18"/>
              </w:rPr>
            </w:pPr>
            <w:r>
              <w:rPr>
                <w:b/>
                <w:bCs/>
                <w:color w:val="000000"/>
                <w:sz w:val="18"/>
                <w:szCs w:val="18"/>
              </w:rPr>
              <w:t>-5.3</w:t>
            </w:r>
          </w:p>
        </w:tc>
        <w:tc>
          <w:tcPr>
            <w:tcW w:w="298" w:type="pct"/>
            <w:tcBorders>
              <w:top w:val="nil"/>
              <w:left w:val="single" w:sz="4" w:space="0" w:color="404040"/>
              <w:bottom w:val="nil"/>
              <w:right w:val="nil"/>
            </w:tcBorders>
            <w:shd w:val="clear" w:color="auto" w:fill="auto"/>
            <w:vAlign w:val="center"/>
          </w:tcPr>
          <w:p w14:paraId="091BD150" w14:textId="64E3063E" w:rsidR="0058569F" w:rsidRPr="009E2657" w:rsidRDefault="0058569F" w:rsidP="0058569F">
            <w:pPr>
              <w:jc w:val="right"/>
              <w:rPr>
                <w:b/>
                <w:bCs/>
                <w:sz w:val="18"/>
                <w:szCs w:val="18"/>
              </w:rPr>
            </w:pPr>
            <w:r>
              <w:rPr>
                <w:b/>
                <w:bCs/>
                <w:sz w:val="18"/>
                <w:szCs w:val="18"/>
              </w:rPr>
              <w:t>1</w:t>
            </w:r>
          </w:p>
        </w:tc>
        <w:tc>
          <w:tcPr>
            <w:tcW w:w="731" w:type="pct"/>
            <w:tcBorders>
              <w:top w:val="nil"/>
              <w:left w:val="nil"/>
              <w:bottom w:val="nil"/>
              <w:right w:val="single" w:sz="4" w:space="0" w:color="404040"/>
            </w:tcBorders>
            <w:shd w:val="clear" w:color="auto" w:fill="auto"/>
            <w:vAlign w:val="center"/>
          </w:tcPr>
          <w:p w14:paraId="091BD151" w14:textId="210CDC71" w:rsidR="0058569F" w:rsidRPr="00773FF2" w:rsidRDefault="0058569F" w:rsidP="0058569F">
            <w:pPr>
              <w:jc w:val="left"/>
              <w:rPr>
                <w:b/>
                <w:bCs/>
                <w:sz w:val="18"/>
                <w:szCs w:val="18"/>
              </w:rPr>
            </w:pPr>
            <w:r w:rsidRPr="00773FF2">
              <w:rPr>
                <w:b/>
                <w:bCs/>
                <w:sz w:val="18"/>
                <w:szCs w:val="18"/>
              </w:rPr>
              <w:t xml:space="preserve">Por </w:t>
            </w:r>
            <w:r>
              <w:rPr>
                <w:b/>
                <w:bCs/>
                <w:sz w:val="18"/>
                <w:szCs w:val="18"/>
              </w:rPr>
              <w:t>de</w:t>
            </w:r>
            <w:r w:rsidRPr="00773FF2">
              <w:rPr>
                <w:b/>
                <w:bCs/>
                <w:sz w:val="18"/>
                <w:szCs w:val="18"/>
              </w:rPr>
              <w:t>ba</w:t>
            </w:r>
            <w:r>
              <w:rPr>
                <w:b/>
                <w:bCs/>
                <w:sz w:val="18"/>
                <w:szCs w:val="18"/>
              </w:rPr>
              <w:t>jo</w:t>
            </w:r>
          </w:p>
        </w:tc>
      </w:tr>
      <w:tr w:rsidR="0058569F" w:rsidRPr="00773FF2" w14:paraId="091BD159" w14:textId="77777777" w:rsidTr="0058569F">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77777777" w:rsidR="0058569F" w:rsidRPr="00773FF2" w:rsidRDefault="0058569F" w:rsidP="0058569F">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5A97DA93" w:rsidR="0058569F" w:rsidRPr="009E2657" w:rsidRDefault="0058569F" w:rsidP="0058569F">
            <w:pPr>
              <w:tabs>
                <w:tab w:val="decimal" w:pos="403"/>
              </w:tabs>
              <w:jc w:val="left"/>
              <w:rPr>
                <w:sz w:val="18"/>
                <w:szCs w:val="18"/>
              </w:rPr>
            </w:pPr>
            <w:r>
              <w:rPr>
                <w:color w:val="000000"/>
                <w:sz w:val="18"/>
                <w:szCs w:val="18"/>
              </w:rPr>
              <w:t>28.4</w:t>
            </w:r>
          </w:p>
        </w:tc>
        <w:tc>
          <w:tcPr>
            <w:tcW w:w="471" w:type="pct"/>
            <w:tcBorders>
              <w:top w:val="nil"/>
              <w:left w:val="single" w:sz="4" w:space="0" w:color="404040"/>
              <w:bottom w:val="nil"/>
              <w:right w:val="single" w:sz="4" w:space="0" w:color="404040"/>
            </w:tcBorders>
            <w:shd w:val="clear" w:color="auto" w:fill="auto"/>
            <w:vAlign w:val="center"/>
          </w:tcPr>
          <w:p w14:paraId="091BD155" w14:textId="09CC66BF" w:rsidR="0058569F" w:rsidRPr="009E2657" w:rsidRDefault="0058569F" w:rsidP="0058569F">
            <w:pPr>
              <w:tabs>
                <w:tab w:val="decimal" w:pos="309"/>
              </w:tabs>
              <w:jc w:val="left"/>
              <w:rPr>
                <w:bCs/>
                <w:sz w:val="18"/>
                <w:szCs w:val="18"/>
              </w:rPr>
            </w:pPr>
            <w:r>
              <w:rPr>
                <w:color w:val="000000"/>
                <w:sz w:val="18"/>
                <w:szCs w:val="18"/>
              </w:rPr>
              <w:t>-4.5</w:t>
            </w:r>
          </w:p>
        </w:tc>
        <w:tc>
          <w:tcPr>
            <w:tcW w:w="510" w:type="pct"/>
            <w:tcBorders>
              <w:top w:val="nil"/>
              <w:left w:val="single" w:sz="4" w:space="0" w:color="404040"/>
              <w:bottom w:val="nil"/>
              <w:right w:val="single" w:sz="4" w:space="0" w:color="404040"/>
            </w:tcBorders>
            <w:shd w:val="clear" w:color="auto" w:fill="auto"/>
            <w:vAlign w:val="center"/>
          </w:tcPr>
          <w:p w14:paraId="091BD156" w14:textId="5031F86B" w:rsidR="0058569F" w:rsidRPr="009E2657" w:rsidRDefault="0058569F" w:rsidP="0058569F">
            <w:pPr>
              <w:tabs>
                <w:tab w:val="decimal" w:pos="323"/>
              </w:tabs>
              <w:jc w:val="left"/>
              <w:rPr>
                <w:bCs/>
                <w:sz w:val="18"/>
                <w:szCs w:val="18"/>
              </w:rPr>
            </w:pPr>
            <w:r>
              <w:rPr>
                <w:color w:val="000000"/>
                <w:sz w:val="18"/>
                <w:szCs w:val="18"/>
              </w:rPr>
              <w:t>-2.3</w:t>
            </w:r>
          </w:p>
        </w:tc>
        <w:tc>
          <w:tcPr>
            <w:tcW w:w="298" w:type="pct"/>
            <w:tcBorders>
              <w:top w:val="nil"/>
              <w:left w:val="single" w:sz="4" w:space="0" w:color="404040"/>
              <w:bottom w:val="nil"/>
              <w:right w:val="nil"/>
            </w:tcBorders>
            <w:shd w:val="clear" w:color="auto" w:fill="auto"/>
            <w:vAlign w:val="center"/>
          </w:tcPr>
          <w:p w14:paraId="091BD157" w14:textId="746C550F" w:rsidR="0058569F" w:rsidRPr="009E2657" w:rsidRDefault="0058569F" w:rsidP="0058569F">
            <w:pPr>
              <w:jc w:val="right"/>
              <w:rPr>
                <w:sz w:val="18"/>
                <w:szCs w:val="18"/>
              </w:rPr>
            </w:pPr>
            <w:r>
              <w:rPr>
                <w:sz w:val="18"/>
                <w:szCs w:val="18"/>
              </w:rPr>
              <w:t>108</w:t>
            </w:r>
          </w:p>
        </w:tc>
        <w:tc>
          <w:tcPr>
            <w:tcW w:w="731" w:type="pct"/>
            <w:tcBorders>
              <w:top w:val="nil"/>
              <w:left w:val="nil"/>
              <w:bottom w:val="nil"/>
              <w:right w:val="single" w:sz="4" w:space="0" w:color="404040"/>
            </w:tcBorders>
            <w:shd w:val="clear" w:color="auto" w:fill="auto"/>
            <w:vAlign w:val="center"/>
          </w:tcPr>
          <w:p w14:paraId="091BD158" w14:textId="77777777" w:rsidR="0058569F" w:rsidRPr="00773FF2" w:rsidRDefault="0058569F" w:rsidP="0058569F">
            <w:pPr>
              <w:jc w:val="left"/>
              <w:rPr>
                <w:sz w:val="18"/>
                <w:szCs w:val="18"/>
              </w:rPr>
            </w:pPr>
            <w:r w:rsidRPr="00773FF2">
              <w:rPr>
                <w:sz w:val="18"/>
                <w:szCs w:val="18"/>
              </w:rPr>
              <w:t>Por debajo</w:t>
            </w:r>
          </w:p>
        </w:tc>
      </w:tr>
      <w:tr w:rsidR="0058569F" w:rsidRPr="00773FF2" w14:paraId="091BD160" w14:textId="77777777" w:rsidTr="0058569F">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77777777" w:rsidR="0058569F" w:rsidRPr="00773FF2" w:rsidRDefault="0058569F" w:rsidP="0058569F">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2409D849" w:rsidR="0058569F" w:rsidRPr="009E2657" w:rsidRDefault="0058569F" w:rsidP="0058569F">
            <w:pPr>
              <w:tabs>
                <w:tab w:val="decimal" w:pos="403"/>
              </w:tabs>
              <w:jc w:val="left"/>
              <w:rPr>
                <w:sz w:val="18"/>
                <w:szCs w:val="18"/>
              </w:rPr>
            </w:pPr>
            <w:r>
              <w:rPr>
                <w:color w:val="000000"/>
                <w:sz w:val="18"/>
                <w:szCs w:val="18"/>
              </w:rPr>
              <w:t>48.0</w:t>
            </w:r>
          </w:p>
        </w:tc>
        <w:tc>
          <w:tcPr>
            <w:tcW w:w="471" w:type="pct"/>
            <w:tcBorders>
              <w:top w:val="nil"/>
              <w:left w:val="single" w:sz="4" w:space="0" w:color="404040"/>
              <w:bottom w:val="nil"/>
              <w:right w:val="single" w:sz="4" w:space="0" w:color="404040"/>
            </w:tcBorders>
            <w:shd w:val="clear" w:color="auto" w:fill="auto"/>
            <w:vAlign w:val="center"/>
          </w:tcPr>
          <w:p w14:paraId="091BD15C" w14:textId="314CC7D9" w:rsidR="0058569F" w:rsidRPr="009E2657" w:rsidRDefault="0058569F" w:rsidP="0058569F">
            <w:pPr>
              <w:tabs>
                <w:tab w:val="decimal" w:pos="309"/>
              </w:tabs>
              <w:jc w:val="left"/>
              <w:rPr>
                <w:bCs/>
                <w:sz w:val="18"/>
                <w:szCs w:val="18"/>
              </w:rPr>
            </w:pPr>
            <w:r>
              <w:rPr>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091BD15D" w14:textId="1147FA00" w:rsidR="0058569F" w:rsidRPr="009E2657" w:rsidRDefault="0058569F" w:rsidP="0058569F">
            <w:pPr>
              <w:tabs>
                <w:tab w:val="decimal" w:pos="323"/>
              </w:tabs>
              <w:jc w:val="left"/>
              <w:rPr>
                <w:bCs/>
                <w:sz w:val="18"/>
                <w:szCs w:val="18"/>
              </w:rPr>
            </w:pPr>
            <w:r>
              <w:rPr>
                <w:color w:val="000000"/>
                <w:sz w:val="18"/>
                <w:szCs w:val="18"/>
              </w:rPr>
              <w:t>-4.4</w:t>
            </w:r>
          </w:p>
        </w:tc>
        <w:tc>
          <w:tcPr>
            <w:tcW w:w="298" w:type="pct"/>
            <w:tcBorders>
              <w:top w:val="nil"/>
              <w:left w:val="single" w:sz="4" w:space="0" w:color="404040"/>
              <w:bottom w:val="nil"/>
              <w:right w:val="nil"/>
            </w:tcBorders>
            <w:shd w:val="clear" w:color="auto" w:fill="auto"/>
            <w:vAlign w:val="center"/>
          </w:tcPr>
          <w:p w14:paraId="091BD15E" w14:textId="023E13F8" w:rsidR="0058569F" w:rsidRPr="009E2657" w:rsidRDefault="0058569F" w:rsidP="0058569F">
            <w:pPr>
              <w:jc w:val="right"/>
              <w:rPr>
                <w:sz w:val="18"/>
                <w:szCs w:val="18"/>
              </w:rPr>
            </w:pPr>
            <w:r>
              <w:rPr>
                <w:sz w:val="18"/>
                <w:szCs w:val="18"/>
              </w:rPr>
              <w:t>5</w:t>
            </w:r>
          </w:p>
        </w:tc>
        <w:tc>
          <w:tcPr>
            <w:tcW w:w="731" w:type="pct"/>
            <w:tcBorders>
              <w:top w:val="nil"/>
              <w:left w:val="nil"/>
              <w:bottom w:val="nil"/>
              <w:right w:val="single" w:sz="4" w:space="0" w:color="404040"/>
            </w:tcBorders>
            <w:shd w:val="clear" w:color="auto" w:fill="auto"/>
            <w:vAlign w:val="center"/>
          </w:tcPr>
          <w:p w14:paraId="091BD15F" w14:textId="57AE2764" w:rsidR="0058569F" w:rsidRPr="00773FF2" w:rsidRDefault="0058569F" w:rsidP="0058569F">
            <w:pPr>
              <w:jc w:val="left"/>
              <w:rPr>
                <w:sz w:val="18"/>
                <w:szCs w:val="18"/>
              </w:rPr>
            </w:pPr>
            <w:r w:rsidRPr="00773FF2">
              <w:rPr>
                <w:sz w:val="18"/>
                <w:szCs w:val="18"/>
              </w:rPr>
              <w:t xml:space="preserve">Por </w:t>
            </w:r>
            <w:r>
              <w:rPr>
                <w:sz w:val="18"/>
                <w:szCs w:val="18"/>
              </w:rPr>
              <w:t>debajo</w:t>
            </w:r>
          </w:p>
        </w:tc>
      </w:tr>
      <w:tr w:rsidR="0058569F" w:rsidRPr="00773FF2" w14:paraId="091BD167" w14:textId="77777777" w:rsidTr="0058569F">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77777777" w:rsidR="0058569F" w:rsidRPr="00773FF2" w:rsidRDefault="0058569F" w:rsidP="0058569F">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0C100EBF" w:rsidR="0058569F" w:rsidRPr="009E2657" w:rsidRDefault="0058569F" w:rsidP="0058569F">
            <w:pPr>
              <w:tabs>
                <w:tab w:val="decimal" w:pos="403"/>
              </w:tabs>
              <w:jc w:val="left"/>
              <w:rPr>
                <w:sz w:val="18"/>
                <w:szCs w:val="18"/>
              </w:rPr>
            </w:pPr>
            <w:r>
              <w:rPr>
                <w:color w:val="000000"/>
                <w:sz w:val="18"/>
                <w:szCs w:val="18"/>
              </w:rPr>
              <w:t>57.7</w:t>
            </w:r>
          </w:p>
        </w:tc>
        <w:tc>
          <w:tcPr>
            <w:tcW w:w="471" w:type="pct"/>
            <w:tcBorders>
              <w:top w:val="nil"/>
              <w:left w:val="single" w:sz="4" w:space="0" w:color="404040"/>
              <w:bottom w:val="nil"/>
              <w:right w:val="single" w:sz="4" w:space="0" w:color="404040"/>
            </w:tcBorders>
            <w:shd w:val="clear" w:color="auto" w:fill="auto"/>
            <w:vAlign w:val="center"/>
          </w:tcPr>
          <w:p w14:paraId="091BD163" w14:textId="60E6111A" w:rsidR="0058569F" w:rsidRPr="009E2657" w:rsidRDefault="0058569F" w:rsidP="0058569F">
            <w:pPr>
              <w:tabs>
                <w:tab w:val="decimal" w:pos="309"/>
              </w:tabs>
              <w:jc w:val="left"/>
              <w:rPr>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091BD164" w14:textId="0C698AAB" w:rsidR="0058569F" w:rsidRPr="009E2657" w:rsidRDefault="0058569F" w:rsidP="0058569F">
            <w:pPr>
              <w:tabs>
                <w:tab w:val="decimal" w:pos="323"/>
              </w:tabs>
              <w:jc w:val="left"/>
              <w:rPr>
                <w:bCs/>
                <w:sz w:val="18"/>
                <w:szCs w:val="18"/>
              </w:rPr>
            </w:pPr>
            <w:r>
              <w:rPr>
                <w:color w:val="000000"/>
                <w:sz w:val="18"/>
                <w:szCs w:val="18"/>
              </w:rPr>
              <w:t>-6.9</w:t>
            </w:r>
          </w:p>
        </w:tc>
        <w:tc>
          <w:tcPr>
            <w:tcW w:w="298" w:type="pct"/>
            <w:tcBorders>
              <w:top w:val="nil"/>
              <w:left w:val="single" w:sz="4" w:space="0" w:color="404040"/>
              <w:bottom w:val="nil"/>
              <w:right w:val="nil"/>
            </w:tcBorders>
            <w:shd w:val="clear" w:color="auto" w:fill="auto"/>
            <w:vAlign w:val="center"/>
          </w:tcPr>
          <w:p w14:paraId="091BD165" w14:textId="247C019D" w:rsidR="0058569F" w:rsidRPr="009E2657" w:rsidRDefault="0058569F" w:rsidP="0058569F">
            <w:pPr>
              <w:jc w:val="right"/>
              <w:rPr>
                <w:sz w:val="18"/>
                <w:szCs w:val="18"/>
              </w:rPr>
            </w:pPr>
            <w:r>
              <w:rPr>
                <w:sz w:val="18"/>
                <w:szCs w:val="18"/>
              </w:rPr>
              <w:t>67</w:t>
            </w:r>
          </w:p>
        </w:tc>
        <w:tc>
          <w:tcPr>
            <w:tcW w:w="731" w:type="pct"/>
            <w:tcBorders>
              <w:top w:val="nil"/>
              <w:left w:val="nil"/>
              <w:bottom w:val="nil"/>
              <w:right w:val="single" w:sz="4" w:space="0" w:color="404040"/>
            </w:tcBorders>
            <w:shd w:val="clear" w:color="auto" w:fill="auto"/>
            <w:vAlign w:val="center"/>
          </w:tcPr>
          <w:p w14:paraId="091BD166" w14:textId="77777777" w:rsidR="0058569F" w:rsidRPr="00773FF2" w:rsidRDefault="0058569F" w:rsidP="0058569F">
            <w:pPr>
              <w:jc w:val="left"/>
              <w:rPr>
                <w:sz w:val="18"/>
                <w:szCs w:val="18"/>
              </w:rPr>
            </w:pPr>
            <w:r w:rsidRPr="00773FF2">
              <w:rPr>
                <w:sz w:val="18"/>
                <w:szCs w:val="18"/>
              </w:rPr>
              <w:t>Por arriba</w:t>
            </w:r>
          </w:p>
        </w:tc>
      </w:tr>
      <w:tr w:rsidR="0058569F" w:rsidRPr="00773FF2" w14:paraId="091BD16E" w14:textId="77777777" w:rsidTr="0058569F">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77777777" w:rsidR="0058569F" w:rsidRPr="00773FF2" w:rsidRDefault="0058569F" w:rsidP="0058569F">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46CE0F84" w:rsidR="0058569F" w:rsidRPr="009E2657" w:rsidRDefault="0058569F" w:rsidP="0058569F">
            <w:pPr>
              <w:tabs>
                <w:tab w:val="decimal" w:pos="403"/>
              </w:tabs>
              <w:jc w:val="left"/>
              <w:rPr>
                <w:sz w:val="18"/>
                <w:szCs w:val="18"/>
              </w:rPr>
            </w:pPr>
            <w:r>
              <w:rPr>
                <w:color w:val="000000"/>
                <w:sz w:val="18"/>
                <w:szCs w:val="18"/>
              </w:rPr>
              <w:t>52.3</w:t>
            </w:r>
          </w:p>
        </w:tc>
        <w:tc>
          <w:tcPr>
            <w:tcW w:w="471" w:type="pct"/>
            <w:tcBorders>
              <w:top w:val="nil"/>
              <w:left w:val="single" w:sz="4" w:space="0" w:color="404040"/>
              <w:bottom w:val="nil"/>
              <w:right w:val="single" w:sz="4" w:space="0" w:color="404040"/>
            </w:tcBorders>
            <w:vAlign w:val="center"/>
          </w:tcPr>
          <w:p w14:paraId="091BD16A" w14:textId="35DA17AA" w:rsidR="0058569F" w:rsidRPr="009E2657" w:rsidRDefault="0058569F" w:rsidP="0058569F">
            <w:pPr>
              <w:tabs>
                <w:tab w:val="decimal" w:pos="309"/>
              </w:tabs>
              <w:jc w:val="left"/>
              <w:rPr>
                <w:bCs/>
                <w:sz w:val="18"/>
                <w:szCs w:val="18"/>
              </w:rPr>
            </w:pPr>
            <w:r>
              <w:rPr>
                <w:color w:val="000000"/>
                <w:sz w:val="18"/>
                <w:szCs w:val="18"/>
              </w:rPr>
              <w:t>0.6</w:t>
            </w:r>
          </w:p>
        </w:tc>
        <w:tc>
          <w:tcPr>
            <w:tcW w:w="510" w:type="pct"/>
            <w:tcBorders>
              <w:top w:val="nil"/>
              <w:left w:val="single" w:sz="4" w:space="0" w:color="404040"/>
              <w:bottom w:val="nil"/>
              <w:right w:val="single" w:sz="4" w:space="0" w:color="404040"/>
            </w:tcBorders>
            <w:shd w:val="clear" w:color="auto" w:fill="auto"/>
            <w:vAlign w:val="center"/>
          </w:tcPr>
          <w:p w14:paraId="091BD16B" w14:textId="198558B1" w:rsidR="0058569F" w:rsidRPr="009E2657" w:rsidRDefault="0058569F" w:rsidP="0058569F">
            <w:pPr>
              <w:tabs>
                <w:tab w:val="decimal" w:pos="323"/>
              </w:tabs>
              <w:jc w:val="left"/>
              <w:rPr>
                <w:bCs/>
                <w:sz w:val="18"/>
                <w:szCs w:val="18"/>
              </w:rPr>
            </w:pPr>
            <w:r>
              <w:rPr>
                <w:color w:val="000000"/>
                <w:sz w:val="18"/>
                <w:szCs w:val="18"/>
              </w:rPr>
              <w:t>-5.4</w:t>
            </w:r>
          </w:p>
        </w:tc>
        <w:tc>
          <w:tcPr>
            <w:tcW w:w="298" w:type="pct"/>
            <w:tcBorders>
              <w:top w:val="nil"/>
              <w:left w:val="single" w:sz="4" w:space="0" w:color="404040"/>
              <w:bottom w:val="nil"/>
              <w:right w:val="nil"/>
            </w:tcBorders>
            <w:shd w:val="clear" w:color="auto" w:fill="auto"/>
            <w:vAlign w:val="center"/>
          </w:tcPr>
          <w:p w14:paraId="091BD16C" w14:textId="4E5A7093" w:rsidR="0058569F" w:rsidRPr="009E2657" w:rsidRDefault="0058569F" w:rsidP="0058569F">
            <w:pPr>
              <w:jc w:val="right"/>
              <w:rPr>
                <w:sz w:val="18"/>
                <w:szCs w:val="18"/>
              </w:rPr>
            </w:pPr>
            <w:r>
              <w:rPr>
                <w:sz w:val="18"/>
                <w:szCs w:val="18"/>
              </w:rPr>
              <w:t>17</w:t>
            </w:r>
          </w:p>
        </w:tc>
        <w:tc>
          <w:tcPr>
            <w:tcW w:w="731" w:type="pct"/>
            <w:tcBorders>
              <w:top w:val="nil"/>
              <w:left w:val="nil"/>
              <w:bottom w:val="nil"/>
              <w:right w:val="single" w:sz="4" w:space="0" w:color="404040"/>
            </w:tcBorders>
            <w:shd w:val="clear" w:color="auto" w:fill="auto"/>
            <w:vAlign w:val="center"/>
          </w:tcPr>
          <w:p w14:paraId="091BD16D" w14:textId="77777777" w:rsidR="0058569F" w:rsidRPr="00773FF2" w:rsidRDefault="0058569F" w:rsidP="0058569F">
            <w:pPr>
              <w:jc w:val="left"/>
              <w:rPr>
                <w:sz w:val="18"/>
                <w:szCs w:val="18"/>
              </w:rPr>
            </w:pPr>
            <w:r w:rsidRPr="00773FF2">
              <w:rPr>
                <w:sz w:val="18"/>
                <w:szCs w:val="18"/>
              </w:rPr>
              <w:t>Por arriba</w:t>
            </w:r>
          </w:p>
        </w:tc>
      </w:tr>
      <w:tr w:rsidR="0058569F" w:rsidRPr="00773FF2" w14:paraId="091BD175" w14:textId="77777777" w:rsidTr="0058569F">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77777777" w:rsidR="0058569F" w:rsidRPr="00773FF2" w:rsidRDefault="0058569F" w:rsidP="0058569F">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70F75507" w:rsidR="0058569F" w:rsidRPr="009E2657" w:rsidRDefault="0058569F" w:rsidP="0058569F">
            <w:pPr>
              <w:tabs>
                <w:tab w:val="decimal" w:pos="403"/>
              </w:tabs>
              <w:jc w:val="left"/>
              <w:rPr>
                <w:sz w:val="18"/>
                <w:szCs w:val="18"/>
              </w:rPr>
            </w:pPr>
            <w:r>
              <w:rPr>
                <w:color w:val="000000"/>
                <w:sz w:val="18"/>
                <w:szCs w:val="18"/>
              </w:rPr>
              <w:t>61.8</w:t>
            </w:r>
          </w:p>
        </w:tc>
        <w:tc>
          <w:tcPr>
            <w:tcW w:w="471" w:type="pct"/>
            <w:tcBorders>
              <w:top w:val="nil"/>
              <w:left w:val="single" w:sz="4" w:space="0" w:color="404040"/>
              <w:bottom w:val="single" w:sz="4" w:space="0" w:color="404040"/>
              <w:right w:val="single" w:sz="4" w:space="0" w:color="404040"/>
            </w:tcBorders>
            <w:vAlign w:val="center"/>
          </w:tcPr>
          <w:p w14:paraId="091BD171" w14:textId="3AC2585C" w:rsidR="0058569F" w:rsidRPr="009E2657" w:rsidRDefault="0058569F" w:rsidP="0058569F">
            <w:pPr>
              <w:tabs>
                <w:tab w:val="decimal" w:pos="309"/>
              </w:tabs>
              <w:jc w:val="left"/>
              <w:rPr>
                <w:bCs/>
                <w:sz w:val="18"/>
                <w:szCs w:val="18"/>
              </w:rPr>
            </w:pPr>
            <w:r>
              <w:rPr>
                <w:color w:val="000000"/>
                <w:sz w:val="18"/>
                <w:szCs w:val="18"/>
              </w:rPr>
              <w:t>-0.6</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2D710BEB" w:rsidR="0058569F" w:rsidRPr="009E2657" w:rsidRDefault="0058569F" w:rsidP="0058569F">
            <w:pPr>
              <w:tabs>
                <w:tab w:val="decimal" w:pos="323"/>
              </w:tabs>
              <w:jc w:val="left"/>
              <w:rPr>
                <w:bCs/>
                <w:sz w:val="18"/>
                <w:szCs w:val="18"/>
              </w:rPr>
            </w:pPr>
            <w:r>
              <w:rPr>
                <w:color w:val="000000"/>
                <w:sz w:val="18"/>
                <w:szCs w:val="18"/>
              </w:rPr>
              <w:t>-7.3</w:t>
            </w:r>
          </w:p>
        </w:tc>
        <w:tc>
          <w:tcPr>
            <w:tcW w:w="298" w:type="pct"/>
            <w:tcBorders>
              <w:top w:val="nil"/>
              <w:left w:val="single" w:sz="4" w:space="0" w:color="404040"/>
              <w:bottom w:val="single" w:sz="4" w:space="0" w:color="404040"/>
              <w:right w:val="nil"/>
            </w:tcBorders>
            <w:shd w:val="clear" w:color="auto" w:fill="auto"/>
            <w:vAlign w:val="center"/>
          </w:tcPr>
          <w:p w14:paraId="091BD173" w14:textId="7C66F9E0" w:rsidR="0058569F" w:rsidRPr="009E2657" w:rsidRDefault="0058569F" w:rsidP="0058569F">
            <w:pPr>
              <w:jc w:val="right"/>
              <w:rPr>
                <w:sz w:val="18"/>
                <w:szCs w:val="18"/>
              </w:rPr>
            </w:pPr>
            <w:r w:rsidRPr="009E2657">
              <w:rPr>
                <w:sz w:val="18"/>
                <w:szCs w:val="18"/>
              </w:rPr>
              <w:t>1</w:t>
            </w:r>
            <w:r>
              <w:rPr>
                <w:sz w:val="18"/>
                <w:szCs w:val="18"/>
              </w:rPr>
              <w:t>36</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58569F" w:rsidRPr="00773FF2" w:rsidRDefault="0058569F" w:rsidP="0058569F">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32CBC2B1"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7D8518EC" w:rsidR="00105AC7" w:rsidRPr="008340A3" w:rsidRDefault="00105AC7" w:rsidP="005D54BB">
      <w:pPr>
        <w:widowControl w:val="0"/>
        <w:spacing w:before="240"/>
      </w:pPr>
      <w:r w:rsidRPr="008340A3">
        <w:t xml:space="preserve">En el </w:t>
      </w:r>
      <w:r w:rsidR="0058569F">
        <w:t>noven</w:t>
      </w:r>
      <w:r w:rsidR="00DA68E8">
        <w:t>o</w:t>
      </w:r>
      <w:r w:rsidRPr="008340A3">
        <w:t xml:space="preserve"> mes de 2022, el </w:t>
      </w:r>
      <w:r w:rsidR="00EE1FBC" w:rsidRPr="008340A3">
        <w:rPr>
          <w:b/>
        </w:rPr>
        <w:t>I</w:t>
      </w:r>
      <w:r w:rsidR="000762E8">
        <w:rPr>
          <w:b/>
        </w:rPr>
        <w:t xml:space="preserve">CE </w:t>
      </w:r>
      <w:r w:rsidR="00EE1FBC" w:rsidRPr="008340A3">
        <w:rPr>
          <w:b/>
        </w:rPr>
        <w:t>de los Servicios Privados no Financieros</w:t>
      </w:r>
      <w:r w:rsidRPr="008340A3">
        <w:rPr>
          <w:rStyle w:val="Refdenotaalpie"/>
          <w:b/>
          <w:sz w:val="22"/>
          <w:szCs w:val="22"/>
        </w:rPr>
        <w:footnoteReference w:id="6"/>
      </w:r>
      <w:r w:rsidRPr="008340A3">
        <w:t xml:space="preserve"> </w:t>
      </w:r>
      <w:r w:rsidR="00A96939">
        <w:t xml:space="preserve">retrocedió </w:t>
      </w:r>
      <w:r w:rsidR="0058569F">
        <w:t>2</w:t>
      </w:r>
      <w:r w:rsidR="00E47889">
        <w:t>.</w:t>
      </w:r>
      <w:r w:rsidR="0058569F">
        <w:t>6</w:t>
      </w:r>
      <w:r w:rsidR="00A96939">
        <w:t xml:space="preserve"> punto</w:t>
      </w:r>
      <w:r w:rsidR="0057489A">
        <w:t>s</w:t>
      </w:r>
      <w:r w:rsidRPr="008340A3">
        <w:t xml:space="preserve"> mensual</w:t>
      </w:r>
      <w:r w:rsidR="00A96939">
        <w:t xml:space="preserve"> </w:t>
      </w:r>
      <w:r w:rsidR="00FB6043">
        <w:t>y se</w:t>
      </w:r>
      <w:r w:rsidRPr="008340A3">
        <w:t xml:space="preserve"> </w:t>
      </w:r>
      <w:r w:rsidR="00EE1FBC" w:rsidRPr="008340A3">
        <w:t>ubic</w:t>
      </w:r>
      <w:r w:rsidR="00FB6043">
        <w:t>ó</w:t>
      </w:r>
      <w:r w:rsidRPr="008340A3">
        <w:t xml:space="preserve"> en </w:t>
      </w:r>
      <w:r w:rsidR="008F336F">
        <w:t>4</w:t>
      </w:r>
      <w:r w:rsidR="00E47889">
        <w:t>1</w:t>
      </w:r>
      <w:r w:rsidRPr="008340A3">
        <w:t xml:space="preserve"> puntos. </w:t>
      </w:r>
      <w:r w:rsidR="008340A3">
        <w:t>Con este dato</w:t>
      </w:r>
      <w:r w:rsidRPr="008340A3">
        <w:t xml:space="preserve">, </w:t>
      </w:r>
      <w:r w:rsidR="000762E8">
        <w:t xml:space="preserve">el indicador </w:t>
      </w:r>
      <w:r w:rsidR="008F336F">
        <w:t xml:space="preserve">se </w:t>
      </w:r>
      <w:r w:rsidR="000567CD">
        <w:t>coloca</w:t>
      </w:r>
      <w:r w:rsidR="000762E8">
        <w:t>,</w:t>
      </w:r>
      <w:r w:rsidR="00794D40">
        <w:t xml:space="preserve"> </w:t>
      </w:r>
      <w:r w:rsidR="008340A3">
        <w:t>po</w:t>
      </w:r>
      <w:r w:rsidRPr="008340A3">
        <w:t xml:space="preserve">r </w:t>
      </w:r>
      <w:r w:rsidR="0058569F">
        <w:t>tercer</w:t>
      </w:r>
      <w:r w:rsidR="00E47889">
        <w:t xml:space="preserve"> mes consecutivo</w:t>
      </w:r>
      <w:r w:rsidR="000762E8">
        <w:t>,</w:t>
      </w:r>
      <w:r w:rsidR="00E47889">
        <w:t xml:space="preserve"> por </w:t>
      </w:r>
      <w:r w:rsidR="00C82DE8">
        <w:t>debajo</w:t>
      </w:r>
      <w:r w:rsidRPr="008340A3">
        <w:t xml:space="preserve"> del umbral de los 50 puntos</w:t>
      </w:r>
      <w:r w:rsidR="00EE1FBC" w:rsidRPr="008340A3">
        <w:t>.</w:t>
      </w:r>
    </w:p>
    <w:p w14:paraId="091BD17A" w14:textId="77777777" w:rsidR="00273C71" w:rsidRPr="008340A3" w:rsidRDefault="00273C71" w:rsidP="00226AAB">
      <w:pPr>
        <w:pStyle w:val="p0"/>
        <w:keepLines w:val="0"/>
        <w:spacing w:before="20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77777777"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91BD17C" w14:textId="5103D284" w:rsidR="006D3079" w:rsidRDefault="0058569F" w:rsidP="00273C71">
      <w:pPr>
        <w:widowControl w:val="0"/>
        <w:jc w:val="center"/>
        <w:rPr>
          <w:highlight w:val="yellow"/>
        </w:rPr>
      </w:pPr>
      <w:r>
        <w:rPr>
          <w:noProof/>
        </w:rPr>
        <w:drawing>
          <wp:inline distT="0" distB="0" distL="0" distR="0" wp14:anchorId="1AAFFD54" wp14:editId="4184A6C4">
            <wp:extent cx="4341600" cy="2527200"/>
            <wp:effectExtent l="0" t="0" r="20955" b="26035"/>
            <wp:docPr id="9" name="Gráfico 9">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4DF8DAF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p>
    <w:p w14:paraId="091BD17E" w14:textId="6F3394E8"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7D5539">
        <w:t>septiembre</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77777777"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611A7BE5" w:rsidR="00184B86" w:rsidRPr="00187FDC" w:rsidRDefault="007D5539" w:rsidP="001B7EF3">
            <w:pPr>
              <w:keepNext/>
              <w:keepLines/>
              <w:spacing w:before="20" w:after="20"/>
              <w:ind w:left="-104" w:right="-97"/>
              <w:jc w:val="center"/>
              <w:rPr>
                <w:spacing w:val="-4"/>
                <w:sz w:val="18"/>
                <w:szCs w:val="18"/>
              </w:rPr>
            </w:pPr>
            <w:r>
              <w:rPr>
                <w:spacing w:val="-4"/>
                <w:sz w:val="18"/>
                <w:szCs w:val="18"/>
              </w:rPr>
              <w:t>Septiembre</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7D5539" w:rsidRPr="00187FDC" w14:paraId="091BD192" w14:textId="77777777" w:rsidTr="007D5539">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77777777" w:rsidR="007D5539" w:rsidRPr="00187FDC" w:rsidRDefault="007D5539" w:rsidP="007D5539">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42D257A5" w:rsidR="007D5539" w:rsidRPr="00187FDC" w:rsidRDefault="007D5539" w:rsidP="007D5539">
            <w:pPr>
              <w:tabs>
                <w:tab w:val="decimal" w:pos="365"/>
              </w:tabs>
              <w:jc w:val="left"/>
              <w:rPr>
                <w:b/>
                <w:bCs/>
                <w:sz w:val="18"/>
                <w:szCs w:val="18"/>
                <w:lang w:val="es-MX" w:eastAsia="es-MX"/>
              </w:rPr>
            </w:pPr>
            <w:r>
              <w:rPr>
                <w:b/>
                <w:bCs/>
                <w:color w:val="000000"/>
                <w:sz w:val="18"/>
                <w:szCs w:val="18"/>
              </w:rPr>
              <w:t>41.0</w:t>
            </w:r>
          </w:p>
        </w:tc>
        <w:tc>
          <w:tcPr>
            <w:tcW w:w="505" w:type="pct"/>
            <w:tcBorders>
              <w:top w:val="nil"/>
              <w:left w:val="single" w:sz="4" w:space="0" w:color="404040"/>
              <w:bottom w:val="nil"/>
              <w:right w:val="single" w:sz="4" w:space="0" w:color="404040"/>
            </w:tcBorders>
            <w:vAlign w:val="center"/>
          </w:tcPr>
          <w:p w14:paraId="091BD18E" w14:textId="340D76F6" w:rsidR="007D5539" w:rsidRPr="00187FDC" w:rsidRDefault="007D5539" w:rsidP="007D5539">
            <w:pPr>
              <w:tabs>
                <w:tab w:val="decimal" w:pos="362"/>
              </w:tabs>
              <w:jc w:val="left"/>
              <w:rPr>
                <w:b/>
                <w:sz w:val="18"/>
                <w:szCs w:val="18"/>
              </w:rPr>
            </w:pPr>
            <w:r>
              <w:rPr>
                <w:b/>
                <w:bCs/>
                <w:color w:val="000000"/>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091BD18F" w14:textId="34C49206" w:rsidR="007D5539" w:rsidRPr="00187FDC" w:rsidRDefault="007D5539" w:rsidP="007D5539">
            <w:pPr>
              <w:tabs>
                <w:tab w:val="decimal" w:pos="312"/>
              </w:tabs>
              <w:jc w:val="left"/>
              <w:rPr>
                <w:b/>
                <w:bCs/>
                <w:sz w:val="18"/>
                <w:szCs w:val="18"/>
              </w:rPr>
            </w:pPr>
            <w:r>
              <w:rPr>
                <w:b/>
                <w:bCs/>
                <w:color w:val="000000"/>
                <w:sz w:val="18"/>
                <w:szCs w:val="18"/>
              </w:rPr>
              <w:t>-10.1</w:t>
            </w:r>
          </w:p>
        </w:tc>
        <w:tc>
          <w:tcPr>
            <w:tcW w:w="283" w:type="pct"/>
            <w:tcBorders>
              <w:top w:val="nil"/>
              <w:left w:val="single" w:sz="4" w:space="0" w:color="404040"/>
              <w:bottom w:val="nil"/>
              <w:right w:val="nil"/>
            </w:tcBorders>
            <w:shd w:val="clear" w:color="auto" w:fill="auto"/>
            <w:vAlign w:val="center"/>
          </w:tcPr>
          <w:p w14:paraId="091BD190" w14:textId="1B02CCBD" w:rsidR="007D5539" w:rsidRPr="00187FDC" w:rsidRDefault="007D5539" w:rsidP="007D5539">
            <w:pPr>
              <w:jc w:val="right"/>
              <w:rPr>
                <w:b/>
                <w:bCs/>
                <w:sz w:val="18"/>
                <w:szCs w:val="18"/>
                <w:lang w:val="es-MX" w:eastAsia="es-MX"/>
              </w:rPr>
            </w:pPr>
            <w:r>
              <w:rPr>
                <w:b/>
                <w:bCs/>
                <w:sz w:val="18"/>
                <w:szCs w:val="18"/>
              </w:rPr>
              <w:t>3</w:t>
            </w:r>
          </w:p>
        </w:tc>
        <w:tc>
          <w:tcPr>
            <w:tcW w:w="682" w:type="pct"/>
            <w:tcBorders>
              <w:top w:val="nil"/>
              <w:left w:val="nil"/>
              <w:bottom w:val="nil"/>
              <w:right w:val="single" w:sz="4" w:space="0" w:color="404040"/>
            </w:tcBorders>
            <w:shd w:val="clear" w:color="auto" w:fill="auto"/>
            <w:vAlign w:val="center"/>
          </w:tcPr>
          <w:p w14:paraId="091BD191" w14:textId="1AE28922" w:rsidR="007D5539" w:rsidRPr="00187FDC" w:rsidRDefault="007D5539" w:rsidP="007D5539">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7D5539" w:rsidRPr="00187FDC" w14:paraId="091BD199" w14:textId="77777777" w:rsidTr="007D5539">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77777777" w:rsidR="007D5539" w:rsidRPr="00187FDC" w:rsidRDefault="007D5539" w:rsidP="007D5539">
            <w:pPr>
              <w:numPr>
                <w:ilvl w:val="0"/>
                <w:numId w:val="37"/>
              </w:numPr>
              <w:spacing w:before="20"/>
              <w:ind w:left="321" w:hanging="266"/>
              <w:jc w:val="left"/>
              <w:rPr>
                <w:spacing w:val="4"/>
                <w:sz w:val="18"/>
                <w:szCs w:val="18"/>
              </w:rPr>
            </w:pP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73EF6788" w:rsidR="007D5539" w:rsidRPr="00187FDC" w:rsidRDefault="007D5539" w:rsidP="007D5539">
            <w:pPr>
              <w:tabs>
                <w:tab w:val="decimal" w:pos="365"/>
              </w:tabs>
              <w:jc w:val="left"/>
              <w:rPr>
                <w:bCs/>
                <w:sz w:val="18"/>
                <w:szCs w:val="18"/>
                <w:lang w:val="es-MX" w:eastAsia="es-MX"/>
              </w:rPr>
            </w:pPr>
            <w:r>
              <w:rPr>
                <w:color w:val="000000"/>
                <w:sz w:val="18"/>
                <w:szCs w:val="18"/>
              </w:rPr>
              <w:t>23.6</w:t>
            </w:r>
          </w:p>
        </w:tc>
        <w:tc>
          <w:tcPr>
            <w:tcW w:w="505" w:type="pct"/>
            <w:tcBorders>
              <w:top w:val="nil"/>
              <w:left w:val="single" w:sz="4" w:space="0" w:color="404040"/>
              <w:bottom w:val="nil"/>
              <w:right w:val="single" w:sz="4" w:space="0" w:color="404040"/>
            </w:tcBorders>
            <w:shd w:val="clear" w:color="auto" w:fill="auto"/>
            <w:vAlign w:val="center"/>
          </w:tcPr>
          <w:p w14:paraId="091BD195" w14:textId="079C6638" w:rsidR="007D5539" w:rsidRPr="00187FDC" w:rsidRDefault="007D5539" w:rsidP="007D5539">
            <w:pPr>
              <w:tabs>
                <w:tab w:val="decimal" w:pos="362"/>
              </w:tabs>
              <w:jc w:val="left"/>
              <w:rPr>
                <w:sz w:val="18"/>
                <w:szCs w:val="18"/>
              </w:rPr>
            </w:pPr>
            <w:r>
              <w:rPr>
                <w:color w:val="000000"/>
                <w:sz w:val="18"/>
                <w:szCs w:val="18"/>
              </w:rPr>
              <w:t>3.8</w:t>
            </w:r>
          </w:p>
        </w:tc>
        <w:tc>
          <w:tcPr>
            <w:tcW w:w="505" w:type="pct"/>
            <w:tcBorders>
              <w:top w:val="nil"/>
              <w:left w:val="single" w:sz="4" w:space="0" w:color="404040"/>
              <w:bottom w:val="nil"/>
              <w:right w:val="single" w:sz="4" w:space="0" w:color="404040"/>
            </w:tcBorders>
            <w:shd w:val="clear" w:color="auto" w:fill="auto"/>
            <w:vAlign w:val="center"/>
          </w:tcPr>
          <w:p w14:paraId="091BD196" w14:textId="1DFADF3B" w:rsidR="007D5539" w:rsidRPr="00187FDC" w:rsidRDefault="007D5539" w:rsidP="007D5539">
            <w:pPr>
              <w:tabs>
                <w:tab w:val="decimal" w:pos="312"/>
              </w:tabs>
              <w:jc w:val="left"/>
              <w:rPr>
                <w:bCs/>
                <w:sz w:val="18"/>
                <w:szCs w:val="18"/>
              </w:rPr>
            </w:pPr>
            <w:r>
              <w:rPr>
                <w:color w:val="000000"/>
                <w:sz w:val="18"/>
                <w:szCs w:val="18"/>
              </w:rPr>
              <w:t>-1.1</w:t>
            </w:r>
          </w:p>
        </w:tc>
        <w:tc>
          <w:tcPr>
            <w:tcW w:w="283" w:type="pct"/>
            <w:tcBorders>
              <w:top w:val="nil"/>
              <w:left w:val="single" w:sz="4" w:space="0" w:color="404040"/>
              <w:bottom w:val="nil"/>
              <w:right w:val="nil"/>
            </w:tcBorders>
            <w:shd w:val="clear" w:color="auto" w:fill="auto"/>
            <w:vAlign w:val="center"/>
          </w:tcPr>
          <w:p w14:paraId="091BD197" w14:textId="09AB6A64" w:rsidR="007D5539" w:rsidRPr="00187FDC" w:rsidRDefault="007D5539" w:rsidP="007D5539">
            <w:pPr>
              <w:jc w:val="right"/>
              <w:rPr>
                <w:sz w:val="18"/>
                <w:szCs w:val="18"/>
              </w:rPr>
            </w:pPr>
            <w:r>
              <w:rPr>
                <w:sz w:val="18"/>
                <w:szCs w:val="18"/>
              </w:rPr>
              <w:t>62</w:t>
            </w:r>
          </w:p>
        </w:tc>
        <w:tc>
          <w:tcPr>
            <w:tcW w:w="682" w:type="pct"/>
            <w:tcBorders>
              <w:top w:val="nil"/>
              <w:left w:val="nil"/>
              <w:bottom w:val="nil"/>
              <w:right w:val="single" w:sz="4" w:space="0" w:color="404040"/>
            </w:tcBorders>
            <w:shd w:val="clear" w:color="auto" w:fill="auto"/>
            <w:vAlign w:val="center"/>
          </w:tcPr>
          <w:p w14:paraId="091BD198" w14:textId="77777777" w:rsidR="007D5539" w:rsidRPr="00187FDC" w:rsidRDefault="007D5539" w:rsidP="007D5539">
            <w:pPr>
              <w:jc w:val="left"/>
              <w:rPr>
                <w:sz w:val="18"/>
                <w:szCs w:val="18"/>
              </w:rPr>
            </w:pPr>
            <w:r w:rsidRPr="00187FDC">
              <w:rPr>
                <w:sz w:val="18"/>
                <w:szCs w:val="18"/>
              </w:rPr>
              <w:t>Por debajo</w:t>
            </w:r>
          </w:p>
        </w:tc>
      </w:tr>
      <w:tr w:rsidR="007D5539" w:rsidRPr="00187FDC" w14:paraId="091BD1A0" w14:textId="77777777" w:rsidTr="007D5539">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77777777" w:rsidR="007D5539" w:rsidRPr="00187FDC" w:rsidRDefault="007D5539" w:rsidP="007D5539">
            <w:pPr>
              <w:numPr>
                <w:ilvl w:val="0"/>
                <w:numId w:val="37"/>
              </w:numPr>
              <w:spacing w:before="20"/>
              <w:ind w:left="321" w:hanging="266"/>
              <w:jc w:val="left"/>
              <w:rPr>
                <w:sz w:val="18"/>
                <w:szCs w:val="18"/>
                <w:lang w:val="es-MX"/>
              </w:rPr>
            </w:pP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492BB203" w:rsidR="007D5539" w:rsidRPr="00187FDC" w:rsidRDefault="007D5539" w:rsidP="007D5539">
            <w:pPr>
              <w:tabs>
                <w:tab w:val="decimal" w:pos="365"/>
              </w:tabs>
              <w:jc w:val="left"/>
              <w:rPr>
                <w:bCs/>
                <w:sz w:val="18"/>
                <w:szCs w:val="18"/>
                <w:lang w:val="es-MX" w:eastAsia="es-MX"/>
              </w:rPr>
            </w:pPr>
            <w:r>
              <w:rPr>
                <w:color w:val="000000"/>
                <w:sz w:val="18"/>
                <w:szCs w:val="18"/>
              </w:rPr>
              <w:t>41.3</w:t>
            </w:r>
          </w:p>
        </w:tc>
        <w:tc>
          <w:tcPr>
            <w:tcW w:w="505" w:type="pct"/>
            <w:tcBorders>
              <w:top w:val="nil"/>
              <w:left w:val="single" w:sz="4" w:space="0" w:color="404040"/>
              <w:bottom w:val="nil"/>
              <w:right w:val="single" w:sz="4" w:space="0" w:color="404040"/>
            </w:tcBorders>
            <w:shd w:val="clear" w:color="auto" w:fill="auto"/>
            <w:vAlign w:val="center"/>
          </w:tcPr>
          <w:p w14:paraId="091BD19C" w14:textId="6A149081" w:rsidR="007D5539" w:rsidRPr="00187FDC" w:rsidRDefault="007D5539" w:rsidP="007D5539">
            <w:pPr>
              <w:tabs>
                <w:tab w:val="decimal" w:pos="362"/>
              </w:tabs>
              <w:jc w:val="left"/>
              <w:rPr>
                <w:bCs/>
                <w:sz w:val="18"/>
                <w:szCs w:val="18"/>
              </w:rPr>
            </w:pPr>
            <w:r>
              <w:rPr>
                <w:color w:val="000000"/>
                <w:sz w:val="18"/>
                <w:szCs w:val="18"/>
              </w:rPr>
              <w:t>-3.3</w:t>
            </w:r>
          </w:p>
        </w:tc>
        <w:tc>
          <w:tcPr>
            <w:tcW w:w="505" w:type="pct"/>
            <w:tcBorders>
              <w:top w:val="nil"/>
              <w:left w:val="single" w:sz="4" w:space="0" w:color="404040"/>
              <w:bottom w:val="nil"/>
              <w:right w:val="single" w:sz="4" w:space="0" w:color="404040"/>
            </w:tcBorders>
            <w:shd w:val="clear" w:color="auto" w:fill="auto"/>
            <w:vAlign w:val="center"/>
          </w:tcPr>
          <w:p w14:paraId="091BD19D" w14:textId="286BCB2C" w:rsidR="007D5539" w:rsidRPr="00187FDC" w:rsidRDefault="007D5539" w:rsidP="007D5539">
            <w:pPr>
              <w:tabs>
                <w:tab w:val="decimal" w:pos="312"/>
              </w:tabs>
              <w:jc w:val="left"/>
              <w:rPr>
                <w:bCs/>
                <w:sz w:val="18"/>
                <w:szCs w:val="18"/>
              </w:rPr>
            </w:pPr>
            <w:r>
              <w:rPr>
                <w:color w:val="000000"/>
                <w:sz w:val="18"/>
                <w:szCs w:val="18"/>
              </w:rPr>
              <w:t>-11.0</w:t>
            </w:r>
          </w:p>
        </w:tc>
        <w:tc>
          <w:tcPr>
            <w:tcW w:w="283" w:type="pct"/>
            <w:tcBorders>
              <w:top w:val="nil"/>
              <w:left w:val="single" w:sz="4" w:space="0" w:color="404040"/>
              <w:bottom w:val="nil"/>
              <w:right w:val="nil"/>
            </w:tcBorders>
            <w:shd w:val="clear" w:color="auto" w:fill="auto"/>
            <w:vAlign w:val="center"/>
          </w:tcPr>
          <w:p w14:paraId="091BD19E" w14:textId="67252B68" w:rsidR="007D5539" w:rsidRPr="00187FDC" w:rsidRDefault="007D5539" w:rsidP="007D5539">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091BD19F" w14:textId="42BBBCED" w:rsidR="007D5539" w:rsidRPr="00187FDC" w:rsidRDefault="007D5539" w:rsidP="007D5539">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7D5539" w:rsidRPr="00187FDC" w14:paraId="091BD1A7" w14:textId="77777777" w:rsidTr="007D5539">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77777777" w:rsidR="007D5539" w:rsidRPr="00187FDC" w:rsidRDefault="007D5539" w:rsidP="007D5539">
            <w:pPr>
              <w:numPr>
                <w:ilvl w:val="0"/>
                <w:numId w:val="37"/>
              </w:numPr>
              <w:spacing w:before="20"/>
              <w:ind w:left="321" w:hanging="266"/>
              <w:jc w:val="left"/>
              <w:rPr>
                <w:sz w:val="18"/>
                <w:szCs w:val="18"/>
                <w:lang w:val="es-MX"/>
              </w:rPr>
            </w:pP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17B82087" w:rsidR="007D5539" w:rsidRPr="00187FDC" w:rsidRDefault="007D5539" w:rsidP="007D5539">
            <w:pPr>
              <w:tabs>
                <w:tab w:val="decimal" w:pos="365"/>
              </w:tabs>
              <w:jc w:val="left"/>
              <w:rPr>
                <w:bCs/>
                <w:sz w:val="18"/>
                <w:szCs w:val="18"/>
                <w:lang w:val="es-MX" w:eastAsia="es-MX"/>
              </w:rPr>
            </w:pPr>
            <w:r>
              <w:rPr>
                <w:color w:val="000000"/>
                <w:sz w:val="18"/>
                <w:szCs w:val="18"/>
              </w:rPr>
              <w:t>44.8</w:t>
            </w:r>
          </w:p>
        </w:tc>
        <w:tc>
          <w:tcPr>
            <w:tcW w:w="505" w:type="pct"/>
            <w:tcBorders>
              <w:top w:val="nil"/>
              <w:left w:val="single" w:sz="4" w:space="0" w:color="404040"/>
              <w:bottom w:val="nil"/>
              <w:right w:val="single" w:sz="4" w:space="0" w:color="404040"/>
            </w:tcBorders>
            <w:shd w:val="clear" w:color="auto" w:fill="auto"/>
            <w:vAlign w:val="center"/>
          </w:tcPr>
          <w:p w14:paraId="091BD1A3" w14:textId="4CD8053B" w:rsidR="007D5539" w:rsidRPr="00187FDC" w:rsidRDefault="007D5539" w:rsidP="007D5539">
            <w:pPr>
              <w:tabs>
                <w:tab w:val="decimal" w:pos="362"/>
              </w:tabs>
              <w:jc w:val="left"/>
              <w:rPr>
                <w:bCs/>
                <w:sz w:val="18"/>
                <w:szCs w:val="18"/>
              </w:rPr>
            </w:pPr>
            <w:r>
              <w:rPr>
                <w:color w:val="000000"/>
                <w:sz w:val="18"/>
                <w:szCs w:val="18"/>
              </w:rPr>
              <w:t>-4.5</w:t>
            </w:r>
          </w:p>
        </w:tc>
        <w:tc>
          <w:tcPr>
            <w:tcW w:w="505" w:type="pct"/>
            <w:tcBorders>
              <w:top w:val="nil"/>
              <w:left w:val="single" w:sz="4" w:space="0" w:color="404040"/>
              <w:bottom w:val="nil"/>
              <w:right w:val="single" w:sz="4" w:space="0" w:color="404040"/>
            </w:tcBorders>
            <w:shd w:val="clear" w:color="auto" w:fill="auto"/>
            <w:vAlign w:val="center"/>
          </w:tcPr>
          <w:p w14:paraId="091BD1A4" w14:textId="395D08A4" w:rsidR="007D5539" w:rsidRPr="00187FDC" w:rsidRDefault="007D5539" w:rsidP="007D5539">
            <w:pPr>
              <w:tabs>
                <w:tab w:val="decimal" w:pos="312"/>
              </w:tabs>
              <w:jc w:val="left"/>
              <w:rPr>
                <w:bCs/>
                <w:sz w:val="18"/>
                <w:szCs w:val="18"/>
              </w:rPr>
            </w:pPr>
            <w:r>
              <w:rPr>
                <w:color w:val="000000"/>
                <w:sz w:val="18"/>
                <w:szCs w:val="18"/>
              </w:rPr>
              <w:t>-16.8</w:t>
            </w:r>
          </w:p>
        </w:tc>
        <w:tc>
          <w:tcPr>
            <w:tcW w:w="283" w:type="pct"/>
            <w:tcBorders>
              <w:top w:val="nil"/>
              <w:left w:val="single" w:sz="4" w:space="0" w:color="404040"/>
              <w:bottom w:val="nil"/>
              <w:right w:val="nil"/>
            </w:tcBorders>
            <w:shd w:val="clear" w:color="auto" w:fill="auto"/>
            <w:vAlign w:val="center"/>
          </w:tcPr>
          <w:p w14:paraId="091BD1A5" w14:textId="33530839" w:rsidR="007D5539" w:rsidRPr="00187FDC" w:rsidRDefault="007D5539" w:rsidP="007D5539">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091BD1A6" w14:textId="767BCBF9" w:rsidR="007D5539" w:rsidRPr="00187FDC" w:rsidRDefault="007D5539" w:rsidP="007D5539">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7D5539" w:rsidRPr="00187FDC" w14:paraId="091BD1AE" w14:textId="77777777" w:rsidTr="007D5539">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77777777" w:rsidR="007D5539" w:rsidRPr="00187FDC" w:rsidRDefault="007D5539" w:rsidP="007D5539">
            <w:pPr>
              <w:numPr>
                <w:ilvl w:val="0"/>
                <w:numId w:val="37"/>
              </w:numPr>
              <w:spacing w:before="20"/>
              <w:ind w:left="321" w:hanging="266"/>
              <w:jc w:val="left"/>
              <w:rPr>
                <w:sz w:val="18"/>
                <w:szCs w:val="18"/>
                <w:lang w:val="es-MX"/>
              </w:rPr>
            </w:pP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36FC19DD" w:rsidR="007D5539" w:rsidRPr="00187FDC" w:rsidRDefault="007D5539" w:rsidP="007D5539">
            <w:pPr>
              <w:tabs>
                <w:tab w:val="decimal" w:pos="365"/>
              </w:tabs>
              <w:jc w:val="left"/>
              <w:rPr>
                <w:bCs/>
                <w:sz w:val="18"/>
                <w:szCs w:val="18"/>
                <w:lang w:val="es-MX" w:eastAsia="es-MX"/>
              </w:rPr>
            </w:pPr>
            <w:r>
              <w:rPr>
                <w:color w:val="000000"/>
                <w:sz w:val="18"/>
                <w:szCs w:val="18"/>
              </w:rPr>
              <w:t>46.6</w:t>
            </w:r>
          </w:p>
        </w:tc>
        <w:tc>
          <w:tcPr>
            <w:tcW w:w="505" w:type="pct"/>
            <w:tcBorders>
              <w:top w:val="nil"/>
              <w:left w:val="single" w:sz="4" w:space="0" w:color="404040"/>
              <w:bottom w:val="nil"/>
              <w:right w:val="single" w:sz="4" w:space="0" w:color="404040"/>
            </w:tcBorders>
            <w:vAlign w:val="center"/>
          </w:tcPr>
          <w:p w14:paraId="091BD1AA" w14:textId="3CA09154" w:rsidR="007D5539" w:rsidRPr="00187FDC" w:rsidRDefault="007D5539" w:rsidP="007D5539">
            <w:pPr>
              <w:tabs>
                <w:tab w:val="decimal" w:pos="362"/>
              </w:tabs>
              <w:jc w:val="left"/>
              <w:rPr>
                <w:bCs/>
                <w:sz w:val="18"/>
                <w:szCs w:val="18"/>
              </w:rPr>
            </w:pPr>
            <w:r>
              <w:rPr>
                <w:color w:val="000000"/>
                <w:sz w:val="18"/>
                <w:szCs w:val="18"/>
              </w:rPr>
              <w:t>-3.4</w:t>
            </w:r>
          </w:p>
        </w:tc>
        <w:tc>
          <w:tcPr>
            <w:tcW w:w="505" w:type="pct"/>
            <w:tcBorders>
              <w:top w:val="nil"/>
              <w:left w:val="single" w:sz="4" w:space="0" w:color="404040"/>
              <w:bottom w:val="nil"/>
              <w:right w:val="single" w:sz="4" w:space="0" w:color="404040"/>
            </w:tcBorders>
            <w:shd w:val="clear" w:color="auto" w:fill="auto"/>
            <w:vAlign w:val="center"/>
          </w:tcPr>
          <w:p w14:paraId="091BD1AB" w14:textId="0ADE0E51" w:rsidR="007D5539" w:rsidRPr="00187FDC" w:rsidRDefault="007D5539" w:rsidP="007D5539">
            <w:pPr>
              <w:tabs>
                <w:tab w:val="decimal" w:pos="312"/>
              </w:tabs>
              <w:jc w:val="left"/>
              <w:rPr>
                <w:bCs/>
                <w:sz w:val="18"/>
                <w:szCs w:val="18"/>
              </w:rPr>
            </w:pPr>
            <w:r>
              <w:rPr>
                <w:color w:val="000000"/>
                <w:sz w:val="18"/>
                <w:szCs w:val="18"/>
              </w:rPr>
              <w:t>-7.2</w:t>
            </w:r>
          </w:p>
        </w:tc>
        <w:tc>
          <w:tcPr>
            <w:tcW w:w="283" w:type="pct"/>
            <w:tcBorders>
              <w:top w:val="nil"/>
              <w:left w:val="single" w:sz="4" w:space="0" w:color="404040"/>
              <w:bottom w:val="nil"/>
              <w:right w:val="nil"/>
            </w:tcBorders>
            <w:shd w:val="clear" w:color="auto" w:fill="auto"/>
            <w:vAlign w:val="center"/>
          </w:tcPr>
          <w:p w14:paraId="091BD1AC" w14:textId="1E7BC552" w:rsidR="007D5539" w:rsidRPr="00187FDC" w:rsidRDefault="00B667FC" w:rsidP="007D5539">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091BD1AD" w14:textId="2B9C0D44" w:rsidR="007D5539" w:rsidRPr="00187FDC" w:rsidRDefault="007D5539" w:rsidP="007D5539">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7D5539" w:rsidRPr="00187FDC" w14:paraId="091BD1B5" w14:textId="77777777" w:rsidTr="007D553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77777777" w:rsidR="007D5539" w:rsidRPr="00187FDC" w:rsidRDefault="007D5539" w:rsidP="007D5539">
            <w:pPr>
              <w:numPr>
                <w:ilvl w:val="0"/>
                <w:numId w:val="37"/>
              </w:numPr>
              <w:spacing w:before="20"/>
              <w:ind w:left="321" w:hanging="266"/>
              <w:jc w:val="left"/>
              <w:rPr>
                <w:sz w:val="18"/>
                <w:szCs w:val="18"/>
                <w:lang w:val="es-MX"/>
              </w:rPr>
            </w:pP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0B694575" w:rsidR="007D5539" w:rsidRPr="00187FDC" w:rsidRDefault="007D5539" w:rsidP="007D5539">
            <w:pPr>
              <w:tabs>
                <w:tab w:val="decimal" w:pos="365"/>
              </w:tabs>
              <w:jc w:val="left"/>
              <w:rPr>
                <w:bCs/>
                <w:sz w:val="18"/>
                <w:szCs w:val="18"/>
                <w:lang w:val="es-MX" w:eastAsia="es-MX"/>
              </w:rPr>
            </w:pPr>
            <w:r>
              <w:rPr>
                <w:color w:val="000000"/>
                <w:sz w:val="18"/>
                <w:szCs w:val="18"/>
              </w:rPr>
              <w:t>48.8</w:t>
            </w:r>
          </w:p>
        </w:tc>
        <w:tc>
          <w:tcPr>
            <w:tcW w:w="505" w:type="pct"/>
            <w:tcBorders>
              <w:top w:val="nil"/>
              <w:left w:val="single" w:sz="4" w:space="0" w:color="404040"/>
              <w:bottom w:val="single" w:sz="4" w:space="0" w:color="404040"/>
              <w:right w:val="single" w:sz="4" w:space="0" w:color="404040"/>
            </w:tcBorders>
            <w:vAlign w:val="center"/>
          </w:tcPr>
          <w:p w14:paraId="091BD1B1" w14:textId="1D3FAB90" w:rsidR="007D5539" w:rsidRPr="00187FDC" w:rsidRDefault="007D5539" w:rsidP="007D5539">
            <w:pPr>
              <w:tabs>
                <w:tab w:val="decimal" w:pos="362"/>
              </w:tabs>
              <w:jc w:val="left"/>
              <w:rPr>
                <w:sz w:val="18"/>
                <w:szCs w:val="18"/>
              </w:rPr>
            </w:pPr>
            <w:r>
              <w:rPr>
                <w:color w:val="000000"/>
                <w:sz w:val="18"/>
                <w:szCs w:val="18"/>
              </w:rPr>
              <w:t>-5.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1A59A593" w:rsidR="007D5539" w:rsidRPr="00187FDC" w:rsidRDefault="007D5539" w:rsidP="007D5539">
            <w:pPr>
              <w:tabs>
                <w:tab w:val="decimal" w:pos="312"/>
              </w:tabs>
              <w:jc w:val="left"/>
              <w:rPr>
                <w:bCs/>
                <w:sz w:val="18"/>
                <w:szCs w:val="18"/>
              </w:rPr>
            </w:pPr>
            <w:r>
              <w:rPr>
                <w:color w:val="000000"/>
                <w:sz w:val="18"/>
                <w:szCs w:val="18"/>
              </w:rPr>
              <w:t>-14.4</w:t>
            </w:r>
          </w:p>
        </w:tc>
        <w:tc>
          <w:tcPr>
            <w:tcW w:w="283" w:type="pct"/>
            <w:tcBorders>
              <w:top w:val="nil"/>
              <w:left w:val="single" w:sz="4" w:space="0" w:color="404040"/>
              <w:bottom w:val="single" w:sz="4" w:space="0" w:color="404040"/>
              <w:right w:val="nil"/>
            </w:tcBorders>
            <w:shd w:val="clear" w:color="auto" w:fill="auto"/>
            <w:vAlign w:val="center"/>
          </w:tcPr>
          <w:p w14:paraId="091BD1B3" w14:textId="6DDEF9F5" w:rsidR="007D5539" w:rsidRPr="00187FDC" w:rsidRDefault="0035750F" w:rsidP="007D5539">
            <w:pPr>
              <w:jc w:val="right"/>
              <w:rPr>
                <w:sz w:val="18"/>
                <w:szCs w:val="18"/>
              </w:rPr>
            </w:pPr>
            <w:r>
              <w:rPr>
                <w:sz w:val="18"/>
                <w:szCs w:val="18"/>
              </w:rPr>
              <w:t>1</w:t>
            </w:r>
          </w:p>
        </w:tc>
        <w:tc>
          <w:tcPr>
            <w:tcW w:w="682" w:type="pct"/>
            <w:tcBorders>
              <w:top w:val="nil"/>
              <w:left w:val="nil"/>
              <w:bottom w:val="single" w:sz="4" w:space="0" w:color="404040"/>
              <w:right w:val="single" w:sz="4" w:space="0" w:color="404040"/>
            </w:tcBorders>
            <w:shd w:val="clear" w:color="auto" w:fill="auto"/>
            <w:vAlign w:val="center"/>
          </w:tcPr>
          <w:p w14:paraId="091BD1B4" w14:textId="06925563" w:rsidR="007D5539" w:rsidRPr="00187FDC" w:rsidRDefault="007D5539" w:rsidP="007D5539">
            <w:pPr>
              <w:jc w:val="left"/>
              <w:rPr>
                <w:sz w:val="18"/>
                <w:szCs w:val="18"/>
              </w:rPr>
            </w:pPr>
            <w:r w:rsidRPr="00187FDC">
              <w:rPr>
                <w:sz w:val="18"/>
                <w:szCs w:val="18"/>
              </w:rPr>
              <w:t xml:space="preserve">Por </w:t>
            </w:r>
            <w:r w:rsidR="0035750F">
              <w:rPr>
                <w:sz w:val="18"/>
                <w:szCs w:val="18"/>
              </w:rPr>
              <w:t>de</w:t>
            </w:r>
            <w:r w:rsidRPr="00187FDC">
              <w:rPr>
                <w:sz w:val="18"/>
                <w:szCs w:val="18"/>
              </w:rPr>
              <w:t>ba</w:t>
            </w:r>
            <w:r w:rsidR="0035750F">
              <w:rPr>
                <w:sz w:val="18"/>
                <w:szCs w:val="18"/>
              </w:rPr>
              <w:t>jo</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26C29270"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r>
      <w:r w:rsidR="005A720E">
        <w:rPr>
          <w:sz w:val="16"/>
          <w:szCs w:val="16"/>
        </w:rPr>
        <w:t xml:space="preserve"> </w:t>
      </w:r>
      <w:r w:rsidRPr="009C6AF2">
        <w:rPr>
          <w:sz w:val="16"/>
          <w:szCs w:val="16"/>
        </w:rPr>
        <w:t>INEGI</w:t>
      </w:r>
    </w:p>
    <w:p w14:paraId="091BD1B9" w14:textId="0156713A"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w:t>
      </w:r>
      <w:r w:rsidR="00F32206">
        <w:t>e</w:t>
      </w:r>
      <w:r w:rsidRPr="00773FF2">
        <w:t>l I</w:t>
      </w:r>
      <w:r w:rsidR="00E5595C">
        <w:t xml:space="preserve">CE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226AAB">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35750F">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0B7F9B56" w:rsidR="00675DC2" w:rsidRPr="00443B05" w:rsidRDefault="0035750F" w:rsidP="00F84DB2">
            <w:pPr>
              <w:pStyle w:val="p0"/>
              <w:keepNext/>
              <w:spacing w:before="20"/>
              <w:jc w:val="center"/>
              <w:rPr>
                <w:rFonts w:ascii="Arial" w:hAnsi="Arial"/>
                <w:color w:val="auto"/>
              </w:rPr>
            </w:pPr>
            <w:r>
              <w:rPr>
                <w:noProof/>
              </w:rPr>
              <w:drawing>
                <wp:inline distT="0" distB="0" distL="0" distR="0" wp14:anchorId="3976F1DB" wp14:editId="074C1541">
                  <wp:extent cx="3132808" cy="2016000"/>
                  <wp:effectExtent l="0" t="0" r="0" b="381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6C1FD891" w:rsidR="00675DC2" w:rsidRPr="00443B05" w:rsidRDefault="0035750F" w:rsidP="00F84DB2">
            <w:pPr>
              <w:pStyle w:val="p0"/>
              <w:keepNext/>
              <w:spacing w:before="20"/>
              <w:jc w:val="center"/>
              <w:rPr>
                <w:rFonts w:ascii="Arial" w:hAnsi="Arial"/>
                <w:color w:val="auto"/>
              </w:rPr>
            </w:pPr>
            <w:r>
              <w:rPr>
                <w:noProof/>
              </w:rPr>
              <w:drawing>
                <wp:inline distT="0" distB="0" distL="0" distR="0" wp14:anchorId="1CC42BB0" wp14:editId="71EDC85D">
                  <wp:extent cx="3132000" cy="2016000"/>
                  <wp:effectExtent l="0" t="0" r="0" b="3810"/>
                  <wp:docPr id="12" name="Gráfico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226AAB">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35750F">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40D80943" w:rsidR="00675DC2" w:rsidRPr="00443B05" w:rsidRDefault="0035750F" w:rsidP="00F84DB2">
            <w:pPr>
              <w:pStyle w:val="p0"/>
              <w:keepNext/>
              <w:spacing w:before="20"/>
              <w:jc w:val="center"/>
              <w:rPr>
                <w:rFonts w:ascii="Arial" w:hAnsi="Arial"/>
                <w:noProof/>
                <w:color w:val="auto"/>
                <w:lang w:val="es-MX" w:eastAsia="es-MX"/>
              </w:rPr>
            </w:pPr>
            <w:r>
              <w:rPr>
                <w:noProof/>
              </w:rPr>
              <w:drawing>
                <wp:inline distT="0" distB="0" distL="0" distR="0" wp14:anchorId="3AE83192" wp14:editId="5AA8D568">
                  <wp:extent cx="3132000" cy="2016000"/>
                  <wp:effectExtent l="0" t="0" r="0" b="3810"/>
                  <wp:docPr id="17" name="Gráfico 1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308D1207" w:rsidR="00675DC2" w:rsidRPr="00443B05" w:rsidRDefault="0035750F" w:rsidP="00F84DB2">
            <w:pPr>
              <w:pStyle w:val="p0"/>
              <w:keepNext/>
              <w:spacing w:before="20"/>
              <w:jc w:val="center"/>
              <w:rPr>
                <w:rFonts w:ascii="Arial" w:hAnsi="Arial"/>
                <w:color w:val="auto"/>
              </w:rPr>
            </w:pPr>
            <w:r>
              <w:rPr>
                <w:noProof/>
              </w:rPr>
              <w:drawing>
                <wp:inline distT="0" distB="0" distL="0" distR="0" wp14:anchorId="2EF96F56" wp14:editId="1CE58C22">
                  <wp:extent cx="3132000" cy="2016000"/>
                  <wp:effectExtent l="0" t="0" r="0" b="3810"/>
                  <wp:docPr id="18" name="Gráfico 1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226AAB">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35750F">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08FD5248" w:rsidR="00675DC2" w:rsidRPr="00443B05" w:rsidRDefault="0035750F" w:rsidP="00F84DB2">
            <w:pPr>
              <w:pStyle w:val="p0"/>
              <w:keepNext/>
              <w:spacing w:before="20"/>
              <w:jc w:val="center"/>
              <w:rPr>
                <w:rFonts w:ascii="Arial" w:hAnsi="Arial"/>
                <w:color w:val="auto"/>
              </w:rPr>
            </w:pPr>
            <w:r>
              <w:rPr>
                <w:noProof/>
              </w:rPr>
              <w:drawing>
                <wp:inline distT="0" distB="0" distL="0" distR="0" wp14:anchorId="794A5142" wp14:editId="4EF6BF7E">
                  <wp:extent cx="3132000" cy="2016000"/>
                  <wp:effectExtent l="0" t="0" r="0" b="3810"/>
                  <wp:docPr id="21" name="Gráfico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25DB094D" w:rsidR="00675DC2" w:rsidRPr="00443B05" w:rsidRDefault="0035750F" w:rsidP="00F84DB2">
            <w:pPr>
              <w:pStyle w:val="p0"/>
              <w:keepNext/>
              <w:spacing w:before="20"/>
              <w:jc w:val="center"/>
              <w:rPr>
                <w:rFonts w:ascii="Arial" w:hAnsi="Arial"/>
                <w:color w:val="auto"/>
              </w:rPr>
            </w:pPr>
            <w:r>
              <w:rPr>
                <w:noProof/>
              </w:rPr>
              <w:drawing>
                <wp:inline distT="0" distB="0" distL="0" distR="0" wp14:anchorId="5F00A13E" wp14:editId="5131BC7F">
                  <wp:extent cx="3132000" cy="2016000"/>
                  <wp:effectExtent l="0" t="0" r="0" b="3810"/>
                  <wp:docPr id="22" name="Gráfico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A23571" w14:paraId="091BD1D0" w14:textId="77777777" w:rsidTr="00226AAB">
        <w:trPr>
          <w:jc w:val="center"/>
        </w:trPr>
        <w:tc>
          <w:tcPr>
            <w:tcW w:w="10248" w:type="dxa"/>
            <w:gridSpan w:val="2"/>
            <w:tcBorders>
              <w:top w:val="single" w:sz="4" w:space="0" w:color="auto"/>
              <w:left w:val="nil"/>
              <w:bottom w:val="nil"/>
              <w:right w:val="nil"/>
            </w:tcBorders>
            <w:shd w:val="clear" w:color="auto" w:fill="auto"/>
          </w:tcPr>
          <w:p w14:paraId="091BD1CF" w14:textId="7926F3EF" w:rsidR="00675DC2" w:rsidRPr="00A23571" w:rsidRDefault="00675DC2" w:rsidP="00F84DB2">
            <w:pPr>
              <w:pStyle w:val="p0"/>
              <w:keepNext/>
              <w:tabs>
                <w:tab w:val="left" w:pos="3122"/>
              </w:tabs>
              <w:spacing w:before="20"/>
              <w:ind w:left="676" w:right="1333" w:hanging="607"/>
              <w:rPr>
                <w:rFonts w:ascii="Arial" w:hAnsi="Arial"/>
                <w:noProof/>
                <w:color w:val="auto"/>
                <w:sz w:val="14"/>
                <w:szCs w:val="14"/>
                <w:lang w:val="es-MX" w:eastAsia="es-MX"/>
              </w:rPr>
            </w:pPr>
            <w:r w:rsidRPr="00A23571">
              <w:rPr>
                <w:rFonts w:ascii="Arial" w:hAnsi="Arial"/>
                <w:color w:val="auto"/>
                <w:sz w:val="14"/>
                <w:szCs w:val="14"/>
                <w:lang w:val="es-MX"/>
              </w:rPr>
              <w:t>Fuente:</w:t>
            </w:r>
            <w:r w:rsidRPr="00A23571">
              <w:rPr>
                <w:rFonts w:ascii="Arial" w:hAnsi="Arial"/>
                <w:color w:val="auto"/>
                <w:sz w:val="14"/>
                <w:szCs w:val="14"/>
                <w:lang w:val="es-MX"/>
              </w:rPr>
              <w:tab/>
              <w:t>INEGI</w:t>
            </w:r>
          </w:p>
        </w:tc>
      </w:tr>
    </w:tbl>
    <w:p w14:paraId="091BD1D1" w14:textId="77777777" w:rsidR="00675DC2" w:rsidRPr="00A23571" w:rsidRDefault="00675DC2">
      <w:pPr>
        <w:jc w:val="left"/>
        <w:rPr>
          <w:i/>
          <w:sz w:val="16"/>
          <w:szCs w:val="22"/>
        </w:rPr>
      </w:pPr>
    </w:p>
    <w:p w14:paraId="091BD1D2" w14:textId="77777777"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091BD1D3" w14:textId="5D70F992" w:rsidR="00675DC2" w:rsidRPr="00651DFE" w:rsidRDefault="00675DC2" w:rsidP="00675DC2">
      <w:pPr>
        <w:pStyle w:val="Prrafodelista"/>
        <w:keepLines/>
        <w:widowControl w:val="0"/>
        <w:spacing w:before="360" w:after="60"/>
        <w:ind w:left="0"/>
      </w:pPr>
      <w:r>
        <w:t xml:space="preserve">En </w:t>
      </w:r>
      <w:r w:rsidR="00EF05B6">
        <w:t>septiembre</w:t>
      </w:r>
      <w:r>
        <w:t xml:space="preserve"> de 2022,</w:t>
      </w:r>
      <w:r w:rsidRPr="00651DFE">
        <w:t xml:space="preserve"> el Indicador Global de Opinión Empresarial de Confianza (IGOEC) </w:t>
      </w:r>
      <w:r>
        <w:t>registró</w:t>
      </w:r>
      <w:r w:rsidRPr="00651DFE">
        <w:t xml:space="preserve"> un nivel de </w:t>
      </w:r>
      <w:r w:rsidR="004B3652">
        <w:t>4</w:t>
      </w:r>
      <w:r w:rsidR="00EF05B6">
        <w:t>5.4</w:t>
      </w:r>
      <w:r w:rsidR="004B3652">
        <w:t xml:space="preserve"> </w:t>
      </w:r>
      <w:r w:rsidRPr="00651DFE">
        <w:t>puntos con cifras originales</w:t>
      </w:r>
      <w:r>
        <w:t>,</w:t>
      </w:r>
      <w:r w:rsidRPr="00651DFE">
        <w:t xml:space="preserve"> </w:t>
      </w:r>
      <w:r w:rsidR="00E5595C">
        <w:t xml:space="preserve">lo que representa </w:t>
      </w:r>
      <w:r w:rsidR="005C3A25">
        <w:t xml:space="preserve">una </w:t>
      </w:r>
      <w:r w:rsidR="00DD5C3C">
        <w:t>caída</w:t>
      </w:r>
      <w:r w:rsidR="00E02DF6">
        <w:t xml:space="preserve"> </w:t>
      </w:r>
      <w:r>
        <w:t>d</w:t>
      </w:r>
      <w:r w:rsidRPr="00651DFE">
        <w:t xml:space="preserve">e </w:t>
      </w:r>
      <w:r w:rsidR="00EF05B6">
        <w:t>6.5</w:t>
      </w:r>
      <w:r>
        <w:t xml:space="preserve"> puntos con relación</w:t>
      </w:r>
      <w:r w:rsidRPr="00651DFE">
        <w:t xml:space="preserve"> a</w:t>
      </w:r>
      <w:r w:rsidR="00EB69CB">
        <w:t xml:space="preserve"> </w:t>
      </w:r>
      <w:r w:rsidR="00EF05B6">
        <w:t>septiembre</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04564914" w:rsidR="00675DC2" w:rsidRPr="004C4E00" w:rsidRDefault="00387B48" w:rsidP="00675DC2">
      <w:pPr>
        <w:jc w:val="center"/>
        <w:rPr>
          <w:b/>
          <w:smallCaps/>
          <w:sz w:val="22"/>
          <w:highlight w:val="yellow"/>
        </w:rPr>
      </w:pPr>
      <w:r>
        <w:rPr>
          <w:noProof/>
        </w:rPr>
        <w:drawing>
          <wp:inline distT="0" distB="0" distL="0" distR="0" wp14:anchorId="7D3E34BE" wp14:editId="567A4ADE">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66691088"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3"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61E2EAA1" w:rsidR="00EF19D6" w:rsidRPr="00443B05" w:rsidRDefault="00EF05B6" w:rsidP="00C12C89">
            <w:pPr>
              <w:keepNext/>
              <w:keepLines/>
              <w:widowControl w:val="0"/>
              <w:spacing w:before="20" w:after="20"/>
              <w:jc w:val="center"/>
              <w:rPr>
                <w:sz w:val="18"/>
                <w:szCs w:val="18"/>
              </w:rPr>
            </w:pPr>
            <w:r>
              <w:rPr>
                <w:sz w:val="18"/>
                <w:szCs w:val="18"/>
              </w:rPr>
              <w:t>Septiem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EF05B6" w:rsidRPr="007B6478" w14:paraId="091BD1E8" w14:textId="77777777" w:rsidTr="00EF05B6">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EF05B6" w:rsidRPr="002443AC" w:rsidRDefault="00EF05B6" w:rsidP="00EF05B6">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7355628C" w:rsidR="00EF05B6" w:rsidRPr="00BD05D9" w:rsidRDefault="00EF05B6" w:rsidP="00EF05B6">
            <w:pPr>
              <w:keepNext/>
              <w:keepLines/>
              <w:tabs>
                <w:tab w:val="decimal" w:pos="567"/>
              </w:tabs>
              <w:jc w:val="left"/>
              <w:rPr>
                <w:b/>
                <w:bCs/>
                <w:color w:val="000000"/>
                <w:sz w:val="18"/>
                <w:szCs w:val="18"/>
              </w:rPr>
            </w:pPr>
            <w:r>
              <w:rPr>
                <w:b/>
                <w:bCs/>
                <w:color w:val="000000"/>
                <w:sz w:val="18"/>
                <w:szCs w:val="18"/>
              </w:rPr>
              <w:t>51.9</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374C95B7" w:rsidR="00EF05B6" w:rsidRPr="00BD05D9" w:rsidRDefault="00EF05B6" w:rsidP="00EF05B6">
            <w:pPr>
              <w:keepNext/>
              <w:keepLines/>
              <w:tabs>
                <w:tab w:val="decimal" w:pos="539"/>
              </w:tabs>
              <w:jc w:val="left"/>
              <w:rPr>
                <w:b/>
                <w:bCs/>
                <w:color w:val="000000"/>
                <w:sz w:val="18"/>
                <w:szCs w:val="18"/>
              </w:rPr>
            </w:pPr>
            <w:r>
              <w:rPr>
                <w:b/>
                <w:bCs/>
                <w:color w:val="000000"/>
                <w:sz w:val="18"/>
                <w:szCs w:val="18"/>
              </w:rPr>
              <w:t>45.4</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1223F344" w:rsidR="00EF05B6" w:rsidRPr="00BD05D9" w:rsidRDefault="00EF05B6" w:rsidP="00EF05B6">
            <w:pPr>
              <w:keepNext/>
              <w:keepLines/>
              <w:tabs>
                <w:tab w:val="decimal" w:pos="556"/>
              </w:tabs>
              <w:jc w:val="left"/>
              <w:rPr>
                <w:b/>
                <w:bCs/>
                <w:color w:val="000000"/>
                <w:sz w:val="18"/>
                <w:szCs w:val="18"/>
              </w:rPr>
            </w:pPr>
            <w:r>
              <w:rPr>
                <w:b/>
                <w:bCs/>
                <w:color w:val="000000"/>
                <w:sz w:val="18"/>
                <w:szCs w:val="18"/>
              </w:rPr>
              <w:t>-6.5</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EF05B6" w:rsidRPr="00C413B3" w14:paraId="091BD1F2" w14:textId="77777777" w:rsidTr="00EF05B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77777777" w:rsidR="00EF05B6" w:rsidRPr="00443B05" w:rsidRDefault="00EF05B6" w:rsidP="00EF05B6">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091BD1EF" w14:textId="10B13008" w:rsidR="00EF05B6" w:rsidRPr="00BD05D9" w:rsidRDefault="00EF05B6" w:rsidP="00EF05B6">
            <w:pPr>
              <w:keepNext/>
              <w:keepLines/>
              <w:tabs>
                <w:tab w:val="decimal" w:pos="567"/>
              </w:tabs>
              <w:jc w:val="left"/>
              <w:rPr>
                <w:b/>
                <w:bCs/>
                <w:sz w:val="18"/>
                <w:szCs w:val="18"/>
              </w:rPr>
            </w:pPr>
            <w:r>
              <w:rPr>
                <w:b/>
                <w:bCs/>
                <w:color w:val="000000"/>
                <w:sz w:val="18"/>
                <w:szCs w:val="18"/>
              </w:rPr>
              <w:t>51.6</w:t>
            </w:r>
          </w:p>
        </w:tc>
        <w:tc>
          <w:tcPr>
            <w:tcW w:w="1146" w:type="dxa"/>
            <w:tcBorders>
              <w:top w:val="single" w:sz="6" w:space="0" w:color="404040"/>
              <w:right w:val="single" w:sz="6" w:space="0" w:color="404040"/>
            </w:tcBorders>
            <w:shd w:val="clear" w:color="auto" w:fill="auto"/>
            <w:vAlign w:val="center"/>
          </w:tcPr>
          <w:p w14:paraId="091BD1F0" w14:textId="3D4A8336" w:rsidR="00EF05B6" w:rsidRPr="00BD05D9" w:rsidRDefault="00EF05B6" w:rsidP="00EF05B6">
            <w:pPr>
              <w:keepNext/>
              <w:keepLines/>
              <w:tabs>
                <w:tab w:val="decimal" w:pos="539"/>
              </w:tabs>
              <w:jc w:val="left"/>
              <w:rPr>
                <w:b/>
                <w:bCs/>
                <w:sz w:val="18"/>
                <w:szCs w:val="18"/>
              </w:rPr>
            </w:pPr>
            <w:r>
              <w:rPr>
                <w:b/>
                <w:bCs/>
                <w:color w:val="000000"/>
                <w:sz w:val="18"/>
                <w:szCs w:val="18"/>
              </w:rPr>
              <w:t>50.0</w:t>
            </w:r>
          </w:p>
        </w:tc>
        <w:tc>
          <w:tcPr>
            <w:tcW w:w="1147" w:type="dxa"/>
            <w:tcBorders>
              <w:top w:val="single" w:sz="6" w:space="0" w:color="404040"/>
              <w:right w:val="single" w:sz="6" w:space="0" w:color="404040"/>
            </w:tcBorders>
            <w:shd w:val="clear" w:color="auto" w:fill="auto"/>
            <w:vAlign w:val="center"/>
          </w:tcPr>
          <w:p w14:paraId="091BD1F1" w14:textId="6AE05762" w:rsidR="00EF05B6" w:rsidRPr="00BD05D9" w:rsidRDefault="00EF05B6" w:rsidP="00EF05B6">
            <w:pPr>
              <w:keepNext/>
              <w:keepLines/>
              <w:tabs>
                <w:tab w:val="decimal" w:pos="556"/>
              </w:tabs>
              <w:jc w:val="left"/>
              <w:rPr>
                <w:b/>
                <w:bCs/>
                <w:sz w:val="18"/>
                <w:szCs w:val="18"/>
              </w:rPr>
            </w:pPr>
            <w:r>
              <w:rPr>
                <w:b/>
                <w:bCs/>
                <w:color w:val="000000"/>
                <w:sz w:val="18"/>
                <w:szCs w:val="18"/>
              </w:rPr>
              <w:t>-1.6</w:t>
            </w:r>
          </w:p>
        </w:tc>
      </w:tr>
      <w:tr w:rsidR="00EF05B6" w:rsidRPr="00C413B3" w14:paraId="091BD1F7"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EF05B6" w:rsidRPr="00443B05" w:rsidRDefault="00EF05B6" w:rsidP="00EF05B6">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0154AC74" w:rsidR="00EF05B6" w:rsidRPr="00BD05D9" w:rsidRDefault="00EF05B6" w:rsidP="00EF05B6">
            <w:pPr>
              <w:tabs>
                <w:tab w:val="decimal" w:pos="567"/>
              </w:tabs>
              <w:jc w:val="left"/>
              <w:rPr>
                <w:bCs/>
                <w:sz w:val="18"/>
                <w:szCs w:val="18"/>
              </w:rPr>
            </w:pPr>
            <w:r>
              <w:rPr>
                <w:color w:val="000000"/>
                <w:sz w:val="18"/>
                <w:szCs w:val="18"/>
              </w:rPr>
              <w:t>37.2</w:t>
            </w:r>
          </w:p>
        </w:tc>
        <w:tc>
          <w:tcPr>
            <w:tcW w:w="1146" w:type="dxa"/>
            <w:tcBorders>
              <w:right w:val="single" w:sz="6" w:space="0" w:color="404040"/>
            </w:tcBorders>
            <w:shd w:val="clear" w:color="auto" w:fill="auto"/>
            <w:vAlign w:val="center"/>
          </w:tcPr>
          <w:p w14:paraId="091BD1F5" w14:textId="4CAA62F6" w:rsidR="00EF05B6" w:rsidRPr="00BD05D9" w:rsidRDefault="00EF05B6" w:rsidP="00EF05B6">
            <w:pPr>
              <w:tabs>
                <w:tab w:val="decimal" w:pos="539"/>
              </w:tabs>
              <w:jc w:val="left"/>
              <w:rPr>
                <w:bCs/>
                <w:sz w:val="18"/>
                <w:szCs w:val="18"/>
              </w:rPr>
            </w:pPr>
            <w:r>
              <w:rPr>
                <w:color w:val="000000"/>
                <w:sz w:val="18"/>
                <w:szCs w:val="18"/>
              </w:rPr>
              <w:t>39.4</w:t>
            </w:r>
          </w:p>
        </w:tc>
        <w:tc>
          <w:tcPr>
            <w:tcW w:w="1147" w:type="dxa"/>
            <w:tcBorders>
              <w:right w:val="single" w:sz="6" w:space="0" w:color="404040"/>
            </w:tcBorders>
            <w:shd w:val="clear" w:color="auto" w:fill="auto"/>
            <w:vAlign w:val="center"/>
          </w:tcPr>
          <w:p w14:paraId="091BD1F6" w14:textId="792B4BE7" w:rsidR="00EF05B6" w:rsidRPr="00BD05D9" w:rsidRDefault="00EF05B6" w:rsidP="00EF05B6">
            <w:pPr>
              <w:keepNext/>
              <w:keepLines/>
              <w:tabs>
                <w:tab w:val="decimal" w:pos="556"/>
              </w:tabs>
              <w:jc w:val="left"/>
              <w:rPr>
                <w:sz w:val="18"/>
                <w:szCs w:val="18"/>
              </w:rPr>
            </w:pPr>
            <w:r>
              <w:rPr>
                <w:color w:val="000000"/>
                <w:sz w:val="18"/>
                <w:szCs w:val="18"/>
              </w:rPr>
              <w:t>2.2</w:t>
            </w:r>
          </w:p>
        </w:tc>
      </w:tr>
      <w:tr w:rsidR="00EF05B6" w:rsidRPr="00C413B3" w14:paraId="091BD1FC"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EF05B6" w:rsidRPr="00443B05" w:rsidRDefault="00EF05B6" w:rsidP="00EF05B6">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1CE96C18" w:rsidR="00EF05B6" w:rsidRPr="00BD05D9" w:rsidRDefault="00EF05B6" w:rsidP="00EF05B6">
            <w:pPr>
              <w:tabs>
                <w:tab w:val="decimal" w:pos="567"/>
              </w:tabs>
              <w:jc w:val="left"/>
              <w:rPr>
                <w:bCs/>
                <w:sz w:val="18"/>
                <w:szCs w:val="18"/>
              </w:rPr>
            </w:pPr>
            <w:r>
              <w:rPr>
                <w:color w:val="000000"/>
                <w:sz w:val="18"/>
                <w:szCs w:val="18"/>
              </w:rPr>
              <w:t>51.1</w:t>
            </w:r>
          </w:p>
        </w:tc>
        <w:tc>
          <w:tcPr>
            <w:tcW w:w="1146" w:type="dxa"/>
            <w:tcBorders>
              <w:right w:val="single" w:sz="6" w:space="0" w:color="404040"/>
            </w:tcBorders>
            <w:shd w:val="clear" w:color="auto" w:fill="auto"/>
            <w:vAlign w:val="center"/>
          </w:tcPr>
          <w:p w14:paraId="091BD1FA" w14:textId="7AE46E52" w:rsidR="00EF05B6" w:rsidRPr="00BD05D9" w:rsidRDefault="00EF05B6" w:rsidP="00EF05B6">
            <w:pPr>
              <w:tabs>
                <w:tab w:val="decimal" w:pos="539"/>
              </w:tabs>
              <w:jc w:val="left"/>
              <w:rPr>
                <w:bCs/>
                <w:sz w:val="18"/>
                <w:szCs w:val="18"/>
              </w:rPr>
            </w:pPr>
            <w:r>
              <w:rPr>
                <w:color w:val="000000"/>
                <w:sz w:val="18"/>
                <w:szCs w:val="18"/>
              </w:rPr>
              <w:t>47.4</w:t>
            </w:r>
          </w:p>
        </w:tc>
        <w:tc>
          <w:tcPr>
            <w:tcW w:w="1147" w:type="dxa"/>
            <w:tcBorders>
              <w:right w:val="single" w:sz="6" w:space="0" w:color="404040"/>
            </w:tcBorders>
            <w:shd w:val="clear" w:color="auto" w:fill="auto"/>
            <w:vAlign w:val="center"/>
          </w:tcPr>
          <w:p w14:paraId="091BD1FB" w14:textId="65F185D0" w:rsidR="00EF05B6" w:rsidRPr="000567CD" w:rsidRDefault="00EF05B6" w:rsidP="00EF05B6">
            <w:pPr>
              <w:keepNext/>
              <w:keepLines/>
              <w:tabs>
                <w:tab w:val="decimal" w:pos="556"/>
              </w:tabs>
              <w:jc w:val="left"/>
              <w:rPr>
                <w:color w:val="000000"/>
                <w:sz w:val="18"/>
                <w:szCs w:val="18"/>
              </w:rPr>
            </w:pPr>
            <w:r>
              <w:rPr>
                <w:color w:val="000000"/>
                <w:sz w:val="18"/>
                <w:szCs w:val="18"/>
              </w:rPr>
              <w:t>-3.7</w:t>
            </w:r>
          </w:p>
        </w:tc>
      </w:tr>
      <w:tr w:rsidR="00EF05B6" w:rsidRPr="00C413B3" w14:paraId="091BD201"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EF05B6" w:rsidRPr="00443B05" w:rsidRDefault="00EF05B6" w:rsidP="00EF05B6">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1AB57C0C" w:rsidR="00EF05B6" w:rsidRPr="00BD05D9" w:rsidRDefault="00EF05B6" w:rsidP="00EF05B6">
            <w:pPr>
              <w:tabs>
                <w:tab w:val="decimal" w:pos="567"/>
              </w:tabs>
              <w:jc w:val="left"/>
              <w:rPr>
                <w:bCs/>
                <w:sz w:val="18"/>
                <w:szCs w:val="18"/>
              </w:rPr>
            </w:pPr>
            <w:r>
              <w:rPr>
                <w:color w:val="000000"/>
                <w:sz w:val="18"/>
                <w:szCs w:val="18"/>
              </w:rPr>
              <w:t>55.8</w:t>
            </w:r>
          </w:p>
        </w:tc>
        <w:tc>
          <w:tcPr>
            <w:tcW w:w="1146" w:type="dxa"/>
            <w:tcBorders>
              <w:right w:val="single" w:sz="6" w:space="0" w:color="404040"/>
            </w:tcBorders>
            <w:shd w:val="clear" w:color="auto" w:fill="auto"/>
            <w:vAlign w:val="center"/>
          </w:tcPr>
          <w:p w14:paraId="091BD1FF" w14:textId="0EA32A70" w:rsidR="00EF05B6" w:rsidRPr="00BD05D9" w:rsidRDefault="00EF05B6" w:rsidP="00EF05B6">
            <w:pPr>
              <w:tabs>
                <w:tab w:val="decimal" w:pos="539"/>
              </w:tabs>
              <w:jc w:val="left"/>
              <w:rPr>
                <w:bCs/>
                <w:sz w:val="18"/>
                <w:szCs w:val="18"/>
              </w:rPr>
            </w:pPr>
            <w:r>
              <w:rPr>
                <w:color w:val="000000"/>
                <w:sz w:val="18"/>
                <w:szCs w:val="18"/>
              </w:rPr>
              <w:t>52.1</w:t>
            </w:r>
          </w:p>
        </w:tc>
        <w:tc>
          <w:tcPr>
            <w:tcW w:w="1147" w:type="dxa"/>
            <w:tcBorders>
              <w:right w:val="single" w:sz="6" w:space="0" w:color="404040"/>
            </w:tcBorders>
            <w:shd w:val="clear" w:color="auto" w:fill="auto"/>
            <w:vAlign w:val="center"/>
          </w:tcPr>
          <w:p w14:paraId="091BD200" w14:textId="1D49BA36" w:rsidR="00EF05B6" w:rsidRPr="000567CD" w:rsidRDefault="00EF05B6" w:rsidP="00EF05B6">
            <w:pPr>
              <w:keepNext/>
              <w:keepLines/>
              <w:tabs>
                <w:tab w:val="decimal" w:pos="556"/>
              </w:tabs>
              <w:jc w:val="left"/>
              <w:rPr>
                <w:color w:val="000000"/>
                <w:sz w:val="18"/>
                <w:szCs w:val="18"/>
              </w:rPr>
            </w:pPr>
            <w:r>
              <w:rPr>
                <w:color w:val="000000"/>
                <w:sz w:val="18"/>
                <w:szCs w:val="18"/>
              </w:rPr>
              <w:t>-3.7</w:t>
            </w:r>
          </w:p>
        </w:tc>
      </w:tr>
      <w:tr w:rsidR="00EF05B6" w:rsidRPr="00C413B3" w14:paraId="091BD206"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EF05B6" w:rsidRPr="00443B05" w:rsidRDefault="00EF05B6" w:rsidP="00EF05B6">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3CD25DEC" w:rsidR="00EF05B6" w:rsidRPr="00BD05D9" w:rsidRDefault="00EF05B6" w:rsidP="00EF05B6">
            <w:pPr>
              <w:tabs>
                <w:tab w:val="decimal" w:pos="567"/>
              </w:tabs>
              <w:jc w:val="left"/>
              <w:rPr>
                <w:bCs/>
                <w:sz w:val="18"/>
                <w:szCs w:val="18"/>
              </w:rPr>
            </w:pPr>
            <w:r>
              <w:rPr>
                <w:color w:val="000000"/>
                <w:sz w:val="18"/>
                <w:szCs w:val="18"/>
              </w:rPr>
              <w:t>54.0</w:t>
            </w:r>
          </w:p>
        </w:tc>
        <w:tc>
          <w:tcPr>
            <w:tcW w:w="1146" w:type="dxa"/>
            <w:tcBorders>
              <w:right w:val="single" w:sz="6" w:space="0" w:color="404040"/>
            </w:tcBorders>
            <w:shd w:val="clear" w:color="auto" w:fill="auto"/>
            <w:vAlign w:val="center"/>
          </w:tcPr>
          <w:p w14:paraId="091BD204" w14:textId="178ACEBB" w:rsidR="00EF05B6" w:rsidRPr="00BD05D9" w:rsidRDefault="00EF05B6" w:rsidP="00EF05B6">
            <w:pPr>
              <w:tabs>
                <w:tab w:val="decimal" w:pos="539"/>
              </w:tabs>
              <w:jc w:val="left"/>
              <w:rPr>
                <w:bCs/>
                <w:sz w:val="18"/>
                <w:szCs w:val="18"/>
              </w:rPr>
            </w:pPr>
            <w:r>
              <w:rPr>
                <w:color w:val="000000"/>
                <w:sz w:val="18"/>
                <w:szCs w:val="18"/>
              </w:rPr>
              <w:t>53.5</w:t>
            </w:r>
          </w:p>
        </w:tc>
        <w:tc>
          <w:tcPr>
            <w:tcW w:w="1147" w:type="dxa"/>
            <w:tcBorders>
              <w:right w:val="single" w:sz="6" w:space="0" w:color="404040"/>
            </w:tcBorders>
            <w:shd w:val="clear" w:color="auto" w:fill="auto"/>
            <w:vAlign w:val="center"/>
          </w:tcPr>
          <w:p w14:paraId="091BD205" w14:textId="2EB9E66F" w:rsidR="00EF05B6" w:rsidRPr="000567CD" w:rsidRDefault="00EF05B6" w:rsidP="00EF05B6">
            <w:pPr>
              <w:keepNext/>
              <w:keepLines/>
              <w:tabs>
                <w:tab w:val="decimal" w:pos="556"/>
              </w:tabs>
              <w:jc w:val="left"/>
              <w:rPr>
                <w:color w:val="000000"/>
                <w:sz w:val="18"/>
                <w:szCs w:val="18"/>
              </w:rPr>
            </w:pPr>
            <w:r>
              <w:rPr>
                <w:color w:val="000000"/>
                <w:sz w:val="18"/>
                <w:szCs w:val="18"/>
              </w:rPr>
              <w:t>-0.5</w:t>
            </w:r>
          </w:p>
        </w:tc>
      </w:tr>
      <w:tr w:rsidR="00EF05B6" w:rsidRPr="00C413B3" w14:paraId="091BD20B" w14:textId="77777777" w:rsidTr="00EF05B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EF05B6" w:rsidRPr="00443B05" w:rsidRDefault="00EF05B6" w:rsidP="00EF05B6">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5E61FA04" w:rsidR="00EF05B6" w:rsidRPr="00BD05D9" w:rsidRDefault="00EF05B6" w:rsidP="00EF05B6">
            <w:pPr>
              <w:tabs>
                <w:tab w:val="decimal" w:pos="567"/>
              </w:tabs>
              <w:jc w:val="left"/>
              <w:rPr>
                <w:bCs/>
                <w:sz w:val="18"/>
                <w:szCs w:val="18"/>
              </w:rPr>
            </w:pPr>
            <w:r>
              <w:rPr>
                <w:color w:val="000000"/>
                <w:sz w:val="18"/>
                <w:szCs w:val="18"/>
              </w:rPr>
              <w:t>60.1</w:t>
            </w:r>
          </w:p>
        </w:tc>
        <w:tc>
          <w:tcPr>
            <w:tcW w:w="1146" w:type="dxa"/>
            <w:tcBorders>
              <w:bottom w:val="single" w:sz="6" w:space="0" w:color="404040"/>
              <w:right w:val="single" w:sz="6" w:space="0" w:color="404040"/>
            </w:tcBorders>
            <w:shd w:val="clear" w:color="auto" w:fill="auto"/>
            <w:vAlign w:val="center"/>
          </w:tcPr>
          <w:p w14:paraId="091BD209" w14:textId="64022620" w:rsidR="00EF05B6" w:rsidRPr="00BD05D9" w:rsidRDefault="00EF05B6" w:rsidP="00EF05B6">
            <w:pPr>
              <w:tabs>
                <w:tab w:val="decimal" w:pos="539"/>
              </w:tabs>
              <w:jc w:val="left"/>
              <w:rPr>
                <w:bCs/>
                <w:sz w:val="18"/>
                <w:szCs w:val="18"/>
              </w:rPr>
            </w:pPr>
            <w:r>
              <w:rPr>
                <w:color w:val="000000"/>
                <w:sz w:val="18"/>
                <w:szCs w:val="18"/>
              </w:rPr>
              <w:t>57.7</w:t>
            </w:r>
          </w:p>
        </w:tc>
        <w:tc>
          <w:tcPr>
            <w:tcW w:w="1147" w:type="dxa"/>
            <w:tcBorders>
              <w:bottom w:val="single" w:sz="6" w:space="0" w:color="404040"/>
              <w:right w:val="single" w:sz="6" w:space="0" w:color="404040"/>
            </w:tcBorders>
            <w:shd w:val="clear" w:color="auto" w:fill="auto"/>
            <w:vAlign w:val="center"/>
          </w:tcPr>
          <w:p w14:paraId="091BD20A" w14:textId="059DE414" w:rsidR="00EF05B6" w:rsidRPr="000567CD" w:rsidRDefault="00EF05B6" w:rsidP="00EF05B6">
            <w:pPr>
              <w:keepNext/>
              <w:keepLines/>
              <w:tabs>
                <w:tab w:val="decimal" w:pos="556"/>
              </w:tabs>
              <w:jc w:val="left"/>
              <w:rPr>
                <w:color w:val="000000"/>
                <w:sz w:val="18"/>
                <w:szCs w:val="18"/>
              </w:rPr>
            </w:pPr>
            <w:r>
              <w:rPr>
                <w:color w:val="000000"/>
                <w:sz w:val="18"/>
                <w:szCs w:val="18"/>
              </w:rPr>
              <w:t>-2.5</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EF05B6" w:rsidRPr="00C413B3" w14:paraId="091BD215" w14:textId="77777777" w:rsidTr="00EF05B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77777777" w:rsidR="00EF05B6" w:rsidRPr="00AB63CF" w:rsidRDefault="00EF05B6" w:rsidP="00EF05B6">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091BD212" w14:textId="4C8E6E56" w:rsidR="00EF05B6" w:rsidRPr="00BD05D9" w:rsidRDefault="00EF05B6" w:rsidP="00EF05B6">
            <w:pPr>
              <w:tabs>
                <w:tab w:val="decimal" w:pos="567"/>
              </w:tabs>
              <w:jc w:val="left"/>
              <w:rPr>
                <w:b/>
                <w:bCs/>
                <w:sz w:val="18"/>
                <w:szCs w:val="18"/>
                <w:lang w:val="es-MX" w:eastAsia="es-MX"/>
              </w:rPr>
            </w:pPr>
            <w:r>
              <w:rPr>
                <w:b/>
                <w:bCs/>
                <w:color w:val="000000"/>
                <w:sz w:val="18"/>
                <w:szCs w:val="18"/>
              </w:rPr>
              <w:t>49.6</w:t>
            </w:r>
          </w:p>
        </w:tc>
        <w:tc>
          <w:tcPr>
            <w:tcW w:w="1146" w:type="dxa"/>
            <w:tcBorders>
              <w:top w:val="single" w:sz="6" w:space="0" w:color="404040"/>
              <w:right w:val="single" w:sz="6" w:space="0" w:color="404040"/>
            </w:tcBorders>
            <w:shd w:val="clear" w:color="auto" w:fill="auto"/>
            <w:vAlign w:val="center"/>
          </w:tcPr>
          <w:p w14:paraId="091BD213" w14:textId="1A5C9FFC" w:rsidR="00EF05B6" w:rsidRPr="00BD05D9" w:rsidRDefault="00EF05B6" w:rsidP="00EF05B6">
            <w:pPr>
              <w:tabs>
                <w:tab w:val="decimal" w:pos="539"/>
              </w:tabs>
              <w:jc w:val="left"/>
              <w:rPr>
                <w:b/>
                <w:bCs/>
                <w:sz w:val="18"/>
                <w:szCs w:val="18"/>
              </w:rPr>
            </w:pPr>
            <w:r>
              <w:rPr>
                <w:b/>
                <w:bCs/>
                <w:color w:val="000000"/>
                <w:sz w:val="18"/>
                <w:szCs w:val="18"/>
              </w:rPr>
              <w:t>48.0</w:t>
            </w:r>
          </w:p>
        </w:tc>
        <w:tc>
          <w:tcPr>
            <w:tcW w:w="1147" w:type="dxa"/>
            <w:tcBorders>
              <w:top w:val="single" w:sz="6" w:space="0" w:color="404040"/>
              <w:right w:val="single" w:sz="6" w:space="0" w:color="404040"/>
            </w:tcBorders>
            <w:shd w:val="clear" w:color="auto" w:fill="auto"/>
            <w:vAlign w:val="center"/>
          </w:tcPr>
          <w:p w14:paraId="091BD214" w14:textId="315F1060" w:rsidR="00EF05B6" w:rsidRPr="000567CD" w:rsidRDefault="00EF05B6" w:rsidP="00EF05B6">
            <w:pPr>
              <w:keepNext/>
              <w:keepLines/>
              <w:tabs>
                <w:tab w:val="decimal" w:pos="556"/>
              </w:tabs>
              <w:jc w:val="left"/>
              <w:rPr>
                <w:b/>
                <w:bCs/>
                <w:color w:val="000000"/>
                <w:sz w:val="18"/>
                <w:szCs w:val="18"/>
              </w:rPr>
            </w:pPr>
            <w:r>
              <w:rPr>
                <w:b/>
                <w:bCs/>
                <w:color w:val="000000"/>
                <w:sz w:val="18"/>
                <w:szCs w:val="18"/>
              </w:rPr>
              <w:t>-1.6</w:t>
            </w:r>
          </w:p>
        </w:tc>
      </w:tr>
      <w:tr w:rsidR="00EF05B6" w:rsidRPr="00C413B3" w14:paraId="091BD21A"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EF05B6" w:rsidRPr="00443B05" w:rsidRDefault="00EF05B6" w:rsidP="00EF05B6">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606BA588" w:rsidR="00EF05B6" w:rsidRPr="00BD05D9" w:rsidRDefault="00EF05B6" w:rsidP="00EF05B6">
            <w:pPr>
              <w:tabs>
                <w:tab w:val="decimal" w:pos="567"/>
              </w:tabs>
              <w:jc w:val="left"/>
              <w:rPr>
                <w:sz w:val="18"/>
                <w:szCs w:val="18"/>
              </w:rPr>
            </w:pPr>
            <w:r>
              <w:rPr>
                <w:color w:val="000000"/>
                <w:sz w:val="18"/>
                <w:szCs w:val="18"/>
              </w:rPr>
              <w:t>27.9</w:t>
            </w:r>
          </w:p>
        </w:tc>
        <w:tc>
          <w:tcPr>
            <w:tcW w:w="1146" w:type="dxa"/>
            <w:tcBorders>
              <w:right w:val="single" w:sz="6" w:space="0" w:color="404040"/>
            </w:tcBorders>
            <w:shd w:val="clear" w:color="auto" w:fill="auto"/>
            <w:vAlign w:val="center"/>
          </w:tcPr>
          <w:p w14:paraId="091BD218" w14:textId="2FC9E155" w:rsidR="00EF05B6" w:rsidRPr="00BD05D9" w:rsidRDefault="00EF05B6" w:rsidP="00EF05B6">
            <w:pPr>
              <w:tabs>
                <w:tab w:val="decimal" w:pos="539"/>
              </w:tabs>
              <w:jc w:val="left"/>
              <w:rPr>
                <w:bCs/>
                <w:sz w:val="18"/>
                <w:szCs w:val="18"/>
              </w:rPr>
            </w:pPr>
            <w:r>
              <w:rPr>
                <w:color w:val="000000"/>
                <w:sz w:val="18"/>
                <w:szCs w:val="18"/>
              </w:rPr>
              <w:t>26.4</w:t>
            </w:r>
          </w:p>
        </w:tc>
        <w:tc>
          <w:tcPr>
            <w:tcW w:w="1147" w:type="dxa"/>
            <w:tcBorders>
              <w:right w:val="single" w:sz="6" w:space="0" w:color="404040"/>
            </w:tcBorders>
            <w:shd w:val="clear" w:color="auto" w:fill="auto"/>
            <w:vAlign w:val="center"/>
          </w:tcPr>
          <w:p w14:paraId="091BD219" w14:textId="2DAD1EA8" w:rsidR="00EF05B6" w:rsidRPr="000567CD" w:rsidRDefault="00EF05B6" w:rsidP="00EF05B6">
            <w:pPr>
              <w:keepNext/>
              <w:keepLines/>
              <w:tabs>
                <w:tab w:val="decimal" w:pos="556"/>
              </w:tabs>
              <w:jc w:val="left"/>
              <w:rPr>
                <w:color w:val="000000"/>
                <w:sz w:val="18"/>
                <w:szCs w:val="18"/>
              </w:rPr>
            </w:pPr>
            <w:r>
              <w:rPr>
                <w:color w:val="000000"/>
                <w:sz w:val="18"/>
                <w:szCs w:val="18"/>
              </w:rPr>
              <w:t>-1.6</w:t>
            </w:r>
          </w:p>
        </w:tc>
      </w:tr>
      <w:tr w:rsidR="00EF05B6" w:rsidRPr="00C413B3" w14:paraId="091BD21F"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EF05B6" w:rsidRPr="00443B05" w:rsidRDefault="00EF05B6" w:rsidP="00EF05B6">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2A53FFED" w:rsidR="00EF05B6" w:rsidRPr="00BD05D9" w:rsidRDefault="00EF05B6" w:rsidP="00EF05B6">
            <w:pPr>
              <w:tabs>
                <w:tab w:val="decimal" w:pos="567"/>
              </w:tabs>
              <w:jc w:val="left"/>
              <w:rPr>
                <w:sz w:val="18"/>
                <w:szCs w:val="18"/>
              </w:rPr>
            </w:pPr>
            <w:r>
              <w:rPr>
                <w:color w:val="000000"/>
                <w:sz w:val="18"/>
                <w:szCs w:val="18"/>
              </w:rPr>
              <w:t>44.2</w:t>
            </w:r>
          </w:p>
        </w:tc>
        <w:tc>
          <w:tcPr>
            <w:tcW w:w="1146" w:type="dxa"/>
            <w:tcBorders>
              <w:right w:val="single" w:sz="6" w:space="0" w:color="404040"/>
            </w:tcBorders>
            <w:shd w:val="clear" w:color="auto" w:fill="auto"/>
            <w:vAlign w:val="center"/>
          </w:tcPr>
          <w:p w14:paraId="091BD21D" w14:textId="29CC889A" w:rsidR="00EF05B6" w:rsidRPr="00BD05D9" w:rsidRDefault="00EF05B6" w:rsidP="00EF05B6">
            <w:pPr>
              <w:tabs>
                <w:tab w:val="decimal" w:pos="539"/>
              </w:tabs>
              <w:jc w:val="left"/>
              <w:rPr>
                <w:bCs/>
                <w:sz w:val="18"/>
                <w:szCs w:val="18"/>
              </w:rPr>
            </w:pPr>
            <w:r>
              <w:rPr>
                <w:color w:val="000000"/>
                <w:sz w:val="18"/>
                <w:szCs w:val="18"/>
              </w:rPr>
              <w:t>45.5</w:t>
            </w:r>
          </w:p>
        </w:tc>
        <w:tc>
          <w:tcPr>
            <w:tcW w:w="1147" w:type="dxa"/>
            <w:tcBorders>
              <w:right w:val="single" w:sz="6" w:space="0" w:color="404040"/>
            </w:tcBorders>
            <w:shd w:val="clear" w:color="auto" w:fill="auto"/>
            <w:vAlign w:val="center"/>
          </w:tcPr>
          <w:p w14:paraId="091BD21E" w14:textId="151760B2" w:rsidR="00EF05B6" w:rsidRPr="000567CD" w:rsidRDefault="00EF05B6" w:rsidP="00EF05B6">
            <w:pPr>
              <w:keepNext/>
              <w:keepLines/>
              <w:tabs>
                <w:tab w:val="decimal" w:pos="556"/>
              </w:tabs>
              <w:jc w:val="left"/>
              <w:rPr>
                <w:color w:val="000000"/>
                <w:sz w:val="18"/>
                <w:szCs w:val="18"/>
              </w:rPr>
            </w:pPr>
            <w:r>
              <w:rPr>
                <w:color w:val="000000"/>
                <w:sz w:val="18"/>
                <w:szCs w:val="18"/>
              </w:rPr>
              <w:t>1.4</w:t>
            </w:r>
          </w:p>
        </w:tc>
      </w:tr>
      <w:tr w:rsidR="00EF05B6" w:rsidRPr="00C413B3" w14:paraId="091BD224"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EF05B6" w:rsidRPr="00443B05" w:rsidRDefault="00EF05B6" w:rsidP="00EF05B6">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446F9901" w:rsidR="00EF05B6" w:rsidRPr="00BD05D9" w:rsidRDefault="00EF05B6" w:rsidP="00EF05B6">
            <w:pPr>
              <w:tabs>
                <w:tab w:val="decimal" w:pos="567"/>
              </w:tabs>
              <w:jc w:val="left"/>
              <w:rPr>
                <w:sz w:val="18"/>
                <w:szCs w:val="18"/>
              </w:rPr>
            </w:pPr>
            <w:r>
              <w:rPr>
                <w:color w:val="000000"/>
                <w:sz w:val="18"/>
                <w:szCs w:val="18"/>
              </w:rPr>
              <w:t>60.8</w:t>
            </w:r>
          </w:p>
        </w:tc>
        <w:tc>
          <w:tcPr>
            <w:tcW w:w="1146" w:type="dxa"/>
            <w:tcBorders>
              <w:right w:val="single" w:sz="6" w:space="0" w:color="404040"/>
            </w:tcBorders>
            <w:shd w:val="clear" w:color="auto" w:fill="auto"/>
            <w:vAlign w:val="center"/>
          </w:tcPr>
          <w:p w14:paraId="091BD222" w14:textId="24FFAAF1" w:rsidR="00EF05B6" w:rsidRPr="00BD05D9" w:rsidRDefault="00EF05B6" w:rsidP="00EF05B6">
            <w:pPr>
              <w:tabs>
                <w:tab w:val="decimal" w:pos="539"/>
              </w:tabs>
              <w:jc w:val="left"/>
              <w:rPr>
                <w:bCs/>
                <w:sz w:val="18"/>
                <w:szCs w:val="18"/>
              </w:rPr>
            </w:pPr>
            <w:r>
              <w:rPr>
                <w:color w:val="000000"/>
                <w:sz w:val="18"/>
                <w:szCs w:val="18"/>
              </w:rPr>
              <w:t>57.8</w:t>
            </w:r>
          </w:p>
        </w:tc>
        <w:tc>
          <w:tcPr>
            <w:tcW w:w="1147" w:type="dxa"/>
            <w:tcBorders>
              <w:right w:val="single" w:sz="6" w:space="0" w:color="404040"/>
            </w:tcBorders>
            <w:shd w:val="clear" w:color="auto" w:fill="auto"/>
            <w:vAlign w:val="center"/>
          </w:tcPr>
          <w:p w14:paraId="091BD223" w14:textId="610AE2D0" w:rsidR="00EF05B6" w:rsidRPr="000567CD" w:rsidRDefault="00EF05B6" w:rsidP="00EF05B6">
            <w:pPr>
              <w:keepNext/>
              <w:keepLines/>
              <w:tabs>
                <w:tab w:val="decimal" w:pos="556"/>
              </w:tabs>
              <w:jc w:val="left"/>
              <w:rPr>
                <w:color w:val="000000"/>
                <w:sz w:val="18"/>
                <w:szCs w:val="18"/>
              </w:rPr>
            </w:pPr>
            <w:r>
              <w:rPr>
                <w:color w:val="000000"/>
                <w:sz w:val="18"/>
                <w:szCs w:val="18"/>
              </w:rPr>
              <w:t>-3.0</w:t>
            </w:r>
          </w:p>
        </w:tc>
      </w:tr>
      <w:tr w:rsidR="00EF05B6" w:rsidRPr="00C413B3" w14:paraId="091BD229"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EF05B6" w:rsidRPr="00443B05" w:rsidRDefault="00EF05B6" w:rsidP="00EF05B6">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5D9EE8AC" w:rsidR="00EF05B6" w:rsidRPr="00BD05D9" w:rsidRDefault="00EF05B6" w:rsidP="00EF05B6">
            <w:pPr>
              <w:tabs>
                <w:tab w:val="decimal" w:pos="567"/>
              </w:tabs>
              <w:jc w:val="left"/>
              <w:rPr>
                <w:sz w:val="18"/>
                <w:szCs w:val="18"/>
              </w:rPr>
            </w:pPr>
            <w:r>
              <w:rPr>
                <w:color w:val="000000"/>
                <w:sz w:val="18"/>
                <w:szCs w:val="18"/>
              </w:rPr>
              <w:t>50.4</w:t>
            </w:r>
          </w:p>
        </w:tc>
        <w:tc>
          <w:tcPr>
            <w:tcW w:w="1146" w:type="dxa"/>
            <w:tcBorders>
              <w:right w:val="single" w:sz="6" w:space="0" w:color="404040"/>
            </w:tcBorders>
            <w:shd w:val="clear" w:color="auto" w:fill="auto"/>
            <w:vAlign w:val="center"/>
          </w:tcPr>
          <w:p w14:paraId="091BD227" w14:textId="202F7B58" w:rsidR="00EF05B6" w:rsidRPr="00BD05D9" w:rsidRDefault="00EF05B6" w:rsidP="00EF05B6">
            <w:pPr>
              <w:tabs>
                <w:tab w:val="decimal" w:pos="539"/>
              </w:tabs>
              <w:jc w:val="left"/>
              <w:rPr>
                <w:bCs/>
                <w:sz w:val="18"/>
                <w:szCs w:val="18"/>
              </w:rPr>
            </w:pPr>
            <w:r>
              <w:rPr>
                <w:color w:val="000000"/>
                <w:sz w:val="18"/>
                <w:szCs w:val="18"/>
              </w:rPr>
              <w:t>49.0</w:t>
            </w:r>
          </w:p>
        </w:tc>
        <w:tc>
          <w:tcPr>
            <w:tcW w:w="1147" w:type="dxa"/>
            <w:tcBorders>
              <w:right w:val="single" w:sz="6" w:space="0" w:color="404040"/>
            </w:tcBorders>
            <w:shd w:val="clear" w:color="auto" w:fill="auto"/>
            <w:vAlign w:val="center"/>
          </w:tcPr>
          <w:p w14:paraId="091BD228" w14:textId="630EB3EE" w:rsidR="00EF05B6" w:rsidRPr="000567CD" w:rsidRDefault="00EF05B6" w:rsidP="00EF05B6">
            <w:pPr>
              <w:keepNext/>
              <w:keepLines/>
              <w:tabs>
                <w:tab w:val="decimal" w:pos="556"/>
              </w:tabs>
              <w:jc w:val="left"/>
              <w:rPr>
                <w:color w:val="000000"/>
                <w:sz w:val="18"/>
                <w:szCs w:val="18"/>
              </w:rPr>
            </w:pPr>
            <w:r>
              <w:rPr>
                <w:color w:val="000000"/>
                <w:sz w:val="18"/>
                <w:szCs w:val="18"/>
              </w:rPr>
              <w:t>-1.4</w:t>
            </w:r>
          </w:p>
        </w:tc>
      </w:tr>
      <w:tr w:rsidR="00EF05B6" w:rsidRPr="00C413B3" w14:paraId="091BD22E" w14:textId="77777777" w:rsidTr="00EF05B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EF05B6" w:rsidRPr="00443B05" w:rsidRDefault="00EF05B6" w:rsidP="00EF05B6">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5F07435D" w:rsidR="00EF05B6" w:rsidRPr="00BD05D9" w:rsidRDefault="00EF05B6" w:rsidP="00EF05B6">
            <w:pPr>
              <w:tabs>
                <w:tab w:val="decimal" w:pos="567"/>
              </w:tabs>
              <w:jc w:val="left"/>
              <w:rPr>
                <w:sz w:val="18"/>
                <w:szCs w:val="18"/>
              </w:rPr>
            </w:pPr>
            <w:r>
              <w:rPr>
                <w:color w:val="000000"/>
                <w:sz w:val="18"/>
                <w:szCs w:val="18"/>
              </w:rPr>
              <w:t>64.5</w:t>
            </w:r>
          </w:p>
        </w:tc>
        <w:tc>
          <w:tcPr>
            <w:tcW w:w="1146" w:type="dxa"/>
            <w:tcBorders>
              <w:bottom w:val="single" w:sz="6" w:space="0" w:color="404040"/>
              <w:right w:val="single" w:sz="6" w:space="0" w:color="404040"/>
            </w:tcBorders>
            <w:shd w:val="clear" w:color="auto" w:fill="auto"/>
            <w:vAlign w:val="center"/>
          </w:tcPr>
          <w:p w14:paraId="091BD22C" w14:textId="67A0809A" w:rsidR="00EF05B6" w:rsidRPr="00BD05D9" w:rsidRDefault="00EF05B6" w:rsidP="00EF05B6">
            <w:pPr>
              <w:tabs>
                <w:tab w:val="decimal" w:pos="539"/>
              </w:tabs>
              <w:jc w:val="left"/>
              <w:rPr>
                <w:bCs/>
                <w:sz w:val="18"/>
                <w:szCs w:val="18"/>
              </w:rPr>
            </w:pPr>
            <w:r>
              <w:rPr>
                <w:color w:val="000000"/>
                <w:sz w:val="18"/>
                <w:szCs w:val="18"/>
              </w:rPr>
              <w:t>61.1</w:t>
            </w:r>
          </w:p>
        </w:tc>
        <w:tc>
          <w:tcPr>
            <w:tcW w:w="1147" w:type="dxa"/>
            <w:tcBorders>
              <w:bottom w:val="single" w:sz="6" w:space="0" w:color="404040"/>
              <w:right w:val="single" w:sz="6" w:space="0" w:color="404040"/>
            </w:tcBorders>
            <w:shd w:val="clear" w:color="auto" w:fill="auto"/>
            <w:vAlign w:val="center"/>
          </w:tcPr>
          <w:p w14:paraId="091BD22D" w14:textId="288B8273" w:rsidR="00EF05B6" w:rsidRPr="000567CD" w:rsidRDefault="00EF05B6" w:rsidP="00EF05B6">
            <w:pPr>
              <w:keepNext/>
              <w:keepLines/>
              <w:tabs>
                <w:tab w:val="decimal" w:pos="556"/>
              </w:tabs>
              <w:jc w:val="left"/>
              <w:rPr>
                <w:color w:val="000000"/>
                <w:sz w:val="18"/>
                <w:szCs w:val="18"/>
              </w:rPr>
            </w:pPr>
            <w:r>
              <w:rPr>
                <w:color w:val="000000"/>
                <w:sz w:val="18"/>
                <w:szCs w:val="18"/>
              </w:rPr>
              <w:t>-3.4</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EF05B6" w:rsidRPr="00C413B3" w14:paraId="091BD238" w14:textId="77777777" w:rsidTr="00EF05B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77777777" w:rsidR="00EF05B6" w:rsidRPr="00AB63CF" w:rsidRDefault="00EF05B6" w:rsidP="00EF05B6">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091BD235" w14:textId="779060A3" w:rsidR="00EF05B6" w:rsidRPr="00BD05D9" w:rsidRDefault="00EF05B6" w:rsidP="00EF05B6">
            <w:pPr>
              <w:tabs>
                <w:tab w:val="decimal" w:pos="567"/>
              </w:tabs>
              <w:jc w:val="left"/>
              <w:rPr>
                <w:b/>
                <w:bCs/>
                <w:sz w:val="18"/>
                <w:szCs w:val="18"/>
                <w:lang w:val="es-MX" w:eastAsia="es-MX"/>
              </w:rPr>
            </w:pPr>
            <w:r>
              <w:rPr>
                <w:b/>
                <w:bCs/>
                <w:color w:val="000000"/>
                <w:sz w:val="18"/>
                <w:szCs w:val="18"/>
              </w:rPr>
              <w:t>54.9</w:t>
            </w:r>
          </w:p>
        </w:tc>
        <w:tc>
          <w:tcPr>
            <w:tcW w:w="1146" w:type="dxa"/>
            <w:tcBorders>
              <w:top w:val="single" w:sz="6" w:space="0" w:color="404040"/>
              <w:right w:val="single" w:sz="6" w:space="0" w:color="404040"/>
            </w:tcBorders>
            <w:shd w:val="clear" w:color="auto" w:fill="auto"/>
            <w:vAlign w:val="center"/>
          </w:tcPr>
          <w:p w14:paraId="091BD236" w14:textId="1C559CAC" w:rsidR="00EF05B6" w:rsidRPr="00BD05D9" w:rsidRDefault="00EF05B6" w:rsidP="00EF05B6">
            <w:pPr>
              <w:tabs>
                <w:tab w:val="decimal" w:pos="539"/>
              </w:tabs>
              <w:jc w:val="left"/>
              <w:rPr>
                <w:b/>
                <w:bCs/>
                <w:sz w:val="18"/>
                <w:szCs w:val="18"/>
              </w:rPr>
            </w:pPr>
            <w:r>
              <w:rPr>
                <w:b/>
                <w:bCs/>
                <w:color w:val="000000"/>
                <w:sz w:val="18"/>
                <w:szCs w:val="18"/>
              </w:rPr>
              <w:t>49.6</w:t>
            </w:r>
          </w:p>
        </w:tc>
        <w:tc>
          <w:tcPr>
            <w:tcW w:w="1147" w:type="dxa"/>
            <w:tcBorders>
              <w:top w:val="single" w:sz="6" w:space="0" w:color="404040"/>
              <w:right w:val="single" w:sz="6" w:space="0" w:color="404040"/>
            </w:tcBorders>
            <w:shd w:val="clear" w:color="auto" w:fill="auto"/>
            <w:vAlign w:val="center"/>
          </w:tcPr>
          <w:p w14:paraId="091BD237" w14:textId="097EB243" w:rsidR="00EF05B6" w:rsidRPr="000567CD" w:rsidRDefault="00EF05B6" w:rsidP="00EF05B6">
            <w:pPr>
              <w:keepNext/>
              <w:keepLines/>
              <w:tabs>
                <w:tab w:val="decimal" w:pos="556"/>
              </w:tabs>
              <w:jc w:val="left"/>
              <w:rPr>
                <w:b/>
                <w:bCs/>
                <w:color w:val="000000"/>
                <w:sz w:val="18"/>
                <w:szCs w:val="18"/>
              </w:rPr>
            </w:pPr>
            <w:r>
              <w:rPr>
                <w:b/>
                <w:bCs/>
                <w:color w:val="000000"/>
                <w:sz w:val="18"/>
                <w:szCs w:val="18"/>
              </w:rPr>
              <w:t>-5.3</w:t>
            </w:r>
          </w:p>
        </w:tc>
      </w:tr>
      <w:tr w:rsidR="00EF05B6" w:rsidRPr="00C413B3" w14:paraId="091BD23D"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EF05B6" w:rsidRPr="00443B05" w:rsidRDefault="00EF05B6" w:rsidP="00EF05B6">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1E271130" w:rsidR="00EF05B6" w:rsidRPr="00BD05D9" w:rsidRDefault="00EF05B6" w:rsidP="00EF05B6">
            <w:pPr>
              <w:tabs>
                <w:tab w:val="decimal" w:pos="567"/>
              </w:tabs>
              <w:jc w:val="left"/>
              <w:rPr>
                <w:sz w:val="18"/>
                <w:szCs w:val="18"/>
              </w:rPr>
            </w:pPr>
            <w:r>
              <w:rPr>
                <w:color w:val="000000"/>
                <w:sz w:val="18"/>
                <w:szCs w:val="18"/>
              </w:rPr>
              <w:t>30.7</w:t>
            </w:r>
          </w:p>
        </w:tc>
        <w:tc>
          <w:tcPr>
            <w:tcW w:w="1146" w:type="dxa"/>
            <w:tcBorders>
              <w:right w:val="single" w:sz="6" w:space="0" w:color="404040"/>
            </w:tcBorders>
            <w:shd w:val="clear" w:color="auto" w:fill="auto"/>
            <w:vAlign w:val="center"/>
          </w:tcPr>
          <w:p w14:paraId="091BD23B" w14:textId="194446A1" w:rsidR="00EF05B6" w:rsidRPr="00BD05D9" w:rsidRDefault="00EF05B6" w:rsidP="00EF05B6">
            <w:pPr>
              <w:tabs>
                <w:tab w:val="decimal" w:pos="539"/>
              </w:tabs>
              <w:jc w:val="left"/>
              <w:rPr>
                <w:bCs/>
                <w:sz w:val="18"/>
                <w:szCs w:val="18"/>
              </w:rPr>
            </w:pPr>
            <w:r>
              <w:rPr>
                <w:color w:val="000000"/>
                <w:sz w:val="18"/>
                <w:szCs w:val="18"/>
              </w:rPr>
              <w:t>28.4</w:t>
            </w:r>
          </w:p>
        </w:tc>
        <w:tc>
          <w:tcPr>
            <w:tcW w:w="1147" w:type="dxa"/>
            <w:tcBorders>
              <w:right w:val="single" w:sz="6" w:space="0" w:color="404040"/>
            </w:tcBorders>
            <w:shd w:val="clear" w:color="auto" w:fill="auto"/>
            <w:vAlign w:val="center"/>
          </w:tcPr>
          <w:p w14:paraId="091BD23C" w14:textId="69DF535D" w:rsidR="00EF05B6" w:rsidRPr="000567CD" w:rsidRDefault="00EF05B6" w:rsidP="00EF05B6">
            <w:pPr>
              <w:keepNext/>
              <w:keepLines/>
              <w:tabs>
                <w:tab w:val="decimal" w:pos="556"/>
              </w:tabs>
              <w:jc w:val="left"/>
              <w:rPr>
                <w:color w:val="000000"/>
                <w:sz w:val="18"/>
                <w:szCs w:val="18"/>
              </w:rPr>
            </w:pPr>
            <w:r>
              <w:rPr>
                <w:color w:val="000000"/>
                <w:sz w:val="18"/>
                <w:szCs w:val="18"/>
              </w:rPr>
              <w:t>-2.3</w:t>
            </w:r>
          </w:p>
        </w:tc>
      </w:tr>
      <w:tr w:rsidR="00EF05B6" w:rsidRPr="00C413B3" w14:paraId="091BD242"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EF05B6" w:rsidRPr="00443B05" w:rsidRDefault="00EF05B6" w:rsidP="00EF05B6">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5C8B6DD4" w:rsidR="00EF05B6" w:rsidRPr="00BD05D9" w:rsidRDefault="00EF05B6" w:rsidP="00EF05B6">
            <w:pPr>
              <w:tabs>
                <w:tab w:val="decimal" w:pos="567"/>
              </w:tabs>
              <w:jc w:val="left"/>
              <w:rPr>
                <w:sz w:val="18"/>
                <w:szCs w:val="18"/>
              </w:rPr>
            </w:pPr>
            <w:r>
              <w:rPr>
                <w:color w:val="000000"/>
                <w:sz w:val="18"/>
                <w:szCs w:val="18"/>
              </w:rPr>
              <w:t>52.4</w:t>
            </w:r>
          </w:p>
        </w:tc>
        <w:tc>
          <w:tcPr>
            <w:tcW w:w="1146" w:type="dxa"/>
            <w:tcBorders>
              <w:right w:val="single" w:sz="6" w:space="0" w:color="404040"/>
            </w:tcBorders>
            <w:shd w:val="clear" w:color="auto" w:fill="auto"/>
            <w:vAlign w:val="center"/>
          </w:tcPr>
          <w:p w14:paraId="091BD240" w14:textId="0801C4A1" w:rsidR="00EF05B6" w:rsidRPr="00BD05D9" w:rsidRDefault="00EF05B6" w:rsidP="00EF05B6">
            <w:pPr>
              <w:tabs>
                <w:tab w:val="decimal" w:pos="539"/>
              </w:tabs>
              <w:jc w:val="left"/>
              <w:rPr>
                <w:bCs/>
                <w:sz w:val="18"/>
                <w:szCs w:val="18"/>
              </w:rPr>
            </w:pPr>
            <w:r>
              <w:rPr>
                <w:color w:val="000000"/>
                <w:sz w:val="18"/>
                <w:szCs w:val="18"/>
              </w:rPr>
              <w:t>48.0</w:t>
            </w:r>
          </w:p>
        </w:tc>
        <w:tc>
          <w:tcPr>
            <w:tcW w:w="1147" w:type="dxa"/>
            <w:tcBorders>
              <w:right w:val="single" w:sz="6" w:space="0" w:color="404040"/>
            </w:tcBorders>
            <w:shd w:val="clear" w:color="auto" w:fill="auto"/>
            <w:vAlign w:val="center"/>
          </w:tcPr>
          <w:p w14:paraId="091BD241" w14:textId="405D7307" w:rsidR="00EF05B6" w:rsidRPr="000567CD" w:rsidRDefault="00EF05B6" w:rsidP="00EF05B6">
            <w:pPr>
              <w:keepNext/>
              <w:keepLines/>
              <w:tabs>
                <w:tab w:val="decimal" w:pos="556"/>
              </w:tabs>
              <w:jc w:val="left"/>
              <w:rPr>
                <w:color w:val="000000"/>
                <w:sz w:val="18"/>
                <w:szCs w:val="18"/>
              </w:rPr>
            </w:pPr>
            <w:r>
              <w:rPr>
                <w:color w:val="000000"/>
                <w:sz w:val="18"/>
                <w:szCs w:val="18"/>
              </w:rPr>
              <w:t>-4.4</w:t>
            </w:r>
          </w:p>
        </w:tc>
      </w:tr>
      <w:tr w:rsidR="00EF05B6" w:rsidRPr="00C413B3" w14:paraId="091BD247"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EF05B6" w:rsidRPr="00443B05" w:rsidRDefault="00EF05B6" w:rsidP="00EF05B6">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50733E3A" w:rsidR="00EF05B6" w:rsidRPr="00BD05D9" w:rsidRDefault="00EF05B6" w:rsidP="00EF05B6">
            <w:pPr>
              <w:tabs>
                <w:tab w:val="decimal" w:pos="567"/>
              </w:tabs>
              <w:jc w:val="left"/>
              <w:rPr>
                <w:sz w:val="18"/>
                <w:szCs w:val="18"/>
              </w:rPr>
            </w:pPr>
            <w:r>
              <w:rPr>
                <w:color w:val="000000"/>
                <w:sz w:val="18"/>
                <w:szCs w:val="18"/>
              </w:rPr>
              <w:t>64.6</w:t>
            </w:r>
          </w:p>
        </w:tc>
        <w:tc>
          <w:tcPr>
            <w:tcW w:w="1146" w:type="dxa"/>
            <w:tcBorders>
              <w:right w:val="single" w:sz="6" w:space="0" w:color="404040"/>
            </w:tcBorders>
            <w:shd w:val="clear" w:color="auto" w:fill="auto"/>
            <w:vAlign w:val="center"/>
          </w:tcPr>
          <w:p w14:paraId="091BD245" w14:textId="24E61626" w:rsidR="00EF05B6" w:rsidRPr="00BD05D9" w:rsidRDefault="00EF05B6" w:rsidP="00EF05B6">
            <w:pPr>
              <w:tabs>
                <w:tab w:val="decimal" w:pos="539"/>
              </w:tabs>
              <w:jc w:val="left"/>
              <w:rPr>
                <w:bCs/>
                <w:sz w:val="18"/>
                <w:szCs w:val="18"/>
              </w:rPr>
            </w:pPr>
            <w:r>
              <w:rPr>
                <w:color w:val="000000"/>
                <w:sz w:val="18"/>
                <w:szCs w:val="18"/>
              </w:rPr>
              <w:t>57.7</w:t>
            </w:r>
          </w:p>
        </w:tc>
        <w:tc>
          <w:tcPr>
            <w:tcW w:w="1147" w:type="dxa"/>
            <w:tcBorders>
              <w:right w:val="single" w:sz="6" w:space="0" w:color="404040"/>
            </w:tcBorders>
            <w:shd w:val="clear" w:color="auto" w:fill="auto"/>
            <w:vAlign w:val="center"/>
          </w:tcPr>
          <w:p w14:paraId="091BD246" w14:textId="6D8F887B" w:rsidR="00EF05B6" w:rsidRPr="000567CD" w:rsidRDefault="00EF05B6" w:rsidP="00EF05B6">
            <w:pPr>
              <w:keepNext/>
              <w:keepLines/>
              <w:tabs>
                <w:tab w:val="decimal" w:pos="556"/>
              </w:tabs>
              <w:jc w:val="left"/>
              <w:rPr>
                <w:color w:val="000000"/>
                <w:sz w:val="18"/>
                <w:szCs w:val="18"/>
              </w:rPr>
            </w:pPr>
            <w:r>
              <w:rPr>
                <w:color w:val="000000"/>
                <w:sz w:val="18"/>
                <w:szCs w:val="18"/>
              </w:rPr>
              <w:t>-6.9</w:t>
            </w:r>
          </w:p>
        </w:tc>
      </w:tr>
      <w:tr w:rsidR="00EF05B6" w:rsidRPr="00C413B3" w14:paraId="091BD24C"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EF05B6" w:rsidRPr="00443B05" w:rsidRDefault="00EF05B6" w:rsidP="00EF05B6">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118C7C4E" w:rsidR="00EF05B6" w:rsidRPr="00BD05D9" w:rsidRDefault="00EF05B6" w:rsidP="00EF05B6">
            <w:pPr>
              <w:tabs>
                <w:tab w:val="decimal" w:pos="567"/>
              </w:tabs>
              <w:jc w:val="left"/>
              <w:rPr>
                <w:sz w:val="18"/>
                <w:szCs w:val="18"/>
              </w:rPr>
            </w:pPr>
            <w:r>
              <w:rPr>
                <w:color w:val="000000"/>
                <w:sz w:val="18"/>
                <w:szCs w:val="18"/>
              </w:rPr>
              <w:t>57.7</w:t>
            </w:r>
          </w:p>
        </w:tc>
        <w:tc>
          <w:tcPr>
            <w:tcW w:w="1146" w:type="dxa"/>
            <w:tcBorders>
              <w:right w:val="single" w:sz="6" w:space="0" w:color="404040"/>
            </w:tcBorders>
            <w:shd w:val="clear" w:color="auto" w:fill="auto"/>
            <w:vAlign w:val="center"/>
          </w:tcPr>
          <w:p w14:paraId="091BD24A" w14:textId="17481112" w:rsidR="00EF05B6" w:rsidRPr="00BD05D9" w:rsidRDefault="00EF05B6" w:rsidP="00EF05B6">
            <w:pPr>
              <w:tabs>
                <w:tab w:val="decimal" w:pos="539"/>
              </w:tabs>
              <w:jc w:val="left"/>
              <w:rPr>
                <w:bCs/>
                <w:sz w:val="18"/>
                <w:szCs w:val="18"/>
              </w:rPr>
            </w:pPr>
            <w:r>
              <w:rPr>
                <w:color w:val="000000"/>
                <w:sz w:val="18"/>
                <w:szCs w:val="18"/>
              </w:rPr>
              <w:t>52.3</w:t>
            </w:r>
          </w:p>
        </w:tc>
        <w:tc>
          <w:tcPr>
            <w:tcW w:w="1147" w:type="dxa"/>
            <w:tcBorders>
              <w:right w:val="single" w:sz="6" w:space="0" w:color="404040"/>
            </w:tcBorders>
            <w:shd w:val="clear" w:color="auto" w:fill="auto"/>
            <w:vAlign w:val="center"/>
          </w:tcPr>
          <w:p w14:paraId="091BD24B" w14:textId="647E6B87" w:rsidR="00EF05B6" w:rsidRPr="000567CD" w:rsidRDefault="00EF05B6" w:rsidP="00EF05B6">
            <w:pPr>
              <w:keepNext/>
              <w:keepLines/>
              <w:tabs>
                <w:tab w:val="decimal" w:pos="556"/>
              </w:tabs>
              <w:jc w:val="left"/>
              <w:rPr>
                <w:color w:val="000000"/>
                <w:sz w:val="18"/>
                <w:szCs w:val="18"/>
              </w:rPr>
            </w:pPr>
            <w:r>
              <w:rPr>
                <w:color w:val="000000"/>
                <w:sz w:val="18"/>
                <w:szCs w:val="18"/>
              </w:rPr>
              <w:t>-5.4</w:t>
            </w:r>
          </w:p>
        </w:tc>
      </w:tr>
      <w:tr w:rsidR="00EF05B6" w:rsidRPr="00C413B3" w14:paraId="091BD251" w14:textId="77777777" w:rsidTr="00EF05B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EF05B6" w:rsidRPr="00443B05" w:rsidRDefault="00EF05B6" w:rsidP="00EF05B6">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735A3504" w:rsidR="00EF05B6" w:rsidRPr="00BD05D9" w:rsidRDefault="00EF05B6" w:rsidP="00EF05B6">
            <w:pPr>
              <w:tabs>
                <w:tab w:val="decimal" w:pos="567"/>
              </w:tabs>
              <w:jc w:val="left"/>
              <w:rPr>
                <w:sz w:val="18"/>
                <w:szCs w:val="18"/>
              </w:rPr>
            </w:pPr>
            <w:r>
              <w:rPr>
                <w:color w:val="000000"/>
                <w:sz w:val="18"/>
                <w:szCs w:val="18"/>
              </w:rPr>
              <w:t>69.1</w:t>
            </w:r>
          </w:p>
        </w:tc>
        <w:tc>
          <w:tcPr>
            <w:tcW w:w="1146" w:type="dxa"/>
            <w:tcBorders>
              <w:bottom w:val="single" w:sz="6" w:space="0" w:color="404040"/>
              <w:right w:val="single" w:sz="6" w:space="0" w:color="404040"/>
            </w:tcBorders>
            <w:shd w:val="clear" w:color="auto" w:fill="auto"/>
            <w:vAlign w:val="center"/>
          </w:tcPr>
          <w:p w14:paraId="091BD24F" w14:textId="29795416" w:rsidR="00EF05B6" w:rsidRPr="00BD05D9" w:rsidRDefault="00EF05B6" w:rsidP="00EF05B6">
            <w:pPr>
              <w:tabs>
                <w:tab w:val="decimal" w:pos="539"/>
              </w:tabs>
              <w:jc w:val="left"/>
              <w:rPr>
                <w:bCs/>
                <w:sz w:val="18"/>
                <w:szCs w:val="18"/>
              </w:rPr>
            </w:pPr>
            <w:r>
              <w:rPr>
                <w:color w:val="000000"/>
                <w:sz w:val="18"/>
                <w:szCs w:val="18"/>
              </w:rPr>
              <w:t>61.8</w:t>
            </w:r>
          </w:p>
        </w:tc>
        <w:tc>
          <w:tcPr>
            <w:tcW w:w="1147" w:type="dxa"/>
            <w:tcBorders>
              <w:bottom w:val="single" w:sz="6" w:space="0" w:color="404040"/>
              <w:right w:val="single" w:sz="6" w:space="0" w:color="404040"/>
            </w:tcBorders>
            <w:shd w:val="clear" w:color="auto" w:fill="auto"/>
            <w:vAlign w:val="center"/>
          </w:tcPr>
          <w:p w14:paraId="091BD250" w14:textId="2505BF98" w:rsidR="00EF05B6" w:rsidRPr="000567CD" w:rsidRDefault="00EF05B6" w:rsidP="00EF05B6">
            <w:pPr>
              <w:keepNext/>
              <w:keepLines/>
              <w:tabs>
                <w:tab w:val="decimal" w:pos="556"/>
              </w:tabs>
              <w:jc w:val="left"/>
              <w:rPr>
                <w:color w:val="000000"/>
                <w:sz w:val="18"/>
                <w:szCs w:val="18"/>
              </w:rPr>
            </w:pPr>
            <w:r>
              <w:rPr>
                <w:color w:val="000000"/>
                <w:sz w:val="18"/>
                <w:szCs w:val="18"/>
              </w:rPr>
              <w:t>-7.3</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EF05B6" w:rsidRPr="00C413B3" w14:paraId="091BD25B" w14:textId="77777777" w:rsidTr="00EF05B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77777777" w:rsidR="00EF05B6" w:rsidRPr="00312A9E" w:rsidRDefault="00EF05B6" w:rsidP="00EF05B6">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36785739" w:rsidR="00EF05B6" w:rsidRPr="00BD05D9" w:rsidRDefault="00EF05B6" w:rsidP="00EF05B6">
            <w:pPr>
              <w:tabs>
                <w:tab w:val="decimal" w:pos="567"/>
              </w:tabs>
              <w:jc w:val="left"/>
              <w:rPr>
                <w:b/>
                <w:bCs/>
                <w:sz w:val="18"/>
                <w:szCs w:val="18"/>
                <w:lang w:val="es-MX" w:eastAsia="es-MX"/>
              </w:rPr>
            </w:pPr>
            <w:r>
              <w:rPr>
                <w:b/>
                <w:bCs/>
                <w:color w:val="000000"/>
                <w:sz w:val="18"/>
                <w:szCs w:val="18"/>
              </w:rPr>
              <w:t>51.1</w:t>
            </w:r>
          </w:p>
        </w:tc>
        <w:tc>
          <w:tcPr>
            <w:tcW w:w="1146" w:type="dxa"/>
            <w:tcBorders>
              <w:top w:val="single" w:sz="6" w:space="0" w:color="404040"/>
              <w:right w:val="single" w:sz="6" w:space="0" w:color="404040"/>
            </w:tcBorders>
            <w:shd w:val="clear" w:color="auto" w:fill="auto"/>
            <w:vAlign w:val="center"/>
          </w:tcPr>
          <w:p w14:paraId="091BD259" w14:textId="22B043F8" w:rsidR="00EF05B6" w:rsidRPr="00BD05D9" w:rsidRDefault="00EF05B6" w:rsidP="00EF05B6">
            <w:pPr>
              <w:tabs>
                <w:tab w:val="decimal" w:pos="539"/>
              </w:tabs>
              <w:jc w:val="left"/>
              <w:rPr>
                <w:b/>
                <w:bCs/>
                <w:sz w:val="18"/>
                <w:szCs w:val="18"/>
              </w:rPr>
            </w:pPr>
            <w:r>
              <w:rPr>
                <w:b/>
                <w:bCs/>
                <w:color w:val="000000"/>
                <w:sz w:val="18"/>
                <w:szCs w:val="18"/>
              </w:rPr>
              <w:t>41.0</w:t>
            </w:r>
          </w:p>
        </w:tc>
        <w:tc>
          <w:tcPr>
            <w:tcW w:w="1147" w:type="dxa"/>
            <w:tcBorders>
              <w:top w:val="single" w:sz="6" w:space="0" w:color="404040"/>
              <w:right w:val="single" w:sz="6" w:space="0" w:color="404040"/>
            </w:tcBorders>
            <w:shd w:val="clear" w:color="auto" w:fill="auto"/>
            <w:vAlign w:val="center"/>
          </w:tcPr>
          <w:p w14:paraId="091BD25A" w14:textId="3DB0194C" w:rsidR="00EF05B6" w:rsidRPr="000567CD" w:rsidRDefault="00EF05B6" w:rsidP="00EF05B6">
            <w:pPr>
              <w:keepNext/>
              <w:keepLines/>
              <w:tabs>
                <w:tab w:val="decimal" w:pos="556"/>
              </w:tabs>
              <w:jc w:val="left"/>
              <w:rPr>
                <w:b/>
                <w:bCs/>
                <w:color w:val="000000"/>
                <w:sz w:val="18"/>
                <w:szCs w:val="18"/>
              </w:rPr>
            </w:pPr>
            <w:r>
              <w:rPr>
                <w:b/>
                <w:bCs/>
                <w:color w:val="000000"/>
                <w:sz w:val="18"/>
                <w:szCs w:val="18"/>
              </w:rPr>
              <w:t>-10.1</w:t>
            </w:r>
          </w:p>
        </w:tc>
      </w:tr>
      <w:tr w:rsidR="00EF05B6" w:rsidRPr="00C413B3" w14:paraId="091BD260"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EF05B6" w:rsidRPr="00312A9E" w:rsidRDefault="00EF05B6" w:rsidP="00EF05B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257C0E66" w:rsidR="00EF05B6" w:rsidRPr="00BD05D9" w:rsidRDefault="00EF05B6" w:rsidP="00EF05B6">
            <w:pPr>
              <w:tabs>
                <w:tab w:val="decimal" w:pos="567"/>
              </w:tabs>
              <w:jc w:val="left"/>
              <w:rPr>
                <w:sz w:val="18"/>
                <w:szCs w:val="18"/>
              </w:rPr>
            </w:pPr>
            <w:r>
              <w:rPr>
                <w:color w:val="000000"/>
                <w:sz w:val="18"/>
                <w:szCs w:val="18"/>
              </w:rPr>
              <w:t>24.7</w:t>
            </w:r>
          </w:p>
        </w:tc>
        <w:tc>
          <w:tcPr>
            <w:tcW w:w="1146" w:type="dxa"/>
            <w:tcBorders>
              <w:right w:val="single" w:sz="6" w:space="0" w:color="404040"/>
            </w:tcBorders>
            <w:shd w:val="clear" w:color="auto" w:fill="auto"/>
            <w:vAlign w:val="center"/>
          </w:tcPr>
          <w:p w14:paraId="091BD25E" w14:textId="15229E0B" w:rsidR="00EF05B6" w:rsidRPr="00BD05D9" w:rsidRDefault="00EF05B6" w:rsidP="00EF05B6">
            <w:pPr>
              <w:tabs>
                <w:tab w:val="decimal" w:pos="539"/>
              </w:tabs>
              <w:jc w:val="left"/>
              <w:rPr>
                <w:bCs/>
                <w:sz w:val="18"/>
                <w:szCs w:val="18"/>
              </w:rPr>
            </w:pPr>
            <w:r>
              <w:rPr>
                <w:color w:val="000000"/>
                <w:sz w:val="18"/>
                <w:szCs w:val="18"/>
              </w:rPr>
              <w:t>23.6</w:t>
            </w:r>
          </w:p>
        </w:tc>
        <w:tc>
          <w:tcPr>
            <w:tcW w:w="1147" w:type="dxa"/>
            <w:tcBorders>
              <w:right w:val="single" w:sz="6" w:space="0" w:color="404040"/>
            </w:tcBorders>
            <w:shd w:val="clear" w:color="auto" w:fill="auto"/>
            <w:vAlign w:val="center"/>
          </w:tcPr>
          <w:p w14:paraId="091BD25F" w14:textId="1A9008EC" w:rsidR="00EF05B6" w:rsidRPr="000567CD" w:rsidRDefault="00EF05B6" w:rsidP="00EF05B6">
            <w:pPr>
              <w:keepNext/>
              <w:keepLines/>
              <w:tabs>
                <w:tab w:val="decimal" w:pos="556"/>
              </w:tabs>
              <w:jc w:val="left"/>
              <w:rPr>
                <w:color w:val="000000"/>
                <w:sz w:val="18"/>
                <w:szCs w:val="18"/>
              </w:rPr>
            </w:pPr>
            <w:r>
              <w:rPr>
                <w:color w:val="000000"/>
                <w:sz w:val="18"/>
                <w:szCs w:val="18"/>
              </w:rPr>
              <w:t>-1.1</w:t>
            </w:r>
          </w:p>
        </w:tc>
      </w:tr>
      <w:tr w:rsidR="00EF05B6" w:rsidRPr="00C413B3" w14:paraId="091BD265"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EF05B6" w:rsidRPr="00312A9E" w:rsidRDefault="00EF05B6" w:rsidP="00EF05B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4A84B675" w:rsidR="00EF05B6" w:rsidRPr="00BD05D9" w:rsidRDefault="00EF05B6" w:rsidP="00EF05B6">
            <w:pPr>
              <w:tabs>
                <w:tab w:val="decimal" w:pos="567"/>
              </w:tabs>
              <w:jc w:val="left"/>
              <w:rPr>
                <w:sz w:val="18"/>
                <w:szCs w:val="18"/>
              </w:rPr>
            </w:pPr>
            <w:r>
              <w:rPr>
                <w:color w:val="000000"/>
                <w:sz w:val="18"/>
                <w:szCs w:val="18"/>
              </w:rPr>
              <w:t>52.3</w:t>
            </w:r>
          </w:p>
        </w:tc>
        <w:tc>
          <w:tcPr>
            <w:tcW w:w="1146" w:type="dxa"/>
            <w:tcBorders>
              <w:right w:val="single" w:sz="6" w:space="0" w:color="404040"/>
            </w:tcBorders>
            <w:shd w:val="clear" w:color="auto" w:fill="auto"/>
            <w:vAlign w:val="center"/>
          </w:tcPr>
          <w:p w14:paraId="091BD263" w14:textId="3DB0C81B" w:rsidR="00EF05B6" w:rsidRPr="00BD05D9" w:rsidRDefault="00EF05B6" w:rsidP="00EF05B6">
            <w:pPr>
              <w:tabs>
                <w:tab w:val="decimal" w:pos="539"/>
              </w:tabs>
              <w:jc w:val="left"/>
              <w:rPr>
                <w:bCs/>
                <w:sz w:val="18"/>
                <w:szCs w:val="18"/>
              </w:rPr>
            </w:pPr>
            <w:r>
              <w:rPr>
                <w:color w:val="000000"/>
                <w:sz w:val="18"/>
                <w:szCs w:val="18"/>
              </w:rPr>
              <w:t>41.3</w:t>
            </w:r>
          </w:p>
        </w:tc>
        <w:tc>
          <w:tcPr>
            <w:tcW w:w="1147" w:type="dxa"/>
            <w:tcBorders>
              <w:right w:val="single" w:sz="6" w:space="0" w:color="404040"/>
            </w:tcBorders>
            <w:shd w:val="clear" w:color="auto" w:fill="auto"/>
            <w:vAlign w:val="center"/>
          </w:tcPr>
          <w:p w14:paraId="091BD264" w14:textId="1FCCD32F" w:rsidR="00EF05B6" w:rsidRPr="000567CD" w:rsidRDefault="00EF05B6" w:rsidP="00EF05B6">
            <w:pPr>
              <w:keepNext/>
              <w:keepLines/>
              <w:tabs>
                <w:tab w:val="decimal" w:pos="556"/>
              </w:tabs>
              <w:jc w:val="left"/>
              <w:rPr>
                <w:color w:val="000000"/>
                <w:sz w:val="18"/>
                <w:szCs w:val="18"/>
              </w:rPr>
            </w:pPr>
            <w:r>
              <w:rPr>
                <w:color w:val="000000"/>
                <w:sz w:val="18"/>
                <w:szCs w:val="18"/>
              </w:rPr>
              <w:t>-11.0</w:t>
            </w:r>
          </w:p>
        </w:tc>
      </w:tr>
      <w:tr w:rsidR="00EF05B6" w:rsidRPr="00C413B3" w14:paraId="091BD26A"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EF05B6" w:rsidRPr="00312A9E" w:rsidRDefault="00EF05B6" w:rsidP="00EF05B6">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7D625526" w:rsidR="00EF05B6" w:rsidRPr="00BD05D9" w:rsidRDefault="00EF05B6" w:rsidP="00EF05B6">
            <w:pPr>
              <w:tabs>
                <w:tab w:val="decimal" w:pos="567"/>
              </w:tabs>
              <w:jc w:val="left"/>
              <w:rPr>
                <w:sz w:val="18"/>
                <w:szCs w:val="18"/>
              </w:rPr>
            </w:pPr>
            <w:r>
              <w:rPr>
                <w:color w:val="000000"/>
                <w:sz w:val="18"/>
                <w:szCs w:val="18"/>
              </w:rPr>
              <w:t>61.5</w:t>
            </w:r>
          </w:p>
        </w:tc>
        <w:tc>
          <w:tcPr>
            <w:tcW w:w="1146" w:type="dxa"/>
            <w:tcBorders>
              <w:right w:val="single" w:sz="6" w:space="0" w:color="404040"/>
            </w:tcBorders>
            <w:shd w:val="clear" w:color="auto" w:fill="auto"/>
            <w:vAlign w:val="center"/>
          </w:tcPr>
          <w:p w14:paraId="091BD268" w14:textId="2BBE168C" w:rsidR="00EF05B6" w:rsidRPr="00BD05D9" w:rsidRDefault="00EF05B6" w:rsidP="00EF05B6">
            <w:pPr>
              <w:tabs>
                <w:tab w:val="decimal" w:pos="539"/>
              </w:tabs>
              <w:jc w:val="left"/>
              <w:rPr>
                <w:bCs/>
                <w:sz w:val="18"/>
                <w:szCs w:val="18"/>
              </w:rPr>
            </w:pPr>
            <w:r>
              <w:rPr>
                <w:color w:val="000000"/>
                <w:sz w:val="18"/>
                <w:szCs w:val="18"/>
              </w:rPr>
              <w:t>44.8</w:t>
            </w:r>
          </w:p>
        </w:tc>
        <w:tc>
          <w:tcPr>
            <w:tcW w:w="1147" w:type="dxa"/>
            <w:tcBorders>
              <w:right w:val="single" w:sz="6" w:space="0" w:color="404040"/>
            </w:tcBorders>
            <w:shd w:val="clear" w:color="auto" w:fill="auto"/>
            <w:vAlign w:val="center"/>
          </w:tcPr>
          <w:p w14:paraId="091BD269" w14:textId="10A9B9C5" w:rsidR="00EF05B6" w:rsidRPr="000567CD" w:rsidRDefault="00EF05B6" w:rsidP="00EF05B6">
            <w:pPr>
              <w:keepNext/>
              <w:keepLines/>
              <w:tabs>
                <w:tab w:val="decimal" w:pos="556"/>
              </w:tabs>
              <w:jc w:val="left"/>
              <w:rPr>
                <w:color w:val="000000"/>
                <w:sz w:val="18"/>
                <w:szCs w:val="18"/>
              </w:rPr>
            </w:pPr>
            <w:r>
              <w:rPr>
                <w:color w:val="000000"/>
                <w:sz w:val="18"/>
                <w:szCs w:val="18"/>
              </w:rPr>
              <w:t>-16.8</w:t>
            </w:r>
          </w:p>
        </w:tc>
      </w:tr>
      <w:tr w:rsidR="00EF05B6" w:rsidRPr="00C413B3" w14:paraId="091BD26F" w14:textId="77777777" w:rsidTr="00EF05B6">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EF05B6" w:rsidRPr="00312A9E" w:rsidRDefault="00EF05B6" w:rsidP="00EF05B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2650DD94" w:rsidR="00EF05B6" w:rsidRPr="00BD05D9" w:rsidRDefault="00EF05B6" w:rsidP="00EF05B6">
            <w:pPr>
              <w:tabs>
                <w:tab w:val="decimal" w:pos="567"/>
              </w:tabs>
              <w:jc w:val="left"/>
              <w:rPr>
                <w:sz w:val="18"/>
                <w:szCs w:val="18"/>
              </w:rPr>
            </w:pPr>
            <w:r>
              <w:rPr>
                <w:color w:val="000000"/>
                <w:sz w:val="18"/>
                <w:szCs w:val="18"/>
              </w:rPr>
              <w:t>53.8</w:t>
            </w:r>
          </w:p>
        </w:tc>
        <w:tc>
          <w:tcPr>
            <w:tcW w:w="1146" w:type="dxa"/>
            <w:tcBorders>
              <w:right w:val="single" w:sz="6" w:space="0" w:color="404040"/>
            </w:tcBorders>
            <w:shd w:val="clear" w:color="auto" w:fill="auto"/>
            <w:vAlign w:val="center"/>
          </w:tcPr>
          <w:p w14:paraId="091BD26D" w14:textId="50F670E0" w:rsidR="00EF05B6" w:rsidRPr="00BD05D9" w:rsidRDefault="00EF05B6" w:rsidP="00EF05B6">
            <w:pPr>
              <w:tabs>
                <w:tab w:val="decimal" w:pos="539"/>
              </w:tabs>
              <w:jc w:val="left"/>
              <w:rPr>
                <w:bCs/>
                <w:sz w:val="18"/>
                <w:szCs w:val="18"/>
              </w:rPr>
            </w:pPr>
            <w:r>
              <w:rPr>
                <w:color w:val="000000"/>
                <w:sz w:val="18"/>
                <w:szCs w:val="18"/>
              </w:rPr>
              <w:t>46.6</w:t>
            </w:r>
          </w:p>
        </w:tc>
        <w:tc>
          <w:tcPr>
            <w:tcW w:w="1147" w:type="dxa"/>
            <w:tcBorders>
              <w:right w:val="single" w:sz="6" w:space="0" w:color="404040"/>
            </w:tcBorders>
            <w:shd w:val="clear" w:color="auto" w:fill="auto"/>
            <w:vAlign w:val="center"/>
          </w:tcPr>
          <w:p w14:paraId="091BD26E" w14:textId="7091C3B2" w:rsidR="00EF05B6" w:rsidRPr="000567CD" w:rsidRDefault="00EF05B6" w:rsidP="00EF05B6">
            <w:pPr>
              <w:keepNext/>
              <w:keepLines/>
              <w:tabs>
                <w:tab w:val="decimal" w:pos="556"/>
              </w:tabs>
              <w:jc w:val="left"/>
              <w:rPr>
                <w:color w:val="000000"/>
                <w:sz w:val="18"/>
                <w:szCs w:val="18"/>
              </w:rPr>
            </w:pPr>
            <w:r>
              <w:rPr>
                <w:color w:val="000000"/>
                <w:sz w:val="18"/>
                <w:szCs w:val="18"/>
              </w:rPr>
              <w:t>-7.2</w:t>
            </w:r>
          </w:p>
        </w:tc>
      </w:tr>
      <w:tr w:rsidR="00EF05B6" w:rsidRPr="00C413B3" w14:paraId="091BD274" w14:textId="77777777" w:rsidTr="00EF05B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EF05B6" w:rsidRPr="00312A9E" w:rsidRDefault="00EF05B6" w:rsidP="00EF05B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53CE83EA" w:rsidR="00EF05B6" w:rsidRPr="00BD05D9" w:rsidRDefault="00EF05B6" w:rsidP="00EF05B6">
            <w:pPr>
              <w:tabs>
                <w:tab w:val="decimal" w:pos="567"/>
              </w:tabs>
              <w:jc w:val="left"/>
              <w:rPr>
                <w:sz w:val="18"/>
                <w:szCs w:val="18"/>
              </w:rPr>
            </w:pPr>
            <w:r>
              <w:rPr>
                <w:color w:val="000000"/>
                <w:sz w:val="18"/>
                <w:szCs w:val="18"/>
              </w:rPr>
              <w:t>63.2</w:t>
            </w:r>
          </w:p>
        </w:tc>
        <w:tc>
          <w:tcPr>
            <w:tcW w:w="1146" w:type="dxa"/>
            <w:tcBorders>
              <w:bottom w:val="single" w:sz="6" w:space="0" w:color="404040"/>
              <w:right w:val="single" w:sz="6" w:space="0" w:color="404040"/>
            </w:tcBorders>
            <w:shd w:val="clear" w:color="auto" w:fill="auto"/>
            <w:vAlign w:val="center"/>
          </w:tcPr>
          <w:p w14:paraId="091BD272" w14:textId="1C7D2D5B" w:rsidR="00EF05B6" w:rsidRPr="00BD05D9" w:rsidRDefault="00EF05B6" w:rsidP="00EF05B6">
            <w:pPr>
              <w:tabs>
                <w:tab w:val="decimal" w:pos="539"/>
              </w:tabs>
              <w:jc w:val="left"/>
              <w:rPr>
                <w:bCs/>
                <w:sz w:val="18"/>
                <w:szCs w:val="18"/>
              </w:rPr>
            </w:pPr>
            <w:r>
              <w:rPr>
                <w:color w:val="000000"/>
                <w:sz w:val="18"/>
                <w:szCs w:val="18"/>
              </w:rPr>
              <w:t>48.8</w:t>
            </w:r>
          </w:p>
        </w:tc>
        <w:tc>
          <w:tcPr>
            <w:tcW w:w="1147" w:type="dxa"/>
            <w:tcBorders>
              <w:bottom w:val="single" w:sz="6" w:space="0" w:color="404040"/>
              <w:right w:val="single" w:sz="6" w:space="0" w:color="404040"/>
            </w:tcBorders>
            <w:shd w:val="clear" w:color="auto" w:fill="auto"/>
            <w:vAlign w:val="center"/>
          </w:tcPr>
          <w:p w14:paraId="091BD273" w14:textId="39AFB8A8" w:rsidR="00EF05B6" w:rsidRPr="000567CD" w:rsidRDefault="00EF05B6" w:rsidP="00EF05B6">
            <w:pPr>
              <w:keepNext/>
              <w:keepLines/>
              <w:tabs>
                <w:tab w:val="decimal" w:pos="556"/>
              </w:tabs>
              <w:jc w:val="left"/>
              <w:rPr>
                <w:color w:val="000000"/>
                <w:sz w:val="18"/>
                <w:szCs w:val="18"/>
              </w:rPr>
            </w:pPr>
            <w:r>
              <w:rPr>
                <w:color w:val="000000"/>
                <w:sz w:val="18"/>
                <w:szCs w:val="18"/>
              </w:rPr>
              <w:t>-14.4</w:t>
            </w:r>
          </w:p>
        </w:tc>
      </w:tr>
    </w:tbl>
    <w:bookmarkEnd w:id="3"/>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42758811"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w:t>
      </w:r>
      <w:r w:rsidR="003D1C18">
        <w:rPr>
          <w:sz w:val="16"/>
          <w:szCs w:val="16"/>
        </w:rPr>
        <w:t>e</w:t>
      </w:r>
      <w:r w:rsidRPr="00053311">
        <w:rPr>
          <w:sz w:val="16"/>
          <w:szCs w:val="16"/>
        </w:rPr>
        <w:t xml:space="preserve">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91BD278" w14:textId="11CD4553"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p>
    <w:p w14:paraId="091BD279" w14:textId="67AC2338"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4" w:name="OLE_LINK4"/>
            <w:bookmarkStart w:id="5"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59C8C2E5" w:rsidR="00482ABB" w:rsidRPr="00443B05" w:rsidRDefault="00EF05B6" w:rsidP="006137ED">
            <w:pPr>
              <w:widowControl w:val="0"/>
              <w:spacing w:before="20" w:after="20" w:line="240" w:lineRule="atLeast"/>
              <w:jc w:val="center"/>
              <w:rPr>
                <w:sz w:val="18"/>
                <w:szCs w:val="18"/>
              </w:rPr>
            </w:pPr>
            <w:r>
              <w:rPr>
                <w:sz w:val="18"/>
                <w:szCs w:val="18"/>
              </w:rPr>
              <w:t>Sep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EF05B6" w:rsidRPr="00C413B3" w14:paraId="091BD28B" w14:textId="77777777" w:rsidTr="00EF05B6">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77777777" w:rsidR="00EF05B6" w:rsidRPr="00443B05" w:rsidRDefault="00EF05B6" w:rsidP="00EF05B6">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91BD288" w14:textId="24877AB2" w:rsidR="00EF05B6" w:rsidRPr="00925462" w:rsidRDefault="00EF05B6" w:rsidP="00EF05B6">
            <w:pPr>
              <w:tabs>
                <w:tab w:val="decimal" w:pos="489"/>
              </w:tabs>
              <w:jc w:val="left"/>
              <w:rPr>
                <w:b/>
                <w:bCs/>
                <w:sz w:val="18"/>
                <w:szCs w:val="18"/>
                <w:lang w:val="es-MX" w:eastAsia="es-MX"/>
              </w:rPr>
            </w:pPr>
            <w:r>
              <w:rPr>
                <w:b/>
                <w:bCs/>
                <w:color w:val="000000"/>
                <w:sz w:val="18"/>
                <w:szCs w:val="18"/>
              </w:rPr>
              <w:t>51.6</w:t>
            </w:r>
          </w:p>
        </w:tc>
        <w:tc>
          <w:tcPr>
            <w:tcW w:w="991" w:type="dxa"/>
            <w:tcBorders>
              <w:top w:val="single" w:sz="6" w:space="0" w:color="404040"/>
              <w:right w:val="single" w:sz="6" w:space="0" w:color="404040"/>
            </w:tcBorders>
            <w:vAlign w:val="center"/>
          </w:tcPr>
          <w:p w14:paraId="091BD289" w14:textId="0C5B465F" w:rsidR="00EF05B6" w:rsidRPr="00925462" w:rsidRDefault="00EF05B6" w:rsidP="00EF05B6">
            <w:pPr>
              <w:tabs>
                <w:tab w:val="decimal" w:pos="451"/>
              </w:tabs>
              <w:jc w:val="left"/>
              <w:rPr>
                <w:b/>
                <w:bCs/>
                <w:sz w:val="18"/>
                <w:szCs w:val="18"/>
              </w:rPr>
            </w:pPr>
            <w:r>
              <w:rPr>
                <w:b/>
                <w:bCs/>
                <w:color w:val="000000"/>
                <w:sz w:val="18"/>
                <w:szCs w:val="18"/>
              </w:rPr>
              <w:t>50.0</w:t>
            </w:r>
          </w:p>
        </w:tc>
        <w:tc>
          <w:tcPr>
            <w:tcW w:w="991" w:type="dxa"/>
            <w:tcBorders>
              <w:top w:val="single" w:sz="6" w:space="0" w:color="404040"/>
              <w:left w:val="single" w:sz="6" w:space="0" w:color="404040"/>
              <w:right w:val="single" w:sz="6" w:space="0" w:color="404040"/>
            </w:tcBorders>
            <w:vAlign w:val="center"/>
          </w:tcPr>
          <w:p w14:paraId="091BD28A" w14:textId="44407F69" w:rsidR="00EF05B6" w:rsidRPr="00925462" w:rsidRDefault="00EF05B6" w:rsidP="00EF05B6">
            <w:pPr>
              <w:tabs>
                <w:tab w:val="decimal" w:pos="454"/>
              </w:tabs>
              <w:jc w:val="left"/>
              <w:rPr>
                <w:b/>
                <w:bCs/>
                <w:sz w:val="18"/>
                <w:szCs w:val="18"/>
              </w:rPr>
            </w:pPr>
            <w:r>
              <w:rPr>
                <w:b/>
                <w:bCs/>
                <w:color w:val="000000"/>
                <w:sz w:val="18"/>
                <w:szCs w:val="18"/>
              </w:rPr>
              <w:t>-1.6</w:t>
            </w:r>
          </w:p>
        </w:tc>
      </w:tr>
      <w:tr w:rsidR="00EF05B6" w:rsidRPr="00C413B3" w14:paraId="091BD290" w14:textId="77777777" w:rsidTr="00EF05B6">
        <w:trPr>
          <w:cantSplit/>
          <w:trHeight w:val="20"/>
          <w:jc w:val="center"/>
        </w:trPr>
        <w:tc>
          <w:tcPr>
            <w:tcW w:w="6418" w:type="dxa"/>
            <w:tcBorders>
              <w:left w:val="single" w:sz="6" w:space="0" w:color="404040"/>
              <w:right w:val="single" w:sz="6" w:space="0" w:color="404040"/>
            </w:tcBorders>
            <w:vAlign w:val="center"/>
          </w:tcPr>
          <w:p w14:paraId="091BD28C" w14:textId="77777777" w:rsidR="00EF05B6" w:rsidRPr="00443B05" w:rsidRDefault="00EF05B6" w:rsidP="00EF05B6">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265341A7" w:rsidR="00EF05B6" w:rsidRPr="00925462" w:rsidRDefault="00EF05B6" w:rsidP="00EF05B6">
            <w:pPr>
              <w:tabs>
                <w:tab w:val="decimal" w:pos="489"/>
              </w:tabs>
              <w:jc w:val="left"/>
              <w:rPr>
                <w:bCs/>
                <w:sz w:val="18"/>
                <w:szCs w:val="18"/>
                <w:lang w:val="es-MX" w:eastAsia="es-MX"/>
              </w:rPr>
            </w:pPr>
            <w:r>
              <w:rPr>
                <w:color w:val="000000"/>
                <w:sz w:val="18"/>
                <w:szCs w:val="18"/>
              </w:rPr>
              <w:t>51.4</w:t>
            </w:r>
          </w:p>
        </w:tc>
        <w:tc>
          <w:tcPr>
            <w:tcW w:w="991" w:type="dxa"/>
            <w:tcBorders>
              <w:right w:val="single" w:sz="6" w:space="0" w:color="404040"/>
            </w:tcBorders>
            <w:vAlign w:val="center"/>
          </w:tcPr>
          <w:p w14:paraId="091BD28E" w14:textId="2444387D" w:rsidR="00EF05B6" w:rsidRPr="00925462" w:rsidRDefault="00EF05B6" w:rsidP="00EF05B6">
            <w:pPr>
              <w:tabs>
                <w:tab w:val="decimal" w:pos="451"/>
              </w:tabs>
              <w:jc w:val="left"/>
              <w:rPr>
                <w:sz w:val="18"/>
                <w:szCs w:val="18"/>
              </w:rPr>
            </w:pPr>
            <w:r>
              <w:rPr>
                <w:color w:val="000000"/>
                <w:sz w:val="18"/>
                <w:szCs w:val="18"/>
              </w:rPr>
              <w:t>49.7</w:t>
            </w:r>
          </w:p>
        </w:tc>
        <w:tc>
          <w:tcPr>
            <w:tcW w:w="991" w:type="dxa"/>
            <w:tcBorders>
              <w:left w:val="single" w:sz="6" w:space="0" w:color="404040"/>
              <w:right w:val="single" w:sz="6" w:space="0" w:color="404040"/>
            </w:tcBorders>
            <w:vAlign w:val="center"/>
          </w:tcPr>
          <w:p w14:paraId="091BD28F" w14:textId="3F9EFB16" w:rsidR="00EF05B6" w:rsidRPr="00925462" w:rsidRDefault="00EF05B6" w:rsidP="00EF05B6">
            <w:pPr>
              <w:tabs>
                <w:tab w:val="decimal" w:pos="454"/>
              </w:tabs>
              <w:jc w:val="left"/>
              <w:rPr>
                <w:bCs/>
                <w:sz w:val="18"/>
                <w:szCs w:val="18"/>
              </w:rPr>
            </w:pPr>
            <w:r>
              <w:rPr>
                <w:color w:val="000000"/>
                <w:sz w:val="18"/>
                <w:szCs w:val="18"/>
              </w:rPr>
              <w:t>-1.7</w:t>
            </w:r>
          </w:p>
        </w:tc>
      </w:tr>
      <w:tr w:rsidR="00EF05B6" w:rsidRPr="00C413B3" w14:paraId="091BD295" w14:textId="77777777" w:rsidTr="00EF05B6">
        <w:trPr>
          <w:cantSplit/>
          <w:trHeight w:val="20"/>
          <w:jc w:val="center"/>
        </w:trPr>
        <w:tc>
          <w:tcPr>
            <w:tcW w:w="6418" w:type="dxa"/>
            <w:tcBorders>
              <w:left w:val="single" w:sz="6" w:space="0" w:color="404040"/>
              <w:right w:val="single" w:sz="6" w:space="0" w:color="404040"/>
            </w:tcBorders>
            <w:vAlign w:val="center"/>
          </w:tcPr>
          <w:p w14:paraId="091BD291" w14:textId="77777777" w:rsidR="00EF05B6" w:rsidRPr="00443B05" w:rsidRDefault="00EF05B6" w:rsidP="00EF05B6">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6A9C643A" w:rsidR="00EF05B6" w:rsidRPr="00925462" w:rsidRDefault="00EF05B6" w:rsidP="00EF05B6">
            <w:pPr>
              <w:tabs>
                <w:tab w:val="decimal" w:pos="489"/>
              </w:tabs>
              <w:jc w:val="left"/>
              <w:rPr>
                <w:bCs/>
                <w:sz w:val="18"/>
                <w:szCs w:val="18"/>
                <w:lang w:val="es-MX" w:eastAsia="es-MX"/>
              </w:rPr>
            </w:pPr>
            <w:r>
              <w:rPr>
                <w:color w:val="000000"/>
                <w:sz w:val="18"/>
                <w:szCs w:val="18"/>
              </w:rPr>
              <w:t>53.5</w:t>
            </w:r>
          </w:p>
        </w:tc>
        <w:tc>
          <w:tcPr>
            <w:tcW w:w="991" w:type="dxa"/>
            <w:tcBorders>
              <w:right w:val="single" w:sz="6" w:space="0" w:color="404040"/>
            </w:tcBorders>
            <w:vAlign w:val="center"/>
          </w:tcPr>
          <w:p w14:paraId="091BD293" w14:textId="6C4E149B" w:rsidR="00EF05B6" w:rsidRPr="00925462" w:rsidRDefault="00EF05B6" w:rsidP="00EF05B6">
            <w:pPr>
              <w:tabs>
                <w:tab w:val="decimal" w:pos="451"/>
              </w:tabs>
              <w:jc w:val="left"/>
              <w:rPr>
                <w:sz w:val="18"/>
                <w:szCs w:val="18"/>
              </w:rPr>
            </w:pPr>
            <w:r>
              <w:rPr>
                <w:color w:val="000000"/>
                <w:sz w:val="18"/>
                <w:szCs w:val="18"/>
              </w:rPr>
              <w:t>49.3</w:t>
            </w:r>
          </w:p>
        </w:tc>
        <w:tc>
          <w:tcPr>
            <w:tcW w:w="991" w:type="dxa"/>
            <w:tcBorders>
              <w:left w:val="single" w:sz="6" w:space="0" w:color="404040"/>
              <w:right w:val="single" w:sz="6" w:space="0" w:color="404040"/>
            </w:tcBorders>
            <w:vAlign w:val="center"/>
          </w:tcPr>
          <w:p w14:paraId="091BD294" w14:textId="6FACD3B7" w:rsidR="00EF05B6" w:rsidRPr="00925462" w:rsidRDefault="00EF05B6" w:rsidP="00EF05B6">
            <w:pPr>
              <w:tabs>
                <w:tab w:val="decimal" w:pos="454"/>
              </w:tabs>
              <w:jc w:val="left"/>
              <w:rPr>
                <w:bCs/>
                <w:sz w:val="18"/>
                <w:szCs w:val="18"/>
              </w:rPr>
            </w:pPr>
            <w:r>
              <w:rPr>
                <w:color w:val="000000"/>
                <w:sz w:val="18"/>
                <w:szCs w:val="18"/>
              </w:rPr>
              <w:t>-4.2</w:t>
            </w:r>
          </w:p>
        </w:tc>
      </w:tr>
      <w:tr w:rsidR="00EF05B6" w:rsidRPr="00C413B3" w14:paraId="091BD29A" w14:textId="77777777" w:rsidTr="00EF05B6">
        <w:trPr>
          <w:cantSplit/>
          <w:trHeight w:val="20"/>
          <w:jc w:val="center"/>
        </w:trPr>
        <w:tc>
          <w:tcPr>
            <w:tcW w:w="6418" w:type="dxa"/>
            <w:tcBorders>
              <w:left w:val="single" w:sz="6" w:space="0" w:color="404040"/>
              <w:right w:val="single" w:sz="6" w:space="0" w:color="404040"/>
            </w:tcBorders>
            <w:vAlign w:val="center"/>
          </w:tcPr>
          <w:p w14:paraId="091BD296" w14:textId="77777777" w:rsidR="00EF05B6" w:rsidRPr="00443B05" w:rsidRDefault="00EF05B6" w:rsidP="00EF05B6">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2CD28CD6" w:rsidR="00EF05B6" w:rsidRPr="00925462" w:rsidRDefault="00EF05B6" w:rsidP="00EF05B6">
            <w:pPr>
              <w:tabs>
                <w:tab w:val="decimal" w:pos="489"/>
              </w:tabs>
              <w:jc w:val="left"/>
              <w:rPr>
                <w:bCs/>
                <w:sz w:val="18"/>
                <w:szCs w:val="18"/>
                <w:lang w:val="es-MX" w:eastAsia="es-MX"/>
              </w:rPr>
            </w:pPr>
            <w:r>
              <w:rPr>
                <w:color w:val="000000"/>
                <w:sz w:val="18"/>
                <w:szCs w:val="18"/>
              </w:rPr>
              <w:t>49.6</w:t>
            </w:r>
          </w:p>
        </w:tc>
        <w:tc>
          <w:tcPr>
            <w:tcW w:w="991" w:type="dxa"/>
            <w:tcBorders>
              <w:right w:val="single" w:sz="6" w:space="0" w:color="404040"/>
            </w:tcBorders>
            <w:vAlign w:val="center"/>
          </w:tcPr>
          <w:p w14:paraId="091BD298" w14:textId="3A78A285" w:rsidR="00EF05B6" w:rsidRPr="00925462" w:rsidRDefault="00EF05B6" w:rsidP="00EF05B6">
            <w:pPr>
              <w:tabs>
                <w:tab w:val="decimal" w:pos="451"/>
              </w:tabs>
              <w:jc w:val="left"/>
              <w:rPr>
                <w:sz w:val="18"/>
                <w:szCs w:val="18"/>
              </w:rPr>
            </w:pPr>
            <w:r>
              <w:rPr>
                <w:color w:val="000000"/>
                <w:sz w:val="18"/>
                <w:szCs w:val="18"/>
              </w:rPr>
              <w:t>48.9</w:t>
            </w:r>
          </w:p>
        </w:tc>
        <w:tc>
          <w:tcPr>
            <w:tcW w:w="991" w:type="dxa"/>
            <w:tcBorders>
              <w:left w:val="single" w:sz="6" w:space="0" w:color="404040"/>
              <w:right w:val="single" w:sz="6" w:space="0" w:color="404040"/>
            </w:tcBorders>
            <w:vAlign w:val="center"/>
          </w:tcPr>
          <w:p w14:paraId="091BD299" w14:textId="284A9DBC" w:rsidR="00EF05B6" w:rsidRPr="00925462" w:rsidRDefault="00EF05B6" w:rsidP="00EF05B6">
            <w:pPr>
              <w:tabs>
                <w:tab w:val="decimal" w:pos="454"/>
              </w:tabs>
              <w:jc w:val="left"/>
              <w:rPr>
                <w:bCs/>
                <w:sz w:val="18"/>
                <w:szCs w:val="18"/>
              </w:rPr>
            </w:pPr>
            <w:r>
              <w:rPr>
                <w:color w:val="000000"/>
                <w:sz w:val="18"/>
                <w:szCs w:val="18"/>
              </w:rPr>
              <w:t>-0.7</w:t>
            </w:r>
          </w:p>
        </w:tc>
      </w:tr>
      <w:tr w:rsidR="00EF05B6" w:rsidRPr="00C413B3" w14:paraId="091BD29F" w14:textId="77777777" w:rsidTr="00EF05B6">
        <w:trPr>
          <w:cantSplit/>
          <w:trHeight w:val="20"/>
          <w:jc w:val="center"/>
        </w:trPr>
        <w:tc>
          <w:tcPr>
            <w:tcW w:w="6418" w:type="dxa"/>
            <w:tcBorders>
              <w:left w:val="single" w:sz="6" w:space="0" w:color="404040"/>
              <w:right w:val="single" w:sz="6" w:space="0" w:color="404040"/>
            </w:tcBorders>
            <w:vAlign w:val="center"/>
          </w:tcPr>
          <w:p w14:paraId="091BD29B" w14:textId="77777777" w:rsidR="00EF05B6" w:rsidRPr="00443B05" w:rsidRDefault="00EF05B6" w:rsidP="00EF05B6">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66CF57C3" w:rsidR="00EF05B6" w:rsidRPr="00925462" w:rsidRDefault="00EF05B6" w:rsidP="00EF05B6">
            <w:pPr>
              <w:tabs>
                <w:tab w:val="decimal" w:pos="489"/>
              </w:tabs>
              <w:jc w:val="left"/>
              <w:rPr>
                <w:bCs/>
                <w:sz w:val="18"/>
                <w:szCs w:val="18"/>
                <w:lang w:val="es-MX" w:eastAsia="es-MX"/>
              </w:rPr>
            </w:pPr>
            <w:r>
              <w:rPr>
                <w:color w:val="000000"/>
                <w:sz w:val="18"/>
                <w:szCs w:val="18"/>
              </w:rPr>
              <w:t>52.2</w:t>
            </w:r>
          </w:p>
        </w:tc>
        <w:tc>
          <w:tcPr>
            <w:tcW w:w="991" w:type="dxa"/>
            <w:tcBorders>
              <w:right w:val="single" w:sz="6" w:space="0" w:color="404040"/>
            </w:tcBorders>
            <w:vAlign w:val="center"/>
          </w:tcPr>
          <w:p w14:paraId="091BD29D" w14:textId="6FF8FD29" w:rsidR="00EF05B6" w:rsidRPr="00925462" w:rsidRDefault="00EF05B6" w:rsidP="00EF05B6">
            <w:pPr>
              <w:tabs>
                <w:tab w:val="decimal" w:pos="451"/>
              </w:tabs>
              <w:jc w:val="left"/>
              <w:rPr>
                <w:sz w:val="18"/>
                <w:szCs w:val="18"/>
              </w:rPr>
            </w:pPr>
            <w:r>
              <w:rPr>
                <w:color w:val="000000"/>
                <w:sz w:val="18"/>
                <w:szCs w:val="18"/>
              </w:rPr>
              <w:t>51.5</w:t>
            </w:r>
          </w:p>
        </w:tc>
        <w:tc>
          <w:tcPr>
            <w:tcW w:w="991" w:type="dxa"/>
            <w:tcBorders>
              <w:left w:val="single" w:sz="6" w:space="0" w:color="404040"/>
              <w:right w:val="single" w:sz="6" w:space="0" w:color="404040"/>
            </w:tcBorders>
            <w:vAlign w:val="center"/>
          </w:tcPr>
          <w:p w14:paraId="091BD29E" w14:textId="47B3D373" w:rsidR="00EF05B6" w:rsidRPr="00925462" w:rsidRDefault="00EF05B6" w:rsidP="00EF05B6">
            <w:pPr>
              <w:tabs>
                <w:tab w:val="decimal" w:pos="454"/>
              </w:tabs>
              <w:jc w:val="left"/>
              <w:rPr>
                <w:bCs/>
                <w:sz w:val="18"/>
                <w:szCs w:val="18"/>
              </w:rPr>
            </w:pPr>
            <w:r>
              <w:rPr>
                <w:color w:val="000000"/>
                <w:sz w:val="18"/>
                <w:szCs w:val="18"/>
              </w:rPr>
              <w:t>-0.7</w:t>
            </w:r>
          </w:p>
        </w:tc>
      </w:tr>
      <w:tr w:rsidR="00EF05B6" w:rsidRPr="00C413B3" w14:paraId="091BD2A4" w14:textId="77777777" w:rsidTr="00EF05B6">
        <w:trPr>
          <w:cantSplit/>
          <w:trHeight w:val="20"/>
          <w:jc w:val="center"/>
        </w:trPr>
        <w:tc>
          <w:tcPr>
            <w:tcW w:w="6418" w:type="dxa"/>
            <w:tcBorders>
              <w:left w:val="single" w:sz="6" w:space="0" w:color="404040"/>
              <w:right w:val="single" w:sz="6" w:space="0" w:color="404040"/>
            </w:tcBorders>
            <w:vAlign w:val="center"/>
          </w:tcPr>
          <w:p w14:paraId="091BD2A0" w14:textId="77777777" w:rsidR="00EF05B6" w:rsidRPr="00443B05" w:rsidRDefault="00EF05B6" w:rsidP="00EF05B6">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66D77A33" w:rsidR="00EF05B6" w:rsidRPr="00925462" w:rsidRDefault="00EF05B6" w:rsidP="00EF05B6">
            <w:pPr>
              <w:tabs>
                <w:tab w:val="decimal" w:pos="489"/>
              </w:tabs>
              <w:jc w:val="left"/>
              <w:rPr>
                <w:bCs/>
                <w:sz w:val="18"/>
                <w:szCs w:val="18"/>
                <w:lang w:val="es-MX" w:eastAsia="es-MX"/>
              </w:rPr>
            </w:pPr>
            <w:r>
              <w:rPr>
                <w:color w:val="000000"/>
                <w:sz w:val="18"/>
                <w:szCs w:val="18"/>
              </w:rPr>
              <w:t>50.8</w:t>
            </w:r>
          </w:p>
        </w:tc>
        <w:tc>
          <w:tcPr>
            <w:tcW w:w="991" w:type="dxa"/>
            <w:tcBorders>
              <w:right w:val="single" w:sz="6" w:space="0" w:color="404040"/>
            </w:tcBorders>
            <w:vAlign w:val="center"/>
          </w:tcPr>
          <w:p w14:paraId="091BD2A2" w14:textId="59B4B2F6" w:rsidR="00EF05B6" w:rsidRPr="00925462" w:rsidRDefault="00EF05B6" w:rsidP="00EF05B6">
            <w:pPr>
              <w:tabs>
                <w:tab w:val="decimal" w:pos="451"/>
              </w:tabs>
              <w:jc w:val="left"/>
              <w:rPr>
                <w:sz w:val="18"/>
                <w:szCs w:val="18"/>
              </w:rPr>
            </w:pPr>
            <w:r>
              <w:rPr>
                <w:color w:val="000000"/>
                <w:sz w:val="18"/>
                <w:szCs w:val="18"/>
              </w:rPr>
              <w:t>51.7</w:t>
            </w:r>
          </w:p>
        </w:tc>
        <w:tc>
          <w:tcPr>
            <w:tcW w:w="991" w:type="dxa"/>
            <w:tcBorders>
              <w:left w:val="single" w:sz="6" w:space="0" w:color="404040"/>
              <w:right w:val="single" w:sz="6" w:space="0" w:color="404040"/>
            </w:tcBorders>
            <w:vAlign w:val="center"/>
          </w:tcPr>
          <w:p w14:paraId="091BD2A3" w14:textId="03BFE719" w:rsidR="00EF05B6" w:rsidRPr="00925462" w:rsidRDefault="00EF05B6" w:rsidP="00EF05B6">
            <w:pPr>
              <w:tabs>
                <w:tab w:val="decimal" w:pos="454"/>
              </w:tabs>
              <w:jc w:val="left"/>
              <w:rPr>
                <w:bCs/>
                <w:sz w:val="18"/>
                <w:szCs w:val="18"/>
              </w:rPr>
            </w:pPr>
            <w:r>
              <w:rPr>
                <w:color w:val="000000"/>
                <w:sz w:val="18"/>
                <w:szCs w:val="18"/>
              </w:rPr>
              <w:t>0.9</w:t>
            </w:r>
          </w:p>
        </w:tc>
      </w:tr>
      <w:tr w:rsidR="00EF05B6" w:rsidRPr="00C413B3" w14:paraId="091BD2A9" w14:textId="77777777" w:rsidTr="00EF05B6">
        <w:trPr>
          <w:cantSplit/>
          <w:trHeight w:val="20"/>
          <w:jc w:val="center"/>
        </w:trPr>
        <w:tc>
          <w:tcPr>
            <w:tcW w:w="6418" w:type="dxa"/>
            <w:tcBorders>
              <w:left w:val="single" w:sz="6" w:space="0" w:color="404040"/>
              <w:right w:val="single" w:sz="6" w:space="0" w:color="404040"/>
            </w:tcBorders>
            <w:vAlign w:val="center"/>
          </w:tcPr>
          <w:p w14:paraId="091BD2A5" w14:textId="77777777" w:rsidR="00EF05B6" w:rsidRPr="00443B05" w:rsidRDefault="00EF05B6" w:rsidP="00EF05B6">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5B55B091" w:rsidR="00EF05B6" w:rsidRPr="00925462" w:rsidRDefault="00EF05B6" w:rsidP="00EF05B6">
            <w:pPr>
              <w:tabs>
                <w:tab w:val="decimal" w:pos="489"/>
              </w:tabs>
              <w:jc w:val="left"/>
              <w:rPr>
                <w:bCs/>
                <w:sz w:val="18"/>
                <w:szCs w:val="18"/>
                <w:lang w:val="es-MX" w:eastAsia="es-MX"/>
              </w:rPr>
            </w:pPr>
            <w:r>
              <w:rPr>
                <w:color w:val="000000"/>
                <w:sz w:val="18"/>
                <w:szCs w:val="18"/>
              </w:rPr>
              <w:t>52.8</w:t>
            </w:r>
          </w:p>
        </w:tc>
        <w:tc>
          <w:tcPr>
            <w:tcW w:w="991" w:type="dxa"/>
            <w:tcBorders>
              <w:right w:val="single" w:sz="6" w:space="0" w:color="404040"/>
            </w:tcBorders>
            <w:vAlign w:val="center"/>
          </w:tcPr>
          <w:p w14:paraId="091BD2A7" w14:textId="61EB0D1B" w:rsidR="00EF05B6" w:rsidRPr="00925462" w:rsidRDefault="00EF05B6" w:rsidP="00EF05B6">
            <w:pPr>
              <w:tabs>
                <w:tab w:val="decimal" w:pos="451"/>
              </w:tabs>
              <w:jc w:val="left"/>
              <w:rPr>
                <w:sz w:val="18"/>
                <w:szCs w:val="18"/>
              </w:rPr>
            </w:pPr>
            <w:r>
              <w:rPr>
                <w:color w:val="000000"/>
                <w:sz w:val="18"/>
                <w:szCs w:val="18"/>
              </w:rPr>
              <w:t>54.2</w:t>
            </w:r>
          </w:p>
        </w:tc>
        <w:tc>
          <w:tcPr>
            <w:tcW w:w="991" w:type="dxa"/>
            <w:tcBorders>
              <w:left w:val="single" w:sz="6" w:space="0" w:color="404040"/>
              <w:right w:val="single" w:sz="6" w:space="0" w:color="404040"/>
            </w:tcBorders>
            <w:vAlign w:val="center"/>
          </w:tcPr>
          <w:p w14:paraId="091BD2A8" w14:textId="12A33E75" w:rsidR="00EF05B6" w:rsidRPr="00925462" w:rsidRDefault="00EF05B6" w:rsidP="00EF05B6">
            <w:pPr>
              <w:tabs>
                <w:tab w:val="decimal" w:pos="454"/>
              </w:tabs>
              <w:jc w:val="left"/>
              <w:rPr>
                <w:bCs/>
                <w:sz w:val="18"/>
                <w:szCs w:val="18"/>
              </w:rPr>
            </w:pPr>
            <w:r>
              <w:rPr>
                <w:color w:val="000000"/>
                <w:sz w:val="18"/>
                <w:szCs w:val="18"/>
              </w:rPr>
              <w:t>1.4</w:t>
            </w:r>
          </w:p>
        </w:tc>
      </w:tr>
      <w:tr w:rsidR="00EF05B6" w:rsidRPr="00C413B3" w14:paraId="091BD2AE" w14:textId="77777777" w:rsidTr="00EF05B6">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EF05B6" w:rsidRPr="00443B05" w:rsidRDefault="00EF05B6" w:rsidP="00EF05B6">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5B34E81B" w:rsidR="00EF05B6" w:rsidRPr="00925462" w:rsidRDefault="00EF05B6" w:rsidP="00EF05B6">
            <w:pPr>
              <w:tabs>
                <w:tab w:val="decimal" w:pos="489"/>
              </w:tabs>
              <w:jc w:val="left"/>
              <w:rPr>
                <w:bCs/>
                <w:sz w:val="18"/>
                <w:szCs w:val="18"/>
                <w:lang w:val="es-MX" w:eastAsia="es-MX"/>
              </w:rPr>
            </w:pPr>
            <w:r>
              <w:rPr>
                <w:color w:val="000000"/>
                <w:sz w:val="18"/>
                <w:szCs w:val="18"/>
              </w:rPr>
              <w:t>47.7</w:t>
            </w:r>
          </w:p>
        </w:tc>
        <w:tc>
          <w:tcPr>
            <w:tcW w:w="991" w:type="dxa"/>
            <w:tcBorders>
              <w:bottom w:val="single" w:sz="6" w:space="0" w:color="404040"/>
              <w:right w:val="single" w:sz="6" w:space="0" w:color="404040"/>
            </w:tcBorders>
            <w:vAlign w:val="center"/>
          </w:tcPr>
          <w:p w14:paraId="091BD2AC" w14:textId="355E3362" w:rsidR="00EF05B6" w:rsidRPr="00925462" w:rsidRDefault="00EF05B6" w:rsidP="00EF05B6">
            <w:pPr>
              <w:tabs>
                <w:tab w:val="decimal" w:pos="451"/>
              </w:tabs>
              <w:jc w:val="left"/>
              <w:rPr>
                <w:sz w:val="18"/>
                <w:szCs w:val="18"/>
              </w:rPr>
            </w:pPr>
            <w:r>
              <w:rPr>
                <w:color w:val="000000"/>
                <w:sz w:val="18"/>
                <w:szCs w:val="18"/>
              </w:rPr>
              <w:t>46.1</w:t>
            </w:r>
          </w:p>
        </w:tc>
        <w:tc>
          <w:tcPr>
            <w:tcW w:w="991" w:type="dxa"/>
            <w:tcBorders>
              <w:left w:val="single" w:sz="6" w:space="0" w:color="404040"/>
              <w:bottom w:val="single" w:sz="6" w:space="0" w:color="404040"/>
              <w:right w:val="single" w:sz="6" w:space="0" w:color="404040"/>
            </w:tcBorders>
            <w:vAlign w:val="center"/>
          </w:tcPr>
          <w:p w14:paraId="091BD2AD" w14:textId="09E672AB" w:rsidR="00EF05B6" w:rsidRPr="00925462" w:rsidRDefault="00EF05B6" w:rsidP="00EF05B6">
            <w:pPr>
              <w:tabs>
                <w:tab w:val="decimal" w:pos="454"/>
              </w:tabs>
              <w:jc w:val="left"/>
              <w:rPr>
                <w:bCs/>
                <w:sz w:val="18"/>
                <w:szCs w:val="18"/>
              </w:rPr>
            </w:pPr>
            <w:r>
              <w:rPr>
                <w:color w:val="000000"/>
                <w:sz w:val="18"/>
                <w:szCs w:val="18"/>
              </w:rPr>
              <w:t>-1.5</w:t>
            </w:r>
          </w:p>
        </w:tc>
      </w:tr>
    </w:tbl>
    <w:bookmarkEnd w:id="4"/>
    <w:bookmarkEnd w:id="5"/>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0AE94843"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p>
    <w:p w14:paraId="091BD2B2" w14:textId="51D0182C"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6"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0B475C57" w:rsidR="00044DA6" w:rsidRPr="00443B05" w:rsidRDefault="00EF05B6" w:rsidP="00AA3A06">
            <w:pPr>
              <w:widowControl w:val="0"/>
              <w:spacing w:before="20" w:after="20" w:line="240" w:lineRule="atLeast"/>
              <w:jc w:val="center"/>
              <w:rPr>
                <w:sz w:val="18"/>
                <w:szCs w:val="18"/>
              </w:rPr>
            </w:pPr>
            <w:r>
              <w:rPr>
                <w:sz w:val="18"/>
                <w:szCs w:val="18"/>
              </w:rPr>
              <w:t>Sep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EF05B6" w:rsidRPr="00433822" w14:paraId="091BD2C3" w14:textId="77777777" w:rsidTr="00EF05B6">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77777777" w:rsidR="00EF05B6" w:rsidRPr="00393E6B" w:rsidRDefault="00EF05B6" w:rsidP="00EF05B6">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091BD2C0" w14:textId="342C62D3" w:rsidR="00EF05B6" w:rsidRPr="00925462" w:rsidRDefault="00EF05B6" w:rsidP="00EF05B6">
            <w:pPr>
              <w:tabs>
                <w:tab w:val="decimal" w:pos="489"/>
              </w:tabs>
              <w:jc w:val="left"/>
              <w:rPr>
                <w:b/>
                <w:bCs/>
                <w:sz w:val="18"/>
                <w:szCs w:val="18"/>
                <w:lang w:val="es-MX" w:eastAsia="es-MX"/>
              </w:rPr>
            </w:pPr>
            <w:r>
              <w:rPr>
                <w:b/>
                <w:bCs/>
                <w:color w:val="000000"/>
                <w:sz w:val="18"/>
                <w:szCs w:val="18"/>
              </w:rPr>
              <w:t>51.1</w:t>
            </w:r>
          </w:p>
        </w:tc>
        <w:tc>
          <w:tcPr>
            <w:tcW w:w="991" w:type="dxa"/>
            <w:tcBorders>
              <w:top w:val="single" w:sz="6" w:space="0" w:color="404040"/>
              <w:right w:val="single" w:sz="6" w:space="0" w:color="404040"/>
            </w:tcBorders>
            <w:vAlign w:val="center"/>
          </w:tcPr>
          <w:p w14:paraId="091BD2C1" w14:textId="6BDA4DFF" w:rsidR="00EF05B6" w:rsidRPr="00925462" w:rsidRDefault="00EF05B6" w:rsidP="00EF05B6">
            <w:pPr>
              <w:tabs>
                <w:tab w:val="decimal" w:pos="451"/>
              </w:tabs>
              <w:jc w:val="left"/>
              <w:rPr>
                <w:b/>
                <w:bCs/>
                <w:sz w:val="18"/>
                <w:szCs w:val="18"/>
              </w:rPr>
            </w:pPr>
            <w:r>
              <w:rPr>
                <w:b/>
                <w:bCs/>
                <w:color w:val="000000"/>
                <w:sz w:val="18"/>
                <w:szCs w:val="18"/>
              </w:rPr>
              <w:t>41.0</w:t>
            </w:r>
          </w:p>
        </w:tc>
        <w:tc>
          <w:tcPr>
            <w:tcW w:w="991" w:type="dxa"/>
            <w:tcBorders>
              <w:top w:val="single" w:sz="6" w:space="0" w:color="404040"/>
              <w:left w:val="single" w:sz="6" w:space="0" w:color="404040"/>
              <w:right w:val="single" w:sz="6" w:space="0" w:color="404040"/>
            </w:tcBorders>
            <w:vAlign w:val="center"/>
          </w:tcPr>
          <w:p w14:paraId="091BD2C2" w14:textId="6189EE2E" w:rsidR="00EF05B6" w:rsidRPr="00925462" w:rsidRDefault="00EF05B6" w:rsidP="00EF05B6">
            <w:pPr>
              <w:tabs>
                <w:tab w:val="decimal" w:pos="426"/>
              </w:tabs>
              <w:jc w:val="left"/>
              <w:rPr>
                <w:b/>
                <w:bCs/>
                <w:sz w:val="18"/>
                <w:szCs w:val="18"/>
              </w:rPr>
            </w:pPr>
            <w:r>
              <w:rPr>
                <w:b/>
                <w:bCs/>
                <w:color w:val="000000"/>
                <w:sz w:val="18"/>
                <w:szCs w:val="18"/>
              </w:rPr>
              <w:t>-10.1</w:t>
            </w:r>
          </w:p>
        </w:tc>
      </w:tr>
      <w:tr w:rsidR="00EF05B6" w:rsidRPr="00433822" w14:paraId="091BD2C8" w14:textId="77777777" w:rsidTr="00EF05B6">
        <w:trPr>
          <w:cantSplit/>
          <w:trHeight w:val="20"/>
          <w:jc w:val="center"/>
        </w:trPr>
        <w:tc>
          <w:tcPr>
            <w:tcW w:w="6418" w:type="dxa"/>
            <w:tcBorders>
              <w:left w:val="single" w:sz="6" w:space="0" w:color="404040"/>
              <w:right w:val="single" w:sz="6" w:space="0" w:color="404040"/>
            </w:tcBorders>
            <w:vAlign w:val="center"/>
          </w:tcPr>
          <w:p w14:paraId="091BD2C4" w14:textId="77777777" w:rsidR="00EF05B6" w:rsidRPr="00312A9E" w:rsidRDefault="00EF05B6" w:rsidP="00EF05B6">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5EC29185" w:rsidR="00EF05B6" w:rsidRPr="00925462" w:rsidRDefault="00EF05B6" w:rsidP="00EF05B6">
            <w:pPr>
              <w:tabs>
                <w:tab w:val="decimal" w:pos="489"/>
              </w:tabs>
              <w:jc w:val="left"/>
              <w:rPr>
                <w:bCs/>
                <w:sz w:val="18"/>
                <w:szCs w:val="18"/>
                <w:lang w:val="es-MX" w:eastAsia="es-MX"/>
              </w:rPr>
            </w:pPr>
            <w:r>
              <w:rPr>
                <w:color w:val="000000"/>
                <w:sz w:val="18"/>
                <w:szCs w:val="18"/>
              </w:rPr>
              <w:t>52.9</w:t>
            </w:r>
          </w:p>
        </w:tc>
        <w:tc>
          <w:tcPr>
            <w:tcW w:w="991" w:type="dxa"/>
            <w:tcBorders>
              <w:right w:val="single" w:sz="6" w:space="0" w:color="404040"/>
            </w:tcBorders>
            <w:vAlign w:val="center"/>
          </w:tcPr>
          <w:p w14:paraId="091BD2C6" w14:textId="0E28F4F5" w:rsidR="00EF05B6" w:rsidRPr="00925462" w:rsidRDefault="00EF05B6" w:rsidP="00EF05B6">
            <w:pPr>
              <w:tabs>
                <w:tab w:val="decimal" w:pos="451"/>
              </w:tabs>
              <w:jc w:val="left"/>
              <w:rPr>
                <w:bCs/>
                <w:sz w:val="18"/>
                <w:szCs w:val="18"/>
              </w:rPr>
            </w:pPr>
            <w:r>
              <w:rPr>
                <w:color w:val="000000"/>
                <w:sz w:val="18"/>
                <w:szCs w:val="18"/>
              </w:rPr>
              <w:t>41.9</w:t>
            </w:r>
          </w:p>
        </w:tc>
        <w:tc>
          <w:tcPr>
            <w:tcW w:w="991" w:type="dxa"/>
            <w:tcBorders>
              <w:left w:val="single" w:sz="6" w:space="0" w:color="404040"/>
              <w:right w:val="single" w:sz="6" w:space="0" w:color="404040"/>
            </w:tcBorders>
            <w:vAlign w:val="center"/>
          </w:tcPr>
          <w:p w14:paraId="091BD2C7" w14:textId="38B2AF80" w:rsidR="00EF05B6" w:rsidRPr="00925462" w:rsidRDefault="00EF05B6" w:rsidP="00EF05B6">
            <w:pPr>
              <w:tabs>
                <w:tab w:val="decimal" w:pos="426"/>
              </w:tabs>
              <w:jc w:val="left"/>
              <w:rPr>
                <w:sz w:val="18"/>
                <w:szCs w:val="18"/>
              </w:rPr>
            </w:pPr>
            <w:r>
              <w:rPr>
                <w:color w:val="000000"/>
                <w:sz w:val="18"/>
                <w:szCs w:val="18"/>
              </w:rPr>
              <w:t>-11.0</w:t>
            </w:r>
          </w:p>
        </w:tc>
      </w:tr>
      <w:tr w:rsidR="00EF05B6" w:rsidRPr="00433822" w14:paraId="091BD2CD" w14:textId="77777777" w:rsidTr="00EF05B6">
        <w:trPr>
          <w:cantSplit/>
          <w:trHeight w:val="20"/>
          <w:jc w:val="center"/>
        </w:trPr>
        <w:tc>
          <w:tcPr>
            <w:tcW w:w="6418" w:type="dxa"/>
            <w:tcBorders>
              <w:left w:val="single" w:sz="6" w:space="0" w:color="404040"/>
              <w:right w:val="single" w:sz="6" w:space="0" w:color="404040"/>
            </w:tcBorders>
            <w:vAlign w:val="center"/>
          </w:tcPr>
          <w:p w14:paraId="091BD2C9" w14:textId="77777777" w:rsidR="00EF05B6" w:rsidRPr="00312A9E" w:rsidRDefault="00EF05B6" w:rsidP="00EF05B6">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391D36C0" w:rsidR="00EF05B6" w:rsidRPr="00925462" w:rsidRDefault="00EF05B6" w:rsidP="00EF05B6">
            <w:pPr>
              <w:tabs>
                <w:tab w:val="decimal" w:pos="489"/>
              </w:tabs>
              <w:jc w:val="left"/>
              <w:rPr>
                <w:bCs/>
                <w:sz w:val="18"/>
                <w:szCs w:val="18"/>
                <w:lang w:val="es-MX" w:eastAsia="es-MX"/>
              </w:rPr>
            </w:pPr>
            <w:r>
              <w:rPr>
                <w:color w:val="000000"/>
                <w:sz w:val="18"/>
                <w:szCs w:val="18"/>
              </w:rPr>
              <w:t>50.1</w:t>
            </w:r>
          </w:p>
        </w:tc>
        <w:tc>
          <w:tcPr>
            <w:tcW w:w="991" w:type="dxa"/>
            <w:tcBorders>
              <w:right w:val="single" w:sz="6" w:space="0" w:color="404040"/>
            </w:tcBorders>
            <w:vAlign w:val="center"/>
          </w:tcPr>
          <w:p w14:paraId="091BD2CB" w14:textId="58538AEA" w:rsidR="00EF05B6" w:rsidRPr="00925462" w:rsidRDefault="00EF05B6" w:rsidP="00EF05B6">
            <w:pPr>
              <w:tabs>
                <w:tab w:val="decimal" w:pos="451"/>
              </w:tabs>
              <w:jc w:val="left"/>
              <w:rPr>
                <w:bCs/>
                <w:sz w:val="18"/>
                <w:szCs w:val="18"/>
              </w:rPr>
            </w:pPr>
            <w:r>
              <w:rPr>
                <w:color w:val="000000"/>
                <w:sz w:val="18"/>
                <w:szCs w:val="18"/>
              </w:rPr>
              <w:t>36.2</w:t>
            </w:r>
          </w:p>
        </w:tc>
        <w:tc>
          <w:tcPr>
            <w:tcW w:w="991" w:type="dxa"/>
            <w:tcBorders>
              <w:left w:val="single" w:sz="6" w:space="0" w:color="404040"/>
              <w:right w:val="single" w:sz="6" w:space="0" w:color="404040"/>
            </w:tcBorders>
            <w:vAlign w:val="center"/>
          </w:tcPr>
          <w:p w14:paraId="091BD2CC" w14:textId="193A1F6C" w:rsidR="00EF05B6" w:rsidRPr="00925462" w:rsidRDefault="00EF05B6" w:rsidP="00EF05B6">
            <w:pPr>
              <w:tabs>
                <w:tab w:val="decimal" w:pos="426"/>
              </w:tabs>
              <w:jc w:val="left"/>
              <w:rPr>
                <w:sz w:val="18"/>
                <w:szCs w:val="18"/>
              </w:rPr>
            </w:pPr>
            <w:r>
              <w:rPr>
                <w:color w:val="000000"/>
                <w:sz w:val="18"/>
                <w:szCs w:val="18"/>
              </w:rPr>
              <w:t>-13.9</w:t>
            </w:r>
          </w:p>
        </w:tc>
      </w:tr>
      <w:tr w:rsidR="00EF05B6" w:rsidRPr="00433822" w14:paraId="091BD2D2" w14:textId="77777777" w:rsidTr="00EF05B6">
        <w:trPr>
          <w:cantSplit/>
          <w:trHeight w:val="20"/>
          <w:jc w:val="center"/>
        </w:trPr>
        <w:tc>
          <w:tcPr>
            <w:tcW w:w="6418" w:type="dxa"/>
            <w:tcBorders>
              <w:left w:val="single" w:sz="6" w:space="0" w:color="404040"/>
              <w:right w:val="single" w:sz="6" w:space="0" w:color="404040"/>
            </w:tcBorders>
            <w:vAlign w:val="center"/>
          </w:tcPr>
          <w:p w14:paraId="091BD2CE" w14:textId="77777777" w:rsidR="00EF05B6" w:rsidRPr="00312A9E" w:rsidRDefault="00EF05B6" w:rsidP="00EF05B6">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19EAC3EF" w:rsidR="00EF05B6" w:rsidRPr="00925462" w:rsidRDefault="00EF05B6" w:rsidP="00EF05B6">
            <w:pPr>
              <w:tabs>
                <w:tab w:val="decimal" w:pos="489"/>
              </w:tabs>
              <w:jc w:val="left"/>
              <w:rPr>
                <w:bCs/>
                <w:sz w:val="18"/>
                <w:szCs w:val="18"/>
                <w:lang w:val="es-MX" w:eastAsia="es-MX"/>
              </w:rPr>
            </w:pPr>
            <w:r>
              <w:rPr>
                <w:color w:val="000000"/>
                <w:sz w:val="18"/>
                <w:szCs w:val="18"/>
              </w:rPr>
              <w:t>46.6</w:t>
            </w:r>
          </w:p>
        </w:tc>
        <w:tc>
          <w:tcPr>
            <w:tcW w:w="991" w:type="dxa"/>
            <w:tcBorders>
              <w:right w:val="single" w:sz="6" w:space="0" w:color="404040"/>
            </w:tcBorders>
            <w:vAlign w:val="center"/>
          </w:tcPr>
          <w:p w14:paraId="091BD2D0" w14:textId="59BF71F1" w:rsidR="00EF05B6" w:rsidRPr="00925462" w:rsidRDefault="00EF05B6" w:rsidP="00EF05B6">
            <w:pPr>
              <w:tabs>
                <w:tab w:val="decimal" w:pos="451"/>
              </w:tabs>
              <w:jc w:val="left"/>
              <w:rPr>
                <w:bCs/>
                <w:sz w:val="18"/>
                <w:szCs w:val="18"/>
              </w:rPr>
            </w:pPr>
            <w:r>
              <w:rPr>
                <w:color w:val="000000"/>
                <w:sz w:val="18"/>
                <w:szCs w:val="18"/>
              </w:rPr>
              <w:t>38.8</w:t>
            </w:r>
          </w:p>
        </w:tc>
        <w:tc>
          <w:tcPr>
            <w:tcW w:w="991" w:type="dxa"/>
            <w:tcBorders>
              <w:left w:val="single" w:sz="6" w:space="0" w:color="404040"/>
              <w:right w:val="single" w:sz="6" w:space="0" w:color="404040"/>
            </w:tcBorders>
            <w:vAlign w:val="center"/>
          </w:tcPr>
          <w:p w14:paraId="091BD2D1" w14:textId="600102D5" w:rsidR="00EF05B6" w:rsidRPr="00925462" w:rsidRDefault="00EF05B6" w:rsidP="00EF05B6">
            <w:pPr>
              <w:tabs>
                <w:tab w:val="decimal" w:pos="426"/>
              </w:tabs>
              <w:jc w:val="left"/>
              <w:rPr>
                <w:sz w:val="18"/>
                <w:szCs w:val="18"/>
              </w:rPr>
            </w:pPr>
            <w:r>
              <w:rPr>
                <w:color w:val="000000"/>
                <w:sz w:val="18"/>
                <w:szCs w:val="18"/>
              </w:rPr>
              <w:t>-7.8</w:t>
            </w:r>
          </w:p>
        </w:tc>
      </w:tr>
      <w:tr w:rsidR="00EF05B6" w:rsidRPr="00433822" w14:paraId="091BD2D7" w14:textId="77777777" w:rsidTr="00EF05B6">
        <w:trPr>
          <w:cantSplit/>
          <w:trHeight w:val="20"/>
          <w:jc w:val="center"/>
        </w:trPr>
        <w:tc>
          <w:tcPr>
            <w:tcW w:w="6418" w:type="dxa"/>
            <w:tcBorders>
              <w:left w:val="single" w:sz="6" w:space="0" w:color="404040"/>
              <w:right w:val="single" w:sz="6" w:space="0" w:color="404040"/>
            </w:tcBorders>
            <w:vAlign w:val="center"/>
          </w:tcPr>
          <w:p w14:paraId="091BD2D3" w14:textId="77777777" w:rsidR="00EF05B6" w:rsidRPr="00312A9E" w:rsidRDefault="00EF05B6" w:rsidP="00EF05B6">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3D6DF26C" w:rsidR="00EF05B6" w:rsidRPr="00925462" w:rsidRDefault="00EF05B6" w:rsidP="00EF05B6">
            <w:pPr>
              <w:tabs>
                <w:tab w:val="decimal" w:pos="489"/>
              </w:tabs>
              <w:jc w:val="left"/>
              <w:rPr>
                <w:bCs/>
                <w:sz w:val="18"/>
                <w:szCs w:val="18"/>
                <w:lang w:val="es-MX" w:eastAsia="es-MX"/>
              </w:rPr>
            </w:pPr>
            <w:r>
              <w:rPr>
                <w:color w:val="000000"/>
                <w:sz w:val="18"/>
                <w:szCs w:val="18"/>
              </w:rPr>
              <w:t>47.0</w:t>
            </w:r>
          </w:p>
        </w:tc>
        <w:tc>
          <w:tcPr>
            <w:tcW w:w="991" w:type="dxa"/>
            <w:tcBorders>
              <w:right w:val="single" w:sz="6" w:space="0" w:color="404040"/>
            </w:tcBorders>
            <w:vAlign w:val="center"/>
          </w:tcPr>
          <w:p w14:paraId="091BD2D5" w14:textId="361D7209" w:rsidR="00EF05B6" w:rsidRPr="00925462" w:rsidRDefault="00EF05B6" w:rsidP="00EF05B6">
            <w:pPr>
              <w:tabs>
                <w:tab w:val="decimal" w:pos="451"/>
              </w:tabs>
              <w:jc w:val="left"/>
              <w:rPr>
                <w:bCs/>
                <w:sz w:val="18"/>
                <w:szCs w:val="18"/>
              </w:rPr>
            </w:pPr>
            <w:r>
              <w:rPr>
                <w:color w:val="000000"/>
                <w:sz w:val="18"/>
                <w:szCs w:val="18"/>
              </w:rPr>
              <w:t>42.3</w:t>
            </w:r>
          </w:p>
        </w:tc>
        <w:tc>
          <w:tcPr>
            <w:tcW w:w="991" w:type="dxa"/>
            <w:tcBorders>
              <w:left w:val="single" w:sz="6" w:space="0" w:color="404040"/>
              <w:right w:val="single" w:sz="6" w:space="0" w:color="404040"/>
            </w:tcBorders>
            <w:vAlign w:val="center"/>
          </w:tcPr>
          <w:p w14:paraId="091BD2D6" w14:textId="52CC3013" w:rsidR="00EF05B6" w:rsidRPr="00925462" w:rsidRDefault="00EF05B6" w:rsidP="00EF05B6">
            <w:pPr>
              <w:tabs>
                <w:tab w:val="decimal" w:pos="426"/>
              </w:tabs>
              <w:jc w:val="left"/>
              <w:rPr>
                <w:sz w:val="18"/>
                <w:szCs w:val="18"/>
              </w:rPr>
            </w:pPr>
            <w:r>
              <w:rPr>
                <w:color w:val="000000"/>
                <w:sz w:val="18"/>
                <w:szCs w:val="18"/>
              </w:rPr>
              <w:t>-4.6</w:t>
            </w:r>
          </w:p>
        </w:tc>
      </w:tr>
      <w:tr w:rsidR="00EF05B6" w:rsidRPr="00433822" w14:paraId="091BD2DC" w14:textId="77777777" w:rsidTr="00EF05B6">
        <w:trPr>
          <w:cantSplit/>
          <w:trHeight w:val="20"/>
          <w:jc w:val="center"/>
        </w:trPr>
        <w:tc>
          <w:tcPr>
            <w:tcW w:w="6418" w:type="dxa"/>
            <w:tcBorders>
              <w:left w:val="single" w:sz="6" w:space="0" w:color="404040"/>
              <w:right w:val="single" w:sz="6" w:space="0" w:color="404040"/>
            </w:tcBorders>
            <w:vAlign w:val="center"/>
          </w:tcPr>
          <w:p w14:paraId="091BD2D8" w14:textId="77777777" w:rsidR="00EF05B6" w:rsidRPr="00312A9E" w:rsidRDefault="00EF05B6" w:rsidP="00EF05B6">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59EA5814" w:rsidR="00EF05B6" w:rsidRPr="00925462" w:rsidRDefault="00EF05B6" w:rsidP="00EF05B6">
            <w:pPr>
              <w:tabs>
                <w:tab w:val="decimal" w:pos="489"/>
              </w:tabs>
              <w:jc w:val="left"/>
              <w:rPr>
                <w:bCs/>
                <w:sz w:val="18"/>
                <w:szCs w:val="18"/>
                <w:lang w:val="es-MX" w:eastAsia="es-MX"/>
              </w:rPr>
            </w:pPr>
            <w:r>
              <w:rPr>
                <w:color w:val="000000"/>
                <w:sz w:val="18"/>
                <w:szCs w:val="18"/>
              </w:rPr>
              <w:t>58.9</w:t>
            </w:r>
          </w:p>
        </w:tc>
        <w:tc>
          <w:tcPr>
            <w:tcW w:w="991" w:type="dxa"/>
            <w:tcBorders>
              <w:right w:val="single" w:sz="6" w:space="0" w:color="404040"/>
            </w:tcBorders>
            <w:vAlign w:val="center"/>
          </w:tcPr>
          <w:p w14:paraId="091BD2DA" w14:textId="0D984F24" w:rsidR="00EF05B6" w:rsidRPr="00925462" w:rsidRDefault="00EF05B6" w:rsidP="00EF05B6">
            <w:pPr>
              <w:tabs>
                <w:tab w:val="decimal" w:pos="451"/>
              </w:tabs>
              <w:jc w:val="left"/>
              <w:rPr>
                <w:bCs/>
                <w:sz w:val="18"/>
                <w:szCs w:val="18"/>
              </w:rPr>
            </w:pPr>
            <w:r>
              <w:rPr>
                <w:color w:val="000000"/>
                <w:sz w:val="18"/>
                <w:szCs w:val="18"/>
              </w:rPr>
              <w:t>49.7</w:t>
            </w:r>
          </w:p>
        </w:tc>
        <w:tc>
          <w:tcPr>
            <w:tcW w:w="991" w:type="dxa"/>
            <w:tcBorders>
              <w:left w:val="single" w:sz="6" w:space="0" w:color="404040"/>
              <w:right w:val="single" w:sz="6" w:space="0" w:color="404040"/>
            </w:tcBorders>
            <w:vAlign w:val="center"/>
          </w:tcPr>
          <w:p w14:paraId="091BD2DB" w14:textId="2F5921D4" w:rsidR="00EF05B6" w:rsidRPr="00925462" w:rsidRDefault="00EF05B6" w:rsidP="00EF05B6">
            <w:pPr>
              <w:tabs>
                <w:tab w:val="decimal" w:pos="426"/>
              </w:tabs>
              <w:jc w:val="left"/>
              <w:rPr>
                <w:sz w:val="18"/>
                <w:szCs w:val="18"/>
              </w:rPr>
            </w:pPr>
            <w:r>
              <w:rPr>
                <w:color w:val="000000"/>
                <w:sz w:val="18"/>
                <w:szCs w:val="18"/>
              </w:rPr>
              <w:t>-9.2</w:t>
            </w:r>
          </w:p>
        </w:tc>
      </w:tr>
      <w:tr w:rsidR="00EF05B6" w:rsidRPr="00433822" w14:paraId="091BD2E1" w14:textId="77777777" w:rsidTr="00EF05B6">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EF05B6" w:rsidRPr="00312A9E" w:rsidRDefault="00EF05B6" w:rsidP="00EF05B6">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32D2F65F" w:rsidR="00EF05B6" w:rsidRPr="00925462" w:rsidRDefault="00EF05B6" w:rsidP="00EF05B6">
            <w:pPr>
              <w:tabs>
                <w:tab w:val="decimal" w:pos="489"/>
              </w:tabs>
              <w:jc w:val="left"/>
              <w:rPr>
                <w:bCs/>
                <w:sz w:val="18"/>
                <w:szCs w:val="18"/>
                <w:lang w:val="es-MX" w:eastAsia="es-MX"/>
              </w:rPr>
            </w:pPr>
            <w:r>
              <w:rPr>
                <w:color w:val="000000"/>
                <w:sz w:val="18"/>
                <w:szCs w:val="18"/>
              </w:rPr>
              <w:t>52.5</w:t>
            </w:r>
          </w:p>
        </w:tc>
        <w:tc>
          <w:tcPr>
            <w:tcW w:w="991" w:type="dxa"/>
            <w:tcBorders>
              <w:bottom w:val="single" w:sz="6" w:space="0" w:color="404040"/>
              <w:right w:val="single" w:sz="6" w:space="0" w:color="404040"/>
            </w:tcBorders>
            <w:vAlign w:val="center"/>
          </w:tcPr>
          <w:p w14:paraId="091BD2DF" w14:textId="27295864" w:rsidR="00EF05B6" w:rsidRPr="00925462" w:rsidRDefault="00EF05B6" w:rsidP="00EF05B6">
            <w:pPr>
              <w:tabs>
                <w:tab w:val="decimal" w:pos="451"/>
              </w:tabs>
              <w:jc w:val="left"/>
              <w:rPr>
                <w:bCs/>
                <w:sz w:val="18"/>
                <w:szCs w:val="18"/>
              </w:rPr>
            </w:pPr>
            <w:r>
              <w:rPr>
                <w:color w:val="000000"/>
                <w:sz w:val="18"/>
                <w:szCs w:val="18"/>
              </w:rPr>
              <w:t>44.9</w:t>
            </w:r>
          </w:p>
        </w:tc>
        <w:tc>
          <w:tcPr>
            <w:tcW w:w="991" w:type="dxa"/>
            <w:tcBorders>
              <w:left w:val="single" w:sz="6" w:space="0" w:color="404040"/>
              <w:bottom w:val="single" w:sz="6" w:space="0" w:color="404040"/>
              <w:right w:val="single" w:sz="6" w:space="0" w:color="404040"/>
            </w:tcBorders>
            <w:vAlign w:val="center"/>
          </w:tcPr>
          <w:p w14:paraId="091BD2E0" w14:textId="00E9B5C0" w:rsidR="00EF05B6" w:rsidRPr="00925462" w:rsidRDefault="00EF05B6" w:rsidP="00EF05B6">
            <w:pPr>
              <w:tabs>
                <w:tab w:val="decimal" w:pos="426"/>
              </w:tabs>
              <w:jc w:val="left"/>
              <w:rPr>
                <w:sz w:val="18"/>
                <w:szCs w:val="18"/>
              </w:rPr>
            </w:pPr>
            <w:r>
              <w:rPr>
                <w:color w:val="000000"/>
                <w:sz w:val="18"/>
                <w:szCs w:val="18"/>
              </w:rPr>
              <w:t>-7.6</w:t>
            </w:r>
          </w:p>
        </w:tc>
      </w:tr>
    </w:tbl>
    <w:bookmarkEnd w:id="6"/>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3285F44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p>
    <w:p w14:paraId="091BD2E6" w14:textId="373C415A"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p>
    <w:p w14:paraId="091BD2E7" w14:textId="77777777" w:rsidR="00A454A2" w:rsidRDefault="00A454A2">
      <w:pPr>
        <w:jc w:val="left"/>
        <w:rPr>
          <w:b/>
          <w:i/>
        </w:rPr>
      </w:pPr>
      <w:r>
        <w:rPr>
          <w:b/>
          <w:i/>
        </w:rPr>
        <w:br w:type="page"/>
      </w:r>
    </w:p>
    <w:p w14:paraId="091BD2E8" w14:textId="77777777" w:rsidR="007A4A92" w:rsidRPr="006514BE" w:rsidRDefault="007A4A92" w:rsidP="005524CE">
      <w:pPr>
        <w:widowControl w:val="0"/>
        <w:tabs>
          <w:tab w:val="left" w:pos="9432"/>
        </w:tabs>
        <w:spacing w:before="360"/>
        <w:rPr>
          <w:b/>
          <w:i/>
        </w:rPr>
      </w:pPr>
      <w:r w:rsidRPr="006514BE">
        <w:rPr>
          <w:b/>
          <w:i/>
        </w:rPr>
        <w:lastRenderedPageBreak/>
        <w:t>Nota al usuario</w:t>
      </w:r>
    </w:p>
    <w:p w14:paraId="091BD2E9" w14:textId="2C970B94" w:rsidR="00C25449" w:rsidRPr="004B3652" w:rsidRDefault="003879E4" w:rsidP="00053311">
      <w:pPr>
        <w:spacing w:before="200"/>
      </w:pPr>
      <w:bookmarkStart w:id="7" w:name="_Hlk46996728"/>
      <w:r w:rsidRPr="004B3652">
        <w:t xml:space="preserve">La </w:t>
      </w:r>
      <w:r w:rsidR="000C27F2" w:rsidRPr="004B3652">
        <w:t>t</w:t>
      </w:r>
      <w:r w:rsidRPr="004B3652">
        <w:t xml:space="preserve">asa de </w:t>
      </w:r>
      <w:r w:rsidR="000C27F2" w:rsidRPr="004B3652">
        <w:t>n</w:t>
      </w:r>
      <w:r w:rsidRPr="004B3652">
        <w:t xml:space="preserve">o </w:t>
      </w:r>
      <w:r w:rsidR="000C27F2" w:rsidRPr="004B3652">
        <w:t>r</w:t>
      </w:r>
      <w:r w:rsidRPr="004B3652">
        <w:t xml:space="preserve">espuesta de la EMOE, correspondiente </w:t>
      </w:r>
      <w:r w:rsidR="00EB69CB" w:rsidRPr="00660BD4">
        <w:t>a</w:t>
      </w:r>
      <w:r w:rsidR="00EB69CB">
        <w:t xml:space="preserve"> </w:t>
      </w:r>
      <w:r w:rsidR="00EF05B6">
        <w:t>septiembre</w:t>
      </w:r>
      <w:r w:rsidR="00EB69CB">
        <w:t xml:space="preserve"> </w:t>
      </w:r>
      <w:r w:rsidR="00EB69CB" w:rsidRPr="00660BD4">
        <w:t>de 202</w:t>
      </w:r>
      <w:r w:rsidR="00EB69CB">
        <w:t>2</w:t>
      </w:r>
      <w:r w:rsidRPr="004B3652">
        <w:t>, registró porcentajes apropiados conforme al diseño estadístico de la encuesta</w:t>
      </w:r>
      <w:r w:rsidR="00581AC2" w:rsidRPr="004B3652">
        <w:t>. Esto</w:t>
      </w:r>
      <w:r w:rsidRPr="004B3652">
        <w:t xml:space="preserve"> permitió genera</w:t>
      </w:r>
      <w:r w:rsidR="00581AC2" w:rsidRPr="004B3652">
        <w:t xml:space="preserve">r </w:t>
      </w:r>
      <w:r w:rsidRPr="004B3652">
        <w:t>estadísticas con niveles a</w:t>
      </w:r>
      <w:r w:rsidR="008E13F0" w:rsidRPr="004B3652">
        <w:t>ltos</w:t>
      </w:r>
      <w:r w:rsidRPr="004B3652">
        <w:t xml:space="preserve"> de precisión</w:t>
      </w:r>
      <w:r w:rsidR="006C7371" w:rsidRPr="004B3652">
        <w:t xml:space="preserve">. </w:t>
      </w:r>
      <w:r w:rsidR="00581AC2" w:rsidRPr="004B3652">
        <w:t xml:space="preserve">Se recomienda usar </w:t>
      </w:r>
      <w:r w:rsidR="008E13F0" w:rsidRPr="004B3652">
        <w:t xml:space="preserve">con reserva </w:t>
      </w:r>
      <w:r w:rsidR="00581AC2" w:rsidRPr="004B3652">
        <w:t>las estimaciones</w:t>
      </w:r>
      <w:r w:rsidR="008E13F0" w:rsidRPr="004B3652">
        <w:t xml:space="preserve"> de</w:t>
      </w:r>
      <w:r w:rsidR="007D0D26">
        <w:t xml:space="preserve"> </w:t>
      </w:r>
      <w:r w:rsidR="002043B3" w:rsidRPr="004B3652">
        <w:t>l</w:t>
      </w:r>
      <w:r w:rsidR="007D0D26">
        <w:t>os</w:t>
      </w:r>
      <w:r w:rsidR="002043B3" w:rsidRPr="004B3652">
        <w:t xml:space="preserve"> </w:t>
      </w:r>
      <w:r w:rsidRPr="004B3652">
        <w:t>dominio</w:t>
      </w:r>
      <w:r w:rsidR="007D0D26">
        <w:t>s</w:t>
      </w:r>
      <w:r w:rsidR="00B1119A" w:rsidRPr="004B3652">
        <w:t xml:space="preserve"> de </w:t>
      </w:r>
      <w:r w:rsidR="007D0D26" w:rsidRPr="001345AE">
        <w:t>Servicios profesionales, científicos y técnicos</w:t>
      </w:r>
      <w:r w:rsidR="007D0D26">
        <w:t xml:space="preserve">, y </w:t>
      </w:r>
      <w:r w:rsidR="007D0D26" w:rsidRPr="00F162BD">
        <w:t>Servicios de alojamiento temporal y de preparación de alimentos y bebidas</w:t>
      </w:r>
      <w:r w:rsidR="00546E95" w:rsidRPr="004B3652">
        <w:t>,</w:t>
      </w:r>
      <w:r w:rsidR="000F2220" w:rsidRPr="004B3652">
        <w:t xml:space="preserve"> </w:t>
      </w:r>
      <w:r w:rsidRPr="004B3652">
        <w:t xml:space="preserve">que </w:t>
      </w:r>
      <w:r w:rsidR="002043B3" w:rsidRPr="004B3652">
        <w:t>tienen</w:t>
      </w:r>
      <w:r w:rsidRPr="004B3652">
        <w:t xml:space="preserve"> una participación de </w:t>
      </w:r>
      <w:r w:rsidR="007D0D26">
        <w:t>1.2</w:t>
      </w:r>
      <w:r w:rsidR="00800ADA" w:rsidRPr="004B3652">
        <w:t xml:space="preserve"> </w:t>
      </w:r>
      <w:r w:rsidRPr="004B3652">
        <w:t>% en los ingresos representados por la encuesta</w:t>
      </w:r>
      <w:r w:rsidR="00546E95" w:rsidRPr="004B3652">
        <w:t>.</w:t>
      </w:r>
    </w:p>
    <w:bookmarkEnd w:id="7"/>
    <w:p w14:paraId="091BD2EA" w14:textId="4FC02EF1" w:rsidR="00995E9F" w:rsidRDefault="00DD5C3C" w:rsidP="00053311">
      <w:pPr>
        <w:spacing w:before="200"/>
        <w:rPr>
          <w:lang w:val="es-MX" w:eastAsia="es-MX"/>
        </w:rPr>
      </w:pPr>
      <w:r>
        <w:rPr>
          <w:lang w:val="es-MX" w:eastAsia="es-MX"/>
        </w:rPr>
        <w:t>L</w:t>
      </w:r>
      <w:r w:rsidR="00995E9F" w:rsidRPr="00441545">
        <w:rPr>
          <w:lang w:val="es-MX" w:eastAsia="es-MX"/>
        </w:rPr>
        <w:t xml:space="preserve">as cifras desestacionalizadas y de tendencia-ciclo pueden estar sujetas a revisiones </w:t>
      </w:r>
      <w:r w:rsidR="00581AC2">
        <w:rPr>
          <w:lang w:val="es-MX" w:eastAsia="es-MX"/>
        </w:rPr>
        <w:t>por e</w:t>
      </w:r>
      <w:r w:rsidR="00995E9F" w:rsidRPr="00441545">
        <w:rPr>
          <w:lang w:val="es-MX" w:eastAsia="es-MX"/>
        </w:rPr>
        <w:t>l impacto de la emergencia sanitaria de</w:t>
      </w:r>
      <w:r w:rsidR="00361A82">
        <w:rPr>
          <w:lang w:val="es-MX" w:eastAsia="es-MX"/>
        </w:rPr>
        <w:t xml:space="preserve"> </w:t>
      </w:r>
      <w:r w:rsidR="00995E9F" w:rsidRPr="00441545">
        <w:rPr>
          <w:lang w:val="es-MX" w:eastAsia="es-MX"/>
        </w:rPr>
        <w:t>l</w:t>
      </w:r>
      <w:r w:rsidR="00361A82">
        <w:rPr>
          <w:lang w:val="es-MX" w:eastAsia="es-MX"/>
        </w:rPr>
        <w:t>a</w:t>
      </w:r>
      <w:r w:rsidR="00995E9F" w:rsidRPr="00441545">
        <w:rPr>
          <w:lang w:val="es-MX" w:eastAsia="es-MX"/>
        </w:rPr>
        <w:t xml:space="preserve"> COVID-19. La estrategia </w:t>
      </w:r>
      <w:r w:rsidR="00581AC2">
        <w:rPr>
          <w:lang w:val="es-MX" w:eastAsia="es-MX"/>
        </w:rPr>
        <w:t xml:space="preserve">que </w:t>
      </w:r>
      <w:r w:rsidR="00995E9F" w:rsidRPr="00441545">
        <w:rPr>
          <w:lang w:val="es-MX" w:eastAsia="es-MX"/>
        </w:rPr>
        <w:t>s</w:t>
      </w:r>
      <w:r w:rsidR="00581AC2">
        <w:rPr>
          <w:lang w:val="es-MX" w:eastAsia="es-MX"/>
        </w:rPr>
        <w:t>ig</w:t>
      </w:r>
      <w:r w:rsidR="00995E9F" w:rsidRPr="00441545">
        <w:rPr>
          <w:lang w:val="es-MX" w:eastAsia="es-MX"/>
        </w:rPr>
        <w:t>ui</w:t>
      </w:r>
      <w:r w:rsidR="00581AC2">
        <w:rPr>
          <w:lang w:val="es-MX" w:eastAsia="es-MX"/>
        </w:rPr>
        <w:t>ó</w:t>
      </w:r>
      <w:r w:rsidR="00995E9F" w:rsidRPr="00441545">
        <w:rPr>
          <w:lang w:val="es-MX" w:eastAsia="es-MX"/>
        </w:rPr>
        <w:t xml:space="preserve"> el INEGI </w:t>
      </w:r>
      <w:r w:rsidR="00581AC2">
        <w:rPr>
          <w:lang w:val="es-MX" w:eastAsia="es-MX"/>
        </w:rPr>
        <w:t>fue</w:t>
      </w:r>
      <w:r w:rsidR="00995E9F" w:rsidRPr="00441545">
        <w:rPr>
          <w:lang w:val="es-MX" w:eastAsia="es-MX"/>
        </w:rPr>
        <w:t xml:space="preserve"> revisar cada serie de tiempo y analizar la necesidad de incluir algún tratamiento especial</w:t>
      </w:r>
      <w:r w:rsidR="00E36AC8">
        <w:rPr>
          <w:lang w:val="es-MX" w:eastAsia="es-MX"/>
        </w:rPr>
        <w:t xml:space="preserve">, como el de </w:t>
      </w:r>
      <w:proofErr w:type="spellStart"/>
      <w:r w:rsidR="00E36AC8">
        <w:rPr>
          <w:lang w:val="es-MX" w:eastAsia="es-MX"/>
        </w:rPr>
        <w:t>O</w:t>
      </w:r>
      <w:r w:rsidR="00995E9F" w:rsidRPr="00430DD6">
        <w:rPr>
          <w:i/>
          <w:lang w:val="es-MX" w:eastAsia="es-MX"/>
        </w:rPr>
        <w:t>utliers</w:t>
      </w:r>
      <w:proofErr w:type="spellEnd"/>
      <w:r w:rsidR="00E36AC8">
        <w:rPr>
          <w:i/>
          <w:lang w:val="es-MX" w:eastAsia="es-MX"/>
        </w:rPr>
        <w:t>,</w:t>
      </w:r>
      <w:r w:rsidR="00995E9F" w:rsidRPr="00441545">
        <w:rPr>
          <w:lang w:val="es-MX" w:eastAsia="es-MX"/>
        </w:rPr>
        <w:t xml:space="preserve"> en los modelos de ajuste estacional para los meses de la contingencia. Lo anterior </w:t>
      </w:r>
      <w:r w:rsidR="00203054">
        <w:rPr>
          <w:lang w:val="es-MX" w:eastAsia="es-MX"/>
        </w:rPr>
        <w:t>para</w:t>
      </w:r>
      <w:r w:rsidR="00995E9F" w:rsidRPr="00441545">
        <w:rPr>
          <w:lang w:val="es-MX" w:eastAsia="es-MX"/>
        </w:rPr>
        <w:t xml:space="preserve"> que los grandes cambios en las cifras originales no influy</w:t>
      </w:r>
      <w:r w:rsidR="00581AC2">
        <w:rPr>
          <w:lang w:val="es-MX" w:eastAsia="es-MX"/>
        </w:rPr>
        <w:t>er</w:t>
      </w:r>
      <w:r w:rsidR="00995E9F" w:rsidRPr="00441545">
        <w:rPr>
          <w:lang w:val="es-MX" w:eastAsia="es-MX"/>
        </w:rPr>
        <w:t>an de manera desproporcionada en los factores estacionales utilizados</w:t>
      </w:r>
      <w:r w:rsidR="00995E9F">
        <w:rPr>
          <w:lang w:val="es-MX" w:eastAsia="es-MX"/>
        </w:rPr>
        <w:t>.</w:t>
      </w:r>
    </w:p>
    <w:p w14:paraId="091BD2EB" w14:textId="77777777" w:rsidR="00443B05" w:rsidRDefault="00443B05" w:rsidP="00053311">
      <w:pPr>
        <w:widowControl w:val="0"/>
        <w:tabs>
          <w:tab w:val="left" w:pos="9432"/>
        </w:tabs>
        <w:spacing w:before="360"/>
        <w:rPr>
          <w:b/>
          <w:i/>
        </w:rPr>
      </w:pPr>
      <w:r w:rsidRPr="00443B05">
        <w:rPr>
          <w:b/>
          <w:i/>
        </w:rPr>
        <w:t>Nota metodológica</w:t>
      </w:r>
    </w:p>
    <w:p w14:paraId="091BD2EC" w14:textId="6D200DE8" w:rsidR="0022536A" w:rsidRPr="00443B05" w:rsidRDefault="0022536A" w:rsidP="0022536A">
      <w:pPr>
        <w:pStyle w:val="Default"/>
        <w:spacing w:before="240"/>
        <w:jc w:val="both"/>
        <w:rPr>
          <w:color w:val="auto"/>
        </w:rPr>
      </w:pPr>
      <w:r w:rsidRPr="00443B05">
        <w:rPr>
          <w:color w:val="auto"/>
        </w:rPr>
        <w:t xml:space="preserve">La </w:t>
      </w:r>
      <w:r w:rsidR="00F6620B">
        <w:rPr>
          <w:color w:val="auto"/>
        </w:rPr>
        <w:t>EMOE</w:t>
      </w:r>
      <w:r w:rsidRPr="00443B05">
        <w:rPr>
          <w:color w:val="auto"/>
        </w:rPr>
        <w:t xml:space="preserve"> </w:t>
      </w:r>
      <w:r w:rsidRPr="00443B05">
        <w:rPr>
          <w:color w:val="auto"/>
          <w:lang w:val="es-ES"/>
        </w:rPr>
        <w:t>genera indicadores a nivel nacional de carácter cualitativo</w:t>
      </w:r>
      <w:r w:rsidR="00681955">
        <w:rPr>
          <w:color w:val="auto"/>
          <w:lang w:val="es-ES"/>
        </w:rPr>
        <w:t>.</w:t>
      </w:r>
      <w:r w:rsidR="000B0742">
        <w:rPr>
          <w:color w:val="auto"/>
          <w:lang w:val="es-ES"/>
        </w:rPr>
        <w:t xml:space="preserve"> Gracias a estos se puede </w:t>
      </w:r>
      <w:r w:rsidRPr="00443B05">
        <w:rPr>
          <w:color w:val="auto"/>
          <w:lang w:val="es-ES"/>
        </w:rPr>
        <w:t>conocer la opinión y percepción de</w:t>
      </w:r>
      <w:r w:rsidR="0010369B">
        <w:rPr>
          <w:color w:val="auto"/>
          <w:lang w:val="es-ES"/>
        </w:rPr>
        <w:t xml:space="preserve"> las y</w:t>
      </w:r>
      <w:r w:rsidRPr="00443B05">
        <w:rPr>
          <w:color w:val="auto"/>
          <w:lang w:val="es-ES"/>
        </w:rPr>
        <w:t xml:space="preserv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00E05923" w:rsidRPr="00443B05">
        <w:rPr>
          <w:color w:val="auto"/>
          <w:lang w:val="es-ES"/>
        </w:rPr>
        <w:t>,</w:t>
      </w:r>
      <w:r w:rsidR="008D6CF3">
        <w:rPr>
          <w:color w:val="auto"/>
          <w:lang w:val="es-ES"/>
        </w:rPr>
        <w:t xml:space="preserve"> </w:t>
      </w:r>
      <w:r w:rsidR="00E05923" w:rsidRPr="00443B05">
        <w:rPr>
          <w:color w:val="auto"/>
          <w:lang w:val="es-ES"/>
        </w:rPr>
        <w:t>inmediatamente después de terminado el mes de referencia</w:t>
      </w:r>
      <w:r w:rsidRPr="00443B05">
        <w:rPr>
          <w:color w:val="auto"/>
          <w:lang w:val="es-ES"/>
        </w:rPr>
        <w:t xml:space="preserve">. </w:t>
      </w:r>
    </w:p>
    <w:p w14:paraId="091BD2ED" w14:textId="02737D9C" w:rsidR="0022536A" w:rsidRPr="00443B05" w:rsidRDefault="0022536A" w:rsidP="00053311">
      <w:pPr>
        <w:pStyle w:val="Default"/>
        <w:spacing w:before="200"/>
        <w:jc w:val="both"/>
        <w:rPr>
          <w:color w:val="auto"/>
        </w:rPr>
      </w:pPr>
      <w:r w:rsidRPr="00443B05">
        <w:rPr>
          <w:color w:val="auto"/>
        </w:rPr>
        <w:t>El diseño conceptual y estadístico de la EMOE se realiza para cada uno de los sectores en estudio de manera independiente</w:t>
      </w:r>
      <w:r w:rsidR="00570F08">
        <w:rPr>
          <w:color w:val="auto"/>
        </w:rPr>
        <w:t>. La finalidad es</w:t>
      </w:r>
      <w:r w:rsidRPr="00443B05">
        <w:rPr>
          <w:color w:val="auto"/>
        </w:rPr>
        <w:t xml:space="preserv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02708B88" w:rsidR="0022536A" w:rsidRPr="00443B05" w:rsidRDefault="0010369B" w:rsidP="00053311">
      <w:pPr>
        <w:pStyle w:val="Default"/>
        <w:spacing w:before="200"/>
        <w:jc w:val="both"/>
        <w:rPr>
          <w:color w:val="auto"/>
        </w:rPr>
      </w:pPr>
      <w:r>
        <w:rPr>
          <w:color w:val="auto"/>
        </w:rPr>
        <w:t>L</w:t>
      </w:r>
      <w:r w:rsidR="0022536A" w:rsidRPr="00443B05">
        <w:rPr>
          <w:color w:val="auto"/>
        </w:rPr>
        <w:t xml:space="preserve">a información que se presenta en </w:t>
      </w:r>
      <w:r w:rsidR="0022536A" w:rsidRPr="00957652">
        <w:rPr>
          <w:color w:val="auto"/>
        </w:rPr>
        <w:t>est</w:t>
      </w:r>
      <w:r w:rsidR="0022536A">
        <w:rPr>
          <w:color w:val="auto"/>
        </w:rPr>
        <w:t>e documento</w:t>
      </w:r>
      <w:r w:rsidR="0022536A" w:rsidRPr="00957652">
        <w:rPr>
          <w:color w:val="auto"/>
        </w:rPr>
        <w:t xml:space="preserve"> </w:t>
      </w:r>
      <w:r w:rsidR="0022536A" w:rsidRPr="00443B05">
        <w:rPr>
          <w:color w:val="auto"/>
        </w:rPr>
        <w:t xml:space="preserve">se complementa con la que </w:t>
      </w:r>
      <w:r w:rsidR="0022536A" w:rsidRPr="00A114A9">
        <w:rPr>
          <w:color w:val="auto"/>
        </w:rPr>
        <w:t>proporcionan l</w:t>
      </w:r>
      <w:r w:rsidR="00406A5E" w:rsidRPr="00A114A9">
        <w:rPr>
          <w:color w:val="auto"/>
        </w:rPr>
        <w:t>os Indicadores Agregados de Tendencia</w:t>
      </w:r>
      <w:r w:rsidR="00406A5E">
        <w:rPr>
          <w:color w:val="auto"/>
        </w:rPr>
        <w:t xml:space="preserve"> y </w:t>
      </w:r>
      <w:r w:rsidR="0022536A">
        <w:rPr>
          <w:color w:val="auto"/>
        </w:rPr>
        <w:t>Expectativas Empresariales</w:t>
      </w:r>
      <w:r w:rsidR="0022536A" w:rsidRPr="00443B05">
        <w:rPr>
          <w:color w:val="auto"/>
        </w:rPr>
        <w:t>, así como el Indicador de Pedidos Manufactureros (IPM)</w:t>
      </w:r>
      <w:r w:rsidR="008E52F9">
        <w:rPr>
          <w:color w:val="auto"/>
        </w:rPr>
        <w:t>. Este último</w:t>
      </w:r>
      <w:r w:rsidR="0022536A" w:rsidRPr="00443B05">
        <w:rPr>
          <w:color w:val="auto"/>
        </w:rPr>
        <w:t xml:space="preserve"> se elabora con el Banco de México </w:t>
      </w:r>
      <w:r w:rsidR="002F75B2">
        <w:rPr>
          <w:color w:val="auto"/>
        </w:rPr>
        <w:t>e</w:t>
      </w:r>
      <w:r w:rsidR="0022536A" w:rsidRPr="00443B05">
        <w:rPr>
          <w:color w:val="auto"/>
        </w:rPr>
        <w:t xml:space="preserve"> incorpora variables similares a las del </w:t>
      </w:r>
      <w:proofErr w:type="spellStart"/>
      <w:r w:rsidR="0022536A" w:rsidRPr="00460434">
        <w:rPr>
          <w:iCs/>
          <w:color w:val="auto"/>
        </w:rPr>
        <w:t>Purchasing</w:t>
      </w:r>
      <w:proofErr w:type="spellEnd"/>
      <w:r w:rsidR="0022536A" w:rsidRPr="00460434">
        <w:rPr>
          <w:iCs/>
          <w:color w:val="auto"/>
        </w:rPr>
        <w:t xml:space="preserve"> Managers </w:t>
      </w:r>
      <w:proofErr w:type="spellStart"/>
      <w:r w:rsidR="0022536A" w:rsidRPr="00460434">
        <w:rPr>
          <w:iCs/>
          <w:color w:val="auto"/>
        </w:rPr>
        <w:t>Index</w:t>
      </w:r>
      <w:proofErr w:type="spellEnd"/>
      <w:r w:rsidR="0022536A" w:rsidRPr="00430DD6">
        <w:rPr>
          <w:i/>
          <w:color w:val="auto"/>
        </w:rPr>
        <w:t xml:space="preserve"> </w:t>
      </w:r>
      <w:r w:rsidR="0022536A" w:rsidRPr="00443B05">
        <w:rPr>
          <w:color w:val="auto"/>
        </w:rPr>
        <w:t xml:space="preserve">(PMI) que genera el </w:t>
      </w:r>
      <w:proofErr w:type="spellStart"/>
      <w:r w:rsidR="0022536A" w:rsidRPr="00460434">
        <w:rPr>
          <w:iCs/>
          <w:color w:val="auto"/>
        </w:rPr>
        <w:t>Institute</w:t>
      </w:r>
      <w:proofErr w:type="spellEnd"/>
      <w:r w:rsidR="0022536A" w:rsidRPr="00460434">
        <w:rPr>
          <w:iCs/>
          <w:color w:val="auto"/>
        </w:rPr>
        <w:t xml:space="preserve"> </w:t>
      </w:r>
      <w:proofErr w:type="spellStart"/>
      <w:r w:rsidR="0022536A" w:rsidRPr="00460434">
        <w:rPr>
          <w:iCs/>
          <w:color w:val="auto"/>
        </w:rPr>
        <w:t>for</w:t>
      </w:r>
      <w:proofErr w:type="spellEnd"/>
      <w:r w:rsidR="0022536A" w:rsidRPr="00460434">
        <w:rPr>
          <w:iCs/>
          <w:color w:val="auto"/>
        </w:rPr>
        <w:t xml:space="preserve"> </w:t>
      </w:r>
      <w:proofErr w:type="spellStart"/>
      <w:r w:rsidR="0022536A" w:rsidRPr="00460434">
        <w:rPr>
          <w:iCs/>
          <w:color w:val="auto"/>
        </w:rPr>
        <w:t>Supply</w:t>
      </w:r>
      <w:proofErr w:type="spellEnd"/>
      <w:r w:rsidR="0022536A" w:rsidRPr="00460434">
        <w:rPr>
          <w:iCs/>
          <w:color w:val="auto"/>
        </w:rPr>
        <w:t xml:space="preserve"> Management </w:t>
      </w:r>
      <w:r w:rsidR="0022536A" w:rsidRPr="00443B05">
        <w:rPr>
          <w:color w:val="auto"/>
        </w:rPr>
        <w:t xml:space="preserve">(ISM) en los Estados Unidos de </w:t>
      </w:r>
      <w:r w:rsidR="005A720E">
        <w:rPr>
          <w:color w:val="auto"/>
        </w:rPr>
        <w:t>A</w:t>
      </w:r>
      <w:r w:rsidR="0022536A" w:rsidRPr="00443B05">
        <w:rPr>
          <w:color w:val="auto"/>
        </w:rPr>
        <w:t>mérica.</w:t>
      </w:r>
    </w:p>
    <w:p w14:paraId="091BD2EF" w14:textId="3B9BF39E" w:rsidR="0022536A" w:rsidRPr="00443B05" w:rsidRDefault="0022536A" w:rsidP="00053311">
      <w:pPr>
        <w:pStyle w:val="Default"/>
        <w:spacing w:before="20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091BD2F0" w14:textId="23A6719C" w:rsidR="0022536A" w:rsidRPr="00412AF8" w:rsidRDefault="003D3217" w:rsidP="00053311">
      <w:pPr>
        <w:pStyle w:val="Default"/>
        <w:spacing w:before="20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 xml:space="preserve">2013 y la Norma Técnica del Proceso de Producción de Información Estadística y </w:t>
      </w:r>
      <w:r w:rsidR="0022536A" w:rsidRPr="00412AF8">
        <w:rPr>
          <w:color w:val="auto"/>
          <w:lang w:val="es-ES_tradnl"/>
        </w:rPr>
        <w:lastRenderedPageBreak/>
        <w:t>Geográfica</w:t>
      </w:r>
      <w:r w:rsidR="009E4A89">
        <w:rPr>
          <w:color w:val="auto"/>
          <w:lang w:val="es-ES_tradnl"/>
        </w:rPr>
        <w:t>. Estas</w:t>
      </w:r>
      <w:r w:rsidR="0022536A" w:rsidRPr="00412AF8">
        <w:rPr>
          <w:color w:val="auto"/>
          <w:lang w:val="es-ES_tradnl"/>
        </w:rPr>
        <w:t xml:space="preserve"> proporcionan un marco normativo regulatorio de la producción de información estadística en México.</w:t>
      </w:r>
    </w:p>
    <w:p w14:paraId="091BD2F1" w14:textId="57F91BA3" w:rsidR="0022536A" w:rsidRDefault="0022536A" w:rsidP="00053311">
      <w:pPr>
        <w:pStyle w:val="Pa8"/>
        <w:spacing w:before="200" w:line="240" w:lineRule="auto"/>
        <w:jc w:val="both"/>
        <w:rPr>
          <w:lang w:val="es-ES_tradnl" w:eastAsia="es-MX"/>
        </w:rPr>
      </w:pPr>
      <w:r w:rsidRPr="00412AF8">
        <w:rPr>
          <w:lang w:val="es-ES_tradnl" w:eastAsia="es-MX"/>
        </w:rPr>
        <w:t xml:space="preserve">La unidad de observación es la empresa, </w:t>
      </w:r>
      <w:r w:rsidR="00AD1AE4">
        <w:rPr>
          <w:lang w:val="es-ES_tradnl" w:eastAsia="es-MX"/>
        </w:rPr>
        <w:t>que se define</w:t>
      </w:r>
      <w:r w:rsidR="00AD1AE4" w:rsidRPr="00412AF8">
        <w:rPr>
          <w:lang w:val="es-ES_tradnl" w:eastAsia="es-MX"/>
        </w:rPr>
        <w:t xml:space="preserve"> </w:t>
      </w:r>
      <w:r w:rsidRPr="00412AF8">
        <w:rPr>
          <w:lang w:val="es-ES_tradnl" w:eastAsia="es-MX"/>
        </w:rPr>
        <w:t>como la unidad económica que</w:t>
      </w:r>
      <w:r w:rsidR="00F9214C">
        <w:rPr>
          <w:lang w:val="es-ES_tradnl" w:eastAsia="es-MX"/>
        </w:rPr>
        <w:t>,</w:t>
      </w:r>
      <w:r w:rsidRPr="00412AF8">
        <w:rPr>
          <w:lang w:val="es-ES_tradnl" w:eastAsia="es-MX"/>
        </w:rPr>
        <w:t xml:space="preserve"> bajo una sola entidad propietaria o controladora</w:t>
      </w:r>
      <w:r w:rsidR="00F9214C">
        <w:rPr>
          <w:lang w:val="es-ES_tradnl" w:eastAsia="es-MX"/>
        </w:rPr>
        <w:t>,</w:t>
      </w:r>
      <w:r w:rsidRPr="00412AF8">
        <w:rPr>
          <w:lang w:val="es-ES_tradnl" w:eastAsia="es-MX"/>
        </w:rPr>
        <w:t xml:space="preserve">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78FF9B99"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RENEM)</w:t>
      </w:r>
      <w:r w:rsidR="005C6BE8">
        <w:rPr>
          <w:color w:val="auto"/>
        </w:rPr>
        <w:t xml:space="preserve">. En conjunto, son </w:t>
      </w:r>
      <w:r>
        <w:rPr>
          <w:color w:val="auto"/>
        </w:rPr>
        <w:t>19</w:t>
      </w:r>
      <w:r w:rsidR="005C3A25">
        <w:rPr>
          <w:color w:val="auto"/>
        </w:rPr>
        <w:t> </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57ED9FC9"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C3A25">
        <w:rPr>
          <w:color w:val="auto"/>
        </w:rPr>
        <w:t> </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 xml:space="preserve">Se incluyen con certeza, para los sectores económicos mencionados, las empresas con más de </w:t>
      </w:r>
      <w:r w:rsidR="00D4464A">
        <w:rPr>
          <w:color w:val="auto"/>
        </w:rPr>
        <w:t>mil</w:t>
      </w:r>
      <w:r w:rsidR="00C15B39" w:rsidRPr="00EE38DA">
        <w:rPr>
          <w:color w:val="auto"/>
        </w:rPr>
        <w:t xml:space="preserve">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072833">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618DBBE0" w:rsidR="0022536A" w:rsidRPr="00443B05" w:rsidRDefault="0022536A" w:rsidP="00072833">
            <w:pPr>
              <w:tabs>
                <w:tab w:val="decimal" w:pos="466"/>
              </w:tabs>
              <w:spacing w:before="40" w:after="40"/>
              <w:rPr>
                <w:b/>
                <w:sz w:val="18"/>
                <w:szCs w:val="18"/>
              </w:rPr>
            </w:pPr>
            <w:r>
              <w:rPr>
                <w:b/>
                <w:sz w:val="18"/>
                <w:szCs w:val="18"/>
              </w:rPr>
              <w:t>19</w:t>
            </w:r>
            <w:r w:rsidR="00E9230E">
              <w:rPr>
                <w:b/>
                <w:sz w:val="18"/>
                <w:szCs w:val="18"/>
              </w:rPr>
              <w:t xml:space="preserve"> </w:t>
            </w:r>
            <w:r w:rsidR="005301A4">
              <w:rPr>
                <w:b/>
                <w:sz w:val="18"/>
                <w:szCs w:val="18"/>
              </w:rPr>
              <w:t>854</w:t>
            </w:r>
          </w:p>
        </w:tc>
        <w:tc>
          <w:tcPr>
            <w:tcW w:w="1328" w:type="dxa"/>
            <w:vAlign w:val="center"/>
          </w:tcPr>
          <w:p w14:paraId="091BD300" w14:textId="156D5E6A" w:rsidR="0022536A" w:rsidRPr="003935BD" w:rsidRDefault="0022536A" w:rsidP="00072833">
            <w:pPr>
              <w:tabs>
                <w:tab w:val="decimal" w:pos="426"/>
              </w:tabs>
              <w:spacing w:before="40" w:after="40"/>
              <w:jc w:val="left"/>
              <w:rPr>
                <w:b/>
                <w:sz w:val="18"/>
                <w:szCs w:val="18"/>
              </w:rPr>
            </w:pPr>
            <w:r>
              <w:rPr>
                <w:b/>
                <w:sz w:val="18"/>
                <w:szCs w:val="18"/>
              </w:rPr>
              <w:t>3</w:t>
            </w:r>
            <w:r w:rsidR="00E9230E">
              <w:rPr>
                <w:b/>
                <w:sz w:val="18"/>
                <w:szCs w:val="18"/>
              </w:rPr>
              <w:t xml:space="preserve"> </w:t>
            </w:r>
            <w:r w:rsidR="005301A4">
              <w:rPr>
                <w:b/>
                <w:sz w:val="18"/>
                <w:szCs w:val="18"/>
              </w:rPr>
              <w:t>379</w:t>
            </w:r>
          </w:p>
        </w:tc>
      </w:tr>
      <w:tr w:rsidR="0022536A" w:rsidRPr="00443B05" w14:paraId="091BD306" w14:textId="77777777" w:rsidTr="00072833">
        <w:trPr>
          <w:cantSplit/>
          <w:jc w:val="center"/>
        </w:trPr>
        <w:tc>
          <w:tcPr>
            <w:tcW w:w="2969" w:type="dxa"/>
            <w:vAlign w:val="center"/>
          </w:tcPr>
          <w:p w14:paraId="091BD302"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1FCBBA6A"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077</w:t>
            </w:r>
          </w:p>
        </w:tc>
        <w:tc>
          <w:tcPr>
            <w:tcW w:w="1328" w:type="dxa"/>
            <w:vAlign w:val="center"/>
          </w:tcPr>
          <w:p w14:paraId="091BD305" w14:textId="65BB26EF"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492</w:t>
            </w:r>
          </w:p>
        </w:tc>
      </w:tr>
      <w:tr w:rsidR="0022536A" w:rsidRPr="00443B05" w14:paraId="091BD30B" w14:textId="77777777" w:rsidTr="00072833">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57D18207" w:rsidR="0022536A" w:rsidRPr="00412AF8" w:rsidRDefault="0022536A" w:rsidP="00072833">
            <w:pPr>
              <w:tabs>
                <w:tab w:val="decimal" w:pos="466"/>
              </w:tabs>
              <w:spacing w:before="40" w:after="40"/>
              <w:rPr>
                <w:sz w:val="18"/>
                <w:szCs w:val="18"/>
              </w:rPr>
            </w:pPr>
            <w:r w:rsidRPr="00412AF8">
              <w:rPr>
                <w:sz w:val="18"/>
                <w:szCs w:val="18"/>
              </w:rPr>
              <w:t>1</w:t>
            </w:r>
            <w:r w:rsidR="00E9230E">
              <w:rPr>
                <w:sz w:val="18"/>
                <w:szCs w:val="18"/>
              </w:rPr>
              <w:t xml:space="preserve"> </w:t>
            </w:r>
            <w:r w:rsidRPr="00412AF8">
              <w:rPr>
                <w:sz w:val="18"/>
                <w:szCs w:val="18"/>
              </w:rPr>
              <w:t>323</w:t>
            </w:r>
          </w:p>
        </w:tc>
        <w:tc>
          <w:tcPr>
            <w:tcW w:w="1328" w:type="dxa"/>
            <w:vAlign w:val="center"/>
          </w:tcPr>
          <w:p w14:paraId="091BD30A" w14:textId="77777777" w:rsidR="0022536A" w:rsidRPr="00412AF8" w:rsidRDefault="0022536A" w:rsidP="00072833">
            <w:pPr>
              <w:tabs>
                <w:tab w:val="decimal" w:pos="762"/>
              </w:tabs>
              <w:spacing w:before="40" w:after="40"/>
              <w:jc w:val="left"/>
              <w:rPr>
                <w:sz w:val="18"/>
                <w:szCs w:val="18"/>
              </w:rPr>
            </w:pPr>
            <w:r w:rsidRPr="00412AF8">
              <w:rPr>
                <w:sz w:val="18"/>
                <w:szCs w:val="18"/>
              </w:rPr>
              <w:t>239</w:t>
            </w:r>
          </w:p>
        </w:tc>
      </w:tr>
      <w:tr w:rsidR="0022536A" w:rsidRPr="00443B05" w14:paraId="091BD310" w14:textId="77777777" w:rsidTr="00072833">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1B763344"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180</w:t>
            </w:r>
          </w:p>
        </w:tc>
        <w:tc>
          <w:tcPr>
            <w:tcW w:w="1328" w:type="dxa"/>
            <w:vAlign w:val="center"/>
          </w:tcPr>
          <w:p w14:paraId="091BD30F" w14:textId="77777777" w:rsidR="0022536A" w:rsidRPr="00412AF8" w:rsidRDefault="0022536A" w:rsidP="00072833">
            <w:pPr>
              <w:tabs>
                <w:tab w:val="decimal" w:pos="762"/>
              </w:tabs>
              <w:spacing w:before="40" w:after="40"/>
              <w:jc w:val="left"/>
              <w:rPr>
                <w:sz w:val="18"/>
                <w:szCs w:val="18"/>
              </w:rPr>
            </w:pPr>
            <w:r w:rsidRPr="00412AF8">
              <w:rPr>
                <w:sz w:val="18"/>
                <w:szCs w:val="18"/>
              </w:rPr>
              <w:t>532</w:t>
            </w:r>
          </w:p>
        </w:tc>
      </w:tr>
      <w:tr w:rsidR="0022536A" w:rsidRPr="00443B05" w14:paraId="091BD315" w14:textId="77777777" w:rsidTr="00072833">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209980AF" w:rsidR="0022536A" w:rsidRPr="00412AF8" w:rsidRDefault="005301A4" w:rsidP="00072833">
            <w:pPr>
              <w:tabs>
                <w:tab w:val="decimal" w:pos="466"/>
              </w:tabs>
              <w:spacing w:before="40" w:after="40"/>
              <w:rPr>
                <w:sz w:val="18"/>
                <w:szCs w:val="18"/>
              </w:rPr>
            </w:pPr>
            <w:r>
              <w:rPr>
                <w:sz w:val="18"/>
                <w:szCs w:val="18"/>
              </w:rPr>
              <w:t>6</w:t>
            </w:r>
            <w:r w:rsidR="00E9230E">
              <w:rPr>
                <w:sz w:val="18"/>
                <w:szCs w:val="18"/>
              </w:rPr>
              <w:t xml:space="preserve"> </w:t>
            </w:r>
            <w:r w:rsidR="0022536A" w:rsidRPr="00412AF8">
              <w:rPr>
                <w:sz w:val="18"/>
                <w:szCs w:val="18"/>
              </w:rPr>
              <w:t>2</w:t>
            </w:r>
            <w:r>
              <w:rPr>
                <w:sz w:val="18"/>
                <w:szCs w:val="18"/>
              </w:rPr>
              <w:t>74</w:t>
            </w:r>
          </w:p>
        </w:tc>
        <w:tc>
          <w:tcPr>
            <w:tcW w:w="1328" w:type="dxa"/>
            <w:vAlign w:val="center"/>
          </w:tcPr>
          <w:p w14:paraId="091BD314" w14:textId="3BEA9044"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1</w:t>
            </w:r>
            <w:r w:rsidR="005301A4">
              <w:rPr>
                <w:sz w:val="18"/>
                <w:szCs w:val="18"/>
              </w:rPr>
              <w:t>16</w:t>
            </w:r>
          </w:p>
        </w:tc>
      </w:tr>
    </w:tbl>
    <w:p w14:paraId="091BD316" w14:textId="6E0F28C0" w:rsidR="0022536A" w:rsidRDefault="00374B93" w:rsidP="00053311">
      <w:pPr>
        <w:pStyle w:val="Pa10"/>
        <w:spacing w:before="200" w:line="240" w:lineRule="auto"/>
        <w:jc w:val="both"/>
        <w:rPr>
          <w:lang w:val="es-ES_tradnl" w:eastAsia="es-MX"/>
        </w:rPr>
      </w:pPr>
      <w:r>
        <w:rPr>
          <w:lang w:val="es-MX" w:eastAsia="es-MX"/>
        </w:rPr>
        <w:t xml:space="preserve">Para captar </w:t>
      </w:r>
      <w:r w:rsidR="00D332A4">
        <w:rPr>
          <w:lang w:val="es-MX" w:eastAsia="es-MX"/>
        </w:rPr>
        <w:t xml:space="preserve">la </w:t>
      </w:r>
      <w:r>
        <w:rPr>
          <w:lang w:val="es-MX" w:eastAsia="es-MX"/>
        </w:rPr>
        <w:t>información</w:t>
      </w:r>
      <w:r w:rsidR="00D332A4">
        <w:rPr>
          <w:lang w:val="es-MX" w:eastAsia="es-MX"/>
        </w:rPr>
        <w:t>, s</w:t>
      </w:r>
      <w:r w:rsidR="0022536A" w:rsidRPr="00412AF8">
        <w:rPr>
          <w:lang w:val="es-ES_tradnl" w:eastAsia="es-MX"/>
        </w:rPr>
        <w:t>e utilizan cuatro modalidades: cuestionario impreso, cuestionario electrónico para Dispositivos de Cómputo Móvil</w:t>
      </w:r>
      <w:r w:rsidR="006C7371">
        <w:rPr>
          <w:lang w:val="es-ES_tradnl" w:eastAsia="es-MX"/>
        </w:rPr>
        <w:t>,</w:t>
      </w:r>
      <w:r w:rsidR="0022536A" w:rsidRPr="00412AF8">
        <w:rPr>
          <w:lang w:val="es-ES_tradnl" w:eastAsia="es-MX"/>
        </w:rPr>
        <w:t xml:space="preserve"> el Centro de Entrevistas Telefónicas Asistidas por computadora (CATI</w:t>
      </w:r>
      <w:r w:rsidR="0022536A">
        <w:rPr>
          <w:lang w:val="es-ES_tradnl" w:eastAsia="es-MX"/>
        </w:rPr>
        <w:t>,</w:t>
      </w:r>
      <w:r w:rsidR="0022536A" w:rsidRPr="00412AF8">
        <w:rPr>
          <w:lang w:val="es-ES_tradnl" w:eastAsia="es-MX"/>
        </w:rPr>
        <w:t xml:space="preserve"> por sus siglas en ingl</w:t>
      </w:r>
      <w:r w:rsidR="0022536A">
        <w:rPr>
          <w:lang w:val="es-ES_tradnl" w:eastAsia="es-MX"/>
        </w:rPr>
        <w:t>é</w:t>
      </w:r>
      <w:r w:rsidR="0022536A" w:rsidRPr="00412AF8">
        <w:rPr>
          <w:lang w:val="es-ES_tradnl" w:eastAsia="es-MX"/>
        </w:rPr>
        <w:t xml:space="preserve">s) y cuestionario electrónico en el </w:t>
      </w:r>
      <w:r w:rsidR="00480068">
        <w:rPr>
          <w:lang w:val="es-ES_tradnl" w:eastAsia="es-MX"/>
        </w:rPr>
        <w:t>s</w:t>
      </w:r>
      <w:r w:rsidR="0022536A" w:rsidRPr="00412AF8">
        <w:rPr>
          <w:lang w:val="es-ES_tradnl" w:eastAsia="es-MX"/>
        </w:rPr>
        <w:t>itio del INEGI.</w:t>
      </w:r>
    </w:p>
    <w:p w14:paraId="091BD317" w14:textId="3B26B77E" w:rsidR="00B362A6" w:rsidRPr="00621BE0" w:rsidRDefault="00EA40FC" w:rsidP="00053311">
      <w:pPr>
        <w:pStyle w:val="Default"/>
        <w:spacing w:before="200"/>
        <w:jc w:val="both"/>
      </w:pPr>
      <w:r>
        <w:rPr>
          <w:lang w:val="es-ES_tradnl"/>
        </w:rPr>
        <w:t xml:space="preserve">La </w:t>
      </w:r>
      <w:r w:rsidRPr="00CB1F9B">
        <w:t>direc</w:t>
      </w:r>
      <w:r>
        <w:t>ción</w:t>
      </w:r>
      <w:r w:rsidRPr="00CB1F9B">
        <w:t xml:space="preserve"> empresarial </w:t>
      </w:r>
      <w:r>
        <w:t>proporciona l</w:t>
      </w:r>
      <w:r w:rsidR="00B362A6" w:rsidRPr="00CB1F9B">
        <w:t xml:space="preserve">os componentes del ICE </w:t>
      </w:r>
      <w:r w:rsidR="00494994">
        <w:t>durante</w:t>
      </w:r>
      <w:r w:rsidR="00494994" w:rsidRPr="00CB1F9B">
        <w:t xml:space="preserve"> </w:t>
      </w:r>
      <w:r w:rsidR="00B362A6" w:rsidRPr="00CB1F9B">
        <w:t>las tres primeras semanas del mes de referencia de la encuesta</w:t>
      </w:r>
      <w:r w:rsidR="009D5C17">
        <w:t>.</w:t>
      </w:r>
      <w:r w:rsidR="00B362A6" w:rsidRPr="00CB1F9B">
        <w:t xml:space="preserve"> </w:t>
      </w:r>
      <w:r w:rsidR="00BC30FA">
        <w:t>Se t</w:t>
      </w:r>
      <w:r w:rsidR="00B362A6" w:rsidRPr="00CB1F9B">
        <w:t xml:space="preserve">oma como base la información disponible al momento en que </w:t>
      </w:r>
      <w:r w:rsidR="002B3CC8">
        <w:t>esta</w:t>
      </w:r>
      <w:r w:rsidR="00B362A6" w:rsidRPr="00CB1F9B">
        <w:t xml:space="preserve"> se aplica. Los resultados se difunden inmediatamente después de terminado dicho mes.</w:t>
      </w:r>
    </w:p>
    <w:p w14:paraId="091BD319" w14:textId="4877117D" w:rsidR="0022536A" w:rsidRPr="00443B05" w:rsidRDefault="0022536A" w:rsidP="00C542A6">
      <w:pPr>
        <w:pStyle w:val="Default"/>
        <w:widowControl w:val="0"/>
        <w:spacing w:before="240"/>
        <w:jc w:val="both"/>
        <w:rPr>
          <w:color w:val="auto"/>
        </w:rPr>
      </w:pPr>
      <w:r w:rsidRPr="00715B3B">
        <w:rPr>
          <w:color w:val="auto"/>
        </w:rPr>
        <w:t xml:space="preserve">Los </w:t>
      </w:r>
      <w:r w:rsidR="00EF6AF1">
        <w:rPr>
          <w:b/>
          <w:color w:val="auto"/>
        </w:rPr>
        <w:t>I</w:t>
      </w:r>
      <w:r w:rsidRPr="00715B3B">
        <w:rPr>
          <w:b/>
          <w:color w:val="auto"/>
        </w:rPr>
        <w:t>CE</w:t>
      </w:r>
      <w:r w:rsidRPr="00715B3B">
        <w:rPr>
          <w:color w:val="auto"/>
        </w:rPr>
        <w:t xml:space="preserve"> </w:t>
      </w:r>
      <w:r w:rsidR="00430DD6">
        <w:t xml:space="preserve">se integran mensualmente con base en </w:t>
      </w:r>
      <w:r w:rsidRPr="00715B3B">
        <w:rPr>
          <w:color w:val="auto"/>
        </w:rPr>
        <w:t xml:space="preserve">la opinión de </w:t>
      </w:r>
      <w:r w:rsidR="00BA77EE">
        <w:rPr>
          <w:color w:val="auto"/>
        </w:rPr>
        <w:t xml:space="preserve">las y </w:t>
      </w:r>
      <w:r w:rsidRPr="00715B3B">
        <w:rPr>
          <w:color w:val="auto"/>
        </w:rPr>
        <w:t>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w:t>
      </w:r>
      <w:r w:rsidR="00F87830">
        <w:rPr>
          <w:color w:val="auto"/>
        </w:rPr>
        <w:t>d</w:t>
      </w:r>
      <w:r w:rsidRPr="00443B05">
        <w:rPr>
          <w:color w:val="auto"/>
        </w:rPr>
        <w:t xml:space="preserve">el país y </w:t>
      </w:r>
      <w:r w:rsidR="00F87830">
        <w:rPr>
          <w:color w:val="auto"/>
        </w:rPr>
        <w:t xml:space="preserve">de </w:t>
      </w:r>
      <w:r w:rsidRPr="00443B05">
        <w:rPr>
          <w:color w:val="auto"/>
        </w:rPr>
        <w:t xml:space="preserve">sus empresas al momento de aplicar la encuesta. </w:t>
      </w:r>
      <w:r w:rsidR="00C022CE">
        <w:rPr>
          <w:color w:val="auto"/>
        </w:rPr>
        <w:t>Los ICE son</w:t>
      </w:r>
      <w:r w:rsidRPr="00443B05">
        <w:rPr>
          <w:color w:val="auto"/>
        </w:rPr>
        <w:t xml:space="preserve"> indicadores compuestos</w:t>
      </w:r>
      <w:r w:rsidR="00F87830">
        <w:rPr>
          <w:color w:val="auto"/>
        </w:rPr>
        <w:t>,</w:t>
      </w:r>
      <w:r w:rsidRPr="00443B05">
        <w:rPr>
          <w:color w:val="auto"/>
        </w:rPr>
        <w:t xml:space="preserve">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9E4FB6">
        <w:rPr>
          <w:color w:val="auto"/>
        </w:rPr>
        <w:t>.</w:t>
      </w:r>
      <w:r w:rsidR="00BC55A3">
        <w:rPr>
          <w:color w:val="auto"/>
        </w:rPr>
        <w:t xml:space="preserve"> </w:t>
      </w:r>
      <w:r w:rsidR="009E4FB6">
        <w:rPr>
          <w:color w:val="auto"/>
        </w:rPr>
        <w:t>Estos</w:t>
      </w:r>
      <w:r w:rsidRPr="00443B05">
        <w:rPr>
          <w:color w:val="auto"/>
        </w:rPr>
        <w:t xml:space="preserve"> </w:t>
      </w:r>
      <w:r w:rsidRPr="00443B05">
        <w:rPr>
          <w:color w:val="auto"/>
        </w:rPr>
        <w:lastRenderedPageBreak/>
        <w:t>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2170C168"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DB88174"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2A4B34B4"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l país</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2231B715"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Situación económica presente de la empresa</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6849645D"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 la empresa</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629C25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w:t>
      </w:r>
      <w:r w:rsidR="00B63A9B">
        <w:rPr>
          <w:color w:val="auto"/>
          <w:spacing w:val="-2"/>
        </w:rPr>
        <w:t xml:space="preserve">la o </w:t>
      </w:r>
      <w:r w:rsidRPr="0022536A">
        <w:rPr>
          <w:color w:val="auto"/>
          <w:spacing w:val="-2"/>
        </w:rPr>
        <w:t>el informante s</w:t>
      </w:r>
      <w:r w:rsidR="00B63A9B">
        <w:rPr>
          <w:color w:val="auto"/>
          <w:spacing w:val="-2"/>
        </w:rPr>
        <w:t>o</w:t>
      </w:r>
      <w:r w:rsidRPr="0022536A">
        <w:rPr>
          <w:color w:val="auto"/>
          <w:spacing w:val="-2"/>
        </w:rPr>
        <w:t xml:space="preserve">lo tiene tres opciones de respuesta: </w:t>
      </w:r>
      <w:r w:rsidR="006C7371" w:rsidRPr="00C80F24">
        <w:rPr>
          <w:i/>
          <w:iCs/>
          <w:color w:val="auto"/>
          <w:spacing w:val="-2"/>
        </w:rPr>
        <w:t>s</w:t>
      </w:r>
      <w:r w:rsidRPr="00C80F24">
        <w:rPr>
          <w:i/>
          <w:iCs/>
          <w:color w:val="auto"/>
          <w:spacing w:val="-2"/>
        </w:rPr>
        <w:t>í</w:t>
      </w:r>
      <w:r w:rsidRPr="0022536A">
        <w:rPr>
          <w:color w:val="auto"/>
          <w:spacing w:val="-2"/>
        </w:rPr>
        <w:t xml:space="preserve">, </w:t>
      </w:r>
      <w:r w:rsidR="006C7371" w:rsidRPr="00C80F24">
        <w:rPr>
          <w:i/>
          <w:iCs/>
          <w:color w:val="auto"/>
          <w:spacing w:val="-2"/>
        </w:rPr>
        <w:t>n</w:t>
      </w:r>
      <w:r w:rsidR="00602FC9" w:rsidRPr="00C80F24">
        <w:rPr>
          <w:i/>
          <w:iCs/>
          <w:color w:val="auto"/>
          <w:spacing w:val="-2"/>
        </w:rPr>
        <w:t>o sabe</w:t>
      </w:r>
      <w:r w:rsidR="00602FC9">
        <w:rPr>
          <w:color w:val="auto"/>
          <w:spacing w:val="-2"/>
        </w:rPr>
        <w:t xml:space="preserve"> y</w:t>
      </w:r>
      <w:r w:rsidR="00602FC9" w:rsidRPr="0022536A">
        <w:rPr>
          <w:color w:val="auto"/>
          <w:spacing w:val="-2"/>
        </w:rPr>
        <w:t xml:space="preserve"> </w:t>
      </w:r>
      <w:r w:rsidR="006C7371" w:rsidRPr="00C80F24">
        <w:rPr>
          <w:i/>
          <w:iCs/>
          <w:color w:val="auto"/>
          <w:spacing w:val="-2"/>
        </w:rPr>
        <w:t>n</w:t>
      </w:r>
      <w:r w:rsidRPr="00C80F24">
        <w:rPr>
          <w:i/>
          <w:iCs/>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sidRPr="00C80F24">
        <w:rPr>
          <w:i/>
          <w:iCs/>
          <w:color w:val="auto"/>
        </w:rPr>
        <w:t>m</w:t>
      </w:r>
      <w:r w:rsidRPr="00C80F24">
        <w:rPr>
          <w:i/>
          <w:iCs/>
          <w:color w:val="auto"/>
        </w:rPr>
        <w:t>ucho mejor</w:t>
      </w:r>
      <w:r w:rsidRPr="00443B05">
        <w:rPr>
          <w:color w:val="auto"/>
        </w:rPr>
        <w:t xml:space="preserve">, </w:t>
      </w:r>
      <w:r w:rsidR="006C7371" w:rsidRPr="00C80F24">
        <w:rPr>
          <w:i/>
          <w:iCs/>
          <w:color w:val="auto"/>
        </w:rPr>
        <w:t>m</w:t>
      </w:r>
      <w:r w:rsidRPr="00C80F24">
        <w:rPr>
          <w:i/>
          <w:iCs/>
          <w:color w:val="auto"/>
        </w:rPr>
        <w:t>ejor</w:t>
      </w:r>
      <w:r w:rsidRPr="00443B05">
        <w:rPr>
          <w:color w:val="auto"/>
        </w:rPr>
        <w:t xml:space="preserve">, </w:t>
      </w:r>
      <w:r w:rsidR="006C7371" w:rsidRPr="00C80F24">
        <w:rPr>
          <w:i/>
          <w:iCs/>
          <w:color w:val="auto"/>
        </w:rPr>
        <w:t>i</w:t>
      </w:r>
      <w:r w:rsidRPr="00C80F24">
        <w:rPr>
          <w:i/>
          <w:iCs/>
          <w:color w:val="auto"/>
        </w:rPr>
        <w:t>gual</w:t>
      </w:r>
      <w:r w:rsidRPr="00443B05">
        <w:rPr>
          <w:color w:val="auto"/>
        </w:rPr>
        <w:t xml:space="preserve">, </w:t>
      </w:r>
      <w:r w:rsidR="006C7371" w:rsidRPr="00C80F24">
        <w:rPr>
          <w:i/>
          <w:iCs/>
          <w:color w:val="auto"/>
        </w:rPr>
        <w:t>p</w:t>
      </w:r>
      <w:r w:rsidRPr="00C80F24">
        <w:rPr>
          <w:i/>
          <w:iCs/>
          <w:color w:val="auto"/>
        </w:rPr>
        <w:t>eor</w:t>
      </w:r>
      <w:r w:rsidRPr="00443B05">
        <w:rPr>
          <w:color w:val="auto"/>
        </w:rPr>
        <w:t xml:space="preserve"> y </w:t>
      </w:r>
      <w:r w:rsidR="006C7371" w:rsidRPr="00C80F24">
        <w:rPr>
          <w:i/>
          <w:iCs/>
          <w:color w:val="auto"/>
        </w:rPr>
        <w:t>m</w:t>
      </w:r>
      <w:r w:rsidRPr="00C80F24">
        <w:rPr>
          <w:i/>
          <w:iCs/>
          <w:color w:val="auto"/>
        </w:rPr>
        <w:t>ucho peor</w:t>
      </w:r>
      <w:r w:rsidRPr="00443B05">
        <w:rPr>
          <w:color w:val="auto"/>
        </w:rPr>
        <w:t xml:space="preserve">. </w:t>
      </w:r>
    </w:p>
    <w:p w14:paraId="091BD325" w14:textId="77777777" w:rsidR="0022536A" w:rsidRPr="00443B05" w:rsidRDefault="0022536A" w:rsidP="00E777DA">
      <w:pPr>
        <w:pStyle w:val="Default"/>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E777DA">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E777DA">
            <w:pPr>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E777DA">
            <w:pPr>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E777DA">
            <w:pPr>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E777DA">
            <w:pPr>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E777DA">
            <w:pPr>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E777DA">
            <w:pPr>
              <w:widowControl w:val="0"/>
              <w:spacing w:before="40" w:after="40"/>
              <w:jc w:val="center"/>
              <w:rPr>
                <w:sz w:val="18"/>
                <w:szCs w:val="18"/>
              </w:rPr>
            </w:pPr>
            <w:r w:rsidRPr="00602FC9">
              <w:rPr>
                <w:sz w:val="18"/>
                <w:szCs w:val="18"/>
              </w:rPr>
              <w:t>0.00</w:t>
            </w:r>
          </w:p>
        </w:tc>
      </w:tr>
    </w:tbl>
    <w:p w14:paraId="091BD338" w14:textId="01013F7C" w:rsidR="0022536A" w:rsidRPr="00443B05" w:rsidRDefault="0022536A" w:rsidP="00651DFE">
      <w:pPr>
        <w:pStyle w:val="Default"/>
        <w:widowControl w:val="0"/>
        <w:spacing w:before="200"/>
        <w:jc w:val="both"/>
        <w:rPr>
          <w:color w:val="auto"/>
        </w:rPr>
      </w:pPr>
      <w:r w:rsidRPr="00443B05">
        <w:rPr>
          <w:color w:val="auto"/>
        </w:rPr>
        <w:t>Los indicadores están diseñados para que sus valores fluctúen entre 0 y 100. De esa manera, a medida que el optimismo se generaliza entre</w:t>
      </w:r>
      <w:r w:rsidR="00D761AE">
        <w:rPr>
          <w:color w:val="auto"/>
        </w:rPr>
        <w:t xml:space="preserve"> las y</w:t>
      </w:r>
      <w:r w:rsidRPr="00443B05">
        <w:rPr>
          <w:color w:val="auto"/>
        </w:rPr>
        <w:t xml:space="preserve"> los informantes, el valor del indicador se hace mayor. </w:t>
      </w:r>
      <w:r w:rsidR="005C6BE8">
        <w:rPr>
          <w:color w:val="auto"/>
        </w:rPr>
        <w:t xml:space="preserve">Si </w:t>
      </w:r>
      <w:r w:rsidRPr="00443B05">
        <w:rPr>
          <w:color w:val="auto"/>
        </w:rPr>
        <w:t xml:space="preserve">el porcentaje de informantes con opiniones pesimistas incrementa, el valor del indicador disminuirá. </w:t>
      </w:r>
    </w:p>
    <w:p w14:paraId="091BD339" w14:textId="24B486FF"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00BA3482">
        <w:rPr>
          <w:color w:val="auto"/>
        </w:rPr>
        <w:t>. D</w:t>
      </w:r>
      <w:r w:rsidRPr="00696802">
        <w:rPr>
          <w:color w:val="auto"/>
        </w:rPr>
        <w:t>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3CAB9EEE" w:rsidR="0022536A" w:rsidRPr="00443B05" w:rsidRDefault="0022536A" w:rsidP="00EB69CB">
      <w:pPr>
        <w:pStyle w:val="Default"/>
        <w:widowControl w:val="0"/>
        <w:spacing w:before="480"/>
        <w:jc w:val="both"/>
        <w:rPr>
          <w:color w:val="auto"/>
        </w:rPr>
      </w:pPr>
      <w:r w:rsidRPr="00443B05">
        <w:rPr>
          <w:color w:val="auto"/>
        </w:rPr>
        <w:lastRenderedPageBreak/>
        <w:t xml:space="preserve">El ICE </w:t>
      </w:r>
      <w:bookmarkStart w:id="8"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xml:space="preserve"> y Textiles, prendas de vestir, cuero y piel, madera, papel y otras</w:t>
      </w:r>
      <w:r>
        <w:rPr>
          <w:color w:val="auto"/>
        </w:rPr>
        <w:t xml:space="preserve"> industrias (subsectores 313, 314, 315, 316, 321, 322, 323 y 339)</w:t>
      </w:r>
      <w:r w:rsidRPr="00443B05">
        <w:rPr>
          <w:color w:val="auto"/>
        </w:rPr>
        <w:t>.</w:t>
      </w:r>
      <w:bookmarkEnd w:id="8"/>
    </w:p>
    <w:p w14:paraId="091BD33B" w14:textId="1EFCF671" w:rsidR="0022536A" w:rsidRDefault="00BA3482" w:rsidP="0022536A">
      <w:pPr>
        <w:pStyle w:val="Default"/>
        <w:widowControl w:val="0"/>
        <w:spacing w:before="240"/>
        <w:jc w:val="both"/>
        <w:rPr>
          <w:color w:val="auto"/>
        </w:rPr>
      </w:pPr>
      <w:r>
        <w:rPr>
          <w:color w:val="auto"/>
        </w:rPr>
        <w:t>L</w:t>
      </w:r>
      <w:r w:rsidR="0022536A" w:rsidRPr="00443B05">
        <w:rPr>
          <w:color w:val="auto"/>
        </w:rPr>
        <w:t>os Indicadores de</w:t>
      </w:r>
      <w:r w:rsidR="006B4BDB">
        <w:rPr>
          <w:color w:val="auto"/>
        </w:rPr>
        <w:t>l ICE</w:t>
      </w:r>
      <w:r w:rsidR="0022536A" w:rsidRPr="00443B05">
        <w:rPr>
          <w:color w:val="auto"/>
        </w:rPr>
        <w:t xml:space="preserve"> del Sector Construcción y del Comercio se disponen a nivel del total del sector.</w:t>
      </w:r>
    </w:p>
    <w:p w14:paraId="091BD33C" w14:textId="54E522CF" w:rsidR="0022536A" w:rsidRPr="00443B05" w:rsidRDefault="004530AE" w:rsidP="0022536A">
      <w:pPr>
        <w:autoSpaceDE w:val="0"/>
        <w:autoSpaceDN w:val="0"/>
        <w:adjustRightInd w:val="0"/>
        <w:spacing w:before="240"/>
      </w:pPr>
      <w:bookmarkStart w:id="9"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9"/>
    <w:p w14:paraId="091BD33D" w14:textId="01AA2037" w:rsidR="004530AE" w:rsidRPr="00A438F6" w:rsidRDefault="009F693D" w:rsidP="008B6B3B">
      <w:pPr>
        <w:pStyle w:val="Default"/>
        <w:widowControl w:val="0"/>
        <w:spacing w:before="240" w:after="240"/>
        <w:jc w:val="both"/>
        <w:rPr>
          <w:highlight w:val="yellow"/>
        </w:rPr>
      </w:pPr>
      <w:r>
        <w:t xml:space="preserve">El </w:t>
      </w:r>
      <w:r w:rsidR="004530AE" w:rsidRPr="00A114A9">
        <w:rPr>
          <w:b/>
        </w:rPr>
        <w:t>IGOEC</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w:t>
      </w:r>
      <w:r w:rsidR="00DF23CD">
        <w:t>Producto Interno Bruto (</w:t>
      </w:r>
      <w:r w:rsidR="00A263A8" w:rsidRPr="00813FE5">
        <w:t>PIB</w:t>
      </w:r>
      <w:r w:rsidR="00DF23CD">
        <w:t>)</w:t>
      </w:r>
      <w:r w:rsidR="00A263A8" w:rsidRPr="00813FE5">
        <w:t xml:space="preserve">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E" w14:textId="69A252C0" w:rsidR="0022536A" w:rsidRPr="00443B05" w:rsidRDefault="00A74AEA" w:rsidP="00084686">
      <w:pPr>
        <w:pStyle w:val="Default"/>
        <w:widowControl w:val="0"/>
        <w:spacing w:before="240"/>
        <w:jc w:val="both"/>
        <w:rPr>
          <w:color w:val="auto"/>
        </w:rPr>
      </w:pPr>
      <w:r>
        <w:rPr>
          <w:color w:val="auto"/>
        </w:rPr>
        <w:t>Para</w:t>
      </w:r>
      <w:r w:rsidR="0022536A" w:rsidRPr="00443B05">
        <w:rPr>
          <w:color w:val="auto"/>
        </w:rPr>
        <w:t xml:space="preserve"> brindar mayores elementos que permitan determinar la precisión de los datos </w:t>
      </w:r>
      <w:r w:rsidR="00842378">
        <w:rPr>
          <w:color w:val="auto"/>
        </w:rPr>
        <w:t xml:space="preserve">que </w:t>
      </w:r>
      <w:r w:rsidR="0022536A" w:rsidRPr="00443B05">
        <w:rPr>
          <w:color w:val="auto"/>
        </w:rPr>
        <w:t xml:space="preserve">genera la EMOE, el INEGI publica en su página </w:t>
      </w:r>
      <w:bookmarkStart w:id="10" w:name="_Hlk7181741"/>
      <w:r w:rsidR="0022536A" w:rsidRPr="00443B05">
        <w:rPr>
          <w:color w:val="auto"/>
        </w:rPr>
        <w:t>los</w:t>
      </w:r>
      <w:r w:rsidR="0022536A">
        <w:rPr>
          <w:color w:val="auto"/>
        </w:rPr>
        <w:t xml:space="preserve"> </w:t>
      </w:r>
      <w:r w:rsidR="0022536A" w:rsidRPr="0022536A">
        <w:rPr>
          <w:color w:val="auto"/>
        </w:rPr>
        <w:t xml:space="preserve">Indicadores de Precisión Estadística </w:t>
      </w:r>
      <w:bookmarkEnd w:id="10"/>
      <w:r w:rsidR="0022536A" w:rsidRPr="00443B05">
        <w:rPr>
          <w:color w:val="auto"/>
        </w:rPr>
        <w:t>de</w:t>
      </w:r>
      <w:r w:rsidR="003871E0">
        <w:rPr>
          <w:color w:val="auto"/>
        </w:rPr>
        <w:t xml:space="preserve"> </w:t>
      </w:r>
      <w:r w:rsidR="0022536A" w:rsidRPr="00443B05">
        <w:rPr>
          <w:color w:val="auto"/>
        </w:rPr>
        <w:t>l</w:t>
      </w:r>
      <w:r w:rsidR="003871E0">
        <w:rPr>
          <w:color w:val="auto"/>
        </w:rPr>
        <w:t>os</w:t>
      </w:r>
      <w:r w:rsidR="0022536A" w:rsidRPr="00443B05">
        <w:rPr>
          <w:color w:val="auto"/>
        </w:rPr>
        <w:t xml:space="preserve"> I</w:t>
      </w:r>
      <w:r w:rsidR="00151A44">
        <w:rPr>
          <w:color w:val="auto"/>
        </w:rPr>
        <w:t>CE</w:t>
      </w:r>
      <w:r w:rsidR="0022536A" w:rsidRPr="00443B05">
        <w:rPr>
          <w:color w:val="auto"/>
        </w:rPr>
        <w:t xml:space="preserve">, </w:t>
      </w:r>
      <w:r w:rsidR="00701EC7">
        <w:rPr>
          <w:color w:val="auto"/>
        </w:rPr>
        <w:t>que</w:t>
      </w:r>
      <w:r w:rsidR="0022536A" w:rsidRPr="00443B05">
        <w:rPr>
          <w:color w:val="auto"/>
        </w:rPr>
        <w:t xml:space="preserve"> son una medida relativa de su exactitud. </w:t>
      </w:r>
      <w:bookmarkStart w:id="11" w:name="_Hlk7181785"/>
      <w:r w:rsidR="0022536A" w:rsidRPr="00443B05">
        <w:rPr>
          <w:color w:val="auto"/>
        </w:rPr>
        <w:t xml:space="preserve">Para conocer más al respecto, </w:t>
      </w:r>
      <w:r w:rsidR="00701EC7">
        <w:rPr>
          <w:color w:val="auto"/>
        </w:rPr>
        <w:t>consúltese</w:t>
      </w:r>
      <w:r w:rsidR="0022536A" w:rsidRPr="00443B05">
        <w:rPr>
          <w:color w:val="auto"/>
        </w:rPr>
        <w:t xml:space="preserve"> la siguiente liga:</w:t>
      </w:r>
      <w:r w:rsidR="00084686">
        <w:rPr>
          <w:color w:val="auto"/>
        </w:rPr>
        <w:t xml:space="preserve"> </w:t>
      </w:r>
      <w:hyperlink r:id="rId33" w:history="1">
        <w:r w:rsidR="00B2044A" w:rsidRPr="00BB5D54">
          <w:rPr>
            <w:rStyle w:val="Hipervnculo"/>
          </w:rPr>
          <w:t>https://www.inegi.org.mx/programas/emoe/2013/</w:t>
        </w:r>
      </w:hyperlink>
    </w:p>
    <w:bookmarkEnd w:id="11"/>
    <w:p w14:paraId="091BD34F" w14:textId="3AFF1BE9" w:rsidR="0022536A" w:rsidRPr="00443B05" w:rsidRDefault="00134394" w:rsidP="00203054">
      <w:pPr>
        <w:pStyle w:val="Default"/>
        <w:keepLines/>
        <w:widowControl w:val="0"/>
        <w:spacing w:before="240"/>
        <w:jc w:val="both"/>
        <w:rPr>
          <w:color w:val="auto"/>
        </w:rPr>
      </w:pPr>
      <w:r>
        <w:rPr>
          <w:color w:val="auto"/>
        </w:rPr>
        <w:t>L</w:t>
      </w:r>
      <w:r w:rsidR="0022536A" w:rsidRPr="00443B05">
        <w:rPr>
          <w:color w:val="auto"/>
        </w:rPr>
        <w:t>a mayoría de las series económicas se ven afectadas por factores estacionales</w:t>
      </w:r>
      <w:r>
        <w:rPr>
          <w:color w:val="auto"/>
        </w:rPr>
        <w:t>:</w:t>
      </w:r>
      <w:r w:rsidR="0022536A" w:rsidRPr="00443B05">
        <w:rPr>
          <w:color w:val="auto"/>
        </w:rPr>
        <w:t xml:space="preserve"> </w:t>
      </w:r>
      <w:r>
        <w:rPr>
          <w:color w:val="auto"/>
        </w:rPr>
        <w:t>e</w:t>
      </w:r>
      <w:r w:rsidR="0022536A" w:rsidRPr="00443B05">
        <w:rPr>
          <w:color w:val="auto"/>
        </w:rPr>
        <w:t xml:space="preserve">fectos periódicos que se repiten cada año y cuyas causas </w:t>
      </w:r>
      <w:r>
        <w:rPr>
          <w:color w:val="auto"/>
        </w:rPr>
        <w:t>son</w:t>
      </w:r>
      <w:r w:rsidR="0022536A" w:rsidRPr="00443B05">
        <w:rPr>
          <w:color w:val="auto"/>
        </w:rPr>
        <w:t xml:space="preserve"> ajenas a la naturaleza económica de las series</w:t>
      </w:r>
      <w:r w:rsidR="008B7E02">
        <w:t xml:space="preserve">. </w:t>
      </w:r>
      <w:r w:rsidR="00203054">
        <w:t>E</w:t>
      </w:r>
      <w:r w:rsidR="008B7E02">
        <w:t>stas pueden ser:</w:t>
      </w:r>
      <w:r w:rsidR="008B7E02" w:rsidRPr="000A6510">
        <w:t xml:space="preserve"> </w:t>
      </w:r>
      <w:r w:rsidR="0022536A" w:rsidRPr="00443B05">
        <w:rPr>
          <w:color w:val="auto"/>
        </w:rPr>
        <w:t xml:space="preserve">las festividades, </w:t>
      </w:r>
      <w:r w:rsidR="00072833">
        <w:rPr>
          <w:color w:val="auto"/>
        </w:rPr>
        <w:t>meses más largos que otros</w:t>
      </w:r>
      <w:r w:rsidR="0022536A" w:rsidRPr="00443B05">
        <w:rPr>
          <w:color w:val="auto"/>
        </w:rPr>
        <w:t>, l</w:t>
      </w:r>
      <w:r>
        <w:rPr>
          <w:color w:val="auto"/>
        </w:rPr>
        <w:t xml:space="preserve">as </w:t>
      </w:r>
      <w:r w:rsidR="0022536A" w:rsidRPr="00443B05">
        <w:rPr>
          <w:color w:val="auto"/>
        </w:rPr>
        <w:t>vacaciones escolares, el clima y otras fluctuaciones</w:t>
      </w:r>
      <w:r>
        <w:rPr>
          <w:color w:val="auto"/>
        </w:rPr>
        <w:t>, como l</w:t>
      </w:r>
      <w:r w:rsidR="0022536A" w:rsidRPr="00443B05">
        <w:rPr>
          <w:color w:val="auto"/>
        </w:rPr>
        <w:t xml:space="preserve">a elevada producción de juguetes en los meses previos a la Navidad. </w:t>
      </w:r>
    </w:p>
    <w:p w14:paraId="091BD350" w14:textId="7A87A592" w:rsidR="00CB1F9B" w:rsidRDefault="00134394" w:rsidP="00070539">
      <w:pPr>
        <w:pStyle w:val="Default"/>
        <w:widowControl w:val="0"/>
        <w:spacing w:before="240"/>
        <w:jc w:val="both"/>
        <w:rPr>
          <w:color w:val="auto"/>
        </w:rPr>
      </w:pPr>
      <w:r>
        <w:rPr>
          <w:color w:val="auto"/>
        </w:rPr>
        <w:lastRenderedPageBreak/>
        <w:t>L</w:t>
      </w:r>
      <w:r w:rsidR="0022536A" w:rsidRPr="00443B05">
        <w:rPr>
          <w:color w:val="auto"/>
        </w:rPr>
        <w:t>a desestacionalización o ajuste estacional de series económicas consiste en remover estas influencias intra-anuales</w:t>
      </w:r>
      <w:r w:rsidR="00905486">
        <w:rPr>
          <w:color w:val="auto"/>
        </w:rPr>
        <w:t>:</w:t>
      </w:r>
      <w:r w:rsidR="008B7E02">
        <w:rPr>
          <w:color w:val="auto"/>
        </w:rPr>
        <w:t xml:space="preserve"> </w:t>
      </w:r>
      <w:r w:rsidR="0022536A" w:rsidRPr="00443B05">
        <w:rPr>
          <w:color w:val="auto"/>
        </w:rPr>
        <w:t xml:space="preserve">su presencia dificulta diagnosticar </w:t>
      </w:r>
      <w:r>
        <w:rPr>
          <w:color w:val="auto"/>
        </w:rPr>
        <w:t>y</w:t>
      </w:r>
      <w:r w:rsidR="0022536A" w:rsidRPr="00443B05">
        <w:rPr>
          <w:color w:val="auto"/>
        </w:rPr>
        <w:t xml:space="preserve"> describir el comportamiento de una serie económica</w:t>
      </w:r>
      <w:r>
        <w:rPr>
          <w:color w:val="auto"/>
        </w:rPr>
        <w:t>, pues no permite</w:t>
      </w:r>
      <w:r w:rsidR="0022536A" w:rsidRPr="00443B05">
        <w:rPr>
          <w:color w:val="auto"/>
        </w:rPr>
        <w:t xml:space="preserve"> comparar adecuadamente un determinado mes con el inmediato anterior.</w:t>
      </w:r>
    </w:p>
    <w:p w14:paraId="091BD351" w14:textId="55DBB293"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w:t>
      </w:r>
      <w:r w:rsidR="00F8754C">
        <w:rPr>
          <w:color w:val="auto"/>
        </w:rPr>
        <w:t>, en el corto plazo</w:t>
      </w:r>
      <w:r w:rsidR="006B7CE9">
        <w:rPr>
          <w:color w:val="auto"/>
        </w:rPr>
        <w:t>,</w:t>
      </w:r>
      <w:r w:rsidRPr="00443B05">
        <w:rPr>
          <w:color w:val="auto"/>
        </w:rPr>
        <w:t xml:space="preserve"> </w:t>
      </w:r>
      <w:r w:rsidR="00F8754C">
        <w:rPr>
          <w:color w:val="auto"/>
        </w:rPr>
        <w:t>i</w:t>
      </w:r>
      <w:r w:rsidRPr="00443B05">
        <w:rPr>
          <w:color w:val="auto"/>
        </w:rPr>
        <w:t>dentifica</w:t>
      </w:r>
      <w:r w:rsidR="00F8754C">
        <w:rPr>
          <w:color w:val="auto"/>
        </w:rPr>
        <w:t xml:space="preserve"> </w:t>
      </w:r>
      <w:r w:rsidRPr="00443B05">
        <w:rPr>
          <w:color w:val="auto"/>
        </w:rPr>
        <w:t xml:space="preserve">la posible dirección de los movimientos que pudiera tener la variable en cuestión. </w:t>
      </w:r>
    </w:p>
    <w:p w14:paraId="091BD352" w14:textId="40E7D0F8" w:rsidR="0022536A" w:rsidRDefault="0022536A" w:rsidP="00203054">
      <w:pPr>
        <w:widowControl w:val="0"/>
        <w:spacing w:before="24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w:t>
      </w:r>
      <w:r w:rsidR="00C3163B">
        <w:rPr>
          <w:szCs w:val="20"/>
        </w:rPr>
        <w:t>,</w:t>
      </w:r>
      <w:r>
        <w:rPr>
          <w:szCs w:val="20"/>
        </w:rPr>
        <w:t xml:space="preserve"> </w:t>
      </w:r>
      <w:r w:rsidR="00C3163B">
        <w:rPr>
          <w:szCs w:val="20"/>
        </w:rPr>
        <w:t>consúltese</w:t>
      </w:r>
      <w:r>
        <w:rPr>
          <w:szCs w:val="20"/>
        </w:rPr>
        <w:t xml:space="preserve"> la siguiente liga:</w:t>
      </w:r>
    </w:p>
    <w:p w14:paraId="091BD353" w14:textId="77777777" w:rsidR="0022536A" w:rsidRPr="00B94683" w:rsidRDefault="00A66A03" w:rsidP="00203054">
      <w:pPr>
        <w:rPr>
          <w:rStyle w:val="Hipervnculo"/>
        </w:rPr>
      </w:pPr>
      <w:hyperlink r:id="rId34" w:history="1">
        <w:r w:rsidR="00632D45" w:rsidRPr="000750A6">
          <w:rPr>
            <w:rStyle w:val="Hipervnculo"/>
          </w:rPr>
          <w:t>https://www.inegi.org.mx/app/biblioteca/ficha.html?upc=702825099060</w:t>
        </w:r>
      </w:hyperlink>
    </w:p>
    <w:p w14:paraId="091BD354" w14:textId="2811BBF7" w:rsidR="0022536A" w:rsidRDefault="00B2044A" w:rsidP="00E777DA">
      <w:pPr>
        <w:pStyle w:val="Default"/>
        <w:widowControl w:val="0"/>
        <w:spacing w:before="200"/>
        <w:jc w:val="both"/>
        <w:rPr>
          <w:szCs w:val="20"/>
        </w:rPr>
      </w:pPr>
      <w:r w:rsidRPr="004917FF">
        <w:rPr>
          <w:noProof/>
          <w:szCs w:val="20"/>
        </w:rPr>
        <w:drawing>
          <wp:anchor distT="0" distB="0" distL="114300" distR="114300" simplePos="0" relativeHeight="251661312" behindDoc="0" locked="0" layoutInCell="1" allowOverlap="1" wp14:anchorId="2336BD7F" wp14:editId="630BC58D">
            <wp:simplePos x="0" y="0"/>
            <wp:positionH relativeFrom="column">
              <wp:posOffset>822325</wp:posOffset>
            </wp:positionH>
            <wp:positionV relativeFrom="paragraph">
              <wp:posOffset>665785</wp:posOffset>
            </wp:positionV>
            <wp:extent cx="190500" cy="190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C3163B">
        <w:rPr>
          <w:szCs w:val="20"/>
        </w:rPr>
        <w:t>L</w:t>
      </w:r>
      <w:r w:rsidR="0022536A" w:rsidRPr="004917FF">
        <w:rPr>
          <w:szCs w:val="20"/>
        </w:rPr>
        <w:t xml:space="preserve">as especificaciones de los modelos utilizados para realizar el ajuste estacional están </w:t>
      </w:r>
      <w:r w:rsidR="0022536A" w:rsidRPr="00B2044A">
        <w:rPr>
          <w:spacing w:val="-2"/>
          <w:szCs w:val="20"/>
        </w:rPr>
        <w:t>disponibles en el Banco de Información Económica</w:t>
      </w:r>
      <w:r w:rsidR="00E95F31" w:rsidRPr="00B2044A">
        <w:rPr>
          <w:spacing w:val="-2"/>
          <w:szCs w:val="20"/>
        </w:rPr>
        <w:t xml:space="preserve"> (BIE)</w:t>
      </w:r>
      <w:r w:rsidR="00F8754C" w:rsidRPr="00B2044A">
        <w:rPr>
          <w:spacing w:val="-2"/>
          <w:szCs w:val="20"/>
        </w:rPr>
        <w:t>. Selecci</w:t>
      </w:r>
      <w:r w:rsidR="00E95F31" w:rsidRPr="00B2044A">
        <w:rPr>
          <w:spacing w:val="-2"/>
          <w:szCs w:val="20"/>
        </w:rPr>
        <w:t>o</w:t>
      </w:r>
      <w:r w:rsidR="00F8754C" w:rsidRPr="00B2044A">
        <w:rPr>
          <w:spacing w:val="-2"/>
          <w:szCs w:val="20"/>
        </w:rPr>
        <w:t>ne</w:t>
      </w:r>
      <w:r w:rsidR="0022536A" w:rsidRPr="00B2044A">
        <w:rPr>
          <w:spacing w:val="-2"/>
          <w:szCs w:val="20"/>
        </w:rPr>
        <w:t xml:space="preserve"> </w:t>
      </w:r>
      <w:r w:rsidR="00E95F31" w:rsidRPr="00B2044A">
        <w:rPr>
          <w:spacing w:val="-2"/>
        </w:rPr>
        <w:t>«Indicadores económicos de coyuntura,</w:t>
      </w:r>
      <w:r w:rsidR="005A68A4" w:rsidRPr="00B2044A">
        <w:rPr>
          <w:spacing w:val="-2"/>
        </w:rPr>
        <w:t xml:space="preserve"> Encuesta </w:t>
      </w:r>
      <w:r w:rsidRPr="00B2044A">
        <w:rPr>
          <w:spacing w:val="-2"/>
        </w:rPr>
        <w:t>M</w:t>
      </w:r>
      <w:r w:rsidR="005A68A4" w:rsidRPr="00B2044A">
        <w:rPr>
          <w:spacing w:val="-2"/>
        </w:rPr>
        <w:t xml:space="preserve">ensual </w:t>
      </w:r>
      <w:r w:rsidR="005A68A4" w:rsidRPr="00B2044A">
        <w:rPr>
          <w:color w:val="auto"/>
          <w:spacing w:val="-2"/>
        </w:rPr>
        <w:t xml:space="preserve">de </w:t>
      </w:r>
      <w:r w:rsidRPr="00B2044A">
        <w:rPr>
          <w:color w:val="auto"/>
          <w:spacing w:val="-2"/>
        </w:rPr>
        <w:t>O</w:t>
      </w:r>
      <w:r w:rsidR="005A68A4" w:rsidRPr="00B2044A">
        <w:rPr>
          <w:color w:val="auto"/>
          <w:spacing w:val="-2"/>
        </w:rPr>
        <w:t xml:space="preserve">pinión </w:t>
      </w:r>
      <w:r w:rsidRPr="00B2044A">
        <w:rPr>
          <w:color w:val="auto"/>
          <w:spacing w:val="-2"/>
        </w:rPr>
        <w:t>E</w:t>
      </w:r>
      <w:r w:rsidR="005A68A4" w:rsidRPr="00B2044A">
        <w:rPr>
          <w:color w:val="auto"/>
          <w:spacing w:val="-2"/>
        </w:rPr>
        <w:t>mpresarial</w:t>
      </w:r>
      <w:r w:rsidR="005A68A4" w:rsidRPr="00B2044A">
        <w:rPr>
          <w:spacing w:val="-2"/>
          <w:szCs w:val="20"/>
        </w:rPr>
        <w:t>»</w:t>
      </w:r>
      <w:r w:rsidR="00E95F31" w:rsidRPr="00B2044A">
        <w:rPr>
          <w:spacing w:val="-2"/>
        </w:rPr>
        <w:t xml:space="preserve"> </w:t>
      </w:r>
      <w:r w:rsidR="005A68A4" w:rsidRPr="00B2044A">
        <w:rPr>
          <w:spacing w:val="-2"/>
        </w:rPr>
        <w:t>y vaya al</w:t>
      </w:r>
      <w:r w:rsidR="0022536A" w:rsidRPr="00B2044A">
        <w:rPr>
          <w:spacing w:val="-2"/>
          <w:szCs w:val="20"/>
        </w:rPr>
        <w:t xml:space="preserve"> icono de informaci</w:t>
      </w:r>
      <w:r w:rsidRPr="00B2044A">
        <w:rPr>
          <w:spacing w:val="-2"/>
          <w:szCs w:val="20"/>
        </w:rPr>
        <w:t xml:space="preserve">ón   </w:t>
      </w:r>
      <w:r w:rsidR="0022536A" w:rsidRPr="00B2044A">
        <w:rPr>
          <w:spacing w:val="-2"/>
          <w:szCs w:val="20"/>
        </w:rPr>
        <w:t xml:space="preserve">   </w:t>
      </w:r>
      <w:r w:rsidRPr="00B2044A">
        <w:rPr>
          <w:spacing w:val="-2"/>
          <w:szCs w:val="20"/>
        </w:rPr>
        <w:t xml:space="preserve"> </w:t>
      </w:r>
      <w:r w:rsidR="0022536A" w:rsidRPr="00B2044A">
        <w:rPr>
          <w:spacing w:val="-2"/>
          <w:szCs w:val="20"/>
        </w:rPr>
        <w:t xml:space="preserve">correspondiente a las </w:t>
      </w:r>
      <w:r w:rsidR="00072833" w:rsidRPr="00B2044A">
        <w:rPr>
          <w:spacing w:val="-2"/>
          <w:szCs w:val="20"/>
        </w:rPr>
        <w:t>«</w:t>
      </w:r>
      <w:r w:rsidR="0022536A" w:rsidRPr="00B2044A">
        <w:rPr>
          <w:spacing w:val="-2"/>
          <w:szCs w:val="20"/>
        </w:rPr>
        <w:t>series desestacionalizadas y de tendencia</w:t>
      </w:r>
      <w:r w:rsidR="00C4688A" w:rsidRPr="00B2044A">
        <w:rPr>
          <w:spacing w:val="-2"/>
          <w:szCs w:val="20"/>
        </w:rPr>
        <w:noBreakHyphen/>
      </w:r>
      <w:r w:rsidR="0022536A" w:rsidRPr="00B2044A">
        <w:rPr>
          <w:spacing w:val="-2"/>
          <w:szCs w:val="20"/>
        </w:rPr>
        <w:t>ciclo</w:t>
      </w:r>
      <w:r w:rsidR="00D476FC" w:rsidRPr="00B2044A">
        <w:rPr>
          <w:spacing w:val="-2"/>
          <w:szCs w:val="20"/>
        </w:rPr>
        <w:t>»</w:t>
      </w:r>
      <w:r w:rsidR="0022536A" w:rsidRPr="00B2044A">
        <w:rPr>
          <w:color w:val="auto"/>
          <w:spacing w:val="-2"/>
        </w:rPr>
        <w:t>.</w:t>
      </w:r>
    </w:p>
    <w:p w14:paraId="091BD355" w14:textId="02D229C0" w:rsidR="009E64F3" w:rsidRPr="00443B05" w:rsidRDefault="00680212" w:rsidP="00E777DA">
      <w:pPr>
        <w:pStyle w:val="Default"/>
        <w:widowControl w:val="0"/>
        <w:spacing w:before="240"/>
        <w:jc w:val="both"/>
        <w:rPr>
          <w:color w:val="auto"/>
        </w:rPr>
      </w:pPr>
      <w:r>
        <w:t>M</w:t>
      </w:r>
      <w:r w:rsidR="00F8754C">
        <w:t xml:space="preserve">ediante la EMOE, </w:t>
      </w:r>
      <w:r>
        <w:t xml:space="preserve">el INEGI </w:t>
      </w:r>
      <w:r w:rsidR="00F8754C">
        <w:t>genera l</w:t>
      </w:r>
      <w:r w:rsidR="0022536A" w:rsidRPr="003806EC">
        <w:t xml:space="preserve">a información contenida </w:t>
      </w:r>
      <w:r w:rsidR="0022536A" w:rsidRPr="00957652">
        <w:t>en est</w:t>
      </w:r>
      <w:r w:rsidR="0022536A">
        <w:t>e documento</w:t>
      </w:r>
      <w:r w:rsidR="0022536A" w:rsidRPr="00957652">
        <w:t xml:space="preserve"> </w:t>
      </w:r>
      <w:r w:rsidR="00F8754C">
        <w:rPr>
          <w:color w:val="auto"/>
        </w:rPr>
        <w:t>y la</w:t>
      </w:r>
      <w:r w:rsidR="0022536A" w:rsidRPr="00443B05">
        <w:rPr>
          <w:color w:val="auto"/>
        </w:rPr>
        <w:t xml:space="preserve"> da a conocer </w:t>
      </w:r>
      <w:r w:rsidR="00F8754C">
        <w:rPr>
          <w:color w:val="auto"/>
        </w:rPr>
        <w:t>con base</w:t>
      </w:r>
      <w:r w:rsidR="0022536A">
        <w:rPr>
          <w:color w:val="auto"/>
        </w:rPr>
        <w:t xml:space="preserve"> en el Calendario de </w:t>
      </w:r>
      <w:r w:rsidR="00364C33">
        <w:rPr>
          <w:color w:val="auto"/>
        </w:rPr>
        <w:t>D</w:t>
      </w:r>
      <w:r w:rsidR="0022536A" w:rsidRPr="00443B05">
        <w:rPr>
          <w:color w:val="auto"/>
        </w:rPr>
        <w:t xml:space="preserve">ifusión de </w:t>
      </w:r>
      <w:r w:rsidR="00364C33">
        <w:rPr>
          <w:color w:val="auto"/>
        </w:rPr>
        <w:t>I</w:t>
      </w:r>
      <w:r w:rsidR="0022536A" w:rsidRPr="00443B05">
        <w:rPr>
          <w:color w:val="auto"/>
        </w:rPr>
        <w:t xml:space="preserve">nformación </w:t>
      </w:r>
      <w:r w:rsidR="00364C33">
        <w:rPr>
          <w:color w:val="auto"/>
        </w:rPr>
        <w:t>E</w:t>
      </w:r>
      <w:r w:rsidR="0022536A">
        <w:rPr>
          <w:color w:val="auto"/>
        </w:rPr>
        <w:t xml:space="preserve">stadística y </w:t>
      </w:r>
      <w:r w:rsidR="00364C33">
        <w:rPr>
          <w:color w:val="auto"/>
        </w:rPr>
        <w:t>G</w:t>
      </w:r>
      <w:r w:rsidR="0022536A">
        <w:rPr>
          <w:color w:val="auto"/>
        </w:rPr>
        <w:t>eográfica y de Interés Nacional</w:t>
      </w:r>
      <w:r w:rsidR="0022536A" w:rsidRPr="00443B05">
        <w:rPr>
          <w:color w:val="auto"/>
        </w:rPr>
        <w:t>.</w:t>
      </w:r>
    </w:p>
    <w:p w14:paraId="091BD356" w14:textId="3B46BDBA" w:rsidR="009E64F3" w:rsidRPr="00443B05" w:rsidRDefault="004F640E" w:rsidP="00E777DA">
      <w:pPr>
        <w:pStyle w:val="texto0"/>
        <w:keepLines w:val="0"/>
        <w:widowControl w:val="0"/>
        <w:autoSpaceDE w:val="0"/>
        <w:autoSpaceDN w:val="0"/>
        <w:adjustRightInd w:val="0"/>
        <w:rPr>
          <w:rFonts w:cs="Arial"/>
          <w:color w:val="auto"/>
        </w:rPr>
      </w:pPr>
      <w:bookmarkStart w:id="12" w:name="_Hlk7181946"/>
      <w:r>
        <w:rPr>
          <w:rFonts w:cs="Arial"/>
          <w:color w:val="auto"/>
        </w:rPr>
        <w:t>Las cifras</w:t>
      </w:r>
      <w:r w:rsidR="009E64F3" w:rsidRPr="00443B05">
        <w:rPr>
          <w:rFonts w:cs="Arial"/>
          <w:color w:val="auto"/>
        </w:rPr>
        <w:t xml:space="preserve"> p</w:t>
      </w:r>
      <w:r w:rsidR="009E64F3">
        <w:rPr>
          <w:rFonts w:cs="Arial"/>
          <w:color w:val="auto"/>
        </w:rPr>
        <w:t>ueden</w:t>
      </w:r>
      <w:r w:rsidR="009E64F3" w:rsidRPr="00443B05">
        <w:rPr>
          <w:rFonts w:cs="Arial"/>
          <w:color w:val="auto"/>
        </w:rPr>
        <w:t xml:space="preserve"> consulta</w:t>
      </w:r>
      <w:r w:rsidR="007D73AD">
        <w:rPr>
          <w:rFonts w:cs="Arial"/>
          <w:color w:val="auto"/>
        </w:rPr>
        <w:t>rse</w:t>
      </w:r>
      <w:r w:rsidR="009E64F3" w:rsidRPr="00443B05">
        <w:rPr>
          <w:rFonts w:cs="Arial"/>
          <w:color w:val="auto"/>
        </w:rPr>
        <w:t xml:space="preserve"> en la página </w:t>
      </w:r>
      <w:r>
        <w:rPr>
          <w:rFonts w:cs="Arial"/>
          <w:color w:val="auto"/>
        </w:rPr>
        <w:t>del</w:t>
      </w:r>
      <w:r w:rsidR="009E64F3" w:rsidRPr="00443B05">
        <w:rPr>
          <w:rFonts w:cs="Arial"/>
          <w:color w:val="auto"/>
        </w:rPr>
        <w:t xml:space="preserve"> INEGI</w:t>
      </w:r>
      <w:r>
        <w:rPr>
          <w:rFonts w:cs="Arial"/>
          <w:color w:val="auto"/>
        </w:rPr>
        <w:t>,</w:t>
      </w:r>
      <w:r w:rsidR="009E64F3" w:rsidRPr="00443B05">
        <w:rPr>
          <w:rFonts w:cs="Arial"/>
          <w:color w:val="auto"/>
        </w:rPr>
        <w:t xml:space="preserve"> </w:t>
      </w:r>
      <w:r w:rsidR="009E64F3">
        <w:rPr>
          <w:rFonts w:cs="Arial"/>
          <w:color w:val="auto"/>
        </w:rPr>
        <w:t>en las siguientes secciones</w:t>
      </w:r>
      <w:r w:rsidR="009E64F3" w:rsidRPr="00443B05">
        <w:rPr>
          <w:rFonts w:cs="Arial"/>
          <w:color w:val="auto"/>
        </w:rPr>
        <w:t xml:space="preserve">: </w:t>
      </w:r>
    </w:p>
    <w:p w14:paraId="091BD357" w14:textId="77777777" w:rsidR="009E64F3" w:rsidRPr="00412AF8" w:rsidRDefault="009E64F3" w:rsidP="001243E9">
      <w:pPr>
        <w:pStyle w:val="Default"/>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1243E9">
      <w:pPr>
        <w:pStyle w:val="Default"/>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3A6888F5" w:rsidR="009E64F3" w:rsidRPr="001243E9" w:rsidRDefault="009E64F3" w:rsidP="001243E9">
      <w:pPr>
        <w:pStyle w:val="Default"/>
        <w:widowControl w:val="0"/>
        <w:contextualSpacing/>
        <w:jc w:val="both"/>
        <w:rPr>
          <w:rStyle w:val="Hipervnculo"/>
          <w:color w:val="auto"/>
        </w:rPr>
      </w:pPr>
      <w:r w:rsidRPr="00F9370C">
        <w:rPr>
          <w:color w:val="auto"/>
        </w:rPr>
        <w:t>B</w:t>
      </w:r>
      <w:r w:rsidR="00B2044A">
        <w:rPr>
          <w:color w:val="auto"/>
        </w:rPr>
        <w:t>IE</w:t>
      </w:r>
      <w:r w:rsidRPr="00F9370C">
        <w:rPr>
          <w:color w:val="auto"/>
        </w:rPr>
        <w:t>:</w:t>
      </w:r>
      <w:r w:rsidR="000355CE">
        <w:rPr>
          <w:color w:val="auto"/>
        </w:rPr>
        <w:t xml:space="preserve"> </w:t>
      </w:r>
      <w:bookmarkEnd w:id="12"/>
      <w:r w:rsidR="007D0D26">
        <w:fldChar w:fldCharType="begin"/>
      </w:r>
      <w:r w:rsidR="007D0D26">
        <w:instrText xml:space="preserve"> HYPERLINK "https://www.inegi.org.mx/app/indicadores/?tm=0" </w:instrText>
      </w:r>
      <w:r w:rsidR="007D0D26">
        <w:fldChar w:fldCharType="separate"/>
      </w:r>
      <w:r w:rsidR="007D0D26">
        <w:rPr>
          <w:rStyle w:val="Hipervnculo"/>
        </w:rPr>
        <w:t>https://www.inegi.org.mx/app/indicadores/?tm=0</w:t>
      </w:r>
      <w:r w:rsidR="007D0D26">
        <w:fldChar w:fldCharType="end"/>
      </w:r>
    </w:p>
    <w:sectPr w:rsidR="009E64F3" w:rsidRPr="001243E9" w:rsidSect="00DD1BF0">
      <w:headerReference w:type="default" r:id="rId38"/>
      <w:footerReference w:type="default" r:id="rId39"/>
      <w:pgSz w:w="12242" w:h="15842" w:code="119"/>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BF42" w14:textId="77777777" w:rsidR="00A66A03" w:rsidRDefault="00A66A03">
      <w:r>
        <w:separator/>
      </w:r>
    </w:p>
  </w:endnote>
  <w:endnote w:type="continuationSeparator" w:id="0">
    <w:p w14:paraId="0CFC1EB4" w14:textId="77777777" w:rsidR="00A66A03" w:rsidRDefault="00A6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C4C7" w14:textId="77777777" w:rsidR="0046063F" w:rsidRPr="00975B1E" w:rsidRDefault="0046063F" w:rsidP="005E55BE">
    <w:pPr>
      <w:pStyle w:val="Piedepgina"/>
      <w:jc w:val="center"/>
      <w:rPr>
        <w:b/>
        <w:bCs/>
        <w:color w:val="002060"/>
        <w:sz w:val="20"/>
        <w:szCs w:val="20"/>
      </w:rPr>
    </w:pPr>
    <w:r w:rsidRPr="00975B1E">
      <w:rPr>
        <w:b/>
        <w:bCs/>
        <w:color w:val="002060"/>
        <w:sz w:val="20"/>
        <w:szCs w:val="20"/>
      </w:rPr>
      <w:t>COMUNICACIÓN SOCIAL</w:t>
    </w:r>
  </w:p>
  <w:p w14:paraId="6AF3ED9E" w14:textId="77777777" w:rsidR="0046063F" w:rsidRPr="007B4B63" w:rsidRDefault="0046063F" w:rsidP="005E55B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B5276C" w:rsidRPr="00D3335E" w:rsidRDefault="00B5276C" w:rsidP="003076C4">
    <w:pPr>
      <w:pStyle w:val="Piedepgina"/>
      <w:jc w:val="center"/>
      <w:rPr>
        <w:b/>
        <w:color w:val="002060"/>
        <w:sz w:val="20"/>
        <w:szCs w:val="20"/>
        <w:lang w:val="es-MX"/>
      </w:rPr>
    </w:pPr>
    <w:r w:rsidRPr="00D3335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E65B" w14:textId="77777777" w:rsidR="00A66A03" w:rsidRDefault="00A66A03">
      <w:r>
        <w:separator/>
      </w:r>
    </w:p>
  </w:footnote>
  <w:footnote w:type="continuationSeparator" w:id="0">
    <w:p w14:paraId="7B3755E7" w14:textId="77777777" w:rsidR="00A66A03" w:rsidRDefault="00A66A03">
      <w:r>
        <w:continuationSeparator/>
      </w:r>
    </w:p>
  </w:footnote>
  <w:footnote w:id="1">
    <w:p w14:paraId="13F0CCF3" w14:textId="77777777" w:rsidR="0046063F" w:rsidRPr="00B14BB8" w:rsidRDefault="0046063F" w:rsidP="0046063F">
      <w:pPr>
        <w:pStyle w:val="Textonotapie"/>
        <w:ind w:left="142" w:right="49"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2">
    <w:p w14:paraId="17F3448C" w14:textId="77777777" w:rsidR="0046063F" w:rsidRDefault="0046063F" w:rsidP="0046063F">
      <w:pPr>
        <w:pStyle w:val="Textonotapie"/>
        <w:ind w:left="142" w:right="49"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w:t>
      </w:r>
      <w:r>
        <w:rPr>
          <w:sz w:val="16"/>
          <w:szCs w:val="16"/>
        </w:rPr>
        <w:t xml:space="preserve"> (ICE)</w:t>
      </w:r>
      <w:r w:rsidRPr="00B14BB8">
        <w:rPr>
          <w:sz w:val="16"/>
          <w:szCs w:val="16"/>
        </w:rPr>
        <w:t xml:space="preserve"> de la Construcción</w:t>
      </w:r>
      <w:r>
        <w:rPr>
          <w:sz w:val="16"/>
          <w:szCs w:val="16"/>
        </w:rPr>
        <w:t>,</w:t>
      </w:r>
      <w:r w:rsidRPr="00B14BB8">
        <w:rPr>
          <w:sz w:val="16"/>
          <w:szCs w:val="16"/>
        </w:rPr>
        <w:t xml:space="preserve"> del Comercio </w:t>
      </w:r>
      <w:r>
        <w:rPr>
          <w:sz w:val="16"/>
          <w:szCs w:val="16"/>
        </w:rPr>
        <w:t xml:space="preserve">y de los Servicios Privados no Financieros </w:t>
      </w:r>
      <w:r w:rsidRPr="00B14BB8">
        <w:rPr>
          <w:sz w:val="16"/>
          <w:szCs w:val="16"/>
        </w:rPr>
        <w:t xml:space="preserve">no presentan un patrón de estacionalidad definido, por lo que no se requiere realizar el ajuste por </w:t>
      </w:r>
      <w:r>
        <w:rPr>
          <w:sz w:val="16"/>
          <w:szCs w:val="16"/>
        </w:rPr>
        <w:t>tal</w:t>
      </w:r>
      <w:r w:rsidRPr="00B14BB8">
        <w:rPr>
          <w:sz w:val="16"/>
          <w:szCs w:val="16"/>
        </w:rPr>
        <w:t xml:space="preserve">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6A996029" w14:textId="77777777" w:rsidR="0046063F" w:rsidRPr="00B14BB8" w:rsidRDefault="0046063F" w:rsidP="0046063F">
      <w:pPr>
        <w:pStyle w:val="Textonotapie"/>
        <w:ind w:left="142" w:hanging="142"/>
        <w:rPr>
          <w:sz w:val="16"/>
          <w:szCs w:val="16"/>
        </w:rPr>
      </w:pPr>
    </w:p>
  </w:footnote>
  <w:footnote w:id="3">
    <w:p w14:paraId="091BD383" w14:textId="350D30DB" w:rsidR="00B5276C" w:rsidRPr="00066F23" w:rsidRDefault="00B5276C"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 xml:space="preserve">Con la información disponible a la fecha, los componentes relativos a la situación económica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67A380DF" w:rsidR="00B5276C" w:rsidRPr="001B7EF3" w:rsidRDefault="00B5276C"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w:t>
      </w:r>
      <w:r>
        <w:rPr>
          <w:sz w:val="16"/>
          <w:szCs w:val="16"/>
        </w:rPr>
        <w:t xml:space="preserve">CE </w:t>
      </w:r>
      <w:r w:rsidRPr="001B7EF3">
        <w:rPr>
          <w:sz w:val="16"/>
          <w:szCs w:val="16"/>
        </w:rPr>
        <w:t xml:space="preserve">de la Construcción y los componentes relativos a la situación económica presente y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0693E693" w:rsidR="00B5276C" w:rsidRPr="009C6AF2" w:rsidRDefault="00B5276C"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w:t>
      </w:r>
      <w:r>
        <w:rPr>
          <w:sz w:val="16"/>
          <w:szCs w:val="16"/>
        </w:rPr>
        <w:t>CE</w:t>
      </w:r>
      <w:r w:rsidRPr="009C6AF2">
        <w:rPr>
          <w:sz w:val="16"/>
          <w:szCs w:val="16"/>
        </w:rPr>
        <w:t xml:space="preserve"> del Comercio y sus cinco componentes no muestran un patrón de estacionalidad definido, por lo que no se realiza el ajuste por </w:t>
      </w:r>
      <w:r>
        <w:rPr>
          <w:sz w:val="16"/>
          <w:szCs w:val="16"/>
        </w:rPr>
        <w:t>tal</w:t>
      </w:r>
      <w:r w:rsidRPr="009C6AF2">
        <w:rPr>
          <w:sz w:val="16"/>
          <w:szCs w:val="16"/>
        </w:rPr>
        <w:t xml:space="preserve">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730136AB" w:rsidR="00B5276C" w:rsidRPr="009C6AF2" w:rsidRDefault="00B5276C"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w:t>
      </w:r>
      <w:r>
        <w:rPr>
          <w:sz w:val="16"/>
          <w:szCs w:val="16"/>
        </w:rPr>
        <w:t xml:space="preserve">CE </w:t>
      </w:r>
      <w:r w:rsidRPr="000738E1">
        <w:rPr>
          <w:sz w:val="16"/>
          <w:szCs w:val="16"/>
        </w:rPr>
        <w:t xml:space="preserve">de los Servicios Privados no Financieros y sus cinco componentes no muestran un patrón de estacionalidad definido, por lo que no se realiza el ajuste por </w:t>
      </w:r>
      <w:r>
        <w:rPr>
          <w:sz w:val="16"/>
          <w:szCs w:val="16"/>
        </w:rPr>
        <w:t>tal</w:t>
      </w:r>
      <w:r w:rsidRPr="000738E1">
        <w:rPr>
          <w:sz w:val="16"/>
          <w:szCs w:val="16"/>
        </w:rPr>
        <w:t xml:space="preserve">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F2AB" w14:textId="37A16D68" w:rsidR="0046063F" w:rsidRPr="00306ECD" w:rsidRDefault="0046063F" w:rsidP="005E55B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8A9160A" wp14:editId="19BF5082">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A2807">
      <w:rPr>
        <w:b/>
        <w:color w:val="002060"/>
      </w:rPr>
      <w:t>570</w:t>
    </w:r>
    <w:r w:rsidRPr="00306ECD">
      <w:rPr>
        <w:b/>
        <w:color w:val="002060"/>
      </w:rPr>
      <w:t>/2</w:t>
    </w:r>
    <w:r>
      <w:rPr>
        <w:b/>
        <w:color w:val="002060"/>
      </w:rPr>
      <w:t>2</w:t>
    </w:r>
  </w:p>
  <w:p w14:paraId="540C4191" w14:textId="77777777" w:rsidR="0046063F" w:rsidRPr="00306ECD" w:rsidRDefault="0046063F" w:rsidP="005E55BE">
    <w:pPr>
      <w:pStyle w:val="Encabezado"/>
      <w:ind w:left="-567" w:right="49"/>
      <w:jc w:val="right"/>
      <w:rPr>
        <w:b/>
        <w:color w:val="002060"/>
        <w:lang w:val="pt-BR"/>
      </w:rPr>
    </w:pPr>
    <w:r>
      <w:rPr>
        <w:b/>
        <w:color w:val="002060"/>
        <w:lang w:val="pt-BR"/>
      </w:rPr>
      <w:t>3</w:t>
    </w:r>
    <w:r w:rsidRPr="00306ECD">
      <w:rPr>
        <w:b/>
        <w:color w:val="002060"/>
        <w:lang w:val="pt-BR"/>
      </w:rPr>
      <w:t xml:space="preserve"> DE </w:t>
    </w:r>
    <w:r>
      <w:rPr>
        <w:b/>
        <w:color w:val="002060"/>
        <w:lang w:val="pt-BR"/>
      </w:rPr>
      <w:t xml:space="preserve">OCTUBRE </w:t>
    </w:r>
    <w:r w:rsidRPr="00306ECD">
      <w:rPr>
        <w:b/>
        <w:color w:val="002060"/>
        <w:lang w:val="pt-BR"/>
      </w:rPr>
      <w:t>DE 202</w:t>
    </w:r>
    <w:r>
      <w:rPr>
        <w:b/>
        <w:color w:val="002060"/>
        <w:lang w:val="pt-BR"/>
      </w:rPr>
      <w:t>2</w:t>
    </w:r>
  </w:p>
  <w:p w14:paraId="753C4166" w14:textId="77777777" w:rsidR="0046063F" w:rsidRPr="00306ECD" w:rsidRDefault="0046063F" w:rsidP="005E55B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23A5CB36" w14:textId="77777777" w:rsidR="0046063F" w:rsidRDefault="0046063F" w:rsidP="005E55BE">
    <w:pPr>
      <w:pStyle w:val="Encabezado"/>
      <w:ind w:right="49"/>
      <w:jc w:val="center"/>
    </w:pPr>
  </w:p>
  <w:p w14:paraId="2A71927D" w14:textId="77777777" w:rsidR="0046063F" w:rsidRDefault="0046063F"/>
  <w:p w14:paraId="620D7DE8" w14:textId="77777777" w:rsidR="0046063F" w:rsidRDefault="00460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2C754FD8" w:rsidR="00B5276C" w:rsidRDefault="00B5276C" w:rsidP="0046063F">
    <w:pPr>
      <w:pStyle w:val="Encabezado"/>
      <w:tabs>
        <w:tab w:val="clear" w:pos="4320"/>
        <w:tab w:val="clear" w:pos="8640"/>
      </w:tabs>
      <w:jc w:val="center"/>
    </w:pPr>
    <w:r>
      <w:rPr>
        <w:noProof/>
        <w:lang w:val="es-MX" w:eastAsia="es-MX"/>
      </w:rPr>
      <w:drawing>
        <wp:inline distT="0" distB="0" distL="0" distR="0" wp14:anchorId="091BD37F" wp14:editId="2B783F3E">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494"/>
    <w:rsid w:val="00002665"/>
    <w:rsid w:val="000027BD"/>
    <w:rsid w:val="00002B26"/>
    <w:rsid w:val="00003C25"/>
    <w:rsid w:val="00003C42"/>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5CE"/>
    <w:rsid w:val="00035600"/>
    <w:rsid w:val="0003564E"/>
    <w:rsid w:val="000359B2"/>
    <w:rsid w:val="00035B2D"/>
    <w:rsid w:val="00035DA7"/>
    <w:rsid w:val="000366F3"/>
    <w:rsid w:val="00036D72"/>
    <w:rsid w:val="00037089"/>
    <w:rsid w:val="00037177"/>
    <w:rsid w:val="000373FC"/>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06C"/>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7CD"/>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833"/>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2E8"/>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6"/>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0742"/>
    <w:rsid w:val="000B1C11"/>
    <w:rsid w:val="000B1D13"/>
    <w:rsid w:val="000B232F"/>
    <w:rsid w:val="000B241A"/>
    <w:rsid w:val="000B29B8"/>
    <w:rsid w:val="000B2A27"/>
    <w:rsid w:val="000B2BEB"/>
    <w:rsid w:val="000B2CF8"/>
    <w:rsid w:val="000B2DCC"/>
    <w:rsid w:val="000B346B"/>
    <w:rsid w:val="000B37D3"/>
    <w:rsid w:val="000B3820"/>
    <w:rsid w:val="000B3D92"/>
    <w:rsid w:val="000B45D3"/>
    <w:rsid w:val="000B4A6A"/>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2FF3"/>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C76A7"/>
    <w:rsid w:val="000D06FA"/>
    <w:rsid w:val="000D0DDA"/>
    <w:rsid w:val="000D0ED5"/>
    <w:rsid w:val="000D113E"/>
    <w:rsid w:val="000D1169"/>
    <w:rsid w:val="000D11A6"/>
    <w:rsid w:val="000D15C5"/>
    <w:rsid w:val="000D1EF0"/>
    <w:rsid w:val="000D28A5"/>
    <w:rsid w:val="000D31C1"/>
    <w:rsid w:val="000D36B2"/>
    <w:rsid w:val="000D39FD"/>
    <w:rsid w:val="000D4244"/>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6A6"/>
    <w:rsid w:val="000E3CC1"/>
    <w:rsid w:val="000E5331"/>
    <w:rsid w:val="000E5526"/>
    <w:rsid w:val="000E5D6B"/>
    <w:rsid w:val="000E5FE0"/>
    <w:rsid w:val="000E6120"/>
    <w:rsid w:val="000E6D5D"/>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69B"/>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993"/>
    <w:rsid w:val="00117D7A"/>
    <w:rsid w:val="00120112"/>
    <w:rsid w:val="00120EA1"/>
    <w:rsid w:val="0012181E"/>
    <w:rsid w:val="00122048"/>
    <w:rsid w:val="001228A0"/>
    <w:rsid w:val="00123EFF"/>
    <w:rsid w:val="001241F7"/>
    <w:rsid w:val="001243E9"/>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1B9B"/>
    <w:rsid w:val="00132082"/>
    <w:rsid w:val="0013222E"/>
    <w:rsid w:val="00133765"/>
    <w:rsid w:val="00134394"/>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1A44"/>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27F"/>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A72"/>
    <w:rsid w:val="0017080F"/>
    <w:rsid w:val="00170972"/>
    <w:rsid w:val="00170BD4"/>
    <w:rsid w:val="001711E3"/>
    <w:rsid w:val="00171908"/>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98A"/>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416"/>
    <w:rsid w:val="001E385F"/>
    <w:rsid w:val="001E39E4"/>
    <w:rsid w:val="001E490C"/>
    <w:rsid w:val="001E4C68"/>
    <w:rsid w:val="001E4E24"/>
    <w:rsid w:val="001E50FD"/>
    <w:rsid w:val="001E5310"/>
    <w:rsid w:val="001E5839"/>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54"/>
    <w:rsid w:val="002030EC"/>
    <w:rsid w:val="00203367"/>
    <w:rsid w:val="002043B3"/>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22E"/>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AAB"/>
    <w:rsid w:val="00226B17"/>
    <w:rsid w:val="00226F8A"/>
    <w:rsid w:val="0022712B"/>
    <w:rsid w:val="002276A4"/>
    <w:rsid w:val="00227843"/>
    <w:rsid w:val="00227A99"/>
    <w:rsid w:val="00227C8B"/>
    <w:rsid w:val="00230A44"/>
    <w:rsid w:val="00230A52"/>
    <w:rsid w:val="00230C38"/>
    <w:rsid w:val="00230DF4"/>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3F38"/>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42E"/>
    <w:rsid w:val="00261A6C"/>
    <w:rsid w:val="00261E57"/>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A4F"/>
    <w:rsid w:val="00286C0A"/>
    <w:rsid w:val="00286E7A"/>
    <w:rsid w:val="0028716F"/>
    <w:rsid w:val="00287514"/>
    <w:rsid w:val="0028791B"/>
    <w:rsid w:val="00287E44"/>
    <w:rsid w:val="00287F79"/>
    <w:rsid w:val="00287FF0"/>
    <w:rsid w:val="002900A9"/>
    <w:rsid w:val="00290C43"/>
    <w:rsid w:val="00290C90"/>
    <w:rsid w:val="002916DB"/>
    <w:rsid w:val="0029190A"/>
    <w:rsid w:val="00293271"/>
    <w:rsid w:val="00293587"/>
    <w:rsid w:val="00293896"/>
    <w:rsid w:val="002938CF"/>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201"/>
    <w:rsid w:val="002B2A55"/>
    <w:rsid w:val="002B2DA9"/>
    <w:rsid w:val="002B30C8"/>
    <w:rsid w:val="002B31FA"/>
    <w:rsid w:val="002B33D5"/>
    <w:rsid w:val="002B3A06"/>
    <w:rsid w:val="002B3CC8"/>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283F"/>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6866"/>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50F"/>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B93"/>
    <w:rsid w:val="00374D3E"/>
    <w:rsid w:val="00375820"/>
    <w:rsid w:val="00375B14"/>
    <w:rsid w:val="00375D85"/>
    <w:rsid w:val="003760FD"/>
    <w:rsid w:val="00376542"/>
    <w:rsid w:val="0037685B"/>
    <w:rsid w:val="003769D5"/>
    <w:rsid w:val="00376EFD"/>
    <w:rsid w:val="00377475"/>
    <w:rsid w:val="00377A8C"/>
    <w:rsid w:val="0038054C"/>
    <w:rsid w:val="0038061C"/>
    <w:rsid w:val="00380F3D"/>
    <w:rsid w:val="00381119"/>
    <w:rsid w:val="00381168"/>
    <w:rsid w:val="003815D7"/>
    <w:rsid w:val="00381E3D"/>
    <w:rsid w:val="003825F4"/>
    <w:rsid w:val="00383181"/>
    <w:rsid w:val="00383193"/>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1E0"/>
    <w:rsid w:val="0038735C"/>
    <w:rsid w:val="003874B4"/>
    <w:rsid w:val="00387631"/>
    <w:rsid w:val="00387823"/>
    <w:rsid w:val="003879E4"/>
    <w:rsid w:val="00387B48"/>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8B3"/>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3F8"/>
    <w:rsid w:val="003B4644"/>
    <w:rsid w:val="003B4B26"/>
    <w:rsid w:val="003B4E29"/>
    <w:rsid w:val="003B5306"/>
    <w:rsid w:val="003B5757"/>
    <w:rsid w:val="003B6179"/>
    <w:rsid w:val="003B6322"/>
    <w:rsid w:val="003B69D0"/>
    <w:rsid w:val="003B6FA3"/>
    <w:rsid w:val="003B761E"/>
    <w:rsid w:val="003B7B4D"/>
    <w:rsid w:val="003C0125"/>
    <w:rsid w:val="003C03A7"/>
    <w:rsid w:val="003C03F7"/>
    <w:rsid w:val="003C05CD"/>
    <w:rsid w:val="003C09F6"/>
    <w:rsid w:val="003C0A4A"/>
    <w:rsid w:val="003C0FE5"/>
    <w:rsid w:val="003C1CAF"/>
    <w:rsid w:val="003C22D4"/>
    <w:rsid w:val="003C2815"/>
    <w:rsid w:val="003C29AF"/>
    <w:rsid w:val="003C309E"/>
    <w:rsid w:val="003C3F73"/>
    <w:rsid w:val="003C40A2"/>
    <w:rsid w:val="003C45E7"/>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1C18"/>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15B0"/>
    <w:rsid w:val="004016AD"/>
    <w:rsid w:val="00401A15"/>
    <w:rsid w:val="00401C5B"/>
    <w:rsid w:val="00401DB1"/>
    <w:rsid w:val="004020FB"/>
    <w:rsid w:val="0040229E"/>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1C5"/>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DE1"/>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063F"/>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0068"/>
    <w:rsid w:val="004813DB"/>
    <w:rsid w:val="00481688"/>
    <w:rsid w:val="004820E0"/>
    <w:rsid w:val="004822CA"/>
    <w:rsid w:val="00482ABB"/>
    <w:rsid w:val="00483F95"/>
    <w:rsid w:val="00484D20"/>
    <w:rsid w:val="004850C1"/>
    <w:rsid w:val="00485570"/>
    <w:rsid w:val="00486249"/>
    <w:rsid w:val="00486F54"/>
    <w:rsid w:val="004871B4"/>
    <w:rsid w:val="004876DD"/>
    <w:rsid w:val="004916CF"/>
    <w:rsid w:val="0049178A"/>
    <w:rsid w:val="004917FF"/>
    <w:rsid w:val="00491C1D"/>
    <w:rsid w:val="00491DF1"/>
    <w:rsid w:val="00492535"/>
    <w:rsid w:val="00493435"/>
    <w:rsid w:val="00494994"/>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80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652"/>
    <w:rsid w:val="004B395D"/>
    <w:rsid w:val="004B3E9C"/>
    <w:rsid w:val="004B4194"/>
    <w:rsid w:val="004B457E"/>
    <w:rsid w:val="004B55F0"/>
    <w:rsid w:val="004B56C3"/>
    <w:rsid w:val="004B6928"/>
    <w:rsid w:val="004B79FA"/>
    <w:rsid w:val="004B7C4B"/>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08DC"/>
    <w:rsid w:val="004D1000"/>
    <w:rsid w:val="004D1768"/>
    <w:rsid w:val="004D1D27"/>
    <w:rsid w:val="004D1DF8"/>
    <w:rsid w:val="004D2069"/>
    <w:rsid w:val="004D25CF"/>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40E"/>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44B"/>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03"/>
    <w:rsid w:val="00512D51"/>
    <w:rsid w:val="00512E95"/>
    <w:rsid w:val="00512F1A"/>
    <w:rsid w:val="00514674"/>
    <w:rsid w:val="0051477F"/>
    <w:rsid w:val="00514C46"/>
    <w:rsid w:val="0051549A"/>
    <w:rsid w:val="00515BCF"/>
    <w:rsid w:val="00516083"/>
    <w:rsid w:val="0051635A"/>
    <w:rsid w:val="0051646E"/>
    <w:rsid w:val="005166C3"/>
    <w:rsid w:val="00516826"/>
    <w:rsid w:val="00516CAD"/>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33C"/>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5FCC"/>
    <w:rsid w:val="0054612B"/>
    <w:rsid w:val="00546E95"/>
    <w:rsid w:val="00547753"/>
    <w:rsid w:val="005479F5"/>
    <w:rsid w:val="00547D90"/>
    <w:rsid w:val="00547E29"/>
    <w:rsid w:val="005508EF"/>
    <w:rsid w:val="00550E0F"/>
    <w:rsid w:val="005510E3"/>
    <w:rsid w:val="0055173F"/>
    <w:rsid w:val="00551943"/>
    <w:rsid w:val="00551AE8"/>
    <w:rsid w:val="00551D57"/>
    <w:rsid w:val="00551EDD"/>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47E"/>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0F08"/>
    <w:rsid w:val="00571234"/>
    <w:rsid w:val="00572749"/>
    <w:rsid w:val="0057398D"/>
    <w:rsid w:val="005739F4"/>
    <w:rsid w:val="00573A7F"/>
    <w:rsid w:val="00573EE1"/>
    <w:rsid w:val="0057406C"/>
    <w:rsid w:val="0057489A"/>
    <w:rsid w:val="00575051"/>
    <w:rsid w:val="005758E3"/>
    <w:rsid w:val="00576D35"/>
    <w:rsid w:val="005777C8"/>
    <w:rsid w:val="00577AD5"/>
    <w:rsid w:val="00577F23"/>
    <w:rsid w:val="00580A72"/>
    <w:rsid w:val="00580DB7"/>
    <w:rsid w:val="0058107B"/>
    <w:rsid w:val="005813B0"/>
    <w:rsid w:val="0058149F"/>
    <w:rsid w:val="0058161B"/>
    <w:rsid w:val="005817A5"/>
    <w:rsid w:val="00581AC2"/>
    <w:rsid w:val="00581DF3"/>
    <w:rsid w:val="00582853"/>
    <w:rsid w:val="00582893"/>
    <w:rsid w:val="00582C76"/>
    <w:rsid w:val="00582EF4"/>
    <w:rsid w:val="005834E3"/>
    <w:rsid w:val="00583A87"/>
    <w:rsid w:val="0058403B"/>
    <w:rsid w:val="005842BA"/>
    <w:rsid w:val="005843E6"/>
    <w:rsid w:val="005845FA"/>
    <w:rsid w:val="00584AC0"/>
    <w:rsid w:val="0058569F"/>
    <w:rsid w:val="00585C21"/>
    <w:rsid w:val="00586CDA"/>
    <w:rsid w:val="005874CD"/>
    <w:rsid w:val="00587597"/>
    <w:rsid w:val="00590D18"/>
    <w:rsid w:val="00590EDD"/>
    <w:rsid w:val="005911D3"/>
    <w:rsid w:val="00591988"/>
    <w:rsid w:val="00591EE1"/>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6A6"/>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A4"/>
    <w:rsid w:val="005A68DA"/>
    <w:rsid w:val="005A69E0"/>
    <w:rsid w:val="005A720E"/>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3A25"/>
    <w:rsid w:val="005C428A"/>
    <w:rsid w:val="005C4330"/>
    <w:rsid w:val="005C4787"/>
    <w:rsid w:val="005C5113"/>
    <w:rsid w:val="005C54B8"/>
    <w:rsid w:val="005C557C"/>
    <w:rsid w:val="005C56B7"/>
    <w:rsid w:val="005C5C30"/>
    <w:rsid w:val="005C5CDF"/>
    <w:rsid w:val="005C677E"/>
    <w:rsid w:val="005C68EC"/>
    <w:rsid w:val="005C6BE8"/>
    <w:rsid w:val="005C6CD0"/>
    <w:rsid w:val="005C7072"/>
    <w:rsid w:val="005C785E"/>
    <w:rsid w:val="005C78D5"/>
    <w:rsid w:val="005D00B6"/>
    <w:rsid w:val="005D101F"/>
    <w:rsid w:val="005D1247"/>
    <w:rsid w:val="005D16E0"/>
    <w:rsid w:val="005D1D60"/>
    <w:rsid w:val="005D205D"/>
    <w:rsid w:val="005D2F54"/>
    <w:rsid w:val="005D33D2"/>
    <w:rsid w:val="005D353D"/>
    <w:rsid w:val="005D3D1F"/>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609"/>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B93"/>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12"/>
    <w:rsid w:val="006802E3"/>
    <w:rsid w:val="00680825"/>
    <w:rsid w:val="00680CC6"/>
    <w:rsid w:val="006817C7"/>
    <w:rsid w:val="00681955"/>
    <w:rsid w:val="006819A3"/>
    <w:rsid w:val="0068241B"/>
    <w:rsid w:val="00683493"/>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388"/>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CC8"/>
    <w:rsid w:val="006B1E59"/>
    <w:rsid w:val="006B2995"/>
    <w:rsid w:val="006B2CEC"/>
    <w:rsid w:val="006B2F13"/>
    <w:rsid w:val="006B3EFD"/>
    <w:rsid w:val="006B40C8"/>
    <w:rsid w:val="006B45BE"/>
    <w:rsid w:val="006B45BF"/>
    <w:rsid w:val="006B472A"/>
    <w:rsid w:val="006B4BDB"/>
    <w:rsid w:val="006B549F"/>
    <w:rsid w:val="006B5750"/>
    <w:rsid w:val="006B65CB"/>
    <w:rsid w:val="006B765D"/>
    <w:rsid w:val="006B7CE9"/>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1EA1"/>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1EC7"/>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3A3"/>
    <w:rsid w:val="00745A05"/>
    <w:rsid w:val="00745F8E"/>
    <w:rsid w:val="00746173"/>
    <w:rsid w:val="00746564"/>
    <w:rsid w:val="00746721"/>
    <w:rsid w:val="007468BD"/>
    <w:rsid w:val="007473CF"/>
    <w:rsid w:val="00747741"/>
    <w:rsid w:val="00747802"/>
    <w:rsid w:val="00747F4F"/>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8CC"/>
    <w:rsid w:val="00756A17"/>
    <w:rsid w:val="00756B41"/>
    <w:rsid w:val="007576EC"/>
    <w:rsid w:val="00757957"/>
    <w:rsid w:val="00760978"/>
    <w:rsid w:val="00760D42"/>
    <w:rsid w:val="007619BD"/>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C1"/>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78D"/>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26"/>
    <w:rsid w:val="007D0D5B"/>
    <w:rsid w:val="007D143D"/>
    <w:rsid w:val="007D1F9E"/>
    <w:rsid w:val="007D25B9"/>
    <w:rsid w:val="007D2BE8"/>
    <w:rsid w:val="007D2CC6"/>
    <w:rsid w:val="007D3066"/>
    <w:rsid w:val="007D421B"/>
    <w:rsid w:val="007D4490"/>
    <w:rsid w:val="007D4579"/>
    <w:rsid w:val="007D51EB"/>
    <w:rsid w:val="007D5539"/>
    <w:rsid w:val="007D58BB"/>
    <w:rsid w:val="007D5DDD"/>
    <w:rsid w:val="007D6835"/>
    <w:rsid w:val="007D6A93"/>
    <w:rsid w:val="007D73AD"/>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885"/>
    <w:rsid w:val="007E61B7"/>
    <w:rsid w:val="007E64FF"/>
    <w:rsid w:val="007E675A"/>
    <w:rsid w:val="007E6B4B"/>
    <w:rsid w:val="007E6F62"/>
    <w:rsid w:val="007E6FEA"/>
    <w:rsid w:val="007E715D"/>
    <w:rsid w:val="007E761F"/>
    <w:rsid w:val="007E7978"/>
    <w:rsid w:val="007E7C7B"/>
    <w:rsid w:val="007E7E0F"/>
    <w:rsid w:val="007E7F8F"/>
    <w:rsid w:val="007F015E"/>
    <w:rsid w:val="007F0783"/>
    <w:rsid w:val="007F1160"/>
    <w:rsid w:val="007F14F2"/>
    <w:rsid w:val="007F1CE7"/>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0ADA"/>
    <w:rsid w:val="00801255"/>
    <w:rsid w:val="00801512"/>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0B"/>
    <w:rsid w:val="008169A1"/>
    <w:rsid w:val="0082012B"/>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55D"/>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37113"/>
    <w:rsid w:val="008402C4"/>
    <w:rsid w:val="0084070C"/>
    <w:rsid w:val="00840D36"/>
    <w:rsid w:val="00840EAF"/>
    <w:rsid w:val="008416BF"/>
    <w:rsid w:val="008416FD"/>
    <w:rsid w:val="0084188F"/>
    <w:rsid w:val="00842378"/>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25D"/>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A7C"/>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CEE"/>
    <w:rsid w:val="00867DA7"/>
    <w:rsid w:val="008705A8"/>
    <w:rsid w:val="008716FC"/>
    <w:rsid w:val="008718D3"/>
    <w:rsid w:val="008718FC"/>
    <w:rsid w:val="00871A8E"/>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1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5F0"/>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6A6E"/>
    <w:rsid w:val="008D6CF3"/>
    <w:rsid w:val="008D781F"/>
    <w:rsid w:val="008D7DBE"/>
    <w:rsid w:val="008E02B7"/>
    <w:rsid w:val="008E0858"/>
    <w:rsid w:val="008E13F0"/>
    <w:rsid w:val="008E14F5"/>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9A3"/>
    <w:rsid w:val="008E7CC9"/>
    <w:rsid w:val="008F02A1"/>
    <w:rsid w:val="008F0E69"/>
    <w:rsid w:val="008F12FF"/>
    <w:rsid w:val="008F157E"/>
    <w:rsid w:val="008F1F7A"/>
    <w:rsid w:val="008F336F"/>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2F"/>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486"/>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27FB1"/>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5D9E"/>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AE2"/>
    <w:rsid w:val="0094526B"/>
    <w:rsid w:val="009456EB"/>
    <w:rsid w:val="009458D4"/>
    <w:rsid w:val="00945CEA"/>
    <w:rsid w:val="00945E7E"/>
    <w:rsid w:val="00945E8F"/>
    <w:rsid w:val="009462FB"/>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8CA"/>
    <w:rsid w:val="00960EE6"/>
    <w:rsid w:val="009615D7"/>
    <w:rsid w:val="00961A09"/>
    <w:rsid w:val="00962D17"/>
    <w:rsid w:val="00963BE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7D3"/>
    <w:rsid w:val="00971874"/>
    <w:rsid w:val="00971AF0"/>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391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89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6F98"/>
    <w:rsid w:val="009C7163"/>
    <w:rsid w:val="009C77A3"/>
    <w:rsid w:val="009D0A13"/>
    <w:rsid w:val="009D1082"/>
    <w:rsid w:val="009D1919"/>
    <w:rsid w:val="009D1C94"/>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450"/>
    <w:rsid w:val="009D4821"/>
    <w:rsid w:val="009D48BA"/>
    <w:rsid w:val="009D4B7E"/>
    <w:rsid w:val="009D4D48"/>
    <w:rsid w:val="009D4D64"/>
    <w:rsid w:val="009D4DC6"/>
    <w:rsid w:val="009D5106"/>
    <w:rsid w:val="009D5C17"/>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A89"/>
    <w:rsid w:val="009E4B76"/>
    <w:rsid w:val="009E4FB6"/>
    <w:rsid w:val="009E5013"/>
    <w:rsid w:val="009E56B0"/>
    <w:rsid w:val="009E5917"/>
    <w:rsid w:val="009E5A39"/>
    <w:rsid w:val="009E5A98"/>
    <w:rsid w:val="009E6223"/>
    <w:rsid w:val="009E64F3"/>
    <w:rsid w:val="009E725F"/>
    <w:rsid w:val="009E79CF"/>
    <w:rsid w:val="009E7C6E"/>
    <w:rsid w:val="009E7F2E"/>
    <w:rsid w:val="009F009C"/>
    <w:rsid w:val="009F0345"/>
    <w:rsid w:val="009F04F2"/>
    <w:rsid w:val="009F0A8F"/>
    <w:rsid w:val="009F10EC"/>
    <w:rsid w:val="009F186B"/>
    <w:rsid w:val="009F1D5E"/>
    <w:rsid w:val="009F231C"/>
    <w:rsid w:val="009F2512"/>
    <w:rsid w:val="009F2C7D"/>
    <w:rsid w:val="009F40CE"/>
    <w:rsid w:val="009F4298"/>
    <w:rsid w:val="009F4CDA"/>
    <w:rsid w:val="009F51EE"/>
    <w:rsid w:val="009F59BF"/>
    <w:rsid w:val="009F5C79"/>
    <w:rsid w:val="009F5F68"/>
    <w:rsid w:val="009F693D"/>
    <w:rsid w:val="009F6950"/>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571"/>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10F"/>
    <w:rsid w:val="00A27562"/>
    <w:rsid w:val="00A275D1"/>
    <w:rsid w:val="00A27B57"/>
    <w:rsid w:val="00A313B3"/>
    <w:rsid w:val="00A31D00"/>
    <w:rsid w:val="00A32051"/>
    <w:rsid w:val="00A325BB"/>
    <w:rsid w:val="00A32AE0"/>
    <w:rsid w:val="00A32B77"/>
    <w:rsid w:val="00A32BB4"/>
    <w:rsid w:val="00A33257"/>
    <w:rsid w:val="00A334C3"/>
    <w:rsid w:val="00A33A41"/>
    <w:rsid w:val="00A33CCF"/>
    <w:rsid w:val="00A3481E"/>
    <w:rsid w:val="00A35D65"/>
    <w:rsid w:val="00A36833"/>
    <w:rsid w:val="00A36CF6"/>
    <w:rsid w:val="00A36EC5"/>
    <w:rsid w:val="00A37C9B"/>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4F3"/>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A03"/>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4AEA"/>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65F"/>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584"/>
    <w:rsid w:val="00A93738"/>
    <w:rsid w:val="00A93A95"/>
    <w:rsid w:val="00A94084"/>
    <w:rsid w:val="00A94393"/>
    <w:rsid w:val="00A9446E"/>
    <w:rsid w:val="00A94935"/>
    <w:rsid w:val="00A9664D"/>
    <w:rsid w:val="00A96852"/>
    <w:rsid w:val="00A96939"/>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762B"/>
    <w:rsid w:val="00AB7866"/>
    <w:rsid w:val="00AC1A38"/>
    <w:rsid w:val="00AC1D3B"/>
    <w:rsid w:val="00AC226A"/>
    <w:rsid w:val="00AC246C"/>
    <w:rsid w:val="00AC2FB2"/>
    <w:rsid w:val="00AC32FB"/>
    <w:rsid w:val="00AC37BE"/>
    <w:rsid w:val="00AC3877"/>
    <w:rsid w:val="00AC38BD"/>
    <w:rsid w:val="00AC3ADE"/>
    <w:rsid w:val="00AC3AFD"/>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AE4"/>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0B5"/>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0A0"/>
    <w:rsid w:val="00B0710C"/>
    <w:rsid w:val="00B07F37"/>
    <w:rsid w:val="00B109DF"/>
    <w:rsid w:val="00B1119A"/>
    <w:rsid w:val="00B118E1"/>
    <w:rsid w:val="00B11A39"/>
    <w:rsid w:val="00B11A5F"/>
    <w:rsid w:val="00B11A9A"/>
    <w:rsid w:val="00B11FE9"/>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44A"/>
    <w:rsid w:val="00B20557"/>
    <w:rsid w:val="00B2060E"/>
    <w:rsid w:val="00B20665"/>
    <w:rsid w:val="00B206B5"/>
    <w:rsid w:val="00B208A4"/>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4CC9"/>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2CEC"/>
    <w:rsid w:val="00B4316E"/>
    <w:rsid w:val="00B4339F"/>
    <w:rsid w:val="00B43585"/>
    <w:rsid w:val="00B4381B"/>
    <w:rsid w:val="00B4383C"/>
    <w:rsid w:val="00B43E56"/>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276C"/>
    <w:rsid w:val="00B53414"/>
    <w:rsid w:val="00B53B4E"/>
    <w:rsid w:val="00B53C5F"/>
    <w:rsid w:val="00B54BD8"/>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3A9B"/>
    <w:rsid w:val="00B640CF"/>
    <w:rsid w:val="00B65828"/>
    <w:rsid w:val="00B65E01"/>
    <w:rsid w:val="00B665BB"/>
    <w:rsid w:val="00B667FC"/>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0FF"/>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482"/>
    <w:rsid w:val="00BA359B"/>
    <w:rsid w:val="00BA3724"/>
    <w:rsid w:val="00BA39D3"/>
    <w:rsid w:val="00BA3A93"/>
    <w:rsid w:val="00BA3E02"/>
    <w:rsid w:val="00BA4D05"/>
    <w:rsid w:val="00BA5165"/>
    <w:rsid w:val="00BA5599"/>
    <w:rsid w:val="00BA5A40"/>
    <w:rsid w:val="00BA5E74"/>
    <w:rsid w:val="00BA5FD5"/>
    <w:rsid w:val="00BA62AB"/>
    <w:rsid w:val="00BA77EE"/>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0FA"/>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6F1E"/>
    <w:rsid w:val="00BE70CC"/>
    <w:rsid w:val="00BE770F"/>
    <w:rsid w:val="00BE778C"/>
    <w:rsid w:val="00BE7C68"/>
    <w:rsid w:val="00BE7CAB"/>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55C"/>
    <w:rsid w:val="00C24638"/>
    <w:rsid w:val="00C24F3E"/>
    <w:rsid w:val="00C25449"/>
    <w:rsid w:val="00C25FB6"/>
    <w:rsid w:val="00C26054"/>
    <w:rsid w:val="00C26495"/>
    <w:rsid w:val="00C26CC0"/>
    <w:rsid w:val="00C272F8"/>
    <w:rsid w:val="00C273ED"/>
    <w:rsid w:val="00C27447"/>
    <w:rsid w:val="00C275F1"/>
    <w:rsid w:val="00C27891"/>
    <w:rsid w:val="00C27D45"/>
    <w:rsid w:val="00C300F5"/>
    <w:rsid w:val="00C30AED"/>
    <w:rsid w:val="00C30F29"/>
    <w:rsid w:val="00C31073"/>
    <w:rsid w:val="00C314B5"/>
    <w:rsid w:val="00C3163B"/>
    <w:rsid w:val="00C32570"/>
    <w:rsid w:val="00C326B9"/>
    <w:rsid w:val="00C32C1E"/>
    <w:rsid w:val="00C32D53"/>
    <w:rsid w:val="00C32F69"/>
    <w:rsid w:val="00C3312E"/>
    <w:rsid w:val="00C339F2"/>
    <w:rsid w:val="00C33CD5"/>
    <w:rsid w:val="00C340CF"/>
    <w:rsid w:val="00C34101"/>
    <w:rsid w:val="00C3419A"/>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88A"/>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3A4E"/>
    <w:rsid w:val="00C74F3C"/>
    <w:rsid w:val="00C75301"/>
    <w:rsid w:val="00C7532A"/>
    <w:rsid w:val="00C75721"/>
    <w:rsid w:val="00C75744"/>
    <w:rsid w:val="00C760A6"/>
    <w:rsid w:val="00C762B7"/>
    <w:rsid w:val="00C76825"/>
    <w:rsid w:val="00C77265"/>
    <w:rsid w:val="00C77427"/>
    <w:rsid w:val="00C77C4B"/>
    <w:rsid w:val="00C77D50"/>
    <w:rsid w:val="00C80DC6"/>
    <w:rsid w:val="00C80F24"/>
    <w:rsid w:val="00C815E4"/>
    <w:rsid w:val="00C820A9"/>
    <w:rsid w:val="00C8290C"/>
    <w:rsid w:val="00C82DE8"/>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AD1"/>
    <w:rsid w:val="00CF2B1C"/>
    <w:rsid w:val="00CF2B8E"/>
    <w:rsid w:val="00CF3614"/>
    <w:rsid w:val="00CF39B2"/>
    <w:rsid w:val="00CF39F9"/>
    <w:rsid w:val="00CF3E3D"/>
    <w:rsid w:val="00CF4060"/>
    <w:rsid w:val="00CF4466"/>
    <w:rsid w:val="00CF4575"/>
    <w:rsid w:val="00CF52EB"/>
    <w:rsid w:val="00CF585D"/>
    <w:rsid w:val="00CF5CA8"/>
    <w:rsid w:val="00CF5FF8"/>
    <w:rsid w:val="00CF678E"/>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44E9"/>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0DDE"/>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2A4"/>
    <w:rsid w:val="00D3335E"/>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464A"/>
    <w:rsid w:val="00D4529B"/>
    <w:rsid w:val="00D452D4"/>
    <w:rsid w:val="00D453A7"/>
    <w:rsid w:val="00D453B5"/>
    <w:rsid w:val="00D455EF"/>
    <w:rsid w:val="00D45977"/>
    <w:rsid w:val="00D46DBF"/>
    <w:rsid w:val="00D46F26"/>
    <w:rsid w:val="00D47591"/>
    <w:rsid w:val="00D476FC"/>
    <w:rsid w:val="00D50F4A"/>
    <w:rsid w:val="00D51089"/>
    <w:rsid w:val="00D5228C"/>
    <w:rsid w:val="00D52E06"/>
    <w:rsid w:val="00D53468"/>
    <w:rsid w:val="00D53650"/>
    <w:rsid w:val="00D54106"/>
    <w:rsid w:val="00D54CFD"/>
    <w:rsid w:val="00D553C7"/>
    <w:rsid w:val="00D558D0"/>
    <w:rsid w:val="00D55B20"/>
    <w:rsid w:val="00D560C8"/>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61AE"/>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6B34"/>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658"/>
    <w:rsid w:val="00DC3E0F"/>
    <w:rsid w:val="00DC4075"/>
    <w:rsid w:val="00DC43AE"/>
    <w:rsid w:val="00DC466F"/>
    <w:rsid w:val="00DC4841"/>
    <w:rsid w:val="00DC51EE"/>
    <w:rsid w:val="00DC53BC"/>
    <w:rsid w:val="00DC5533"/>
    <w:rsid w:val="00DC5770"/>
    <w:rsid w:val="00DC59D7"/>
    <w:rsid w:val="00DC6C80"/>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5C3C"/>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1D9E"/>
    <w:rsid w:val="00DF2170"/>
    <w:rsid w:val="00DF23CD"/>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5923"/>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5E46"/>
    <w:rsid w:val="00E163B7"/>
    <w:rsid w:val="00E16682"/>
    <w:rsid w:val="00E1678A"/>
    <w:rsid w:val="00E17549"/>
    <w:rsid w:val="00E17BAE"/>
    <w:rsid w:val="00E17C18"/>
    <w:rsid w:val="00E17E85"/>
    <w:rsid w:val="00E17E99"/>
    <w:rsid w:val="00E2002A"/>
    <w:rsid w:val="00E2055A"/>
    <w:rsid w:val="00E21541"/>
    <w:rsid w:val="00E21F2D"/>
    <w:rsid w:val="00E22A26"/>
    <w:rsid w:val="00E22BAF"/>
    <w:rsid w:val="00E22DD9"/>
    <w:rsid w:val="00E2336E"/>
    <w:rsid w:val="00E23655"/>
    <w:rsid w:val="00E23AB9"/>
    <w:rsid w:val="00E23AC4"/>
    <w:rsid w:val="00E23ED2"/>
    <w:rsid w:val="00E256F7"/>
    <w:rsid w:val="00E25995"/>
    <w:rsid w:val="00E25D57"/>
    <w:rsid w:val="00E25F6C"/>
    <w:rsid w:val="00E26257"/>
    <w:rsid w:val="00E264AD"/>
    <w:rsid w:val="00E26B3D"/>
    <w:rsid w:val="00E27074"/>
    <w:rsid w:val="00E27E1C"/>
    <w:rsid w:val="00E300B6"/>
    <w:rsid w:val="00E300F2"/>
    <w:rsid w:val="00E30EBC"/>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520"/>
    <w:rsid w:val="00E40997"/>
    <w:rsid w:val="00E40A1E"/>
    <w:rsid w:val="00E41CF2"/>
    <w:rsid w:val="00E41D23"/>
    <w:rsid w:val="00E42378"/>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889"/>
    <w:rsid w:val="00E479FF"/>
    <w:rsid w:val="00E47D03"/>
    <w:rsid w:val="00E504F2"/>
    <w:rsid w:val="00E50CBB"/>
    <w:rsid w:val="00E51392"/>
    <w:rsid w:val="00E515B1"/>
    <w:rsid w:val="00E51662"/>
    <w:rsid w:val="00E5184D"/>
    <w:rsid w:val="00E51865"/>
    <w:rsid w:val="00E5269A"/>
    <w:rsid w:val="00E52BF5"/>
    <w:rsid w:val="00E52C45"/>
    <w:rsid w:val="00E52F4E"/>
    <w:rsid w:val="00E535D1"/>
    <w:rsid w:val="00E536FC"/>
    <w:rsid w:val="00E53AA6"/>
    <w:rsid w:val="00E53C6C"/>
    <w:rsid w:val="00E53CB2"/>
    <w:rsid w:val="00E53D6A"/>
    <w:rsid w:val="00E54898"/>
    <w:rsid w:val="00E55558"/>
    <w:rsid w:val="00E5595C"/>
    <w:rsid w:val="00E55BB8"/>
    <w:rsid w:val="00E56344"/>
    <w:rsid w:val="00E573F7"/>
    <w:rsid w:val="00E576FF"/>
    <w:rsid w:val="00E57BF7"/>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777DA"/>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0E"/>
    <w:rsid w:val="00E92341"/>
    <w:rsid w:val="00E92FC8"/>
    <w:rsid w:val="00E93635"/>
    <w:rsid w:val="00E9470E"/>
    <w:rsid w:val="00E94F06"/>
    <w:rsid w:val="00E95243"/>
    <w:rsid w:val="00E955C5"/>
    <w:rsid w:val="00E956CB"/>
    <w:rsid w:val="00E95F31"/>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0FC"/>
    <w:rsid w:val="00EA4462"/>
    <w:rsid w:val="00EA449C"/>
    <w:rsid w:val="00EA4F1E"/>
    <w:rsid w:val="00EA4F7D"/>
    <w:rsid w:val="00EA55A9"/>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CA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62E4"/>
    <w:rsid w:val="00EB69CB"/>
    <w:rsid w:val="00EB75EB"/>
    <w:rsid w:val="00EB7605"/>
    <w:rsid w:val="00EB76CB"/>
    <w:rsid w:val="00EC00F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5B6"/>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6AF1"/>
    <w:rsid w:val="00EF7000"/>
    <w:rsid w:val="00EF7EC0"/>
    <w:rsid w:val="00F00922"/>
    <w:rsid w:val="00F00B3E"/>
    <w:rsid w:val="00F0102C"/>
    <w:rsid w:val="00F0106B"/>
    <w:rsid w:val="00F01289"/>
    <w:rsid w:val="00F0137B"/>
    <w:rsid w:val="00F0139C"/>
    <w:rsid w:val="00F020E1"/>
    <w:rsid w:val="00F0221D"/>
    <w:rsid w:val="00F0232A"/>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959"/>
    <w:rsid w:val="00F16B9D"/>
    <w:rsid w:val="00F16CE1"/>
    <w:rsid w:val="00F17125"/>
    <w:rsid w:val="00F179EF"/>
    <w:rsid w:val="00F17E02"/>
    <w:rsid w:val="00F17E22"/>
    <w:rsid w:val="00F20017"/>
    <w:rsid w:val="00F20776"/>
    <w:rsid w:val="00F20E4B"/>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206"/>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E61"/>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54C"/>
    <w:rsid w:val="00F87830"/>
    <w:rsid w:val="00F8798B"/>
    <w:rsid w:val="00F9034D"/>
    <w:rsid w:val="00F90624"/>
    <w:rsid w:val="00F907AF"/>
    <w:rsid w:val="00F90E09"/>
    <w:rsid w:val="00F91CBC"/>
    <w:rsid w:val="00F91E36"/>
    <w:rsid w:val="00F9214C"/>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3E9"/>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3B7"/>
    <w:rsid w:val="00FD143C"/>
    <w:rsid w:val="00FD1946"/>
    <w:rsid w:val="00FD2318"/>
    <w:rsid w:val="00FD279E"/>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414"/>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styleId="Mencinsinresolver">
    <w:name w:val="Unresolved Mention"/>
    <w:basedOn w:val="Fuentedeprrafopredeter"/>
    <w:uiPriority w:val="99"/>
    <w:semiHidden/>
    <w:unhideWhenUsed/>
    <w:rsid w:val="000355CE"/>
    <w:rPr>
      <w:color w:val="605E5C"/>
      <w:shd w:val="clear" w:color="auto" w:fill="E1DFDD"/>
    </w:rPr>
  </w:style>
  <w:style w:type="character" w:customStyle="1" w:styleId="PiedepginaCar">
    <w:name w:val="Pie de página Car"/>
    <w:basedOn w:val="Fuentedeprrafopredeter"/>
    <w:link w:val="Piedepgina"/>
    <w:uiPriority w:val="99"/>
    <w:rsid w:val="0046063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69"/>
                <c:pt idx="0">
                  <c:v>43.694202145654003</c:v>
                </c:pt>
                <c:pt idx="1">
                  <c:v>43.329042824231003</c:v>
                </c:pt>
                <c:pt idx="2">
                  <c:v>46.3270514435794</c:v>
                </c:pt>
                <c:pt idx="3">
                  <c:v>47.4584390973137</c:v>
                </c:pt>
                <c:pt idx="4">
                  <c:v>48.422432374932697</c:v>
                </c:pt>
                <c:pt idx="5">
                  <c:v>49.279183052781903</c:v>
                </c:pt>
                <c:pt idx="6">
                  <c:v>50.024269449690799</c:v>
                </c:pt>
                <c:pt idx="7">
                  <c:v>50.268196825039901</c:v>
                </c:pt>
                <c:pt idx="8">
                  <c:v>50.082168343603499</c:v>
                </c:pt>
                <c:pt idx="9">
                  <c:v>49.648195470914999</c:v>
                </c:pt>
                <c:pt idx="10">
                  <c:v>50.076240197287497</c:v>
                </c:pt>
                <c:pt idx="11">
                  <c:v>49.944646546731001</c:v>
                </c:pt>
                <c:pt idx="12">
                  <c:v>49.952105985470098</c:v>
                </c:pt>
                <c:pt idx="13">
                  <c:v>50.266225773958702</c:v>
                </c:pt>
                <c:pt idx="14">
                  <c:v>51.111316327782298</c:v>
                </c:pt>
                <c:pt idx="15">
                  <c:v>51.274392052376001</c:v>
                </c:pt>
                <c:pt idx="16">
                  <c:v>50.514022962203597</c:v>
                </c:pt>
                <c:pt idx="17">
                  <c:v>49.366010420963597</c:v>
                </c:pt>
                <c:pt idx="18">
                  <c:v>52.124331665874401</c:v>
                </c:pt>
                <c:pt idx="19">
                  <c:v>53.399257457802001</c:v>
                </c:pt>
                <c:pt idx="20">
                  <c:v>52.096905989742901</c:v>
                </c:pt>
                <c:pt idx="21">
                  <c:v>51.616740767571002</c:v>
                </c:pt>
                <c:pt idx="22">
                  <c:v>50.9561891755856</c:v>
                </c:pt>
                <c:pt idx="23">
                  <c:v>50.431024657020401</c:v>
                </c:pt>
                <c:pt idx="24">
                  <c:v>52.264678317591603</c:v>
                </c:pt>
                <c:pt idx="25">
                  <c:v>52.773831129667201</c:v>
                </c:pt>
                <c:pt idx="26">
                  <c:v>52.760683979554202</c:v>
                </c:pt>
                <c:pt idx="27">
                  <c:v>52.429459350423897</c:v>
                </c:pt>
                <c:pt idx="28">
                  <c:v>52.659879499712801</c:v>
                </c:pt>
                <c:pt idx="29">
                  <c:v>51.111670143017598</c:v>
                </c:pt>
                <c:pt idx="30">
                  <c:v>49.794436150905902</c:v>
                </c:pt>
                <c:pt idx="31">
                  <c:v>50.5382307362026</c:v>
                </c:pt>
                <c:pt idx="32">
                  <c:v>50.347161072468801</c:v>
                </c:pt>
                <c:pt idx="33">
                  <c:v>49.723417493612203</c:v>
                </c:pt>
                <c:pt idx="34">
                  <c:v>49.278239585645601</c:v>
                </c:pt>
                <c:pt idx="35">
                  <c:v>48.586423419902196</c:v>
                </c:pt>
                <c:pt idx="36">
                  <c:v>47.704520505163899</c:v>
                </c:pt>
                <c:pt idx="37">
                  <c:v>47.134635403332901</c:v>
                </c:pt>
                <c:pt idx="38">
                  <c:v>44.121070024046901</c:v>
                </c:pt>
                <c:pt idx="39">
                  <c:v>36.757317575231298</c:v>
                </c:pt>
                <c:pt idx="40">
                  <c:v>34.912610909453903</c:v>
                </c:pt>
                <c:pt idx="41">
                  <c:v>37.758569629985999</c:v>
                </c:pt>
                <c:pt idx="42">
                  <c:v>39.124833539434299</c:v>
                </c:pt>
                <c:pt idx="43">
                  <c:v>39.529820212021797</c:v>
                </c:pt>
                <c:pt idx="44">
                  <c:v>41.102181682824003</c:v>
                </c:pt>
                <c:pt idx="45">
                  <c:v>41.8809636168236</c:v>
                </c:pt>
                <c:pt idx="46">
                  <c:v>42.377340147754801</c:v>
                </c:pt>
                <c:pt idx="47">
                  <c:v>43.129052919913697</c:v>
                </c:pt>
                <c:pt idx="48">
                  <c:v>43.73798852558</c:v>
                </c:pt>
                <c:pt idx="49">
                  <c:v>44.486337604928302</c:v>
                </c:pt>
                <c:pt idx="50">
                  <c:v>45.711876249352997</c:v>
                </c:pt>
                <c:pt idx="51">
                  <c:v>48.351570007840998</c:v>
                </c:pt>
                <c:pt idx="52">
                  <c:v>49.9565783663434</c:v>
                </c:pt>
                <c:pt idx="53">
                  <c:v>51.676740019152099</c:v>
                </c:pt>
                <c:pt idx="54">
                  <c:v>51.832573189896898</c:v>
                </c:pt>
                <c:pt idx="55">
                  <c:v>51.568734527788898</c:v>
                </c:pt>
                <c:pt idx="56">
                  <c:v>51.601781776712102</c:v>
                </c:pt>
                <c:pt idx="57">
                  <c:v>52.025307047618199</c:v>
                </c:pt>
                <c:pt idx="58">
                  <c:v>52.696973159572302</c:v>
                </c:pt>
                <c:pt idx="59">
                  <c:v>52.531200331455302</c:v>
                </c:pt>
                <c:pt idx="60">
                  <c:v>50.8364606493342</c:v>
                </c:pt>
                <c:pt idx="61">
                  <c:v>52.413096192533601</c:v>
                </c:pt>
                <c:pt idx="62">
                  <c:v>51.867822500935901</c:v>
                </c:pt>
                <c:pt idx="63">
                  <c:v>52.103293328627402</c:v>
                </c:pt>
                <c:pt idx="64">
                  <c:v>51.997077945628099</c:v>
                </c:pt>
                <c:pt idx="65">
                  <c:v>51.675355106769601</c:v>
                </c:pt>
                <c:pt idx="66">
                  <c:v>51.049603572671501</c:v>
                </c:pt>
                <c:pt idx="67">
                  <c:v>50.911826622769297</c:v>
                </c:pt>
                <c:pt idx="68">
                  <c:v>50.100152551756402</c:v>
                </c:pt>
              </c:numCache>
            </c:numRef>
          </c:val>
          <c:smooth val="0"/>
          <c:extLst>
            <c:ext xmlns:c16="http://schemas.microsoft.com/office/drawing/2014/chart" uri="{C3380CC4-5D6E-409C-BE32-E72D297353CC}">
              <c16:uniqueId val="{00000000-C1BC-462D-AEE8-0779B3167D45}"/>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9"/>
                <c:pt idx="0">
                  <c:v>47.934887055118999</c:v>
                </c:pt>
                <c:pt idx="1">
                  <c:v>47.998827548398303</c:v>
                </c:pt>
                <c:pt idx="2">
                  <c:v>48.112581245122101</c:v>
                </c:pt>
                <c:pt idx="3">
                  <c:v>48.363349126284497</c:v>
                </c:pt>
                <c:pt idx="4">
                  <c:v>48.820411316604499</c:v>
                </c:pt>
                <c:pt idx="5">
                  <c:v>49.413289524798301</c:v>
                </c:pt>
                <c:pt idx="6">
                  <c:v>49.890826136919003</c:v>
                </c:pt>
                <c:pt idx="7">
                  <c:v>50.112912083508398</c:v>
                </c:pt>
                <c:pt idx="8">
                  <c:v>50.091578113215803</c:v>
                </c:pt>
                <c:pt idx="9">
                  <c:v>49.970045962483503</c:v>
                </c:pt>
                <c:pt idx="10">
                  <c:v>49.869396525895603</c:v>
                </c:pt>
                <c:pt idx="11">
                  <c:v>49.904541597038701</c:v>
                </c:pt>
                <c:pt idx="12">
                  <c:v>50.145839993054601</c:v>
                </c:pt>
                <c:pt idx="13">
                  <c:v>50.466322172910601</c:v>
                </c:pt>
                <c:pt idx="14">
                  <c:v>50.736149080470597</c:v>
                </c:pt>
                <c:pt idx="15">
                  <c:v>50.9686407236292</c:v>
                </c:pt>
                <c:pt idx="16">
                  <c:v>51.180895679068797</c:v>
                </c:pt>
                <c:pt idx="17">
                  <c:v>51.460475660542301</c:v>
                </c:pt>
                <c:pt idx="18">
                  <c:v>51.807221141125197</c:v>
                </c:pt>
                <c:pt idx="19">
                  <c:v>52.013034539813397</c:v>
                </c:pt>
                <c:pt idx="20">
                  <c:v>51.871475650110497</c:v>
                </c:pt>
                <c:pt idx="21">
                  <c:v>51.529185350507703</c:v>
                </c:pt>
                <c:pt idx="22">
                  <c:v>51.3815864511866</c:v>
                </c:pt>
                <c:pt idx="23">
                  <c:v>51.602749556005001</c:v>
                </c:pt>
                <c:pt idx="24">
                  <c:v>52.058985664006002</c:v>
                </c:pt>
                <c:pt idx="25">
                  <c:v>52.560410423173103</c:v>
                </c:pt>
                <c:pt idx="26">
                  <c:v>52.780562352820901</c:v>
                </c:pt>
                <c:pt idx="27">
                  <c:v>52.600107049671003</c:v>
                </c:pt>
                <c:pt idx="28">
                  <c:v>52.130907517475499</c:v>
                </c:pt>
                <c:pt idx="29">
                  <c:v>51.562298817546299</c:v>
                </c:pt>
                <c:pt idx="30">
                  <c:v>51.022158979741199</c:v>
                </c:pt>
                <c:pt idx="31">
                  <c:v>50.575165487104101</c:v>
                </c:pt>
                <c:pt idx="32">
                  <c:v>50.2055457569545</c:v>
                </c:pt>
                <c:pt idx="33">
                  <c:v>49.839617771764303</c:v>
                </c:pt>
                <c:pt idx="34">
                  <c:v>49.313659659689897</c:v>
                </c:pt>
                <c:pt idx="35">
                  <c:v>48.585233090637701</c:v>
                </c:pt>
                <c:pt idx="36">
                  <c:v>47.475526542687703</c:v>
                </c:pt>
                <c:pt idx="37">
                  <c:v>45.852138420380001</c:v>
                </c:pt>
                <c:pt idx="38">
                  <c:v>43.814295923201399</c:v>
                </c:pt>
                <c:pt idx="39">
                  <c:v>41.753579427811999</c:v>
                </c:pt>
                <c:pt idx="40">
                  <c:v>40.092974869954503</c:v>
                </c:pt>
                <c:pt idx="41">
                  <c:v>39.1975580120681</c:v>
                </c:pt>
                <c:pt idx="42">
                  <c:v>39.175081892223297</c:v>
                </c:pt>
                <c:pt idx="43">
                  <c:v>39.821047446136603</c:v>
                </c:pt>
                <c:pt idx="44">
                  <c:v>40.753490267514202</c:v>
                </c:pt>
                <c:pt idx="45">
                  <c:v>41.687019961495103</c:v>
                </c:pt>
                <c:pt idx="46">
                  <c:v>42.456891101722597</c:v>
                </c:pt>
                <c:pt idx="47">
                  <c:v>43.031708118753698</c:v>
                </c:pt>
                <c:pt idx="48">
                  <c:v>43.682213319762397</c:v>
                </c:pt>
                <c:pt idx="49">
                  <c:v>44.714643631367601</c:v>
                </c:pt>
                <c:pt idx="50">
                  <c:v>46.233737148902399</c:v>
                </c:pt>
                <c:pt idx="51">
                  <c:v>48.101365291571803</c:v>
                </c:pt>
                <c:pt idx="52">
                  <c:v>49.893035607234602</c:v>
                </c:pt>
                <c:pt idx="53">
                  <c:v>51.134151796493398</c:v>
                </c:pt>
                <c:pt idx="54">
                  <c:v>51.669562904005701</c:v>
                </c:pt>
                <c:pt idx="55">
                  <c:v>51.791139215378202</c:v>
                </c:pt>
                <c:pt idx="56">
                  <c:v>51.898684246305002</c:v>
                </c:pt>
                <c:pt idx="57">
                  <c:v>52.103144286347899</c:v>
                </c:pt>
                <c:pt idx="58">
                  <c:v>52.364186207036198</c:v>
                </c:pt>
                <c:pt idx="59">
                  <c:v>52.476868887960599</c:v>
                </c:pt>
                <c:pt idx="60">
                  <c:v>52.389159734187999</c:v>
                </c:pt>
                <c:pt idx="61">
                  <c:v>52.226720415295603</c:v>
                </c:pt>
                <c:pt idx="62">
                  <c:v>52.121659398393199</c:v>
                </c:pt>
                <c:pt idx="63">
                  <c:v>52.039082641357098</c:v>
                </c:pt>
                <c:pt idx="64">
                  <c:v>51.888989170336998</c:v>
                </c:pt>
                <c:pt idx="65">
                  <c:v>51.616269363884697</c:v>
                </c:pt>
                <c:pt idx="66">
                  <c:v>51.2017724640274</c:v>
                </c:pt>
                <c:pt idx="67">
                  <c:v>50.690044958536703</c:v>
                </c:pt>
                <c:pt idx="68">
                  <c:v>50.225099859258599</c:v>
                </c:pt>
              </c:numCache>
            </c:numRef>
          </c:val>
          <c:smooth val="0"/>
          <c:extLst>
            <c:ext xmlns:c16="http://schemas.microsoft.com/office/drawing/2014/chart" uri="{C3380CC4-5D6E-409C-BE32-E72D297353CC}">
              <c16:uniqueId val="{00000001-C1BC-462D-AEE8-0779B3167D45}"/>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L$163:$L$234</c:f>
              <c:numCache>
                <c:formatCode>0.0</c:formatCode>
                <c:ptCount val="69"/>
                <c:pt idx="0">
                  <c:v>53.000219000852503</c:v>
                </c:pt>
                <c:pt idx="1">
                  <c:v>52.903292100239703</c:v>
                </c:pt>
                <c:pt idx="2">
                  <c:v>52.862326752251903</c:v>
                </c:pt>
                <c:pt idx="3">
                  <c:v>52.875676343726198</c:v>
                </c:pt>
                <c:pt idx="4">
                  <c:v>52.930521260219201</c:v>
                </c:pt>
                <c:pt idx="5">
                  <c:v>52.981922973088999</c:v>
                </c:pt>
                <c:pt idx="6">
                  <c:v>53.004507406832502</c:v>
                </c:pt>
                <c:pt idx="7">
                  <c:v>52.997607619108102</c:v>
                </c:pt>
                <c:pt idx="8">
                  <c:v>52.9659068597526</c:v>
                </c:pt>
                <c:pt idx="9">
                  <c:v>52.963831423035998</c:v>
                </c:pt>
                <c:pt idx="10">
                  <c:v>53.0481091141326</c:v>
                </c:pt>
                <c:pt idx="11">
                  <c:v>53.2414882228667</c:v>
                </c:pt>
                <c:pt idx="12">
                  <c:v>53.466793549871902</c:v>
                </c:pt>
                <c:pt idx="13">
                  <c:v>53.676921500677601</c:v>
                </c:pt>
                <c:pt idx="14">
                  <c:v>53.836865192214198</c:v>
                </c:pt>
                <c:pt idx="15">
                  <c:v>53.955929173821303</c:v>
                </c:pt>
                <c:pt idx="16">
                  <c:v>54.048850828589401</c:v>
                </c:pt>
                <c:pt idx="17">
                  <c:v>54.131184254496603</c:v>
                </c:pt>
                <c:pt idx="18">
                  <c:v>54.155324416271903</c:v>
                </c:pt>
                <c:pt idx="19">
                  <c:v>54.076085799758502</c:v>
                </c:pt>
                <c:pt idx="20">
                  <c:v>53.909207904374497</c:v>
                </c:pt>
                <c:pt idx="21">
                  <c:v>53.722729032925699</c:v>
                </c:pt>
                <c:pt idx="22">
                  <c:v>53.573358131276898</c:v>
                </c:pt>
                <c:pt idx="23">
                  <c:v>53.561263006440598</c:v>
                </c:pt>
                <c:pt idx="24">
                  <c:v>53.697989154253499</c:v>
                </c:pt>
                <c:pt idx="25">
                  <c:v>53.903902943733499</c:v>
                </c:pt>
                <c:pt idx="26">
                  <c:v>54.005792757418199</c:v>
                </c:pt>
                <c:pt idx="27">
                  <c:v>53.936717730160197</c:v>
                </c:pt>
                <c:pt idx="28">
                  <c:v>53.6994568112164</c:v>
                </c:pt>
                <c:pt idx="29">
                  <c:v>53.405634956153101</c:v>
                </c:pt>
                <c:pt idx="30">
                  <c:v>53.154460585837697</c:v>
                </c:pt>
                <c:pt idx="31">
                  <c:v>52.995006796888603</c:v>
                </c:pt>
                <c:pt idx="32">
                  <c:v>52.874120745857098</c:v>
                </c:pt>
                <c:pt idx="33">
                  <c:v>52.661230590046102</c:v>
                </c:pt>
                <c:pt idx="34">
                  <c:v>52.203336133118299</c:v>
                </c:pt>
                <c:pt idx="35">
                  <c:v>51.321314420316497</c:v>
                </c:pt>
                <c:pt idx="36">
                  <c:v>49.893954051018</c:v>
                </c:pt>
                <c:pt idx="37">
                  <c:v>47.995789061696897</c:v>
                </c:pt>
                <c:pt idx="38">
                  <c:v>45.787152491792199</c:v>
                </c:pt>
                <c:pt idx="39">
                  <c:v>43.556832996844797</c:v>
                </c:pt>
                <c:pt idx="40">
                  <c:v>41.651465920537703</c:v>
                </c:pt>
                <c:pt idx="41">
                  <c:v>40.3865652831104</c:v>
                </c:pt>
                <c:pt idx="42">
                  <c:v>39.9111480452626</c:v>
                </c:pt>
                <c:pt idx="43">
                  <c:v>40.163067862851797</c:v>
                </c:pt>
                <c:pt idx="44">
                  <c:v>40.9181784215723</c:v>
                </c:pt>
                <c:pt idx="45">
                  <c:v>41.948253120740397</c:v>
                </c:pt>
                <c:pt idx="46">
                  <c:v>43.097420842525899</c:v>
                </c:pt>
                <c:pt idx="47">
                  <c:v>44.343154562352602</c:v>
                </c:pt>
                <c:pt idx="48">
                  <c:v>45.765871198796297</c:v>
                </c:pt>
                <c:pt idx="49">
                  <c:v>47.404698331756599</c:v>
                </c:pt>
                <c:pt idx="50">
                  <c:v>49.1953140598484</c:v>
                </c:pt>
                <c:pt idx="51">
                  <c:v>50.955546485728398</c:v>
                </c:pt>
                <c:pt idx="52">
                  <c:v>52.414987667887502</c:v>
                </c:pt>
                <c:pt idx="53">
                  <c:v>53.412165142315203</c:v>
                </c:pt>
                <c:pt idx="54">
                  <c:v>53.973881224259003</c:v>
                </c:pt>
                <c:pt idx="55">
                  <c:v>54.2178061135942</c:v>
                </c:pt>
                <c:pt idx="56">
                  <c:v>54.300161208905202</c:v>
                </c:pt>
                <c:pt idx="57">
                  <c:v>54.354380759140398</c:v>
                </c:pt>
                <c:pt idx="58">
                  <c:v>54.465841093117398</c:v>
                </c:pt>
                <c:pt idx="59">
                  <c:v>54.616520004762997</c:v>
                </c:pt>
                <c:pt idx="60">
                  <c:v>54.743396344367703</c:v>
                </c:pt>
                <c:pt idx="61">
                  <c:v>54.800562455346501</c:v>
                </c:pt>
                <c:pt idx="62">
                  <c:v>54.780351571802797</c:v>
                </c:pt>
                <c:pt idx="63">
                  <c:v>54.688607348185997</c:v>
                </c:pt>
                <c:pt idx="64">
                  <c:v>54.519674663383299</c:v>
                </c:pt>
                <c:pt idx="65">
                  <c:v>54.283322037839902</c:v>
                </c:pt>
                <c:pt idx="66">
                  <c:v>54.003660443111301</c:v>
                </c:pt>
                <c:pt idx="67">
                  <c:v>53.733147869495298</c:v>
                </c:pt>
                <c:pt idx="68">
                  <c:v>53.5357832984052</c:v>
                </c:pt>
              </c:numCache>
            </c:numRef>
          </c:val>
          <c:smooth val="0"/>
          <c:extLst>
            <c:ext xmlns:c16="http://schemas.microsoft.com/office/drawing/2014/chart" uri="{C3380CC4-5D6E-409C-BE32-E72D297353CC}">
              <c16:uniqueId val="{00000000-D98B-4EFE-ABB1-6BA6FD4AEA0C}"/>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Y$163:$Y$234</c:f>
              <c:numCache>
                <c:formatCode>0.0</c:formatCode>
                <c:ptCount val="69"/>
                <c:pt idx="0">
                  <c:v>47.772311014333503</c:v>
                </c:pt>
                <c:pt idx="1">
                  <c:v>48.170748605086899</c:v>
                </c:pt>
                <c:pt idx="2">
                  <c:v>48.8497160866389</c:v>
                </c:pt>
                <c:pt idx="3">
                  <c:v>49.670483260277301</c:v>
                </c:pt>
                <c:pt idx="4">
                  <c:v>50.4855722736744</c:v>
                </c:pt>
                <c:pt idx="5">
                  <c:v>51.125894835635698</c:v>
                </c:pt>
                <c:pt idx="6">
                  <c:v>51.517544974692498</c:v>
                </c:pt>
                <c:pt idx="7">
                  <c:v>51.7048571994779</c:v>
                </c:pt>
                <c:pt idx="8">
                  <c:v>51.793541224121903</c:v>
                </c:pt>
                <c:pt idx="9">
                  <c:v>51.813284830857498</c:v>
                </c:pt>
                <c:pt idx="10">
                  <c:v>51.781496184146803</c:v>
                </c:pt>
                <c:pt idx="11">
                  <c:v>51.705073570092601</c:v>
                </c:pt>
                <c:pt idx="12">
                  <c:v>51.561546524573103</c:v>
                </c:pt>
                <c:pt idx="13">
                  <c:v>51.337002630233698</c:v>
                </c:pt>
                <c:pt idx="14">
                  <c:v>51.105157026813202</c:v>
                </c:pt>
                <c:pt idx="15">
                  <c:v>50.9949014498712</c:v>
                </c:pt>
                <c:pt idx="16">
                  <c:v>51.117775586721699</c:v>
                </c:pt>
                <c:pt idx="17">
                  <c:v>51.365002319144502</c:v>
                </c:pt>
                <c:pt idx="18">
                  <c:v>51.630894586337199</c:v>
                </c:pt>
                <c:pt idx="19">
                  <c:v>51.775365811164697</c:v>
                </c:pt>
                <c:pt idx="20">
                  <c:v>51.753220933912701</c:v>
                </c:pt>
                <c:pt idx="21">
                  <c:v>51.583830411629798</c:v>
                </c:pt>
                <c:pt idx="22">
                  <c:v>51.351354982836</c:v>
                </c:pt>
                <c:pt idx="23">
                  <c:v>51.134485206373803</c:v>
                </c:pt>
                <c:pt idx="24">
                  <c:v>51.005657063739001</c:v>
                </c:pt>
                <c:pt idx="25">
                  <c:v>50.970295663149798</c:v>
                </c:pt>
                <c:pt idx="26">
                  <c:v>50.939988167849698</c:v>
                </c:pt>
                <c:pt idx="27">
                  <c:v>50.836459101309998</c:v>
                </c:pt>
                <c:pt idx="28">
                  <c:v>50.619706250998703</c:v>
                </c:pt>
                <c:pt idx="29">
                  <c:v>50.225210596178101</c:v>
                </c:pt>
                <c:pt idx="30">
                  <c:v>49.677632570727297</c:v>
                </c:pt>
                <c:pt idx="31">
                  <c:v>49.053975827578</c:v>
                </c:pt>
                <c:pt idx="32">
                  <c:v>48.563580016817703</c:v>
                </c:pt>
                <c:pt idx="33">
                  <c:v>48.309082955344302</c:v>
                </c:pt>
                <c:pt idx="34">
                  <c:v>48.235865238691801</c:v>
                </c:pt>
                <c:pt idx="35">
                  <c:v>48.1364936293363</c:v>
                </c:pt>
                <c:pt idx="36">
                  <c:v>47.718695686602203</c:v>
                </c:pt>
                <c:pt idx="37">
                  <c:v>46.747654780203298</c:v>
                </c:pt>
                <c:pt idx="38">
                  <c:v>45.227983811647398</c:v>
                </c:pt>
                <c:pt idx="39">
                  <c:v>43.443779486821398</c:v>
                </c:pt>
                <c:pt idx="40">
                  <c:v>41.779565416189101</c:v>
                </c:pt>
                <c:pt idx="41">
                  <c:v>40.553230095324601</c:v>
                </c:pt>
                <c:pt idx="42">
                  <c:v>39.922493030377801</c:v>
                </c:pt>
                <c:pt idx="43">
                  <c:v>39.846286550907401</c:v>
                </c:pt>
                <c:pt idx="44">
                  <c:v>40.210675816235202</c:v>
                </c:pt>
                <c:pt idx="45">
                  <c:v>40.853459965840599</c:v>
                </c:pt>
                <c:pt idx="46">
                  <c:v>41.646983776603001</c:v>
                </c:pt>
                <c:pt idx="47">
                  <c:v>42.456208045925102</c:v>
                </c:pt>
                <c:pt idx="48">
                  <c:v>43.258167048894002</c:v>
                </c:pt>
                <c:pt idx="49">
                  <c:v>44.0954983704151</c:v>
                </c:pt>
                <c:pt idx="50">
                  <c:v>45.006396307534203</c:v>
                </c:pt>
                <c:pt idx="51">
                  <c:v>46.007835666148701</c:v>
                </c:pt>
                <c:pt idx="52">
                  <c:v>47.0541474407229</c:v>
                </c:pt>
                <c:pt idx="53">
                  <c:v>48.093054781893301</c:v>
                </c:pt>
                <c:pt idx="54">
                  <c:v>49.0969648254693</c:v>
                </c:pt>
                <c:pt idx="55">
                  <c:v>50.000997908362599</c:v>
                </c:pt>
                <c:pt idx="56">
                  <c:v>50.7763169277939</c:v>
                </c:pt>
                <c:pt idx="57">
                  <c:v>51.409537946917801</c:v>
                </c:pt>
                <c:pt idx="58">
                  <c:v>51.886750491797002</c:v>
                </c:pt>
                <c:pt idx="59">
                  <c:v>52.185644748221101</c:v>
                </c:pt>
                <c:pt idx="60">
                  <c:v>52.263575943348201</c:v>
                </c:pt>
                <c:pt idx="61">
                  <c:v>52.094038811632203</c:v>
                </c:pt>
                <c:pt idx="62">
                  <c:v>51.740215408430601</c:v>
                </c:pt>
                <c:pt idx="63">
                  <c:v>51.272763103240599</c:v>
                </c:pt>
                <c:pt idx="64">
                  <c:v>50.764468769441699</c:v>
                </c:pt>
                <c:pt idx="65">
                  <c:v>50.264362118426703</c:v>
                </c:pt>
                <c:pt idx="66">
                  <c:v>49.800109209307003</c:v>
                </c:pt>
                <c:pt idx="67">
                  <c:v>49.413387460071398</c:v>
                </c:pt>
                <c:pt idx="68">
                  <c:v>49.141812633651803</c:v>
                </c:pt>
              </c:numCache>
            </c:numRef>
          </c:val>
          <c:smooth val="0"/>
          <c:extLst>
            <c:ext xmlns:c16="http://schemas.microsoft.com/office/drawing/2014/chart" uri="{C3380CC4-5D6E-409C-BE32-E72D297353CC}">
              <c16:uniqueId val="{00000001-D98B-4EFE-ABB1-6BA6FD4AEA0C}"/>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M$163:$AM$234</c:f>
              <c:numCache>
                <c:formatCode>0.0</c:formatCode>
                <c:ptCount val="69"/>
                <c:pt idx="0">
                  <c:v>55.974460883543699</c:v>
                </c:pt>
                <c:pt idx="1">
                  <c:v>55.970208793934397</c:v>
                </c:pt>
                <c:pt idx="2">
                  <c:v>56.196589243710797</c:v>
                </c:pt>
                <c:pt idx="3">
                  <c:v>56.509025451707899</c:v>
                </c:pt>
                <c:pt idx="4">
                  <c:v>56.758870678216297</c:v>
                </c:pt>
                <c:pt idx="5">
                  <c:v>56.869891138817103</c:v>
                </c:pt>
                <c:pt idx="6">
                  <c:v>56.793459347127602</c:v>
                </c:pt>
                <c:pt idx="7">
                  <c:v>56.509878018654497</c:v>
                </c:pt>
                <c:pt idx="8">
                  <c:v>56.165047450261</c:v>
                </c:pt>
                <c:pt idx="9">
                  <c:v>55.897961941859897</c:v>
                </c:pt>
                <c:pt idx="10">
                  <c:v>55.7068938725496</c:v>
                </c:pt>
                <c:pt idx="11">
                  <c:v>55.5115762127948</c:v>
                </c:pt>
                <c:pt idx="12">
                  <c:v>55.248305159645099</c:v>
                </c:pt>
                <c:pt idx="13">
                  <c:v>54.908223458317103</c:v>
                </c:pt>
                <c:pt idx="14">
                  <c:v>54.526761975546798</c:v>
                </c:pt>
                <c:pt idx="15">
                  <c:v>54.216757442994499</c:v>
                </c:pt>
                <c:pt idx="16">
                  <c:v>54.072415858821003</c:v>
                </c:pt>
                <c:pt idx="17">
                  <c:v>54.188312276732603</c:v>
                </c:pt>
                <c:pt idx="18">
                  <c:v>54.6240282000363</c:v>
                </c:pt>
                <c:pt idx="19">
                  <c:v>55.232170536958598</c:v>
                </c:pt>
                <c:pt idx="20">
                  <c:v>55.774204989283199</c:v>
                </c:pt>
                <c:pt idx="21">
                  <c:v>56.088400631102601</c:v>
                </c:pt>
                <c:pt idx="22">
                  <c:v>56.207607528927603</c:v>
                </c:pt>
                <c:pt idx="23">
                  <c:v>56.148422181498503</c:v>
                </c:pt>
                <c:pt idx="24">
                  <c:v>55.942498928316297</c:v>
                </c:pt>
                <c:pt idx="25">
                  <c:v>55.614195337451299</c:v>
                </c:pt>
                <c:pt idx="26">
                  <c:v>55.1762753332711</c:v>
                </c:pt>
                <c:pt idx="27">
                  <c:v>54.6790678135592</c:v>
                </c:pt>
                <c:pt idx="28">
                  <c:v>54.1610341721913</c:v>
                </c:pt>
                <c:pt idx="29">
                  <c:v>53.614928792363699</c:v>
                </c:pt>
                <c:pt idx="30">
                  <c:v>53.069587133699798</c:v>
                </c:pt>
                <c:pt idx="31">
                  <c:v>52.662893506586499</c:v>
                </c:pt>
                <c:pt idx="32">
                  <c:v>52.4734776402873</c:v>
                </c:pt>
                <c:pt idx="33">
                  <c:v>52.4263353459204</c:v>
                </c:pt>
                <c:pt idx="34">
                  <c:v>52.341299664730002</c:v>
                </c:pt>
                <c:pt idx="35">
                  <c:v>51.985386884652399</c:v>
                </c:pt>
                <c:pt idx="36">
                  <c:v>51.161065137460803</c:v>
                </c:pt>
                <c:pt idx="37">
                  <c:v>49.756110114020302</c:v>
                </c:pt>
                <c:pt idx="38">
                  <c:v>47.871900278644702</c:v>
                </c:pt>
                <c:pt idx="39">
                  <c:v>45.776132510969902</c:v>
                </c:pt>
                <c:pt idx="40">
                  <c:v>43.815879040630001</c:v>
                </c:pt>
                <c:pt idx="41">
                  <c:v>42.331923913943001</c:v>
                </c:pt>
                <c:pt idx="42">
                  <c:v>41.489056357490497</c:v>
                </c:pt>
                <c:pt idx="43">
                  <c:v>41.2274410711616</c:v>
                </c:pt>
                <c:pt idx="44">
                  <c:v>41.381520593662302</c:v>
                </c:pt>
                <c:pt idx="45">
                  <c:v>41.803892241150201</c:v>
                </c:pt>
                <c:pt idx="46">
                  <c:v>42.370310023014298</c:v>
                </c:pt>
                <c:pt idx="47">
                  <c:v>43.127890717859898</c:v>
                </c:pt>
                <c:pt idx="48">
                  <c:v>44.210822550402398</c:v>
                </c:pt>
                <c:pt idx="49">
                  <c:v>45.7647054627842</c:v>
                </c:pt>
                <c:pt idx="50">
                  <c:v>47.838596155431397</c:v>
                </c:pt>
                <c:pt idx="51">
                  <c:v>50.298058121306198</c:v>
                </c:pt>
                <c:pt idx="52">
                  <c:v>52.810888350900797</c:v>
                </c:pt>
                <c:pt idx="53">
                  <c:v>55.014577695649997</c:v>
                </c:pt>
                <c:pt idx="54">
                  <c:v>56.6689750470238</c:v>
                </c:pt>
                <c:pt idx="55">
                  <c:v>57.758609652520398</c:v>
                </c:pt>
                <c:pt idx="56">
                  <c:v>58.379116559513797</c:v>
                </c:pt>
                <c:pt idx="57">
                  <c:v>58.656351727044701</c:v>
                </c:pt>
                <c:pt idx="58">
                  <c:v>58.755207447321801</c:v>
                </c:pt>
                <c:pt idx="59">
                  <c:v>58.7257952323829</c:v>
                </c:pt>
                <c:pt idx="60">
                  <c:v>58.478347181546802</c:v>
                </c:pt>
                <c:pt idx="61">
                  <c:v>57.977403393396401</c:v>
                </c:pt>
                <c:pt idx="62">
                  <c:v>57.198326123794502</c:v>
                </c:pt>
                <c:pt idx="63">
                  <c:v>56.2056555134725</c:v>
                </c:pt>
                <c:pt idx="64">
                  <c:v>55.136118217150099</c:v>
                </c:pt>
                <c:pt idx="65">
                  <c:v>54.1205666465519</c:v>
                </c:pt>
                <c:pt idx="66">
                  <c:v>53.2623170833131</c:v>
                </c:pt>
                <c:pt idx="67">
                  <c:v>52.627680042867297</c:v>
                </c:pt>
                <c:pt idx="68">
                  <c:v>52.2604903718277</c:v>
                </c:pt>
              </c:numCache>
            </c:numRef>
          </c:val>
          <c:smooth val="0"/>
          <c:extLst>
            <c:ext xmlns:c16="http://schemas.microsoft.com/office/drawing/2014/chart" uri="{C3380CC4-5D6E-409C-BE32-E72D297353CC}">
              <c16:uniqueId val="{00000002-D98B-4EFE-ABB1-6BA6FD4AEA0C}"/>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Y$163:$AY$234</c:f>
              <c:numCache>
                <c:formatCode>0.0</c:formatCode>
                <c:ptCount val="69"/>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1370335087999</c:v>
                </c:pt>
                <c:pt idx="34">
                  <c:v>49.413986388815097</c:v>
                </c:pt>
                <c:pt idx="35">
                  <c:v>49.253291359415599</c:v>
                </c:pt>
                <c:pt idx="36">
                  <c:v>48.550126901744399</c:v>
                </c:pt>
                <c:pt idx="37">
                  <c:v>46.955394950978402</c:v>
                </c:pt>
                <c:pt idx="38">
                  <c:v>44.416723479820597</c:v>
                </c:pt>
                <c:pt idx="39">
                  <c:v>41.337620284750599</c:v>
                </c:pt>
                <c:pt idx="40">
                  <c:v>38.389334536973202</c:v>
                </c:pt>
                <c:pt idx="41">
                  <c:v>35.964515375477298</c:v>
                </c:pt>
                <c:pt idx="42">
                  <c:v>34.350163652562898</c:v>
                </c:pt>
                <c:pt idx="43">
                  <c:v>33.432157748995202</c:v>
                </c:pt>
                <c:pt idx="44">
                  <c:v>33.0523527201319</c:v>
                </c:pt>
                <c:pt idx="45">
                  <c:v>33.0551432535445</c:v>
                </c:pt>
                <c:pt idx="46">
                  <c:v>33.444944003253603</c:v>
                </c:pt>
                <c:pt idx="47">
                  <c:v>34.389817464481602</c:v>
                </c:pt>
                <c:pt idx="48">
                  <c:v>36.083387089871302</c:v>
                </c:pt>
                <c:pt idx="49">
                  <c:v>38.628032605263499</c:v>
                </c:pt>
                <c:pt idx="50">
                  <c:v>41.954116445339103</c:v>
                </c:pt>
                <c:pt idx="51">
                  <c:v>45.7132043721423</c:v>
                </c:pt>
                <c:pt idx="52">
                  <c:v>49.164080487646103</c:v>
                </c:pt>
                <c:pt idx="53">
                  <c:v>51.726869116453997</c:v>
                </c:pt>
                <c:pt idx="54">
                  <c:v>53.0923269269624</c:v>
                </c:pt>
                <c:pt idx="55">
                  <c:v>53.538042699010703</c:v>
                </c:pt>
                <c:pt idx="56">
                  <c:v>53.751731806248898</c:v>
                </c:pt>
                <c:pt idx="57">
                  <c:v>54.076729144354601</c:v>
                </c:pt>
                <c:pt idx="58">
                  <c:v>54.543251549682402</c:v>
                </c:pt>
                <c:pt idx="59">
                  <c:v>54.977145522826497</c:v>
                </c:pt>
                <c:pt idx="60">
                  <c:v>55.328711797854403</c:v>
                </c:pt>
                <c:pt idx="61">
                  <c:v>55.9118700102646</c:v>
                </c:pt>
                <c:pt idx="62">
                  <c:v>56.549097065627898</c:v>
                </c:pt>
                <c:pt idx="63">
                  <c:v>56.929872629363601</c:v>
                </c:pt>
                <c:pt idx="64">
                  <c:v>56.501955162484599</c:v>
                </c:pt>
                <c:pt idx="65">
                  <c:v>54.999040069969801</c:v>
                </c:pt>
                <c:pt idx="66">
                  <c:v>52.621990286697397</c:v>
                </c:pt>
                <c:pt idx="67">
                  <c:v>49.835351756547297</c:v>
                </c:pt>
                <c:pt idx="68">
                  <c:v>47.313392114533599</c:v>
                </c:pt>
              </c:numCache>
            </c:numRef>
          </c:val>
          <c:smooth val="0"/>
          <c:extLst>
            <c:ext xmlns:c16="http://schemas.microsoft.com/office/drawing/2014/chart" uri="{C3380CC4-5D6E-409C-BE32-E72D297353CC}">
              <c16:uniqueId val="{00000003-D98B-4EFE-ABB1-6BA6FD4AEA0C}"/>
            </c:ext>
          </c:extLst>
        </c:ser>
        <c:dLbls>
          <c:showLegendKey val="0"/>
          <c:showVal val="0"/>
          <c:showCatName val="0"/>
          <c:showSerName val="0"/>
          <c:showPercent val="0"/>
          <c:showBubbleSize val="0"/>
        </c:dLbls>
        <c:smooth val="0"/>
        <c:axId val="493492408"/>
        <c:axId val="493490056"/>
      </c:lineChart>
      <c:catAx>
        <c:axId val="4934924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056"/>
        <c:crossesAt val="50"/>
        <c:auto val="1"/>
        <c:lblAlgn val="ctr"/>
        <c:lblOffset val="100"/>
        <c:tickLblSkip val="1"/>
        <c:tickMarkSkip val="12"/>
        <c:noMultiLvlLbl val="1"/>
      </c:catAx>
      <c:valAx>
        <c:axId val="4934900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24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N$163:$N$234</c:f>
              <c:numCache>
                <c:formatCode>0.0</c:formatCode>
                <c:ptCount val="69"/>
                <c:pt idx="0">
                  <c:v>57.313052044025397</c:v>
                </c:pt>
                <c:pt idx="1">
                  <c:v>57.256880854041697</c:v>
                </c:pt>
                <c:pt idx="2">
                  <c:v>57.395048400583498</c:v>
                </c:pt>
                <c:pt idx="3">
                  <c:v>57.682174533305599</c:v>
                </c:pt>
                <c:pt idx="4">
                  <c:v>58.006116596170102</c:v>
                </c:pt>
                <c:pt idx="5">
                  <c:v>58.284469331675702</c:v>
                </c:pt>
                <c:pt idx="6">
                  <c:v>58.451600013777004</c:v>
                </c:pt>
                <c:pt idx="7">
                  <c:v>58.471689075320597</c:v>
                </c:pt>
                <c:pt idx="8">
                  <c:v>58.403793679531198</c:v>
                </c:pt>
                <c:pt idx="9">
                  <c:v>58.342815670397698</c:v>
                </c:pt>
                <c:pt idx="10">
                  <c:v>58.359780781138397</c:v>
                </c:pt>
                <c:pt idx="11">
                  <c:v>58.4401536661873</c:v>
                </c:pt>
                <c:pt idx="12">
                  <c:v>58.538142812258002</c:v>
                </c:pt>
                <c:pt idx="13">
                  <c:v>58.633176410311997</c:v>
                </c:pt>
                <c:pt idx="14">
                  <c:v>58.7295884608344</c:v>
                </c:pt>
                <c:pt idx="15">
                  <c:v>58.862571925016397</c:v>
                </c:pt>
                <c:pt idx="16">
                  <c:v>59.044180512911701</c:v>
                </c:pt>
                <c:pt idx="17">
                  <c:v>59.245817564104399</c:v>
                </c:pt>
                <c:pt idx="18">
                  <c:v>59.385306108811903</c:v>
                </c:pt>
                <c:pt idx="19">
                  <c:v>59.404648580332903</c:v>
                </c:pt>
                <c:pt idx="20">
                  <c:v>59.288338569137998</c:v>
                </c:pt>
                <c:pt idx="21">
                  <c:v>59.1145045541885</c:v>
                </c:pt>
                <c:pt idx="22">
                  <c:v>58.991059165642497</c:v>
                </c:pt>
                <c:pt idx="23">
                  <c:v>59.008408634905898</c:v>
                </c:pt>
                <c:pt idx="24">
                  <c:v>59.148743584740799</c:v>
                </c:pt>
                <c:pt idx="25">
                  <c:v>59.290729762591198</c:v>
                </c:pt>
                <c:pt idx="26">
                  <c:v>59.287058302335097</c:v>
                </c:pt>
                <c:pt idx="27">
                  <c:v>59.085641477182897</c:v>
                </c:pt>
                <c:pt idx="28">
                  <c:v>58.729581291706197</c:v>
                </c:pt>
                <c:pt idx="29">
                  <c:v>58.343997062200998</c:v>
                </c:pt>
                <c:pt idx="30">
                  <c:v>58.048186071227498</c:v>
                </c:pt>
                <c:pt idx="31">
                  <c:v>57.847795978651902</c:v>
                </c:pt>
                <c:pt idx="32">
                  <c:v>57.671307187302602</c:v>
                </c:pt>
                <c:pt idx="33">
                  <c:v>57.424975782245802</c:v>
                </c:pt>
                <c:pt idx="34">
                  <c:v>57.032639628775897</c:v>
                </c:pt>
                <c:pt idx="35">
                  <c:v>56.4912241318018</c:v>
                </c:pt>
                <c:pt idx="36">
                  <c:v>55.879355201875399</c:v>
                </c:pt>
                <c:pt idx="37">
                  <c:v>55.360485122310102</c:v>
                </c:pt>
                <c:pt idx="38">
                  <c:v>55.030400299228702</c:v>
                </c:pt>
                <c:pt idx="39">
                  <c:v>54.916918925441301</c:v>
                </c:pt>
                <c:pt idx="40">
                  <c:v>55.004082012693203</c:v>
                </c:pt>
                <c:pt idx="41">
                  <c:v>55.2674138872027</c:v>
                </c:pt>
                <c:pt idx="42">
                  <c:v>55.667022078963697</c:v>
                </c:pt>
                <c:pt idx="43">
                  <c:v>56.158022655612399</c:v>
                </c:pt>
                <c:pt idx="44">
                  <c:v>56.698985440735399</c:v>
                </c:pt>
                <c:pt idx="45">
                  <c:v>57.222646466628099</c:v>
                </c:pt>
                <c:pt idx="46">
                  <c:v>57.717780566863098</c:v>
                </c:pt>
                <c:pt idx="47">
                  <c:v>58.180009279914302</c:v>
                </c:pt>
                <c:pt idx="48">
                  <c:v>58.597387116571902</c:v>
                </c:pt>
                <c:pt idx="49">
                  <c:v>59.002149087221703</c:v>
                </c:pt>
                <c:pt idx="50">
                  <c:v>59.415960470753703</c:v>
                </c:pt>
                <c:pt idx="51">
                  <c:v>59.823692172164101</c:v>
                </c:pt>
                <c:pt idx="52">
                  <c:v>60.144938079355597</c:v>
                </c:pt>
                <c:pt idx="53">
                  <c:v>60.341677874988399</c:v>
                </c:pt>
                <c:pt idx="54">
                  <c:v>60.445443530571403</c:v>
                </c:pt>
                <c:pt idx="55">
                  <c:v>60.484090440869899</c:v>
                </c:pt>
                <c:pt idx="56">
                  <c:v>60.471865942340102</c:v>
                </c:pt>
                <c:pt idx="57">
                  <c:v>60.409920495916303</c:v>
                </c:pt>
                <c:pt idx="58">
                  <c:v>60.307294021410499</c:v>
                </c:pt>
                <c:pt idx="59">
                  <c:v>60.138814392995499</c:v>
                </c:pt>
                <c:pt idx="60">
                  <c:v>59.887699019018797</c:v>
                </c:pt>
                <c:pt idx="61">
                  <c:v>59.567780601431302</c:v>
                </c:pt>
                <c:pt idx="62">
                  <c:v>59.2194369794829</c:v>
                </c:pt>
                <c:pt idx="63">
                  <c:v>58.900936006045903</c:v>
                </c:pt>
                <c:pt idx="64">
                  <c:v>58.623748021450197</c:v>
                </c:pt>
                <c:pt idx="65">
                  <c:v>58.373926899950597</c:v>
                </c:pt>
                <c:pt idx="66">
                  <c:v>58.133697426915703</c:v>
                </c:pt>
                <c:pt idx="67">
                  <c:v>57.922768174867997</c:v>
                </c:pt>
                <c:pt idx="68">
                  <c:v>57.774194276386403</c:v>
                </c:pt>
              </c:numCache>
            </c:numRef>
          </c:val>
          <c:smooth val="0"/>
          <c:extLst>
            <c:ext xmlns:c16="http://schemas.microsoft.com/office/drawing/2014/chart" uri="{C3380CC4-5D6E-409C-BE32-E72D297353CC}">
              <c16:uniqueId val="{00000000-7C00-46A4-8A30-1FC70CEBC5CB}"/>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A$163:$AA$234</c:f>
              <c:numCache>
                <c:formatCode>0.0</c:formatCode>
                <c:ptCount val="69"/>
                <c:pt idx="0">
                  <c:v>63.556094673609898</c:v>
                </c:pt>
                <c:pt idx="1">
                  <c:v>63.887516133788203</c:v>
                </c:pt>
                <c:pt idx="2">
                  <c:v>64.381073938003297</c:v>
                </c:pt>
                <c:pt idx="3">
                  <c:v>64.887954919307205</c:v>
                </c:pt>
                <c:pt idx="4">
                  <c:v>65.277888368795701</c:v>
                </c:pt>
                <c:pt idx="5">
                  <c:v>65.441644091279898</c:v>
                </c:pt>
                <c:pt idx="6">
                  <c:v>65.343232105154698</c:v>
                </c:pt>
                <c:pt idx="7">
                  <c:v>64.996357350985704</c:v>
                </c:pt>
                <c:pt idx="8">
                  <c:v>64.491834532578807</c:v>
                </c:pt>
                <c:pt idx="9">
                  <c:v>63.917937702621998</c:v>
                </c:pt>
                <c:pt idx="10">
                  <c:v>63.339647311731298</c:v>
                </c:pt>
                <c:pt idx="11">
                  <c:v>62.863020158813796</c:v>
                </c:pt>
                <c:pt idx="12">
                  <c:v>62.548636759897803</c:v>
                </c:pt>
                <c:pt idx="13">
                  <c:v>62.462791281894198</c:v>
                </c:pt>
                <c:pt idx="14">
                  <c:v>62.646170508723202</c:v>
                </c:pt>
                <c:pt idx="15">
                  <c:v>63.112445601331402</c:v>
                </c:pt>
                <c:pt idx="16">
                  <c:v>63.818165697078598</c:v>
                </c:pt>
                <c:pt idx="17">
                  <c:v>64.6182240447326</c:v>
                </c:pt>
                <c:pt idx="18">
                  <c:v>65.3113687169852</c:v>
                </c:pt>
                <c:pt idx="19">
                  <c:v>65.803337571266297</c:v>
                </c:pt>
                <c:pt idx="20">
                  <c:v>66.015583957414293</c:v>
                </c:pt>
                <c:pt idx="21">
                  <c:v>65.956141108001802</c:v>
                </c:pt>
                <c:pt idx="22">
                  <c:v>65.786029059919002</c:v>
                </c:pt>
                <c:pt idx="23">
                  <c:v>65.671645306780704</c:v>
                </c:pt>
                <c:pt idx="24">
                  <c:v>65.662508540009796</c:v>
                </c:pt>
                <c:pt idx="25">
                  <c:v>65.723315843028601</c:v>
                </c:pt>
                <c:pt idx="26">
                  <c:v>65.666618624867496</c:v>
                </c:pt>
                <c:pt idx="27">
                  <c:v>65.415084598910198</c:v>
                </c:pt>
                <c:pt idx="28">
                  <c:v>65.075851511365599</c:v>
                </c:pt>
                <c:pt idx="29">
                  <c:v>64.743993492179897</c:v>
                </c:pt>
                <c:pt idx="30">
                  <c:v>64.465650532478605</c:v>
                </c:pt>
                <c:pt idx="31">
                  <c:v>64.253446773041205</c:v>
                </c:pt>
                <c:pt idx="32">
                  <c:v>64.051197844724996</c:v>
                </c:pt>
                <c:pt idx="33">
                  <c:v>63.816305906168097</c:v>
                </c:pt>
                <c:pt idx="34">
                  <c:v>63.406836732926799</c:v>
                </c:pt>
                <c:pt idx="35">
                  <c:v>62.758701423890599</c:v>
                </c:pt>
                <c:pt idx="36">
                  <c:v>61.899338738789901</c:v>
                </c:pt>
                <c:pt idx="37">
                  <c:v>60.940735878646599</c:v>
                </c:pt>
                <c:pt idx="38">
                  <c:v>60.036904812876401</c:v>
                </c:pt>
                <c:pt idx="39">
                  <c:v>59.355269632134501</c:v>
                </c:pt>
                <c:pt idx="40">
                  <c:v>59.019168128829101</c:v>
                </c:pt>
                <c:pt idx="41">
                  <c:v>59.1481110302242</c:v>
                </c:pt>
                <c:pt idx="42">
                  <c:v>59.7490624558516</c:v>
                </c:pt>
                <c:pt idx="43">
                  <c:v>60.641921161992201</c:v>
                </c:pt>
                <c:pt idx="44">
                  <c:v>61.630609272541399</c:v>
                </c:pt>
                <c:pt idx="45">
                  <c:v>62.526890305456</c:v>
                </c:pt>
                <c:pt idx="46">
                  <c:v>63.226028062582103</c:v>
                </c:pt>
                <c:pt idx="47">
                  <c:v>63.7310902575013</c:v>
                </c:pt>
                <c:pt idx="48">
                  <c:v>64.128341556149707</c:v>
                </c:pt>
                <c:pt idx="49">
                  <c:v>64.539781926472102</c:v>
                </c:pt>
                <c:pt idx="50">
                  <c:v>65.015892067792393</c:v>
                </c:pt>
                <c:pt idx="51">
                  <c:v>65.4954992017162</c:v>
                </c:pt>
                <c:pt idx="52">
                  <c:v>65.827790053377697</c:v>
                </c:pt>
                <c:pt idx="53">
                  <c:v>65.917411310789305</c:v>
                </c:pt>
                <c:pt idx="54">
                  <c:v>65.783994767756298</c:v>
                </c:pt>
                <c:pt idx="55">
                  <c:v>65.530426980132603</c:v>
                </c:pt>
                <c:pt idx="56">
                  <c:v>65.299249063433706</c:v>
                </c:pt>
                <c:pt idx="57">
                  <c:v>65.200607283853103</c:v>
                </c:pt>
                <c:pt idx="58">
                  <c:v>65.258017632440797</c:v>
                </c:pt>
                <c:pt idx="59">
                  <c:v>65.394296299494101</c:v>
                </c:pt>
                <c:pt idx="60">
                  <c:v>65.461156350554106</c:v>
                </c:pt>
                <c:pt idx="61">
                  <c:v>65.325250451936398</c:v>
                </c:pt>
                <c:pt idx="62">
                  <c:v>64.943718504405794</c:v>
                </c:pt>
                <c:pt idx="63">
                  <c:v>64.362541081209798</c:v>
                </c:pt>
                <c:pt idx="64">
                  <c:v>63.671241426530102</c:v>
                </c:pt>
                <c:pt idx="65">
                  <c:v>62.950090497737598</c:v>
                </c:pt>
                <c:pt idx="66">
                  <c:v>62.270572338652102</c:v>
                </c:pt>
                <c:pt idx="67">
                  <c:v>61.712551976661103</c:v>
                </c:pt>
                <c:pt idx="68">
                  <c:v>61.330411943319902</c:v>
                </c:pt>
              </c:numCache>
            </c:numRef>
          </c:val>
          <c:smooth val="0"/>
          <c:extLst>
            <c:ext xmlns:c16="http://schemas.microsoft.com/office/drawing/2014/chart" uri="{C3380CC4-5D6E-409C-BE32-E72D297353CC}">
              <c16:uniqueId val="{00000001-7C00-46A4-8A30-1FC70CEBC5CB}"/>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O$163:$AO$234</c:f>
              <c:numCache>
                <c:formatCode>0.0</c:formatCode>
                <c:ptCount val="69"/>
                <c:pt idx="0">
                  <c:v>61.385878940632601</c:v>
                </c:pt>
                <c:pt idx="1">
                  <c:v>61.667273582436103</c:v>
                </c:pt>
                <c:pt idx="2">
                  <c:v>62.349582657190503</c:v>
                </c:pt>
                <c:pt idx="3">
                  <c:v>63.225948529108599</c:v>
                </c:pt>
                <c:pt idx="4">
                  <c:v>64.128659447235904</c:v>
                </c:pt>
                <c:pt idx="5">
                  <c:v>64.9025353106328</c:v>
                </c:pt>
                <c:pt idx="6">
                  <c:v>65.458113472127707</c:v>
                </c:pt>
                <c:pt idx="7">
                  <c:v>65.775103915840404</c:v>
                </c:pt>
                <c:pt idx="8">
                  <c:v>65.919299506814895</c:v>
                </c:pt>
                <c:pt idx="9">
                  <c:v>65.935042284247601</c:v>
                </c:pt>
                <c:pt idx="10">
                  <c:v>65.861155594220904</c:v>
                </c:pt>
                <c:pt idx="11">
                  <c:v>65.765543425689401</c:v>
                </c:pt>
                <c:pt idx="12">
                  <c:v>65.735310342295904</c:v>
                </c:pt>
                <c:pt idx="13">
                  <c:v>65.871475008803699</c:v>
                </c:pt>
                <c:pt idx="14">
                  <c:v>66.227442135637304</c:v>
                </c:pt>
                <c:pt idx="15">
                  <c:v>66.729763812812607</c:v>
                </c:pt>
                <c:pt idx="16">
                  <c:v>67.271892102472705</c:v>
                </c:pt>
                <c:pt idx="17">
                  <c:v>67.726430338619394</c:v>
                </c:pt>
                <c:pt idx="18">
                  <c:v>68.068095410411502</c:v>
                </c:pt>
                <c:pt idx="19">
                  <c:v>68.220189599730205</c:v>
                </c:pt>
                <c:pt idx="20">
                  <c:v>68.183448277033904</c:v>
                </c:pt>
                <c:pt idx="21">
                  <c:v>68.0121100510015</c:v>
                </c:pt>
                <c:pt idx="22">
                  <c:v>67.891043333925595</c:v>
                </c:pt>
                <c:pt idx="23">
                  <c:v>67.868863691863694</c:v>
                </c:pt>
                <c:pt idx="24">
                  <c:v>67.958547726352407</c:v>
                </c:pt>
                <c:pt idx="25">
                  <c:v>68.065226765760102</c:v>
                </c:pt>
                <c:pt idx="26">
                  <c:v>68.019740575045802</c:v>
                </c:pt>
                <c:pt idx="27">
                  <c:v>67.770962160029697</c:v>
                </c:pt>
                <c:pt idx="28">
                  <c:v>67.418059234294901</c:v>
                </c:pt>
                <c:pt idx="29">
                  <c:v>67.0241216015189</c:v>
                </c:pt>
                <c:pt idx="30">
                  <c:v>66.623133053961197</c:v>
                </c:pt>
                <c:pt idx="31">
                  <c:v>66.220847408481006</c:v>
                </c:pt>
                <c:pt idx="32">
                  <c:v>65.782076623234005</c:v>
                </c:pt>
                <c:pt idx="33">
                  <c:v>65.265298404381994</c:v>
                </c:pt>
                <c:pt idx="34">
                  <c:v>64.640271823914702</c:v>
                </c:pt>
                <c:pt idx="35">
                  <c:v>63.868430868112398</c:v>
                </c:pt>
                <c:pt idx="36">
                  <c:v>63.013735237491801</c:v>
                </c:pt>
                <c:pt idx="37">
                  <c:v>62.188935633839897</c:v>
                </c:pt>
                <c:pt idx="38">
                  <c:v>61.632960628626599</c:v>
                </c:pt>
                <c:pt idx="39">
                  <c:v>61.523362388375403</c:v>
                </c:pt>
                <c:pt idx="40">
                  <c:v>61.915991121408702</c:v>
                </c:pt>
                <c:pt idx="41">
                  <c:v>62.775895781373599</c:v>
                </c:pt>
                <c:pt idx="42">
                  <c:v>63.968858105551703</c:v>
                </c:pt>
                <c:pt idx="43">
                  <c:v>65.177063048621704</c:v>
                </c:pt>
                <c:pt idx="44">
                  <c:v>66.101695639923705</c:v>
                </c:pt>
                <c:pt idx="45">
                  <c:v>66.5359414393089</c:v>
                </c:pt>
                <c:pt idx="46">
                  <c:v>66.502329880267297</c:v>
                </c:pt>
                <c:pt idx="47">
                  <c:v>66.253541239744706</c:v>
                </c:pt>
                <c:pt idx="48">
                  <c:v>66.010800064783894</c:v>
                </c:pt>
                <c:pt idx="49">
                  <c:v>65.963932526882999</c:v>
                </c:pt>
                <c:pt idx="50">
                  <c:v>66.167678561624797</c:v>
                </c:pt>
                <c:pt idx="51">
                  <c:v>66.596606906963302</c:v>
                </c:pt>
                <c:pt idx="52">
                  <c:v>67.158128780662096</c:v>
                </c:pt>
                <c:pt idx="53">
                  <c:v>67.758484713768595</c:v>
                </c:pt>
                <c:pt idx="54">
                  <c:v>68.329041661039994</c:v>
                </c:pt>
                <c:pt idx="55">
                  <c:v>68.820348535365596</c:v>
                </c:pt>
                <c:pt idx="56">
                  <c:v>69.176411962943206</c:v>
                </c:pt>
                <c:pt idx="57">
                  <c:v>69.315464255849307</c:v>
                </c:pt>
                <c:pt idx="58">
                  <c:v>69.172293400354903</c:v>
                </c:pt>
                <c:pt idx="59">
                  <c:v>68.678676187453704</c:v>
                </c:pt>
                <c:pt idx="60">
                  <c:v>67.861708566480999</c:v>
                </c:pt>
                <c:pt idx="61">
                  <c:v>66.782694609404402</c:v>
                </c:pt>
                <c:pt idx="62">
                  <c:v>65.560015254243893</c:v>
                </c:pt>
                <c:pt idx="63">
                  <c:v>64.361435793883402</c:v>
                </c:pt>
                <c:pt idx="64">
                  <c:v>63.321244581790701</c:v>
                </c:pt>
                <c:pt idx="65">
                  <c:v>62.531973681553303</c:v>
                </c:pt>
                <c:pt idx="66">
                  <c:v>62.042050209845698</c:v>
                </c:pt>
                <c:pt idx="67">
                  <c:v>61.852963350067597</c:v>
                </c:pt>
                <c:pt idx="68">
                  <c:v>61.9056921334547</c:v>
                </c:pt>
              </c:numCache>
            </c:numRef>
          </c:val>
          <c:smooth val="0"/>
          <c:extLst>
            <c:ext xmlns:c16="http://schemas.microsoft.com/office/drawing/2014/chart" uri="{C3380CC4-5D6E-409C-BE32-E72D297353CC}">
              <c16:uniqueId val="{00000002-7C00-46A4-8A30-1FC70CEBC5CB}"/>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BA$163:$BA$234</c:f>
              <c:numCache>
                <c:formatCode>0.0</c:formatCode>
                <c:ptCount val="69"/>
                <c:pt idx="0">
                  <c:v>58.7645149000952</c:v>
                </c:pt>
                <c:pt idx="1">
                  <c:v>59.554568194873198</c:v>
                </c:pt>
                <c:pt idx="2">
                  <c:v>60.454771771445699</c:v>
                </c:pt>
                <c:pt idx="3">
                  <c:v>61.361542275962101</c:v>
                </c:pt>
                <c:pt idx="4">
                  <c:v>62.169939439180801</c:v>
                </c:pt>
                <c:pt idx="5">
                  <c:v>62.774457921269899</c:v>
                </c:pt>
                <c:pt idx="6">
                  <c:v>63.143870786278903</c:v>
                </c:pt>
                <c:pt idx="7">
                  <c:v>63.315065583482102</c:v>
                </c:pt>
                <c:pt idx="8">
                  <c:v>63.372164213347801</c:v>
                </c:pt>
                <c:pt idx="9">
                  <c:v>63.380475456586801</c:v>
                </c:pt>
                <c:pt idx="10">
                  <c:v>63.282473320922101</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70249470731099</c:v>
                </c:pt>
                <c:pt idx="31">
                  <c:v>61.192857428237303</c:v>
                </c:pt>
                <c:pt idx="32">
                  <c:v>60.939797398249901</c:v>
                </c:pt>
                <c:pt idx="33">
                  <c:v>60.752246203960802</c:v>
                </c:pt>
                <c:pt idx="34">
                  <c:v>60.471676590474097</c:v>
                </c:pt>
                <c:pt idx="35">
                  <c:v>60.030464080714097</c:v>
                </c:pt>
                <c:pt idx="36">
                  <c:v>59.501289226987197</c:v>
                </c:pt>
                <c:pt idx="37">
                  <c:v>59.023219411298001</c:v>
                </c:pt>
                <c:pt idx="38">
                  <c:v>58.7475753097509</c:v>
                </c:pt>
                <c:pt idx="39">
                  <c:v>58.815879283153798</c:v>
                </c:pt>
                <c:pt idx="40">
                  <c:v>59.294686962699203</c:v>
                </c:pt>
                <c:pt idx="41">
                  <c:v>60.076489421137197</c:v>
                </c:pt>
                <c:pt idx="42">
                  <c:v>60.918229017494397</c:v>
                </c:pt>
                <c:pt idx="43">
                  <c:v>61.6002808446258</c:v>
                </c:pt>
                <c:pt idx="44">
                  <c:v>61.964747678018597</c:v>
                </c:pt>
                <c:pt idx="45">
                  <c:v>61.991260352453097</c:v>
                </c:pt>
                <c:pt idx="46">
                  <c:v>61.907074778047402</c:v>
                </c:pt>
                <c:pt idx="47">
                  <c:v>62.062933494831803</c:v>
                </c:pt>
                <c:pt idx="48">
                  <c:v>62.656957576210999</c:v>
                </c:pt>
                <c:pt idx="49">
                  <c:v>63.654187961976703</c:v>
                </c:pt>
                <c:pt idx="50">
                  <c:v>64.806102588394097</c:v>
                </c:pt>
                <c:pt idx="51">
                  <c:v>65.720552150968899</c:v>
                </c:pt>
                <c:pt idx="52">
                  <c:v>66.051729201019299</c:v>
                </c:pt>
                <c:pt idx="53">
                  <c:v>65.773607368370094</c:v>
                </c:pt>
                <c:pt idx="54">
                  <c:v>65.16928689913</c:v>
                </c:pt>
                <c:pt idx="55">
                  <c:v>64.587053617033305</c:v>
                </c:pt>
                <c:pt idx="56">
                  <c:v>64.2618823050408</c:v>
                </c:pt>
                <c:pt idx="57">
                  <c:v>64.242186436670195</c:v>
                </c:pt>
                <c:pt idx="58">
                  <c:v>64.346903807366999</c:v>
                </c:pt>
                <c:pt idx="59">
                  <c:v>64.441384139380105</c:v>
                </c:pt>
                <c:pt idx="60">
                  <c:v>64.398763731595594</c:v>
                </c:pt>
                <c:pt idx="61">
                  <c:v>64.137829478439002</c:v>
                </c:pt>
                <c:pt idx="62">
                  <c:v>63.596708934935201</c:v>
                </c:pt>
                <c:pt idx="63">
                  <c:v>62.702856806854001</c:v>
                </c:pt>
                <c:pt idx="64">
                  <c:v>61.324410907234899</c:v>
                </c:pt>
                <c:pt idx="65">
                  <c:v>59.359544364969601</c:v>
                </c:pt>
                <c:pt idx="66">
                  <c:v>56.9163135136275</c:v>
                </c:pt>
                <c:pt idx="67">
                  <c:v>54.307059175050902</c:v>
                </c:pt>
                <c:pt idx="68">
                  <c:v>51.9479433322552</c:v>
                </c:pt>
              </c:numCache>
            </c:numRef>
          </c:val>
          <c:smooth val="0"/>
          <c:extLst>
            <c:ext xmlns:c16="http://schemas.microsoft.com/office/drawing/2014/chart" uri="{C3380CC4-5D6E-409C-BE32-E72D297353CC}">
              <c16:uniqueId val="{00000003-7C00-46A4-8A30-1FC70CEBC5CB}"/>
            </c:ext>
          </c:extLst>
        </c:ser>
        <c:dLbls>
          <c:showLegendKey val="0"/>
          <c:showVal val="0"/>
          <c:showCatName val="0"/>
          <c:showSerName val="0"/>
          <c:showPercent val="0"/>
          <c:showBubbleSize val="0"/>
        </c:dLbls>
        <c:smooth val="0"/>
        <c:axId val="493494760"/>
        <c:axId val="493490448"/>
      </c:lineChart>
      <c:catAx>
        <c:axId val="4934947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448"/>
        <c:crossesAt val="50"/>
        <c:auto val="1"/>
        <c:lblAlgn val="ctr"/>
        <c:lblOffset val="100"/>
        <c:tickLblSkip val="1"/>
        <c:tickMarkSkip val="12"/>
        <c:noMultiLvlLbl val="1"/>
      </c:catAx>
      <c:valAx>
        <c:axId val="49349044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4760"/>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ICE_Gráficas Desest y Tendencia-Ciclo.xlsx]Datos'!$BB$5</c:f>
              <c:strCache>
                <c:ptCount val="1"/>
                <c:pt idx="0">
                  <c:v>Indice</c:v>
                </c:pt>
              </c:strCache>
            </c:strRef>
          </c:tx>
          <c:spPr>
            <a:ln w="19050">
              <a:solidFill>
                <a:srgbClr val="4A7EBB"/>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BB$163:$BB$235</c:f>
              <c:numCache>
                <c:formatCode>0.0</c:formatCode>
                <c:ptCount val="70"/>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24999999999997</c:v>
                </c:pt>
                <c:pt idx="64">
                  <c:v>52.963999999999999</c:v>
                </c:pt>
                <c:pt idx="65">
                  <c:v>50.634999999999998</c:v>
                </c:pt>
                <c:pt idx="66">
                  <c:v>49.494</c:v>
                </c:pt>
                <c:pt idx="67">
                  <c:v>46.951000000000001</c:v>
                </c:pt>
                <c:pt idx="68">
                  <c:v>45.436</c:v>
                </c:pt>
              </c:numCache>
            </c:numRef>
          </c:val>
          <c:smooth val="0"/>
          <c:extLst>
            <c:ext xmlns:c16="http://schemas.microsoft.com/office/drawing/2014/chart" uri="{C3380CC4-5D6E-409C-BE32-E72D297353CC}">
              <c16:uniqueId val="{00000000-52A4-4512-AC3A-A54FF01DCFD7}"/>
            </c:ext>
          </c:extLst>
        </c:ser>
        <c:dLbls>
          <c:showLegendKey val="0"/>
          <c:showVal val="0"/>
          <c:showCatName val="0"/>
          <c:showSerName val="0"/>
          <c:showPercent val="0"/>
          <c:showBubbleSize val="0"/>
        </c:dLbls>
        <c:smooth val="0"/>
        <c:axId val="465225512"/>
        <c:axId val="465221200"/>
      </c:lineChart>
      <c:catAx>
        <c:axId val="4652255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1200"/>
        <c:crossesAt val="50"/>
        <c:auto val="1"/>
        <c:lblAlgn val="ctr"/>
        <c:lblOffset val="50"/>
        <c:tickLblSkip val="1"/>
        <c:tickMarkSkip val="12"/>
        <c:noMultiLvlLbl val="1"/>
      </c:catAx>
      <c:valAx>
        <c:axId val="46522120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6522551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69"/>
                <c:pt idx="0">
                  <c:v>43.694202145654003</c:v>
                </c:pt>
                <c:pt idx="1">
                  <c:v>43.329042824231003</c:v>
                </c:pt>
                <c:pt idx="2">
                  <c:v>46.3270514435794</c:v>
                </c:pt>
                <c:pt idx="3">
                  <c:v>47.4584390973137</c:v>
                </c:pt>
                <c:pt idx="4">
                  <c:v>48.422432374932697</c:v>
                </c:pt>
                <c:pt idx="5">
                  <c:v>49.279183052781903</c:v>
                </c:pt>
                <c:pt idx="6">
                  <c:v>50.024269449690799</c:v>
                </c:pt>
                <c:pt idx="7">
                  <c:v>50.268196825039901</c:v>
                </c:pt>
                <c:pt idx="8">
                  <c:v>50.082168343603499</c:v>
                </c:pt>
                <c:pt idx="9">
                  <c:v>49.648195470914999</c:v>
                </c:pt>
                <c:pt idx="10">
                  <c:v>50.076240197287497</c:v>
                </c:pt>
                <c:pt idx="11">
                  <c:v>49.944646546731001</c:v>
                </c:pt>
                <c:pt idx="12">
                  <c:v>49.952105985470098</c:v>
                </c:pt>
                <c:pt idx="13">
                  <c:v>50.266225773958702</c:v>
                </c:pt>
                <c:pt idx="14">
                  <c:v>51.111316327782298</c:v>
                </c:pt>
                <c:pt idx="15">
                  <c:v>51.274392052376001</c:v>
                </c:pt>
                <c:pt idx="16">
                  <c:v>50.514022962203597</c:v>
                </c:pt>
                <c:pt idx="17">
                  <c:v>49.366010420963597</c:v>
                </c:pt>
                <c:pt idx="18">
                  <c:v>52.124331665874401</c:v>
                </c:pt>
                <c:pt idx="19">
                  <c:v>53.399257457802001</c:v>
                </c:pt>
                <c:pt idx="20">
                  <c:v>52.096905989742901</c:v>
                </c:pt>
                <c:pt idx="21">
                  <c:v>51.616740767571002</c:v>
                </c:pt>
                <c:pt idx="22">
                  <c:v>50.9561891755856</c:v>
                </c:pt>
                <c:pt idx="23">
                  <c:v>50.431024657020401</c:v>
                </c:pt>
                <c:pt idx="24">
                  <c:v>52.264678317591603</c:v>
                </c:pt>
                <c:pt idx="25">
                  <c:v>52.773831129667201</c:v>
                </c:pt>
                <c:pt idx="26">
                  <c:v>52.760683979554202</c:v>
                </c:pt>
                <c:pt idx="27">
                  <c:v>52.429459350423897</c:v>
                </c:pt>
                <c:pt idx="28">
                  <c:v>52.659879499712801</c:v>
                </c:pt>
                <c:pt idx="29">
                  <c:v>51.111670143017598</c:v>
                </c:pt>
                <c:pt idx="30">
                  <c:v>49.794436150905902</c:v>
                </c:pt>
                <c:pt idx="31">
                  <c:v>50.5382307362026</c:v>
                </c:pt>
                <c:pt idx="32">
                  <c:v>50.347161072468801</c:v>
                </c:pt>
                <c:pt idx="33">
                  <c:v>49.723417493612203</c:v>
                </c:pt>
                <c:pt idx="34">
                  <c:v>49.278239585645601</c:v>
                </c:pt>
                <c:pt idx="35">
                  <c:v>48.586423419902196</c:v>
                </c:pt>
                <c:pt idx="36">
                  <c:v>47.704520505163899</c:v>
                </c:pt>
                <c:pt idx="37">
                  <c:v>47.134635403332901</c:v>
                </c:pt>
                <c:pt idx="38">
                  <c:v>44.121070024046901</c:v>
                </c:pt>
                <c:pt idx="39">
                  <c:v>36.757317575231298</c:v>
                </c:pt>
                <c:pt idx="40">
                  <c:v>34.912610909453903</c:v>
                </c:pt>
                <c:pt idx="41">
                  <c:v>37.758569629985999</c:v>
                </c:pt>
                <c:pt idx="42">
                  <c:v>39.124833539434299</c:v>
                </c:pt>
                <c:pt idx="43">
                  <c:v>39.529820212021797</c:v>
                </c:pt>
                <c:pt idx="44">
                  <c:v>41.102181682824003</c:v>
                </c:pt>
                <c:pt idx="45">
                  <c:v>41.8809636168236</c:v>
                </c:pt>
                <c:pt idx="46">
                  <c:v>42.377340147754801</c:v>
                </c:pt>
                <c:pt idx="47">
                  <c:v>43.129052919913697</c:v>
                </c:pt>
                <c:pt idx="48">
                  <c:v>43.73798852558</c:v>
                </c:pt>
                <c:pt idx="49">
                  <c:v>44.486337604928302</c:v>
                </c:pt>
                <c:pt idx="50">
                  <c:v>45.711876249352997</c:v>
                </c:pt>
                <c:pt idx="51">
                  <c:v>48.351570007840998</c:v>
                </c:pt>
                <c:pt idx="52">
                  <c:v>49.9565783663434</c:v>
                </c:pt>
                <c:pt idx="53">
                  <c:v>51.676740019152099</c:v>
                </c:pt>
                <c:pt idx="54">
                  <c:v>51.832573189896898</c:v>
                </c:pt>
                <c:pt idx="55">
                  <c:v>51.568734527788898</c:v>
                </c:pt>
                <c:pt idx="56">
                  <c:v>51.601781776712102</c:v>
                </c:pt>
                <c:pt idx="57">
                  <c:v>52.025307047618199</c:v>
                </c:pt>
                <c:pt idx="58">
                  <c:v>52.696973159572302</c:v>
                </c:pt>
                <c:pt idx="59">
                  <c:v>52.531200331455302</c:v>
                </c:pt>
                <c:pt idx="60">
                  <c:v>50.8364606493342</c:v>
                </c:pt>
                <c:pt idx="61">
                  <c:v>52.413096192533601</c:v>
                </c:pt>
                <c:pt idx="62">
                  <c:v>51.867822500935901</c:v>
                </c:pt>
                <c:pt idx="63">
                  <c:v>52.103293328627402</c:v>
                </c:pt>
                <c:pt idx="64">
                  <c:v>51.997077945628099</c:v>
                </c:pt>
                <c:pt idx="65">
                  <c:v>51.675355106769601</c:v>
                </c:pt>
                <c:pt idx="66">
                  <c:v>51.049603572671501</c:v>
                </c:pt>
                <c:pt idx="67">
                  <c:v>50.911826622769297</c:v>
                </c:pt>
                <c:pt idx="68">
                  <c:v>50.100152551756402</c:v>
                </c:pt>
              </c:numCache>
            </c:numRef>
          </c:val>
          <c:smooth val="0"/>
          <c:extLst>
            <c:ext xmlns:c16="http://schemas.microsoft.com/office/drawing/2014/chart" uri="{C3380CC4-5D6E-409C-BE32-E72D297353CC}">
              <c16:uniqueId val="{00000000-152E-4D92-A7FB-56FD26371DC3}"/>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9"/>
                <c:pt idx="0">
                  <c:v>47.934887055118999</c:v>
                </c:pt>
                <c:pt idx="1">
                  <c:v>47.998827548398303</c:v>
                </c:pt>
                <c:pt idx="2">
                  <c:v>48.112581245122101</c:v>
                </c:pt>
                <c:pt idx="3">
                  <c:v>48.363349126284497</c:v>
                </c:pt>
                <c:pt idx="4">
                  <c:v>48.820411316604499</c:v>
                </c:pt>
                <c:pt idx="5">
                  <c:v>49.413289524798301</c:v>
                </c:pt>
                <c:pt idx="6">
                  <c:v>49.890826136919003</c:v>
                </c:pt>
                <c:pt idx="7">
                  <c:v>50.112912083508398</c:v>
                </c:pt>
                <c:pt idx="8">
                  <c:v>50.091578113215803</c:v>
                </c:pt>
                <c:pt idx="9">
                  <c:v>49.970045962483503</c:v>
                </c:pt>
                <c:pt idx="10">
                  <c:v>49.869396525895603</c:v>
                </c:pt>
                <c:pt idx="11">
                  <c:v>49.904541597038701</c:v>
                </c:pt>
                <c:pt idx="12">
                  <c:v>50.145839993054601</c:v>
                </c:pt>
                <c:pt idx="13">
                  <c:v>50.466322172910601</c:v>
                </c:pt>
                <c:pt idx="14">
                  <c:v>50.736149080470597</c:v>
                </c:pt>
                <c:pt idx="15">
                  <c:v>50.9686407236292</c:v>
                </c:pt>
                <c:pt idx="16">
                  <c:v>51.180895679068797</c:v>
                </c:pt>
                <c:pt idx="17">
                  <c:v>51.460475660542301</c:v>
                </c:pt>
                <c:pt idx="18">
                  <c:v>51.807221141125197</c:v>
                </c:pt>
                <c:pt idx="19">
                  <c:v>52.013034539813397</c:v>
                </c:pt>
                <c:pt idx="20">
                  <c:v>51.871475650110497</c:v>
                </c:pt>
                <c:pt idx="21">
                  <c:v>51.529185350507703</c:v>
                </c:pt>
                <c:pt idx="22">
                  <c:v>51.3815864511866</c:v>
                </c:pt>
                <c:pt idx="23">
                  <c:v>51.602749556005001</c:v>
                </c:pt>
                <c:pt idx="24">
                  <c:v>52.058985664006002</c:v>
                </c:pt>
                <c:pt idx="25">
                  <c:v>52.560410423173103</c:v>
                </c:pt>
                <c:pt idx="26">
                  <c:v>52.780562352820901</c:v>
                </c:pt>
                <c:pt idx="27">
                  <c:v>52.600107049671003</c:v>
                </c:pt>
                <c:pt idx="28">
                  <c:v>52.130907517475499</c:v>
                </c:pt>
                <c:pt idx="29">
                  <c:v>51.562298817546299</c:v>
                </c:pt>
                <c:pt idx="30">
                  <c:v>51.022158979741199</c:v>
                </c:pt>
                <c:pt idx="31">
                  <c:v>50.575165487104101</c:v>
                </c:pt>
                <c:pt idx="32">
                  <c:v>50.2055457569545</c:v>
                </c:pt>
                <c:pt idx="33">
                  <c:v>49.839617771764303</c:v>
                </c:pt>
                <c:pt idx="34">
                  <c:v>49.313659659689897</c:v>
                </c:pt>
                <c:pt idx="35">
                  <c:v>48.585233090637701</c:v>
                </c:pt>
                <c:pt idx="36">
                  <c:v>47.475526542687703</c:v>
                </c:pt>
                <c:pt idx="37">
                  <c:v>45.852138420380001</c:v>
                </c:pt>
                <c:pt idx="38">
                  <c:v>43.814295923201399</c:v>
                </c:pt>
                <c:pt idx="39">
                  <c:v>41.753579427811999</c:v>
                </c:pt>
                <c:pt idx="40">
                  <c:v>40.092974869954503</c:v>
                </c:pt>
                <c:pt idx="41">
                  <c:v>39.1975580120681</c:v>
                </c:pt>
                <c:pt idx="42">
                  <c:v>39.175081892223297</c:v>
                </c:pt>
                <c:pt idx="43">
                  <c:v>39.821047446136603</c:v>
                </c:pt>
                <c:pt idx="44">
                  <c:v>40.753490267514202</c:v>
                </c:pt>
                <c:pt idx="45">
                  <c:v>41.687019961495103</c:v>
                </c:pt>
                <c:pt idx="46">
                  <c:v>42.456891101722597</c:v>
                </c:pt>
                <c:pt idx="47">
                  <c:v>43.031708118753698</c:v>
                </c:pt>
                <c:pt idx="48">
                  <c:v>43.682213319762397</c:v>
                </c:pt>
                <c:pt idx="49">
                  <c:v>44.714643631367601</c:v>
                </c:pt>
                <c:pt idx="50">
                  <c:v>46.233737148902399</c:v>
                </c:pt>
                <c:pt idx="51">
                  <c:v>48.101365291571803</c:v>
                </c:pt>
                <c:pt idx="52">
                  <c:v>49.893035607234602</c:v>
                </c:pt>
                <c:pt idx="53">
                  <c:v>51.134151796493398</c:v>
                </c:pt>
                <c:pt idx="54">
                  <c:v>51.669562904005701</c:v>
                </c:pt>
                <c:pt idx="55">
                  <c:v>51.791139215378202</c:v>
                </c:pt>
                <c:pt idx="56">
                  <c:v>51.898684246305002</c:v>
                </c:pt>
                <c:pt idx="57">
                  <c:v>52.103144286347899</c:v>
                </c:pt>
                <c:pt idx="58">
                  <c:v>52.364186207036198</c:v>
                </c:pt>
                <c:pt idx="59">
                  <c:v>52.476868887960599</c:v>
                </c:pt>
                <c:pt idx="60">
                  <c:v>52.389159734187999</c:v>
                </c:pt>
                <c:pt idx="61">
                  <c:v>52.226720415295603</c:v>
                </c:pt>
                <c:pt idx="62">
                  <c:v>52.121659398393199</c:v>
                </c:pt>
                <c:pt idx="63">
                  <c:v>52.039082641357098</c:v>
                </c:pt>
                <c:pt idx="64">
                  <c:v>51.888989170336998</c:v>
                </c:pt>
                <c:pt idx="65">
                  <c:v>51.616269363884697</c:v>
                </c:pt>
                <c:pt idx="66">
                  <c:v>51.2017724640274</c:v>
                </c:pt>
                <c:pt idx="67">
                  <c:v>50.690044958536703</c:v>
                </c:pt>
                <c:pt idx="68">
                  <c:v>50.225099859258599</c:v>
                </c:pt>
              </c:numCache>
            </c:numRef>
          </c:val>
          <c:smooth val="0"/>
          <c:extLst>
            <c:ext xmlns:c16="http://schemas.microsoft.com/office/drawing/2014/chart" uri="{C3380CC4-5D6E-409C-BE32-E72D297353CC}">
              <c16:uniqueId val="{00000001-152E-4D92-A7FB-56FD26371DC3}"/>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O$163:$O$234</c:f>
              <c:numCache>
                <c:formatCode>0.0</c:formatCode>
                <c:ptCount val="69"/>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923000000000002</c:v>
                </c:pt>
                <c:pt idx="64">
                  <c:v>50.402000000000001</c:v>
                </c:pt>
                <c:pt idx="65">
                  <c:v>49.655999999999999</c:v>
                </c:pt>
                <c:pt idx="66">
                  <c:v>49.023000000000003</c:v>
                </c:pt>
                <c:pt idx="67">
                  <c:v>48.456000000000003</c:v>
                </c:pt>
                <c:pt idx="68">
                  <c:v>47.960999999999999</c:v>
                </c:pt>
              </c:numCache>
            </c:numRef>
          </c:val>
          <c:smooth val="0"/>
          <c:extLst>
            <c:ext xmlns:c16="http://schemas.microsoft.com/office/drawing/2014/chart" uri="{C3380CC4-5D6E-409C-BE32-E72D297353CC}">
              <c16:uniqueId val="{00000000-AF40-4AAE-9827-27533CC72A8B}"/>
            </c:ext>
          </c:extLst>
        </c:ser>
        <c:ser>
          <c:idx val="0"/>
          <c:order val="1"/>
          <c:tx>
            <c:strRef>
              <c:f>'[ICE_Gráficas Desest y Tendencia-Ciclo.xlsx]Datos'!$P$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69"/>
                <c:pt idx="0">
                  <c:v>45.571414820396797</c:v>
                </c:pt>
                <c:pt idx="1">
                  <c:v>45.748715590280199</c:v>
                </c:pt>
                <c:pt idx="2">
                  <c:v>46.2535297760273</c:v>
                </c:pt>
                <c:pt idx="3">
                  <c:v>47.0160324995419</c:v>
                </c:pt>
                <c:pt idx="4">
                  <c:v>47.943019940115697</c:v>
                </c:pt>
                <c:pt idx="5">
                  <c:v>48.841637258855599</c:v>
                </c:pt>
                <c:pt idx="6">
                  <c:v>49.536821825906998</c:v>
                </c:pt>
                <c:pt idx="7">
                  <c:v>49.880944799060103</c:v>
                </c:pt>
                <c:pt idx="8">
                  <c:v>49.799821583129201</c:v>
                </c:pt>
                <c:pt idx="9">
                  <c:v>49.3311526003029</c:v>
                </c:pt>
                <c:pt idx="10">
                  <c:v>48.612450891167398</c:v>
                </c:pt>
                <c:pt idx="11">
                  <c:v>47.872094268015303</c:v>
                </c:pt>
                <c:pt idx="12">
                  <c:v>47.349541456073197</c:v>
                </c:pt>
                <c:pt idx="13">
                  <c:v>47.1506043658351</c:v>
                </c:pt>
                <c:pt idx="14">
                  <c:v>47.233144756769697</c:v>
                </c:pt>
                <c:pt idx="15">
                  <c:v>47.522591935710999</c:v>
                </c:pt>
                <c:pt idx="16">
                  <c:v>47.9957575343172</c:v>
                </c:pt>
                <c:pt idx="17">
                  <c:v>48.561100031168799</c:v>
                </c:pt>
                <c:pt idx="18">
                  <c:v>49.156921331893898</c:v>
                </c:pt>
                <c:pt idx="19">
                  <c:v>49.653575412324898</c:v>
                </c:pt>
                <c:pt idx="20">
                  <c:v>49.970665423384403</c:v>
                </c:pt>
                <c:pt idx="21">
                  <c:v>50.042067279904401</c:v>
                </c:pt>
                <c:pt idx="22">
                  <c:v>49.885333477411699</c:v>
                </c:pt>
                <c:pt idx="23">
                  <c:v>49.624127435452202</c:v>
                </c:pt>
                <c:pt idx="24">
                  <c:v>49.431626418317698</c:v>
                </c:pt>
                <c:pt idx="25">
                  <c:v>49.402616189347697</c:v>
                </c:pt>
                <c:pt idx="26">
                  <c:v>49.461379882519402</c:v>
                </c:pt>
                <c:pt idx="27">
                  <c:v>49.485772743510402</c:v>
                </c:pt>
                <c:pt idx="28">
                  <c:v>49.418965790526002</c:v>
                </c:pt>
                <c:pt idx="29">
                  <c:v>49.223279530927101</c:v>
                </c:pt>
                <c:pt idx="30">
                  <c:v>48.980722017146903</c:v>
                </c:pt>
                <c:pt idx="31">
                  <c:v>48.753054571703501</c:v>
                </c:pt>
                <c:pt idx="32">
                  <c:v>48.600127496563097</c:v>
                </c:pt>
                <c:pt idx="33">
                  <c:v>48.505746108834302</c:v>
                </c:pt>
                <c:pt idx="34">
                  <c:v>48.340342169352901</c:v>
                </c:pt>
                <c:pt idx="35">
                  <c:v>47.906099578166803</c:v>
                </c:pt>
                <c:pt idx="36">
                  <c:v>47.0461236778158</c:v>
                </c:pt>
                <c:pt idx="37">
                  <c:v>45.758144006737403</c:v>
                </c:pt>
                <c:pt idx="38">
                  <c:v>44.165160869707798</c:v>
                </c:pt>
                <c:pt idx="39">
                  <c:v>42.504223096316203</c:v>
                </c:pt>
                <c:pt idx="40">
                  <c:v>41.084846276745999</c:v>
                </c:pt>
                <c:pt idx="41">
                  <c:v>40.208735516199702</c:v>
                </c:pt>
                <c:pt idx="42">
                  <c:v>40.005476881214399</c:v>
                </c:pt>
                <c:pt idx="43">
                  <c:v>40.355901673946299</c:v>
                </c:pt>
                <c:pt idx="44">
                  <c:v>41.057428382068103</c:v>
                </c:pt>
                <c:pt idx="45">
                  <c:v>41.868994040725397</c:v>
                </c:pt>
                <c:pt idx="46">
                  <c:v>42.624876844822403</c:v>
                </c:pt>
                <c:pt idx="47">
                  <c:v>43.2768603067043</c:v>
                </c:pt>
                <c:pt idx="48">
                  <c:v>43.882700071635902</c:v>
                </c:pt>
                <c:pt idx="49">
                  <c:v>44.562530414491498</c:v>
                </c:pt>
                <c:pt idx="50">
                  <c:v>45.404981776710898</c:v>
                </c:pt>
                <c:pt idx="51">
                  <c:v>46.3967134614442</c:v>
                </c:pt>
                <c:pt idx="52">
                  <c:v>47.3937840548612</c:v>
                </c:pt>
                <c:pt idx="53">
                  <c:v>48.287099941403198</c:v>
                </c:pt>
                <c:pt idx="54">
                  <c:v>49.057192701844102</c:v>
                </c:pt>
                <c:pt idx="55">
                  <c:v>49.714989857471998</c:v>
                </c:pt>
                <c:pt idx="56">
                  <c:v>50.301221105381103</c:v>
                </c:pt>
                <c:pt idx="57">
                  <c:v>50.847227848412899</c:v>
                </c:pt>
                <c:pt idx="58">
                  <c:v>51.345572518278701</c:v>
                </c:pt>
                <c:pt idx="59">
                  <c:v>51.740247117341603</c:v>
                </c:pt>
                <c:pt idx="60">
                  <c:v>51.930992690858403</c:v>
                </c:pt>
                <c:pt idx="61">
                  <c:v>51.837942415585403</c:v>
                </c:pt>
                <c:pt idx="62">
                  <c:v>51.486303762800702</c:v>
                </c:pt>
                <c:pt idx="63">
                  <c:v>50.950992676827802</c:v>
                </c:pt>
                <c:pt idx="64">
                  <c:v>50.326550666825398</c:v>
                </c:pt>
                <c:pt idx="65">
                  <c:v>49.6779816027626</c:v>
                </c:pt>
                <c:pt idx="66">
                  <c:v>49.057818528220999</c:v>
                </c:pt>
                <c:pt idx="67">
                  <c:v>48.540074720171503</c:v>
                </c:pt>
                <c:pt idx="68">
                  <c:v>48.182754227197002</c:v>
                </c:pt>
              </c:numCache>
            </c:numRef>
          </c:val>
          <c:smooth val="0"/>
          <c:extLst>
            <c:ext xmlns:c16="http://schemas.microsoft.com/office/drawing/2014/chart" uri="{C3380CC4-5D6E-409C-BE32-E72D297353CC}">
              <c16:uniqueId val="{00000001-AF40-4AAE-9827-27533CC72A8B}"/>
            </c:ext>
          </c:extLst>
        </c:ser>
        <c:dLbls>
          <c:showLegendKey val="0"/>
          <c:showVal val="0"/>
          <c:showCatName val="0"/>
          <c:showSerName val="0"/>
          <c:showPercent val="0"/>
          <c:showBubbleSize val="0"/>
        </c:dLbls>
        <c:smooth val="0"/>
        <c:axId val="465223944"/>
        <c:axId val="465220024"/>
      </c:lineChart>
      <c:catAx>
        <c:axId val="465223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0024"/>
        <c:crossesAt val="50"/>
        <c:auto val="1"/>
        <c:lblAlgn val="ctr"/>
        <c:lblOffset val="50"/>
        <c:tickLblSkip val="1"/>
        <c:tickMarkSkip val="12"/>
        <c:noMultiLvlLbl val="1"/>
      </c:catAx>
      <c:valAx>
        <c:axId val="4652200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39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B$163:$AB$234</c:f>
              <c:numCache>
                <c:formatCode>0.0</c:formatCode>
                <c:ptCount val="69"/>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41999999999997</c:v>
                </c:pt>
                <c:pt idx="64">
                  <c:v>51.932000000000002</c:v>
                </c:pt>
                <c:pt idx="65">
                  <c:v>51.497999999999998</c:v>
                </c:pt>
                <c:pt idx="66">
                  <c:v>50.616999999999997</c:v>
                </c:pt>
                <c:pt idx="67">
                  <c:v>50.44</c:v>
                </c:pt>
                <c:pt idx="68">
                  <c:v>49.628</c:v>
                </c:pt>
              </c:numCache>
            </c:numRef>
          </c:val>
          <c:smooth val="0"/>
          <c:extLst>
            <c:ext xmlns:c16="http://schemas.microsoft.com/office/drawing/2014/chart" uri="{C3380CC4-5D6E-409C-BE32-E72D297353CC}">
              <c16:uniqueId val="{00000000-4090-4483-99E2-A2E9ABC01CA4}"/>
            </c:ext>
          </c:extLst>
        </c:ser>
        <c:ser>
          <c:idx val="0"/>
          <c:order val="1"/>
          <c:tx>
            <c:strRef>
              <c:f>'[ICE_Gráficas Desest y Tendencia-Ciclo.xlsx]Datos'!$AC$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69"/>
                <c:pt idx="0">
                  <c:v>47.745451341300601</c:v>
                </c:pt>
                <c:pt idx="1">
                  <c:v>47.933288973572999</c:v>
                </c:pt>
                <c:pt idx="2">
                  <c:v>48.457530066446701</c:v>
                </c:pt>
                <c:pt idx="3">
                  <c:v>49.297843846761701</c:v>
                </c:pt>
                <c:pt idx="4">
                  <c:v>50.338567735354303</c:v>
                </c:pt>
                <c:pt idx="5">
                  <c:v>51.388271213674599</c:v>
                </c:pt>
                <c:pt idx="6">
                  <c:v>52.226975035099102</c:v>
                </c:pt>
                <c:pt idx="7">
                  <c:v>52.684157544612198</c:v>
                </c:pt>
                <c:pt idx="8">
                  <c:v>52.720709236646499</c:v>
                </c:pt>
                <c:pt idx="9">
                  <c:v>52.421177392546902</c:v>
                </c:pt>
                <c:pt idx="10">
                  <c:v>51.964269978794199</c:v>
                </c:pt>
                <c:pt idx="11">
                  <c:v>51.469769456225002</c:v>
                </c:pt>
                <c:pt idx="12">
                  <c:v>51.054645352458103</c:v>
                </c:pt>
                <c:pt idx="13">
                  <c:v>50.823087401103699</c:v>
                </c:pt>
                <c:pt idx="14">
                  <c:v>50.828237734844997</c:v>
                </c:pt>
                <c:pt idx="15">
                  <c:v>51.069255074966598</c:v>
                </c:pt>
                <c:pt idx="16">
                  <c:v>51.5386223044855</c:v>
                </c:pt>
                <c:pt idx="17">
                  <c:v>52.167061576480101</c:v>
                </c:pt>
                <c:pt idx="18">
                  <c:v>52.8016988626241</c:v>
                </c:pt>
                <c:pt idx="19">
                  <c:v>53.278907602728303</c:v>
                </c:pt>
                <c:pt idx="20">
                  <c:v>53.481794287460097</c:v>
                </c:pt>
                <c:pt idx="21">
                  <c:v>53.410280837032602</c:v>
                </c:pt>
                <c:pt idx="22">
                  <c:v>53.2272001858301</c:v>
                </c:pt>
                <c:pt idx="23">
                  <c:v>53.121159191096602</c:v>
                </c:pt>
                <c:pt idx="24">
                  <c:v>53.170969194005103</c:v>
                </c:pt>
                <c:pt idx="25">
                  <c:v>53.281297213622302</c:v>
                </c:pt>
                <c:pt idx="26">
                  <c:v>53.2733110859728</c:v>
                </c:pt>
                <c:pt idx="27">
                  <c:v>53.045536139557001</c:v>
                </c:pt>
                <c:pt idx="28">
                  <c:v>52.636591628959302</c:v>
                </c:pt>
                <c:pt idx="29">
                  <c:v>52.114719099785702</c:v>
                </c:pt>
                <c:pt idx="30">
                  <c:v>51.611503274589197</c:v>
                </c:pt>
                <c:pt idx="31">
                  <c:v>51.211850548665701</c:v>
                </c:pt>
                <c:pt idx="32">
                  <c:v>50.9172438993903</c:v>
                </c:pt>
                <c:pt idx="33">
                  <c:v>50.632930376799798</c:v>
                </c:pt>
                <c:pt idx="34">
                  <c:v>50.182085119423199</c:v>
                </c:pt>
                <c:pt idx="35">
                  <c:v>49.407796516333299</c:v>
                </c:pt>
                <c:pt idx="36">
                  <c:v>48.243136814330498</c:v>
                </c:pt>
                <c:pt idx="37">
                  <c:v>46.727927140541198</c:v>
                </c:pt>
                <c:pt idx="38">
                  <c:v>45.043400353684703</c:v>
                </c:pt>
                <c:pt idx="39">
                  <c:v>43.438466967646796</c:v>
                </c:pt>
                <c:pt idx="40">
                  <c:v>42.155694841809499</c:v>
                </c:pt>
                <c:pt idx="41">
                  <c:v>41.393394611910303</c:v>
                </c:pt>
                <c:pt idx="42">
                  <c:v>41.209047403408</c:v>
                </c:pt>
                <c:pt idx="43">
                  <c:v>41.451291088762297</c:v>
                </c:pt>
                <c:pt idx="44">
                  <c:v>41.911641005159197</c:v>
                </c:pt>
                <c:pt idx="45">
                  <c:v>42.4357457436437</c:v>
                </c:pt>
                <c:pt idx="46">
                  <c:v>42.966614389103199</c:v>
                </c:pt>
                <c:pt idx="47">
                  <c:v>43.593441026275499</c:v>
                </c:pt>
                <c:pt idx="48">
                  <c:v>44.436360305051899</c:v>
                </c:pt>
                <c:pt idx="49">
                  <c:v>45.634760749809701</c:v>
                </c:pt>
                <c:pt idx="50">
                  <c:v>47.185495832340997</c:v>
                </c:pt>
                <c:pt idx="51">
                  <c:v>48.959667057838402</c:v>
                </c:pt>
                <c:pt idx="52">
                  <c:v>50.726547870491302</c:v>
                </c:pt>
                <c:pt idx="53">
                  <c:v>52.280836175605899</c:v>
                </c:pt>
                <c:pt idx="54">
                  <c:v>53.547647707110698</c:v>
                </c:pt>
                <c:pt idx="55">
                  <c:v>54.533993632273699</c:v>
                </c:pt>
                <c:pt idx="56">
                  <c:v>55.248801279070598</c:v>
                </c:pt>
                <c:pt idx="57">
                  <c:v>55.709943768479398</c:v>
                </c:pt>
                <c:pt idx="58">
                  <c:v>55.932229101408801</c:v>
                </c:pt>
                <c:pt idx="59">
                  <c:v>55.882814151593898</c:v>
                </c:pt>
                <c:pt idx="60">
                  <c:v>55.536392889499602</c:v>
                </c:pt>
                <c:pt idx="61">
                  <c:v>54.901150161964502</c:v>
                </c:pt>
                <c:pt idx="62">
                  <c:v>54.065450635775001</c:v>
                </c:pt>
                <c:pt idx="63">
                  <c:v>53.169003426014399</c:v>
                </c:pt>
                <c:pt idx="64">
                  <c:v>52.293997612718698</c:v>
                </c:pt>
                <c:pt idx="65">
                  <c:v>51.493230630182403</c:v>
                </c:pt>
                <c:pt idx="66">
                  <c:v>50.788984382703198</c:v>
                </c:pt>
                <c:pt idx="67">
                  <c:v>50.229076565848999</c:v>
                </c:pt>
                <c:pt idx="68">
                  <c:v>49.868210422622198</c:v>
                </c:pt>
              </c:numCache>
            </c:numRef>
          </c:val>
          <c:smooth val="0"/>
          <c:extLst>
            <c:ext xmlns:c16="http://schemas.microsoft.com/office/drawing/2014/chart" uri="{C3380CC4-5D6E-409C-BE32-E72D297353CC}">
              <c16:uniqueId val="{00000001-4090-4483-99E2-A2E9ABC01CA4}"/>
            </c:ext>
          </c:extLst>
        </c:ser>
        <c:dLbls>
          <c:showLegendKey val="0"/>
          <c:showVal val="0"/>
          <c:showCatName val="0"/>
          <c:showSerName val="0"/>
          <c:showPercent val="0"/>
          <c:showBubbleSize val="0"/>
        </c:dLbls>
        <c:smooth val="0"/>
        <c:axId val="465226688"/>
        <c:axId val="512822688"/>
      </c:lineChart>
      <c:catAx>
        <c:axId val="46522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2688"/>
        <c:crossesAt val="50"/>
        <c:auto val="1"/>
        <c:lblAlgn val="ctr"/>
        <c:lblOffset val="50"/>
        <c:tickLblSkip val="1"/>
        <c:tickMarkSkip val="12"/>
        <c:noMultiLvlLbl val="1"/>
      </c:catAx>
      <c:valAx>
        <c:axId val="5128226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6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a:solidFill>
                <a:srgbClr val="4A7EBB"/>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P$163:$AP$234</c:f>
              <c:numCache>
                <c:formatCode>0.0</c:formatCode>
                <c:ptCount val="69"/>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430999999999997</c:v>
                </c:pt>
                <c:pt idx="64">
                  <c:v>54.430999999999997</c:v>
                </c:pt>
                <c:pt idx="65">
                  <c:v>50.051000000000002</c:v>
                </c:pt>
                <c:pt idx="66">
                  <c:v>48.448</c:v>
                </c:pt>
                <c:pt idx="67">
                  <c:v>43.646999999999998</c:v>
                </c:pt>
                <c:pt idx="68">
                  <c:v>41.02</c:v>
                </c:pt>
              </c:numCache>
            </c:numRef>
          </c:val>
          <c:smooth val="0"/>
          <c:extLst>
            <c:ext xmlns:c16="http://schemas.microsoft.com/office/drawing/2014/chart" uri="{C3380CC4-5D6E-409C-BE32-E72D297353CC}">
              <c16:uniqueId val="{00000000-2CA0-419A-8C7A-16E6CBC4A970}"/>
            </c:ext>
          </c:extLst>
        </c:ser>
        <c:ser>
          <c:idx val="0"/>
          <c:order val="1"/>
          <c:tx>
            <c:strRef>
              <c:f>'[ICE_Gráficas Desest y Tendencia-Ciclo.xlsx]Datos'!$AQ$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69"/>
                <c:pt idx="0">
                  <c:v>45.230078204754101</c:v>
                </c:pt>
                <c:pt idx="1">
                  <c:v>46.362117600176902</c:v>
                </c:pt>
                <c:pt idx="2">
                  <c:v>47.690893923419402</c:v>
                </c:pt>
                <c:pt idx="3">
                  <c:v>49.124627093709698</c:v>
                </c:pt>
                <c:pt idx="4">
                  <c:v>50.561242460583003</c:v>
                </c:pt>
                <c:pt idx="5">
                  <c:v>51.7556003972363</c:v>
                </c:pt>
                <c:pt idx="6">
                  <c:v>52.454350663453901</c:v>
                </c:pt>
                <c:pt idx="7">
                  <c:v>52.532143486544399</c:v>
                </c:pt>
                <c:pt idx="8">
                  <c:v>52.083459513365</c:v>
                </c:pt>
                <c:pt idx="9">
                  <c:v>51.2558219544038</c:v>
                </c:pt>
                <c:pt idx="10">
                  <c:v>50.2820315551322</c:v>
                </c:pt>
                <c:pt idx="11">
                  <c:v>49.370000950989997</c:v>
                </c:pt>
                <c:pt idx="12">
                  <c:v>48.696807792383503</c:v>
                </c:pt>
                <c:pt idx="13">
                  <c:v>48.312470562372503</c:v>
                </c:pt>
                <c:pt idx="14">
                  <c:v>48.317310764759497</c:v>
                </c:pt>
                <c:pt idx="15">
                  <c:v>48.728337977402802</c:v>
                </c:pt>
                <c:pt idx="16">
                  <c:v>49.476404139382502</c:v>
                </c:pt>
                <c:pt idx="17">
                  <c:v>50.331440456276098</c:v>
                </c:pt>
                <c:pt idx="18">
                  <c:v>50.969426243726097</c:v>
                </c:pt>
                <c:pt idx="19">
                  <c:v>51.226752329074202</c:v>
                </c:pt>
                <c:pt idx="20">
                  <c:v>51.180449643449897</c:v>
                </c:pt>
                <c:pt idx="21">
                  <c:v>51.013492644791</c:v>
                </c:pt>
                <c:pt idx="22">
                  <c:v>50.995334543776998</c:v>
                </c:pt>
                <c:pt idx="23">
                  <c:v>51.314646997667801</c:v>
                </c:pt>
                <c:pt idx="24">
                  <c:v>51.936714871069</c:v>
                </c:pt>
                <c:pt idx="25">
                  <c:v>52.542518609526503</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7774734199803</c:v>
                </c:pt>
                <c:pt idx="36">
                  <c:v>46.142952064097898</c:v>
                </c:pt>
                <c:pt idx="37">
                  <c:v>44.835421358166101</c:v>
                </c:pt>
                <c:pt idx="38">
                  <c:v>43.223757669886602</c:v>
                </c:pt>
                <c:pt idx="39">
                  <c:v>41.430827458339998</c:v>
                </c:pt>
                <c:pt idx="40">
                  <c:v>39.7243241783179</c:v>
                </c:pt>
                <c:pt idx="41">
                  <c:v>38.3990661570691</c:v>
                </c:pt>
                <c:pt idx="42">
                  <c:v>37.636108588784097</c:v>
                </c:pt>
                <c:pt idx="43">
                  <c:v>37.421903562417697</c:v>
                </c:pt>
                <c:pt idx="44">
                  <c:v>37.575077174663697</c:v>
                </c:pt>
                <c:pt idx="45">
                  <c:v>37.902003826963302</c:v>
                </c:pt>
                <c:pt idx="46">
                  <c:v>38.348323679597499</c:v>
                </c:pt>
                <c:pt idx="47">
                  <c:v>39.037531038130901</c:v>
                </c:pt>
                <c:pt idx="48">
                  <c:v>40.200109026431797</c:v>
                </c:pt>
                <c:pt idx="49">
                  <c:v>41.968914180205601</c:v>
                </c:pt>
                <c:pt idx="50">
                  <c:v>44.176926433304899</c:v>
                </c:pt>
                <c:pt idx="51">
                  <c:v>46.490421311561803</c:v>
                </c:pt>
                <c:pt idx="52">
                  <c:v>48.477269056749101</c:v>
                </c:pt>
                <c:pt idx="53">
                  <c:v>49.910174483051001</c:v>
                </c:pt>
                <c:pt idx="54">
                  <c:v>50.8337647067208</c:v>
                </c:pt>
                <c:pt idx="55">
                  <c:v>51.4581868227027</c:v>
                </c:pt>
                <c:pt idx="56">
                  <c:v>52.026613600017498</c:v>
                </c:pt>
                <c:pt idx="57">
                  <c:v>52.587222468078302</c:v>
                </c:pt>
                <c:pt idx="58">
                  <c:v>53.112632556681397</c:v>
                </c:pt>
                <c:pt idx="59">
                  <c:v>53.601467019967899</c:v>
                </c:pt>
                <c:pt idx="60">
                  <c:v>53.9594920619409</c:v>
                </c:pt>
                <c:pt idx="61">
                  <c:v>54.122747718340499</c:v>
                </c:pt>
                <c:pt idx="62">
                  <c:v>54.0051875551775</c:v>
                </c:pt>
                <c:pt idx="63">
                  <c:v>53.418148388511298</c:v>
                </c:pt>
                <c:pt idx="64">
                  <c:v>52.1359291508479</c:v>
                </c:pt>
                <c:pt idx="65">
                  <c:v>50.101692223092599</c:v>
                </c:pt>
                <c:pt idx="66">
                  <c:v>47.545915199626499</c:v>
                </c:pt>
                <c:pt idx="67">
                  <c:v>44.952279735997998</c:v>
                </c:pt>
                <c:pt idx="68">
                  <c:v>42.806623299560002</c:v>
                </c:pt>
              </c:numCache>
            </c:numRef>
          </c:val>
          <c:smooth val="0"/>
          <c:extLst>
            <c:ext xmlns:c16="http://schemas.microsoft.com/office/drawing/2014/chart" uri="{C3380CC4-5D6E-409C-BE32-E72D297353CC}">
              <c16:uniqueId val="{00000001-2CA0-419A-8C7A-16E6CBC4A970}"/>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ICE_Gráficas Desest y Tendencia-Ciclo.xlsx]Datos'!$C$3</c:f>
              <c:strCache>
                <c:ptCount val="1"/>
                <c:pt idx="0">
                  <c:v>ICE Manufacturero</c:v>
                </c:pt>
              </c:strCache>
            </c:strRef>
          </c:tx>
          <c:spPr>
            <a:ln w="19050">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9"/>
                <c:pt idx="0">
                  <c:v>47.934887055118999</c:v>
                </c:pt>
                <c:pt idx="1">
                  <c:v>47.998827548398303</c:v>
                </c:pt>
                <c:pt idx="2">
                  <c:v>48.112581245122101</c:v>
                </c:pt>
                <c:pt idx="3">
                  <c:v>48.363349126284497</c:v>
                </c:pt>
                <c:pt idx="4">
                  <c:v>48.820411316604499</c:v>
                </c:pt>
                <c:pt idx="5">
                  <c:v>49.413289524798301</c:v>
                </c:pt>
                <c:pt idx="6">
                  <c:v>49.890826136919003</c:v>
                </c:pt>
                <c:pt idx="7">
                  <c:v>50.112912083508398</c:v>
                </c:pt>
                <c:pt idx="8">
                  <c:v>50.091578113215803</c:v>
                </c:pt>
                <c:pt idx="9">
                  <c:v>49.970045962483503</c:v>
                </c:pt>
                <c:pt idx="10">
                  <c:v>49.869396525895603</c:v>
                </c:pt>
                <c:pt idx="11">
                  <c:v>49.904541597038701</c:v>
                </c:pt>
                <c:pt idx="12">
                  <c:v>50.145839993054601</c:v>
                </c:pt>
                <c:pt idx="13">
                  <c:v>50.466322172910601</c:v>
                </c:pt>
                <c:pt idx="14">
                  <c:v>50.736149080470597</c:v>
                </c:pt>
                <c:pt idx="15">
                  <c:v>50.9686407236292</c:v>
                </c:pt>
                <c:pt idx="16">
                  <c:v>51.180895679068797</c:v>
                </c:pt>
                <c:pt idx="17">
                  <c:v>51.460475660542301</c:v>
                </c:pt>
                <c:pt idx="18">
                  <c:v>51.807221141125197</c:v>
                </c:pt>
                <c:pt idx="19">
                  <c:v>52.013034539813397</c:v>
                </c:pt>
                <c:pt idx="20">
                  <c:v>51.871475650110497</c:v>
                </c:pt>
                <c:pt idx="21">
                  <c:v>51.529185350507703</c:v>
                </c:pt>
                <c:pt idx="22">
                  <c:v>51.3815864511866</c:v>
                </c:pt>
                <c:pt idx="23">
                  <c:v>51.602749556005001</c:v>
                </c:pt>
                <c:pt idx="24">
                  <c:v>52.058985664006002</c:v>
                </c:pt>
                <c:pt idx="25">
                  <c:v>52.560410423173103</c:v>
                </c:pt>
                <c:pt idx="26">
                  <c:v>52.780562352820901</c:v>
                </c:pt>
                <c:pt idx="27">
                  <c:v>52.600107049671003</c:v>
                </c:pt>
                <c:pt idx="28">
                  <c:v>52.130907517475499</c:v>
                </c:pt>
                <c:pt idx="29">
                  <c:v>51.562298817546299</c:v>
                </c:pt>
                <c:pt idx="30">
                  <c:v>51.022158979741199</c:v>
                </c:pt>
                <c:pt idx="31">
                  <c:v>50.575165487104101</c:v>
                </c:pt>
                <c:pt idx="32">
                  <c:v>50.2055457569545</c:v>
                </c:pt>
                <c:pt idx="33">
                  <c:v>49.839617771764303</c:v>
                </c:pt>
                <c:pt idx="34">
                  <c:v>49.313659659689897</c:v>
                </c:pt>
                <c:pt idx="35">
                  <c:v>48.585233090637701</c:v>
                </c:pt>
                <c:pt idx="36">
                  <c:v>47.475526542687703</c:v>
                </c:pt>
                <c:pt idx="37">
                  <c:v>45.852138420380001</c:v>
                </c:pt>
                <c:pt idx="38">
                  <c:v>43.814295923201399</c:v>
                </c:pt>
                <c:pt idx="39">
                  <c:v>41.753579427811999</c:v>
                </c:pt>
                <c:pt idx="40">
                  <c:v>40.092974869954503</c:v>
                </c:pt>
                <c:pt idx="41">
                  <c:v>39.1975580120681</c:v>
                </c:pt>
                <c:pt idx="42">
                  <c:v>39.175081892223297</c:v>
                </c:pt>
                <c:pt idx="43">
                  <c:v>39.821047446136603</c:v>
                </c:pt>
                <c:pt idx="44">
                  <c:v>40.753490267514202</c:v>
                </c:pt>
                <c:pt idx="45">
                  <c:v>41.687019961495103</c:v>
                </c:pt>
                <c:pt idx="46">
                  <c:v>42.456891101722597</c:v>
                </c:pt>
                <c:pt idx="47">
                  <c:v>43.031708118753698</c:v>
                </c:pt>
                <c:pt idx="48">
                  <c:v>43.682213319762397</c:v>
                </c:pt>
                <c:pt idx="49">
                  <c:v>44.714643631367601</c:v>
                </c:pt>
                <c:pt idx="50">
                  <c:v>46.233737148902399</c:v>
                </c:pt>
                <c:pt idx="51">
                  <c:v>48.101365291571803</c:v>
                </c:pt>
                <c:pt idx="52">
                  <c:v>49.893035607234602</c:v>
                </c:pt>
                <c:pt idx="53">
                  <c:v>51.134151796493398</c:v>
                </c:pt>
                <c:pt idx="54">
                  <c:v>51.669562904005701</c:v>
                </c:pt>
                <c:pt idx="55">
                  <c:v>51.791139215378202</c:v>
                </c:pt>
                <c:pt idx="56">
                  <c:v>51.898684246305002</c:v>
                </c:pt>
                <c:pt idx="57">
                  <c:v>52.103144286347899</c:v>
                </c:pt>
                <c:pt idx="58">
                  <c:v>52.364186207036198</c:v>
                </c:pt>
                <c:pt idx="59">
                  <c:v>52.476868887960599</c:v>
                </c:pt>
                <c:pt idx="60">
                  <c:v>52.389159734187999</c:v>
                </c:pt>
                <c:pt idx="61">
                  <c:v>52.226720415295603</c:v>
                </c:pt>
                <c:pt idx="62">
                  <c:v>52.121659398393199</c:v>
                </c:pt>
                <c:pt idx="63">
                  <c:v>52.039082641357098</c:v>
                </c:pt>
                <c:pt idx="64">
                  <c:v>51.888989170336998</c:v>
                </c:pt>
                <c:pt idx="65">
                  <c:v>51.616269363884697</c:v>
                </c:pt>
                <c:pt idx="66">
                  <c:v>51.2017724640274</c:v>
                </c:pt>
                <c:pt idx="67">
                  <c:v>50.690044958536703</c:v>
                </c:pt>
                <c:pt idx="68">
                  <c:v>50.225099859258599</c:v>
                </c:pt>
              </c:numCache>
            </c:numRef>
          </c:val>
          <c:smooth val="0"/>
          <c:extLst>
            <c:ext xmlns:c16="http://schemas.microsoft.com/office/drawing/2014/chart" uri="{C3380CC4-5D6E-409C-BE32-E72D297353CC}">
              <c16:uniqueId val="{00000000-E68C-4657-8276-E530C981EBE1}"/>
            </c:ext>
          </c:extLst>
        </c:ser>
        <c:ser>
          <c:idx val="1"/>
          <c:order val="1"/>
          <c:tx>
            <c:strRef>
              <c:f>'[ICE_Gráficas Desest y Tendencia-Ciclo.xlsx]Datos'!$O$3</c:f>
              <c:strCache>
                <c:ptCount val="1"/>
                <c:pt idx="0">
                  <c:v>ICE Construcción</c:v>
                </c:pt>
              </c:strCache>
            </c:strRef>
          </c:tx>
          <c:spPr>
            <a:ln w="19050" cmpd="thinThick">
              <a:solidFill>
                <a:srgbClr val="33CC33"/>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69"/>
                <c:pt idx="0">
                  <c:v>45.571414820396797</c:v>
                </c:pt>
                <c:pt idx="1">
                  <c:v>45.748715590280199</c:v>
                </c:pt>
                <c:pt idx="2">
                  <c:v>46.2535297760273</c:v>
                </c:pt>
                <c:pt idx="3">
                  <c:v>47.0160324995419</c:v>
                </c:pt>
                <c:pt idx="4">
                  <c:v>47.943019940115697</c:v>
                </c:pt>
                <c:pt idx="5">
                  <c:v>48.841637258855599</c:v>
                </c:pt>
                <c:pt idx="6">
                  <c:v>49.536821825906998</c:v>
                </c:pt>
                <c:pt idx="7">
                  <c:v>49.880944799060103</c:v>
                </c:pt>
                <c:pt idx="8">
                  <c:v>49.799821583129201</c:v>
                </c:pt>
                <c:pt idx="9">
                  <c:v>49.3311526003029</c:v>
                </c:pt>
                <c:pt idx="10">
                  <c:v>48.612450891167398</c:v>
                </c:pt>
                <c:pt idx="11">
                  <c:v>47.872094268015303</c:v>
                </c:pt>
                <c:pt idx="12">
                  <c:v>47.349541456073197</c:v>
                </c:pt>
                <c:pt idx="13">
                  <c:v>47.1506043658351</c:v>
                </c:pt>
                <c:pt idx="14">
                  <c:v>47.233144756769697</c:v>
                </c:pt>
                <c:pt idx="15">
                  <c:v>47.522591935710999</c:v>
                </c:pt>
                <c:pt idx="16">
                  <c:v>47.9957575343172</c:v>
                </c:pt>
                <c:pt idx="17">
                  <c:v>48.561100031168799</c:v>
                </c:pt>
                <c:pt idx="18">
                  <c:v>49.156921331893898</c:v>
                </c:pt>
                <c:pt idx="19">
                  <c:v>49.653575412324898</c:v>
                </c:pt>
                <c:pt idx="20">
                  <c:v>49.970665423384403</c:v>
                </c:pt>
                <c:pt idx="21">
                  <c:v>50.042067279904401</c:v>
                </c:pt>
                <c:pt idx="22">
                  <c:v>49.885333477411699</c:v>
                </c:pt>
                <c:pt idx="23">
                  <c:v>49.624127435452202</c:v>
                </c:pt>
                <c:pt idx="24">
                  <c:v>49.431626418317698</c:v>
                </c:pt>
                <c:pt idx="25">
                  <c:v>49.402616189347697</c:v>
                </c:pt>
                <c:pt idx="26">
                  <c:v>49.461379882519402</c:v>
                </c:pt>
                <c:pt idx="27">
                  <c:v>49.485772743510402</c:v>
                </c:pt>
                <c:pt idx="28">
                  <c:v>49.418965790526002</c:v>
                </c:pt>
                <c:pt idx="29">
                  <c:v>49.223279530927101</c:v>
                </c:pt>
                <c:pt idx="30">
                  <c:v>48.980722017146903</c:v>
                </c:pt>
                <c:pt idx="31">
                  <c:v>48.753054571703501</c:v>
                </c:pt>
                <c:pt idx="32">
                  <c:v>48.600127496563097</c:v>
                </c:pt>
                <c:pt idx="33">
                  <c:v>48.505746108834302</c:v>
                </c:pt>
                <c:pt idx="34">
                  <c:v>48.340342169352901</c:v>
                </c:pt>
                <c:pt idx="35">
                  <c:v>47.906099578166803</c:v>
                </c:pt>
                <c:pt idx="36">
                  <c:v>47.0461236778158</c:v>
                </c:pt>
                <c:pt idx="37">
                  <c:v>45.758144006737403</c:v>
                </c:pt>
                <c:pt idx="38">
                  <c:v>44.165160869707798</c:v>
                </c:pt>
                <c:pt idx="39">
                  <c:v>42.504223096316203</c:v>
                </c:pt>
                <c:pt idx="40">
                  <c:v>41.084846276745999</c:v>
                </c:pt>
                <c:pt idx="41">
                  <c:v>40.208735516199702</c:v>
                </c:pt>
                <c:pt idx="42">
                  <c:v>40.005476881214399</c:v>
                </c:pt>
                <c:pt idx="43">
                  <c:v>40.355901673946299</c:v>
                </c:pt>
                <c:pt idx="44">
                  <c:v>41.057428382068103</c:v>
                </c:pt>
                <c:pt idx="45">
                  <c:v>41.868994040725397</c:v>
                </c:pt>
                <c:pt idx="46">
                  <c:v>42.624876844822403</c:v>
                </c:pt>
                <c:pt idx="47">
                  <c:v>43.2768603067043</c:v>
                </c:pt>
                <c:pt idx="48">
                  <c:v>43.882700071635902</c:v>
                </c:pt>
                <c:pt idx="49">
                  <c:v>44.562530414491498</c:v>
                </c:pt>
                <c:pt idx="50">
                  <c:v>45.404981776710898</c:v>
                </c:pt>
                <c:pt idx="51">
                  <c:v>46.3967134614442</c:v>
                </c:pt>
                <c:pt idx="52">
                  <c:v>47.3937840548612</c:v>
                </c:pt>
                <c:pt idx="53">
                  <c:v>48.287099941403198</c:v>
                </c:pt>
                <c:pt idx="54">
                  <c:v>49.057192701844102</c:v>
                </c:pt>
                <c:pt idx="55">
                  <c:v>49.714989857471998</c:v>
                </c:pt>
                <c:pt idx="56">
                  <c:v>50.301221105381103</c:v>
                </c:pt>
                <c:pt idx="57">
                  <c:v>50.847227848412899</c:v>
                </c:pt>
                <c:pt idx="58">
                  <c:v>51.345572518278701</c:v>
                </c:pt>
                <c:pt idx="59">
                  <c:v>51.740247117341603</c:v>
                </c:pt>
                <c:pt idx="60">
                  <c:v>51.930992690858403</c:v>
                </c:pt>
                <c:pt idx="61">
                  <c:v>51.837942415585403</c:v>
                </c:pt>
                <c:pt idx="62">
                  <c:v>51.486303762800702</c:v>
                </c:pt>
                <c:pt idx="63">
                  <c:v>50.950992676827802</c:v>
                </c:pt>
                <c:pt idx="64">
                  <c:v>50.326550666825398</c:v>
                </c:pt>
                <c:pt idx="65">
                  <c:v>49.6779816027626</c:v>
                </c:pt>
                <c:pt idx="66">
                  <c:v>49.057818528220999</c:v>
                </c:pt>
                <c:pt idx="67">
                  <c:v>48.540074720171503</c:v>
                </c:pt>
                <c:pt idx="68">
                  <c:v>48.182754227197002</c:v>
                </c:pt>
              </c:numCache>
            </c:numRef>
          </c:val>
          <c:smooth val="0"/>
          <c:extLst>
            <c:ext xmlns:c16="http://schemas.microsoft.com/office/drawing/2014/chart" uri="{C3380CC4-5D6E-409C-BE32-E72D297353CC}">
              <c16:uniqueId val="{00000001-E68C-4657-8276-E530C981EBE1}"/>
            </c:ext>
          </c:extLst>
        </c:ser>
        <c:ser>
          <c:idx val="2"/>
          <c:order val="2"/>
          <c:tx>
            <c:strRef>
              <c:f>'[ICE_Gráficas Desest y Tendencia-Ciclo.xlsx]Datos'!$AB$3</c:f>
              <c:strCache>
                <c:ptCount val="1"/>
                <c:pt idx="0">
                  <c:v>ICE Comercio</c:v>
                </c:pt>
              </c:strCache>
            </c:strRef>
          </c:tx>
          <c:spPr>
            <a:ln w="19050">
              <a:solidFill>
                <a:srgbClr val="0000FF"/>
              </a:solidFill>
              <a:prstDash val="sysDash"/>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69"/>
                <c:pt idx="0">
                  <c:v>47.745451341300601</c:v>
                </c:pt>
                <c:pt idx="1">
                  <c:v>47.933288973572999</c:v>
                </c:pt>
                <c:pt idx="2">
                  <c:v>48.457530066446701</c:v>
                </c:pt>
                <c:pt idx="3">
                  <c:v>49.297843846761701</c:v>
                </c:pt>
                <c:pt idx="4">
                  <c:v>50.338567735354303</c:v>
                </c:pt>
                <c:pt idx="5">
                  <c:v>51.388271213674599</c:v>
                </c:pt>
                <c:pt idx="6">
                  <c:v>52.226975035099102</c:v>
                </c:pt>
                <c:pt idx="7">
                  <c:v>52.684157544612198</c:v>
                </c:pt>
                <c:pt idx="8">
                  <c:v>52.720709236646499</c:v>
                </c:pt>
                <c:pt idx="9">
                  <c:v>52.421177392546902</c:v>
                </c:pt>
                <c:pt idx="10">
                  <c:v>51.964269978794199</c:v>
                </c:pt>
                <c:pt idx="11">
                  <c:v>51.469769456225002</c:v>
                </c:pt>
                <c:pt idx="12">
                  <c:v>51.054645352458103</c:v>
                </c:pt>
                <c:pt idx="13">
                  <c:v>50.823087401103699</c:v>
                </c:pt>
                <c:pt idx="14">
                  <c:v>50.828237734844997</c:v>
                </c:pt>
                <c:pt idx="15">
                  <c:v>51.069255074966598</c:v>
                </c:pt>
                <c:pt idx="16">
                  <c:v>51.5386223044855</c:v>
                </c:pt>
                <c:pt idx="17">
                  <c:v>52.167061576480101</c:v>
                </c:pt>
                <c:pt idx="18">
                  <c:v>52.8016988626241</c:v>
                </c:pt>
                <c:pt idx="19">
                  <c:v>53.278907602728303</c:v>
                </c:pt>
                <c:pt idx="20">
                  <c:v>53.481794287460097</c:v>
                </c:pt>
                <c:pt idx="21">
                  <c:v>53.410280837032602</c:v>
                </c:pt>
                <c:pt idx="22">
                  <c:v>53.2272001858301</c:v>
                </c:pt>
                <c:pt idx="23">
                  <c:v>53.121159191096602</c:v>
                </c:pt>
                <c:pt idx="24">
                  <c:v>53.170969194005103</c:v>
                </c:pt>
                <c:pt idx="25">
                  <c:v>53.281297213622302</c:v>
                </c:pt>
                <c:pt idx="26">
                  <c:v>53.2733110859728</c:v>
                </c:pt>
                <c:pt idx="27">
                  <c:v>53.045536139557001</c:v>
                </c:pt>
                <c:pt idx="28">
                  <c:v>52.636591628959302</c:v>
                </c:pt>
                <c:pt idx="29">
                  <c:v>52.114719099785702</c:v>
                </c:pt>
                <c:pt idx="30">
                  <c:v>51.611503274589197</c:v>
                </c:pt>
                <c:pt idx="31">
                  <c:v>51.211850548665701</c:v>
                </c:pt>
                <c:pt idx="32">
                  <c:v>50.9172438993903</c:v>
                </c:pt>
                <c:pt idx="33">
                  <c:v>50.632930376799798</c:v>
                </c:pt>
                <c:pt idx="34">
                  <c:v>50.182085119423199</c:v>
                </c:pt>
                <c:pt idx="35">
                  <c:v>49.407796516333299</c:v>
                </c:pt>
                <c:pt idx="36">
                  <c:v>48.243136814330498</c:v>
                </c:pt>
                <c:pt idx="37">
                  <c:v>46.727927140541198</c:v>
                </c:pt>
                <c:pt idx="38">
                  <c:v>45.043400353684703</c:v>
                </c:pt>
                <c:pt idx="39">
                  <c:v>43.438466967646796</c:v>
                </c:pt>
                <c:pt idx="40">
                  <c:v>42.155694841809499</c:v>
                </c:pt>
                <c:pt idx="41">
                  <c:v>41.393394611910303</c:v>
                </c:pt>
                <c:pt idx="42">
                  <c:v>41.209047403408</c:v>
                </c:pt>
                <c:pt idx="43">
                  <c:v>41.451291088762297</c:v>
                </c:pt>
                <c:pt idx="44">
                  <c:v>41.911641005159197</c:v>
                </c:pt>
                <c:pt idx="45">
                  <c:v>42.4357457436437</c:v>
                </c:pt>
                <c:pt idx="46">
                  <c:v>42.966614389103199</c:v>
                </c:pt>
                <c:pt idx="47">
                  <c:v>43.593441026275499</c:v>
                </c:pt>
                <c:pt idx="48">
                  <c:v>44.436360305051899</c:v>
                </c:pt>
                <c:pt idx="49">
                  <c:v>45.634760749809701</c:v>
                </c:pt>
                <c:pt idx="50">
                  <c:v>47.185495832340997</c:v>
                </c:pt>
                <c:pt idx="51">
                  <c:v>48.959667057838402</c:v>
                </c:pt>
                <c:pt idx="52">
                  <c:v>50.726547870491302</c:v>
                </c:pt>
                <c:pt idx="53">
                  <c:v>52.280836175605899</c:v>
                </c:pt>
                <c:pt idx="54">
                  <c:v>53.547647707110698</c:v>
                </c:pt>
                <c:pt idx="55">
                  <c:v>54.533993632273699</c:v>
                </c:pt>
                <c:pt idx="56">
                  <c:v>55.248801279070598</c:v>
                </c:pt>
                <c:pt idx="57">
                  <c:v>55.709943768479398</c:v>
                </c:pt>
                <c:pt idx="58">
                  <c:v>55.932229101408801</c:v>
                </c:pt>
                <c:pt idx="59">
                  <c:v>55.882814151593898</c:v>
                </c:pt>
                <c:pt idx="60">
                  <c:v>55.536392889499602</c:v>
                </c:pt>
                <c:pt idx="61">
                  <c:v>54.901150161964502</c:v>
                </c:pt>
                <c:pt idx="62">
                  <c:v>54.065450635775001</c:v>
                </c:pt>
                <c:pt idx="63">
                  <c:v>53.169003426014399</c:v>
                </c:pt>
                <c:pt idx="64">
                  <c:v>52.293997612718698</c:v>
                </c:pt>
                <c:pt idx="65">
                  <c:v>51.493230630182403</c:v>
                </c:pt>
                <c:pt idx="66">
                  <c:v>50.788984382703198</c:v>
                </c:pt>
                <c:pt idx="67">
                  <c:v>50.229076565848999</c:v>
                </c:pt>
                <c:pt idx="68">
                  <c:v>49.868210422622198</c:v>
                </c:pt>
              </c:numCache>
            </c:numRef>
          </c:val>
          <c:smooth val="0"/>
          <c:extLst>
            <c:ext xmlns:c16="http://schemas.microsoft.com/office/drawing/2014/chart" uri="{C3380CC4-5D6E-409C-BE32-E72D297353CC}">
              <c16:uniqueId val="{00000002-E68C-4657-8276-E530C981EBE1}"/>
            </c:ext>
          </c:extLst>
        </c:ser>
        <c:ser>
          <c:idx val="3"/>
          <c:order val="3"/>
          <c:tx>
            <c:strRef>
              <c:f>'[ICE_Gráficas Desest y Tendencia-Ciclo.xlsx]Datos'!$AP$3</c:f>
              <c:strCache>
                <c:ptCount val="1"/>
                <c:pt idx="0">
                  <c:v>ICE Servicios</c:v>
                </c:pt>
              </c:strCache>
            </c:strRef>
          </c:tx>
          <c:spPr>
            <a:ln w="22225">
              <a:solidFill>
                <a:srgbClr val="000066"/>
              </a:solidFill>
              <a:prstDash val="sysDot"/>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69"/>
                <c:pt idx="0">
                  <c:v>45.230078204754101</c:v>
                </c:pt>
                <c:pt idx="1">
                  <c:v>46.362117600176902</c:v>
                </c:pt>
                <c:pt idx="2">
                  <c:v>47.690893923419402</c:v>
                </c:pt>
                <c:pt idx="3">
                  <c:v>49.124627093709698</c:v>
                </c:pt>
                <c:pt idx="4">
                  <c:v>50.561242460583003</c:v>
                </c:pt>
                <c:pt idx="5">
                  <c:v>51.7556003972363</c:v>
                </c:pt>
                <c:pt idx="6">
                  <c:v>52.454350663453901</c:v>
                </c:pt>
                <c:pt idx="7">
                  <c:v>52.532143486544399</c:v>
                </c:pt>
                <c:pt idx="8">
                  <c:v>52.083459513365</c:v>
                </c:pt>
                <c:pt idx="9">
                  <c:v>51.2558219544038</c:v>
                </c:pt>
                <c:pt idx="10">
                  <c:v>50.2820315551322</c:v>
                </c:pt>
                <c:pt idx="11">
                  <c:v>49.370000950989997</c:v>
                </c:pt>
                <c:pt idx="12">
                  <c:v>48.696807792383503</c:v>
                </c:pt>
                <c:pt idx="13">
                  <c:v>48.312470562372503</c:v>
                </c:pt>
                <c:pt idx="14">
                  <c:v>48.317310764759497</c:v>
                </c:pt>
                <c:pt idx="15">
                  <c:v>48.728337977402802</c:v>
                </c:pt>
                <c:pt idx="16">
                  <c:v>49.476404139382502</c:v>
                </c:pt>
                <c:pt idx="17">
                  <c:v>50.331440456276098</c:v>
                </c:pt>
                <c:pt idx="18">
                  <c:v>50.969426243726097</c:v>
                </c:pt>
                <c:pt idx="19">
                  <c:v>51.226752329074202</c:v>
                </c:pt>
                <c:pt idx="20">
                  <c:v>51.180449643449897</c:v>
                </c:pt>
                <c:pt idx="21">
                  <c:v>51.013492644791</c:v>
                </c:pt>
                <c:pt idx="22">
                  <c:v>50.995334543776998</c:v>
                </c:pt>
                <c:pt idx="23">
                  <c:v>51.314646997667801</c:v>
                </c:pt>
                <c:pt idx="24">
                  <c:v>51.936714871069</c:v>
                </c:pt>
                <c:pt idx="25">
                  <c:v>52.542518609526503</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7774734199803</c:v>
                </c:pt>
                <c:pt idx="36">
                  <c:v>46.142952064097898</c:v>
                </c:pt>
                <c:pt idx="37">
                  <c:v>44.835421358166101</c:v>
                </c:pt>
                <c:pt idx="38">
                  <c:v>43.223757669886602</c:v>
                </c:pt>
                <c:pt idx="39">
                  <c:v>41.430827458339998</c:v>
                </c:pt>
                <c:pt idx="40">
                  <c:v>39.7243241783179</c:v>
                </c:pt>
                <c:pt idx="41">
                  <c:v>38.3990661570691</c:v>
                </c:pt>
                <c:pt idx="42">
                  <c:v>37.636108588784097</c:v>
                </c:pt>
                <c:pt idx="43">
                  <c:v>37.421903562417697</c:v>
                </c:pt>
                <c:pt idx="44">
                  <c:v>37.575077174663697</c:v>
                </c:pt>
                <c:pt idx="45">
                  <c:v>37.902003826963302</c:v>
                </c:pt>
                <c:pt idx="46">
                  <c:v>38.348323679597499</c:v>
                </c:pt>
                <c:pt idx="47">
                  <c:v>39.037531038130901</c:v>
                </c:pt>
                <c:pt idx="48">
                  <c:v>40.200109026431797</c:v>
                </c:pt>
                <c:pt idx="49">
                  <c:v>41.968914180205601</c:v>
                </c:pt>
                <c:pt idx="50">
                  <c:v>44.176926433304899</c:v>
                </c:pt>
                <c:pt idx="51">
                  <c:v>46.490421311561803</c:v>
                </c:pt>
                <c:pt idx="52">
                  <c:v>48.477269056749101</c:v>
                </c:pt>
                <c:pt idx="53">
                  <c:v>49.910174483051001</c:v>
                </c:pt>
                <c:pt idx="54">
                  <c:v>50.8337647067208</c:v>
                </c:pt>
                <c:pt idx="55">
                  <c:v>51.4581868227027</c:v>
                </c:pt>
                <c:pt idx="56">
                  <c:v>52.026613600017498</c:v>
                </c:pt>
                <c:pt idx="57">
                  <c:v>52.587222468078302</c:v>
                </c:pt>
                <c:pt idx="58">
                  <c:v>53.112632556681397</c:v>
                </c:pt>
                <c:pt idx="59">
                  <c:v>53.601467019967899</c:v>
                </c:pt>
                <c:pt idx="60">
                  <c:v>53.9594920619409</c:v>
                </c:pt>
                <c:pt idx="61">
                  <c:v>54.122747718340499</c:v>
                </c:pt>
                <c:pt idx="62">
                  <c:v>54.0051875551775</c:v>
                </c:pt>
                <c:pt idx="63">
                  <c:v>53.418148388511298</c:v>
                </c:pt>
                <c:pt idx="64">
                  <c:v>52.1359291508479</c:v>
                </c:pt>
                <c:pt idx="65">
                  <c:v>50.101692223092599</c:v>
                </c:pt>
                <c:pt idx="66">
                  <c:v>47.545915199626499</c:v>
                </c:pt>
                <c:pt idx="67">
                  <c:v>44.952279735997998</c:v>
                </c:pt>
                <c:pt idx="68">
                  <c:v>42.806623299560002</c:v>
                </c:pt>
              </c:numCache>
            </c:numRef>
          </c:val>
          <c:smooth val="0"/>
          <c:extLst>
            <c:ext xmlns:c16="http://schemas.microsoft.com/office/drawing/2014/chart" uri="{C3380CC4-5D6E-409C-BE32-E72D297353CC}">
              <c16:uniqueId val="{00000003-E68C-4657-8276-E530C981EBE1}"/>
            </c:ext>
          </c:extLst>
        </c:ser>
        <c:dLbls>
          <c:showLegendKey val="0"/>
          <c:showVal val="0"/>
          <c:showCatName val="0"/>
          <c:showSerName val="0"/>
          <c:showPercent val="0"/>
          <c:showBubbleSize val="0"/>
        </c:dLbls>
        <c:smooth val="0"/>
        <c:axId val="512826608"/>
        <c:axId val="512825040"/>
      </c:lineChart>
      <c:catAx>
        <c:axId val="512826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040"/>
        <c:crossesAt val="50"/>
        <c:auto val="1"/>
        <c:lblAlgn val="ctr"/>
        <c:lblOffset val="100"/>
        <c:tickLblSkip val="1"/>
        <c:tickMarkSkip val="12"/>
        <c:noMultiLvlLbl val="1"/>
      </c:catAx>
      <c:valAx>
        <c:axId val="5128250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60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F$163:$F$234</c:f>
              <c:numCache>
                <c:formatCode>0.0</c:formatCode>
                <c:ptCount val="69"/>
                <c:pt idx="0">
                  <c:v>36.668025490722101</c:v>
                </c:pt>
                <c:pt idx="1">
                  <c:v>36.2980346216236</c:v>
                </c:pt>
                <c:pt idx="2">
                  <c:v>36.446511741061698</c:v>
                </c:pt>
                <c:pt idx="3">
                  <c:v>37.280274027155698</c:v>
                </c:pt>
                <c:pt idx="4">
                  <c:v>38.7033415102972</c:v>
                </c:pt>
                <c:pt idx="5">
                  <c:v>40.400801937522502</c:v>
                </c:pt>
                <c:pt idx="6">
                  <c:v>41.891775978073703</c:v>
                </c:pt>
                <c:pt idx="7">
                  <c:v>42.827573222059698</c:v>
                </c:pt>
                <c:pt idx="8">
                  <c:v>43.157086873653903</c:v>
                </c:pt>
                <c:pt idx="9">
                  <c:v>43.076871783864199</c:v>
                </c:pt>
                <c:pt idx="10">
                  <c:v>42.979023208608098</c:v>
                </c:pt>
                <c:pt idx="11">
                  <c:v>43.121068752481897</c:v>
                </c:pt>
                <c:pt idx="12">
                  <c:v>43.5683520469873</c:v>
                </c:pt>
                <c:pt idx="13">
                  <c:v>44.180660772460897</c:v>
                </c:pt>
                <c:pt idx="14">
                  <c:v>44.7594022008183</c:v>
                </c:pt>
                <c:pt idx="15">
                  <c:v>45.156785679527601</c:v>
                </c:pt>
                <c:pt idx="16">
                  <c:v>45.306580052253402</c:v>
                </c:pt>
                <c:pt idx="17">
                  <c:v>45.2719604543435</c:v>
                </c:pt>
                <c:pt idx="18">
                  <c:v>45.129083721787502</c:v>
                </c:pt>
                <c:pt idx="19">
                  <c:v>44.955745317699098</c:v>
                </c:pt>
                <c:pt idx="20">
                  <c:v>44.842735107743302</c:v>
                </c:pt>
                <c:pt idx="21">
                  <c:v>44.851832110964097</c:v>
                </c:pt>
                <c:pt idx="22">
                  <c:v>45.043221950579102</c:v>
                </c:pt>
                <c:pt idx="23">
                  <c:v>45.549918982009302</c:v>
                </c:pt>
                <c:pt idx="24">
                  <c:v>46.349942763593397</c:v>
                </c:pt>
                <c:pt idx="25">
                  <c:v>47.138615152308397</c:v>
                </c:pt>
                <c:pt idx="26">
                  <c:v>47.545739249239801</c:v>
                </c:pt>
                <c:pt idx="27">
                  <c:v>47.349200072658199</c:v>
                </c:pt>
                <c:pt idx="28">
                  <c:v>46.569791738173301</c:v>
                </c:pt>
                <c:pt idx="29">
                  <c:v>45.385243875680402</c:v>
                </c:pt>
                <c:pt idx="30">
                  <c:v>44.060687295390103</c:v>
                </c:pt>
                <c:pt idx="31">
                  <c:v>42.885817538286901</c:v>
                </c:pt>
                <c:pt idx="32">
                  <c:v>41.9839452053942</c:v>
                </c:pt>
                <c:pt idx="33">
                  <c:v>41.306776057004598</c:v>
                </c:pt>
                <c:pt idx="34">
                  <c:v>40.5871012569092</c:v>
                </c:pt>
                <c:pt idx="35">
                  <c:v>39.352574422308898</c:v>
                </c:pt>
                <c:pt idx="36">
                  <c:v>37.291133375770997</c:v>
                </c:pt>
                <c:pt idx="37">
                  <c:v>34.427723384745697</c:v>
                </c:pt>
                <c:pt idx="38">
                  <c:v>31.017234880193399</c:v>
                </c:pt>
                <c:pt idx="39">
                  <c:v>27.577432899840201</c:v>
                </c:pt>
                <c:pt idx="40">
                  <c:v>24.720626639673402</c:v>
                </c:pt>
                <c:pt idx="41">
                  <c:v>22.9545528088371</c:v>
                </c:pt>
                <c:pt idx="42">
                  <c:v>22.457301476151802</c:v>
                </c:pt>
                <c:pt idx="43">
                  <c:v>22.992955890739999</c:v>
                </c:pt>
                <c:pt idx="44">
                  <c:v>24.066037318277498</c:v>
                </c:pt>
                <c:pt idx="45">
                  <c:v>25.185301002417201</c:v>
                </c:pt>
                <c:pt idx="46">
                  <c:v>26.056472171779301</c:v>
                </c:pt>
                <c:pt idx="47">
                  <c:v>26.7336114328474</c:v>
                </c:pt>
                <c:pt idx="48">
                  <c:v>27.458746333943999</c:v>
                </c:pt>
                <c:pt idx="49">
                  <c:v>28.5586197886376</c:v>
                </c:pt>
                <c:pt idx="50">
                  <c:v>30.2211225460468</c:v>
                </c:pt>
                <c:pt idx="51">
                  <c:v>32.278933349635103</c:v>
                </c:pt>
                <c:pt idx="52">
                  <c:v>34.3799937463207</c:v>
                </c:pt>
                <c:pt idx="53">
                  <c:v>36.1796959788715</c:v>
                </c:pt>
                <c:pt idx="54">
                  <c:v>37.4799511671132</c:v>
                </c:pt>
                <c:pt idx="55">
                  <c:v>38.251043029618302</c:v>
                </c:pt>
                <c:pt idx="56">
                  <c:v>38.667550656447602</c:v>
                </c:pt>
                <c:pt idx="57">
                  <c:v>38.938385627231</c:v>
                </c:pt>
                <c:pt idx="58">
                  <c:v>39.204135564132997</c:v>
                </c:pt>
                <c:pt idx="59">
                  <c:v>39.541637152765098</c:v>
                </c:pt>
                <c:pt idx="60">
                  <c:v>40.026420545757901</c:v>
                </c:pt>
                <c:pt idx="61">
                  <c:v>40.621668482458503</c:v>
                </c:pt>
                <c:pt idx="62">
                  <c:v>41.254445734755897</c:v>
                </c:pt>
                <c:pt idx="63">
                  <c:v>41.848895837153897</c:v>
                </c:pt>
                <c:pt idx="64">
                  <c:v>42.216791465728797</c:v>
                </c:pt>
                <c:pt idx="65">
                  <c:v>42.182289506588397</c:v>
                </c:pt>
                <c:pt idx="66">
                  <c:v>41.708622216616298</c:v>
                </c:pt>
                <c:pt idx="67">
                  <c:v>40.939532271963401</c:v>
                </c:pt>
                <c:pt idx="68">
                  <c:v>40.1099753257392</c:v>
                </c:pt>
              </c:numCache>
            </c:numRef>
          </c:val>
          <c:smooth val="0"/>
          <c:extLst>
            <c:ext xmlns:c16="http://schemas.microsoft.com/office/drawing/2014/chart" uri="{C3380CC4-5D6E-409C-BE32-E72D297353CC}">
              <c16:uniqueId val="{00000000-67EB-443B-9EE3-B22426BF4F4F}"/>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S$163:$S$234</c:f>
              <c:numCache>
                <c:formatCode>0.0</c:formatCode>
                <c:ptCount val="69"/>
                <c:pt idx="0">
                  <c:v>27.760662725347501</c:v>
                </c:pt>
                <c:pt idx="1">
                  <c:v>27.251416281771</c:v>
                </c:pt>
                <c:pt idx="2">
                  <c:v>27.827154025070499</c:v>
                </c:pt>
                <c:pt idx="3">
                  <c:v>29.412667282467101</c:v>
                </c:pt>
                <c:pt idx="4">
                  <c:v>31.445932558784399</c:v>
                </c:pt>
                <c:pt idx="5">
                  <c:v>33.432259166567803</c:v>
                </c:pt>
                <c:pt idx="6">
                  <c:v>35.009911841443497</c:v>
                </c:pt>
                <c:pt idx="7">
                  <c:v>35.642116844889898</c:v>
                </c:pt>
                <c:pt idx="8">
                  <c:v>35.321720195050602</c:v>
                </c:pt>
                <c:pt idx="9">
                  <c:v>34.2071259589327</c:v>
                </c:pt>
                <c:pt idx="10">
                  <c:v>32.615149055139199</c:v>
                </c:pt>
                <c:pt idx="11">
                  <c:v>31.1713226232871</c:v>
                </c:pt>
                <c:pt idx="12">
                  <c:v>30.321120552024599</c:v>
                </c:pt>
                <c:pt idx="13">
                  <c:v>30.017650785866099</c:v>
                </c:pt>
                <c:pt idx="14">
                  <c:v>29.9964591513437</c:v>
                </c:pt>
                <c:pt idx="15">
                  <c:v>30.341195705376801</c:v>
                </c:pt>
                <c:pt idx="16">
                  <c:v>31.001696151401202</c:v>
                </c:pt>
                <c:pt idx="17">
                  <c:v>31.843367086752</c:v>
                </c:pt>
                <c:pt idx="18">
                  <c:v>32.712608471173603</c:v>
                </c:pt>
                <c:pt idx="19">
                  <c:v>33.315539575153501</c:v>
                </c:pt>
                <c:pt idx="20">
                  <c:v>33.240520356387698</c:v>
                </c:pt>
                <c:pt idx="21">
                  <c:v>32.557133590379898</c:v>
                </c:pt>
                <c:pt idx="22">
                  <c:v>31.893856395652001</c:v>
                </c:pt>
                <c:pt idx="23">
                  <c:v>31.322055791758199</c:v>
                </c:pt>
                <c:pt idx="24">
                  <c:v>30.706402570523501</c:v>
                </c:pt>
                <c:pt idx="25">
                  <c:v>29.9467160840288</c:v>
                </c:pt>
                <c:pt idx="26">
                  <c:v>28.989644093867</c:v>
                </c:pt>
                <c:pt idx="27">
                  <c:v>27.866653449845099</c:v>
                </c:pt>
                <c:pt idx="28">
                  <c:v>26.757392935572401</c:v>
                </c:pt>
                <c:pt idx="29">
                  <c:v>25.974159256521801</c:v>
                </c:pt>
                <c:pt idx="30">
                  <c:v>25.562498578719602</c:v>
                </c:pt>
                <c:pt idx="31">
                  <c:v>25.443676600940499</c:v>
                </c:pt>
                <c:pt idx="32">
                  <c:v>25.693092093349701</c:v>
                </c:pt>
                <c:pt idx="33">
                  <c:v>26.047694541665098</c:v>
                </c:pt>
                <c:pt idx="34">
                  <c:v>26.1472459998011</c:v>
                </c:pt>
                <c:pt idx="35">
                  <c:v>25.7885265958421</c:v>
                </c:pt>
                <c:pt idx="36">
                  <c:v>25.043623999889299</c:v>
                </c:pt>
                <c:pt idx="37">
                  <c:v>23.952669154620899</c:v>
                </c:pt>
                <c:pt idx="38">
                  <c:v>22.618115099292499</c:v>
                </c:pt>
                <c:pt idx="39">
                  <c:v>21.1922119641686</c:v>
                </c:pt>
                <c:pt idx="40">
                  <c:v>19.789870567786</c:v>
                </c:pt>
                <c:pt idx="41">
                  <c:v>18.590550924552801</c:v>
                </c:pt>
                <c:pt idx="42">
                  <c:v>17.934690227999301</c:v>
                </c:pt>
                <c:pt idx="43">
                  <c:v>18.019748842949902</c:v>
                </c:pt>
                <c:pt idx="44">
                  <c:v>18.620380678958998</c:v>
                </c:pt>
                <c:pt idx="45">
                  <c:v>19.4069733443995</c:v>
                </c:pt>
                <c:pt idx="46">
                  <c:v>20.186861965818</c:v>
                </c:pt>
                <c:pt idx="47">
                  <c:v>21.046283767835298</c:v>
                </c:pt>
                <c:pt idx="48">
                  <c:v>22.038510089637001</c:v>
                </c:pt>
                <c:pt idx="49">
                  <c:v>23.163955542891099</c:v>
                </c:pt>
                <c:pt idx="50">
                  <c:v>24.353809254953699</c:v>
                </c:pt>
                <c:pt idx="51">
                  <c:v>25.547859514088898</c:v>
                </c:pt>
                <c:pt idx="52">
                  <c:v>26.640478539394501</c:v>
                </c:pt>
                <c:pt idx="53">
                  <c:v>27.465420305916201</c:v>
                </c:pt>
                <c:pt idx="54">
                  <c:v>27.844155045633102</c:v>
                </c:pt>
                <c:pt idx="55">
                  <c:v>27.894078912566201</c:v>
                </c:pt>
                <c:pt idx="56">
                  <c:v>27.9889547422042</c:v>
                </c:pt>
                <c:pt idx="57">
                  <c:v>28.4866234748431</c:v>
                </c:pt>
                <c:pt idx="58">
                  <c:v>29.264859480190999</c:v>
                </c:pt>
                <c:pt idx="59">
                  <c:v>29.938517507025601</c:v>
                </c:pt>
                <c:pt idx="60">
                  <c:v>30.196073182699099</c:v>
                </c:pt>
                <c:pt idx="61">
                  <c:v>30.075803910712899</c:v>
                </c:pt>
                <c:pt idx="62">
                  <c:v>29.792893779456399</c:v>
                </c:pt>
                <c:pt idx="63">
                  <c:v>29.480142573551301</c:v>
                </c:pt>
                <c:pt idx="64">
                  <c:v>29.2135457794495</c:v>
                </c:pt>
                <c:pt idx="65">
                  <c:v>28.9178044946546</c:v>
                </c:pt>
                <c:pt idx="66">
                  <c:v>28.426545027220701</c:v>
                </c:pt>
                <c:pt idx="67">
                  <c:v>27.654688016393099</c:v>
                </c:pt>
                <c:pt idx="68">
                  <c:v>26.668453337782399</c:v>
                </c:pt>
              </c:numCache>
            </c:numRef>
          </c:val>
          <c:smooth val="0"/>
          <c:extLst>
            <c:ext xmlns:c16="http://schemas.microsoft.com/office/drawing/2014/chart" uri="{C3380CC4-5D6E-409C-BE32-E72D297353CC}">
              <c16:uniqueId val="{00000001-67EB-443B-9EE3-B22426BF4F4F}"/>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F$163:$AF$234</c:f>
              <c:numCache>
                <c:formatCode>0.0</c:formatCode>
                <c:ptCount val="69"/>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0778359133502</c:v>
                </c:pt>
                <c:pt idx="11">
                  <c:v>38.0180882979747</c:v>
                </c:pt>
                <c:pt idx="12">
                  <c:v>36.429281436232202</c:v>
                </c:pt>
                <c:pt idx="13">
                  <c:v>34.771744582648303</c:v>
                </c:pt>
                <c:pt idx="14">
                  <c:v>33.459488801393299</c:v>
                </c:pt>
                <c:pt idx="15">
                  <c:v>33.1493607055084</c:v>
                </c:pt>
                <c:pt idx="16">
                  <c:v>33.887432615549997</c:v>
                </c:pt>
                <c:pt idx="17">
                  <c:v>35.264665838277899</c:v>
                </c:pt>
                <c:pt idx="18">
                  <c:v>36.887031699757699</c:v>
                </c:pt>
                <c:pt idx="19">
                  <c:v>37.722542648260898</c:v>
                </c:pt>
                <c:pt idx="20">
                  <c:v>37.297809909886297</c:v>
                </c:pt>
                <c:pt idx="21">
                  <c:v>36.183845276252903</c:v>
                </c:pt>
                <c:pt idx="22">
                  <c:v>35.083255803178297</c:v>
                </c:pt>
                <c:pt idx="23">
                  <c:v>34.416662866640699</c:v>
                </c:pt>
                <c:pt idx="24">
                  <c:v>34.190455625701397</c:v>
                </c:pt>
                <c:pt idx="25">
                  <c:v>34.364669906825199</c:v>
                </c:pt>
                <c:pt idx="26">
                  <c:v>34.704778652782203</c:v>
                </c:pt>
                <c:pt idx="27">
                  <c:v>34.862673796791398</c:v>
                </c:pt>
                <c:pt idx="28">
                  <c:v>34.791858905800098</c:v>
                </c:pt>
                <c:pt idx="29">
                  <c:v>34.340570135746603</c:v>
                </c:pt>
                <c:pt idx="30">
                  <c:v>33.632185520362</c:v>
                </c:pt>
                <c:pt idx="31">
                  <c:v>32.839628959275998</c:v>
                </c:pt>
                <c:pt idx="32">
                  <c:v>32.018201469018997</c:v>
                </c:pt>
                <c:pt idx="33">
                  <c:v>31.3536016479772</c:v>
                </c:pt>
                <c:pt idx="34">
                  <c:v>30.659006192425899</c:v>
                </c:pt>
                <c:pt idx="35">
                  <c:v>29.477799053236399</c:v>
                </c:pt>
                <c:pt idx="36">
                  <c:v>27.298674757562399</c:v>
                </c:pt>
                <c:pt idx="37">
                  <c:v>24.1622537233076</c:v>
                </c:pt>
                <c:pt idx="38">
                  <c:v>20.5375803239716</c:v>
                </c:pt>
                <c:pt idx="39">
                  <c:v>17.259587828948401</c:v>
                </c:pt>
                <c:pt idx="40">
                  <c:v>15.1980227285355</c:v>
                </c:pt>
                <c:pt idx="41">
                  <c:v>14.5444608678097</c:v>
                </c:pt>
                <c:pt idx="42">
                  <c:v>14.922641596315801</c:v>
                </c:pt>
                <c:pt idx="43">
                  <c:v>15.8744262544457</c:v>
                </c:pt>
                <c:pt idx="44">
                  <c:v>16.839178239881299</c:v>
                </c:pt>
                <c:pt idx="45">
                  <c:v>17.493366365245599</c:v>
                </c:pt>
                <c:pt idx="46">
                  <c:v>17.832229097794102</c:v>
                </c:pt>
                <c:pt idx="47">
                  <c:v>18.137619909502298</c:v>
                </c:pt>
                <c:pt idx="48">
                  <c:v>18.711105717811598</c:v>
                </c:pt>
                <c:pt idx="49">
                  <c:v>19.679977786919</c:v>
                </c:pt>
                <c:pt idx="50">
                  <c:v>20.998213081036599</c:v>
                </c:pt>
                <c:pt idx="51">
                  <c:v>22.776153636695</c:v>
                </c:pt>
                <c:pt idx="52">
                  <c:v>24.833356792022801</c:v>
                </c:pt>
                <c:pt idx="53">
                  <c:v>26.8227715603091</c:v>
                </c:pt>
                <c:pt idx="54">
                  <c:v>28.4963205438094</c:v>
                </c:pt>
                <c:pt idx="55">
                  <c:v>29.8237949586428</c:v>
                </c:pt>
                <c:pt idx="56">
                  <c:v>31.0661899669436</c:v>
                </c:pt>
                <c:pt idx="57">
                  <c:v>32.102618094858002</c:v>
                </c:pt>
                <c:pt idx="58">
                  <c:v>32.771506481097198</c:v>
                </c:pt>
                <c:pt idx="59">
                  <c:v>33.124914233903901</c:v>
                </c:pt>
                <c:pt idx="60">
                  <c:v>33.596640082645898</c:v>
                </c:pt>
                <c:pt idx="61">
                  <c:v>34.523374747764301</c:v>
                </c:pt>
                <c:pt idx="62">
                  <c:v>35.681119660279698</c:v>
                </c:pt>
                <c:pt idx="63">
                  <c:v>36.350410088641802</c:v>
                </c:pt>
                <c:pt idx="64">
                  <c:v>36.190293939794103</c:v>
                </c:pt>
                <c:pt idx="65">
                  <c:v>35.092826181796703</c:v>
                </c:pt>
                <c:pt idx="66">
                  <c:v>33.3887364492995</c:v>
                </c:pt>
                <c:pt idx="67">
                  <c:v>31.464662005897601</c:v>
                </c:pt>
                <c:pt idx="68">
                  <c:v>29.718353117353001</c:v>
                </c:pt>
              </c:numCache>
            </c:numRef>
          </c:val>
          <c:smooth val="0"/>
          <c:extLst>
            <c:ext xmlns:c16="http://schemas.microsoft.com/office/drawing/2014/chart" uri="{C3380CC4-5D6E-409C-BE32-E72D297353CC}">
              <c16:uniqueId val="{00000002-67EB-443B-9EE3-B22426BF4F4F}"/>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S$163:$AS$234</c:f>
              <c:numCache>
                <c:formatCode>0.0</c:formatCode>
                <c:ptCount val="69"/>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047297744</c:v>
                </c:pt>
                <c:pt idx="11">
                  <c:v>34.619904235089798</c:v>
                </c:pt>
                <c:pt idx="12">
                  <c:v>32.130729005858399</c:v>
                </c:pt>
                <c:pt idx="13">
                  <c:v>30.584567268686801</c:v>
                </c:pt>
                <c:pt idx="14">
                  <c:v>29.9726311098953</c:v>
                </c:pt>
                <c:pt idx="15">
                  <c:v>30.270932452160299</c:v>
                </c:pt>
                <c:pt idx="16">
                  <c:v>31.3555769463281</c:v>
                </c:pt>
                <c:pt idx="17">
                  <c:v>32.761212504926</c:v>
                </c:pt>
                <c:pt idx="18">
                  <c:v>33.8546529415081</c:v>
                </c:pt>
                <c:pt idx="19">
                  <c:v>34.165860091200003</c:v>
                </c:pt>
                <c:pt idx="20">
                  <c:v>33.682283533035204</c:v>
                </c:pt>
                <c:pt idx="21">
                  <c:v>32.648759002825599</c:v>
                </c:pt>
                <c:pt idx="22">
                  <c:v>31.695159336966501</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846286867699</c:v>
                </c:pt>
                <c:pt idx="32">
                  <c:v>30.3888125040063</c:v>
                </c:pt>
                <c:pt idx="33">
                  <c:v>29.363029895026301</c:v>
                </c:pt>
                <c:pt idx="34">
                  <c:v>28.5996662584303</c:v>
                </c:pt>
                <c:pt idx="35">
                  <c:v>27.668748017931001</c:v>
                </c:pt>
                <c:pt idx="36">
                  <c:v>26.228739392418898</c:v>
                </c:pt>
                <c:pt idx="37">
                  <c:v>24.1820837999894</c:v>
                </c:pt>
                <c:pt idx="38">
                  <c:v>21.539527974426999</c:v>
                </c:pt>
                <c:pt idx="39">
                  <c:v>18.476622868684299</c:v>
                </c:pt>
                <c:pt idx="40">
                  <c:v>15.4421438146183</c:v>
                </c:pt>
                <c:pt idx="41">
                  <c:v>13.1490821166863</c:v>
                </c:pt>
                <c:pt idx="42">
                  <c:v>11.9057955596077</c:v>
                </c:pt>
                <c:pt idx="43">
                  <c:v>11.5648868111873</c:v>
                </c:pt>
                <c:pt idx="44">
                  <c:v>11.751881583346</c:v>
                </c:pt>
                <c:pt idx="45">
                  <c:v>12.167260756547901</c:v>
                </c:pt>
                <c:pt idx="46">
                  <c:v>12.628523576083101</c:v>
                </c:pt>
                <c:pt idx="47">
                  <c:v>13.236919989375499</c:v>
                </c:pt>
                <c:pt idx="48">
                  <c:v>14.163114293979699</c:v>
                </c:pt>
                <c:pt idx="49">
                  <c:v>15.5478504682325</c:v>
                </c:pt>
                <c:pt idx="50">
                  <c:v>17.343956197492101</c:v>
                </c:pt>
                <c:pt idx="51">
                  <c:v>19.253720129298301</c:v>
                </c:pt>
                <c:pt idx="52">
                  <c:v>20.9840006728136</c:v>
                </c:pt>
                <c:pt idx="53">
                  <c:v>22.458567154956899</c:v>
                </c:pt>
                <c:pt idx="54">
                  <c:v>23.855915097722999</c:v>
                </c:pt>
                <c:pt idx="55">
                  <c:v>25.3390986544415</c:v>
                </c:pt>
                <c:pt idx="56">
                  <c:v>26.801659011300298</c:v>
                </c:pt>
                <c:pt idx="57">
                  <c:v>28.035630042632199</c:v>
                </c:pt>
                <c:pt idx="58">
                  <c:v>28.9697673533569</c:v>
                </c:pt>
                <c:pt idx="59">
                  <c:v>29.780052441237199</c:v>
                </c:pt>
                <c:pt idx="60">
                  <c:v>30.642654231184899</c:v>
                </c:pt>
                <c:pt idx="61">
                  <c:v>31.638732955828701</c:v>
                </c:pt>
                <c:pt idx="62">
                  <c:v>32.7493547414307</c:v>
                </c:pt>
                <c:pt idx="63">
                  <c:v>33.618554298642501</c:v>
                </c:pt>
                <c:pt idx="64">
                  <c:v>33.6805805412857</c:v>
                </c:pt>
                <c:pt idx="65">
                  <c:v>32.521085639116997</c:v>
                </c:pt>
                <c:pt idx="66">
                  <c:v>30.2998958619864</c:v>
                </c:pt>
                <c:pt idx="67">
                  <c:v>27.678056775760499</c:v>
                </c:pt>
                <c:pt idx="68">
                  <c:v>25.422063699566699</c:v>
                </c:pt>
              </c:numCache>
            </c:numRef>
          </c:val>
          <c:smooth val="0"/>
          <c:extLst>
            <c:ext xmlns:c16="http://schemas.microsoft.com/office/drawing/2014/chart" uri="{C3380CC4-5D6E-409C-BE32-E72D297353CC}">
              <c16:uniqueId val="{00000003-67EB-443B-9EE3-B22426BF4F4F}"/>
            </c:ext>
          </c:extLst>
        </c:ser>
        <c:dLbls>
          <c:showLegendKey val="0"/>
          <c:showVal val="0"/>
          <c:showCatName val="0"/>
          <c:showSerName val="0"/>
          <c:showPercent val="0"/>
          <c:showBubbleSize val="0"/>
        </c:dLbls>
        <c:smooth val="0"/>
        <c:axId val="512824648"/>
        <c:axId val="512825432"/>
      </c:lineChart>
      <c:catAx>
        <c:axId val="5128246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432"/>
        <c:crossesAt val="50"/>
        <c:auto val="1"/>
        <c:lblAlgn val="ctr"/>
        <c:lblOffset val="100"/>
        <c:tickLblSkip val="1"/>
        <c:tickMarkSkip val="12"/>
        <c:noMultiLvlLbl val="1"/>
      </c:catAx>
      <c:valAx>
        <c:axId val="51282543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4648"/>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H$163:$H$234</c:f>
              <c:numCache>
                <c:formatCode>0.0</c:formatCode>
                <c:ptCount val="69"/>
                <c:pt idx="0">
                  <c:v>42.829523828248398</c:v>
                </c:pt>
                <c:pt idx="1">
                  <c:v>43.131744616841999</c:v>
                </c:pt>
                <c:pt idx="2">
                  <c:v>43.416324576397997</c:v>
                </c:pt>
                <c:pt idx="3">
                  <c:v>43.7842195147133</c:v>
                </c:pt>
                <c:pt idx="4">
                  <c:v>44.369224678312499</c:v>
                </c:pt>
                <c:pt idx="5">
                  <c:v>45.035922086865902</c:v>
                </c:pt>
                <c:pt idx="6">
                  <c:v>45.454447910270702</c:v>
                </c:pt>
                <c:pt idx="7">
                  <c:v>45.514376874728498</c:v>
                </c:pt>
                <c:pt idx="8">
                  <c:v>45.411630798104703</c:v>
                </c:pt>
                <c:pt idx="9">
                  <c:v>45.383064616745401</c:v>
                </c:pt>
                <c:pt idx="10">
                  <c:v>45.4234586653413</c:v>
                </c:pt>
                <c:pt idx="11">
                  <c:v>45.434895741699698</c:v>
                </c:pt>
                <c:pt idx="12">
                  <c:v>45.349962572039701</c:v>
                </c:pt>
                <c:pt idx="13">
                  <c:v>45.247004283219901</c:v>
                </c:pt>
                <c:pt idx="14">
                  <c:v>45.289421894249799</c:v>
                </c:pt>
                <c:pt idx="15">
                  <c:v>45.536266779723</c:v>
                </c:pt>
                <c:pt idx="16">
                  <c:v>45.986345865602303</c:v>
                </c:pt>
                <c:pt idx="17">
                  <c:v>46.642901199266397</c:v>
                </c:pt>
                <c:pt idx="18">
                  <c:v>47.4164923889224</c:v>
                </c:pt>
                <c:pt idx="19">
                  <c:v>47.955506848959097</c:v>
                </c:pt>
                <c:pt idx="20">
                  <c:v>47.928583124308197</c:v>
                </c:pt>
                <c:pt idx="21">
                  <c:v>47.526225534119</c:v>
                </c:pt>
                <c:pt idx="22">
                  <c:v>47.3070707724969</c:v>
                </c:pt>
                <c:pt idx="23">
                  <c:v>47.5840583296565</c:v>
                </c:pt>
                <c:pt idx="24">
                  <c:v>48.228448537545503</c:v>
                </c:pt>
                <c:pt idx="25">
                  <c:v>48.795285090588202</c:v>
                </c:pt>
                <c:pt idx="26">
                  <c:v>48.9391395041145</c:v>
                </c:pt>
                <c:pt idx="27">
                  <c:v>48.551851289915902</c:v>
                </c:pt>
                <c:pt idx="28">
                  <c:v>47.899347126589802</c:v>
                </c:pt>
                <c:pt idx="29">
                  <c:v>47.291520598596797</c:v>
                </c:pt>
                <c:pt idx="30">
                  <c:v>46.845571413024302</c:v>
                </c:pt>
                <c:pt idx="31">
                  <c:v>46.519949387588198</c:v>
                </c:pt>
                <c:pt idx="32">
                  <c:v>46.263868284227797</c:v>
                </c:pt>
                <c:pt idx="33">
                  <c:v>46.0283908427947</c:v>
                </c:pt>
                <c:pt idx="34">
                  <c:v>45.658511226426597</c:v>
                </c:pt>
                <c:pt idx="35">
                  <c:v>45.0448819154049</c:v>
                </c:pt>
                <c:pt idx="36">
                  <c:v>43.9437487167733</c:v>
                </c:pt>
                <c:pt idx="37">
                  <c:v>41.971426419212399</c:v>
                </c:pt>
                <c:pt idx="38">
                  <c:v>39.158606421198101</c:v>
                </c:pt>
                <c:pt idx="39">
                  <c:v>36.023762131647999</c:v>
                </c:pt>
                <c:pt idx="40">
                  <c:v>33.201805954845298</c:v>
                </c:pt>
                <c:pt idx="41">
                  <c:v>31.2663350115414</c:v>
                </c:pt>
                <c:pt idx="42">
                  <c:v>30.5277445119582</c:v>
                </c:pt>
                <c:pt idx="43">
                  <c:v>30.853175255949498</c:v>
                </c:pt>
                <c:pt idx="44">
                  <c:v>31.714422473944602</c:v>
                </c:pt>
                <c:pt idx="45">
                  <c:v>32.748710633456803</c:v>
                </c:pt>
                <c:pt idx="46">
                  <c:v>33.705416587031102</c:v>
                </c:pt>
                <c:pt idx="47">
                  <c:v>34.543819518750396</c:v>
                </c:pt>
                <c:pt idx="48">
                  <c:v>35.683027922895398</c:v>
                </c:pt>
                <c:pt idx="49">
                  <c:v>37.613963536750198</c:v>
                </c:pt>
                <c:pt idx="50">
                  <c:v>40.330889223562998</c:v>
                </c:pt>
                <c:pt idx="51">
                  <c:v>43.486639531574497</c:v>
                </c:pt>
                <c:pt idx="52">
                  <c:v>46.419534932023097</c:v>
                </c:pt>
                <c:pt idx="53">
                  <c:v>48.603825045672799</c:v>
                </c:pt>
                <c:pt idx="54">
                  <c:v>49.813304992289197</c:v>
                </c:pt>
                <c:pt idx="55">
                  <c:v>50.391579269987702</c:v>
                </c:pt>
                <c:pt idx="56">
                  <c:v>50.724053801767099</c:v>
                </c:pt>
                <c:pt idx="57">
                  <c:v>50.903138622291003</c:v>
                </c:pt>
                <c:pt idx="58">
                  <c:v>50.915346704447103</c:v>
                </c:pt>
                <c:pt idx="59">
                  <c:v>50.717650418350203</c:v>
                </c:pt>
                <c:pt idx="60">
                  <c:v>50.384597743503001</c:v>
                </c:pt>
                <c:pt idx="61">
                  <c:v>50.086760676367497</c:v>
                </c:pt>
                <c:pt idx="62">
                  <c:v>49.899041037388201</c:v>
                </c:pt>
                <c:pt idx="63">
                  <c:v>49.769041188519502</c:v>
                </c:pt>
                <c:pt idx="64">
                  <c:v>49.531050433479201</c:v>
                </c:pt>
                <c:pt idx="65">
                  <c:v>49.113027718081597</c:v>
                </c:pt>
                <c:pt idx="66">
                  <c:v>48.563841201752702</c:v>
                </c:pt>
                <c:pt idx="67">
                  <c:v>47.988690971840697</c:v>
                </c:pt>
                <c:pt idx="68">
                  <c:v>47.556264494260297</c:v>
                </c:pt>
              </c:numCache>
            </c:numRef>
          </c:val>
          <c:smooth val="0"/>
          <c:extLst>
            <c:ext xmlns:c16="http://schemas.microsoft.com/office/drawing/2014/chart" uri="{C3380CC4-5D6E-409C-BE32-E72D297353CC}">
              <c16:uniqueId val="{00000000-743F-4176-B328-EB30BC2F5A99}"/>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U$163:$U$234</c:f>
              <c:numCache>
                <c:formatCode>0.0</c:formatCode>
                <c:ptCount val="69"/>
                <c:pt idx="0">
                  <c:v>33.6478206283467</c:v>
                </c:pt>
                <c:pt idx="1">
                  <c:v>33.843889623516098</c:v>
                </c:pt>
                <c:pt idx="2">
                  <c:v>34.314246776161603</c:v>
                </c:pt>
                <c:pt idx="3">
                  <c:v>35.1807118132703</c:v>
                </c:pt>
                <c:pt idx="4">
                  <c:v>36.3605768585739</c:v>
                </c:pt>
                <c:pt idx="5">
                  <c:v>37.657649558275999</c:v>
                </c:pt>
                <c:pt idx="6">
                  <c:v>38.840382629371597</c:v>
                </c:pt>
                <c:pt idx="7">
                  <c:v>39.698827322801598</c:v>
                </c:pt>
                <c:pt idx="8">
                  <c:v>40.109831491368602</c:v>
                </c:pt>
                <c:pt idx="9">
                  <c:v>40.064121241190101</c:v>
                </c:pt>
                <c:pt idx="10">
                  <c:v>39.736784014804499</c:v>
                </c:pt>
                <c:pt idx="11">
                  <c:v>39.323056165684299</c:v>
                </c:pt>
                <c:pt idx="12">
                  <c:v>38.961038387879199</c:v>
                </c:pt>
                <c:pt idx="13">
                  <c:v>38.803182540609498</c:v>
                </c:pt>
                <c:pt idx="14">
                  <c:v>38.932226811255397</c:v>
                </c:pt>
                <c:pt idx="15">
                  <c:v>39.324743376850201</c:v>
                </c:pt>
                <c:pt idx="16">
                  <c:v>39.938635752899799</c:v>
                </c:pt>
                <c:pt idx="17">
                  <c:v>40.655520682374799</c:v>
                </c:pt>
                <c:pt idx="18">
                  <c:v>41.310535467565401</c:v>
                </c:pt>
                <c:pt idx="19">
                  <c:v>41.812227326204798</c:v>
                </c:pt>
                <c:pt idx="20">
                  <c:v>42.104773762564498</c:v>
                </c:pt>
                <c:pt idx="21">
                  <c:v>42.206094718763197</c:v>
                </c:pt>
                <c:pt idx="22">
                  <c:v>42.195599118487202</c:v>
                </c:pt>
                <c:pt idx="23">
                  <c:v>42.238218692925898</c:v>
                </c:pt>
                <c:pt idx="24">
                  <c:v>42.525149105663601</c:v>
                </c:pt>
                <c:pt idx="25">
                  <c:v>43.0066958761333</c:v>
                </c:pt>
                <c:pt idx="26">
                  <c:v>43.512128601785697</c:v>
                </c:pt>
                <c:pt idx="27">
                  <c:v>43.941332638275902</c:v>
                </c:pt>
                <c:pt idx="28">
                  <c:v>44.207746448292497</c:v>
                </c:pt>
                <c:pt idx="29">
                  <c:v>44.173672273519898</c:v>
                </c:pt>
                <c:pt idx="30">
                  <c:v>43.894776131538997</c:v>
                </c:pt>
                <c:pt idx="31">
                  <c:v>43.547685970671601</c:v>
                </c:pt>
                <c:pt idx="32">
                  <c:v>43.306246892199297</c:v>
                </c:pt>
                <c:pt idx="33">
                  <c:v>43.212196350812498</c:v>
                </c:pt>
                <c:pt idx="34">
                  <c:v>43.096958001854802</c:v>
                </c:pt>
                <c:pt idx="35">
                  <c:v>42.659425014737103</c:v>
                </c:pt>
                <c:pt idx="36">
                  <c:v>41.615104050500499</c:v>
                </c:pt>
                <c:pt idx="37">
                  <c:v>39.887439690666199</c:v>
                </c:pt>
                <c:pt idx="38">
                  <c:v>37.566764979094003</c:v>
                </c:pt>
                <c:pt idx="39">
                  <c:v>34.890840912463297</c:v>
                </c:pt>
                <c:pt idx="40">
                  <c:v>32.269351389199201</c:v>
                </c:pt>
                <c:pt idx="41">
                  <c:v>30.152342046069901</c:v>
                </c:pt>
                <c:pt idx="42">
                  <c:v>28.8045313222283</c:v>
                </c:pt>
                <c:pt idx="43">
                  <c:v>28.225436479055698</c:v>
                </c:pt>
                <c:pt idx="44">
                  <c:v>28.292684129496301</c:v>
                </c:pt>
                <c:pt idx="45">
                  <c:v>28.775981883303398</c:v>
                </c:pt>
                <c:pt idx="46">
                  <c:v>29.390984922157799</c:v>
                </c:pt>
                <c:pt idx="47">
                  <c:v>29.996441958498199</c:v>
                </c:pt>
                <c:pt idx="48">
                  <c:v>30.621568290614601</c:v>
                </c:pt>
                <c:pt idx="49">
                  <c:v>31.492055762197602</c:v>
                </c:pt>
                <c:pt idx="50">
                  <c:v>32.784426670755003</c:v>
                </c:pt>
                <c:pt idx="51">
                  <c:v>34.520697904812799</c:v>
                </c:pt>
                <c:pt idx="52">
                  <c:v>36.566692502250497</c:v>
                </c:pt>
                <c:pt idx="53">
                  <c:v>38.769989797793002</c:v>
                </c:pt>
                <c:pt idx="54">
                  <c:v>40.987552880238098</c:v>
                </c:pt>
                <c:pt idx="55">
                  <c:v>43.062855025170002</c:v>
                </c:pt>
                <c:pt idx="56">
                  <c:v>44.897301423708299</c:v>
                </c:pt>
                <c:pt idx="57">
                  <c:v>46.461708073326598</c:v>
                </c:pt>
                <c:pt idx="58">
                  <c:v>47.719181162716197</c:v>
                </c:pt>
                <c:pt idx="59">
                  <c:v>48.601676952232502</c:v>
                </c:pt>
                <c:pt idx="60">
                  <c:v>49.036519430691499</c:v>
                </c:pt>
                <c:pt idx="61">
                  <c:v>49.030456631452203</c:v>
                </c:pt>
                <c:pt idx="62">
                  <c:v>48.717559537985203</c:v>
                </c:pt>
                <c:pt idx="63">
                  <c:v>48.274662051961002</c:v>
                </c:pt>
                <c:pt idx="64">
                  <c:v>47.766422420359497</c:v>
                </c:pt>
                <c:pt idx="65">
                  <c:v>47.213450105522597</c:v>
                </c:pt>
                <c:pt idx="66">
                  <c:v>46.649951011010998</c:v>
                </c:pt>
                <c:pt idx="67">
                  <c:v>46.149542087416798</c:v>
                </c:pt>
                <c:pt idx="68">
                  <c:v>45.773323158174797</c:v>
                </c:pt>
              </c:numCache>
            </c:numRef>
          </c:val>
          <c:smooth val="0"/>
          <c:extLst>
            <c:ext xmlns:c16="http://schemas.microsoft.com/office/drawing/2014/chart" uri="{C3380CC4-5D6E-409C-BE32-E72D297353CC}">
              <c16:uniqueId val="{00000001-743F-4176-B328-EB30BC2F5A99}"/>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H$163:$AH$234</c:f>
              <c:numCache>
                <c:formatCode>0.0</c:formatCode>
                <c:ptCount val="69"/>
                <c:pt idx="0">
                  <c:v>37.398742628775501</c:v>
                </c:pt>
                <c:pt idx="1">
                  <c:v>37.705403978800099</c:v>
                </c:pt>
                <c:pt idx="2">
                  <c:v>38.064723233151298</c:v>
                </c:pt>
                <c:pt idx="3">
                  <c:v>38.688942300259598</c:v>
                </c:pt>
                <c:pt idx="4">
                  <c:v>39.715999566679798</c:v>
                </c:pt>
                <c:pt idx="5">
                  <c:v>41.054373990667898</c:v>
                </c:pt>
                <c:pt idx="6">
                  <c:v>42.367595283756899</c:v>
                </c:pt>
                <c:pt idx="7">
                  <c:v>43.324537932801803</c:v>
                </c:pt>
                <c:pt idx="8">
                  <c:v>43.752045738797598</c:v>
                </c:pt>
                <c:pt idx="9">
                  <c:v>43.660671853184802</c:v>
                </c:pt>
                <c:pt idx="10">
                  <c:v>43.280844185554599</c:v>
                </c:pt>
                <c:pt idx="11">
                  <c:v>42.791620481937798</c:v>
                </c:pt>
                <c:pt idx="12">
                  <c:v>42.397497357868097</c:v>
                </c:pt>
                <c:pt idx="13">
                  <c:v>42.236645909520703</c:v>
                </c:pt>
                <c:pt idx="14">
                  <c:v>42.296015872668796</c:v>
                </c:pt>
                <c:pt idx="15">
                  <c:v>42.572310719828202</c:v>
                </c:pt>
                <c:pt idx="16">
                  <c:v>43.032738485976999</c:v>
                </c:pt>
                <c:pt idx="17">
                  <c:v>43.631688632911803</c:v>
                </c:pt>
                <c:pt idx="18">
                  <c:v>44.215829860657202</c:v>
                </c:pt>
                <c:pt idx="19">
                  <c:v>44.724627532874202</c:v>
                </c:pt>
                <c:pt idx="20">
                  <c:v>45.132745773132299</c:v>
                </c:pt>
                <c:pt idx="21">
                  <c:v>45.476759317817702</c:v>
                </c:pt>
                <c:pt idx="22">
                  <c:v>45.913328757305401</c:v>
                </c:pt>
                <c:pt idx="23">
                  <c:v>46.537083975158097</c:v>
                </c:pt>
                <c:pt idx="24">
                  <c:v>47.248181808594303</c:v>
                </c:pt>
                <c:pt idx="25">
                  <c:v>47.675829421044</c:v>
                </c:pt>
                <c:pt idx="26">
                  <c:v>47.514068608630502</c:v>
                </c:pt>
                <c:pt idx="27">
                  <c:v>46.744640864244801</c:v>
                </c:pt>
                <c:pt idx="28">
                  <c:v>45.644404361583099</c:v>
                </c:pt>
                <c:pt idx="29">
                  <c:v>44.623989915777599</c:v>
                </c:pt>
                <c:pt idx="30">
                  <c:v>44.008232972136199</c:v>
                </c:pt>
                <c:pt idx="31">
                  <c:v>43.907622521409699</c:v>
                </c:pt>
                <c:pt idx="32">
                  <c:v>44.154247025184397</c:v>
                </c:pt>
                <c:pt idx="33">
                  <c:v>44.488658162647603</c:v>
                </c:pt>
                <c:pt idx="34">
                  <c:v>44.496220345150199</c:v>
                </c:pt>
                <c:pt idx="35">
                  <c:v>43.840160689331498</c:v>
                </c:pt>
                <c:pt idx="36">
                  <c:v>42.387553286064502</c:v>
                </c:pt>
                <c:pt idx="37">
                  <c:v>40.159736731146701</c:v>
                </c:pt>
                <c:pt idx="38">
                  <c:v>37.3018393934817</c:v>
                </c:pt>
                <c:pt idx="39">
                  <c:v>34.097900819901497</c:v>
                </c:pt>
                <c:pt idx="40">
                  <c:v>30.950278116850399</c:v>
                </c:pt>
                <c:pt idx="41">
                  <c:v>28.284585887256</c:v>
                </c:pt>
                <c:pt idx="42">
                  <c:v>26.3827192273923</c:v>
                </c:pt>
                <c:pt idx="43">
                  <c:v>25.348386542720601</c:v>
                </c:pt>
                <c:pt idx="44">
                  <c:v>25.162184285892401</c:v>
                </c:pt>
                <c:pt idx="45">
                  <c:v>25.765970973802101</c:v>
                </c:pt>
                <c:pt idx="46">
                  <c:v>27.0635352400271</c:v>
                </c:pt>
                <c:pt idx="47">
                  <c:v>28.990586216389101</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4208130736654</c:v>
                </c:pt>
                <c:pt idx="58">
                  <c:v>53.905612319290803</c:v>
                </c:pt>
                <c:pt idx="59">
                  <c:v>53.885652119552297</c:v>
                </c:pt>
                <c:pt idx="60">
                  <c:v>53.441100014873101</c:v>
                </c:pt>
                <c:pt idx="61">
                  <c:v>52.663752852588097</c:v>
                </c:pt>
                <c:pt idx="62">
                  <c:v>51.6317522602411</c:v>
                </c:pt>
                <c:pt idx="63">
                  <c:v>50.5041702615909</c:v>
                </c:pt>
                <c:pt idx="64">
                  <c:v>49.469405148313697</c:v>
                </c:pt>
                <c:pt idx="65">
                  <c:v>48.674066909986699</c:v>
                </c:pt>
                <c:pt idx="66">
                  <c:v>48.1412672525856</c:v>
                </c:pt>
                <c:pt idx="67">
                  <c:v>47.854670574057103</c:v>
                </c:pt>
                <c:pt idx="68">
                  <c:v>47.812769083760699</c:v>
                </c:pt>
              </c:numCache>
            </c:numRef>
          </c:val>
          <c:smooth val="0"/>
          <c:extLst>
            <c:ext xmlns:c16="http://schemas.microsoft.com/office/drawing/2014/chart" uri="{C3380CC4-5D6E-409C-BE32-E72D297353CC}">
              <c16:uniqueId val="{00000002-743F-4176-B328-EB30BC2F5A99}"/>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U$163:$AU$234</c:f>
              <c:numCache>
                <c:formatCode>0.0</c:formatCode>
                <c:ptCount val="69"/>
                <c:pt idx="0">
                  <c:v>30.704454990862601</c:v>
                </c:pt>
                <c:pt idx="1">
                  <c:v>33.545416158119401</c:v>
                </c:pt>
                <c:pt idx="2">
                  <c:v>36.527923011380601</c:v>
                </c:pt>
                <c:pt idx="3">
                  <c:v>39.3542006951009</c:v>
                </c:pt>
                <c:pt idx="4">
                  <c:v>41.590773344302697</c:v>
                </c:pt>
                <c:pt idx="5">
                  <c:v>43.207704489008101</c:v>
                </c:pt>
                <c:pt idx="6">
                  <c:v>44.249707102728998</c:v>
                </c:pt>
                <c:pt idx="7">
                  <c:v>44.779645577617799</c:v>
                </c:pt>
                <c:pt idx="8">
                  <c:v>44.788343026809997</c:v>
                </c:pt>
                <c:pt idx="9">
                  <c:v>44.3577569720781</c:v>
                </c:pt>
                <c:pt idx="10">
                  <c:v>43.721641257990598</c:v>
                </c:pt>
                <c:pt idx="11">
                  <c:v>43.010433585265801</c:v>
                </c:pt>
                <c:pt idx="12">
                  <c:v>42.586565561933199</c:v>
                </c:pt>
                <c:pt idx="13">
                  <c:v>42.312184993725403</c:v>
                </c:pt>
                <c:pt idx="14">
                  <c:v>42.164185931304601</c:v>
                </c:pt>
                <c:pt idx="15">
                  <c:v>42.424014113899098</c:v>
                </c:pt>
                <c:pt idx="16">
                  <c:v>43.166661372668997</c:v>
                </c:pt>
                <c:pt idx="17">
                  <c:v>44.240837628814397</c:v>
                </c:pt>
                <c:pt idx="18">
                  <c:v>45.378434552887498</c:v>
                </c:pt>
                <c:pt idx="19">
                  <c:v>46.074099719105398</c:v>
                </c:pt>
                <c:pt idx="20">
                  <c:v>45.9736543339314</c:v>
                </c:pt>
                <c:pt idx="21">
                  <c:v>45.411496535940898</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9073420612597</c:v>
                </c:pt>
                <c:pt idx="34">
                  <c:v>44.135971340938099</c:v>
                </c:pt>
                <c:pt idx="35">
                  <c:v>43.457233496828302</c:v>
                </c:pt>
                <c:pt idx="36">
                  <c:v>42.1049981042963</c:v>
                </c:pt>
                <c:pt idx="37">
                  <c:v>40.046333884325897</c:v>
                </c:pt>
                <c:pt idx="38">
                  <c:v>37.3546114179182</c:v>
                </c:pt>
                <c:pt idx="39">
                  <c:v>34.419449477023399</c:v>
                </c:pt>
                <c:pt idx="40">
                  <c:v>31.619463455918599</c:v>
                </c:pt>
                <c:pt idx="41">
                  <c:v>28.972073708567201</c:v>
                </c:pt>
                <c:pt idx="42">
                  <c:v>26.6625138505532</c:v>
                </c:pt>
                <c:pt idx="43">
                  <c:v>24.987751424177201</c:v>
                </c:pt>
                <c:pt idx="44">
                  <c:v>24.1614741480386</c:v>
                </c:pt>
                <c:pt idx="45">
                  <c:v>24.1992104253139</c:v>
                </c:pt>
                <c:pt idx="46">
                  <c:v>24.839223364810501</c:v>
                </c:pt>
                <c:pt idx="47">
                  <c:v>26.185093552224501</c:v>
                </c:pt>
                <c:pt idx="48">
                  <c:v>28.3609624330171</c:v>
                </c:pt>
                <c:pt idx="49">
                  <c:v>31.429597699120499</c:v>
                </c:pt>
                <c:pt idx="50">
                  <c:v>35.301143778194302</c:v>
                </c:pt>
                <c:pt idx="51">
                  <c:v>39.7225452291013</c:v>
                </c:pt>
                <c:pt idx="52">
                  <c:v>44.032839000870602</c:v>
                </c:pt>
                <c:pt idx="53">
                  <c:v>47.505599846442898</c:v>
                </c:pt>
                <c:pt idx="54">
                  <c:v>49.842987659399398</c:v>
                </c:pt>
                <c:pt idx="55">
                  <c:v>51.370940755617802</c:v>
                </c:pt>
                <c:pt idx="56">
                  <c:v>52.718013203505897</c:v>
                </c:pt>
                <c:pt idx="57">
                  <c:v>54.038945276947899</c:v>
                </c:pt>
                <c:pt idx="58">
                  <c:v>54.751179152614299</c:v>
                </c:pt>
                <c:pt idx="59">
                  <c:v>54.359617595126203</c:v>
                </c:pt>
                <c:pt idx="60">
                  <c:v>53.277292140090701</c:v>
                </c:pt>
                <c:pt idx="61">
                  <c:v>52.753672941103098</c:v>
                </c:pt>
                <c:pt idx="62">
                  <c:v>53.191072472823699</c:v>
                </c:pt>
                <c:pt idx="63">
                  <c:v>53.980894493768503</c:v>
                </c:pt>
                <c:pt idx="64">
                  <c:v>53.838933964194801</c:v>
                </c:pt>
                <c:pt idx="65">
                  <c:v>51.9303217866184</c:v>
                </c:pt>
                <c:pt idx="66">
                  <c:v>48.6349898534259</c:v>
                </c:pt>
                <c:pt idx="67">
                  <c:v>45.020858826340003</c:v>
                </c:pt>
                <c:pt idx="68">
                  <c:v>41.905947201380997</c:v>
                </c:pt>
              </c:numCache>
            </c:numRef>
          </c:val>
          <c:smooth val="0"/>
          <c:extLst>
            <c:ext xmlns:c16="http://schemas.microsoft.com/office/drawing/2014/chart" uri="{C3380CC4-5D6E-409C-BE32-E72D297353CC}">
              <c16:uniqueId val="{00000003-743F-4176-B328-EB30BC2F5A99}"/>
            </c:ext>
          </c:extLst>
        </c:ser>
        <c:dLbls>
          <c:showLegendKey val="0"/>
          <c:showVal val="0"/>
          <c:showCatName val="0"/>
          <c:showSerName val="0"/>
          <c:showPercent val="0"/>
          <c:showBubbleSize val="0"/>
        </c:dLbls>
        <c:smooth val="0"/>
        <c:axId val="512826216"/>
        <c:axId val="458972112"/>
      </c:lineChart>
      <c:catAx>
        <c:axId val="512826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2112"/>
        <c:crossesAt val="50"/>
        <c:auto val="1"/>
        <c:lblAlgn val="ctr"/>
        <c:lblOffset val="100"/>
        <c:tickLblSkip val="1"/>
        <c:tickMarkSkip val="12"/>
        <c:noMultiLvlLbl val="1"/>
      </c:catAx>
      <c:valAx>
        <c:axId val="45897211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216"/>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J$163:$J$234</c:f>
              <c:numCache>
                <c:formatCode>0.0</c:formatCode>
                <c:ptCount val="69"/>
                <c:pt idx="0">
                  <c:v>46.8685541192553</c:v>
                </c:pt>
                <c:pt idx="1">
                  <c:v>47.096347487923602</c:v>
                </c:pt>
                <c:pt idx="2">
                  <c:v>47.648175770480201</c:v>
                </c:pt>
                <c:pt idx="3">
                  <c:v>48.362272763957002</c:v>
                </c:pt>
                <c:pt idx="4">
                  <c:v>49.030873664646599</c:v>
                </c:pt>
                <c:pt idx="5">
                  <c:v>49.554826598700998</c:v>
                </c:pt>
                <c:pt idx="6">
                  <c:v>49.9179753942323</c:v>
                </c:pt>
                <c:pt idx="7">
                  <c:v>50.088474118007397</c:v>
                </c:pt>
                <c:pt idx="8">
                  <c:v>50.061806279750698</c:v>
                </c:pt>
                <c:pt idx="9">
                  <c:v>49.928865906357998</c:v>
                </c:pt>
                <c:pt idx="10">
                  <c:v>49.829022220455499</c:v>
                </c:pt>
                <c:pt idx="11">
                  <c:v>49.852391347755599</c:v>
                </c:pt>
                <c:pt idx="12">
                  <c:v>49.988530225783897</c:v>
                </c:pt>
                <c:pt idx="13">
                  <c:v>50.174097168697202</c:v>
                </c:pt>
                <c:pt idx="14">
                  <c:v>50.373194257216099</c:v>
                </c:pt>
                <c:pt idx="15">
                  <c:v>50.638482204034503</c:v>
                </c:pt>
                <c:pt idx="16">
                  <c:v>50.997762494629299</c:v>
                </c:pt>
                <c:pt idx="17">
                  <c:v>51.441542704280799</c:v>
                </c:pt>
                <c:pt idx="18">
                  <c:v>51.897884809249298</c:v>
                </c:pt>
                <c:pt idx="19">
                  <c:v>52.342558072072698</c:v>
                </c:pt>
                <c:pt idx="20">
                  <c:v>52.712269006057703</c:v>
                </c:pt>
                <c:pt idx="21">
                  <c:v>52.990082978222901</c:v>
                </c:pt>
                <c:pt idx="22">
                  <c:v>53.170784158457998</c:v>
                </c:pt>
                <c:pt idx="23">
                  <c:v>53.308775860973299</c:v>
                </c:pt>
                <c:pt idx="24">
                  <c:v>53.446884285273001</c:v>
                </c:pt>
                <c:pt idx="25">
                  <c:v>53.554062728788701</c:v>
                </c:pt>
                <c:pt idx="26">
                  <c:v>53.509523190839097</c:v>
                </c:pt>
                <c:pt idx="27">
                  <c:v>53.2428888276552</c:v>
                </c:pt>
                <c:pt idx="28">
                  <c:v>52.798417223587599</c:v>
                </c:pt>
                <c:pt idx="29">
                  <c:v>52.304455143793298</c:v>
                </c:pt>
                <c:pt idx="30">
                  <c:v>51.8773119841916</c:v>
                </c:pt>
                <c:pt idx="31">
                  <c:v>51.580428015552002</c:v>
                </c:pt>
                <c:pt idx="32">
                  <c:v>51.378364135510303</c:v>
                </c:pt>
                <c:pt idx="33">
                  <c:v>51.177407793739299</c:v>
                </c:pt>
                <c:pt idx="34">
                  <c:v>50.833615206928798</c:v>
                </c:pt>
                <c:pt idx="35">
                  <c:v>50.290608361765699</c:v>
                </c:pt>
                <c:pt idx="36">
                  <c:v>49.538281076301502</c:v>
                </c:pt>
                <c:pt idx="37">
                  <c:v>48.724275083228797</c:v>
                </c:pt>
                <c:pt idx="38">
                  <c:v>47.9974623007095</c:v>
                </c:pt>
                <c:pt idx="39">
                  <c:v>47.498508294825797</c:v>
                </c:pt>
                <c:pt idx="40">
                  <c:v>47.337250978748301</c:v>
                </c:pt>
                <c:pt idx="41">
                  <c:v>47.5427341108768</c:v>
                </c:pt>
                <c:pt idx="42">
                  <c:v>48.037485802406898</c:v>
                </c:pt>
                <c:pt idx="43">
                  <c:v>48.683401332683097</c:v>
                </c:pt>
                <c:pt idx="44">
                  <c:v>49.394072112253703</c:v>
                </c:pt>
                <c:pt idx="45">
                  <c:v>50.141593076503398</c:v>
                </c:pt>
                <c:pt idx="46">
                  <c:v>50.922569981289598</c:v>
                </c:pt>
                <c:pt idx="47">
                  <c:v>51.703220409664098</c:v>
                </c:pt>
                <c:pt idx="48">
                  <c:v>52.463011133620398</c:v>
                </c:pt>
                <c:pt idx="49">
                  <c:v>53.206432007627697</c:v>
                </c:pt>
                <c:pt idx="50">
                  <c:v>53.886478864018002</c:v>
                </c:pt>
                <c:pt idx="51">
                  <c:v>54.4769014050976</c:v>
                </c:pt>
                <c:pt idx="52">
                  <c:v>54.9174896928062</c:v>
                </c:pt>
                <c:pt idx="53">
                  <c:v>55.248421852091496</c:v>
                </c:pt>
                <c:pt idx="54">
                  <c:v>55.5445218271011</c:v>
                </c:pt>
                <c:pt idx="55">
                  <c:v>55.819920263274597</c:v>
                </c:pt>
                <c:pt idx="56">
                  <c:v>56.045783427573703</c:v>
                </c:pt>
                <c:pt idx="57">
                  <c:v>56.154658556414297</c:v>
                </c:pt>
                <c:pt idx="58">
                  <c:v>56.140172893289197</c:v>
                </c:pt>
                <c:pt idx="59">
                  <c:v>56.003853031294703</c:v>
                </c:pt>
                <c:pt idx="60">
                  <c:v>55.729495501619098</c:v>
                </c:pt>
                <c:pt idx="61">
                  <c:v>55.344658690318397</c:v>
                </c:pt>
                <c:pt idx="62">
                  <c:v>54.911472684930303</c:v>
                </c:pt>
                <c:pt idx="63">
                  <c:v>54.479631009252003</c:v>
                </c:pt>
                <c:pt idx="64">
                  <c:v>54.040194574903801</c:v>
                </c:pt>
                <c:pt idx="65">
                  <c:v>53.5732426625664</c:v>
                </c:pt>
                <c:pt idx="66">
                  <c:v>53.0742679800288</c:v>
                </c:pt>
                <c:pt idx="67">
                  <c:v>52.589170990120301</c:v>
                </c:pt>
                <c:pt idx="68">
                  <c:v>52.1847211957216</c:v>
                </c:pt>
              </c:numCache>
            </c:numRef>
          </c:val>
          <c:smooth val="0"/>
          <c:extLst>
            <c:ext xmlns:c16="http://schemas.microsoft.com/office/drawing/2014/chart" uri="{C3380CC4-5D6E-409C-BE32-E72D297353CC}">
              <c16:uniqueId val="{00000000-17D5-42B3-AF1B-8755B388A801}"/>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W$163:$W$234</c:f>
              <c:numCache>
                <c:formatCode>0.0</c:formatCode>
                <c:ptCount val="69"/>
                <c:pt idx="0">
                  <c:v>54.7714743858254</c:v>
                </c:pt>
                <c:pt idx="1">
                  <c:v>55.208725443913202</c:v>
                </c:pt>
                <c:pt idx="2">
                  <c:v>55.8694333594581</c:v>
                </c:pt>
                <c:pt idx="3">
                  <c:v>56.529060308265798</c:v>
                </c:pt>
                <c:pt idx="4">
                  <c:v>57.008756131973698</c:v>
                </c:pt>
                <c:pt idx="5">
                  <c:v>57.226644691109001</c:v>
                </c:pt>
                <c:pt idx="6">
                  <c:v>57.177290802804201</c:v>
                </c:pt>
                <c:pt idx="7">
                  <c:v>56.851779399659399</c:v>
                </c:pt>
                <c:pt idx="8">
                  <c:v>56.353224016967999</c:v>
                </c:pt>
                <c:pt idx="9">
                  <c:v>55.812692166444798</c:v>
                </c:pt>
                <c:pt idx="10">
                  <c:v>55.326092702605102</c:v>
                </c:pt>
                <c:pt idx="11">
                  <c:v>54.966460121574897</c:v>
                </c:pt>
                <c:pt idx="12">
                  <c:v>54.818963096263701</c:v>
                </c:pt>
                <c:pt idx="13">
                  <c:v>54.961327816557201</c:v>
                </c:pt>
                <c:pt idx="14">
                  <c:v>55.424383245559397</c:v>
                </c:pt>
                <c:pt idx="15">
                  <c:v>56.126084498359504</c:v>
                </c:pt>
                <c:pt idx="16">
                  <c:v>57.000146622661099</c:v>
                </c:pt>
                <c:pt idx="17">
                  <c:v>57.838125503937299</c:v>
                </c:pt>
                <c:pt idx="18">
                  <c:v>58.474289398477502</c:v>
                </c:pt>
                <c:pt idx="19">
                  <c:v>58.7737776113471</c:v>
                </c:pt>
                <c:pt idx="20">
                  <c:v>58.743602734806203</c:v>
                </c:pt>
                <c:pt idx="21">
                  <c:v>58.495603592156797</c:v>
                </c:pt>
                <c:pt idx="22">
                  <c:v>58.244156418109696</c:v>
                </c:pt>
                <c:pt idx="23">
                  <c:v>58.199578864167698</c:v>
                </c:pt>
                <c:pt idx="24">
                  <c:v>58.475149187464403</c:v>
                </c:pt>
                <c:pt idx="25">
                  <c:v>59.033235456114603</c:v>
                </c:pt>
                <c:pt idx="26">
                  <c:v>59.703984328615697</c:v>
                </c:pt>
                <c:pt idx="27">
                  <c:v>60.3076780763027</c:v>
                </c:pt>
                <c:pt idx="28">
                  <c:v>60.757647684149902</c:v>
                </c:pt>
                <c:pt idx="29">
                  <c:v>61.020278946447903</c:v>
                </c:pt>
                <c:pt idx="30">
                  <c:v>61.167975682436399</c:v>
                </c:pt>
                <c:pt idx="31">
                  <c:v>61.197528137231501</c:v>
                </c:pt>
                <c:pt idx="32">
                  <c:v>61.1330815093553</c:v>
                </c:pt>
                <c:pt idx="33">
                  <c:v>60.942282618493401</c:v>
                </c:pt>
                <c:pt idx="34">
                  <c:v>60.575627542573798</c:v>
                </c:pt>
                <c:pt idx="35">
                  <c:v>59.9534226642715</c:v>
                </c:pt>
                <c:pt idx="36">
                  <c:v>59.073333813224302</c:v>
                </c:pt>
                <c:pt idx="37">
                  <c:v>58.086466343963799</c:v>
                </c:pt>
                <c:pt idx="38">
                  <c:v>57.160002971684897</c:v>
                </c:pt>
                <c:pt idx="39">
                  <c:v>56.429989761353099</c:v>
                </c:pt>
                <c:pt idx="40">
                  <c:v>55.995957831913898</c:v>
                </c:pt>
                <c:pt idx="41">
                  <c:v>55.935837980345902</c:v>
                </c:pt>
                <c:pt idx="42">
                  <c:v>56.222063761944099</c:v>
                </c:pt>
                <c:pt idx="43">
                  <c:v>56.733248599607997</c:v>
                </c:pt>
                <c:pt idx="44">
                  <c:v>57.310701345007899</c:v>
                </c:pt>
                <c:pt idx="45">
                  <c:v>57.835742023228804</c:v>
                </c:pt>
                <c:pt idx="46">
                  <c:v>58.287942323083101</c:v>
                </c:pt>
                <c:pt idx="47">
                  <c:v>58.660159268919202</c:v>
                </c:pt>
                <c:pt idx="48">
                  <c:v>58.979583542323297</c:v>
                </c:pt>
                <c:pt idx="49">
                  <c:v>59.350175991115897</c:v>
                </c:pt>
                <c:pt idx="50">
                  <c:v>59.822778498957099</c:v>
                </c:pt>
                <c:pt idx="51">
                  <c:v>60.350877219995397</c:v>
                </c:pt>
                <c:pt idx="52">
                  <c:v>60.804978469764201</c:v>
                </c:pt>
                <c:pt idx="53">
                  <c:v>61.090600253531299</c:v>
                </c:pt>
                <c:pt idx="54">
                  <c:v>61.238721595037603</c:v>
                </c:pt>
                <c:pt idx="55">
                  <c:v>61.330190598967</c:v>
                </c:pt>
                <c:pt idx="56">
                  <c:v>61.467539039457002</c:v>
                </c:pt>
                <c:pt idx="57">
                  <c:v>61.707447349998802</c:v>
                </c:pt>
                <c:pt idx="58">
                  <c:v>62.021663361422803</c:v>
                </c:pt>
                <c:pt idx="59">
                  <c:v>62.3213532823723</c:v>
                </c:pt>
                <c:pt idx="60">
                  <c:v>62.473279661722003</c:v>
                </c:pt>
                <c:pt idx="61">
                  <c:v>62.359872015846499</c:v>
                </c:pt>
                <c:pt idx="62">
                  <c:v>61.959120711583303</c:v>
                </c:pt>
                <c:pt idx="63">
                  <c:v>61.353729897356303</c:v>
                </c:pt>
                <c:pt idx="64">
                  <c:v>60.623467376942102</c:v>
                </c:pt>
                <c:pt idx="65">
                  <c:v>59.851101448125803</c:v>
                </c:pt>
                <c:pt idx="66">
                  <c:v>59.1103044285544</c:v>
                </c:pt>
                <c:pt idx="67">
                  <c:v>58.4962643478869</c:v>
                </c:pt>
                <c:pt idx="68">
                  <c:v>58.079562005275598</c:v>
                </c:pt>
              </c:numCache>
            </c:numRef>
          </c:val>
          <c:smooth val="0"/>
          <c:extLst>
            <c:ext xmlns:c16="http://schemas.microsoft.com/office/drawing/2014/chart" uri="{C3380CC4-5D6E-409C-BE32-E72D297353CC}">
              <c16:uniqueId val="{00000001-17D5-42B3-AF1B-8755B388A801}"/>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K$163:$AK$234</c:f>
              <c:numCache>
                <c:formatCode>0.0</c:formatCode>
                <c:ptCount val="69"/>
                <c:pt idx="0">
                  <c:v>52.102673869515797</c:v>
                </c:pt>
                <c:pt idx="1">
                  <c:v>52.378002182079101</c:v>
                </c:pt>
                <c:pt idx="2">
                  <c:v>53.2108287316711</c:v>
                </c:pt>
                <c:pt idx="3">
                  <c:v>54.405606068508902</c:v>
                </c:pt>
                <c:pt idx="4">
                  <c:v>55.642207772906602</c:v>
                </c:pt>
                <c:pt idx="5">
                  <c:v>56.5774940505381</c:v>
                </c:pt>
                <c:pt idx="6">
                  <c:v>56.973140218284797</c:v>
                </c:pt>
                <c:pt idx="7">
                  <c:v>56.842859232274201</c:v>
                </c:pt>
                <c:pt idx="8">
                  <c:v>56.355006962363902</c:v>
                </c:pt>
                <c:pt idx="9">
                  <c:v>55.729655098220803</c:v>
                </c:pt>
                <c:pt idx="10">
                  <c:v>55.235790366754003</c:v>
                </c:pt>
                <c:pt idx="11">
                  <c:v>55.0552447011193</c:v>
                </c:pt>
                <c:pt idx="12">
                  <c:v>55.2370211957995</c:v>
                </c:pt>
                <c:pt idx="13">
                  <c:v>55.728145588774296</c:v>
                </c:pt>
                <c:pt idx="14">
                  <c:v>56.497343357763597</c:v>
                </c:pt>
                <c:pt idx="15">
                  <c:v>57.470263399689898</c:v>
                </c:pt>
                <c:pt idx="16">
                  <c:v>58.604290870885201</c:v>
                </c:pt>
                <c:pt idx="17">
                  <c:v>59.725475030854902</c:v>
                </c:pt>
                <c:pt idx="18">
                  <c:v>60.629310477909698</c:v>
                </c:pt>
                <c:pt idx="19">
                  <c:v>61.182062827170199</c:v>
                </c:pt>
                <c:pt idx="20">
                  <c:v>61.3197868899193</c:v>
                </c:pt>
                <c:pt idx="21">
                  <c:v>61.132356163106202</c:v>
                </c:pt>
                <c:pt idx="22">
                  <c:v>60.745127803030897</c:v>
                </c:pt>
                <c:pt idx="23">
                  <c:v>60.404858023737397</c:v>
                </c:pt>
                <c:pt idx="24">
                  <c:v>60.338009349943199</c:v>
                </c:pt>
                <c:pt idx="25">
                  <c:v>60.545430515739397</c:v>
                </c:pt>
                <c:pt idx="26">
                  <c:v>60.830124732079099</c:v>
                </c:pt>
                <c:pt idx="27">
                  <c:v>61.024111693260302</c:v>
                </c:pt>
                <c:pt idx="28">
                  <c:v>61.086172064777301</c:v>
                </c:pt>
                <c:pt idx="29">
                  <c:v>60.976038759228402</c:v>
                </c:pt>
                <c:pt idx="30">
                  <c:v>60.7330643010241</c:v>
                </c:pt>
                <c:pt idx="31">
                  <c:v>60.369573112645902</c:v>
                </c:pt>
                <c:pt idx="32">
                  <c:v>59.9249755118732</c:v>
                </c:pt>
                <c:pt idx="33">
                  <c:v>59.494624362863803</c:v>
                </c:pt>
                <c:pt idx="34">
                  <c:v>59.041615251742201</c:v>
                </c:pt>
                <c:pt idx="35">
                  <c:v>58.482354115674298</c:v>
                </c:pt>
                <c:pt idx="36">
                  <c:v>57.745582705633197</c:v>
                </c:pt>
                <c:pt idx="37">
                  <c:v>56.886111460842201</c:v>
                </c:pt>
                <c:pt idx="38">
                  <c:v>56.094322685139403</c:v>
                </c:pt>
                <c:pt idx="39">
                  <c:v>55.598101918916598</c:v>
                </c:pt>
                <c:pt idx="40">
                  <c:v>55.587155650647702</c:v>
                </c:pt>
                <c:pt idx="41">
                  <c:v>56.181123731496001</c:v>
                </c:pt>
                <c:pt idx="42">
                  <c:v>57.3381681886083</c:v>
                </c:pt>
                <c:pt idx="43">
                  <c:v>58.765728163562002</c:v>
                </c:pt>
                <c:pt idx="44">
                  <c:v>60.0876910671752</c:v>
                </c:pt>
                <c:pt idx="45">
                  <c:v>61.005130487611602</c:v>
                </c:pt>
                <c:pt idx="46">
                  <c:v>61.481491258097499</c:v>
                </c:pt>
                <c:pt idx="47">
                  <c:v>61.7351043462454</c:v>
                </c:pt>
                <c:pt idx="48">
                  <c:v>62.061018837610597</c:v>
                </c:pt>
                <c:pt idx="49">
                  <c:v>62.751639255081002</c:v>
                </c:pt>
                <c:pt idx="50">
                  <c:v>63.815535590932697</c:v>
                </c:pt>
                <c:pt idx="51">
                  <c:v>65.017226842590105</c:v>
                </c:pt>
                <c:pt idx="52">
                  <c:v>66.005987284341998</c:v>
                </c:pt>
                <c:pt idx="53">
                  <c:v>66.511761415499294</c:v>
                </c:pt>
                <c:pt idx="54">
                  <c:v>66.518629601365404</c:v>
                </c:pt>
                <c:pt idx="55">
                  <c:v>66.217708276295198</c:v>
                </c:pt>
                <c:pt idx="56">
                  <c:v>65.807145061636902</c:v>
                </c:pt>
                <c:pt idx="57">
                  <c:v>65.427078633909005</c:v>
                </c:pt>
                <c:pt idx="58">
                  <c:v>65.099652956125396</c:v>
                </c:pt>
                <c:pt idx="59">
                  <c:v>64.685966486605295</c:v>
                </c:pt>
                <c:pt idx="60">
                  <c:v>63.970794578321197</c:v>
                </c:pt>
                <c:pt idx="61">
                  <c:v>62.7990536614357</c:v>
                </c:pt>
                <c:pt idx="62">
                  <c:v>61.298101294138199</c:v>
                </c:pt>
                <c:pt idx="63">
                  <c:v>59.8009085205072</c:v>
                </c:pt>
                <c:pt idx="64">
                  <c:v>58.582808088592998</c:v>
                </c:pt>
                <c:pt idx="65">
                  <c:v>57.782559998946603</c:v>
                </c:pt>
                <c:pt idx="66">
                  <c:v>57.374454522364097</c:v>
                </c:pt>
                <c:pt idx="67">
                  <c:v>57.290299476065698</c:v>
                </c:pt>
                <c:pt idx="68">
                  <c:v>57.426591269037601</c:v>
                </c:pt>
              </c:numCache>
            </c:numRef>
          </c:val>
          <c:smooth val="0"/>
          <c:extLst>
            <c:ext xmlns:c16="http://schemas.microsoft.com/office/drawing/2014/chart" uri="{C3380CC4-5D6E-409C-BE32-E72D297353CC}">
              <c16:uniqueId val="{00000002-17D5-42B3-AF1B-8755B388A801}"/>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ICE_Gráficas Desest y Tendencia-Ciclo.xlsx]Datos'!$AW$163:$AW$234</c:f>
              <c:numCache>
                <c:formatCode>0.0</c:formatCode>
                <c:ptCount val="69"/>
                <c:pt idx="0">
                  <c:v>47.224231840807498</c:v>
                </c:pt>
                <c:pt idx="1">
                  <c:v>48.355360517572997</c:v>
                </c:pt>
                <c:pt idx="2">
                  <c:v>49.5902471450908</c:v>
                </c:pt>
                <c:pt idx="3">
                  <c:v>50.836121273470198</c:v>
                </c:pt>
                <c:pt idx="4">
                  <c:v>51.925019959276398</c:v>
                </c:pt>
                <c:pt idx="5">
                  <c:v>52.716189677725097</c:v>
                </c:pt>
                <c:pt idx="6">
                  <c:v>53.1786247602301</c:v>
                </c:pt>
                <c:pt idx="7">
                  <c:v>53.331483686592001</c:v>
                </c:pt>
                <c:pt idx="8">
                  <c:v>53.296094797987799</c:v>
                </c:pt>
                <c:pt idx="9">
                  <c:v>53.156186885890598</c:v>
                </c:pt>
                <c:pt idx="10">
                  <c:v>52.962447249345097</c:v>
                </c:pt>
                <c:pt idx="11">
                  <c:v>52.800442695374898</c:v>
                </c:pt>
                <c:pt idx="12">
                  <c:v>52.782390567439997</c:v>
                </c:pt>
                <c:pt idx="13">
                  <c:v>53.024122931640797</c:v>
                </c:pt>
                <c:pt idx="14">
                  <c:v>53.666604845313103</c:v>
                </c:pt>
                <c:pt idx="15">
                  <c:v>54.733951579211798</c:v>
                </c:pt>
                <c:pt idx="16">
                  <c:v>56.048407090287803</c:v>
                </c:pt>
                <c:pt idx="17">
                  <c:v>57.290164673980598</c:v>
                </c:pt>
                <c:pt idx="18">
                  <c:v>58.189526058761302</c:v>
                </c:pt>
                <c:pt idx="19">
                  <c:v>58.7152414079262</c:v>
                </c:pt>
                <c:pt idx="20">
                  <c:v>59.043069632807402</c:v>
                </c:pt>
                <c:pt idx="21">
                  <c:v>59.378274919432101</c:v>
                </c:pt>
                <c:pt idx="22">
                  <c:v>59.923732173348803</c:v>
                </c:pt>
                <c:pt idx="23">
                  <c:v>60.6798375130439</c:v>
                </c:pt>
                <c:pt idx="24">
                  <c:v>61.4410909627302</c:v>
                </c:pt>
                <c:pt idx="25">
                  <c:v>61.882105936235298</c:v>
                </c:pt>
                <c:pt idx="26">
                  <c:v>61.6926600381043</c:v>
                </c:pt>
                <c:pt idx="27">
                  <c:v>60.887900309870098</c:v>
                </c:pt>
                <c:pt idx="28">
                  <c:v>59.733221635300801</c:v>
                </c:pt>
                <c:pt idx="29">
                  <c:v>58.602767563705598</c:v>
                </c:pt>
                <c:pt idx="30">
                  <c:v>57.809811938512702</c:v>
                </c:pt>
                <c:pt idx="31">
                  <c:v>57.372689729681603</c:v>
                </c:pt>
                <c:pt idx="32">
                  <c:v>57.1200366753989</c:v>
                </c:pt>
                <c:pt idx="33">
                  <c:v>56.847515401685698</c:v>
                </c:pt>
                <c:pt idx="34">
                  <c:v>56.381661276643101</c:v>
                </c:pt>
                <c:pt idx="35">
                  <c:v>55.723254873063297</c:v>
                </c:pt>
                <c:pt idx="36">
                  <c:v>55.028533548176902</c:v>
                </c:pt>
                <c:pt idx="37">
                  <c:v>54.481137473465701</c:v>
                </c:pt>
                <c:pt idx="38">
                  <c:v>54.161642112760397</c:v>
                </c:pt>
                <c:pt idx="39">
                  <c:v>54.040927313441301</c:v>
                </c:pt>
                <c:pt idx="40">
                  <c:v>54.149039834150898</c:v>
                </c:pt>
                <c:pt idx="41">
                  <c:v>54.4698478145961</c:v>
                </c:pt>
                <c:pt idx="42">
                  <c:v>54.959480635067898</c:v>
                </c:pt>
                <c:pt idx="43">
                  <c:v>55.571662840088699</c:v>
                </c:pt>
                <c:pt idx="44">
                  <c:v>56.2335386512081</c:v>
                </c:pt>
                <c:pt idx="45">
                  <c:v>56.907180934929897</c:v>
                </c:pt>
                <c:pt idx="46">
                  <c:v>57.634745882380898</c:v>
                </c:pt>
                <c:pt idx="47">
                  <c:v>58.462284625434698</c:v>
                </c:pt>
                <c:pt idx="48">
                  <c:v>59.496386644125899</c:v>
                </c:pt>
                <c:pt idx="49">
                  <c:v>60.714837226146201</c:v>
                </c:pt>
                <c:pt idx="50">
                  <c:v>61.904244438052103</c:v>
                </c:pt>
                <c:pt idx="51">
                  <c:v>62.751310302708902</c:v>
                </c:pt>
                <c:pt idx="52">
                  <c:v>62.988198796206603</c:v>
                </c:pt>
                <c:pt idx="53">
                  <c:v>62.709491886063702</c:v>
                </c:pt>
                <c:pt idx="54">
                  <c:v>62.284980045546803</c:v>
                </c:pt>
                <c:pt idx="55">
                  <c:v>62.0215511306533</c:v>
                </c:pt>
                <c:pt idx="56">
                  <c:v>62.070764962461801</c:v>
                </c:pt>
                <c:pt idx="57">
                  <c:v>62.335412345439003</c:v>
                </c:pt>
                <c:pt idx="58">
                  <c:v>62.5536591415921</c:v>
                </c:pt>
                <c:pt idx="59">
                  <c:v>62.570641066944702</c:v>
                </c:pt>
                <c:pt idx="60">
                  <c:v>62.240627398075901</c:v>
                </c:pt>
                <c:pt idx="61">
                  <c:v>61.563093534569603</c:v>
                </c:pt>
                <c:pt idx="62">
                  <c:v>60.604678911769803</c:v>
                </c:pt>
                <c:pt idx="63">
                  <c:v>59.320595869086198</c:v>
                </c:pt>
                <c:pt idx="64">
                  <c:v>57.559943757748897</c:v>
                </c:pt>
                <c:pt idx="65">
                  <c:v>55.248179125892001</c:v>
                </c:pt>
                <c:pt idx="66">
                  <c:v>52.523938815342298</c:v>
                </c:pt>
                <c:pt idx="67">
                  <c:v>49.781075247240103</c:v>
                </c:pt>
                <c:pt idx="68">
                  <c:v>47.444807546648903</c:v>
                </c:pt>
              </c:numCache>
            </c:numRef>
          </c:val>
          <c:smooth val="0"/>
          <c:extLst>
            <c:ext xmlns:c16="http://schemas.microsoft.com/office/drawing/2014/chart" uri="{C3380CC4-5D6E-409C-BE32-E72D297353CC}">
              <c16:uniqueId val="{00000003-17D5-42B3-AF1B-8755B388A801}"/>
            </c:ext>
          </c:extLst>
        </c:ser>
        <c:dLbls>
          <c:showLegendKey val="0"/>
          <c:showVal val="0"/>
          <c:showCatName val="0"/>
          <c:showSerName val="0"/>
          <c:showPercent val="0"/>
          <c:showBubbleSize val="0"/>
        </c:dLbls>
        <c:smooth val="0"/>
        <c:axId val="458970152"/>
        <c:axId val="458970544"/>
      </c:lineChart>
      <c:catAx>
        <c:axId val="4589701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0544"/>
        <c:crossesAt val="50"/>
        <c:auto val="1"/>
        <c:lblAlgn val="ctr"/>
        <c:lblOffset val="100"/>
        <c:tickLblSkip val="1"/>
        <c:tickMarkSkip val="12"/>
        <c:noMultiLvlLbl val="1"/>
      </c:catAx>
      <c:valAx>
        <c:axId val="45897054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5897015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B653-9016-4661-88DA-F693257A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3</TotalTime>
  <Pages>18</Pages>
  <Words>4414</Words>
  <Characters>2428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ICE Manufacturas, ICE Construcción, ICE Comercio, ICE Servicios</cp:keywords>
  <cp:lastModifiedBy>GUILLEN MEDINA MOISES</cp:lastModifiedBy>
  <cp:revision>19</cp:revision>
  <cp:lastPrinted>2022-08-31T16:15:00Z</cp:lastPrinted>
  <dcterms:created xsi:type="dcterms:W3CDTF">2022-09-26T21:12:00Z</dcterms:created>
  <dcterms:modified xsi:type="dcterms:W3CDTF">2022-10-01T00:01:00Z</dcterms:modified>
  <cp:category>Encuesta Mensual de Opinión Empresarial (EMOE)</cp:category>
  <cp:version>1</cp:version>
</cp:coreProperties>
</file>